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703ED" w14:textId="77777777" w:rsidR="000255CD" w:rsidRPr="00DC6F11" w:rsidRDefault="000255CD" w:rsidP="000255CD">
      <w:pPr>
        <w:rPr>
          <w:b/>
          <w:bCs/>
          <w:sz w:val="56"/>
          <w:szCs w:val="56"/>
        </w:rPr>
      </w:pPr>
      <w:bookmarkStart w:id="0" w:name="_Hlk62759508"/>
      <w:bookmarkStart w:id="1" w:name="_Toc63544120"/>
      <w:bookmarkEnd w:id="0"/>
    </w:p>
    <w:p w14:paraId="323E8054" w14:textId="77777777" w:rsidR="000255CD" w:rsidRPr="00DC6F11" w:rsidRDefault="000255CD" w:rsidP="000255CD">
      <w:pPr>
        <w:rPr>
          <w:b/>
          <w:bCs/>
          <w:sz w:val="56"/>
          <w:szCs w:val="56"/>
        </w:rPr>
      </w:pPr>
      <w:r w:rsidRPr="00DC6F11">
        <w:rPr>
          <w:b/>
          <w:bCs/>
          <w:sz w:val="56"/>
          <w:szCs w:val="56"/>
        </w:rPr>
        <w:t>Programando con B4X</w:t>
      </w:r>
    </w:p>
    <w:p w14:paraId="22CDD947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4E154C90" w14:textId="1FEA71B7" w:rsidR="000255CD" w:rsidRPr="00DC6F11" w:rsidRDefault="000255CD" w:rsidP="000255CD">
      <w:pPr>
        <w:rPr>
          <w:sz w:val="32"/>
          <w:szCs w:val="32"/>
        </w:rPr>
      </w:pPr>
      <w:r w:rsidRPr="00DC6F11">
        <w:rPr>
          <w:sz w:val="32"/>
          <w:szCs w:val="32"/>
        </w:rPr>
        <w:t xml:space="preserve">Tema </w:t>
      </w:r>
      <w:r w:rsidR="00A12D9A" w:rsidRPr="00DC6F11">
        <w:rPr>
          <w:sz w:val="32"/>
          <w:szCs w:val="32"/>
        </w:rPr>
        <w:t>6</w:t>
      </w:r>
      <w:r w:rsidRPr="00DC6F11">
        <w:rPr>
          <w:sz w:val="32"/>
          <w:szCs w:val="32"/>
        </w:rPr>
        <w:t xml:space="preserve"> – </w:t>
      </w:r>
      <w:r w:rsidR="00A12D9A" w:rsidRPr="00DC6F11">
        <w:rPr>
          <w:sz w:val="32"/>
          <w:szCs w:val="32"/>
        </w:rPr>
        <w:t xml:space="preserve">Del </w:t>
      </w:r>
      <w:r w:rsidRPr="00DC6F11">
        <w:rPr>
          <w:sz w:val="32"/>
          <w:szCs w:val="32"/>
        </w:rPr>
        <w:t>Diseñador</w:t>
      </w:r>
      <w:r w:rsidR="00A12D9A" w:rsidRPr="00DC6F11">
        <w:rPr>
          <w:sz w:val="32"/>
          <w:szCs w:val="32"/>
        </w:rPr>
        <w:t xml:space="preserve"> al Código</w:t>
      </w:r>
    </w:p>
    <w:p w14:paraId="22270D00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4F2A86ED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2D870857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3057CE11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33894190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33A4ED8E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593A3BEC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2A19B6AF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37822B45" w14:textId="77777777" w:rsidR="000255CD" w:rsidRPr="00DC6F11" w:rsidRDefault="000255CD" w:rsidP="000255CD">
      <w:pPr>
        <w:jc w:val="center"/>
        <w:rPr>
          <w:sz w:val="24"/>
          <w:szCs w:val="24"/>
        </w:rPr>
      </w:pPr>
      <w:proofErr w:type="spellStart"/>
      <w:r w:rsidRPr="00DC6F11">
        <w:rPr>
          <w:sz w:val="24"/>
          <w:szCs w:val="24"/>
        </w:rPr>
        <w:t>Version</w:t>
      </w:r>
      <w:proofErr w:type="spellEnd"/>
      <w:r w:rsidRPr="00DC6F11">
        <w:rPr>
          <w:sz w:val="24"/>
          <w:szCs w:val="24"/>
        </w:rPr>
        <w:t xml:space="preserve"> 1.0, marzo 2021</w:t>
      </w:r>
    </w:p>
    <w:p w14:paraId="5E38A6C7" w14:textId="77777777" w:rsidR="00772DB1" w:rsidRDefault="00772DB1" w:rsidP="00772DB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r original: </w:t>
      </w:r>
      <w:hyperlink r:id="rId8" w:history="1">
        <w:r>
          <w:rPr>
            <w:rStyle w:val="Hipervnculo"/>
            <w:sz w:val="24"/>
            <w:szCs w:val="24"/>
            <w:lang w:val="en-US"/>
          </w:rPr>
          <w:t>Prokopis Leon</w:t>
        </w:r>
      </w:hyperlink>
    </w:p>
    <w:p w14:paraId="3E631854" w14:textId="77777777" w:rsidR="00772DB1" w:rsidRDefault="00772DB1" w:rsidP="00772DB1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aducido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español</w:t>
      </w:r>
      <w:proofErr w:type="spellEnd"/>
      <w:r>
        <w:rPr>
          <w:sz w:val="24"/>
          <w:szCs w:val="24"/>
          <w:lang w:val="en-US"/>
        </w:rPr>
        <w:t xml:space="preserve"> por </w:t>
      </w:r>
      <w:hyperlink r:id="rId9" w:history="1">
        <w:r>
          <w:rPr>
            <w:rStyle w:val="Hipervnculo"/>
            <w:sz w:val="24"/>
            <w:szCs w:val="24"/>
            <w:lang w:val="en-US"/>
          </w:rPr>
          <w:t xml:space="preserve">José Miguel López </w:t>
        </w:r>
      </w:hyperlink>
    </w:p>
    <w:p w14:paraId="463F520B" w14:textId="7CAFC58B" w:rsidR="000255CD" w:rsidRPr="00DC6F11" w:rsidRDefault="003819EC" w:rsidP="000255CD">
      <w:pPr>
        <w:jc w:val="center"/>
        <w:rPr>
          <w:b/>
          <w:bCs/>
          <w:sz w:val="56"/>
          <w:szCs w:val="56"/>
        </w:rPr>
      </w:pPr>
      <w:hyperlink r:id="rId10" w:history="1">
        <w:r>
          <w:pict w14:anchorId="2D965E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Εικόνα 4" o:spid="_x0000_i1025" type="#_x0000_t75" href="https://creativecommons.org/licenses/by/4.0/" style="width:66pt;height:23.25pt;visibility:visible;mso-wrap-style:square" o:button="t">
              <v:fill o:detectmouseclick="t"/>
              <v:imagedata r:id="rId11" o:title=""/>
            </v:shape>
          </w:pict>
        </w:r>
      </w:hyperlink>
    </w:p>
    <w:p w14:paraId="64EA154A" w14:textId="77777777" w:rsidR="000255CD" w:rsidRPr="00DC6F11" w:rsidRDefault="000255CD" w:rsidP="000255CD">
      <w:pPr>
        <w:jc w:val="center"/>
        <w:rPr>
          <w:b/>
          <w:bCs/>
          <w:sz w:val="56"/>
          <w:szCs w:val="56"/>
        </w:rPr>
        <w:sectPr w:rsidR="000255CD" w:rsidRPr="00DC6F11" w:rsidSect="00E41C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6C5940FF" w14:textId="1FBB587A" w:rsidR="000255CD" w:rsidRPr="00DC6F11" w:rsidRDefault="000255CD" w:rsidP="000255CD">
      <w:pPr>
        <w:pStyle w:val="Ttulo1"/>
      </w:pPr>
      <w:r w:rsidRPr="00DC6F11">
        <w:lastRenderedPageBreak/>
        <w:t xml:space="preserve">Tema 6 – </w:t>
      </w:r>
      <w:bookmarkEnd w:id="1"/>
      <w:r w:rsidRPr="00DC6F11">
        <w:t xml:space="preserve">Del Diseñador al Código </w:t>
      </w:r>
    </w:p>
    <w:p w14:paraId="371F6C5A" w14:textId="77777777" w:rsidR="000255CD" w:rsidRPr="00DC6F11" w:rsidRDefault="000255CD" w:rsidP="000255CD">
      <w:r w:rsidRPr="00DC6F11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B8C79F5" wp14:editId="672F8DDC">
                <wp:simplePos x="0" y="0"/>
                <wp:positionH relativeFrom="column">
                  <wp:posOffset>2695575</wp:posOffset>
                </wp:positionH>
                <wp:positionV relativeFrom="paragraph">
                  <wp:posOffset>223520</wp:posOffset>
                </wp:positionV>
                <wp:extent cx="2839720" cy="1251585"/>
                <wp:effectExtent l="0" t="0" r="17780" b="2476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720" cy="1251585"/>
                          <a:chOff x="1" y="0"/>
                          <a:chExt cx="2259524" cy="1670730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3" y="10581"/>
                            <a:ext cx="2248942" cy="1660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CA849B0" w14:textId="77777777" w:rsidR="000255CD" w:rsidRDefault="000255CD" w:rsidP="000255CD"/>
                            <w:p w14:paraId="1F1FC286" w14:textId="77777777" w:rsidR="000255CD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2" w:name="_Hlk64222371"/>
                              <w:proofErr w:type="spellStart"/>
                              <w:r w:rsidRPr="003243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lass_Globals</w:t>
                              </w:r>
                              <w:proofErr w:type="spellEnd"/>
                            </w:p>
                            <w:p w14:paraId="20766380" w14:textId="77777777" w:rsidR="000255CD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Variables y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brutina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(Subs)</w:t>
                              </w:r>
                              <w:bookmarkEnd w:id="2"/>
                            </w:p>
                            <w:p w14:paraId="78D3F0A6" w14:textId="77777777" w:rsidR="000255CD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Paso d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alore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l Código</w:t>
                              </w:r>
                            </w:p>
                            <w:p w14:paraId="75C4179F" w14:textId="77777777" w:rsidR="000255CD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ventos</w:t>
                              </w:r>
                              <w:proofErr w:type="spellEnd"/>
                            </w:p>
                            <w:p w14:paraId="7ECB30C2" w14:textId="77777777" w:rsidR="000255CD" w:rsidRPr="00E606B7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tribut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1" y="0"/>
                            <a:ext cx="2052638" cy="289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41A885F" w14:textId="77777777" w:rsidR="000255CD" w:rsidRPr="00E56145" w:rsidRDefault="000255CD" w:rsidP="000255C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606B7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Lo que los </w:t>
                              </w:r>
                              <w:proofErr w:type="spellStart"/>
                              <w:r w:rsidRPr="00E606B7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studiantes</w:t>
                              </w:r>
                              <w:proofErr w:type="spellEnd"/>
                              <w:r w:rsidRPr="00E606B7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606B7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prender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C79F5" id="Ομάδα 276" o:spid="_x0000_s1026" style="position:absolute;margin-left:212.25pt;margin-top:17.6pt;width:223.6pt;height:98.55pt;z-index:251942912;mso-width-relative:margin;mso-height-relative:margin" coordorigin="" coordsize="22595,1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/7qwMAAPoIAAAOAAAAZHJzL2Uyb0RvYy54bWy8VsluHDcQvQfIPxC8R73M9CwNtYyJbAkB&#10;FFuAHPjMYbMXhE0yJEc98jXIdyQfEMMwkBySOPAftH8pRfYykhIhgW1kDpziUsWqV6+Kffxo33B0&#10;zbSppchwdBRixASVeS3KDH/z/OyLFUbGEpETLgXL8A0z+NHJ558dtyplsawkz5lGYESYtFUZrqxV&#10;aRAYWrGGmCOpmIDNQuqGWJjqMsg1acF6w4M4DBdBK3WutKTMGFh93G/iE2+/KBi1z4rCMIt4hsE3&#10;60ftx60bg5NjkpaaqKqmgxvkA7xoSC3g0snUY2IJ2un6b6aammppZGGPqGwCWRQ1ZT4GiCYK70Vz&#10;ruVO+VjKtC3VBBNAew+nDzZLn15falTnGY6XC4wEaSBJ3Y/d2+7n7pfuDXKrgFGryhSOnmt1pS71&#10;sFD2Mxf2vtCN+4eA0N6jezOhy/YWUViMV7P1MoYkUNiL4iRKVkmPP60gSU4vwuigR6sno2acrJN4&#10;PmguluFy5jMXjBcHzr/JnVYBl8wBLvNxcF1VRDGfBeMwmOBaTnD91P3Rvelev/+++617h7rfu19B&#10;eNu96v7s3r3/AcU9gl7bwYfs/kvpo3WQGXUh6bcGCXlaEVGyjdayrRjJwe3IaUJwk6rLhAEVMLJt&#10;v5Y5JIvsrPTUu5eDKExWM4+nk7wlkk65iOer9TweEV2E0Xzt7xoRJanSxp4z2SAnZFhDKflryPWF&#10;sc6twxEfhuR1flZz7ie63J5yja4JlN2Z/w3Wze1jXKAWglyHSehN39n0LYBNVgilTNjEn+O7BmLv&#10;rS+TMBzJMKl47+5Ya2oLfYbXTYZXoNCrkNTh/ETkEA5JLal5L0NoXAzAO6x71O1+u/fMN+lW5jeQ&#10;Ai37fgL9D4RK6pcYtdBLMmy+2xHNMOJfCUjjOprPXfPxk3nii0Df3tne3iGCgqkMW4x68dT6huV8&#10;FHID6S5qnwBHhd6TwVcgfe/q/8B+6OtDs/g39i9XD/J/gLPH+EC9oYvc6QYTc8MkXszgdtdF4tU6&#10;WYzZH/n/UcR1784nI13P78VsoLeQrj760nmAX74T+1o9JHeimVH0rIZivCDGXhIN7xSQynHvGQwF&#10;l1BLcpAwcmz8p/VPy1Wxa04l1DikCrzzIvikLR/FQsvmBTzRG1chsPUQuRE88ZRtNv4QPI2K2Atx&#10;pagz7Yjvkvp8/4JoNfQjC4R4KsfeTNJ7bak/+x9Lxj8f8MD6tjF8DLgX/Pbcl9jhk+XkLwAAAP//&#10;AwBQSwMEFAAGAAgAAAAhABKnumTiAAAACgEAAA8AAABkcnMvZG93bnJldi54bWxMj8FqwzAQRO+F&#10;/oPYQG+NbDlugmM5hND2FApJCqU3xdrYJtbKWIrt/H3VU3tc5jHzNt9MpmUD9q6xJCGeR8CQSqsb&#10;qiR8nt6eV8CcV6RVawkl3NHBpnh8yFWm7UgHHI6+YqGEXKYk1N53GeeurNEoN7cdUsgutjfKh7Ov&#10;uO7VGMpNy0UUvXCjGgoLtepwV2N5Pd6MhPdRjdskfh3218vu/n1KP772MUr5NJu2a2AeJ/8Hw69+&#10;UIciOJ3tjbRjrYSFWKQBlZCkAlgAVst4CewsQSQiAV7k/P8LxQ8AAAD//wMAUEsBAi0AFAAGAAgA&#10;AAAhALaDOJL+AAAA4QEAABMAAAAAAAAAAAAAAAAAAAAAAFtDb250ZW50X1R5cGVzXS54bWxQSwEC&#10;LQAUAAYACAAAACEAOP0h/9YAAACUAQAACwAAAAAAAAAAAAAAAAAvAQAAX3JlbHMvLnJlbHNQSwEC&#10;LQAUAAYACAAAACEASMa/+6sDAAD6CAAADgAAAAAAAAAAAAAAAAAuAgAAZHJzL2Uyb0RvYy54bWxQ&#10;SwECLQAUAAYACAAAACEAEqe6ZOIAAAAKAQAADwAAAAAAAAAAAAAAAAAF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5;top:105;width:22490;height:16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3CA849B0" w14:textId="77777777" w:rsidR="000255CD" w:rsidRDefault="000255CD" w:rsidP="000255CD"/>
                      <w:p w14:paraId="1F1FC286" w14:textId="77777777" w:rsidR="000255CD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bookmarkStart w:id="3" w:name="_Hlk64222371"/>
                        <w:proofErr w:type="spellStart"/>
                        <w:r w:rsidRPr="00324386">
                          <w:rPr>
                            <w:sz w:val="18"/>
                            <w:szCs w:val="18"/>
                            <w:lang w:val="en-US"/>
                          </w:rPr>
                          <w:t>Class_Globals</w:t>
                        </w:r>
                        <w:proofErr w:type="spellEnd"/>
                      </w:p>
                      <w:p w14:paraId="20766380" w14:textId="77777777" w:rsidR="000255CD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Variables y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ubrutina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(Subs)</w:t>
                        </w:r>
                        <w:bookmarkEnd w:id="3"/>
                      </w:p>
                      <w:p w14:paraId="78D3F0A6" w14:textId="77777777" w:rsidR="000255CD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Paso d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Valore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al Código</w:t>
                        </w:r>
                      </w:p>
                      <w:p w14:paraId="75C4179F" w14:textId="77777777" w:rsidR="000255CD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ventos</w:t>
                        </w:r>
                        <w:proofErr w:type="spellEnd"/>
                      </w:p>
                      <w:p w14:paraId="7ECB30C2" w14:textId="77777777" w:rsidR="000255CD" w:rsidRPr="00E606B7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tributos</w:t>
                        </w:r>
                        <w:proofErr w:type="spellEnd"/>
                      </w:p>
                    </w:txbxContent>
                  </v:textbox>
                </v:shape>
                <v:shape id="Πλαίσιο κειμένου 278" o:spid="_x0000_s1028" type="#_x0000_t202" style="position:absolute;width:2052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41A885F" w14:textId="77777777" w:rsidR="000255CD" w:rsidRPr="00E56145" w:rsidRDefault="000255CD" w:rsidP="000255C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606B7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Lo que los </w:t>
                        </w:r>
                        <w:proofErr w:type="spellStart"/>
                        <w:r w:rsidRPr="00E606B7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estudiantes</w:t>
                        </w:r>
                        <w:proofErr w:type="spellEnd"/>
                        <w:r w:rsidRPr="00E606B7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606B7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prenderá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C6F11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2662134E" wp14:editId="1B8B5DC5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E9522" w14:textId="77777777" w:rsidR="000255CD" w:rsidRPr="00120A75" w:rsidRDefault="000255CD" w:rsidP="000255C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DBED0E" wp14:editId="7721F24C">
                                  <wp:extent cx="222250" cy="222250"/>
                                  <wp:effectExtent l="0" t="0" r="6350" b="6350"/>
                                  <wp:docPr id="280" name="Γραφικό 280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134E" id="Πλαίσιο κειμένου 2" o:spid="_x0000_s1029" type="#_x0000_t202" style="position:absolute;margin-left:0;margin-top:10.1pt;width:59.5pt;height:33.2pt;z-index:-251372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18EE9522" w14:textId="77777777" w:rsidR="000255CD" w:rsidRPr="00120A75" w:rsidRDefault="000255CD" w:rsidP="000255CD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DBED0E" wp14:editId="7721F24C">
                            <wp:extent cx="222250" cy="222250"/>
                            <wp:effectExtent l="0" t="0" r="6350" b="6350"/>
                            <wp:docPr id="280" name="Γραφικό 280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378B78" w14:textId="77777777" w:rsidR="00F12FA1" w:rsidRPr="00DC6F11" w:rsidRDefault="00F12FA1" w:rsidP="0001375D"/>
    <w:p w14:paraId="7E9B44EA" w14:textId="155AEE2C" w:rsidR="00EA2E66" w:rsidRPr="00DC6F11" w:rsidRDefault="00EA2E66" w:rsidP="00EA2E66">
      <w:pPr>
        <w:jc w:val="both"/>
      </w:pPr>
      <w:r w:rsidRPr="00DC6F11">
        <w:t xml:space="preserve">Diseñar la apariencia de la aplicación en </w:t>
      </w:r>
      <w:r w:rsidR="00DC6F11" w:rsidRPr="00DC6F11">
        <w:t>el Diseñador</w:t>
      </w:r>
      <w:r w:rsidRPr="00DC6F11">
        <w:t xml:space="preserve"> es el primer paso al crear una aplicación. A menudo, los nuevos programadores recurren a él para rediseñar, corregir o agregar información individual.</w:t>
      </w:r>
    </w:p>
    <w:p w14:paraId="60095482" w14:textId="2DE1EDAC" w:rsidR="00F12FA1" w:rsidRPr="00DC6F11" w:rsidRDefault="00EA2E66" w:rsidP="001D051A">
      <w:pPr>
        <w:jc w:val="both"/>
      </w:pPr>
      <w:r w:rsidRPr="00DC6F11">
        <w:t xml:space="preserve">Cuando la pantalla está lista, el desarrollador pasa a la siguiente etapa que consiste en programar las funciones. Es decir, hay que hacer que todos los elementos que se incluyeron en el diseño realicen </w:t>
      </w:r>
      <w:r w:rsidR="000154B4" w:rsidRPr="00DC6F11">
        <w:t xml:space="preserve">sus </w:t>
      </w:r>
      <w:r w:rsidRPr="00DC6F11">
        <w:t>funciones</w:t>
      </w:r>
      <w:r w:rsidR="000154B4" w:rsidRPr="00DC6F11">
        <w:t xml:space="preserve"> correctamente</w:t>
      </w:r>
      <w:r w:rsidRPr="00DC6F11">
        <w:t>. Por ejemplo, los cuadros de texto deben poder leer datos, los botones deben lanzar funciones, las listas deben mostrar datos, etc.</w:t>
      </w:r>
    </w:p>
    <w:p w14:paraId="60FBDF95" w14:textId="77777777" w:rsidR="00F12FA1" w:rsidRPr="00DC6F11" w:rsidRDefault="00F12FA1" w:rsidP="00324386">
      <w:pPr>
        <w:pStyle w:val="Ttulo2"/>
      </w:pPr>
      <w:bookmarkStart w:id="4" w:name="_Toc64579670"/>
      <w:proofErr w:type="spellStart"/>
      <w:r w:rsidRPr="00DC6F11">
        <w:t>Class_Globals</w:t>
      </w:r>
      <w:bookmarkEnd w:id="4"/>
      <w:proofErr w:type="spellEnd"/>
    </w:p>
    <w:p w14:paraId="4D4E9C4C" w14:textId="77777777" w:rsidR="00EA2E66" w:rsidRPr="00DC6F11" w:rsidRDefault="00EA2E66" w:rsidP="00DD1CF2">
      <w:pPr>
        <w:jc w:val="both"/>
      </w:pPr>
      <w:r w:rsidRPr="00DC6F11">
        <w:t xml:space="preserve">Al comienzo del código en la pestaña </w:t>
      </w:r>
      <w:r w:rsidRPr="00DC6F11">
        <w:rPr>
          <w:b/>
          <w:bCs/>
        </w:rPr>
        <w:t>B4XMainPage</w:t>
      </w:r>
      <w:r w:rsidRPr="00DC6F11">
        <w:t xml:space="preserve"> hay un conjunto de declaraciones de variables entre </w:t>
      </w:r>
      <w:r w:rsidRPr="00DC6F11">
        <w:rPr>
          <w:b/>
          <w:bCs/>
        </w:rPr>
        <w:t xml:space="preserve">Sub </w:t>
      </w:r>
      <w:proofErr w:type="spellStart"/>
      <w:r w:rsidRPr="00DC6F11">
        <w:rPr>
          <w:b/>
          <w:bCs/>
        </w:rPr>
        <w:t>Class_Globals</w:t>
      </w:r>
      <w:proofErr w:type="spellEnd"/>
      <w:r w:rsidRPr="00DC6F11">
        <w:t xml:space="preserve"> y </w:t>
      </w:r>
      <w:proofErr w:type="spellStart"/>
      <w:r w:rsidRPr="00DC6F11">
        <w:rPr>
          <w:b/>
          <w:bCs/>
        </w:rPr>
        <w:t>End</w:t>
      </w:r>
      <w:proofErr w:type="spellEnd"/>
      <w:r w:rsidRPr="00DC6F11">
        <w:rPr>
          <w:b/>
          <w:bCs/>
        </w:rPr>
        <w:t xml:space="preserve"> Sub</w:t>
      </w:r>
      <w:r w:rsidRPr="00DC6F11">
        <w:t>.</w:t>
      </w:r>
    </w:p>
    <w:p w14:paraId="2D7084B6" w14:textId="3ACFF364" w:rsidR="00F12FA1" w:rsidRPr="00DC6F11" w:rsidRDefault="00EA2E66" w:rsidP="00DD1CF2">
      <w:pPr>
        <w:jc w:val="both"/>
      </w:pPr>
      <w:r w:rsidRPr="00DC6F11">
        <w:t>Como se vi</w:t>
      </w:r>
      <w:r w:rsidR="00DC6F11" w:rsidRPr="00DC6F11">
        <w:t>o</w:t>
      </w:r>
      <w:r w:rsidRPr="00DC6F11">
        <w:t xml:space="preserve"> en el tema 3, una Sub (subrutina) es un </w:t>
      </w:r>
      <w:r w:rsidR="000154B4" w:rsidRPr="00DC6F11">
        <w:t>trozo</w:t>
      </w:r>
      <w:r w:rsidRPr="00DC6F11">
        <w:t xml:space="preserve"> de código que realiza una operación específica. Dentro de </w:t>
      </w:r>
      <w:proofErr w:type="spellStart"/>
      <w:r w:rsidRPr="00DC6F11">
        <w:rPr>
          <w:b/>
          <w:bCs/>
        </w:rPr>
        <w:t>Class_Globals</w:t>
      </w:r>
      <w:proofErr w:type="spellEnd"/>
      <w:r w:rsidRPr="00DC6F11">
        <w:t xml:space="preserve"> se recogen las declaraciones de variables que queremos que se conozcan a lo largo del código de la pestaña </w:t>
      </w:r>
      <w:r w:rsidRPr="00DC6F11">
        <w:rPr>
          <w:b/>
          <w:bCs/>
        </w:rPr>
        <w:t>B4XMainPage</w:t>
      </w:r>
      <w:r w:rsidRPr="00DC6F11">
        <w:t xml:space="preserve">, es decir, en cada </w:t>
      </w:r>
      <w:r w:rsidR="00F12FA1" w:rsidRPr="00DC6F1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CA2C78" wp14:editId="0B18ED4F">
                <wp:simplePos x="0" y="0"/>
                <wp:positionH relativeFrom="column">
                  <wp:posOffset>0</wp:posOffset>
                </wp:positionH>
                <wp:positionV relativeFrom="paragraph">
                  <wp:posOffset>788035</wp:posOffset>
                </wp:positionV>
                <wp:extent cx="2584450" cy="635"/>
                <wp:effectExtent l="0" t="0" r="0" b="0"/>
                <wp:wrapSquare wrapText="bothSides"/>
                <wp:docPr id="372" name="Πλαίσιο κειμένου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B84A4" w14:textId="2D6187A4" w:rsidR="00F12FA1" w:rsidRPr="008E32D3" w:rsidRDefault="00FF1097" w:rsidP="004E492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>Imagen</w:t>
                            </w:r>
                            <w:r w:rsidR="00F12FA1">
                              <w:rPr>
                                <w:lang w:val="en"/>
                              </w:rPr>
                              <w:t xml:space="preserve"> </w:t>
                            </w:r>
                            <w:r w:rsidR="00827AC0">
                              <w:fldChar w:fldCharType="begin"/>
                            </w:r>
                            <w:r w:rsidR="00827AC0">
                              <w:instrText xml:space="preserve"> SEQ Picture \* ARABIC </w:instrText>
                            </w:r>
                            <w:r w:rsidR="00827AC0">
                              <w:fldChar w:fldCharType="separate"/>
                            </w:r>
                            <w:r w:rsidR="00132C77">
                              <w:rPr>
                                <w:noProof/>
                              </w:rPr>
                              <w:t>1</w:t>
                            </w:r>
                            <w:r w:rsidR="00827AC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 w:rsidR="00F12FA1">
                              <w:rPr>
                                <w:lang w:val="en"/>
                              </w:rPr>
                              <w:t xml:space="preserve">  Sub  </w:t>
                            </w:r>
                            <w:proofErr w:type="spellStart"/>
                            <w:r w:rsidR="00F12FA1">
                              <w:rPr>
                                <w:lang w:val="en"/>
                              </w:rPr>
                              <w:t>Class_Glob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A2C78" id="Πλαίσιο κειμένου 372" o:spid="_x0000_s1030" type="#_x0000_t202" style="position:absolute;left:0;text-align:left;margin-left:0;margin-top:62.05pt;width:203.5pt;height: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yGWgIAAH8EAAAOAAAAZHJzL2Uyb0RvYy54bWysVM1uEzEQviPxDpbvZJO0KVWUTRVSBSFF&#10;baUU9ex4vdmVbI+xneyGK+I9eIEKceDAn/oG21divD8pFE6Ii3c8M/7s+b6ZnZyVSpKdsC4HHdNB&#10;r0+J0BySXG9i+vp68eyUEueZTpgELWK6F46eTZ8+mRRmLIaQgUyEJQii3bgwMc28N+MocjwTirke&#10;GKExmIJVzOPWbqLEsgLRlYyG/f5JVIBNjAUunEPveROk0xo/TQX3l2nqhCcypvg2X6+2XtdhjaYT&#10;Nt5YZrKct89g//AKxXKNlx6gzplnZGvzP6BUzi04SH2Pg4ogTXMu6hqwmkH/UTWrjBlR14LkOHOg&#10;yf0/WH6xu7IkT2J69HxIiWYKRao+VN+qT9XH+3fVl+qOVF+rz2h8r26rH9Xd/XsSUpG4wrgxnl8Z&#10;RPDlCyixATq/Q2fgo0ytCl+slGAcJdgfaBelJxydw9Hp8fEIQxxjJ0ejgBE9HDXW+ZcCFAlGTC1q&#10;WlPNdkvnm9QuJdzkQObJIpcybEJgLi3ZMdS/yHIvWvDfsqQOuRrCqQYweKJQX1NHsHy5LhuiuhrX&#10;kOyxdAtNVznDFznet2TOXzGLbYQl4Wj4S1xSCUVMobUoycC+/Zs/5KO6GKWkwLaMqXuzZVZQIl9p&#10;1D30cGfYzlh3ht6qOWClAxw6w2sTD1gvOzO1oG5wYmbhFgwxzfGumPrOnPtmOHDiuJjN6iTsVMP8&#10;Uq8MD9Adr9flDbOmVcWjmBfQNSwbPxKnya3lMbOtR6Zr5QKvDYst3djltfbtRIYx+nVfZz38N6Y/&#10;AQAA//8DAFBLAwQUAAYACAAAACEAHlo9F94AAAAIAQAADwAAAGRycy9kb3ducmV2LnhtbEyPwU7D&#10;MBBE70j8g7VIXBB1GqJShThVVcEBLlVDL7258TYOxOsodtrw9yxc4LhvRrMzxWpynTjjEFpPCuaz&#10;BARS7U1LjYL9+8v9EkSImozuPKGCLwywKq+vCp0bf6EdnqvYCA6hkGsFNsY+lzLUFp0OM98jsXby&#10;g9ORz6GRZtAXDnedTJNkIZ1uiT9Y3ePGYv1ZjU7BNjts7d14en5bZw/D637cLD6aSqnbm2n9BCLi&#10;FP/M8FOfq0PJnY5+JBNEp4CHRKZpNgfBcpY8Mjn+khRkWcj/A8pvAAAA//8DAFBLAQItABQABgAI&#10;AAAAIQC2gziS/gAAAOEBAAATAAAAAAAAAAAAAAAAAAAAAABbQ29udGVudF9UeXBlc10ueG1sUEsB&#10;Ai0AFAAGAAgAAAAhADj9If/WAAAAlAEAAAsAAAAAAAAAAAAAAAAALwEAAF9yZWxzLy5yZWxzUEsB&#10;Ai0AFAAGAAgAAAAhACKBXIZaAgAAfwQAAA4AAAAAAAAAAAAAAAAALgIAAGRycy9lMm9Eb2MueG1s&#10;UEsBAi0AFAAGAAgAAAAhAB5aPRfeAAAACAEAAA8AAAAAAAAAAAAAAAAAtAQAAGRycy9kb3ducmV2&#10;LnhtbFBLBQYAAAAABAAEAPMAAAC/BQAAAAA=&#10;" stroked="f">
                <v:textbox style="mso-fit-shape-to-text:t" inset="0,0,0,0">
                  <w:txbxContent>
                    <w:p w14:paraId="682B84A4" w14:textId="2D6187A4" w:rsidR="00F12FA1" w:rsidRPr="008E32D3" w:rsidRDefault="00FF1097" w:rsidP="004E492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>Imagen</w:t>
                      </w:r>
                      <w:r w:rsidR="00F12FA1">
                        <w:rPr>
                          <w:lang w:val="en"/>
                        </w:rPr>
                        <w:t xml:space="preserve"> </w:t>
                      </w:r>
                      <w:r w:rsidR="00827AC0">
                        <w:fldChar w:fldCharType="begin"/>
                      </w:r>
                      <w:r w:rsidR="00827AC0">
                        <w:instrText xml:space="preserve"> SEQ Picture \* ARABIC </w:instrText>
                      </w:r>
                      <w:r w:rsidR="00827AC0">
                        <w:fldChar w:fldCharType="separate"/>
                      </w:r>
                      <w:r w:rsidR="00132C77">
                        <w:rPr>
                          <w:noProof/>
                        </w:rPr>
                        <w:t>1</w:t>
                      </w:r>
                      <w:r w:rsidR="00827AC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 w:rsidR="00F12FA1">
                        <w:rPr>
                          <w:lang w:val="en"/>
                        </w:rPr>
                        <w:t xml:space="preserve">  Sub  </w:t>
                      </w:r>
                      <w:proofErr w:type="spellStart"/>
                      <w:r w:rsidR="00F12FA1">
                        <w:rPr>
                          <w:lang w:val="en"/>
                        </w:rPr>
                        <w:t>Class_Globa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12FA1" w:rsidRPr="00DC6F11">
        <w:rPr>
          <w:noProof/>
        </w:rPr>
        <w:drawing>
          <wp:anchor distT="0" distB="0" distL="114300" distR="114300" simplePos="0" relativeHeight="251926528" behindDoc="0" locked="0" layoutInCell="1" allowOverlap="1" wp14:anchorId="5654B0F6" wp14:editId="0A15AF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584450" cy="731520"/>
            <wp:effectExtent l="0" t="0" r="6350" b="0"/>
            <wp:wrapSquare wrapText="bothSides"/>
            <wp:docPr id="416" name="Εικόνα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B4" w:rsidRPr="00DC6F11">
        <w:t>subrutina</w:t>
      </w:r>
      <w:r w:rsidRPr="00DC6F11">
        <w:t xml:space="preserve">.  </w:t>
      </w:r>
      <w:r w:rsidR="00F12FA1" w:rsidRPr="00DC6F11">
        <w:t xml:space="preserve"> </w:t>
      </w:r>
    </w:p>
    <w:p w14:paraId="50A00292" w14:textId="0C1CD3CE" w:rsidR="00F12FA1" w:rsidRPr="00DC6F11" w:rsidRDefault="00EA2E66" w:rsidP="00DD1CF2">
      <w:pPr>
        <w:jc w:val="both"/>
      </w:pPr>
      <w:r w:rsidRPr="00DC6F11">
        <w:t xml:space="preserve">Además, si una sentencia de declaración de variables empieza con la palabra </w:t>
      </w:r>
      <w:proofErr w:type="spellStart"/>
      <w:r w:rsidRPr="00DC6F11">
        <w:rPr>
          <w:b/>
          <w:bCs/>
        </w:rPr>
        <w:t>Public</w:t>
      </w:r>
      <w:proofErr w:type="spellEnd"/>
      <w:r w:rsidRPr="00DC6F11">
        <w:t>, entonces estará disponible para cualquier otra “pestaña”</w:t>
      </w:r>
      <w:r w:rsidR="00F12FA1" w:rsidRPr="00DC6F11">
        <w:t xml:space="preserve">. </w:t>
      </w:r>
    </w:p>
    <w:p w14:paraId="258F8DAE" w14:textId="77777777" w:rsidR="00F12FA1" w:rsidRPr="00DC6F11" w:rsidRDefault="00F12FA1">
      <w:pPr>
        <w:rPr>
          <w:rFonts w:eastAsiaTheme="majorEastAsia" w:cstheme="majorBidi"/>
          <w:color w:val="1F3763" w:themeColor="accent1" w:themeShade="7F"/>
          <w:szCs w:val="24"/>
        </w:rPr>
      </w:pPr>
      <w:r w:rsidRPr="00DC6F11">
        <w:br w:type="page"/>
      </w:r>
    </w:p>
    <w:p w14:paraId="0F3B229B" w14:textId="41D6E382" w:rsidR="00F12FA1" w:rsidRPr="00DC6F11" w:rsidRDefault="00EA2E66" w:rsidP="004E4921">
      <w:pPr>
        <w:pStyle w:val="Ttulo2"/>
      </w:pPr>
      <w:bookmarkStart w:id="5" w:name="_Toc64579671"/>
      <w:r w:rsidRPr="00DC6F11">
        <w:lastRenderedPageBreak/>
        <w:t>Un estudio más profundo del uso de variables</w:t>
      </w:r>
      <w:bookmarkEnd w:id="5"/>
    </w:p>
    <w:p w14:paraId="6AAB5857" w14:textId="23521C41" w:rsidR="00F12FA1" w:rsidRPr="00DC6F11" w:rsidRDefault="00F12FA1" w:rsidP="004E4921">
      <w:r w:rsidRPr="00DC6F11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CF00016" wp14:editId="1E4038CA">
                <wp:simplePos x="0" y="0"/>
                <wp:positionH relativeFrom="column">
                  <wp:posOffset>1905</wp:posOffset>
                </wp:positionH>
                <wp:positionV relativeFrom="paragraph">
                  <wp:posOffset>300536</wp:posOffset>
                </wp:positionV>
                <wp:extent cx="5278120" cy="2981960"/>
                <wp:effectExtent l="0" t="0" r="0" b="8890"/>
                <wp:wrapTopAndBottom/>
                <wp:docPr id="373" name="Ομάδα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981960"/>
                          <a:chOff x="0" y="0"/>
                          <a:chExt cx="5278120" cy="2981960"/>
                        </a:xfrm>
                      </wpg:grpSpPr>
                      <pic:pic xmlns:pic="http://schemas.openxmlformats.org/drawingml/2006/picture">
                        <pic:nvPicPr>
                          <pic:cNvPr id="374" name="Εικόνα 37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66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Πλαίσιο κειμένου 375"/>
                        <wps:cNvSpPr txBox="1"/>
                        <wps:spPr>
                          <a:xfrm>
                            <a:off x="0" y="2715895"/>
                            <a:ext cx="527812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8C7BB7" w14:textId="1633FF85" w:rsidR="00F12FA1" w:rsidRPr="009B7866" w:rsidRDefault="004F742F" w:rsidP="004E4921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827AC0">
                                <w:fldChar w:fldCharType="begin"/>
                              </w:r>
                              <w:r w:rsidR="00827AC0">
                                <w:instrText xml:space="preserve"> SEQ Picture \* ARABIC </w:instrText>
                              </w:r>
                              <w:r w:rsidR="00827AC0">
                                <w:fldChar w:fldCharType="separate"/>
                              </w:r>
                              <w:r w:rsidR="00132C77">
                                <w:rPr>
                                  <w:noProof/>
                                </w:rPr>
                                <w:t>2</w:t>
                              </w:r>
                              <w:r w:rsidR="00827AC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>. Variables y ámb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00016" id="Ομάδα 373" o:spid="_x0000_s1031" style="position:absolute;margin-left:.15pt;margin-top:23.65pt;width:415.6pt;height:234.8pt;z-index:251927552" coordsize="52781,29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F1oigMAABcIAAAOAAAAZHJzL2Uyb0RvYy54bWycVctuGzcU3RfoPxCz&#10;j0dSItkeeByodm0EMBKhTpA1xeFoiMyQLElp5GyL7rrtOvmAFkWAdpEX8gfjX+ohZ0Z+yGgaLzS6&#10;JC8vzz33XPLg8boqyYobK5RMo+HOICJcMpUJuUijF89PHuxFxDoqM1oqydPogtvo8eH33x3UOuEj&#10;Vagy44YgiLRJrdOocE4ncWxZwStqd5TmEou5MhV1GJpFnBlaI3pVxqPBYBLXymTaKMatxexxuxgd&#10;hvh5zpl7lueWO1KmEbC58DXhO/ff+PCAJgtDdSFYB4PeA0VFhcShm1DH1FGyNGIrVCWYUVblboep&#10;KlZ5LhgPOSCb4eBWNqdGLXXIZZHUC72hCdTe4uneYdnT1cwQkaXRw92HEZG0QpGaN82n5o/m7+Yd&#10;8bPgqNaLBK6nRp/rmekmFu3Ip73OTeX/kRBZB3YvNuzytSMMk+PR7t5whCIwrI3294b7k45/VqBI&#10;W/tY8eNXdsb9wbHHt4GjBUvw6+iCtUXX12WFXW5peNQFqf5XjIqaV0v9AJXV1Im5KIW7CCpFDT0o&#10;uZoJNjPt4DrzjzbM/968bz5c/tZ8Dtw/8tz7nd653Up9ameKvbJEqqOCygWfWg2do/u8d3zTPQxv&#10;nDsvhT4RZenL5e0uQ/TELU3dQVKr12PFlhWXrm1Aw0skq6QthLYRMQmv5hx6Mk+yAIgm1hnuWOEP&#10;zHHwTwDrgV5bCCivgPkULHR2P2VNJoPJOChrow+QZqw75aoi3gA4YEBRaEJXZ7ZD07t0HLYAAjLg&#10;8S2AG8r2dGG0Rdg3NeF5QTUHBB/2uhTGGym8bT4275q/Ln+BJL6Q5kPzD4xPzZ/QxpfLX9GZ47Yz&#10;w37flsStf1BotEC7j/ufHI52h+O9/RCDJnf3aGAyiKpvtG8kEiVWpch6uXmGj0pDVhS3cV0Ix7vg&#10;N7xK6Qsjld/V6sTPoMX7hLzl1vN1uLZCi/iZucouwIFRKC8uGavZicB5Z9S6GTW41DGJh8o9wycv&#10;VZ1GqrMiUijz+q55748yYzUiNR6JNLI/L6m/FsonEgLwL0pvmN6Y94ZcVkcKmQ4DmmBig3Flb+ZG&#10;VS/xfk39KViikuGsNHK9eeTapwrvH+PTaXBqb5czea5xJw2DiD2vz9cvqdGdvB3q+VT1EttSeevr&#10;WbZ6unRgOrTAFYsd3ZB7sMLrA+vG83Z9HLyu3vPDfwEAAP//AwBQSwMECgAAAAAAAAAhAOvHGylI&#10;DAIASAwCABQAAABkcnMvbWVkaWEvaW1hZ2UxLnBuZ4lQTkcNChoKAAAADUlIRFIAAAPSAAAB7QgG&#10;AAAA9SBGjwAAAAlwSFlzAAAOwwAADsMBx2+oZAAAABl0RVh0U29mdHdhcmUAd3d3Lmlua3NjYXBl&#10;Lm9yZ5vuPBoAACAASURBVHic7N13eFTHufjx7znb1LsEAiEEiN4xYMAYMLaxjVuMHZfYiVt6Lzfl&#10;Jrn5JbnOjeP04sSJY8dOHMe9gTtuGDdMx3TRhCRQl1Yrbd/5/TFHaLXsrla2MGDez/PokfacmTlz&#10;VkLoPTPzjkE/KcgDZiY43QnUGHCwv+1abc9Etw+w0YCmmPMFwAzr5QYDmpO0lQXMsV5uNeCQddwB&#10;LIwquteAvX30axIw2HoZNOC1VO4nFQpWAWcCnzHg7wPY7mwgJ86pVmCPAW0DdS0hhBBCCCGEEEko&#10;OEOB6uNjr4KvKDD70e4MBcGoNi6KU8apYJN1/qk+2vubVe6AigooFRTE9HVlH+2YCvZFlU8YvL8f&#10;ClZZ7X56gNt9N8n3J6LgDQVnD+Q1hRBCCCGEEELEERNIP6PgIevjMSs464g6f3uKbToUbFQQShZI&#10;W2WnKwhYZT6VoMx5VrAYUbAk5lxBTEAZVjA8Sd8WR5U9FoH0bxS8qOCCAW63O5DeFfU9esJ6EBGO&#10;uqfrBvK6QgghhBBCCCFixATSo+Kcz1PwaFSgNj6FNv/HKv/rvgJpq/xPrDItCobEnMtVUG2d/1uc&#10;utGB9OvW5/9Jcq1/xpQd0ED6WIkKpH8X59yMqPeoVcWfAi6EEEIIIYQQYiD0FUhbZQZHlflMH+1N&#10;UuBX8J6C4hQDaac1gq0ULI85d7d1fH+8ADEmkL7Z+rxbgRGnbLYCj4JOpaeq9xlIK3ApGKlgioJB&#10;ycr2l9LTzMsVTFY9a8kTlU0YSFvnl0W9D8vinE9TMMq6Vkk/+1lk3f/QeO9rCvXzFUxUME5Ben/r&#10;CyGEEEIIIcQJJcVA2lTgU32s/VVgU/CONdV4rjWa3GcgbdWNnuJ9vXVsadRI+DkJ6kUH0vOs6yul&#10;E37Flu0OtP+p4IZEgbSCMgW3KtgS1Xb3x85kDxMUPKBgj4IrY46Ps47vsl7fpPR67+52Q0pPp48b&#10;rKcQSBdFtfVt61iFgl8q2BbnPrZ1v89J7mW80tPUw1H1qhRcpWB09P0kqH9p1M9Dd/0uBfcrGJbs&#10;2kIIIYQQQghxwkoxkJ4XVeb0JG192yrzR+t1yoG0Vf7Hqmd68kQFNdbrO5LUiQ2kv2B9fVTGbNUz&#10;nfvsPgLpy61zbgVrlZ7avlz1TlJ2W4L+xE02pvSIbnfA/APVM3L+lIJ1UcHmBqUzkce221cgXRLV&#10;t29Zxz5pvW5XsEbBIwpWxATwP0nQ3iSlp9p3fz8eUXCv1WdlBehKQShB/VujrrFH6fXcL0S1Wadg&#10;dLy6QgghhBBCCHFCiwmkZyg9Dbf7Y6QVjHUHXk8naWeMNdpYrSDbOtbfQDp6inen6pnSnZ2kTmwg&#10;na/AawWPGVHlRis9sr1f6RH2ZIH0LOt8Rsxx0wrUuxOfTY5Tt69AWik9uv+pmPPnq57kbJ+I025f&#10;gfQ1Ue1fYh2bZ33/0mPK2hR83Sobjg1oFRgK1lvn31BQGPMe3Kp6krUdFUgruE71jD4vizmXpfTD&#10;A6XgrXj3IoQQQgghhBAnNJXa9lf1Cr6jwJmgDTMqgLwo6ni/AmmrzjTVs21WRPWxpVNsIG0de8B6&#10;fV1UuVusYz+1XicMpFPo47+suj+Lcy6VQPr/ErT7oHX+njjnkiUbW6j0CK9S0Kj0ntup3McjVp0f&#10;xhzvzmweUFARp56h9Aj3UYG0FaR3j9x/IcF1i1XPyPT8VPoqhBBCCCGEEMdKyvs8J3AQ2Bv10WEd&#10;L0EHpXMT1Psiek3yQwas+IB9KAfs1tdeYPf7aONe6/MNoAN99AiwijrXLwoylTVSD2yyDk97P20B&#10;DyQ4/o71eUSSusuUXrf8ooJXFewHXgVKgTDweQM8iSpbI8Ld97HROhx7H+dan1cbuv1eDP0+3pfg&#10;EjPRwXcE+E+8AgY0Ai9ZL89K1FchhBBCCCGE+DDY+y6S1FkG7Ik+oHSA9h3g6+g1rucZOnDrPl8B&#10;/BxoAb76QS6uoICe9dB+9NTqv9L/PZlfAOqAs5QOzMeik1utir2/JH0ZCXwTneSsErDFKVbQz35Z&#10;TVOV4Fy99TnhVHb0fcQm6goALwM/MeDtmIuNAb6BHtkfRfyHLbH3Mcb6nKifyc7NsD63AZ9Tiet3&#10;Zw4vT3INIYQQQgghhDjmPmggfRQDDgHfUHp/5yuBX6FHHbv9FT2V+GajJxB8v36PDtyr0KPJr6DX&#10;Dt9owD/60eewgn8B30WPRHfvfZ3SaLQ1nfwpdCAfANaip4B3WkWGA7N5f+93xICuROdSqP8A+nvQ&#10;rQPYb+h+9qJgKfAY4EI/mFiDvo/u648ETuPo++ieGt6QpB+HExwviPp8a5L63TJTKCOEEEIIIYQQ&#10;x8yAB9JRXkMH0jMUZBs9077nWZ9/qOAHMXWiRz/vVDqA22zAZbGNK7gUPX08Atxk6CRXv0Cv3/2N&#10;gucNPcqcqnvRgfTN6C2lOoGH+6qk9Mjz3egg+i/A9w09uhpd5mZ0IH081Buwrq9C1nr2u9BB9G+B&#10;HxvgjinzZXQgHat7anhxkksk2lPbb33eRkxCtQRaUigjhBBCCCGEEMfMsQykuwMkAxhMTyDdLdm6&#10;Xqw6ED9LdiE9U7r/aMDr1te3AB8DJlnnL0m1swZsV3rNcfd2Xf80ju5zPFPQ043DwLeNnlHoaH3d&#10;64lgJvo99wHfizdiTeL76J62PTJJ+3G3SgMOWJ+HApuMBNtjCSGEEEIIIcSJ4oMmG0umewQ2RO9p&#10;vZPRQVW8j+gkVp+xjh01Gg38AR30VQHf7z5o6OD9JuuaFyu4tp99voOexGl3pVine2pyW7wg2kpc&#10;tiz2+Amo+z4aE0z7tqMfUsSz0vq8QEFZnLoGcbbosrwKBIFc+vHgQwghhBBCCCFOGjHbXx01ymht&#10;Z3SjAr9VZnk/2u5z+ysFH1M9+xkvSFDmVqtMk4qZUhxv+6sU+xZ3+ysFY6PaOz1OvR9GnX83zvm+&#10;tr9KOEKrevaCXh/nXNJ9pOOUn6Z6thCbEuf8z6LuY1XMOVPBZuvcK0oHxd3nDAX/L6puvH2k/2qd&#10;q1U6UVuiPs5SkJfK/QghhBBCCCHEsfJBp3bfq/SWU93SgdH0ZFiu5QNm5o5mTen+i/XyT0ZMQBfl&#10;x+g11OOA24ErBqoPsQzYaQXIs4CnFNyG3u4qBz0KeznwFom3AjtRbAa2oGcMPGfdxxb0tlefRI8W&#10;x70PQwff16NHlxcBVQqeQ/9szEVPtf8j8BV0FvJY/wXMQQfwG5ROFLcKvdY8F5iAfh+nojOqt8Vp&#10;QwghhBBCCCFOTDEj0ok+WhTcrnoC6lTbTjoireB+61yV6iN7s4K5CkJW+Y9HHR/QEWnrXKWC3XHe&#10;h5CCnyi47kQfkbbqjFewP859BBX8t4LPxBuRjqo/VcHqmLo1Ss9QOK37ZyNB3RwF90R9z2I/Igre&#10;VomTlgkhhBBCCCHEh8LobwVrau3MBKc70IHmHiP+yGNfbdvRI5oAGw1oijrnABZaL/cYsC+F9maj&#10;R4ZbuzNXx7TzrgHtKfZtCHpkNGjojOSx513otdDT0PexH1hhwD6l13NPAtyG3lIqut5M9Hu63dAj&#10;+N3Hs9CjtMqAlxL0qbvdDkMnSot37wcN2JnKPVr10q37mIpe370PWG5AtdIJwcaj14OvTdLGEPTe&#10;1W1AlbW92JXAg8AWI87U8ai65ei9uEehM6HXATXAa/3Mwi6EEEIIIYQQQpy8FDxmjSz/9Xj3RQgh&#10;hBBCCCGEOO4UFCs4X8Vkglc6Edm3oqZnJ5rNIIQQQgghhBAnhWO5j7Q4tRQCz6KngK9H7w+dC5xJ&#10;T3b3XySbEi6EEEIIIYQQQpwyFAxS8KwCT5xEYdsUfOp491EIIYQQQgghBkK/k40JkYyVzK0UnbE9&#10;AtQY0HB8eyWEEEIIIYQQQgghhBBCCCGEEEIIIYQQQgghhBBCCCGEEEIIIYQQQgghhBBCCCGEEEII&#10;IYQQQgghhBBCCCGEEEIIIYQQQgghhBBCHBcp7yOtwHUsOyKEEMeDAf7j3QchhBBCCHFysadSSEE2&#10;4D7GfRFCiOMh5QeKQgghhBBCAJjHuwNCCCGEEEIIIcTJRAJpIYQQQgghhBCiHySQFkIIIYQQQggh&#10;+iGlNdIJ1AFrB6ojQgjxIZgDlBzvTgghhBBCiJObff78+bf0VejSQMD55Jo1vY5ty8pq/9y0aVuO&#10;Wc+EEGKA3bt+/cSRXV29AulUfgeeygzDeOj111/ffLz7IYQQQghxIrFHIpEfeDweQqFQwkL+SOSo&#10;Y9WmOb6lpeUHx7JzQggxkGpNk5Exx+T3WGI5OTnY7fZtgATSQgghhBBR7KFQiM7OToLBYMJCKk4g&#10;HQqF8Hg8x7JvQggxoMLh8FHH5PdYYi6XC7v9g6wAEkIIIYT4aDpl/0LKrChkRHGEqk2t+AID127u&#10;0EnMnlqOAwA36158m/pg4tH+48qWxoiJMxhblocJdLbuZ91b20glrMivmMLpYwqo2rSeqvp+bDFu&#10;mJSOPo0plcXYgFCgkTUr36Xtfd6CEEIIIYQQQnzYTthAOisri5ycHAzDOOpcKBSipaWFYDBERkkG&#10;sz81meElAEH2P7efN19uJvH4upY9sZQ504LU7XwfgbQzi3ETTueiy89nUBpAC8/c8Q9W7TlM9qDR&#10;zFtwOiXFZRRnH6Jx1brjHkhnD67krPMvYd7EUmyAp3krD93xMDs7bQwbO52Fp49i0KAheA48T1WK&#10;gXTJ+DP51FVjebTlAHvq3ahUO2OYFFVMZv7CcQwaPAxXcDN7JZAWQgghhBBCnERO2EB62rRpjB49&#10;moaGhqPOlZWV8eSTT9IW8bHo61Moaj7M5pVewGTQvBKKX26m7lh1zJ7BpHOv5ZvXzKNh05u8uno/&#10;IYqYeM501u95lpr1j/OT9Y+z6HO38cWzj34I8GFLLx3Hp7/yTeYWt/PYs6to7QyQVVDBvMWT2f/Y&#10;26x6+Hbeebmcz3zrx4z5MDoUCbHlhbvZ+moGV33795w/4sO4qBBCCCGEEEIMnGMcSJsY+ZNwLpiO&#10;4QtgpKcRfPMRQg0dKdXesmUL69atO+r4VVddBYAty0FujsGOf+9nw1Y9rGy8pINXw2Yy+xvzGHpw&#10;O4892Ax2G5NvmsHUSA33/f0QoIg47Ey9YSbTZucS6urkrb9sYeOmTkJHLwk/IqdoFMsuXkzXnpX8&#10;+S93Ue2JAAYrbQZHr76M4Sri4uu/yLKFY3EC0MUzf7mNJ97eTWfIRdn48Xzys99mUgmAhw1PP8zf&#10;7l+JG4O8QZWcd+3NXHLaMCBM7daXuOv2h9nZ3pX4erZMZi9extTSEP++/Vc8ta4epcAwTEyDPvub&#10;PWg8F11zDefPHIXdgJaD63jkrn/zelW9LhCxUTD9Ev7ytVlkmwYbV/yZvz/1Dq1+F5VzLuU7X7iQ&#10;TAAC7HrtcW6/9yma/Mmv6XAVs+DKK7nirHnkuMDr3sk/b72DNw80cIJOkBdCCCGEEEKcYo5xIG3H&#10;HDkZ6t7Et3YvttlX4Rg6lFDDjpRqG4ZBbm4uLpfryLH29naU0hOJvXUe9mzrYPL10xi0qZbXnmvC&#10;5w4QCIMBmDYDm9kzKmzaTGxHpoob5I0soqKrjsd+sZeCmcOZ9bFy9u/fSVNr4kg6c9B4ygoMql9b&#10;bwXRAIpwOIXJzZnlDDG28edbH8fnKmTRpZdz9mWXs3nf79niKeWiq2+mIryFf/3peWo9GUw7ZxRF&#10;gNu0M2nJtVx0Wh7P/eO3bKoPMWziJIaU5CUNpG3paQwfOZxgxx52vFdP5aJruXr+SMDP9leWs3z1&#10;dhLGtWYBF934OS6aHObh3/+GPd58ln3lOm76Ypi9379dl0kv4IzJWdz1q99TfObFfHzpVZy7u5aH&#10;tgWZPtbOPbfeSodhMnruMi5deBkL1rzOYxtbk75FWRPO4vqL57DzmftZsa6atJwRjJhWgVMCaSGE&#10;EEIIIcQJ4hgH0gHCVa9jm7WYtAXTUeYhAtv3plzb6XSyZMkSKisrjxxbvnz5ka8jPi9r/rye2nnl&#10;VAzN5RN/qKTpjRpeuXcPLb6+2+/a18Dyv++mqUVRX2cy4X9HUJDtoKk18bCp4XRgh6RZzhNqWc9D&#10;TwWZN38cGThwoMjMyiM7OwtavbS6veSPHs1ppzWRXXuQt//9BHsBlKLL3UrIGMeM+WcSfq+afVte&#10;4d3dySewm4aB3W4jEu7C54NA40F2HBrE+Qsm0Lk1FzNZ5dLxzB2bT92bD/H8hvV4g4rIiml8/7rT&#10;mD7czk4AfyPL/3k/qzftQ7XlcvGZNzK2sgjWruWRu5/j7CsWMhSD/PQIYeVk0OBiIHkgHe5swe13&#10;Meb0eUztzKClaTdPPrkRb7/eaCGEEEIIIYQ4do751G6zcCSmo4VgVTWOiTOwFW8n0nGYVLJT+f1+&#10;HnvsMUyzJ+QLhUJMmDChV7naN6upxeS9TU0s/vRYZi9o4vkXek8fNwxwptugs+dYKBAmErI64gD8&#10;ilAkeceCjQ20h6FoaAVZ9s14Uh4mtVF2xhV8/5NnE3A30uQOkFeQiYE1otx1mCfuuIX9517NuZNK&#10;OX3CPC44/1Ie+eO3eea9TjY/eyffO7iLzyw9jdGzz2LpRUvZtOJP/PKRDQmvGAqGaGlpwzloMIOH&#10;pPPOe6t4uCPMvFkprIa227EbipYOD8p6T+yGQQQ7dsfRa7+dhkEYE7vdJHfETD776ZuozOui7lAb&#10;zpwinEmj9h4dVa/x/R+3cfWFZ1E+dTZnlS3lzKnP8eu7HqGho8/J80IIIYQQQghxzKUY3rzf1tOx&#10;lY8isudtwvs3Etjbgq18JEaKVzVNE8MwUEod+bDZbEcyeeeNKmL0hCzsThO7EyL+CMowsTn0Bbye&#10;IPmlmdidJqVzK5g2KbNX+4ZpWHWdjDi7jPQ2D219RMbtbbvYvruF0unncMmccWQ6nTjzR3POWVNI&#10;B0y7A6fTid00AAOH04HTYcfAydBh5eQ5OnnhoTv5/Z33s7O+68jzBFdROUvnT2HDM/dw2y9/yeNv&#10;HsCVm8fwoUMwbHZmnnkWWYff5rbbbuMP971MOCObypHJM3WpgIdd294jmDacS5adR3Feuu7Lkdnt&#10;BnaHE6fDgWkYGIYNh9OJw27DOLyP3a0Rhs+exajsLJzOYZyxYCyOjj3srO4OaA1sdgfOrMGctWQe&#10;WYFmdu5pJi9vKEPLCtj96n/45a9+zas7Wol+PmGzO3A6HdhMrPfIab1HUDplATMyD3HPHb/nttsf&#10;YF97mIrh5aSnpfXx0yKEEEIIIYQQH45jOyIdCRA+cADXtMU4MmqxjRhEZMO7qBQGFpubm5kxYwZj&#10;xhw9eup2u/H5fCiXi3Gfnc7HKqwgy+dn74ZDvPlyK5EwHHillolfq+Qb/xqDt66V2v0e0q02/Ie6&#10;cE0axfW3DwOgc289L969j5a2JJnGgEDbAR699++w7Eou/OpP+RhAoIXn/n0nq4H5N/4vXz535JHy&#10;X7/j79C2ie989Tb2bd7I4SUzuOE7t/HJrhZ21fesb1bhMMaYpdx381f1gZCHbe++yHNv7AZlRxWM&#10;5rs/v468dBuoCIer3uHRx19P/iZGQmx78UnuKzC4dPEV3P63T+imfc2saajHljeUG//rpywanWVV&#10;WMJt9y1h/1v3cctvn+KBex8j57oL+Z+/3Y0JtNVu5r7b72OHO0CR241ylXDFN2/hCoD2ah66/9+8&#10;tG4PwXwbOw+0ctbHv8vsKyLU7N+F16+/6aYjjSu+/Qcun5ZnXXMaP7nvPtx7X+S737sTZTpZ+vlf&#10;8MUCnY7N17qXh+97lsbWToQQQgghhBDiRGDMnj1bNTc3J13zmxmJsK2mptexFRkZfKmoKIVLODAK&#10;izBtNlSok0hL8jWy3Ww2GzabDYDc3FxKS0vZtWsXkUgEpRShUAilIK0gndxcXY5QmLYGL36/Nfxp&#10;muQMSic9zSTk8dPhM8lwhWlrCmLY7OSXp+Owrhdwe2ltTj2dlTOzgNISa51x2Meh2np84QhZRUMo&#10;znb1Lhz2UltTTyBio7isjCyHQSToo7UrSEGmk8bGBjp9IexZhQwrztF1IkGaG+pxe/X3xXRlMrik&#10;GJfdABSdbQ00tXaRPOzXDJudwpIhZKfp9ykSCtBUX0tX2EHRoCFkuXpPEQh0tnC4oZ0wNrILiynM&#10;SccA/J5mDje69TXTcqgYXNgzuu13s6+u2XphklVYQnFOOqDoaG/BkZFP0H2Ypo4g+YPK9AOB6LfI&#10;30FdXRNh00b+oKHkWn0N+dqpO9TSd0Z0IVJwb2Mji7y9V9wPLy8/Tr058RUWFpKZmXnt6tWr7z/e&#10;fRFCCCGEOJF8CPtIB1HNh/odCIXDYcJhXcvlcjFy5Ei2bt165Fg3X0sXvpYEjUQiuA914o46FLCW&#10;TqtwiJZ9qW3DFU+gs4UD+46+sKepDk9TolohGmv20xh1xB3VRMjTzD5P81G1ACL+TuoOxo7K2igb&#10;P48Fcypxxanjde/lhUdfoyUcoulQNUd3K0hj3YFe/ektTEfzYTridcnnZv9+d5wTABE8zYfpdSst&#10;PWVbD1cnTjkWCdNyqJpE31IhhBBCCCGEON4+hEBaHDsGDlcGObm5xFtB7CADW5zjQgghhBBCCCHe&#10;v5MikA6Hw/h8KexndcoJsW/j89yx8fnj3REhhBBCCCGEOGUc26zdA8Rms5EmWZuFEEIIIYQQQpwA&#10;TopA+qPGlpPOsLE5ZGbK23+qM1155A2uID3deby7IoQQQgghhEiRRHLvg2kzsdl7Psx+vYsmpQtH&#10;cuX3JzN1QiZG3xVSYxiYdmPg2gMMw4bNZj/yYRoD17ph2DD798b11DWN9/G+J20Q02bv+TATrCy3&#10;ynXvY65f9+xr3uuYaWKatqO+H73v20bWiIXMuOSzjBw9Qv4xCiGEEEIIcZI4KdZIn0jseRmc/a1Z&#10;TBljjSCGQxx4o4Y3H9tLzaFUcpNHaNrawKasTvbV+FAD1K+CGcO44KpcVn5nC/UD1OaQmZ/l8rmT&#10;j7xu2fMCL7y+kga35wO3XXH655iWvpnnX1lNV9/Fe5g2Ri+bwILF2RxeuZvnn2gkmMoeYEmkjbqY&#10;hRec3fOgwFfDlufu41B1bU+2eVsmg+d8kumnTaTp3b/w7lvbsBVN5fTzLqJl3f3s2L4HTCels65n&#10;VBnsr6qmYup09jz9Gw41B6y+ZzD0jJspS9/C2hdeJUSYrvrt1GwO0XrocEpbmQkhhBBCHCsKJgJp&#10;wB4D2o53f4Q4kX0IgbSJkVuE4bCBr52Ip19h0wlr52ObWLPWhzM3g1nXjufMy7p44s+1BFxOsnPB&#10;41ZkFbmwE6GrxUdXVwQwyS3LwBHysnFVJx0tPftWO3PSyM6C1jrfkYDKkZNGliuCuzlAOGKQVpBG&#10;VpYeLQ12+OloDRJx2MgrSiO/2IXDYSevPIswoPxB2pr8hMNgmCaZxemkuQwIhmht8BMOpxbCt+57&#10;kZfXrifkKGfhOUuZOXYfz6/dRFiBaU8jO7sAuwkQxN3cSPRu5Jm5Q0izA4TxdrTQFQhiOLMpyM4m&#10;Oz0NR1oe+YVDSAdCvjbaO/v+2bBnuygf52DHkw2UzS4g88Vm2jp6QlBXfjrZ2TZQCm+Lj87O1DZe&#10;C7RUUfXWk7g7IWPkeYyZtQh3079xdwEY5FQsoKLCpLG288goc7hpC7s2T2D8zAtoqruTzuw5jByT&#10;w4GX/0VtWzZFY2dSWD6KhpbthBXY0vMoLCuiec1OQjhIyyvAYXo4tGstfk/s1mZgzywiPc0JKoSv&#10;o4VgMISZlkuaM4LP3REVeNtwZOVjD3fg9fpTul8hhBDio0DBGOCyBKf9wAHgdYM4u4Amb9cAvgxk&#10;WIf+acChmDIVwFXWywcN2J+kvfHAJdbLewz0uIeCQuDTUUVfNeCdPvp2HTDUetlswN/7vKHUPYZ+&#10;Ty8FnhqoRhV8EciOc6oD2AG8aYBkFhYnlWMcSJuYQ2fiGF+KavVjFmcSfHsF4baT/4/9rgYPh/d0&#10;AV6yJ7Yya0wm6UDGiCEsuSKTg+0Opp5eTIYZou7VKh68u4ZQKIvzfjaL4WkmtLl5+neb2LZd/84o&#10;nDqMS67P5+mvr6HGA+Bg7FUTmWTUs/zuGsyyIhZ9aTzjKlyAwn2gnpd+vZMqWzYXfHsSZUP0CPkl&#10;vywCwLu7lv/8ZgfNLRGGLBjBOVcNp6TABp4u1jy2k7eebiKQwn0Gvc00NhwgED7A1gOLmJSdiWEA&#10;KoMJ865l9oTpZDkB3Gx65QHe3b6RrpCDklHzOHvRVRRnAvg4tPtNXn75ETpKF3LtJUut1iu5fLT+&#10;un7TPTz42po++5M+qIBSh58X9zRTeNZohpU4aOvQP09Zo4o566bxjKt0QTjE4VV7eOjug/gDfT80&#10;UEEvnsYDtHc4iJR0EA55CVvPOYyM4YyaPomGNQ9gjP08BUcqhWja+SyHSm+mcv7VhLKH49vzHIfr&#10;G1ChNg4famdU6QicW7fjDYCzcBr55kH2N7QBxYy+6IuUFeSCv4VdK+9gz56e/59dJZOZcNbVDB6U&#10;A6EumnevZPMrr2CWL2LaBAebVzyCp/s5jC2f8gU3klHzEFs2H+jzXoUQQoiPkEnArX2UCSq4C/im&#10;Ad4U2/088Ieo1y8TE0gDB9HB8TzgfAVnGxw9wUyBE/gPMBVYYcAvok6XxPR/JXBuok4pKELfS3dy&#10;lR0MbCB9rHwPGJbkfLOCHxnw5w+rQ0J8UMc2kLZnYps4msiGZwg2tmFOvgzn+AlE3t6AGqg5zcdJ&#10;3shCxnRl4cjNYNrcXBqXV9MKFACZE4ooXnmAh7/6Hkb5UC78eill99WxP9TB4194DZMclt1W2au9&#10;w5vr2V9TzPg5WdSt9GAbms2YSgdb/lRLZwjyXIqq+zfywu4uTJedeV+fw8R5mVQ92cIj33+DwunD&#10;OHdZDq/8aCuNgIoogv4IzsrBLDq/gC1/eYetVX6yK0tZcu1IKne1sW13KN6t9eLKGcbIUdMJZY3m&#10;8oWKPQAAIABJREFU9OGw9bVqwhEbheOWMnt4Bu8s/xlVTS3kDlvM0vkX0NxSx95gGfPPOIe6t//A&#10;k1UHcOSNZv6iq5k5cSsvbXyev/71JcpnfprJ6Vt5+fW38AKRcCphvUnZ3CK6quppq/Wwd3uQyrm5&#10;bNvTQBg7w04fQm7LQe787EG8OBg5MROV4rJuV/FEZl17G0oZGKF6tjx9L94AGM4iKs64GP/Ox6ne&#10;W8/wsTEV/S0cWLuSQVfcSHr7m6x5e6011TxA666NmOfNIDMzG28gSMm48Xiq36Srywv42fbgLWw3&#10;hzDxY8t632XGIEadcTHhHf/hxSf2YM8oZcw5NzGicjPbmw5juGaQlm0nY9xNlBsbWL+5nsx0F+6m&#10;2P/fhRBCiFPKj+DIOIEJDAYWo4Ptz6P/TLsqftUeCsrRwa4byElUzoCwgpuADcAi9Kjrn+IU/SE6&#10;iG4FPpfk0gFgsYJyA6oTlPkEOogO0BNMD6Q70cH67mPQNsDzwCvW1w5gBLAMPTJ/uwKnAb87RtcW&#10;YkAd20A6EkZ1mtiGDcHosmMbPBgjfFj/akttxu0Jq2z+SEpmQ7jLx7YVW9nwUmvPeufmVl576CAt&#10;njA2bx3P/rKddn8EUAS7QkCISMyTBNXuYecWDwumlZDzRifpFQXk+FqpOqjLdRzsYvjlw7nogjQw&#10;DHJKDNpMIKIIekME/GEikQjBrhA94/0GRWXZZBamMXbpGEYAYCOnwElJWSY7drf3uS43e/BpzC+c&#10;ikO18s5rj7LjQA2KbAaXDqV572p21tYSAhqqXuDAzIUMKSygsauC7OAunt66Q/elfivbDtQye1AF&#10;GeZ23P4goXAYFQ4Q8HtJdX6CkZPFqEoXDS91YXeZeBq95MwtoSSnkUPuMAe3tjBz2hCWfCGX5s01&#10;vP16G8EURqMBgu5q9q19Ho8XMsoXMmb+eXhfeBRj+DmUZjWy5UADtvQs7HYD05GBMy2dkN9HRBnY&#10;MnOwR8JgZuHMMOn06Hc12L6T5q4lDCrNpzmcRUm+naZduwmFASKEgz7Af9TPgiOtmOyCfOzGQqYN&#10;nw/YScuyExpSiW33IbyGHbuzmMyiYjLsw8lMa8fucONpPsn/UQkhhBAfzG8N6JXIxZqi/Sd0kHul&#10;gh8aSYJEq/zfgCz01O7bk13QgJ1KB8q/Bm5V8KwBe6LaOw34b+vl1wyoS9Lc0+hp6p8EfpagzA0x&#10;ZQeUAb8a6DZjvB4zIo/So9WrgHHATxX8Pfb7KMSJ6BgH0l2E1jyLMW0GzhlDiXhaUPZgnEkvJ5/3&#10;/vkuK19JsKbXF8YX0cFR2Bvk0NZUcjVE2P98NXN/OprSYXVkz8pn3ws78QOGzWTGZ6ZxWrmXbes7&#10;wDQxCrKOasEw7djT6TVpKRJRhNw+Gg50HFm/3Lg3TO3BVEaAoWnXEzy2ah1l069h/rRZHKrdTVfI&#10;xGa3YSoHNkCPa9sxTUUkHME0HZhOJw6wgmQT02agVCRqJoKBze7SmbdT+nkwKJhQSNmwbMZ/YTZz&#10;uu+vy0v5uAwOr+nEs+kg/9pxmJFzhzByXBmf+nkFT9+ykerDfY+8R/wdtNVspbUD2O+j9PNXk5dX&#10;gFk+idxhucy/4YyewuXXs2DoJtY+cx+dajjj5i2m7b0n8Beezrg5i9iw6hV8gTARfztN+/cyZsxp&#10;5Pm6sAXraKpt6jPBnCKMCnTR0VyHL6j77m46gK+xDsKH6ep0kVY0hYzAFg51DqGsvAiH101H6CSf&#10;5iGEEEIMMAOU0sHhF61DU0g+2noDcB5wL3qadSp+B1yOnuJ9l4LFBkQUuIB70H9vLzfgX320cw86&#10;OL5ewf8Z9P6TQelR7enAdvQ66qSBtIJidPKwYei+1AFvGXpkPFGdYeiR4sMGPflgFaQDpUDY0OvO&#10;UVAJzEaf241e59z3H10xDGi0HkY8gl5HPQ94Ierag4AJQJl1HzXWfbT31bbSD0TOsvreCKwy9DTy&#10;o+4nQf1cYD56dkMA2Aasj/3eiFPTsU82Fmwi+O4LkFGAc97HCO86cNJP637f0l0MHZ6OYWSR5rRT&#10;MDyXoQE7zTWd+PwKPO3sqoKRM8pIL/TxdpX+/WWYBjmD0uk6WMfeje04SvIZc66D5qimuzqCmI4s&#10;piwtxdjmI+L101jjpb2mg65gEcrjYW+VDmtVMEzLQW/qzzPCnexf/yKVo25g9rTprHh7HYcO7Gfm&#10;GYuY0uijrs1D7rCFVJg1vFLfQIexk5bINSyYM49NBxtIy6tkZmUpNW8+SXfuL3dHO4PGTmPk6Aaa&#10;PV4Cnnoa2zsS98Fhp2xiAR3v7OTBx3vufOw1Uxg5JZ/NW4NUnl+GOtBOW72bPYEwRRNGUlpkUn24&#10;71s0nJnkDK7EyIGM8rNIaz+M291Cx6u/5fAbpvV9sDNs4VfJbX2KLeu24vfaGHLGErL9W1i79nXC&#10;me1MvexSRo07yPbNO4moAG012wmNu4Ax09vx17yEp/tphiOL3MISbLYSXM40VEE5+Z0OulpqCfqa&#10;cbf5yTE7qDmw/0gfvc3VhAnT6Q0zbMosWtbfw8FQhNNPnwee/QRP2X9YQgghRFLRIx8J/9hQMAQ9&#10;stwAfAs93bhPVtB8I7ARWAh8Cfgj8P/Q08pbSD6lu9tW4F1gFjqYfCPm/A3W53uTNaJ04PdLdJAb&#10;u7umX+l1yN8ziJsuZyXxk43NRwe3dUoHtX8DPg69dvrcoeAyQ6/b7q9NUV8Pte5jMfBzYGac+/Aq&#10;vYb9h4mCdwU3A7+h9/R8v4L/A1YDL6HXvQ+JUzcLvXb9Mxw9hX6LgpsN/b0Sp7BjHkgbgyfhnDgZ&#10;06UI7X2dUHXDsb7kMacUCR8GKBQqkuDksCIu//44nA79O6f4+slMP9TCit9tZl91CFDsX32YyhtH&#10;4H9rG/X1+vdCJBxh+8sHqLh6JFfPNQnUNLFtm4f0qMv4alpYu8bN0ismMhHoqqrjwd/uoHlvI6ue&#10;cLD4+knMyNNl/c0enrvtbXYnWn0TdaPKutFI8AAb1qznwvkLGbJlAwd3vchbBVnMWfBp5tiB9l2s&#10;ePkRapraCLKd1a8+wTnnX8uyWYC3kQ2bHmf97oNHgve2g2+wa9xNLFyi/1+p3/xPHkqSbMyebqdk&#10;uIM9DzXRerhnyP3AlnZmLM7B6aznUIPBlV+aSkaaCf4A21/ew/ZdKTwYVQpn7gjGn/8VAIING9m8&#10;6jna27yE8R4ZyTdMB8FgiLCvja4ONzmjL2ZURTb7XnsIbzAC7VvZv2kKE6ddTFtjI7WHWgg07qXV&#10;E2bEoDTee6Om5/FlzmimXHANmVku/XrOJxgyuZ6tz/2R2rom9r35IGMXf5rZkzKOdHPP0z9g914P&#10;fm+EnCLFnpoGfJF9hHIXQ8PbiX8ohRBCiFNb97poLzrYTeTPQD7wCWvUMqVAGsCAXVFTvH+udJbw&#10;b1unvxab8TuJe9CB9A1EBdJKjxJfi14c+S/09O9EpqCD6NfRAep+9EjvTOAi4Bvo9eI3pNinaDbg&#10;UeB0q6+70eucr0FPzV6uYPL7yMBdEPV19x96060+vwpsQd9HrnXt84HvWq+/ENuY0vd2JzrQfxX9&#10;UCAInA38BD01Pi4FmejkcrPQo973o2cB5KETwc0EXlGwwID1/bxP8RFizJ49WzU3NxMMBhMWyoxE&#10;2FZT0+vYiowMvlRUdKz7B0BZWRkzZ85k+fLlhMOyDlQI8f7c29jIIm/vhK3Dy8uPU29OfIWFhWRm&#10;Zl67evXq+493X4QQIh6lE1U9ar28hJ4gzEBPxz0LvV2UHZ21O24iKwVXozNrP2PAhdaxMcBOq8js&#10;vkYglR41XQVErQfjSQM+lqTOePR0YdBTpVvRU7D9QGn39Gql23gcvQZ7qdJB5K3ADkO3Ed3mBMBr&#10;wL441zsHeBb9fkw1YHPM+Z1YI9JG1Ii00gFk93Trg8DC6PaVDt7XogP+qw14MKbdavS08R8acdZ/&#10;K/0A4pvWywkGbFcwGWiPl3hN6QcCT6K/z+MM2BV1rgDdtxzglwZ8J6bu54G/WC8PGTEj0taI/RfQ&#10;35dzo9e1W2vo/45OMrfR0MG+OEXFTpMQQgghhBDiZPQU8KL18QLwT/SU6zrgnCRBdDF6mrCHOKOb&#10;qbK2vvpi1KEWdNDWnzZa0PeRQ+810DdYn+9JoY1t8YJo69xK4CHr5cX96VuUr8e2bwXk3YH3/FQa&#10;UWAoGKbgFuBr1uE3DT36iwFbEmUvN2CFdT0DHVRHuxr9/tWgZwnE1r0DeCtBnwahp4QD3BibHM5a&#10;G/1N9AOPaUqPjotT1LFfIy2EEEIIIcSx9zi918sWAmOB4cBTCr5kxF9f/Ed0MP21JNtOpeq6qK/T&#10;0VOPU8jW0ss96PXH1wP/Vnqv6aXo4O2pJPWOYu07PcLqR7fuDVPG9bNf3V5KcHwbOuna0CR1f6D0&#10;+nOANPR71G0/vd+/I6z3YDi976N77XvsfSywPj+fYB04wHJgbpzj56DXRNeTYAaCAe1Kn1sCzEEn&#10;fhOnoOMaSLsyTSqmZeBI6xkYD3RF2PNuJ+GoDMSRSIRAILUs00IIIYQQ4pT0qTjbX9nQI4x/Bv6h&#10;oMmIWh9rTZm+Ch0MxdsDOmVKB1Xd05Or0ftR32Wtpe3PnjUvoNdUn21l0b4CPWX6gVTXHisdhP8X&#10;OtlZIrlJziXSnCRbdnc22PQE57vPdZ8Po9eS70AHtncYeu9u4Mg06pvR7+l4Eou9j+41WwmzcaOD&#10;9ngmWJ9dwAtJss90lytNcg3xEXdcA2nTZpCVb8eZ0RNI+5xhDCOmnGnidB6LPeePD8NuIy3NIOAN&#10;Ew5/dBNEGaYNhyMNFfYRDMnadiGEEEJ8uAwdrP3NWhv8ceDHWIG0lcDrz+gy3wFyY/4qi872nK10&#10;IrJgvD2OlR5d/Qc6cH8I+BE6sdkZwFeA3/ejzyGlE4p9B51UrDtZ2j2p1Fc6mdaP9JesBV4D2tAj&#10;2kF63ov3s8TT33eRpOKukU7gF+iEbQr9oGM1+h5a0TMPlqKzi8feR5r1Odn2WIn2pu0OyvPQ71Nf&#10;XCmUER9RMrX7Q2cy+JwxfOKqfF7/42bWrP/o7jefNWg2F15wFZ7t9/D8WxtJnM5OCCGEEOKYWo8O&#10;HqcosFtbJjnpGVF8rY/63dOZVxB/bfH/oqcYNwJftvZG/hFwG/AzBSsM2NOP/t6LDqS/hU6etc2A&#10;xNubWKw1vv9tvbzU0CO9sWVK0O/FCUvpUeVv6i85z9Dr3mPLVKAD6VjdAfRR21pFKUtwvHt7tOcM&#10;uCC13opTlQTS/WTLSWfujZMYW+HQB0Ih9r1+kPWv1tPmTmXWjqKz3kPtDpOW9n7vWZ9Q7sQhLLgg&#10;izd/tavX/tLHU8DXTP2hPXhbWunXeLTNxYybxzNpaIi3797NrgMf8OFnTiXTFpxLZ9VKqnbuRinI&#10;rljMmOnjObjqfuzjLqEwsIHt7262FlblMf7iq3GvfZRadzoTFi6jqDDrSHMqHKDq+ds4dKK80UII&#10;IYToS/d+kk701OIO9HTrvUnqONBTqwFq0aOxR613Vnqt7Tesl18ydDANeg/jy9EJqe5UcLaVrKpP&#10;BmxTOnCebR26J5V66L44gNp4QbRlYoptHU9noEf3q+IF0ZZE9/EesIie6df9qdu9B/ZpCsx+TskX&#10;pxgJpPvJMA0yizLw7Kpm244Azrx0Jl80iYLcME/9qyFhRoMeCveGgzywYWD7ZUuzk1PiOqG+of7W&#10;Xbzy7K6+C8ZwluVSUW7SWG2jclrmBw+k3VVU7zudKfOW0lL3F5r9gxg1Zx6h3U/R2KIozywgzR69&#10;nMeGK6cQh8MOgTbqd7yOO7+M4ZPm4Nn1FM1tYdxdCa8mhBBCiBOItdZ2sfWy1rBGHQ29VdaoJPWi&#10;t7+6LN72V0oH5Xejg76HDXi4+5wBYaW3SVqP3oYretulVNyK3p8Z4L4U63T/QRN3LbU1Gv1+s3V/&#10;mPq6j6HAeQnqLge+DJynYFTsTAClp21/IkHd59EPTIrR2b9l+0eR0IDGXUbeSOxTzsBRHsZ33/1E&#10;ACO3DOe8CzEiPox0L4GXlxN2e/ts60TXvKOeLa90AQ58WVnMGpNHFg0Y4ypYcnk6O/bCrAvKyDUD&#10;VK3YyVMP1xMOZ3PlvbMYnmZCm5unf7eJbdv174ehi8dxydWZPP7VdRz2AdgYd/1UZmQ1sfzOakK5&#10;eZzxxYlMn5ABKJq3HuSFP+yhJiOXa749ibIheg35px4cDIB3dy3/+c0OmlsiFE4byjk3jKG81A6t&#10;7ay8dydb3mon+Xh4IbPPv4HRWdU8/eRjtAVtjD/z88ws8/HK8rtpH3Qhy04r5cXn7qDODZQu5rOL&#10;J/Lcc3+nujmdGRd+hvmjhoMKs/213/Li5mQPfKMYJkMnF+E82MDrW5wsOW8Qhc+10GzF0kXTyzj7&#10;htGUD7aDr5NVf9zCO2s7krcJtOx+mv2Db2Ts/I/RwjAyO7aycdtmlMpLXjHopnnvOshpp2TUNFr3&#10;vUVNf3NvCiGEEOJDp/TfuWPRWyB17+389wG+zE/pmdL9pdiT1sjyT4D/A36h9D7VyZJgRdd9HP3R&#10;H90jqiOV3vJrZfcJBVnAv4HMfrZ5PHTfx3gFZxrwevcJpdcx/4fE65NXotdUnw48oeDjhtWeFYDf&#10;B2THq2jAYaUfdnwduF3pfaZfiS1nTaG/HviT0ZM9XJxiBjCQzsU2vgJVewA1aJA+ZLiwjZ+L2v88&#10;/u212M/8FM4pE/G9tRZ1kueecuWmkV8KjtwMRk3MoXPrYdzof9npo4oZbzTzxm/eRQ0ezJlXDmXw&#10;kw3Uejt5+WfrSDMzWfyV3jsDNGxroK5lAqOnplH/jg+jKIvKShe7HzqEJwCFQzLwrtvHfx7swnTa&#10;mf6pyUydW0/NS25W/nEjxZNLOX1xJmv/sodWIOIN4HYrbEMKWHR5GU0rt/NGlY/sysHMvqSS9uoN&#10;7K1NNlulmfWrHyNzyTXMmTKVta0FTC4J8tZL91PrCZE1SD/e7WFgHMkS52bXW//m8IYSxs29sF8/&#10;ZGaag/LJ2TS8WUPzLhvu8yspH+2k5b0AinQmXzyUrnd288AGDyojk5GDHKk1HGjj4IZXGbLsOobb&#10;DrP5oZfoPPmf5wghhBCix0HVe+p0Nr3/1n0S+PlAXSxmSveXo6Z0x/oleor3aejEZ+enOsW7vwzY&#10;oOBV9NTmZxQ8iN6XuRi9LroQeAA92noiewt4G50JfaXSgfMuYDD6PrLRo/9HrfU2IKLgWvS690no&#10;hxm70InWxqMD3++jp97Hi0i+i54WvgR4Wekg/m10krMiYAqwED2F/q8DdL/iJDSAgXQ7obdehsKp&#10;OJQVSDvSMfPSiOzuxDb6TGxZIYjk69x6J3kgPeGa05hwjQ5Yd7+xl5cfaTgywmsG3bz0ux3Ue8I4&#10;cvyocD6dIQVEaNrVBkTwR3r//gwedrNjWxczZ5eQtaGa9IoCip1uXt0SRAFNmxrJLChl5IxiMA2c&#10;KoyZYUAgSOPedsL5uQT8Dhp2tFF/pFWDwZUF5BWadOZkM3JGNmBi5Looq8xif6076cKPkGcf76x6&#10;jnPPu5JL0tt574V7qGpIJTlaCE9LDR68DPH5KejH++oqymNYvp/XdnqJNEeoqYeKKQVs334YXzhE&#10;4+EgY6eW0BW2s/utOlatS31btHCglaAPIjYP3oA8PBRCCCE+YuJNM6sD1gH/BB4dqADWmtLdnaX7&#10;EUNn6o7LysJ9IzqD9hL0dO+7BqIfCVyJzvp9Hr33Za6yjs3kBA+kDVAKlqFHjxejR3+77QAuoyf7&#10;eLz6e5R+cPFjdEKysegHHQ9Zx7r3nnbHqRtQcCH6Icm3gDOtj2i7gCfQywPEKerYL6lVDuyzlqIO&#10;bSC40Y1jUv4xv+SHYcs9a1j1hhelFMGuIL12d3IH6bAC5aDby/YXU/k3FqLq2WpmfW84g8rqyZ5V&#10;QO3KvXgAw2Yy8RNTOGOWncYaP5gGmZm2o3L6G4YNmwOi02ObpoGJSXZZ5pEsG+49btrbU3uSEfaH&#10;MRwRTAMCwQgm8bMuuFzJtgxMlcngOYMZVFbIx26ZR0SBPc1BpM5L7vON+JqDbLtnE3uH5jN/6RDm&#10;fGYw82rreOKuanx9pAQ3nUVUnHEFdvc6aoMljDvjbDa/upKuQJhwKIxht0ftneDAdiItNhdCCCFE&#10;XAY8RuwkuYFre1eitq311ePinUtQfgtxpiIberS43/039NZQv0hwrhE431rjPQn9p1s1sMF6kLAK&#10;PRobr+7YBMdf7Kufht7iK+42X0bP3s4pM3r20h6PHiEOA/sNva0Y6FHiW5LUrwe+YH30ovTe3JAg&#10;k7qV1f2XCn6NHoEejo6bDgMHDf1+ilPcsQ0XImFUJAe6XsS/aRvmyHPA23bSj0YDhHxButypj4YC&#10;YJq40k0M7JimgSPdjivdRtAfJhKBcFMr+5srGTmmhIxhii3PdAI6wVnphAI6Nr3HMw80Yi8p4KL/&#10;6r33vN8XwubIpOK0LFq2+FBhRcAfxt3kxdfuZ/fzVeyo0uuxlYKgL9RnGkJHZimnnbkU/86nWNk1&#10;nPlnXEzLy/dT3dKF1+vBkZZFTk4JHlc+s2bMxegeCzdMHA4XppGG3TQx7Wm4XOmEgz5CkSQPgjMz&#10;GD0+nT3P72artXbcnuFk2mUVVJS5qPcZTJ6fyb7VLay6p528mcO54MJiSguq2VefuFkwyKqYQ9lg&#10;2LH8KVpDo5lx+SWMGLef7Vuq6GxpI2viZPIH7aKlLUDO6IVkqw5qvJ1gmNgcTkynC9MwsDnScbgg&#10;HPCS7FaEEEIIIY4n60FA/7O+nmCshw3bB6o9a8/vG62XR61/jrl2BB24b0xWTpyaBjCQdmKrnIZt&#10;yGjMnGIcM+cT2r2e0MaXsZ0xG+fMcsySbIJr3kGdqonkK4fw+R+Nw+nQD/TKvjuXRYdaeOq3m9h3&#10;IAQqzM7nDrPouuFENuym5oAO1FU4wt53D1F58US+ssQg1NTOgbbegXBnTTs7d/s58xtzOYOoZGPv&#10;HeLN1emc9dW5nGvt4ORv7uC5W99mV7JnaY4ips69khHOXSxf+y7u4CbySr7GonMu59kV99NYt5H3&#10;2udy9rIfg6+V/fuq8WRYD1qzRrBk6acZNcgK9kd8mdHzgrz77I95e09rwkumDc2iID3ImhXV7LW2&#10;ljLTneTPGMaomTm8s6udtHHD+dxNU/VJTyfvPrOHhqRBNDgLpzD+9NNp3fIfmlo9RNQGdq4Zw2lz&#10;r8Dd9FcObn+JQ0OvYcpVP9L/IDpr2PbGYzQ3uiF7FFMvvJFBJfpeii+7jbEhH1sf/TYH+7iuEEII&#10;IYT48Ck9En8h8A8DGqKOV6CTiVUCzej9uoV4X4zZs2er5uZmgsHEc2MzIxG21dT0OrYiI4MvFRVF&#10;HTExsgswnN2xeQTV0YIKRDByCjEcNvC1E4nK8JSeY2PCgmycGT2Tan0dYbasdBMK9gz3lZWVMXPm&#10;TJYvX044fHyHsw2bSWZhGqrTR2fn0U8EbC4HOXkm7Y1+IrGnnQ4Kip0YURNjVChMR7OfoHW/pstO&#10;doGLcIcXj6enAcNpJ6fAhd0OyhekM2jiVEE63D3vh5nhJL9AJ99SgRDtzX7CYd3nrKJ0nFZeLhWO&#10;4GnyEkg2Hdp0kZObh/K58Xi9KMDuyiU700VXeyP+sMKRlkdWRjqE/Xg8naRlZeLztBFUdrKy8nDa&#10;bVENKryeRryBxN8/W5qDrFwbnfW+nozihkFaros0M0xbSxBbpou8fOtnLBimrclPOJx8aNh05ZCe&#10;7iTQ2UYwqFs27RmkZeegfK14vX5MZzbpWZl6zlKoC4/bWjJjOknLysNuN6NaVPjd9QQHbhtw8SG5&#10;t7GRRd7eSy2Gl/d7ttkpo7CwkMzMzGtXr14t238IIYQ4aShYgE42ptDr5OuAHPR0dwPoBC439HZX&#10;QrwvAzgiHUF1NMXN4KDcjccmNeFxoMIRPA2JE1WF/UFaE41UBoK01CZfzBvxh2g/dHSEpgIh2g/3&#10;Ph67u3KkK0Bz19HTzVU4Qkd9Z9LrxukI7pgbCfnbaY26aNDXRquvred1e/fJAB53A/0V9gVpj13s&#10;rBS+Nt+RTQTDnX6aO/u3r3TE7ya2SiTURVdrz/cxEuigsyXONlqRAL73cS9CCCGEEOK42YHO0L4Y&#10;vb55OnpxaRV6e6xfx+4vLUR/SUolIYQQQgghxEeGNZ37+8e7H+Kjzey7iBBCCCGEEEIIIbpJIC2E&#10;EEIIIYQQQvSDBNLHgT0vgxET88jKOjne/qzCUQwvHYJp9HubQyGEEEIIIYT4yDk5IrkTiWFgd9lw&#10;ptutDxt2e38CTJPBZ45g2XcmMmV8ZvKd7fvTLZuJI80csPZ6ZDDpzJu49KIrKHL0b0m9zeHCZsb+&#10;iBnYHWk47T1tGaYdh93xgfpuS8tnytxPMn5I1gdo5X0yDBxpdpyugXr/DUy7C7szrdeHaabYumHD&#10;5nAeg5+FxEwbZGZAVgZkuiD2mYsrTZ/LSgO7/NYRQgghhBAnOUk21k/23HTO/tYspoxx6gPhENVv&#10;1/HWI1VU16WyNVeExi31rEvzsLfaN2DZzPOnlXHBVbms/M4WBnZ74y72b30VZ3YrLf3YeswwTOZf&#10;9iNCa//GG3sPHDlucwzhgk/+gKHed7n/kX/gDpoMqryQRZPSWf7YA/Qzt3jP9WzpDCqbgr/5aba/&#10;zzbeL2dxIR/7yWQKPQ08+j9bafD1XSeptCLGLPkCIyqKex3es+K/2bXX03f1kklMW3ouO/7xK9r6&#10;LP3/2TvvMDmOOn+/PWlnZnPW5iStcs6yLOco50QwBozhOPCRzcFx9zs44Az4CDbRgMEBY2yMDVhO&#10;suUgW8GSrRx3V9LmnGbT5On6/VE92tm8klYbpHqfp5/Zqa7uru6Z7elPfdPYcMvHzHz/Jg0H4G4Q&#10;fP8RnT/vEmCDlYtNfPPTJpakQKAHNvwjxDf/IfCp8mEKhUKhUCgUiinKGAtpDc2RgOY0obe+RuFU&#10;AAAgAElEQVS29jabHZiSExBtTYjgxNaBHiuOPruH93Z6sSY4WXnXXNbe0sPff1lDwG4jLlGjy6UT&#10;l+7Aqul0N3vo7g4BZhILoonS/Bzd6aGjo/daRCU4iI+H1koP4VZbopO4qBCuJh9BXcOZ6iQuVtZm&#10;9nd6cLUE0K0WkqY5SJlmx2azklwYhwbovgBtjR6CQWmtjk2PxmnXIBCgpd5LMDiyhLfY4olPSEDv&#10;KOVoazchvXcbc1QC8Q4TPT6d+Ng4IERnay3eENhjpxHvdOC0WgjGTyMtDUDQ01GHVwf87bToWczO&#10;S+P9Yy19jml1phBnC+HqbCekg9meRJJDo63Thc2ZglXvQrOnYgl10uPXiHU6cHc1GaXAQuhYiUvK&#10;xm7R8Lvb6OjuOTlZYYqKJzk+Hg0Nf08TrpM1zaNISIrH0+nCnjCNKJOG393SZ9uh0UhZkkpwdzXl&#10;qQkUzrPT/EHvBInJbiUp3YHFDCGvj9Y6HwOrj/fD107527+lNjaNwtW3ox9/korqbvydslyXLW4a&#10;llAnQXM8DrsVPdCNu6ONEDac8alEJ6ViMduISctFACLkxd3RQjA44pFPm1iv4ONf1um0wjXXmfjE&#10;jRpbdwkqQjAtB175Q4j/qIeZazXuv9nEy2+EeL39rA1nXEkLhVju81FmtXLCYiGoQiAUCoVCoVAo&#10;znnGVEhrGYuxLViMObkH71NPS8EQk4NtySosBekEXvgTgfaOsTzkhOFpddNc5YYqH6X721le7MQB&#10;OPMzufK2GGp7bMxfloxTC9LwznH+8kg1wWA0V3xnOXl2E7g6eenBfRw+Is2XSfOyueGTibz8lZ1U&#10;dwFYmXn7bOaIBl58tBZnbiqX3Dub4lwbIOiqaeKNH5dQpsVw1VfnkZ0pLeTrf5Asx1dWy19+epTW&#10;Np2si4u44o4cUhLM0ONm1z9L2fLPZgZWnO5LXOoarrv1euIBmrbx2+f+gi8gZb4z+yJuWTefpo4Q&#10;edk5aPg5tOW3bNl9lNwlH+fqhflyJxd+gtmA0AO8/8p3eL8KED1UV9SSP2cdZTUb+hwzZeZNXJ7T&#10;xobXnsflhZj8K7lpnoW/bXyJrKV3Miuhk+i0JVg9R6lqcTCjIJXSHY+zpbQVcJNSdDM3rZtDgtNE&#10;V/MB3nj5Mao6fNii01l4wSdZUZyL2aTRVfceb739IhUtbUAWF159O+01JyiaczHxNo3umq28vOnv&#10;NHQOXTMcALuD6QtiaN5yhPq8aJYsTGb/3lrcQTDbrSy4cwFrL0rEHqXhb2pj44MHOXp8hDrYIoiv&#10;sxFfAPyBEHpXI10tvf83acs/wfTUbrzWXBITnQR7Kih59U9UdTiYcfk9ZGYkAjD/w18HINB6hD2v&#10;PEprm2fQw40Fjz5jiHQ7LOmCZo+Q1vAQ/PNvvQK+TcCBdRp5ScA5IqRX+3z8vEVOCAWBOouFMquV&#10;Uqv15Gup1YpPCWyFQqGY1AiIAdKAFCDOWKKNJR6IjXifgOwfHbHYInbnBKIi3tsBx9CHHuBE1v9X&#10;0gUEgC6gA+gxlk5jCb/vMPr0AG1AM9CiMfI8vkKhODXGUEjHY04XBHbvxnTRdKPNimlaMqEjO9AS&#10;rxi7Q00CEmekMjvgwxbvZOEFCTQ+X0k7kAREz0sh8eUTPP2ve9Hysrj+6xnkPFFLebCT5z79Fhpx&#10;3Paz4j77a9jfQHl1KrNXx1L7Whfm7DiKi6wc+HkdPUGIN4c48tguXip1o0VZWPu1Ncxd7aTs7238&#10;9evvkrQ0l6tui+ONbx2kGRBCoIcEUcUZXHJlPHse3M7BYz5ipmdyzd2FzDjSzqHS4X1r2+s28uSv&#10;NpGcfTXXro4fsD4qKp4o1ys8/MKPiZtxKzctXMeRY6WUvftTTmwzc+Et3yaw6w9sL68CBEIPoVmc&#10;ALjrNlOb+hGKMlKpPoXrHh8bw9ubn2HNmmuJdr/MG/vmsyQ1A+vxViCWxOhqNm/4H2q67ay6/F+Y&#10;P2sGtTsOkrfkw8w2H+KPv3sQf0hn7tqvsnrZEmpee4OgDtbENAr8LWx68ss0eNJY/6nPMz1tGw2d&#10;5cOOJ64okezEAJsPdNNa08iqe9NJSmnE3RDEFpPEghVmNv3vVspO+LBPSyDFMRZiyowjLoWazb9h&#10;57Ea8q76b3JmF1Pz5lb2P/9dytIXsPDqyyh5/EFc0iaN0If3BLE6Yrnnvx/mwty+7a6yjfzXd54Y&#10;UfOmZWr8+ntmFsRCW7ngO4+IQd3K587WSGoTvF13Kuc7uZnh752SsgC5wSC5wSCXeXonLpTAVigU&#10;ivFHyFxAGUAeUhynAOlAqvF3KlI4pxqLfWJGigYk9mvr//5MEMIQ1MbSDDQO8r4BqNRgBCuCQqGA&#10;MRXSHQT37oHkhRFtAfRjeyEqEctYBQNPEjJX5JG0QBByezn83H72ve3qdQNuauOd52tp79YxH2vg&#10;5fs76PTJicBQQAd0hOh7QURnDyX7urhoYRrxW7px5CcR627jeK3s5673EnNHPrfcYgdNIzZDo+0g&#10;IAShoCAUlPvUAzq98lgjOSsWZ7KTebfNQUp3MwlJVlKzozGVdgw7PSmETiikE9L1QV2cPR2V7Njz&#10;LoFggFZXMxZLGharDaF7CAkdXQiEHiQUCpzcxmy86kEvJ8qPsbpoLnU1o77stFZupaJFZ6Wvk4rK&#10;Q7TFFUBsrxCpOPQyJxpbATs1DdUsjkvDSgyZGZlYo6K5Zn0RArDZY0i0FeI0vUWnDpq3hb07XqS2&#10;OwDU8s4//whdDcMPxmRi2uxkLK4u3HY7Ts2LOyqeokIHNQ1d+NydlB0NseTDs5nf1s22F2uorxzB&#10;Gj1KeqrepfxYJXpI0ONqwZYkk6yJUBA9FDImUgKjnn4O+ty8+IcfsKXfI0TQ08rIUdngahV87ych&#10;YiywbK2Jr33STPvPQ+wwAvbNFli02sRnVmv87vEQJ840jnwSURwIjNhnSIGtadSZzQMEdonVil8J&#10;bIVCoRgWIYVvJlBovGYYf4eXHMA6YQOcPGjICYO00XQW0hpeD9QBJ4wl8n2lBudGrKZCcQaoZGOn&#10;yaE/f8Cmt4aYsPOF8BnxxCFvgMaSkR+0QadyUzX+dTOYllNH3PIETrxegg/QLCYWf2YhSzLd7N/Z&#10;DmYT06KdA/agmSxYHUCEB68e0vG73FQfbic8ipqDIeorzlzQ6aEgwdBw52bBZhvqKxai7vj7uIpv&#10;ZWbK0Eo6NiYBIqRc0O8hRBRC6AQC/gEC/6RoN1mwRzkQAS9BgoT8PlxdFdS2hic8yij3NxEIx32H&#10;QvhDvVMQrqbjw5yXxGyzUbgimfS8dD69pPBke+KaJLZv68Lv9rDtZ7vYnZfMkmVJrLl3MT1bS3nt&#10;hWYCZ/jzE/R75fzykNixRAGj/Jg1s4XMwjnkJ/Rt97aWUXm8npG+wX4f7Dssx7O1RmfNt0zkJ3NS&#10;SF9/s4m7F2r88pEQr1eMbkxThXtTUigIBpkRCFAcCJx8LQoERiyLYBFCCWyFQqEYBiEts8XATGOZ&#10;YbzPQ7pXn4VD0ox8+HAhXaS7+73vQbpP938fxm+0hdGRLteRBOgr8qOQ7uBhLEhX8jA2pPt4ovEa&#10;0+99uC3y/ela2RONZc4Q6wMCaoDjQClQYiylSJGt3MgV5wVKSI8nTju5hU5MpmjsNispRYnk6j00&#10;V3bh8Qro7qCkVFC0NBt7ooftx+Q9WNM0YlMduOvrqSvrxJKayLwMK80Ru3Z3+TFZY1h4QxaWI15C&#10;bh8NlT24qjtxB1OJEl4qj0lVpQeCtNR5R7zLRcVlk54QS1xqChZbLNnZs/B2N1LX0jLClvJXqKvL&#10;z/IFaznutoHQ6Wg5QXekN7m3igOldVy3ZhGibR8AXe2NOBfOJDd/ERnRRSxbNBdcO0Z9iWNTppPr&#10;7cIeW8jCgnSOvHWYIF4a6usozotm79F9BELyzP3ddXj107/XW7JTyLV08I//KaGhUSrj2NkZXHFz&#10;OrkZ1dQ501l9gZXyvT3UlbUhshMpynQSZWF4IW2yEZ2cjSM+XSYTSykixe/G3VyG2zOyAg/4vQT8&#10;MeSvWAeVTYhAD50ttQQCQ5+ryWRmWl4xxel927trO0a+SThgWaGGw+i4fK2J2G7B4Row2+DmW83c&#10;dzG8+KKOP0HjwoXQ1S44VMWIAn0qENC0k27aL0W0W4U4KwK73GLpI67LrFaOW63KNKBQKKYsssYD&#10;05FCuZhe4VyMFINnSqQrcyN93Zwj359z8cQRcd/h2O+wS3t6xN8pwDSkRX80FnwrUGAsl/db5xNQ&#10;hhTV4aUEKNGgFYXiHGIMhbQdy+LLsGTnYkqIJeqqWwjsfhPdPgPrnDmYU6ZhXns92rH3CJQcQ0zh&#10;W1QooBMKDW4NFEIn6B/i5LKSuf4rxVit0qKUeMds5jW08/IvD1BRFQQElVsaKPpEPr73jtDYJB+N&#10;9aDO4dcryLkjj5uWmAjUtHB4TyeOiDF4q9vZsc3FNetnMmM9eI7X8+zPS2grb2Hzc1YuuWsWN90k&#10;+/raunn9Jzs5NkJwcvL0a7hu1dyT76+6ZjrdFa/yl40bESJEMBTsNYqKEIFgIOK9oOzQJorWXc11&#10;1y1GhALseu1+dtUIQsEAuhCATnvFVpoWryTVkAGe2p3sa57L6ks/Sch1nAP7t5ObpSMQiFCAkK6D&#10;0AkGAwghY39DoRAhn5vm1jpWLvooeYsg5G3nyPtPcrCmE4DKfX9jZ9SHuPyqz2A2VEzToaf4+7s7&#10;CemC4MkxjZ7E6XF0lrXSeKyHLiNM1l3qwtWTRlq+nYrSHkz587jhcjkZ7C6r46XHG3GPZCW2xZG9&#10;4kPk5aUYH8SdpC2BE698m2Pl3YhQAD3iN16EAoQiSpOFumo4vn83Ky68kaT5EGw7yt6NT9LWPnSy&#10;saDPzQu//z4vnNIVMEjX+O4XzBQadoED23Tu/4POgU5wpmismQ8J8Rofu9PMx4xNDryj89lf67Sd&#10;zvGmCGdLYM8wtolECWyFQjFVEDJp13xgKdLiOdf4+3Tjk/1I6+hQrshlmkzGdV6i9VrTT4ymv+EB&#10;MJirfPh9gdztkEQB84yl/77bgcPArojlqHITV0xVtBUrVojW1lYCw8T5Res6h2v6ut++6HRyb0rK&#10;GR3cEWdmzrpYbM7ex0dvV4gDmzoJBnpFTXZ2NsuWLWPDhg19BINCoVCcCo83N3Oxp++EQl5u7hC9&#10;xxebEOSfpsAeijMV2MnJyURHR9+5ZcuWp05zCAqF4jzFSPRVBCwCFkYsOaexOxd9rZulSGFYrUmL&#10;smKcEDLzeJ6xzKCvF0EunPJPVg9wANgH7DVeD2iMKkWLQjGhKNduhUKhmAT4h7Bg9xfY8/1+ZgQC&#10;ZAeDp23BDmgaFcqCrVAoxhAhXYRXAquA1cBy+sb4joQfGXMbFsonhbMGTWM7WsXposlMPEeNZWPk&#10;OiP5WzG9cezFwCzjNWmIXUYjvzOrItp0AUeA94DtxuuRc8nlXnFuoIS0QqFQTGKGEtgxuk5BMNjH&#10;ej0jECAnGBzW5w6ke/loBHa92UxMd3f2u2BSDzAKhSKMkEU4ZiFdsi8A1gKzGd7lNxIXcIhe995D&#10;wEFt1CkyFZMRDbzAfmPpg+EyHnbjD7v1z6dv7e0wJqPvXOAeo61bSGv1FmArsF2Tce0KxYQxoUJa&#10;6OD39n02C/jEgEzMuq4P63quUCgU5xvdJhMHbDYO2Po+g4ypwO7oAPgR8D0Bx5APu4cjXpWFQKE4&#10;DzASVl0IrENam5chLYkjEULeO8Juu3uBfZqMXVacR2gyPnqLsQAn3cTnId3/wyEACxjckyEGOWlz&#10;QXhzIb0X3jP2+ZY2yjhwhWKsmFAhrZnAZjf1iZHWQ2LAw57JZMJqVWUAFQqFYiSGEtixuk7+aQps&#10;pMVgDgNLofiVwFYozj2ETBi1GrjUWFYwumzO9fR1x92t9S0DpVCcxHATf99YABDSq2EG0tV7JbAG&#10;Kbb7axYN6RUxC/iksW0F8BbwJvCmmrBRnG2Ua/cEYMtOYskCB8d3NtLcEhx5gwkmNX8tBdEd7Dpy&#10;SGbNVigUU44uJbAVCsUQGK7ai5CljNYCFzFyfHMQGcMcdrXdpcn/dYXitNFkBdVwfPwTAEJ6Pyym&#10;N5RgHbJ8V3/ygbuNBSEt1JuM5S3lCq4Ya5SQPkU0i5mk3DhinMYjptDprOvG1R4c4JI+OCbSFmdw&#10;wW0JmJo7aWnpGuV2w2ONtZOcbqHtWDf+MdhfL06KFl3LitQGKsqO0jRUaa8BaCSmF6J31tLh8fa2&#10;alEkZ+QT5W+ltqUF0LA5U0iMNtHS3HjaiY6sjjTSUhIHJF8K+rtoba5jpGGbbTEkJyfTUV95CgFa&#10;ZjJn3sC6NUtxAJ7KTTz95tunMGoNe7KTlHQrPQ3duNpG+x0aBlsiyWmpfaLUdF8XXa31BEdxcW3x&#10;2di1LrpcHWPyvVRMfoYT2Aujo7mzvf3ha5uaOpCxanMYufQJDC2wfUImEwoL63BsZIUS2ArF+CJk&#10;1uX1wDWMTji3A5uBd4AdSOGsYpoVZx3DqyHsFv4QgJAluVYbyyUM/L0B2edfjEUXMnb7deAlYKsm&#10;J4MUitNGCelTxBwTxbK7FzC/yIIuAF2nvaKDnX8+yKGjo5GwOo3bq3i5sZG6UveYiZXY4jQu+1A8&#10;m/79wBjXgXBzZPtTtNt7aAmO/n6jaRoLLvoUwQ9+x9YTlSfbTZYUVl/9JbKCh3j+r7+iyauRlL2G&#10;i+c52PD806ft/xWbeQFXX30JdjRMJhMIHV0Iupp3sfGFx2n0Dr+9I7GIi66+mq2PPUDdqOtJ63Q0&#10;7uWDbfWk566hyHGKJTAtFoquncGyRVF0vF/Jy8824D/TlMlJC1h6w41oJjMmTUPoITwNu9m78U90&#10;jKKQRMLcG8i17mH/5u1jPCGjmGp0mUwccTr5QWrqu+ubmk6WvxKQgCxpExbW4dfCUew2isEFdqeA&#10;Mvparw8B5YZ1QqFQnCERVufrgeuAJQw/KeYGtiGteVuBHRqohDWKSYHWWy/8zwAC0pATQmGviv6/&#10;MyZ6Y7G/DvQI6Qa+AdigybAEheKUGGMhbUJLzsecYiFUUmo8/URjnjUHU1QUorWMYM25Ue5v7++3&#10;s+ktN9b4aC78wmKW35xF1Q/KCSTGklNoorY8SPbCRJymEA0HW2lo9AM2ii5NJdasgT+AKcJ8Gpuf&#10;TH4ulLzTelLAxBamkBkfoOJAB76gieS5KeRkSqtRV007lUd6CEbbmbEoibTZCUTHOii+IpsMINjR&#10;w7F9Lrw+gWazkLUwjZQEE/R4OLKrDZ9v5GfTqOhc8gvzZTpFj7/Pr601Lp/8ZAuNHSFys7LR8FNd&#10;shOXXxCfuZi8lDhSnFGE8hYzPzoPhE5T1fu0eABfI9XueOYWF9K2v2LAcS3OdApyZ2C3mvC7jlNS&#10;XYvJ6iA7fy7d1Qdo8/ZOgNscWeRnx1FR/gJ/+NXfwZ7GhVfeizjyM7aUufrs15E0g8LMDEwaeLsq&#10;qayoxG+NISdnDukZRTitsRTNv5BkAbqvncqqI3R7g2iag9yZy4mzAnhpqjhMY1c3IOhxlXPMVU0g&#10;qpj8U6yMGZXgoGiGxt6/NDDnlhTiXmmmpaNXSSfOSiMvxwZ6iMbDrTTU+0dWFA2bee3XmyHjUi65&#10;MI89Lz+KyxDQJnsSKTl59DRWEZMxkyiboLv2EG1tnZji8snOyyY2NRGHeQZZ882EAF9LCY31zad2&#10;YopzGk1m2w1n2j3JGQrsOHozuUaiBLZCcQYIWXLoMqS4uJHB3WHDBJFJwcKusO8qi7NiqmCUSHvW&#10;WBCQgRTUlwNXIT0wIolGTihdB/xGwB7gRaSw3q1+YxSjYQyFtAXTrAuxZuVgTvXiLSlFYMaUsxCT&#10;rR29wYdl9XrQ/0awrnPsDjvBhHqCuJq85KSbMAHR6cmsuDmJLs1Cks2MxWbBtDaWJ39Qhttvo+jS&#10;bDKjLCTEBnmtqYP2dimcbIkxLLszC3/pdkoaBFjszLmhkPS6E1Tsg6R5GVz04RziojQ0DWyOTD74&#10;5UF2tdqYfkEmmblOnDFmZl6ZQxDwVjZRU9KBVzcz/465LF3sROhgsWoULajltT9U0jXCvLI9OpeZ&#10;8y8kwRpLrO8gpZXHCelyvPbUhVx62Ro87m6Cuo7VEUdhso033nmXhIxFzJuZSYwzCpG3GGeGH/Qg&#10;B137pZAmQMOJwxROX0dKeUOfY1pjMlh7yafIjNMQQmAxrSV5z/PsLm+mcP61eANVvFfdRXyMA3dX&#10;G9EZK1g+30pddRn+YQzmCZmruejia4jT/ISEwGa/jII9z7GppJnsopUUZaThtMVQOO9CAkCg4wSt&#10;jWV0ey3kLb6ZNbMKADBbo2DufDb+7Q80naFDUExBCgk+N1ub2pkWmEZhno2W/R5AI21VHlfckolV&#10;E4BAzHfwzMMVeL2n7/1qiskif9WHcAoXQWHCZImC+bPY+9dH8cTlkzt/NZboRKzYybZnIYDOo61K&#10;SCtGxTACOxEppiMF9lLkQ85IDCWwO4wYbCWwFYp+CDmhdRvS8rwKaYkeisNIN9dXkeWEPGd/hArF&#10;2cewMEcK65nISaXrgIuRGcPDmOj9rfk2UC3gZeB5ZNIy5QKuGJQxFNI2NF8F/r1t2C8pNtpC6NXb&#10;0KvlO1PPxZhT0s4JIZ21poBLc4OYo20ULHNS8psSOoBkwDEjmvrfl/DGO01Y8jK44Zu5TLOYOOHv&#10;5rX/2gHE8aFfzOyzv9ajLZRXZjJ9ZTzH/+nCkhNLXo7G7sdb8Olgbulk+2/2UF/rQ7NZWPPV1eTO&#10;iWLXc+288sAHJC3N5ZpBXLuj52WycL6JrT/5gNK6AI7MNNZ/qYCimfXsPTi8825H0xZeeGoLyTnr&#10;ue6CxAHrLQRpLHmJ1z7Yg7PwRj6yYj4Jce9RuetRqnabWHf79wh+8Mc+rt1mqwzB8rXupirzTmZk&#10;pVMWoQ1Ti68lSz/Ahr+9QocvQPr027h88XKO1ryMq9PHtOQ4bN7pXHPxKnZt+jWumFj8HVWEhnU7&#10;dzBz+RVENW3h+bc20RPSKVxyN5csvJDEAw+z/fVfcCB9IddcezVb/9LftdtCR+MeXj74FC4/2FIW&#10;sv7KD5GWDE1n5FxhJndFIu1Hq+iqd1N5xMO8FQns2e8hgIXU4gTMrY38/aHjdAQsZBTYCQbPXB9o&#10;mPA3fMCere8SiJnF0itvJznDQXn122x56m3S1nxeuXYrxhSj5MlQAru/9XouoxPY8SiBrVCcxIh3&#10;vgm4HZnleCiXbS8yznQT8E8Njo7PCBWKiUWTpbJKgF8bZbcuQE423QTk9uueA3zWWNqFtFQ/C7yq&#10;whsUkYyhkHYTKi+H5IWDrDOhJczFnOQluOfcyERvi7ERm2Qm5Pbx+vffo7I8QnZUt7Fzews9ftCO&#10;N/D0vU2EfCMEv3p6OLiljesvySBpcyfOWanYqho43g5oGiaLnUWfnccdOTIO12QzU1E20ihNJKZH&#10;E5uZzLX3r+UaADQs5iDt05yYD/pPO7kXQE9HDQdL9iCEoMfdhdlswWS2MJp7jAj5KD3yPpfOXU5t&#10;edhzLIa0tHQS8hfwkbsvlqPVzFgC1cSbzHS0N5FtT2HatEza2rrJyZ2BNToGV1srgWHnCtNIjfVy&#10;dM8+ekJStTdWv49rwUdJizXR2j7MVTBZsZoyuexTnyEeQDNhIsSIl34EzBmJFBdE4Wq2UbA0mViH&#10;RuLMDLLSG6loDHBkUxVZt+Zw04/WoVfUsWNTE01jIAOEHqL20Jt4PDrYvISCAcxWO8oIoRhvBqsp&#10;CkMK7HnAtFHsVglsxXmDkA//NzOyeG4CNiJdVjdqMPWtGQrFGWB4XoRDGL5kJC4L5w64iL6l3hKB&#10;u4ylTUgPDiWqFcA4JRvT4jKwXXw54vAGQi3u8TjkWaf8tRI2vTXEuQiZGhBA6IKAd3RytWVHLR03&#10;zCUz10ncwhjKXq9CAJrZxOKPzyHTU88LD7ah2SzMvG46kamthACTOQpnoibnzgDQ8XkC9FQ1s+Wf&#10;dXT5Tw6KztqeM0+RKwRimGdQIazExDqHWKvTXnOYhnkfZmZmCxp+wIOnp4fGY2+xp/QYgfBF1N00&#10;d7fj7GwmKqOQHHOImuOl5E0vJllz0NngGmFCIISwOEiOS8JEIzoQ5UghytyN2yOMsQqEiCEm1gKd&#10;vfdFZ9IM1lx8Le17n2ZbQw+WuEKWL1p9ChdpEDQT6bOTSEqwkXxpEUVGs9mikzMzhqqmLsztHWz6&#10;bQeJOXFMm57M2s/NRfvh+5RUnbl3kRDDfPICrPZYTFYNAkpfKMafcRbYLiOLeB+BbSSxUSgmHUJm&#10;zb8NuANYNkzX/ciH/Rc12DseY1MopirGPf8h4CEBKchM9jcDV9PXBTyJXlHdLKTr97PA2xpnZJtS&#10;TFHOvpCOy8G29mrE0efxl1aO3P9cJimW5WuTMZsdxEfbmX5hDtHZXZTtbMLVoYOvmyO7fBRfkIfd&#10;2sGbZYZQ18AcZUILWUkviMWSFEfxTAdV+3p33e3ygcXJqrtnkl7uI9jWxaEdrbiOtdOhZTB7TRKV&#10;ldJqHvL46ShvG9EME5uxhFnZaTjipxPldLB4yVV42ko5cOz4iKcqAJerhwWLrqHNlocQIeqPv0tD&#10;ZOboYB0Hj5zgjqsuQm/aAYRorDxM9KVryHHrdHvleD3tJ2jQA7jdHdjTlpLes4sDLUdImXk3hck2&#10;9h3xjHAuNZQebuXSlTfijS4gqOvkzL4MceIVaow02V6fG4/XxvKL7yC+vpWQp4Vjx/cSNJuxmMxY&#10;HUmkpSaTlL2ExBhjCkMzk5q3kvzUBBKmZeGIj2f5cuhu3MeRqmGSP0ZZyJqTQOPrB3j+mdaTzfM/&#10;u5Kli5LYtc/PvDuKiOv20u3VMUdb0E1mom2jqOobk0fhrJlocUVYohPIWngl8W0NNBzfP6o7fI+r&#10;jYT5q5i+OgqPx4e3YT+11Q0jb6hQnGVOUWDPZ/ikSmESGERgCxnvrQS2YlIgZK6Am2O1NhwAACAA&#10;SURBVJAP75cxtOX5MPKh/hkNjozT8BSKcwqj1vSfgD8ZLuCXI70+bkEmKAuTSq/7d4OAvwKPqomr&#10;84sxFNJ2LIsvwzItFXQrtqtuIbj7bUTSLEwOEyJ/Dfa8NegN+wkcPISYovM2IijLXYVcg59AwO2l&#10;4Tjogxn9ou3kzU/GYtHorPTgzIgn16ZRs78ZV4fsUr29hqwbc2h5u4rWTt04Zohdfz6E/bps8hc4&#10;CNS0sPHPXpI6eq2TgaoWXn3awWVXppC/IAZfjaB0dxueJhebfn2QZbfOIH+B0bfTTf3uWtpGcO6y&#10;x+eQmysT7rZ2+MjKnonH3M6h48cJelpoaBa9Cb787dQ11uILGCcudI588BcSll1Kbu5shB7EXfce&#10;9V0+Wpuq6PFJq293zWYOHCsgJdCEDnRUv83L7/hYOm8pSYZjTZelixOVpXi6m2hqqKe76Riezg4q&#10;q0uIFdE0u9p6B60H6GitQHj6Wm5P7P4TIf/lLCyciUmDlv1PsPPwUUKG1TvUVcFb777A1StXkJub&#10;RqCzkpqqAzS3HGLzto2sWzCb3MQQdSfeYFd7ET1+QDMRk1xAbm4a4KXdYyE3dzat/ophhbTFasIS&#10;6OHgu1192mveq2f6ahNaMMC+t1q45rYsUqJM4PWx+w/7OHJiFNboqCRScmehaRqdnW5ips3GajXR&#10;UrGfYKCHzqYT+MJRCEE3XU0VeCKulfvEqxxMtJGZUUg00OWrUEJaMak5RYG9AFkiZSSGEtjtSDGt&#10;BLbirCJk8qM1SPH8USBmiK5KPCsUZwnDBXwDsEHAvyInsgYT1dOALwJfFPJ/8gngjxqobK3nONqK&#10;FStEa2srgcDQbv7Rus7hmpo+bS86ndybknJGB3fEmZmzLhabs7cOlLcrxIFNnQQj3Eqzs7NZtmwZ&#10;GzZsIBSaogpcoVBMOI83N3Oxp288eF5u/xwjijDJyclER0ffuWXLlqdG7j01OEOBPRTtDIy/PqTq&#10;kipOFQHTgY8Dn2BgAqQwh5Di+a9KPCsU44/hJXIDUlRfBUQN0s0HvAA8hsxNoATMOci4xEgrFAqF&#10;QjEZOEUL9kKk+95IJCIzwF7Qb5+DCeyDGig3D8VJhLQ23wF8Eln3djDX7RbgKeBxDXaP3+gUCkV/&#10;jIR9TwJPGrXaP4z8/10e0S0KKbRvB+qF7P9HlSn/3GJChbQQEPQLNHOv9TnoH5i+SgiBPqivtEKh&#10;UCgUZ44S2IrxxrA+fxr4DPJhvD8h4C3gd8hSVaoqoUIxydCgDfg1sqzWLHpFdV5Etwzg68DXBWxF&#10;Jjb7u6pPPfWZUCHtd+sc/6AHrdezGz0Eer96uUIIgsPWCVYoFAqFYuwZhcBeSq/IXgDEjmK3pyKw&#10;D2hwRlXrFZMHI/b5UuBLwHoGtz6HYywfU5+9QjF1MKzN3xHwXeT/+ceBW4HIEjbhe3+9kP/nv9Sg&#10;ZsDOFFOCCRXSekjQ3TayQDaZTNhstnEYkUKhUCgUIzOMwM6kr/VaCWwFQnow3INMWJQ3SBcXveJ5&#10;z3iOTaFQjC0a6Bh1qoWcNPsI8v9/SUS3DOAbwFcE/A0pqLeP+2AVZ4SKkTbQrGairODzhBBnqXyu&#10;ZjUTZdPwe4KDZ/VWKBQKxZRGgzrksimyfRwF9n4Nms7sLBRjhYAVwL8hY6AHS0i0D/gV8GcN3OM5&#10;NoVCcfYxJl3Drt+rgXuRteDD9wMbMjP/R4WcRPsV8JSRMVwxyZniQtrMtGVp5GZG/DYJQeXWShrb&#10;ht5qMGJXFXH7BfDcr0pxdY3cP31pNnlZFkCn9VAz5cc9jKSNY5bk8+EbY3n1ob1UKzuCQqFQnDec&#10;osBeyNDljiI5FYG9T5ViGT+ETBr2DeC6QVb7gX8Cv9P6fR8UCsW5i2Fx3i7gq8DdwOfo66GyGHgE&#10;+KGQgvoXGrSO/0gVo2WKC2kLWRdks2KGmbY2mVVe6ALXvlMX0qPFZLUy59ZZrFgVg7dTuqXPWBWH&#10;eOAoJ1wqjluhUCgUo0cJ7HMHAVakC+fXgXmDdGkAHgd+pUH1eI5NoVBMHgyvoR8J+D8Gz5mQAnwb&#10;uE/AH4CfaFA1IYNVDMsYC2kTpuzFWHKjCGzbhgC0pBnYFi5Bs5kQ1TvxHT4+tocEqjYe4YUNHf2G&#10;olF0dSHRNY24czKZnmOhs7yZvW824zZKZtumxbPsikziok3YpsWBd+RJH2uCnRmrUqjdsIuNb3QC&#10;GrG50eCW9ujMdYXkW1zs3NxGMATJy3NZkObhnVflc0ooEMSSncaVN6Vg0oLsf7qMOtdZ8iVXKBQK&#10;xZTkFAX2IiB6FLsdrcDehRTYo/DPUhjlqz4DfAXIGaTLO8AvgX9oEBjPsU0SLgX+Y5D2JmAz8Geg&#10;Z1xHJJkD2FHlxBQTRL9Y6tlIt+9P0DthGg18EficgKeB/9PgwIQMVjEoYyikHZhXXoUlyoZ5miAI&#10;CEC0leF7qwxIw3bTLVhaqgg2je3vSHxRKvMvkc8QQvdzYnMLHk0jbX4maz9eQHtZC7UNQebcMQdH&#10;9x7e2NpJVE4aH/3v2XhK23F1jb5GeqAnQHO1l9lrs5ndWsuxg510VXWfXJ9QnMKMqAC73pVCOqYg&#10;iVnTu9j6WgsA0fnJ3HhPHKUHOzCnJnP9fTZe+Nlh6ltV0LRCoVAohmecBXY9fa3Xh1EC+yRGArF7&#10;gS8wsHyVDrwM3K8SCJEBXI50aQ8L5ljkM+hHkRb8i4HacR7XM8hyRdZxPq5CMQANjgD/JuBbSLfv&#10;f0fe10F+R+8C7jLKZ/1Igw0TM1JFJGMopEPoZe/g03JwpBX3WaNFJ6HFZqGF2hGesReMSXMzWJEv&#10;9yuCHTRtbjkZoe8pqeG5B8twdcPSe1cya5YTtropvDwL/74KXn2kGpdXJ+7CYm6/YOhjhNHdPnY9&#10;sZ+e62aw6o5i5t8QoPrdavZubcPjH9myrHd42fHUId7f0Y0pJpmPPDCdaZl26ltVjhGFQqFQnB6n&#10;KLAX07ccy1Bk0CuCIvd5XgtsIa/JfyBrQDv6rfYBf0JajkrHe2yTnKeQAgHk8+cypNvqHOBnyIRs&#10;CsV5jQadwENC1o+/G/gaUBjR5QLgBSEn6L6twesTMEyFwRgKaT+irQ2SB3o1aWnFWFKSweOGKCd0&#10;je1vbfkL+we4doeDDBqPttDeHgKLmYAvhNliAswkpFjoONZNj/dUhb3A09zDnkf3sgcbxTfmsur2&#10;eSTY9vLKxo4Rt/Z3+6gv70YICHX10NFjwmoxjbidQqFQKBSnyiQQ2Hs16B6whymIgGSk9fQLDLxO&#10;XcCjSAGtasKOTBB4D/gXZAm59chn0sGSzcQAuca6E0P0icSMFB42ZFzpeTHBozi3MLJ2/1rAw8j/&#10;j/8EVkZ0WQ28JmAb8N8avDEBwzzvGZdkY3r5e/jLNcyLb8Oal0Oo5fB4HHYYQrh7oDAzBrutDXOs&#10;k3nLkxlNYjyLI4q4eIGrwY+On+Ov1ZBckELh9FhsGzsI+nVsiRY0k0ZUajSzFySAe7B7uEbM7FTS&#10;LQGOdvrH/AwVCoVCoRiKwQS2kAIkj77ieg4ydu+8FdhCuiF/HmmFju+3uhH5oPuQUeZGcWqE45Od&#10;QALQErEuBWmpvp3eUkFtwIPA/UD/uDwT0h32PuSkB0h38ueBL9Nbd306sBOIQ37nI9PTbkQmjFMo&#10;JgVGHPUGYENENYDIxGRrkDHWW4H/1GTeAcU4MYZCWgNrFJrNBiYLmt0Bfh9oFjSrBUjAnOYgVDL2&#10;dZ+yLprBTTONuGtdsP+Z/ZQ3DLdFkKqdraz6lxyuvS8JnHacNvCNItO3IyWJiz6fBa0BBGCOspCc&#10;a+XIo+34gbZD7ZguzGL9l+OxxDtJyzQTMJy7REhgS41j7acX4vFpRGfE0PbBcaprlJBWKBQKxcSi&#10;SWFywlhOxt8J+ayQy0CBPYeBrs2DcSoCe482MYmnBiCk0PoyslRNfwFdhxRzj2jSnVtxeqQbr0HA&#10;FdHuBN4E5iNdWJ9DWqY/BXwX+X38TL99PYj0Fqg1+riAm4EPI70tliOt0x1It9l7kLHtv4vYx9Gx&#10;OS2FYuzRpPfGFqM+/XeBqyJWXwC8LeAlpIVaJdEbB8ZQSNswF6/BkhKL3ujGsvJiOLgVEVWApSgf&#10;zQShfc8TbBjLCegQjbsbONLa+zsuhMAXkK91O2vpcRnR0rqgaW89h4Q8fvueCl58PMiMAjvu+hpK&#10;y4LkTzfjG0HTdlU38PYTOnMWx2M1AX4/O584QHW13LBlXyWvPBGgIM+O/4NqXi2BwmII6YLuD+rY&#10;Mt1EouHK3birivfebkOopN0KhUKhmKRovS6154XAFjJB278h3biT+61uAn4IPGy4XipOHwvw38bf&#10;r9HXZftrSBG9AbgJaZUDWVt3NzI+/QngXaN9GfIzqweW0mt9fhD4K3AbMonTfyDLvX0TadVLMP5W&#10;KKYMmvSouNqwUH8PmawvzHrgWgH/QMZQqyzfZxFtxYoVorW1lUBg6Eza0brO4Zq+IT8vOp3cm5Jy&#10;tscHQHZ2NsuWLWPDhg2EQqPPsK1QKBSRPN7czMWevs++ebm5EzSayU9ycjLR0dF3btmy5amJHoti&#10;6jCMwJ6LLDd0upxVgS2kq+RtwI+R44+kDfgF8FMjGZBi9NwJPIlMvva20RaLtBBPR9bUvhQ4FrHN&#10;MWSc80IGCoEvIQXyI/RapX+OtEZ/A3igX/+ZyO9KA5AV0X4AlbVbcQ4whKAGOQH1Z+Abmrx/KsaY&#10;cYmRVigUCoVCcX5wGhbs0QrsU7Fg79Zg1OUwBKxCxuOu6reqG2kF/aHW1/VYceoUG0skTcAlwPGI&#10;tgSgCOmiPZg17RWkkF4W0bbUeH11kP4lyO/idGSSvbpTHbhCMZkxXL4vEfLeeD9ykgpk3oC7gFuE&#10;rGX//amSm2KqMCWEtBCC5ORk7rrrLgC8Xi+bN2+mvl5NrigUCoVCMRUYZ4EdElBJX3F9CDgSKbCF&#10;FFcPIGNpI3EDDwE/1vomo1KcPs8hk4GBjDn/DPA54EVgCb2u8mF3x+oh9hNuT41oC28zVMb0auRn&#10;nYoS0opzFE0mHXsDuBFpoZ5nrIpGemt8RMjwhr9ooAJLx4ApIaQbGhp4+umn+7h1+/0qQZdCoVAo&#10;FFOdYQS2FchhoMCeR28W56EIl0AqBK6LaA8KWRKpDCnmltH3WUgAfwP+XYOK0z4pxWB0IT/jMJ9H&#10;xtJ/EvmQ/x2jPRwrPdRnHJ5ciYxJDPZbN9Q2I5XOUiimNIZA/oeAF4CPIScKw0n9cpGu3l8R8BXD&#10;kq04A6aEkA6FQvT0TIokngqFQqFQKMYBTQqlsRbYFnoFdn+8wAfG8dYZdaMPT/akYgKmAY1T1ML0&#10;TWRc+jeQMc81yFjmALIUm4neRGNhCozXSIt1DfI7kM9Ai7NmbCNQNb4V5wlG2awnjKRj/4nMLRC+&#10;Py4D3hHwDPBNTXrvKE4D00QPQKFQKBQKhWK0aBDQ4IQGGzT4kQYf1+SDYSwytvYG4H+AZ5Eu3aPN&#10;Umqnt07r40hR3SnguJA1XH8o4OMClorRZSUfL0zAW8bYpoSBJIJG4LfIa/91o82LzEqcBFw7yDaf&#10;MF7fiWgL1869a5D+VyInG/YiS1+FaUVer8n0WSoUY4oGnZq8p80A/kTvhJuGLA13RMB3BNgmaoxT&#10;mdPO2n3CauUN+5kk31QoFIrx5WqPh5xgX88+lbV7aFTWbsW5gJDxsw8CH2HsDAhBpIt4/xjsQ5oU&#10;guOKkDHezyOTdj0APD6J6luHs3Y/Btw9yPpMpBdACGk5bgJuR5atKgGuoNf6fDnSZVUAs5GfAcgY&#10;+aNIi9uNwEajPQtZWmsOUoA/EXHcx4y2fwUeBVTMoOKcx6hB/TNgTb9VpcDnNFm/XTFKTnvmsjAQ&#10;oHAY8a1QKBQKhUIxkQj4EPKhMSOiWQf+iLRaxzMwwdlMZIz1cES6iA8Wgz2uAluDvwv4PTKB12+R&#10;FqYfA7+bAll665AeAP8CfBlZ7/lZ4HdGWynSQh2NTEqmIwVwVcQ+6oF7gKeQWb33IGOyVyAtzk8g&#10;rXGR/B45ufKwsYBMfHb9WJ6cQjGZ0GCnUS7rY8CP6L03FgOvCxli8U0N2idqjFOJ07ZIKxQKxbmA&#10;skgPjbJIK6YqQlo2fwVc02/VAeBfNdg2zLY2pBvk6QjsoQggrar9BfbBsbIcCyk0P0DWRg7TBfwa&#10;eGACs4+vQIrc7Ugr8GAUIOOlO5BuqILeut53Iz+PALAbOTGya4j9LAK+giz/Y0MmlXsCeJrBY8hn&#10;Ir8j+UjBfQBZJkihOOcRciLxu8C99L23tSGze/9+iuZeGDeUkFYoFOc1SkgPjRLSiqmGESN8L/B9&#10;ICZilQfp8ny/dpouvMMI7Fmcvsv4mApsIespb0cmZIukG2l1/akmrbcKhUIBgJCeHg/TW386zGbk&#10;xOPR8R/V1GCqJaVQKBQKhUKhGICAhUjr44J+q14B7tWg/Ez2bwjwQ8bybMRxz0RgWxncRTwgegX2&#10;LnpF9lFtmORpGuwS8P+AH/ZbFQ3cB3xJSOvs9zXpMq1QKM5zNNgtZMz0l5AhL9HGqouAPcY95afa&#10;wAz65z2jskibgOmjjYdOmEnUinwCr21Et8ZgXXIpNO4j1GLBcsF8Qu9vIuTqAV15CigUiomn1Nrf&#10;cKMIoyzSiqmAkC6J9yEfACPLXzUA39D6Jpgaz3GdLQt2GX2t130EtpD7fh24dJj96MDLwLc16S6t&#10;UCgUCJn87yFkWEUk24FPaPL+ozAYlUVa5xQeNu2xOJKT8Vmt6DYrlpCOKXc+5MZhyctD9zTj37UH&#10;3a8SlSkUCoVCoTh9hIxxfQxY1beZ3wDf0vqWOxpXzqIFe46xRBIQfQX2X5Fu3vFDD4/rgPUCXgL+&#10;V4P3Rn1yCoXinESTyf9uF3AL8AuksAZYjbRcfw0VO32SUVmkR4cdy+LLsExLRouyIDwugrtfJ9jc&#10;ZaxPxrpmPqFdb6NPloIMCoVCoRgSZZFWTFaEFIKfAX5KrxsiyEzOd0/FEi5CWtOnM7YW7FNhK7Iu&#10;94ZxOJZCoZjkGMnIHkBmz4/kNeAeDc77BFpjKKQVCoVCcS6hhLRiMiIgF1m+6rJ+q54FPnuulW0R&#10;EIe0YEeK6znITNfaWTjkDuAHwAvK6qRQKIR08/4NkBLR7EKGzvxuYkY1ORiPGU6FQqFQKBSKM0bI&#10;+sEH6CuiG4AbNLjjXBPRABp0arBLgyc0Wd/1eg2KgESku+VnkCWhXmNsLEQrgX8AtQLuFCox7VTi&#10;q0i3/vSzfJwo5PcvkYEZ4sNYjPUxQ6yfKIqR1+jTEz2QqYIGfwPm09dbJQH4rYBnhPycz0uUkFYo&#10;FAqFQjGpEWAX0vLxGNJCG+ZvwPzz0R1Zgw4N3tPgEQ2+qsFVGuQAeUhRfaZkAE8CZUJm+3aMwT4V&#10;Z5dVwO2cuXhdgKznvXSI9Z9E1hpuA/53iD6rjfUTkuxvGJKR12jJRA9kKqFBgwY3AHfQd8LyDmCv&#10;kJ/3eceECmmr3UTOPAcFS5wnl+w5Dkzms+GppFAoFAqFYqphJBTbibS8hulAunHfrkHLxIxs8iFk&#10;pu7twJVjuNt84EHguID7xOSzMCp6OQBsQtZNPxOWIUuoXTCKvp/n7FvAFZMETYbQLKZvHopc4B0B&#10;3xBnJ9xk0jKhQtpi00jLj2LadPvJJTXPhknZyRUKhUKhOO8RcBeyjvL8iOZ3gbnne2xeJAJsAn6E&#10;LHuVOVL/U9899chEbquAryoxPWn5HnAFMvPyeNCGTPb37+N0PMUkQINK5PfsG0DQaLYgJ1+eFUNX&#10;CzjnOG/jXsx2K3abwNMdRB9QXlzDHm/DatFACPw9fny+vvk2LHEOlt5eTGxDDW++1DqhFcrNDit2&#10;61Dncnax2GOId1pwd3fj8QdH3iCMphETn4QNHy5X9+iun8lKXFwsVrMGCPzubro9/j6ZUExmCzGx&#10;8ZhCbjq7PKpyvEKhUExBBNiRwvCLfZv5BXCfJuspKzhpsf8zQ7vhjkQzMra6BvmAHP67Gime64xS&#10;XorJTyEyXvUgEK6RY0cmqGsHTiDd/68FYpHl0jZCn8el6cjwAIy+kd+rQ4A34v2fgA8DnwP+D5mv&#10;YCQKgKRB9gVygmYm0IT8/oWZhRTsu5EhBtcbYytHhnWEv59W4Bpkcr4WZKz/SCXw5gEXIzXRewxf&#10;Bs6EnExaiixjV4acvOrvAWBDTv51AMeALOBqpFv5X4GKEcY06dHkd+YBAW8DzyA9VwBuBZYJ+JAm&#10;Exee00xpIW2OczBzdToJsYYJO+infHsj9Y0j/76mXjaT6xYFeP4XJbR19l/r5MJvLWZRvgO8Prb9&#10;djdbt3X36WFxRJG5IJn4RBdRL7WesQ9NmILLCslIBAhSu62RyrqRa4WlXTaL9Qv8PPfLEtoHnMvQ&#10;mB1xLFl9CfnJtj7t1fvf4r2S0XjKOVh+67/xpWsLeP2RB/njW0d6Ra2mkbv4MpbFNfH82/sHbGlz&#10;5PHFBx5gZmAP3/v6DzjmHsXh4mbyxe99mQXpcYCHHc88zK+f297n2idmL+dr3/4K0RUv88CPHqNW&#10;lVpTKBSKKYXoTQa0MKK5Ffi4Bi9PzKgmJ6I30Vj0EF06GCiQq5AipQao1s7cDVgxefghMv53OnDc&#10;aMsHPkCKnc3Az+n7/P8OUnyGn8QeBNYbf99nLGFmAqUR73uQ5ZF+AnwT+PIoxvhd4GNIcX+437ol&#10;xhgfBL4S0f44sAJYDvwdyI5YdwC4BJk74SVgdsS6WmAdcgJhMH6CTNAWyVPIGPD+YqIIeQ37T1hV&#10;I695pGhMR17zDciJigfpvealnANCOowGO4X8XJ5Afo9ATsRsFjKr90MTN7qzz6QV0nPnzmXu3LmD&#10;luUSQrB582bcMRpzriogwd9JZw9YHFbmXV7A7kd2sHuv/wyskW7e/eH77LBEs+4r0wft4Wvu4NVv&#10;b8MUDIzJL5DFGc2ye2YxL89CZ4e07OYtisH7X4dpHIP9D4bJYiMjv5h5hUlk5xdh9TZQXtWCXjvc&#10;ZFwkPhoqyjh4oIfjDR19LMOalsotd3+K5W2vDCqk9WAbR/ceJCiO0tZ/PnIoOkv4xbe/QcrcS7jv&#10;U9cM2sXbU8+RfQeJbiinS9krFAqFYkohpDXjUaS1LMw24MNaXwvVeY2Qlq2HkA/12xlEIANVGnRN&#10;2CAVk41VwHXA/0OK1STgfqTQ/DrwP0a//wKOAl8DfoW06oYZLCv8w8b2n0WK6rPpVv4sUvg/inQp&#10;/g9kPoAfIf8XypHj7kLGbn8E+X9y/SD7ugFwIkXzO0gL90+AjyLP8xsRfZOBt5BhE78wxtEBXIWc&#10;GHgZadmu73eMxcgKAz9CXnOrMcZzCg1ahPxufRP5PbIgM7s/KGQVgHvO1Qm7sRXSmhVT7mKsuTb8&#10;725BAFryTGyLlqBZAF8XgX2bCLWPrJwSExNpaWnh8OH+k1Vw+eWXExUVhdvw5Nj7+C4+OALWuDgu&#10;+up8ilakcGR/PZnrZ5LUWsuObV1gNpF7SQF5oo1332gHBEFfiMRFuaxZGE/A7Wbvsydo7BSAwNvu&#10;w4sFf7B/CUUzmauzWLAsHgvg2l/Fls19vUZMZhvz7phOboqZYJeb/Rsrqasf3u3ZkR1D0ZxY9v9y&#10;GzsP+QETcQVOAoBmNjF9fTGJzTXs3N4NZhN5lxSQo7ey5U0XIAj4giQtzuWCBfEE3D3sebacps7h&#10;yz8Gulp44Y//x1vTivi3b/2ApMo3+elP/nHSB2bFDZ9mobmEd1pTuWpRNsGuRt54dQMl9W7IWMjn&#10;b1mHxazR6e6BUHivGsuu+xRrilKYlWjB7FjCF7+YiNCDfPDqn9h+wsPcS2/nsjmpgItOTwhr5IyH&#10;2cH8C69l3YIszICvp57Xnn2Oik4doQfoaGvF1NFNSO93bvZ41l55I0vyE0C4cOkCc8R+c1beyM0r&#10;8/ps0lP+Ho+/9D5BHZxp+Vx51VXkJtqgp4InH3uR9pCuCmgqFArFOGAkqPl35IO9qbeZXwBfV67F&#10;A+jSpFVPoRgtecDN9BXGJUjRfAu9QnovvRmtS5HJy4bDjRSKP0MK2y+M0XgHYwdwZ8T7PUir8z1I&#10;MXwdvbXP3wMuRFpJHQwUclnIjNPPGu/Lke7XJ5CW9R8jwx5ATi7kIM/vhxH72I90mf890oLeP1Y8&#10;G+n2/vApneUUxHD1vl/AFuAv9OZq+AgwW8CNmpzsO6cYw7ReTswr12PNycWckdGbss2Zhsl3HO/G&#10;v+B9+8VRiegwHR0dNDQ0DFgGs1IDaGYNk0kj6A0R0jRS5qSSmxdlrNRInJFC4fTe6g0JC3K49pZ0&#10;vO4AjoJprP/XIhJiRko2J9ADOj53CGdWPLlFfatB2JLjueI7K1izKAqvO4CItTN7cSLmEa60p9lD&#10;a3OQWVfnM2dhDKDTWd4t/+s1jdQ5ab3nYtJILE6hIOJcEhfmcu1N4XPJ4LrPFhIffWaJ83LmrOSK&#10;j3yB+25dRKDHyvwrbuLLd11NlEUDPYjb3cP/Z++846yqrv79nNun98ownYGh9yIgiCIiiA17LIlR&#10;8yZG0/Mzvqnm9U3yJiaaqLHFil0BsdCkd5FepjCFYXpvt5fz+2Pf4d5huswwlP18PnfOvfuUvc+Z&#10;W87aa63v8oQMYebMqWTGhHn/5ypOuwWL2YpbBdxOzGYzFrMFp1t8t7nsNiw2O4nZU5kxbVQ7t0N4&#10;5jxuuWoYTrMZs8vI2JmLeeTBW4kO0nY/WFXFYbdi82jIGDONSWPTCfRb7XbaMJvNmM0uotJGMX3S&#10;cBwtDXhUlYD4Cfz6ySeYPyIci9lD7LjreOI395Mebjqr6yeRSCSSnvGWVXobcYPa9mtZj7jxelQa&#10;0R2R16RLxtFemE7i4wTtjei2tkJ8+a3flBcQnujv0j7sur/5+xmvmxCGP4iQdX//hwvYDmgRRvCZ&#10;lAAfn9FWhwhRNuALUwZhDFqBpzo5zqvedZ2FStYD/+mk/aJFERMaE2g/ATMeBd9ADgAAIABJREFU&#10;2OkNAb+o6EePtBNPzibs2hQC4rParwoIRxOTCI4WPE29jzIyGo0sXryYtLS0023r1q3rsN3kB6eR&#10;bQONVkGhmY0ra+k5NVbBXd3I2peOk5trIyR1CDf/Ip6oMD2Nrd39Pnmo3FtK5V49I+8cxZgzbK3w&#10;7FhSDc188nQO5eUOFL0Gk0HTowiYq6GVrc/uZ+zSbCbdGMq4m5zkrS7hyFcNvfi1VHBVNbD2pRzy&#10;8myEpA1h6c/iiQzT02Q+y99adxnv/v1fbCpu5lup/2ZRdCwajQaqjvLaq0eJuexbzBwzu90uB9e9&#10;wyFNAr+YMovwysO88sqb7dbnbl1O/u5AbouZTEJau1W0nNzOSy8eRlEUFG0ExiFpzE5MIjDQCOZu&#10;EqntzexZ8wEHv07hwSFjOTMgv3zfGl7ZB1EZU/mvMVPI2foxn+8sxKMGMHruPJI81azasJrdJ1oY&#10;agvgkatHkp0SQ0GjjCSUSCSSgUIVtYpXIPIf28gHlijCUyaR9IX1CA9pSk8bXoLkdtFejRDnCsSX&#10;J91XrIiJsGcQXtsffMPj9EReJ221vVgX18n6w/jFU/rRZpiP9C6HePevoH3etj9mOp+MyOcSnPRS&#10;oFoV3v3/wRcin4gokfWAIurTXxT0qyGtNjZCVPvvLrWxAFdVBrqhk9FmRePa8gnO8t6VfHS5XBw6&#10;dIiiIl86QWVlJePGjWu3XeWhCk5VgbvVSsG+OlpaPSg9uYABa4OFmgrhIXc0mbHYNWjPsoZ1aGoo&#10;tpJq6mrE50Z1erA6e5Ot7cFcZWbns3vZpTEy6s4Mpt83BqN9DzsP9Zzsa2uwUlPZdi4WLA4NOk0/&#10;lHJrraO4pgk3dqFcbjz7Q3ZH9LBJ3Ln0OsZmJ6Jva6w4iaL0Q/BEUAo33nM3w9Sj/P7DL6mzu4EA&#10;YqPDMIQnsfShX7H09Mb1xAQEdH0siUQikZwVqvBSrETUIG1jLULttXFwRiWRXLS0dtHeZkye7Y3W&#10;Swij6X5EqPdAYO6kzd2LdZ2dW1cSRG3tod5luHeZQPuw7jPp7Ga/ppO2SwJFXPv/p4rJhOcQXn4T&#10;8IYq8sl/pXR+zS4oBl5srKUc56FyQEGruxN90hBc5bW9yj11u92UlPQcTl+6q4Svj3dsdzo9BAQL&#10;cywkOYKs7BAhtt8BDZHj44hw2Gi09qGEUydYqqyYxkYSn1DJyRInGpOOkCANzfUO1G5OOiAqkACc&#10;1Nc5UT12cleVkjgsgui0ILSHGnE53ZiCxLmEtp3L4c7PJWp8LOF2K422szuXs8OGwwEEBxNCb9VO&#10;Qpl65dVMSmzlqV89yrHmMO5+9FHm9EO1Sq0pkvl33MdlcWbeffZtihrbro2ZU2W12BsD+eiVf7H2&#10;UMXp/5PbeclNIkokEsk5QYWlCCVe/yycF4GHZWkryVlwFRfBzfkFig2hcfAs8CtESbbu6Mzbcy5z&#10;6qJ6aDefsfyK9pEzveGSl9pR4BVVRBd9DMSKJn4JZKpwr9L5BMgFQz8a0gqKKQgCAlC0epSgEBSb&#10;GVXRoxiNYIxHFxeA+0h5r43oESNGEBXV8X0eGBiI2p1VCqgelerD9UxemsbS6HiMUUFEhnhOC2mp&#10;Dg+BabEseDQQp0tDcKyRgrU5NDS4ISaMq25JITzMQHRSMK7rs4mdYubgyjwKKzWMXpzBiGGBBCUE&#10;E6I1sTQugVMb89i9y0zNgXKKZozkmkfHU1frQtFB/d5TbFpTi7ubIYemxjHr+igUq5g80wUaCIlw&#10;s3N/Ey63h6ojDUy8MZ2lsQmYooKICPbQ0HYuTjeB6TFcc/pcDJxYkyvOpRv0wdEsuPluJqRFkRIB&#10;etNcHn0sm8Mb32T5rs6EGX2EZc/loSUzCIgagkYTzMTrv0Xs9BI2LF/OrsJqVLWJQ0eLmHz5FP7f&#10;Y+G0elzsWPkiW05YmX3z95iVGUpCehCGgAzue+wxaiv388qr62moa8FlTGXx3d9lvhJAUmIIeEt6&#10;BaVO5J4briImNp7wgECGX34jP82Yyp51K9hywsL8m7/F2JQIkhMCCFSn8OBjCZw8/iXvrthD7MQF&#10;LJ49AoOniZk33Mv4xWAu2MZzH20jZ9M2ihc+xMLbH2LUlU2oKjjqili+fAWFNb3P6ZdIJBJJz6jw&#10;OPAEvhtpJ/ADRXi0JJKz4eBgD+Aioc3b0Fcv9SsI5eZvI/KTO6Pau4zpZN2wPvZ3NmR30d4W0t0W&#10;Cl+KuBMdg4jLlIVV+4gC21WYAXyCKHsGokJDmgrXKl1HB5z39KMhrUeTNgldZDDu0iZ046fjOr4D&#10;jyYRfWYWihbce97BVdW7iYfjx49TXS0+azqdDoPBgMUiUjdycnJoaGjAHaDl+LqTNHYWKa6qlGwu&#10;ZL0nnvhoPZYNhRTWGkiKFIZR3daTbI10nC682LymkkP7vFEvDhd1p1qw1WmpLBTRZardidWqgsdD&#10;a5WZSq0TCn1q3U1Nwmh11jSy9q8HGL8gnmCDBo/FRt6eetw9zI9WfX2SLR47w7O8k/NWK8e3VVFX&#10;L77LTm4q4Et3PHFResxfFlBcbyIxQggQ1m45ydZwv3NZXcmh/V1F8PjwuB3UlJ8k315Bfs4R31ga&#10;xTXK2fEZH+c00uAU53Z02yowluJyq2haGygqKkR7sojcfd4dnS00Wr1eXNXD1veeRj11GbEhOlSP&#10;mwazC1QPDZUlFComCgtOnO7TXl+LGxe7P3gBfcuVxJmEMfteYyATY100mh24lWZOnSymobKEvLaK&#10;Wm4btc1WcS5lJymwVVCQ61N6b6huwg1oXA1s+2Jlu/O3VTYIo7nha/702O+5bOZsor2X39lcicUh&#10;J7UlEomkv/Aqc/8fojxNG/XAUkWUlpFcvIxAlAmqAR6hY27q/yLq9P4dUc4L7/MYOlcnXwzcg1B1&#10;3+rX/grC0Pl+fw38EqXNsOnM2O0OO8Ir/TzCoO6MNvGZWcAmv3Yt8GAf+zsbshClqb70awtAlMNy&#10;I+o/g5hUWA7ci1Ak/2sXx1OQHuguUaBQFSXYliFKj4FQh9+pwtWKEL674FCmTp2q1tXVdamEPZAE&#10;hGoZeXkIhkDfhJetxc3h9c24nL73YkJCAuPGjWPdunW43d17WSUSiUTSP0RFRREUFHTXtm3b3h7s&#10;sUgubFRRP/VV2peuOQZcpwjVYMnFzzJEjd7HEcZWG/cDLyPUfq/AF5p9DCHg5B/+38ZPEDV/76a9&#10;cFENl7bY2PvALUAmUOBtGwEcB94Dbu9kn82IWtIh+PKok4FihMDWr/GVLdqBuL4PIUo6PYn4f/pj&#10;QAh7tf0PliPKa7UxApFo2YJQ+d6M+D//HpiMMN7/QXthr92IsGojHcW7PvIeP4OO3yVPIyZu5nr7&#10;AeEZ3YHQYWhBGMibvef8LHAtQmn7fr/jJAP7EPnSf0aUd8r3jnU44nutGt/kwVDENVuFz2iUAKqY&#10;MPkL4jPcRgWwQOkiafV8ph/LXw0cWq0Wk0mWIpJIJBKJ5EJDFYbQCtob0V8Bc6QRfUnxfYRx9ntg&#10;mretzQvdiDCKZSjY+UEJ8EeEWvUrwDrvozelrRwIteauyPEeOwxRw7ka2IMwph/5xiPuO+97+92A&#10;8EAXIYzoLcCjZ2xbgsi/L0Tkfx9G5ISfQijF3wOnMy4l3aCAWxFRSY/i+7wnIBS9Zw3eyL4ZAy82&#10;1g2qB5x2Tztz3mlXO8RFqKoqPdESiUQikVxgqMKDs4r2N0gbgBuU3upQSi4WmhBh2psR3ukpCG9y&#10;CMJT2rO6rKQn/o4wTv1zTsuAW/GFVJ/JbxGe1TNFYX6DKGeVBcQjPIkV3nXrvMfsROoXgNfwKe+X&#10;ddHnl8AiRDj1QeBdxKTbrQhvrz+/AiLx5W778zfvvp3l2b4KbENEN7SR5+2jANiPSBOYg4ia2QF8&#10;SNdlsUYiyjrNQIiSVSImh744o/86bx/lnRxHAijwjOqrs61H/FasUeEWBT4f3NH1nkE1pO0WN3k7&#10;zfhXNlI9Kh5XxxQDRemHUk4SiUQikUjOCaq4+V4N+NesXA7coUjBnkuV7YgSQo8jjJgUhNH13iCO&#10;6WJiZydtLQjjuis2dbOuFl8tZn8K6T6axNlDnyA8v1vOaDN3sd+XnbS1saObdQfw1YVuo+6MPlZ5&#10;H73BBXzqfXSHhZ7P/5JHgbdUMeHyPmJCJRBYqcJDijCwz3sGNbRb9YCt1Y212fewtXo6lIlSFAWN&#10;5oKIQpdIJBKJ5JJHhXTEDa6/Ef0sQlhMGtGXNr9HeCBTEMbYuQznlUgk5xGKmJRYgC+CQQe8rMLD&#10;gzeq3iOtUy+66GBSs4LRD6CPXhcZROqoMAKMA9eHRCKRSCSDiSqEedYDaX7Nf1ZEjWiZAysZipho&#10;AZEnGzKIY5FIJIOMIpT3Z+FLA1AQod/nvTE9qKHdZ4+ezCWpjB0RdLpFVVUOvXOQgu7LIHcgMDuR&#10;K2fCR8/m0dhD1pbWqGPYoixGZhoAN+U7S9m3vYGeqiUFDItn/vUhrH76AKcu2IppEolEIpF0jteI&#10;3oTPiPYAjyjCGy2R6PDlRb8H3IYI7V5Ax9JBdoQCtJaOOavxAzpKiURyTlHgqCrU49chJtrajGmn&#10;Ai8M7ui65gL3SGsISwsn3OSittRMbamZulIz1gEMGtMGmpjxgynMmWbw9mkndt4QUsL1A9epRCKR&#10;SCTnOapQ9N2Az4hWgR9KI1rix+MIoabXEAJjK4D5wI862fYUwojuTCl65gCNTyKRDBLeKg5z8OXf&#10;K8DzKnxv8EbVPf3rkQ6MRTd8GvpkBfvKT7zxWwY0KePQZ49AsTXgPLged8OZwoBnR+3+U2xZ1dSu&#10;TdFqGH//eBIaq7EMTSRzqI7moio2v15MVaMbRaslYcZQZi1MIDRIgyZAj7uoZ3E9XaCOqCFGij8/&#10;ypYvmwHQB+nAKiZLM28ZyxhjDZ+9V4HDCYkLs5mbYuaDl4VYokfxEDc7i/kzY9AoTvb95wiHj1pw&#10;SlFyiUQikVygqKJMzlpEOSNvE48o8NzgjUpynjEd+G/a50U/gCiF9b+IdAD/OrLHgOsQZbN+6df+&#10;AHDZQA9WIpGcexQoVUU9+U2ISVkFeE4VZbNeGtTBdUI/eqTD0E2ZjuJyoBh8ScBK/HgM2fE4t76L&#10;bdOn/W5EA8TPSOOa743imu+NYsGDqYR7200RQYy6cTgJ9jr2fHYKbVYyE6eIVBzTsASuvy+JxgPl&#10;7F5ZxP6vm3vVl6PZSdkJM+mLs5i3JB6TUcFpduH0iIgkQ5iJ0DAdbRrj+hAjYZF62kTHg4ZEcfns&#10;EL7+tJiDR5xMuzOTuGhtP14NiUQikUjOHSrEIjzR2X7N/0+Bfw3SkCTnHyGIkG4Q9aLbkuhqgW8j&#10;QriXASa/fV4CrMAvEOrv/wA2IiIcPhr4IUskksFAEaXwrkCUFvM28bwqyuedV/SjR7oJ1+ZPIGoc&#10;uuGh3jYDmiGpqDUFaNImoXU04irMQe2sCtzZoJ7+0yHDpnFXHu/86xTotCiZiYxPDwTMZM+Pp3Jj&#10;Pls+qMIGhLqCGduLQCHVYWfv819xakYKE8bFcfdzWTTuLWXzOyepbuzZreysambVPw9QVOIGmkh5&#10;bgyJiQGUVrX27ZwlEolEIhlkVFF/dgOivmobjynwl0EakuT85H6EKu+LdCxXtAb4I3At4kb5ZW97&#10;AaLG73OIHOoFCC/1NUACkIooZeTPQTrWQ5ZIJBcYCpxURdrHJmAIIs3jNRU8Crw9qIPzY2DFxjR6&#10;NCFhaIxRuA7nowybjSEQHAdzOpS4OhsqdxWx+szQbu+ysdrayR5ajAEaXHb3aflQnaEzLYuuqdp5&#10;ktU7S4neEc3MO7KYdXUzy9/vWGpPp2/vbXY53bjs3n60HtxWFY+nHy+GRCKRSCTnAFV4GdcAo/ya&#10;H1dEnWCJxJ9/eB9d8Rvv40w2ACMQEzZuoN5v3bJOtr/qmw5QIpGcXyhwwi/MOxGfMV2niN+eQWdg&#10;xcY8blS7DXfxAdzlRbiOF0BsnLgMg4qD5noP0WnhBAVpCE2PZsa8mF7taQoPIWVUsPcU3DQVtdDU&#10;7CEg0ogWsFlcBEcY0WgVQobFMnlqeBdH0hAzPZEYHNQ1yJKaEolEIrlwUEEPvA9M8Gv+jQJPDtKQ&#10;JBc3NbQ3oiUSySWAAvnAPKDC26QHPlDb//YMGv3okdahiU9DE5+MEhCJNiMbKgpxFx5AN24Welce&#10;mvQMPPlf9ntod+YtE3n4euHVVT0etv5lC4eLutvDQ8H6U4z92QjufiYJp9lOeWEzFlN3+wg0eiOj&#10;7xzGolgjGgXweGipbmL3uzW4gNpdldTNzOT+Z5PwWOw0NFtxevd1NTrQJEVy4//OxeMB1Wpj//vH&#10;OFna37HuEolEIpEMKM8jQmzb+KsCTwzWYCQSiURycaJAripSPzYDoYhoqE9VuEyBk4M5tv4N7VYU&#10;aC3GsbNYxFYroFYdxnHAjibUiOvIatwV1f3YoZOCVfk0bW9feqqmElSPSu7Hxzhp9epZuD0UfZFH&#10;PSLU21ZSzRd/cxAdpcPZbKW6xkNktAZzZ5Hgflhq6tj4jJ34JJMwpN1uaouaaPTmRzcXV7Hmb1ai&#10;InW4my1UVkNULLjcKo7cCj79h40AbxyAq8nMyROWfg1zl0gkEolkIFHht4ic1zbep72qskQikUgk&#10;/YYCB1S4ASE8aECEen+hwixlEKNV+tGQduGpyDudc+yPpzoPT3/az74j01jYSGNhZ+tU6vP9NChU&#10;lebiBk5rc3tUGosaaPTzXJc19KZPFUtVC4VVLZ2v9rhpKGygwW9MpY1tz1yU7avpTScSiUQikZx3&#10;qHAnwpBuYwtwj0KnP/8SiUQikfQLCmxUhcr/W+Il2cAKFa5WBklkcGBzpPsJjUZDQEAAsbGxxMXF&#10;ERMTg8FgGOxhSSQSiURyyeAVfXkVn57nceAGBaTQh0QikUgGHK9i9+/8mmYDb6iDZNMOrGp3P+F2&#10;uwkICGDGjBmoqorD4WDPnj3U1EjvrkQikUgkA40KY4EViJA6EMIvCxXoVSyXRCKRSCT9gQJ/UCEZ&#10;X4rRLYia078412O5IAzpsrIyXn311XZtqkwslkgkEolkwFEhAvgYIfIC0AIsGmyRF4lEIpFcsjwE&#10;RAPXe1//XIUjCrxxLgdxQYR2gzCc/R8SiUQikUgGFm+43JtAhrfJDdymwP7BG5VEIpFILmUU8Vv0&#10;LeCAX/NzKow+l+O4YAxpiUQikUgk55zfAIv8Xj+uwBeDNRiJRCKRSAAUaEUoedd6m4KAj1UIO1dj&#10;kIa0RCKRSCSSDqgwH/hvv6aVwF8GaTgSiUQikbTDm2J0B8JDDTAMeFP1iWIOKP1vSGv1KKcVtRXQ&#10;GVGMAb6H7oJIy5ZIJBKJ5JJFhRTgHUDrbcoD7lVA5lZJJBKJ5LxBgfW0V/K+DnjsXPTdr1atEjUc&#10;/djp6BId2Ja9g0djQJs+FV1itFgfnopi3Y/ty02orv7sWSKRSCQSSX+gggkhLhblbWoFblKgafBG&#10;JZFIukGLEAN0AOZBHouk74QinJuNgz2QC5j/ASYAN3lfP6HCPgVWD2Sn/WhIh6HNiMVdmI82aoho&#10;8thx523FnQdoTOjnfAulLFca0RKJRCKRnL88C0z0PleB7yhwdBDHI5FIumc0QnTpVeA7A9zX3UAA&#10;wuh7v4ttrgMSgA8YnBJ5ocDtfdznU6B8AMbSG74CEoGQQer/gkcBVRXv/TGI8G4N8JYK4xQoG6h+&#10;+9GQbsK1ZytEjet0rRI9Bl1II/aSiv7rUiKRSCQSSb+hilIi/jfif1XEzbBEIrk0+ALh4b66i/V/&#10;BWIRk2wFwNedbPNTYA6wncExpKOBF/q4zzx6Z0iHAhsQ5/1QH/uQDCAKNKmwBNiDmJSIAl5T4eqB&#10;Sks6NwnLuhB0o8bgOrISj+2c9CiRSCQSiaQPqBAHvOTXtB341SANRyKR9J6TwK1AcT8cayy9sw8U&#10;RF7qdf3QZ39ThbgeZ/IqQtn5XsB6xrreRt1ogUlAyzcenWTAUCBHhYeB171NVyFe/3Mg+jsnhrQS&#10;MQJdWBP2iuZz0Z1EIpFIJJK+8zIQ431uBr6tgEzGkkjOfxo595Ej+4DFwFSEB/B8wkzn1+MFhCG9&#10;ApBGyUWKAm+oomxj22TKX1TYMBApSv1oSBvQZk9HNyQDTXgUhpnzcR7fgbteg27sKDx5G/BYnf3X&#10;nUQikUgkkn5BhQcQN8Vt/EiB/MEaj0Qi6RMJwKPAXuBDv/a7EDmjfwWGAj8GhiMMzY+Af+MrG5QM&#10;fB+f8NWf/I6zj4750L8DPvEur+3DWE3A/cBCIB4hYrgWoc3Q6rfdDcB0b/spv/bLEOG7NcDfzjj2&#10;w4hc41/7nVdvudw7ruGABzjo7fuI3zZTENcUIJ3212g1sMn7fKJ3jBMQ5+hChII/B+T0cVySb8b3&#10;gdmIz4YJYVxPV6BfjdF+NKSdeIr24Th1EMcuABVsVkDBteMDcFj6ryuJRCKRSCT9ggpptL8hXQO8&#10;MkjDkUgkfScW+CUidNnfkL4BWIrI/f0LwoioRZS3uwIYCfzAu20c8CAQiAjbftDvOO/R0ZD+DOGJ&#10;XgjMAHb2YpwJwDpgFGBB5FhPROQn3+sdU5V32xjvORUjDP427kfoOLiAF/GFWBuAPwMn6HtKyq8Q&#10;qs8qcMx7rO8B30WIq73r3W6Ed5wgDHb/a1SJMKSD8OWNVwIVQCpiAuC7iFD4L/s4PkkfUaBOhfsQ&#10;ExwK4n32OO3LZJ01/VhHWkW1taK2NnkfzaguD+BGtZpR3bL0pEQikUgk5xOquA94FZ9abC1wn6wX&#10;LZFcVPwJ+AkQhpg4G4/w6P4XwrMKQjk6EmH81Xiftz3+q4vj/u6MZXcoCIN0FPCk97hjEYJQTwDZ&#10;CA9wG5u9y7lnHGcOIixbh/A4tjEVMQmwqRdjOfN4fwSqEbnPo4EsRGiwC/gPvmv0pt/zbbS/Rv/w&#10;trsR12MIYuJgIsIrfYd3zC8h8qwlA4wiIh1e9Gt6XIVp/dlHPxrSEolEIpFILjB+griRbOMhRdxI&#10;SySSi4c3EWHFHu/rQ4h8YQURPv1N+QLYhVD4ntnDtvMQ4dOfIDyDdm+7B/gNQtzwRoQBCpCH8KTP&#10;9Y4TRHh6BsLgdtHeyG57vpm+8RPv8f8b2O/X/rm3nwC6nkjoDBvwe9orgKuISYSXERMZk/s4Rsk3&#10;56eIKAUQExmvq2Dsr4MPqiFtCNCQPimIrBnBpx+pEwLR6JSed5ZIJBKJRPKNUcVN6W/9ml5X4OPB&#10;Go9EIhkwOvtcH/Iuk8/y2G3fIb/vYbtF3uU7XaxfjbBL/D2GmxEh5yO8r+d6l58gjN65ftvOQRis&#10;W3oasB+Kdz8nYrLhTNpSXOb14ZhtaBDXdiZwM3ALvpTa7G9wPMk3QBF6APfgy5kfDvyiv45/bspf&#10;dYFWrxCRoMcQ6LPnbS1uSo9YT0+ZSSQSiUQiGRD+DgR7n1cBPxrEsUgkkoGjpJO2Ju8y7CyPvRbh&#10;Tb4S4XHuypAd5l3+FvhZJ+ujvctYv7ZNiJDoucBxhNHbishB3oQQTwtFeIEvQwiD1fZh7OGI8y/2&#10;HuNMChEe85Q+HBOEINmfgKQu1od00S4ZABTYqYrQ+596mx5T4S0Fis722Jd4aLeG9NvG8eNnJ5Ke&#10;1G9e/vMKbVgAaeOjCQ0a7JFIBorU0TOYOT4DjdL7SA6NNoSr73mU22dmDuDIJL1HwZQ4nRn3/A9j&#10;Jozoty/mIeOv58c/uIlEo76fjii5WFBhPsJL0sbPFFFCRyKRXHwMdBm73nilTd7lSYSBeuZjD6Jk&#10;VbHfPpu8y7l+y20ID/ImfHnS3zQ/2uBdtnax3uHty9DF+s5YhPBuK8BjwAKE2vdk4A/ebS5x+2tQ&#10;+D1Q5n0egC+n/awYVI90d+h0OnS6zoenqioOhwNddDAzbs4gPtqbs++wcXxNKbnHmnD0StxcxWV1&#10;YWlWcfWjGFrEhKFMzHaz++3yLj+ZfUVn0pM8L53JE4MBlbqjZez5tJoWZ/fjNiZFMuvOoXz1bC3N&#10;5r70GMqiBx5kYnzA6Zbmyhy+WL6K/FrbaRUajTGD7/z0dhK0Go5/+SYf7igma96d3DQ9jUNrXmHN&#10;vkoCh4zhlpsWEdpynI8+3cD4G37E+HjvATwuTuxdx9qtB6mzDF55NENQLBPnLeSq8ckoQFX+NlZ8&#10;vIVqR1+rJ/QeTWAUV954J6lN23jp0/0979AFM5d+n+sDtrLnSBEeVy/ex1o9o6+6jZmJVlZs9KZC&#10;6oxMvvZeFo6LE69ddg5tWc7q3QXYXWcfHzLrtoeIKvySz7460e7XXKMzEBIayuwbvsuEsGKef+Z9&#10;at297U8hanQCU66OofVACbs3NtDDx6FH9DHjGDn1MowG73eKvZL8HetobGzyKS8pGkxJMxg5YTz2&#10;U5s4fvAonuAsxk6fQkPORkpLylGBoMRppI8dTUPBXsKGTaRyy+vUtbadm0Jo2pWkpro5vnEjTlRU&#10;twOntRWXs/8+B/WVeTQE3s5tiyp4duVOBvDtLLmAUMVN4T/9mrYBywZpOBKJ5MLnS2ArwtC9oott&#10;2jzFzyDyj3tDW570HESYdAZCrAvE91ZbnnTbJOCm3g8ZvPu58eVln0kMIp+2vIv1nfE9hBF9I0LA&#10;zZ9FHTeXnAsUaFGFR7pNgX2JCtcpsOpsjnvezohkZ2dz0003cd1113V4LF68mIiICDQmPbFZEah1&#10;jZTlNlLbomPWj6Ywa1ZQL+XwVEo+OcoLjx2ipMLRb2M3RgYRnxpIf/mAFK2Gsd+ayLXXhFCW20hZ&#10;bhO6tCgy0wP7qYfO0JM0bCRjkkMpKsgnp6SVMVfczM8euA6j3vu20Ycy9aYbmTsqi+zsMSTHCLd3&#10;2aF9tAYnc9MttzMsLoSJc27m8hmZVBz7mppmN0nDxjAiJYSSnBwKaxUW3v8LfnH/PAK6Gc2AEjiU&#10;e375W35y92U05OaSk5ODNmIU47K7+l7tH0LD0pgzbzbDhkQOaD/tUYhtZksoAAAgAElEQVTImMnS&#10;K5L47K232H/KO9WjaIgcOoxoTR05OTkUNxpY+l+PsCA7vvvD9ZLYlCyGRoVyps980qLv8ORTTzFr&#10;SCgZ2akYNX3QR9AqJM2MR1vvJHlWHOFhZ/91ppgiCItOwNFQSEN5IWYlmTHXLCXM5NtGF5JB1mWz&#10;CAxNISwyXJxTcx4VtYFkzFlMSKAWDPFkzl6Aru5ryiub0QanMyQz1feFq9ESPWoWRnvj6YKG9qp9&#10;7P3gfzl+pKDfUluslcd5760vCLtsCVeOij5/v/Al55pfIvLEQNyIPixVuiUSiRcr30yMqSev9C7v&#10;cm4fj9uWJ90m+LXJu2zGlyc9l77nR4MQPDsGRCBqPp9JW260v7fD6u2rq2uUjDDO93Wy7vI+jk/S&#10;jyiijNtqv6Z/qaJc2Temfz3SQfHosmegT1axf7wCDwpKSBaG2ZNR3B7QgWvnSlz1PdeUDgsLo7i4&#10;mEOHDnVYt2TJEgwGA2aE8Vu0qYC9x0GjD8QeFkBydgQBGy2ETk9n0kgneXUBTJsXS4DHysF389i1&#10;uxlDSBRL/jSSKIDaelY8m0tVtQu0WjKuzWLyCCer/3GCJieAlvEPjiW+uoyNq2pQIkKZ9VA2GYl6&#10;wE3FzpNseq+c5sQY7v7hMEIijJiMKrc/m4AHsBwr4d0XS3A6VaInJjH7xmRiI7VQU88nL5+gqtTe&#10;7Y2zolGISA2geudxtn8gyutpjVo0Xs9d3JXDuSLbyRevFdLUCiHT0rnpci2fvFQgJBEVF5GTM7n7&#10;kXgCTW5yl+eya1M9tt4E+jQWs3L5R7SoSWRMnUi2yWfuJo+7itvmj+TIli8Jn7j4dLu5No+Plq9l&#10;/CPXcfOiuwi/IoPGXStY8VUpbr0w/l1NxXz6wQc0BkahiX2S+WNmMzx8DUfcQ1hy131cMXYIWsBu&#10;LueTl//NtvxanB4TWZPncPud1xPvZ9hU7FvJ02+uQw0dwrybv8OCsXHgMnNg8yd8sHIHDa7u3HB6&#10;Rl95PVekG9n6zgu8tPwrHIDeYEKDE6IyeeiB7xBUtYV81zgWzkjB1ZDLc0+9RE6dlcDwOCYvvJ3b&#10;Z2eB6uLEV5/x7vubKLfY0Ycmcd2d93HF2ERxLq1lrHz5BXZXwg0P/JI5WRGEBIMy8y6eG3czzuZK&#10;3n/l72zPNxMSM4Qrb7mfq0fHgquV/ZtX8cHKHTS63JiC45h23a3cPDMbnQaCwgxQ2ov/JaBotUy5&#10;aiG6wrXsLe34Oaw4sokPPjqGPiQWU+KTZKQEwmHQ6oOZcPVN3DJ/OiEGsDTm8v6zb7GvvA6XqiNl&#10;3DRuu/0uUsMAGljzypusP5hD7LwH+fkN4wkMjUCb/X1GLXGgArvf/xOvbyqhpa6Md/7xW+r1l/Hw&#10;A0N7dxJetIHBZCbDoTcrGJGdRVKSiZpGcU76EBPDFmcxe1YYeNyUbytk/YoqrPaebQW3vYnyQ59T&#10;Xa/BmOIgfFoGmrZvSm0wSZOvQVu2iVLTPBL99qvL+ZzKxLvJmnwFtdrhhNhyOXT8MB6zgcpTpWSl&#10;jCfweCGtdtCYRhAfa6FkXykQSerVd5A6JA48Dsp3vkZenu8fqjVFEDfhZrJGJIPbTu3Rz8g7dARt&#10;/DSyxw0h/4v3aWl7iysBxE26mXjNQQ7uOQyAtWIvaw9exU1XzmZb7kpa7FKB4lJGFTd5v/RrelqB&#10;g4M1nosPNQTwgNKnGDCJ5DyiDFHiKZ6+KfhvRBi5cxFG7pm8hShz9X1ETeq9nWwzEWG0+v9Yb0Lk&#10;ST+MqBn99RnrfoIIwe5rfnQbyxD5zL9FeJHb+g5AhGa3jb0NG1CHuEY6OobNlyDKek2lfW3taxF5&#10;5JLB5RHgMGIiJBkhPPbbbvfohn50UIShmzQJxdqKom3zxRrQjpgKlduxrXkXZzXo0lJ7fUS73Y7F&#10;YsFqtZ5+mM1m3O72hpFGr0Fn0BCUGEhMlBFzlRUboDXqiZuczJRJRo4uP8Gx4x7G3T6UcMBla+Xr&#10;t/PZubIaIgxotV5PmNtDxYlmDLGRDE0Vd89KTDiZqXoq8xtxuBViJ8dAThlb3s5n5+cVhM8exqhs&#10;A9S1sOuDE+zb3UhzRT1fvZ3Plrfz2bWxDrdbRUmMYuGdybQcPsWWt/M5VBXANfekEhna/XXwuFRK&#10;9zUQOTuNBXelEB2jA5cHpzeMVxNgIDhUj8b739QYdYSE+V7rQ4OZMjuCnLWF7NrSROaiTNJSejmH&#10;Ep3Ng//1Ax595Ntk6uv5/MutOFweFG0SC2+9Gk3Baj7alEv7iGIPlXu/4NNDzYxdMI/45kI+WLWR&#10;zu7fVY8Du9ONR7VitUBQ/GiSdUV8tGwZy5ZvwhacztKli4gK0hE0dAL33L8U46k9fPDhJxQ0aQjU&#10;tnJw31FcpmgW3fMjFo3Ss+HjZXy+5RSTb/0Ot80Z3rFTfwxRjByejNpYwe5DebTFJTgdNuwON2j1&#10;hIZHMeGKpcyILOWjdbvwxEzk+oUTCdEZufzWh7nv6kx2rFzGhyu+JuOau3jghmkoQHDCaJK1hXzo&#10;PRd7aAa3LL2WMJ2NPWs/5ONVm6m1Q8OJ3Sxbtox3P/6UE9U29CExLL73x1ybrWXDx8v4YmsZU279&#10;DrfOHgYozL71Ue6//jKKdn7AsmXLOFbV+9QnjSaCMZmBfP31iU4nbzRaPQaDgZC08WTH2qissAMK&#10;KdNv4MEbJnBk/QqWLVtGriWdBx66mZhQI8Epk/j2fXeiLdrEu8uWsXZvA9fedx9TM6OoPbaFZcuW&#10;caC0kaKvxPply5axM7cegJxtq9h2oAhbb0LSzyB4VCzBFjMNVS0U57pIH9+m3aEQNymZaaNUtr6T&#10;z5b3i7EagwiO6N17XhsQRdqs+xh/zX2MmzyMsgMbaG4F0BOaeSWxphLy936N09N+zB5LGQV7dxA0&#10;chHDs8Mp3raa5lY3qFbqCo6jCx1CQEgwoBCUMQ5dQzFNDfWAmbpjG8ndvpEmO+j1fvE0WiOxE5Yy&#10;LMFB7vaV5O/bRtDIW0lLi8Vus6EPTCQwVME0dAaZo7LRGY0ERyfhtjb4jcxF4d69aJNHEG28OLUg&#10;JH3in/hm4MvoWWn3EkfVgZoN6hJQHwH1KVA/BHUzqEdArQDVCqoqHjQDrb7XqhnUMlAPgboR1HdB&#10;/QuoPwB1EagZoMpgEcn5xAZEaPIuRK7vC8C3e7lvm0HS2Z1tHfBdRK70VkR95oeBBxB1pXchjOQz&#10;Q9PaylkF4wvnbmMToiZzAH0ve9XGMwgj/HpgPXA/8AOEETwWEYa+4ox9vkR4yfcBryGu0TXedZ94&#10;lx8jJi1vQwg7fowQZZMMIgrkI/4fbfxCFSkD34h+9Eg34dryGUSNQ5cd7m2z4z6xA+20KzBOrYGw&#10;RpxfFfb6iCaTiRtvvJHMTJ8g0meffdZhuzmPX8kcwG22UbjvJJs/qsPl/RwqrgZW/eYoTUBgvhVb&#10;XTAewOO0U7S9ElOkhwmL/UOkVSzHayisSyJjQhT5BdXEjI/G2FzHiaPCm1ay+iTKrBgig/SgVbC1&#10;qphCFWi1kr/bSktwBBnRLgq2V+K7nVVInpyAyWPB0gimID22gia0SyNJTA6g9oi16wuhesj9+CBl&#10;xxOYflkUC393GcqpSra8WUxxWc8h6e4WOxte3s/hHBfQQMzosSSmB5NX0EiPKZMeFxazGYdLi3P8&#10;MObOn8Pm/Q2MWvptJpHPP//zBQ3BHVX8VWxUF1VimxKPraWBFrO93Xpd8BDmLFiAK2YUiyYGkffh&#10;JnIdQP563naOYvTwBIJx0Gh2kREbjynABHExhKkONu9cz+avWzCkzyArWKG0vJSg8LlMGj+UxsOf&#10;0aINRqfWUl+nI3NSNlFfHqOuq/PTaTHotLjdrg4TNP5YTh3gP8s+4IQjGh0uAlusmILTmDEzC8ep&#10;rdQQjMHYSEWlSuqk0cS/vYWK3HW8bRfnYsJBo9lNemwcBq1KweHd1NW6ufzG6zBUnWD7dt93a2za&#10;KCaNS6Lh0KfiXDy11NfryZw8ksidOi6fPZSmr97l+fc3YXOqpM7/HpN6GRevKInEmhr4sr6l0/Xj&#10;lz7OW0vB0XSKNR+9xedHTwExTJ89kkOfvsn7n+7DDhzMqyXuD48wOTaWipFTMNZs4+kX3xfv9+37&#10;Mf33H5k8ejg7P97B9lKIm3kTrsJj7Ni+j37JANabGDE9gqoDeTQ0uFAO1zHhlnhiTVVU28BqdkJU&#10;NIkxjVQUNbL+jT6kN6ke3A4LThsQEEPy6CnUlxZjDx1H1phECtf/h1abq1OZU2fzCVpbQe8pp6HV&#10;NyHvrt5HtXM+CYmJ1DS3kpSRTEPRB5itbsBNS+kxWqgheMTEdoomWn0YcZnpNBdtRW8KBDS01jcQ&#10;mzWGE2tzsbg1mIKj0KRNIymmkprKZvRGGy017Z1hlqYCarTzSdRpz16iUnLBoooyLEv8mn6iCA+P&#10;BBBGM2MQ6r/TgNHASM6u5mig95HYzTZmUI8hIgN2IW7gc0CR4SOSweDPiMm2hcB1CFVrE/BqL/bd&#10;gjAyu/K8vo/wGv8FYZz7G+gngafomGaSC1QACXTMgW4zrHWdrOstVu94nwNuwBfObQeeR+TVnjmm&#10;h737TUOUtQpEKECvRtSKTgR+hfB0g/ie/TVQTc/1tiUDzxPA7UAq4r39e+Bb3+RAAyw2poHgGBSl&#10;BVdrI7qYVDQhQbibbL3KxnI4HGzZsoU9e/acbquvr2fUqFHtttv74m6OFYHqcNFYbcXftFRrbKf1&#10;/S1ljXz1UW9ESR3kfFnDokWRhMa1kDwqiJJNebQCisnAmJuzmTojCKfFAxoNwVE6as44gqJRUDTg&#10;c/tp0Bs1mCJCGH6V6XSzs8qKp5cOxdbjFaw/XkXI2mCm3D2GeUttvPZ0x4oGemP7DHGPR8Vp9Xai&#10;VfHYVVSP2ruEuPp83nrjNVqsGoqMv+N7c6cxffRRxkzIJjC0hfsefRzVFERcKAxZ+CC/Cv2YJ9/c&#10;TODQmSy9dgQlR46SPHwyS67ZS+7r204b7trgBGZddRVut4MNb/yTlesPAVqGX30PD18/DZwWbE6V&#10;sOig0wUaavIKKHPquOaenzPlJicREWGU7F9FcQ3ok03o9RCeOYmrYrxGu7mSqhZ792EXNisNrRYM&#10;gcFEhoXQlXBja0sjVosDLOWsWf42AKagCRgNEJw4kquu8pZhdFZT1mhGi5bsBffx/SVT/M4lEBo6&#10;PXw7NBoTOj1EZ07mqljvubRWUNVsRxsUSKBGg9XSiqqqgA5d7wQBvLhxqxr0XeQi56x7kdd2WLj2&#10;5oWEBetRXQpgJNCo0Go2nzaCVY8Nh9OAKUCP0RiAp7XJ78rZsdsVjEY9vm4UtDoNikK/ZGIGJIWS&#10;mhZEVPpI7prlQRtoIDRMQ8ZoEzV7bdQdOMXKP9czbH4akybEMeZqM1vfOkFZec9mvNvWQMme96mu&#10;B61pOONvuYnYIQm0xlxGZHQ8poWP4lHBEBKLgauZEphG/raPqG8xkTTtZkzW49SpsYyYPIXDu/fi&#10;cHmAVmpOlDAqcxSmikJCAlycLCruORdaMaHVGghJn0CQX4qCrcqJxlGHxezCEJyBMbiG6noTsQkx&#10;mDRuasztJ9gURYcGN9/A8S+5uPij3/OtiripvcRRRyJUdRcgbnCDu99+QAhCqPpOQXjsABpB3YQo&#10;LbQGlN57ISSXIgfp6MkFYeR1xdou9rEhwl27qrUb18NYruph/QaEgvUQhCHjBE4hwsi7+pXqaiKq&#10;GfokSdSVKE01sBRRgms4Isf5CF2redfStZdeRRhmf0fUv/YARxGGN8DrnezTQ/ikpD9RwKKKiY63&#10;vU13qPAnRfzP+8TAGtKaAHTpo/AUfIIrrwaPGo1x2HBc5TtQe6Ee6/F4qKk500TtSEt5M1X9/BPT&#10;kl9NvWEUw4dHEh/pZFu+KC9nCDGSMSWWss928cUXLQQPT+C6H7Z//9utLoIiwohO0VNf1Hbj7qah&#10;yoatzMW6F/Iprei9X06jDyR9qoGS7Y048GCutGBu9qCPMojcW4uTwBA9eqOWoOQwps2JhQ6mPYBC&#10;xNg4kiI1HCi39FHQKJT0lCjASnNlBeuWv8leb55yUEwKV8yLw1x4kJ1HT0FwHItuWkxEcx7vvPkf&#10;0u/6NTdcfQezNh9gc4Xo1V65l//5+XNneIpDGTF6JHGaCv74f0+T707i4Z8+yhQDgIbY4Vkk6Nzs&#10;276aonqgtZItew5jdkOw5SQVlXbsp7bw1LMfUtVZNcDO8DSz71A+35p1Ddffci1HDv2HClUlacRk&#10;gloKyO3m3+Ryn6KoxEqEepR/PvEvSto5AcO4cUw2cZpy/vCXpynwJPPDnz3KZL9PnNvTgtUOIdHR&#10;ROCzsVvNxVRW2bEVb+Lvz3/c/lxM6dSa3WQkpRCqMRE06SrGJ+nFT0AvUNVSKq3RDI8L56uCjn56&#10;S305hUeP8aESz38/eh3TjuWw7lgjNc0a5k+dzurdxVS22EmfOJ8MbRmrq5pwJ9QTNns6U1N3sr24&#10;gajM6UxM1JCzpxK793NutqgMH5WJYd1+HPazlI5WFGKyogh3NbNrvS8dKmbiEJInRHPoUDnBw8Pw&#10;lDez+6UDfB0SxPxfT2b0qLJeGdL+6MKiMAAuh42Wk9vINftKP4ZnzSeCYioLjmK1uQhOnkpaagh5&#10;q16lgfFMufEaUmoqyM87BUBL6UFso68lPdOI3pxDbVPPM2iquwFLYxPuU59y4OuOaawtTTZShk/B&#10;XbWXEzURZI8Yg+K2YPO0v8ZB0SOId9VQ6hroCiiS8xVV3NzO9Wv6zSANZZBRNcB0xE3zTfS9Pqw/&#10;HkS4agvihv7MLzc9wjAPAyHJ0gfCEd6xG8RLNRf4UDyUA994xBLJ+UMZvnJE5wu1fLM8685oRpT0&#10;kpyfvIcIvR+HSHX+Pe1LQvaKfjSkdWgSM9EkpKEERqPLGoOrvBhPZQWG4TPRUYx2WBzu4wd6ZUQ7&#10;nU5GjhxJQkJCh3UBAQF4PGcX8RQ4JZ0HHk5FQUFnVLj1z7Oxnqjgw3/lUlfvwdFk4ej2FmYsTKBh&#10;exF19eIG1GVxcCqngctum0zW7Qr2OjPWM+ROG4vqqbbFs/gPs3F7wHyoiNefKaZhezGHxoxm8ROz&#10;aSvr2lpUw+f/OkxFtx9bDanzh7Pg/iDhfVRVWsvr2f1OOU6gZW8VJxeP5o6/zcFjtlNdbsPuDURz&#10;NztxBZpY+MQ8FqjgsdjI+SyXIzm9NCiGzuLZF6YBCi5bDetefYNtJ0txFPnEkKKHTWX8ZfOoz93N&#10;xn2FTL7uYeZNTObrD57gcHEFp1Z+wuTku7jh23dS8cKH3XTWQsGRPJonXsnP//QMztZ6apx4L64H&#10;V3MTVn0wl11zB9O9F3zxDYd486n/8FV5MZ+vWM6dt17P315ccnqSYNfbf+C51Se66dNFxba3eSk5&#10;kSWXz+L/Xp+DB2gp288b/y6muzhkl62Bde+8S/S9N/Lk82+c7rNw/b/53Rs7KTiST/P4K/jln/+J&#10;s7WOGpfa7jartamCHbsP8O35S3jmjUU4Gst447n/ZXNuMZ+tWOE9lxtOH3fHst/x7zVFrFm3hweX&#10;zOOpl+diqS+hprn3Rdbc7hb27C3mlrmTWbmjoMuYzqrctSzfMZolNy5k74k32PDa26T89D6e/NeV&#10;6BRwNJ7k03feIa+6Hsf6z1iffi/3/O4ZHtKoKPYmdmz7lLXb8k6f7tEDe1l09wKee+laALa9+Vte&#10;XFfEmKW/5OdLRqFodBj0Gv70yquojfv5xY+fprKrMliKQmx2GBWb89j3Rf3p5sgWE3dcH0VodDWa&#10;+Ciu/eEYAo0a8HhoLqth61F758c7A33IEMbf9ldUQLXVU5m3icqSGmxqNWa/n3xX1AyClDxO5exH&#10;E5LNyBmzaT76PtV1rXjUHeTuz2LczFtoqnmJ6oYWbHXF1NbYyJwwmpOb/uN7K4RmMnHBXURFh6LR&#10;6lCGPkLCDDMF6/5G0ckWTu1dy/DZtzB/6t2n+67Y9g+OHC7FYXcTNTSOvK8LaG6MRZk1B1PDHtwu&#10;/zeugdGXTaL60AYabL2dYZJchDzh93yt8s3DIC9Q1CzgO4jwvb6UZDiFEKY5igjdPImoc1sJSn03&#10;+53ZvwbhDUtAeOFSEWJFoxHh5D15+YYDj4uHmo/war0OSi+lJiUSiUTShgIeFX4HLPc23ajCVKWP&#10;kx/K1KlT1bq6OpxnXbtUiyY2BU1gWyqRG091MR6LgmZIMhq9DtXRiKe8wieHF6pl5OUhGAJ9wbe2&#10;FjeH1zcTYAomLCwMRVHQarXo9Xps3ptAp9NJXV0dbi3EpoZgLa2nqRNbwhQZRHSESmlBR3VibXgg&#10;ySntE0vdFjuVxWYc3mK0hvAA4hJNtJY309Dos4C0ISYSU4RRa6+3YFYMaFtaqG/w3fib4kJIiBfZ&#10;jq4WK2VFFjwqaAMMxKaFYPIa0i6rg+riFuw9pDobwgKJTQ5ArwFUleayZurqvN4lRSE4IYToGD0e&#10;i52acidhiXrqis04nRqih4cSYhLX2G22UV5swdVjjKeeocOHExXgm2uxtlRRXFDBmeaIITCMlLQ0&#10;nDUnKK5uJSlrPNEBKmUnDlJjBgzBpKelEGpwUVZ8ClNiFuFKPTk5JR3sVK0uiLQRwwjWgctST5VV&#10;z5BgD7mFVaRNvYnv3D6ZfStf41g1KGGZ3H3PIiy73+PPr62mxQGxqSNJDPdlmTaU5XOyphfiqVoT&#10;iSmpxIYKN3tLzUmKyxpwG4JJS03B6Gqg+GQ5tk4mgcISMkiL83kqLbUnySttQKsPJm14pjgXcz1V&#10;NgNDgtzkFJZg8xb01YfEMCwlEYNOweO0UXbyBHWt4v8amzaKxDBfxFJDWR4nayxojUEkp6YTFqDF&#10;WldClTuS1GA7h/JL8ag9x+4GDp3ED79/Oznv/IVPD9fgVgFFS/TQTELtZRRWtQIKQZEJDI0Pojw/&#10;n2anQnBUIilDYtBrwFZfSk6Jb/ZHbwwjdVgaQTrA1sixEyXekGYvOhNDUtKICRHfD/WleZTUWghJ&#10;yCDD79oB4Gzi+LFi7F2di6IQNSwcT2ULDc0+D6sm0ERSioHqolZsqpaEtBBMRgVUlabSZurre/bG&#10;akyRhMfEovXGpHts9TTUVOPxdByLKTIdk1JPU30j2uAEwkMDaK0rxWYTH2atKZLQmDjcTSdpbrYA&#10;WowRSYQGa2mtKcNq836SdEGExQzBYPDF6KuqG0tNERar+IQYI1IJDfV9X9nqi2hpsaENTiAyKpCW&#10;8hJsTg0hicnonA001dXi8QCKhqjsK/jh7Zex7vWn2FFg7lNkfVRUFEFBQXdt27bt7Z63lpyvqCLP&#10;8RO/pukK7B6s8Zw7VD3C8/w9YDadh7H604wQA2rLU/4KlN7kg/UDagwi33I6IsR8GvRYFdINrEHk&#10;cX4uc6olEomkb6ji+36a9+VqRWgD9Jp+NKT7TneGtMvpu91LSkpi8uTJrFq1qltBKMlFjDaYubc/&#10;wr1Xp3NoyxeUNEJAfBZXTU5n98fP8cpn+3F0egthJG38VMZnxHaaK91YcYxdO45zqdUpGTrhVn54&#10;z0g2vvY8XxysGuzhSAaIiBFz+f5dV3Ji9Ru8tz2/z/tLQ/rCRxXG4z5gvLdppXI6XPhiRY0EHkIo&#10;7/bkff4aIRC0BtgJynmS/6CaEDVnrwYWIXItuyMPeBp4DZSea4xKJBKJBFV8x67xa5qr9EEBfoDF&#10;xiSSfsJtZueKVwk23c6kpNGMTgKw8cE/n2TT0VNdGNEAOiITUxk1Op3ONLkqjbXsuwQN6dIDq3gr&#10;tJUwe5+UyiQXGBqrlYObl7NhZ3fpDZKLnFvwGdEezqJe5vmPGoWoKftDIKSbDfcihNY+BOU8FbJX&#10;bAgxqLXAz0AdjfCu3wp0LJUBWcCzwG9B/T/geVnLWiKRSLpHgbWqr/45CFHO2b3ef1A90iFasi8P&#10;xhDgu5m3tbo58qX0SEskEslgIz3SFz4qHECIqQC8q8AdgzmegUENQSgMP0rXBnQt8BbwCih9VmY9&#10;v1BnIBSDb6Pzer0gJCj/BDwLSs91MiUSieQSRRWG8xa/ptmKKK3WI4Pqkba2uNn3WVPPG0okEolE&#10;IukTKlyBz4huK8lyEaFqEOJhfwbiu9joIKI+7JugWLvY5gJD2QnsBPUnwJ3Aj+kY+h2LqMn7I1B/&#10;jTh/WQBPIpFIzkCBrSqsx1e67VF6aUh3W2JXIpFIJBLJBcuP/J5/rkDOoI2k31GnIXK/X6dzI3oj&#10;cCUo40F58eIxov1RWsW5MQpRymtfJxslI67RBlBlrVqJRCLpnH/4Pb9RhbTe7CQNaYlEIpFILjK8&#10;NwGL/JqeHqyx9C9qGKj/Anbg87b7sxGYA8o8UDb8f/bOOz6KMn3g35ntu9lsOoT0UELvVYoIShPB&#10;BiIqnt3T89Q7Pb3feRrvvOrd2Xv3zt4FBQSlI70lhBZSSe9t++78/pgN2YQEAoRsAvP9fPaTmfd9&#10;Z+Z5Zze787xP61zZAoXgBeErYDQwH9jdyqCpwF6QUkHStdKvoKCgcCHzPU2LzSrkag+nREk2drpo&#10;Qxl7yV2MSIyU9931HNn3LZt37cF+1vHbAhOv+iOePe+yJTvvrEU9JaZIFtz5EJcP85WvdNSwaeUn&#10;fLx0K3Wus5uLIKq46fGncX7zIh/vzmrWp7dE0b9/f2YvvJXYhnX88fF3OI1inAoKCgoKp+Z+OJ5j&#10;MQPZba2bI00D3gXiWuk8BPwRhM86VaQuhSAB34K0FDkx2T+R61U3okNONrcApJtAaM2CraCgoHDB&#10;IRdL5SXgBV/TnRL8SeDk+Yg73iKt1iHo9c1EE3QmBKMZQatp87BugyCi1ugozPiSlSvfYfP+PHqP&#10;nkefcOPxIaJaj8Fgxmg0o9fpmhWuFEQ1Or3cZzSajr8BKo3RN96A/ni/GY3qHDoNCAJanZ6Da97n&#10;+eef56O1uUy46nrGxZmOD1FpDQRbLFgsFoJM+mYfGFGlIcgs9+KneeUAACAASURBVFksQcdXZTSG&#10;IN94E0HmYF9/MHqNiKjWMeOG+7ntpitx5x0Fg/aUhT0VFBQUFNqPJCfc+oVf03MCp1VCvIsh6UF6&#10;BnkxoKUSXYOcpXvwha1E+yNIvnsxCEgF7C0GDESOsX4UJKV0g4KCgoLMu0C1bzsEuOlUB3SoRVqI&#10;GIBm6DjU0Q7sH3yEFxGhx1C0w/qBzYNgdOPcvBxvXfdPIFlXfpicnDLU5VX0jH+A0BA1lILW2Ith&#10;kxYztl8yKhGsNQfYuuoz9hcV45X09B1zDRcNn0iwDqCaHT/8j91HMoidcC+zh/vc8S+7l6GA5HWz&#10;Y3kqPx89t/ba8px0du0qRZdXScrQJ4iJVkMWmELjmb3kLq6e0Be1CNVF+/j81XdYfbAAr2Rk8oKb&#10;WTjrEiKNAJV88/wrLN22j8GL/8ADM3vLJ//V/zEDkDxOvn7uAT7aVs3+9V+w7aMj9BxzE7fEntOp&#10;KSgoKFyI3AZYfNtVwAcBlOUskRKAz4AxrXQuA+4BIb9zZeouCFbgSZD+B7wCXObXqQX+BswE6XoQ&#10;igMhoYKCgkJXQYB6Cd5GLqMI8KAErwty6chW6UBF2oIqKQzPkYOownwLxmoj6sED8e77AVdxJaoR&#10;16AdkIJjexpSN14bBzCFJNCrlwVL4iXEmwpZU+wA1PQes4DBodUs++Qpalxu+o69jXGTLyP7i49R&#10;J0znov4xpP/0PJlllVjipjJt3FyqakrJ3P4m7+/TMnb2g3j2f8LOvAJAwt5w6qzmI666n19MTW7e&#10;aM3l7efeYm/xqY8P6dWb/v3DiB49l8EhObxx2A6oGX/tbUzrWc4/H32VEoebSQsfZOGSeex44i30&#10;o67guklxrHrtz2zJKSd62GzuWrSQ/LIitn32bx5YruPa3z6Bc8VbfJOeB5JEfXUVeD0cTd8FqNtM&#10;saqgoKCgcGZIIAD3+jW9dirXtK6LNB/ZQhDSoqMUuAuErztdpG6JcBSkmcDtyJm8g/w6pwI7QLoO&#10;hE2BkE5BQUGhC/EiTaFR/YDpwKq2BnegIl2De/smCPfL/eGVwKNHDA+CkgbE0HAEzLJDeTcvB917&#10;zC0kj4aGsj1s+uETcuutQDRxvYxk7PiavLJCJODA7u9JuOIaYkzBiLHJVGevY++Rg7iA6upvyB70&#10;J+IiIzhQdJBqm4DD48XTUEV1dWm7ZSlIW89XVXubN7prKaxr6c3VOmOvfIAxV0Jl9lY+eOFt9lRY&#10;gTiGphj46Yv32JeTjxdYs+wLhv3uJgaHhqAZlELhzuUs/zkNO1BU9CG7L32RYQlRrD+UTlG9CqvL&#10;g6OqgqKionbPRUFBQUHhrJgA9PFtu5FjvroZkoBcF/qvnBiCtgK4DYTCTherWyNIwBsgrULO4j3F&#10;rzMGWAvS/SC8HAjpFBQUFLoCAmRLsBS40te0hJMo0uc2a7e3Adfm7/CGjUB/2SwERw2S292tI7Ua&#10;2bcqlRde+wvZ7p4M7J2MWhAADRpNGxG/kgq1Ro0g0Dxm+oSboUKjOb2QJUEQUalUzV+i2O7Y4x9e&#10;vo/rbn2Yfe44LhmTgkYUAC06nYDQ8iyCPBetTg3CCb0tUKM3KOFXCgoKCp3IYr/tHwU4FjBJzghJ&#10;h6zo/Z3mzyhu4FEQZitK9Nkg5ADTkGuK+7srqoGXQHrOV59bQUFB4ULlPb/tqyQwtTXw3Gftdpbg&#10;2vAVLm0QmokL8eYdQ2rT07yb4Sxk79ZtzLrsYlKOZrCvoITiMpFhQyaTW+3C4fbQd8RsgmsPccxa&#10;Q3BREWNGTaJ/cgX5VXVY4qaSqCnj59Ky46esb3AzImUEe0rqAbDXl2M7RQbtXoMu4oqpvZs3NuRQ&#10;fvgIpQ2O9s2lIY/vPt/I/b+cxZRtu1lxoIAjuSoum3kpu4ucWJ0eJl1xDZGlaaRVV9LzcD5XXnEp&#10;k8eUkl5QS/TwOQzTFvJBdqMlXaKy2sOsKeP47midPLeqEmrtXoyWCEKMBsItRtRqLz179ULjslJW&#10;Vt3dHRUUFBQUAoYk/6Zf69f0YaBkOTOkEOS454ktOvKBBSBs7XyZzkcED5AK0g7kB8Ywv85fA7Eg&#10;LQahnQ8QCgoKCucV3wMVQDiyEn0F8HFrAztQkdahGjQRdWwyYmgo2imzcO3fiFeMQdMvBdFkwFuy&#10;DdfR82shubJoM/uOpjBk+GSyS79h/4aPMU5fyDWLHkMlQHX+en5cuwqr20HD/uXsCF/AmFm/Yaoa&#10;qMtm1frPySqu8J1NIuvQRvpPuYybbprW7mRju79+gd0dECmWl/EjP2wfzLS5l7Ez+2N+eOctgn/5&#10;C/78j3+jEqAofSWvvP4t1U4HVau+4Jv4W7n2gT9xuwaoOMxLb7/HziOyIi15Jbat/5FJS+by7LNz&#10;m5KN7ahjwvUPc9clicev+8Sz46nNWsUjj75BRauSKSgoKCi0gxmAr54hduCbAMpymkg9kN22h7fo&#10;2AJcCUJJ58t0viMsA2kM8uLFAL+Oq4EVcoy6UBsY2RQUFBQCgwBOCb4E7vA1LaYNRVoYO3asVFFR&#10;gcvlOvvLavUIYqNHkITksgMqBI0WJDeS08mZZBmLjY1l9OjRLF26FM9Z12o+SwQBtUaP4HHg8sim&#10;dVGtQyOCy+XAK8n7WrW8RuF123G6m2QWRA1ara/kk9eN3dliwVdQodXoEEXZadrtsuL2nCNfeEFE&#10;pzeA24bD5QUE1FodOjXYbXY8kryv12oQBHA7bdgc7uOHiyoNeoMelQB4nNRZW8xFVGHQ61GrRCRJ&#10;wmW34nB70eiN6Fu4r0seJw1Wx/ng9a+gcN4QHh6OyWS6YePGjd3MsnlhIsF/gRt9u58KcF0g5Wk/&#10;UhzwI9C3RcdHwK0gtC/hh8IZIoUCnyO7fPuzFZgFQvWJxygoKCicv0hyIsY1vl0X0EuA8pbjOtAi&#10;LYHT1ooi5EXynK2S3oWQJNxOW7Mmr9uBo8W+3d26R5TkdeGwn+R+SB6cTmsHCNoOJC8Om38yVwm3&#10;047b2Xy/3tn6M4zX48Jaf5K5eD3YrCcmi3XZrbiUxyIFBQWFDkMCI03JUUBWQrsBUgzwE00J0hp5&#10;GnjElyRL4ZwiVIE0C9nN+3q/jnHIlukZimVaQUHhAmM9clhRHKBBDpt6teUgJaGEgoKCgoJC92ce&#10;TWWNqoDlAZSlnUhRwA+cqET/A4TfKUp0ZyK4gBuAZ1t0NCrT5s6XSUFBQSEw+GpH+7tzL25tXEAV&#10;aZVGIDxOS1SS7vgrLFaL0EIqr9fbAa7nCgoKCgoK5y3+Sca+EKCLJ4qSLMglRQb6NwK/BuHRwMh0&#10;oSNIIDyI7A3gzwTgC5A0ARBKQUFBIVD4h7VNkuRSgc0491m7T4LWIJI4zIjW2KQ52+s81Ja4cHub&#10;FqJFUUSjUb6/FRQUFBQUWuLL1j3dr+mLQMnSPiQN8BkwtEXH70F4IQACKTRD+J0voc3v/BovA94D&#10;6QbFU0BBQeFCQIA9EhxBzt8hAJcDr/uPUVy7FS5AgukzMB5DJ10t0mJnXqwdi7o7P3uoiIxPomeQ&#10;PtCCKCgonMg4IMS3bUeO7eqiSALwDrJi5s8jIPwjAAIptM6jwCst2q4H/hwAWRQUFBQCxTK/7Tkt&#10;OxVF+nQRVOhN4YSERMkvSzg6TccZ9g3mCAynaX0XRJGQiEiCtOfWwaDP9Jv55fyRaHyfGnN4FBaD&#10;9pxe83QxhUYQYtLLWdFbQdQEMWbu9Syecwk9g5vaF4wo5a3RdURa7Dw2sYQ7YuXs5Fq1l15BbsyN&#10;ScZFiSijmx56L6oTT98KElP71ZA6roYJpvYVUBcEiXCjm3iz7xXkJkQttTmnjqJHqI2nJpaxONrN&#10;+D6VvDG+hiSDT/nX6Bkw6Sru/uVCkgyKd4iCQhfDXyndIEAnZaw8Ix5BjsX15z8g/DMQwii0hSAB&#10;v0LO5u3P/4G0KAACKSgoKASC7/y2L5WgmUVJUaRPF20IIy/5FUuWpMqvG37PnIunEdwhrucCY2f/&#10;hlHxJ7jgnxSN0cKSRx9nemJUB8jQNqbIOJKiQxB8Gt38Xz/OwjF9zrmCdzpMv/V3LLlkMG2p9/Hj&#10;L+f6iRY+eusDsv1ykOr0HlKCvAiiRFKIkxDfJPtH1/Hm7CJu7yWXMAux2PnHtGL+MsRGWLskEtiU&#10;FcyLe8xst7bv302vd/Obi0r4+vJC+TWnmOcmVDEp+NxatJ2CRKLFRZgaNDoP/cxuNI1vrquB9V+8&#10;z157bxZcPQFT11o/UVC40Jnht/1DwKQ4JdJlwFMtGj8FHg6AMAqnRPACNwEb/RuBt0EaFRiZFBQU&#10;FDqVDUCdb9sETPTv7FgTpiYEVVwMgteNtzwXb71c40iI7IPKrEOyluIpLuvQSwaKjHX/ZPORCsy9&#10;JjFj2iX0PbiVncdqANAGRRMdEY4AuOxllBSX0Fh9WaU1ExWVgE4NYKM4Nwu7JGEK602UxUiwTo03&#10;qjeJniBAoqb0MFXWs0u0ptLoSeg7kBA9gJ28jCOUHy/BpSE2pT9RJg3gofJYDnmlNTTaTrUh0QxI&#10;jEYlQlLPYNlpsD0IOnoPHoRFA+Ck5GgWBTVWREMkg/tFUJiZRXmDnAtHb4kkMSacosyD1DhBH9KD&#10;3gkx6FTgdlSRuT8bK6AxR9InNoLinANU2QBDGAMSoyg7dhSrIZb+saHEhBgJi+3N8JFeXEBVwSGy&#10;S3wluExJXD1zOJu+eZ2jVe5m4to9Aja3iNUjv5weWYPUiBI5ZXr6x1mJKTSTGO6kqkGDnzGbmBAH&#10;yUb5jlU3aDlYo8IFaFQehvZwYgSO1Klx+BmktVo3A4O9FDWIJFhc6ESB3HIdec6mZYmvt/fkxQIV&#10;QXoX946p4PaBOg5sMVEORJidpJg9iECDXcOBSjWNRdn0Wg/9Q51NVnQEymu0HGiQFfn4MDsJegk8&#10;KtIrNVS55Gu6JAGXF+xukXKHCrcXvP66u6OcNV+uYMQj8xi3fT8/Ha5o54dBQUHhXCHJLt1j/Jq6&#10;qCItxQOfQDNnnu3AzT6FTaFLIthBugr5vUr0NRqAT0EaCUJNwERTUFBQOMcI4JRgHTDX13QJ8GNj&#10;fwcq0npUA6eiUmUhuXuj7Z+AY+1PED4U3ZA+eI7moh4zBnHXUlwF3f8B3O1swGqtw1WaQVnNJej1&#10;spJiCh3AhGkLSQ4PRhAkPO4qDm76lM2HjiAJIYycejNDEhLQiF5ElYec3d+xaecGIvpfzmVD4lFr&#10;DDD8cmKHepG8Hnav/hvbs6vPWE5BFczFC5dw9dSxmNQeRLWHrK1reO+9j8ipE0kaPYs7bp5HdJAa&#10;QZSoL0nn1b+8QnqNjdCYYSy49SbGJ4UjCKDS6ine0J6r6hk07VruXjSdIDWIKi9lmT/z7FNvUqqN&#10;5Jp7fk32//7FuxsyATW9R1/BzRO8/PWfBzFYErn+3nuYkByFWpRAqmfL5//lw1XbUSWM4JYl0/n6&#10;pUfYnAv0GMhtt85lxbt/JzN2FvctGotGZ0BMupzEcR4kYOvHT/HqyqOAQK8RE4mnhOVH8mn51Lb2&#10;UCjFahUNDSKv7Qqnrlp+P/U6L9QYKDLZSAw2MtTiZl2JjoUWLzoVJIRaeXhUNUNMXhDAZtfx4sYw&#10;ltWoMOmc3D++gkRBwmgzcOO6MA42yEqrJcTO4+NqsdlEosxu9Co4mB9C6rYgKn0yOZwqKu0qqhwC&#10;e6o1zDd5MAKRZjsPjq1igkVWpF1uLR9uDeXdEg1ewcvto8u5oocLvSC7pqtR8cPOCP6QpWNYfA2/&#10;H1JPtFZC9IrsKzKTus1MmQT1dTqe3xVGVa1AUbWZx6qh0NHc36C2PIPth+Zz8aQBrDm8sZW68QoK&#10;Cp3MpTT9lhcDaQGUpQ0kEblGcahfYwlwtayoKXRthHKQ5gObkS0yAMnAG8DCgImloKCg0Dmsobki&#10;fZwOVKTtePZ+jQcQTEWo+i9GFZSGkDIQz77vcRXWI8WMQjtoMO6SdUjuU56wSxMRP4ER+gbMMeOI&#10;0xxiWUEDoCNlwlX0dOzl47eXUet203fsXVw89lIyjuajTpnN4EgH67/8E5kV1QT3msK8GRfTuzCT&#10;3Zuf57XNAhcv/Auena+z8WhOB0gpEjP6UuaOi2bpfx5l9YFCgpPGcd+vFjN13G7+t/owTlsh7z91&#10;PwdLrOgjk7jzt08warCB9E0So6+6lv72XTx696eUOt0MW/QYN4Sc+qrgxVabzX8evIXsejAnj+W3&#10;993J4D5vsiLzCCvX5LNw8ggMGzJx6PQMHtmftHUvU+3UctGixYzUHuXph57kcFUDA6bezP0L57J9&#10;z2GyTnLFnJWvcMvKV5j323+SeOhTXlu2o0XtFxO9k2Ipz/qZrIoTP3zlNbrjvmvppU3hDyqVhCCJ&#10;rCvXMrJHPXEqHStrJBaHehEFcLpVfLi1B5urVajVXn49qYjp0W6W1aiothpY8mUsEUFWXp9yYsii&#10;VpSoqTGxcF0Q2vB6Xh1ez9AQE2t9j5X9Yuq50Shi1LuZE+ti445Q8oBQr4qV+yJ4vEyDG1g8vogr&#10;Yp38t1SDMaqBhWHw9LpeLK2ES4dWcluwjteydZiD7dwzwMb3W3ryfrmKULOdxyZUcnW0idcKRXCL&#10;7D4+dw0/204QGa+jnkP705hwcQpRbKTkJO+JgoJCp+AfH/2DQJdc33oCmOq37wauBeFYYMRROH2E&#10;fSDdQfNyMAtAugWEdwIllYKCgkInsMZve6wEZsHn7n0OslOpEMIGIrgK8LrdqFVevJpoNBMGIDiy&#10;8Kq1dKmg2jMkpOdg+oVp0LrzWLNqGSV2JxBLjxAPGVu2UeeWlbXCrI1UDlxMjyAzYlQUFdnryKqQ&#10;Lcy1hZvIa5hLj7AQyC08B1Jq6dUzDkfOVn46UIgHqMrewc68axkdG41Bc5iGci/z7v4/7gg2gKgh&#10;JFzrS/caTN9YA7u/30WF8zRXPUSB+mKJW5/8N5EAah1hFjVbALxuMnaso3LETIb2+IpDoRMZZszl&#10;rYwSIJzecSZ2bfyCzCrZHTtnz2oyr5pESk8jWc6zuRdqDHotnnrraRVXFUXweAQOV6hZPKqGPWk9&#10;KPNYMWk86NVQ4xQYM6KCB4M9IIBF72V/cfvObXOo+CIzSHattqvxSAJ6VdMzcHyEjRlmcDvVvLc1&#10;ilVFchy+ww1JCTXcM9qFCBj1Hmrz5GMcThV2lZc+YQ4GCwIDgz3YnCI2CXqZXEQZ3SwYU8oVvmuE&#10;Gb14QlwYCnW0oje3gge73Qa6UJT83QoKXYIpfturAiZFm0hjgT+0aEwFYWMrgxW6NMJHIE0Dbvdr&#10;fAGkdSCcbK1bQUFBoTuzF6hC9qpSA2PxuXd3uCItRA1CO2k47k0f4LW6QROGZvgwXDt+wuNMQDsq&#10;+NQn6QZkbnuDtUfcjJ/1S0YPGcaxtT9hd4uIWg1GrQEB2SwginrUaicul4BBFNEYg9HSGGqsR6Px&#10;4GqmqKrR6TsqK7Ig1+C2hBAMyA71OvR6cJS60Jh7cO2995BYv5HlmwrAEMKES2b5jlWh1qrQqdXH&#10;1z16RkVCO5RZc0x/bn3gdtSHl7L8aB0E92LG1MbYfInq3MMcKJnFsBGDMUQOo2jvKvIrbEAYKq2a&#10;ILP5+D0SRQM6rQu7zUvLNNnhoSFoT0jypsZo0iGK0Nx/243V5kBtNKGn/aHeBp2ErU6koErL22ki&#10;+SUqvBEgCqBWeblxRDkztHrePmwEUWJMQh26dp7bK4HL2/aq0uq9kfwj/8Tc4HMGV7IkQuSNTDNO&#10;L/SJrWe4r8/lErGrXdw0uoybgLpKEw+nGSiTwOwRcNg0LD1swj+oraBKTfuj8FXo9UawW9upeCso&#10;KJwrJAgC+vk1/RwoWVpH0gFv0fzbez3w98DIo9AB3Idcbm2Ib98EvAHSpUp9aQUFhfMRQX5k3wLM&#10;9jWN41wo0kL0EHRjx+JZ9z6uwioQ9XirGhDZi7ugAvWoSUgl6Uhnlzur6+CuYt/PP9Br/lWMTT7I&#10;+sP5HD1cz8Xj51Or/hmn20Py8GvQH1tHrq0c46EMRs+8lIsmaCisqsMSN4kkKZuVBU3W6KpqG1NG&#10;zKDAEwqSREXhXsrqZO1VFzqUP/7rUXoWr+LBP7xzPIWcjJ6k4aOZ0tMXT22rYFfaYY6k7cIxbRG3&#10;3FrHtswKwvuM4dJYJ598kYFdZcJsMtFwrAKn00l4Qgp9YoKRjZtF7M9wsGj2HHKJpteIqUzuH0Tp&#10;Tv9raolOGcYUImRfQkcdGQcy8Or1mPQ6ymoqcDoFEhMH0TPc2HSYq5Tl323lqftuJ8V6lLf+vMen&#10;nxeyfWMOv12wkLmuMEpr7KRMuZqYwh28XVBNtbYUq9rAhOlXYSyWmD5vEeGq5ubfguJqbrh4FlOr&#10;dDTY3ZRm7eHgsVqgnsysfBZcPpLkyE1klLXvQ2hQ+7Rxt4qfC+TK00aPgFeU0Ihg0XlosIvYPQJG&#10;vZMJ4W52+ZwVDSYn0yJdBOmdmDRuJsVaiavRsrns7FJeW/RuHE4DNreAS+NiWpSLynq5b0CUFaHO&#10;xPOZOqoAJAGN1osBkeI6LYftdUwI9/J1qfxc65UEihtUtNfnQNSbGThkKM7cryg9q1koKCh0AMNp&#10;qr5RAyeNgAkEfwQG++3XADeA4DnH11UBf0Gu/9kVLN8WoCeQA6flFNUFEewg3QxsBRpXsqcBtyIv&#10;migoKCicj2yluSINdKgibUE9ZAKiUQ1DZ6EaAp6M5bj3rkScPAP9zJFgy8W5vav9zp8mkge7tQqP&#10;U34OsFbtZ8+eFAYnDMOSfYzMnR+iFucyYuRsVCJUZn3P0p3bcXu81OSv48ef1YwZfjHxGqDmMEtX&#10;Lae8ur7x5BzZ9y2xE2YwfvxcJK+HtLWHjyvSksdOZUUl2sq6ZoqP5PVSU+lgzJQZ9GlsLE0nOzuH&#10;/MwtvP22hkWLr2ThSKAqi3feeIN9meU41XUs/fYbbps3g4VDRYoPbGX1JhX1dnlum7//H8kRi5l/&#10;9XzKD67jw2UWhphsxwPw6qvqiRo2kQXDfA01ubxVlsu+/P18/v1a7pi9kH6Sl0M7N7N5nxWbn+7q&#10;yNtKnrSYqKxvOVLXeEaJg2s/5p3ga5k7fR4mNdRkbuTvHy6ntNYOHOSTZdu57erpxNtq2PTlu+SP&#10;GITN2WR6zlj3FatjFnH5vKsB2Pllvk+RhuLdGzk69z7GD+nHoTX78bRj7VzjFah0Nbcae+0qCpwi&#10;Lq/A5wdDSBhYz92DrdRXG3k/00ikb3yQxcHdg+XlDqcH5vetpa7SREaVBptHpNSqwtooulegxKai&#10;wQuSJFBpU1HfxqPmysOh9B9Sw22D7NCg591DRkZKAhJQVGakYlAFCwc68AAIoBFUfL41jDdLtLy0&#10;M5x7R5Vzt+/R1uMRebPGSE47H+2Cw5MZHOtkzRuH2neAgoLCuWSE3/aurhUfLfUBHmrR+FAnxUWL&#10;yPWqSzh9RToWuc71/4CCFn0/AKORE6c92KJvEfAysqt9uq/tQeA2YJBv3wN8D9zhk62bIuwG6Z80&#10;d9l/GqRv5MRkCgoKCucd2/y2xzduCGPHjpUqKipwuTrfTGwIVjFwihmtsam+rr3OQ9rqWtyupueB&#10;2NhYRo8ezdKlS/F4zvVCtkJnEDdyBr9cNJnvX3mWjdmdl8U94aJr+PW8frz+z39xqPJ8cY1oxMu1&#10;o8u5Um/kkY1BFACC4OHZeYVoMiO4Z7/h7E6vj2LBXb8ivmQlr3yxibOsyqbQDQgPD8dkMt2wcePG&#10;D089WqGzkWQL4K2+3WcE+E0g5WmOtByY5dewGpjRSe6/KmSl9jPfdU+HSch1QycBm1r0/Yz8AGVF&#10;LgXlX8/zZuBdZC+Bvb62OiAP2TKe4zvnYmAHskWjG5f9knTALmCgX+MrINwTIIEUFBQUzhkShAP+&#10;C4WxAhScg2RjCgptYxg6j2fvvRzRWcvqr99nZ27lqQ/qQPK3rubzyCiuv+sm3n/pbbJqO/Xy5xiB&#10;/CodQYOreW9+jWyRRqC8Iojnj52dOzmaIKYuWEI/2w5e+3KLokQrKHQNRvlt7wqYFCcgXUFzJdoJ&#10;3NOJMbQe4K5zdO4CZDfte4HUU4y9GfiaJoX5FaAS+BUwGbk2aTdFcIB0L82z2d4J0usg7AmUVAoK&#10;CgrnAgEqJDiG7LUEcp6IwCvSkiS//PdbH3fmv7+SpAHOUpFQ6BDsuQd588063DUF7DpUABhPeUxH&#10;4nG72fz1lxxLN1NSY+pKfpAdwpbMIB6usRLj+7hLCBwoMlBytnYPp8CeH74lrbaccoeSr7urIAgN&#10;gRZBIUBIoKO5NbCLKNKSihOTif0HhCOdKERrMdJXAEOBp5Fdzqchx2y/AKz1jRkA3O3bvtt3DMCr&#10;yBZlgFxky/S9wD+RrdNt8WUrbV8gK9J96daKNICwFqRPaaolrQL+RlMcocKFQCoRyB4avRAIRyIc&#10;2XpnpimOPgTwJfHBjeytUYlABRIViBThJZdU2ln3REEhIKTRXJFeEVBFWvKC0+5tpiS77N4TlBuP&#10;x4PTeea1j2pqHqG29o4zPl6hA8mH3LRACwH5+YGW4NxxruZ2Pt+z7kpc3EBFmb5wGULTQ6oV6CqJ&#10;C26kuYJfhKzUdiatxUhPA65HjnEeCxz0tc0FRgL7gUhfP8AYZMUa4BOaFGmQlfFrgVuAl05Tth6+&#10;vy3jr7srDyHfw8ZV8VkgTQFhfQBlUjgXpBKLwCgkBiEvSg0EkpEzt8ucrnWicXzjYn8qNuT/tf0I&#10;pAPpSOwktdn/n4JCoEijaaFwCJyTOtLtRxBBZxCbxUgjnVhmWqVSodO1t6hQ26hU5cpDp4KCQrfH&#10;44lBkgLuUKQQWPyV1TQBukACEUkLPNGi8c8g1Lc2OgD0QLaa9kaugpiMnBjsXuAe5NJctyPHSN/G&#10;iTHSjWxDtmL/BtlafTr3/kZka9zW05a+SyLkg/Qi8Du/xr8gu64rdGdSGYjAZUhcBFwExHaCG58B&#10;eQFrABLX+slSjFx+aBMiP/I4e+hSyRUVLhDS/bb7Q4AVzMbEdQAAIABJREFU6c4mJORPmEzfBFoM&#10;9EmRTBxnYv/aAoqLu36wacrkq5gUUc5/l27C6e7GuVGA/lOuYWJYKe8v24Srm89lwMXXclFoMe8t&#10;3Yzb073nonB6FBauxe1OCrQYCoGlt9/24YBJ0ZwbAf8PZg5dryTSQ8hKNMjlwn5Ctq6dLk8D3wHX&#10;AJ+285hrka23f0COlT5f+DtyJvJQ3/4kkKbKrt8K3YZU9MAM5JCGmUBcF1JVewJXAlfiBVIpQc6i&#10;vwwT3/EwipVMoTPwD1FKhgtMke4IBK2anv3DCAn2WdG9XiqPVlFa4mrn941IxOAohs8OwXa0gpLi&#10;9h53crRhJnolaCjeXX38CaFjCGLUJTOZmVjAuhVbyXS308VeEOg9bDTevINkVzZVvBZVJgaMGoHZ&#10;ms+W9FxAwByZQJ9oNRn7Mo8X2IzqPYx+kXBw30HKrR1VdjOIUdNmMDP+GGtWbCGrnYq0IIj0HjYK&#10;d94BciqbDCuiKogBo4cTVJ/H1v15gEBwVALJPVRkpB3FiYClRxIpvXuhFaGm4ABpHZahPIjR02cy&#10;MyaXH7/fQk47FWlBFOk9dBTu3APkVDXNRR3Ui1HDk4/7iTbicdZxcM9eqk7xtqv1JvoNSqFifzol&#10;9vaHYSQOXciDj8wnAiDnJ37xxDuntcChDw8itl8Q9oIqCvMcZ58CVxdGVGwCarXqeJPXWU9VwUEc&#10;7ZiWJiQJi8lOVUFRVzAPKpzf+CvSRwMmxXEkAfhti8YnQDjzuKyOp4ETFx0K8FkWTpPlyNaJh2mf&#10;Ip0CvI5sVfvPGVyvCyNUgfQs8KRf4yM0xZ4rdFVSUQNzgOuQF3mCAytQu+kB3ATcRANWUlmOwCeE&#10;8i2/7u612hW6MP6/teEShCiK9GmiMmoZumAA/XtJ2O0SggiuOid7P9nLzp32dijFXorXZ/PZEQ0V&#10;+Q0dttgXlBTOxOssrO5wRbqeFW//mzSDjWxH+63ngiByyaJbcXz+72aKtEoTyfzbfkVf1wHqHv8z&#10;+ysFolMmcv0MI//Yl4k6PIYrFv2CoUmxJIVV8dwT/+pARbqe5W/+m30GKzlO96mHN85FVHHJolux&#10;fvqvZoq0WhfJlbfeS2/nAeqeeIqMSoHo/pO4fpqOf6Qdxd1/Og/ePJOIYBOiRoemPo9P3nuTH/cW&#10;dMD7Xs/3bzzNHr2VPFf7VTZBVDPt+luo//jpZoq0NjyFqxcvwCwIGIIsaDwN1Fpd2GuzefvwqRVp&#10;nTmCK5bcyLa//YmS4vY/N5dkr+eVvx8gvu90FoxTnfqAZpMRiJ2SyKhRRsRSPd+9nkPt2X74jbEk&#10;jbkcgykInV6H216HozqfA5XtU6SN8RPpE1/O3oIibGcpioLCKehiijRX0NzdPB/4KECytEVdK20u&#10;zsyoIAH/Qi55Ne0UY8OApcix7FdDB/9Mdw1eQLb2m337s0AaIdecVuhy/JkUPNwKLEG29p4Jdci5&#10;BnJ9rzwEypCoQC4TJCcX02BDxI4XLa7j8dTBCIQDEUhEAnFAgu/VHzk5WXsxAtcgcQ2VVJLKB4i8&#10;xePHy9ApKHQIApRJUEvTglNyhyrSgj4G9cihiB4H7qPb8ZTLv1mCIQr14BQ86dvx2s6P34/9/9vB&#10;6jVW1EFGJt47gsGzenF4ZxauiBD6DBTJPuii90VRBAku8neUkJ/vQELHoKtiCFELYHdgq2igoUG2&#10;oYWk9CClL+xZVnJ8KS1kQE8Sw5wc2laJzSXSc0w0vRP1gET10TIO76rDZTYyZGIUPfqFYbboGLag&#10;Nw2Aq6KW9J/LsdokRJ2axItiiY5QQW09u9aXYbOd2nZniRzIxKmD5G+96hwOZhfi8coqoDFuCJOT&#10;taQfczFhZAoCdrYtX0ZuvUTcyEuZ0Cec3qFGPBOnsyBpBEheDm5ZzsFywFbM/gojF08cyNGlB5pd&#10;M3b8VQwyFrDywzTm/Wr8CTKdKZaoQUy6eKCcDaU6mwNZhTSmtTPFDWVSspr0Yx4uGtkPsLP1+6Xk&#10;NQjEj5zO+L4R9A414Jp0KQt6jwSvhwNbV3C4Up5LRoWJKRcNJGtZ87k48g6x7Kt89u88hC0ohjvu&#10;f4jxw/uzLb2A2rMwV4b0GMzEKQOa5nK0AN/bgil+GJOTRNIKJC4a0RewsfX7ZeRZBRJGTmd830iS&#10;Q4w4J1/Ggj5V4HWTsWUl+3PX8Mg9a0BjZPZdf2JwwZs8/dXB5vcwpj+TxgzBqAF7XS4bVmyjWmNk&#10;0NgpDO8bR3RQMGNmzyOi3obXXsuuLWvJLnMABkZdOoPkUC3gJGfXVnYeLcYL2OqKOZhWjFM9BNe4&#10;oNO6D6JGS/JQPUe+yCf5hl5E9iikNrdJ2zX3i2LoMDN4vZSmF3P0kO3UFuuqfWz9eB9EjOGiaRPI&#10;XPU8pVVyl6CzENV3GM6iA+iih2M2iTQU7KOooAjJlEDvAQMxRMdisISROE7EDbiqDpFzuCvoOArn&#10;IQl+2zmBEsKP+1rs/wuErh+7dHZ8BDyFrEB+0sYYDfA50AuYgpx87TxEqALpTeBBv8Z7kWPOFboG&#10;AqnMBB7AwwxOTEl0MmqAnxHYgsRuVKTxR3I4V3HKTxGHh8FIjAAmINdvj2jHkWHAfXi5j1Q2AM8y&#10;kG9YqDiJKXQY2cAw33ZCByrSesQ+A5FyfsZFCropc3Cs/BYpdCDafkmIkWGQue+8UaQb8bq82Opd&#10;eC3yt4kxIoRhcyIZMF9EVeNCNOgZNj6I/z5+kDqHivA+FnpoNfSMFajKLKeszGcZ1WhIuTyB+r1l&#10;7M/3gtbAoLkJWA4fJsMtEDEihomX90R0eRBEgYGX9sTy6j4254lEJAUTFWNAq1cT2c+CBXAUuDm4&#10;XQC9htE3D2FgokhDvQetOYqEwWa+fymT6lO8FVpjOMkpKfQM6kGiGMH363cfd7s1xQ7hhttm4qqv&#10;JKewAmNkLEOjVbz46jeYo+Lp1y+GEL0ab0wCKeZIJI+b8v2rfaXMXRzeup2xk2eSvD0Pf9vwkVVv&#10;8bfVLjTBFzGvA98nnTGcpONzCWfZut24fV+rxrih3HT7ZTjqKsgurMQUGcuQHgIvvb6U4B4J9OvX&#10;C4tegzc2npTgSCSPi7L9P8qKdONcJs0gaXteM0XNYc1nxzbfTk0FRTV2eiDJDpBnOZfklBR6mnuS&#10;QBjfrt2N2+tpmssdl2GvKSe7SJ7L4CiBl974Tp5L3xhC9BrcMQmkBEchuZ2U7v/xlNcMT57Iffff&#10;gL6mjHqni5Do6YyJj+KZTzcR0SuJPskxBGm19ExKRut0464vI3Ov/PUydNZ1zB8fj9PtRa03Mu3S&#10;i9D8MZXNpWdns9UmRBKtsZNeUom2KI5+g0wczXUCAhEj45hxXS9ctU4QBJKSdVS/l0lZafs9EVoi&#10;aoPpOWgOUeOmY62rwi1piB0yHM8nz1CiDsbSMxGdJQi1XoclOgkP4JRKzmqOCgqtIckJs6L8mo4F&#10;ShYZqS8w3a+hmq4XG91eGpX/9jwfOYHnkMtgZbQx5lXgYuRY6i5Souyc8QzygkrjvVsE0m9BqAmg&#10;TAqfouIAi5F4lOZeIyfDDmxAYCUCP+BlP6lnHz3Vbh4jH9mrZfnxtlT6+5KfzQSm4p8tvHUmA5PJ&#10;IItUngbeJpWuFGqi0D0ppEmRju5ARdqOJ30VAIIpG0k9HlGrw2MvwrnjGNqpczvuUl2AxEv7MXeI&#10;B5VeQ49+GtKeK6EOuXCePlFH9nMZ7NpRiSauB5c/FE+EKFCHlfVP7waCue6FlGbnqz5SSVZOLL3H&#10;hnA4vxJNnJm4aC9bX6vCKUF9XiUbXi+lstyFoFUz9t6x9EjWwO4q1ryyj7BR8cy+zsLqv6Th/+hu&#10;HtaDlGQvm59LJ6vchS4igln3J5Gcks+uvSd3mS7L3cCLT20gfvACHlly4kKg6Kxl87L3eXv5bsyj&#10;F/HMdQOIilxO2oq3OfCDitv++iKOz9/mvzsyjx+j0cu5SGyFu9hZMYZJQ3qx1k+f8jptWAHL6b0d&#10;p6Q0Zz0vPrWexKHX8fCNoSf0i85aNi19n3eW78E8djHPLhxIZMRK0pe/RcYPGm77y/NYP32bD3Y1&#10;WRe1xjAArIW72F01homDo9nQmv1FEIjqdxHDezrY9N0uGs5clwOgJHsdLzy1jqTh1/Pw9SeGM4mO&#10;ajYsfZ93V+whZPyN/OeaAURG/EDa92+x/wctt//lWeo/epMP92S384pGRs2agT5nLc+/9jWFVidJ&#10;o+Zz/x0TSVm2kXWfvcKOtQn86rH72fbys6wprvY7VsWx9A28vq2Y0noXmogk7rjvdyQmqNhcejZ3&#10;QUXc2HCsR0upKnWi2lND3/HhGJZXYZMEgiKCMGpsfPdyGmX1YIrQY6/riGcAAXvBFvZsWINNjGLI&#10;7F8SHmOh5GAau5amYRl6IwPiy9m7bIXi2q1wLolCVqYbCfSKzZ00t269B922REZjHdtE2lfn+XXg&#10;MeRkWy15BLgVOaP11x0hXNdGyAfpO2C+r8GEnIDudEuEKXQEn6IigxvI4DHkuuWnoh74DoHPkFhO&#10;6klrpHc+qRxEdiV/gefRUcUMX2bveZzcFTwZeAX4PU/ydyTeUhRqhbPA36uoIxXpRjSIiRMRrIfw&#10;NNQhOatBd6Li0t1x293Y6914SuvZ9v5eior9vEbyq9i9txqbC2xZJXx0TzuecRxW0teWc9XcaMLX&#10;VmMcGIV4pIjsWkAQ0IcGM/GevvSJaSoDlpnZ9ulkREIijQTHRDD/mSlNzS4n1VEGVDjOytelpiyf&#10;n3fsRpKgtq4elUqNSqWGduR5kFx2Nv24hnvnTiVqR2tha51LdUkuP+/cg4TfXNTtm4vXYWPDj2u5&#10;d85Uonad+OyYOPIyllw1je2fPM2azOpWztCxVJfksmXnHgBq6+pQqdWoVKcZf9yMMOKjNKT9tJ1C&#10;q/zbU5K9g2O2eST11LOl8CSHqrSEhA3kl089SYJRe7z5bJ8oVZFm+g8yI+XW0n96LMYYLYZ4C32S&#10;sknL8pCzNZc9IbFMfWIyEY5qNi4r4NDOjvGGKTmykYYGOxjdeFwORPXZl+ZTUDhNov22qwUCuW4j&#10;qZHjLP15PRCSdBB5yLVCX0ROwFSPXNLrQBvja5Gtzo+0aNcDf0UujXWd7+XPK3Rfq/3JeI0mRRrk&#10;hQRFke5snmQmGfwLGHyKkRKwFoG3MPMlv+kma8ByQrGlwFJS0SJwBRK3Imcbb+uBJx6Jl4Hf8iSP&#10;8ARfdJa4CucV/op0r45VpEUVqr4Xo+1rxrV+JZLz/A1JOLYxi9VrOnaxrnpXIRXXDCUuwYx5mJFD&#10;32YBIKpFhi/uT0hBLu+/UIZg0DN8UQoGv2O9XglRrSe4h0hJSaPlzYu1zklddgk/fZJHZYPv/ZAk&#10;rBXtiBc9SzxuHdGxIbCjtV6J0oN7Sb9sHBcPNSDS/jKjWlMIPcLM1FWWUN3QGYuKEh6Pll6xljYc&#10;8yRKD+wl49JxTB5ai4jsxSaqjAyffhVzxiey8aN/sP5A1QlHak2h9AgzUVtZSk2nzAU8Hh3RcSGw&#10;p71HuHBIapKSexO8OZdatxdzeDLhhmp2VsgmeEmS8HiCiI4NAj+LtCm8F1ctWUjF6ld5eVMBuqi+&#10;LFjU8nny9AlPDiMqTMSt6sHQZHwyqEgcGcqhnApEXKR9e4SMNccI7Wlm8p39MTp3s2nruTWSSV4P&#10;Gl0YWoMam+0sXQ8UFNom0m/7rHw7OoBpNHcz3whCW27OnYUErEZWihs5jFwnuiWHaG7NkoDZwK+R&#10;kx6F0uSqvJ3WY0KfB0b5thtXhiXk0lptcX7FuTWxEvm+x/v2R4KUAsKhAMp04ZBKf+BZn/vzyagB&#10;3kTFK/yxSyQrPHNk6/IXwBc8RQxu7gLupvn3pD+9kficVDYC95N63odcKHQs/tbRyA5VpMWkSWj7&#10;ReJc/zmeyq7lEdIliAph6sweqFQ6Qs0GBs3uTeSAWtLXFlBR6QWXlYNbbQyYFI/BW8W+LPl3VkIu&#10;LKINNzP4Yg0qSxD9Uwzk+uUjrK92gMrIhDsGEX/MibOshl1rSqg5Ukml0ItR82IpKpSVHneDg4zV&#10;Oa2mL/Wn5/BLmT0iDnN4X4LC9Cy+6Wbqcnfx+U+n1sAkSeJYcQ0zZy/gltAhSF4Paeu+ZF+x3yBX&#10;Ees2HGbWA5fjyZE96EzJ41h48UC0hhhCdRFccuV1DKjI46fv1pBbYwW0DLj4Ou5fNJ7dX73MG99u&#10;x96O9ZroEZcxa3gs5gh5Ljcukefy2Y+nTurolSQKiuu4bM5CbgkfhuR1s2/tl6SX+c+lkHUbDzPj&#10;/jm4stcAEDNyDncumY/j6GYSxl7JTWMBRyk/LvuJvFoboGXgJdfx64Xj2PXlS7yxdAeOdsyl18gZ&#10;zBwWQ3BEP0zhWm5acjP1ubv47KdTz0XyzWX6nIXcEjEcyeNi77qv2J17MgWzhJ9XpDP57iu5xZRM&#10;rdVF3JBxqDNWs7dEXjRwOB2UV7qZtugWdEOO4bFW8fPaFRQAAgKh8YOZqumLJWYw/WPMx3+1Y0bN&#10;ZMbQXgRHpmAK17BkyS+oz9vJZz/uPZ5A7QREgbCUUFz7jvL+ywXHm2PnD2XO8AiC19QQOb0PKdEC&#10;dTVuBI0KrQrU7QlON8XTZ+hItMExGIIjiRtzLSHVFRSmr2nXMn1DTTmGiKn0u2QRDQ12XOXpHNl/&#10;8NQHKiicHv7RL+fezeXkXN9i/4OASNEcN3BZi7ZXfK+WvOB7+VPAiRZmkJXr1ihs5XqOVtouAAQv&#10;SB8ju7M3sojmpbEUOprn0VHJ74FHgZO5SeUB/8bAOzxyysfA7sdjFACPk8pfEbgJiYeAfm2MngRs&#10;JZUXfMe036KjcCHjn/PB0oGKtAWxZziSR4VmzHw0gCdjJR56o+nfF8HtQjVuFkLuTlyHMpE6L2VB&#10;hyK5PBSnl+FtI2mRo66BrL1uPJ5WtACViNGiRaWGgj3VgAqjWYNKbHrAP7Yllx6zYmnYVEBFvff4&#10;Nbe+uRvvzFhCQnS4jhXy5UuVRPjV43HnlPHVG2ouuTQCY4gOtU2NKAq4K2tY9e9dDJvXlx6h8ner&#10;W+VF3Q5PX7XOhMViAXcpu9PBFGRGMOkRAEdFHrv21VPb6PlcV8i2PVqqrb77Inn56cPnMM2ZQWKE&#10;Bbwe9BoBr6eBA7v3UlInqyWVaUv5fEUP4j1ZOABBY5CvST37tmeASocl2Ixa1XiPnKSn7aN83igs&#10;ZnO7a5Ycn4urcS7B8lwEcJTnsjOtpql0Um0B2/aom+bi9bD6g2cxXj6ThHALeN3oNSJedwMZu/dS&#10;Wi8fWL5vKV+sjCLOlY0TMOLg4I7NAL45AXYrapV4fC5pe/dRccVIQoKCaJ8jOah1Qb65lLA7HYLM&#10;wYgm+b2V51J1/H2RagrYuluk2ipr6JLHxaoP5PclLtyC5HGh14hNJ5c8FGXuQV1R2+yaR7d9xN+c&#10;BcyYNASLBfJWv8kHP+zG5cvY5qkr5X9vvYw4byoWiwWP2o1WLWItzOLN119i0YyxWCx6Crd9xiv7&#10;+uCtlO+tWu+bi7OY3elgDm6aS1sIgMZZz44Vlc3aS7YWkBMWjITEoZ+OET43ltAQHbjd7H5tF/vT&#10;2rG4J6rRGMxoRSsVBVmgMqPT2xEFkNxWqvP24az3fS48NmoK9kNN03k9x35i+3otCYlRaI0aBK22&#10;jQspKJwV/op0ABM5SRrgSr8GNyjukgp8RHNFeiGKIn3u+BMTqeQt5FrlbZGHwF+ReOeCiA9OxQ68&#10;wae87Uu09hitK9Rq5Ezz15DKXaSyolPlVOiONFOkhbFjx0oVFRW4XJ1fpcIQrGLgFDNaY9ODvL3O&#10;Q9rqWtyuJkU0NjaW0aNHs3TpUjye03cXr65+jNraOwgP/zUm0zcdIrtCYBh5xZ3MHpVAmMHN9+8+&#10;w5oD1Z2YRrJjGTXvLmaNjCdM7+K7955h7YGabjsXhc6lsHAtbncScXEDEc5hTqfw8HBMJtMNGzdu&#10;/PCcXUThtJHkcktP+3Y/F2BBgCS5hObuyz+AcCqXUoULAukAsmt8I71ByAqUNOclqWiRFygepu24&#10;4CrkEm0vXhAKdFvIidduQ75fbdXNlpDzHTzU5RKtKXQZJDlj/Brfbs45SDamoHDuqC3JI/NAPjuW&#10;r+Nobff+nqspySPzQB7bv19LVl33yO+hoKDQJfAv+xJI98zLW+x/GxApFLoiy2iuSM9BTuCm0BGk&#10;0g+5dvnwNka4gZeBJ0mlso0xFw5yHenX+QcfYeNR4Lec6AIvAL8EpvMnFvE4uztbTIVugf9vbpDY&#10;5rDOQAKvR8Ljbnp5PdIJmTwkScLrVWx1CpC5bQWffLK82yvRAJlbl/PJJ8sVJVpBQeF08Y8Z6Hx3&#10;sibmtNj/PiBSKHRFWn4WWn5WFM6UVOYBW2lbid6DyEWkcr+iRLfgEepI5Q/I2cxXtzGqH1428yT3&#10;d6JkCt0Hf88OTcAt0pJEs3hpqY0EQ1JbHaeByzUYm03JJaCgoNC9kSRjoEVQCCz+v90BUqSlnsAA&#10;v4aDILS3OL3C+c9G5NJgwb79yXKpNEEpZ3CmyO7J/wB+Q/O67Y3YEfg/BvC8zwKr0BapZAIzeJJb&#10;kfgPTZ/TRvRIPEsqQwnjHl+5LQUFaP6bG2BFWgCVWkCtbfo+cDuEE74dBEE4yzq4MrW1dwJ3nvV5&#10;FBQUFBQUAojGbztQFulJLfZPVupJ4YJDcIG0CbmUGEAQsgW11YKYCqcglSAy+ACY18aINERu4nFO&#10;Xb5DoRGJJ3iLp1iNm3eRY19bciuVDCCVK0kNeKlBha6B/2+uNuAW6c5Aq91NUNAnHXpOjSGUgcOH&#10;oW/IZfe+7HZncBBEFXq9FqfV1my5UFRp0Om1eJ02HC7ZRK/W6lHjxu5sWsDVGUyocWO1OVotZnlO&#10;EMCol00gVju4fRc2mUDtt+rhdoLV2XqRTQUFhXNBIL16FQKIf1hWoOKeWirSmwIihUJXZiNNijTA&#10;ZBRF+vRJJR455nxIK70S8B+i+T13KT8IZ8Rj5JLKdOD/gFROTNw2AdhMKnNJRalnqeDvVaO6IBRp&#10;o/E7jMbvOvScKn0QYRETCFJnEBRWcOoDfIQlj+CBhxbx+f1/YJ+r6b2IHz6P3zx4IzWb3+KZd1ZS&#10;7Qxi2u2/YYx1FS98+DOq6L5Mv+RiJk+bQXj1Gn770CtUdOiM2iZphMjrD4hEVEvc/3cP64sABL78&#10;RMUov0i9zd95+OWbUsCLmiooKCic5/ivw569u9aZMb7F/saASKHQldnQYn8C8EwgBOm2/JkUPKwC&#10;4lrprUPgNp7gs84W67wjFS/wFH9iA14+5sTM3r2BTaRyOals6XwBFboQzTzCOlaR1oShSoxD8Lrx&#10;lmbhrbMBesSEZESt5v/ZO+/wqKr0j3/utDQCSUiAQAKhSO+EJl0QRREVUex1Lau79l1X19Wgu+5a&#10;1p9tV3HtKDbEgogCCkiV3iEJJZCQ3num3Pv740yYkglJYErK+TxPntx7bjnnztyZue953/f7opWk&#10;Y8tt6boHBqLje9GzayQ6aynFFa5pE9E9BxJty6XIEEtCTCg15fkcST5KuS6MXn360rNPP8KDwhgw&#10;ZgwhVhu26lKOpKYCoBUnUxE9hiHdt7H+iMPHrRiCmHXd3fQzHmfbyvVMGOO/qw2JUvjLdQoH9qqM&#10;i3UNuq/K0bj/LZVf0oQP2mYFKZslkUgkPsclR8v/3Wt6XL1j2aCc9P84JM2c7YhJn9rJnqEBHEvL&#10;I4mR2FgBdPKwNRk9l/E3Uv09rFbNU6zj7yRi5TtgpNvWKGAlC7icp0+XP5K0PXxlSAejHzgRvXYE&#10;zZaAaVI8Nb+sQYlJxNC5GjUvCOP5s1E2fYU113d1T32PiT6JF3LDrOGEh4Ryau1C/vrur6e3Dpxx&#10;I7cMNVBga0dEqAGdUs7qd/7Dl8kWJl06n0n9OxMaFszFt96GRdOoyU3m7bfeFNW91VIOHoELJo9k&#10;4xHHhJdms/Dz4lf4saSAnhNu5fwmjFZvDCYsNBidsw2sqdRUVVJlPrPmhz4Erpmnw7pL5f0shcTZ&#10;dfcxGiHYBKoFCtpuhUKJRCLxJwE2pOkDOCveybxMiQeUKtCOAP3sDeeBFgZKS34I9A/PMBqVlUCE&#10;h62/EMQ8HqfI38NqEzzJKV5kMhV8DFzhtjUcjR9YwByeZlUghicJOC5VM7xoSFdj2/MdNkAJy0M/&#10;6Hr0IRuxpm/AnC72UPqMQt8lFmvuEe9163cq2fL1f9jydTsm3/AHpgW7b9cRHqzjq7df4IdtaVzw&#10;+39zxfkD+XrH93z44l9YVl9od7T4f2DLaobfNZchHZ0iRzSVguwMXIVaG0e3UbP4yz3XEe38yGMp&#10;5acPXuGjVfvPmFAzdpKOKztq3P+hhjqirkBkSGeFfyeJieaKDI2/vqvyw25NShtKJBKJb3GetnSv&#10;heoP3D2LewMwBknLYA8OQ1oHDAS2BW44LYAkRqLyE56N6EXEcofMh/Yxf6KCJK4CXoY6ZbCC0fiG&#10;BcyWnuk2ibMhbfZBjrQeJXowiiUdtbra3qagtDsPfYQZ674c73fZzMg8sI51e04AkFdQQPB5YSiK&#10;QmNkuCoyjvDzgVKmTR7GYS9U+c7cvZKnH9uM3s0jXVlWzJn80aZYhYdmKexaq9K1j0J0PAQFQ//z&#10;FDKqNY4Vadz3gI0g+3mnXqHjqZt0ZOfZ2Nz4lHGJRCKRNJ0yp2X3si3+oI/b+oEAjEHSMnC/N/og&#10;Den6SWIwsBKI9LD1DeAB7g6YwGDbQuRNP2ivxb3AbWsoGstIYiZJbArA6CSBo4PTcqnXDWml8xCC&#10;xg/BuvET1Cr7hFlIFKbpl6Gl/YQtu+zMJ2gFWK2WBupehxLeQYF8D5tsZWz9aSOXPjKFhDIjnGPZ&#10;6w7d+jPrgnGEO8+f2KrYt2ElG/dn1FtoMDpOoU9nhVE367kFUBTQKfD4A3r6vG3jzz9pZGU7rnH5&#10;To1HByoEtQn5OolEIgkoJU7LHerdy3f0dFs/FoDUGC5eAAAgAElEQVQxSFoG7rXF3e8dSS1/Jx4r&#10;K4COHrY+RxJ/9feQJEASz5BEMfAKrvW7w4BlJDFBqnm3KZx/c0u8avYoXUcQNGYkljUfYM0pFY3t&#10;umCaMAeOfov54JGWXxrJEEzvQSNIiI6ib49oIo2DmD7dSN7RHexNa1ivuryikuLSEK647XqCd2Zg&#10;qyxi/z7XqDhb4W/8enI214yNJ/UEoOjo2j+RAV0jiO/flZB2MHH6dIrLM/ntt0NUe+4KAE1TsVmt&#10;WJ292zYrqnrmCc3MbSojrnfsEzdOx2fzFJ74t121OwKuSdQJT3c4XDdTx7YtNpKzG3wJJBKJRHJu&#10;NDdD2t1YkkhqcZ9kkYa0J5Joj5XvgTgPW1+WRnSASeI1FqCg8YrblihgFUmMJ4mMQAxN4nd8ZUh3&#10;wDBoJLogI4YRl2LQwHZwNWr4SAzRoWi60QR1G42avRfL/gNo9blCmzvGUPonTmPG4BgANPoye3Zf&#10;9nyfxt60YiqLc8kxVZyeMKgpLSA7v5RaB7W54ASLv1rGI9dOYfbs4dTkpZJz4hDF1eXk5BSIcGvN&#10;xr4NKxkVdxkFpVWoip74oZOYPU58v5ZXwdTZs6k8tZk9DRjShcd28cmxXed82dYqSMvRqKyNB49S&#10;uHW2QpAesMCPX9v4eL1GlkyQlkgkEl/jPGvrKQTU1zg/7FuAzACMQdIycJ9k6R6QUTRnkjAAX+FZ&#10;1fxlknjEzyOSeOJpXmUBwWj8y21LHPA1LzOZh2XxmjaA829usTJmzBitoKAAi8X/ugUh7fUMnByO&#10;KdThLq0us7FvdSlWi8N3HRcXR2JiIsuWLcNma6kWuEQikbQsOnbsSFhY2A0bNmxYHOixSBxoQrCp&#10;Nve0WoEQP4+gAOGJAcgEpZt/+5e0HDQjUIMjJHYnKKMCOKDmRxIvAw952PIpSdxAYwR2JP6j/vfr&#10;E5K40d/DkfgXDV6C05Nb//WCnJVEIpFIJBI/kuW0HKx5Vvf1EZoe1/7y/Ne3pOWhWHBNRYgO1Eia&#10;JQu4Ac9G2SpiuQVpRDdHHgW+8NB+A0k86O/BSPxOrNNyljSkJRKJRCJpQShQBC4hhF382H0kooxR&#10;LQV+7FvSMnGWVpWGdC3P0g+NhR62HATmyRJXzZQkVKK4GdjiYesLJDHG30OS+BVnQzpTGtISiUQi&#10;kbQ8nKUdPQkU+Yowt/VSP/YtaZk4l2sJBU2pd8+2wmsEYeNTPH2e9MwjSX6umjX3UwNcCbgXfDUi&#10;QvIDUZZQ4h+6Oi1nS0NaIpFIJJKWR5rTci8/9mtyWzf7sW9Jy8T9HnG/h9oehTwHjHBrVVG4lr9x&#10;KBBDkjSRJLLRcTV17+9ewH8DMCKJj9FENFaCU9MxaUifJYawSKbNvY25k/oGeigSiUQiaXscdVru&#10;7cd+g9zWpSEtaQj3eh7u91Db4hnGAw942PIiT7PC38ORnANPsRk8lia7gSTm+ns4Ep8Tj+P7SwXS&#10;pCF9loSGx3H+BTOYOGFYk2qPBIV3ZOT4RKJ0rpFN7aK6M3byNAbF12q4GIntO5whvTphsK93GzCK&#10;adOmMXXKJBJi/PA7pIdBQxSunq7jmuk6xrgFD7aPVLh4itg2Z5iCjNWSSCQSvxEoQ1rvtt5QKY07&#10;gEt8NBZJy8A919cYkFE0B14jCJV3qfs52g48FYARSc6VJP4NfO9hy39IOl3dQNI6cI7+OqVAtRfr&#10;SLctyvNTeO+lBQRV5VDUhOPCYrpzxU1Xs2T7bgpV6+n2qO7Due62+VTs/ZbX315CdkUQAybPYXTl&#10;Ko6mFTLoolu5dvoAQo16dEFh6HMG8cqbi0nJ9l0aTfceCn/5nY54A6BXCC5XeOZ/NlYkgxar8N8/&#10;6ujaAXR6hUijxsBPVV5arWFt8MwSiUQiOUeOOC3382O/7l/xDRlFDwO/AT80sR8TcCuwASG+5Mzf&#10;geuAHcA1btsGIB5qHwW+trdFAvOBCUCi/dyXAMlNHJPk7JDpALUUsgBxjzpTCVxHUht+XVo2GkZ+&#10;h4X9uIrpdQFeREwmSloHzr+1RwG8akgrwfEYRw9HsdVgS92CNa8UJSIBY/9BKEYdWtYezEdOerPL&#10;AGCi57DxjB7UDQNQkLKZtBxHZYeeYy6kp/kIGcH9SewVSUXBcTas3UyBLpJxE6YwqG9PYsIiueDa&#10;axlsU7GW5bBhw3oAtJJk8kIGMbzHen486KTNodrIPLiZjw8t5UBaAcHdR5D0198zrvtPPjWkK4rg&#10;+ZdsHEwHNVThrX/pmB6vsCpZw5Kl8f5ylb3bNPIMcMeteuaPVVjyq8YR+VMgkUgkvsbZuOyngUnx&#10;j4HS1HzXn3A1+htLMLAQuI+6hnQ0wjPQCxiFMKhrCbK3hzu1jQDeRHjPi+zHyzxd/+EeQuce6t02&#10;SKIPeCyP9FeSzuozImku/JUcFvAgGh+7bbmNJP5HkkeFb0nLY4jT8gHwqiEdjK5PX2wpa9DoT9Dk&#10;2ag/fYVaegrLnnxQYjDNnImh+AOs+S3ZZ6kjtEM0cfE96dItAXNIBj9tP356a/ywC/jd5Bspys3g&#10;ZG4pXaZMpru+mjfXZxLZKZbYzjEE6U3ExMURpGqYCzWCjToxxa9VsWdHMTNnTeCXgz869amRd2L/&#10;6WKdan42+dUaNl3D5QVDIrvQp0c3TM5BRJqVvPRjpOeVnbFAYUGRhj5EYUoi6GMVOqZrfHRYOx2j&#10;9fNG+9FmyCgGtT2oMllAIpFI/EEKwiAJQniF+wL7/dBvU/NdH/bhOCoQnufrGtg3BbgY2AzcQGCF&#10;gH4GTgK3eeFckcCMRuxXAqz0Qn9nYiiwFqFkvM5tm/OkhUbdUO+2wuvU/bxsAl4LwFgk3uZpPiGJ&#10;+cBlTq0K8DpJjCUJNUAjk3iPoU7L+8CrhnQ1tv0/A6C0S0fTn4/OaEJVy9CsepQQI2g1aC3+67Oa&#10;A79+xYFf2zH5hj8wLdh9u4Ku+AjvvfkWO47kcf7tz3HDoAQMq3azYvGb/NZrBA8+ei1LXnqJvRbH&#10;hEJ3u5h66r7NJE68iTHxnn/zdHoD/SbMISp3M0uTsxocbcfeidx6+1VEhTg1Wsv4ZfGbfLrmUINh&#10;2MPG6njuSoVgHaQfVEER3wrOBnhsgsJVI+C7j1XSqxsckkQikUjOEQWsGhwGhtmbhuAfQ7rcbb1D&#10;A/vfAWThCO0eggirfgOYhQjN1oCPgWVO56wVY7oQh3d5FbDTvmxFGMR/AZ4AHDPadcmw/zUHwqlb&#10;8qgx6IBU4HngbXtbT+CLRhy7D9cHQE88hngvRp3F2EDk/EbiOdTf+R4pB6VhL0BrYwGXonGxW6sV&#10;HffwVIsxsDYjJoHm+7ifPoh7RgN2gUefTxzQGVG9oL5a9pE4clp3gV9e5z8A04FQp7ZEFG4B3vdD&#10;/xLfMthpeS94ObRbYELXcyJKRTK2ikoA9L0mYOjSEaUsF5Qg6qZYtS4ykrdx6ITwH5eVl2OMDaKu&#10;+ekZc2YK32xOY/70Sex1e3d0eiMTrv4jMxNq+GDhQo41Ijk7Y/v3PLLdkwZC41j1tY1V9iyzR5/Q&#10;8+x8HbNfUamyv4WxvRX+dZeOoz+qvLmnMVcokUgkEi+xD4chPRL41A99FiF+xGt/oaLPsC/UzZFO&#10;BP4FxAC/R4Rt9wauBuYg8pvDcXhsJ+IwAjNxGNIgPHyP2Pv441ldjf+5mbMPwe8FRDitH0a8ns5s&#10;BZYDC5zaqhpx7ihcy7p4kxin5bx692qtJKFD4+8etrzJU8Kr1UIYCbTzwnnuRXxvPYFnI/gV4FL7&#10;8uXAdx72eQARjXIb8IFT+zhEOsgY4Dw4rYMbSuM+B+dGEidJ4nlcP3+gkcRrLLbXn5a0QDQxcRnh&#10;WBUpR941pHUG9P2mYeoVjHndcjSzEPO0Jf+MLVmHPvFqjL26Y9vZdkvkqaqGTe1AXI9Q9h7xlN9s&#10;5ujadVj+ei19bcFg3yW4XVdmXHcjw4NP8fEHS0jJb1x/scNmcOf8S4hw9pxby9n4zSK+3ZTapCmN&#10;lBNwkVMZ8nETddx/mcLaL1UW7dakES2RSCT+ZRtwo315rH+6VDTQChDeIGjYkK6P2Qjhlgz7ObYj&#10;jOLv7W3DECHJT1N/KHYu8CFwO5BE/Z6p5sThBrb3Qnh3Uxtxrkpc88NBPODle2jXITx9GkIkp6ne&#10;OROi9IsBkfPekFp77XCCcTW+Gvn00opQmI/GcLfWfIJ4OiDjOXveQXzmzpWZCAP5ORr+zCYhIlUa&#10;+4g5AfGdqCIMnb74XyX+BYRQYk+ntu4UcjcyjL8lM85pOVkRv0/eNaR1vSZh6hOJ+del2IrdY3zb&#10;o4sKRT3aEn7nzkBQOKOnXsKIHtHE9ulOV30Qd93Vn+Nbl7Fqd8Oh1uUVFRSX6rj0jnuJO16IpSST&#10;n1evctlHrTrMb0c0bp7WleTDoOiNjL/qTuZN6cfJPcVMmXMLU4Ca/EMsWbqeijP0V5Z1lF9W/kCw&#10;8zutmsk4WdDgr2ivRIU7R9dO5ilMToQv3tUw2yCqt8I/79YRWaxxcrTCU6OFzM2PK1XWpTf4Mkgk&#10;Eonk3PnNaXmUBgbFPyFfeTgM6Y6gGUFpauLWMzjCrfMR3vTfn8VYXgbuRHihnjmL4/2Ne470FcB7&#10;CA/cS8D59vYd9rYcoCMOwzoJEc4Owuv1aiP6vBQh3NbNvn4S+B0iVB77Oe5C5O8W2tuKEUa9CfjE&#10;fo7aJLF8hGjWJ43ou7PbetsypL9Az0E37ySAwr94vElFX5oD9/m5v3SEUODlwDeNPGY1MA3x+SlD&#10;3G8dfTK6+kiimgU8jcZHblueIIl3SKLSr+OReIsxTsunf3u9aEh3QBfTHs2iwzjmCoyA7eBP2OiN&#10;sX8fFJ2C7cBSzBklDZ6puaM3GDGZFApOHqQAMJlMGOx1oXNSd7LdkInNbqUWpe1jS1UuNlVMplnz&#10;jvD6G//lrsvPx2QygdGAokB5YTrbtlupBtBUdq5cTGemU348DysaFYUn2b6lADBhsst2qEZDg7Wb&#10;y3OPsyH3TKlj9aPoIchU24PGfX9Q2VMNmgaKDrZt1TDowOS0j0GKjUkkEom/2I0IEzYhQhcH29t8&#10;zUkcuWJ6RL5iU39otrutZyDyIkOhSQ+aqYiH7D8gSs00d9xzpE2IXM4PgY2IiYHhwOPA3xDXVQ7c&#10;A3wOfIUj1LUxYcHDgKUIL/RjCM/0U/ZzjEJ47RYhwrovAO62H1cbfh6EiBx4AiHa1g4RVvshIid/&#10;TwP993JbT2vEmFsPh5iHCDF2JpPwgArenS1XIYxTZxGffojUi9+AbESe/WiEB/kXXL3JCjAPx4TO&#10;pThC/UsRCv/O/BP4D2Ly6Fsa55Vu6H70DxqfIELPnbUJOqNwG+KaJC0PZ0N6W+2CFw3pEqybv/Uw&#10;FV5ITfo2D/u3UGrK2LL843p17JPXfuFSmDJj6zLec9lDQ83czVtvuj/r7GLxJ7tOr5WeSubz9x1n&#10;2rrsfbae28ibzNHfNB7+zXP0VkGqxp9TGxnZJZFIJBKvo0CNJkR0asO6p+IfQ9rdaO7poa0h3GfV&#10;az3aZxOG+TziIf9WhCBSS2QrDi/1V4jXdD7CkK4Blti37QO+bMJ5H0eEuc5A5JiDqM2dgjCsb0FM&#10;ahxG5KO7n7scYYw7GzHLEeHdN9F0Q/rsZvZbKhqP1mlTeIaH/ZCv630WI+4b5xJAlyM+f/ci7iXn&#10;FJMHEPnLtfe1HldxPGeD8hAw0K2/nQgD+gpgLuJz0TJIQiWJBbiPWeMRklhIUisXi2plaCIax1mI&#10;8bQZKP2HEolEIpG0XH52Wr7QT326G0O9/dRvfWwDfkV4gPQN7NtccVf03YLIHQ/1sG9TmIHwCmY6&#10;tR1HeP8ac79oOIzoKISHrT/CkG7M+952DekFTKOuGFwWkS7iWK2FZxGTYeMRodQzEffcrYgJPhB5&#10;9b0R4dcAk+3rvYGL6jnvAsT99zQtz2b5BjFB4ExPFK4OxGAk58QEHKXrSnCasA7sTamBzaZhszj+&#10;VFtd0SpN01DVllIdQCKRSCQSv+EssjFVa7iuszdIcVsf4nGvc6PWY9NYw/hFhNF2pQ/G4g/c1UVq&#10;82cjz+Gc4Qijxv39AkgGYmnc/XIPooRZAcIDvR3hve56poPsDHZb9zSW1onmIadY4dVWqtxciTCe&#10;tyDy7FcBT9q31Zb90oBjcFra56R9/Rh17/9adgNfI75j5nl91L4kCRXFQ7qJdlZaEJLAMs1p+VfF&#10;SWwx8LM7blazVk8GhFbfBolEIpFI2i6bcNR2DkXMnPsa93DeYR73OjcqEfmY8Y3cfzki37elPqT6&#10;ItSzNn3PXf0VHKWAGgqlvxh4E1iPqPs9DOFB/JHGTXI4q1WbwSX7rfXyD2IR5dycKUdjYSCG4wc+&#10;om55qY32/93P8dwLEOkJT9Ec7JamIHKlM91aJ/EMgwIxHMlZM9Vpea3zhsDekAroDQp6o9OfQakj&#10;oKUoCnp9S43WkkgkEonEN4h6CS4/7DP90G06uCgODwWtIe3Ls2ElcD/CI7UQV6+AOxpC9TrKwzYT&#10;wou6HYfi9Wf2dXdl3dZEGeL+8OQ57oaYrDhT4Q8QxvMp4DqE8bwX4UFshKdci8B1IuQQKGdbQ7tl&#10;YeV26k5SLCaJ4kAMxw8c89BWq9Ae42FbU9iLyDUehBAzazkkYQberdOucpf/ByM5GzTxm+IsNOac&#10;TtXCZnaaEcGR8dz08N958NoJmAI9mLNGR3hUF3r27k3v3r3pFt2u4UO8hN4UzhV/eIYF917mlzjE&#10;wKFnyKV38eKTd9M7xn+vr0QiaVM4h3f7IU9a0XD1Skcg1Hs9cRA44bReW+PYvVxWnr3dWcXybkRp&#10;plqhl9oH8pMIkTV3PkFMKuyg/vq0tf20NLEnFRF50JScaSviWi/B9XnPiPA0b8URF1haz7k7I2oH&#10;O78v3aBOXWRPjAUX30jzUFT2Bxo3e2htrd5o8Bz14KzWfa7UeqUX0NJ0EAz8j7p1169nod/rW0vO&#10;jotwRPdkISZ2TuPVOtJtCb0xjC7xPeikRWHEUSeiIcKi45k2I5FdX37LKZsj7ztu6IVMH9Ojzqeq&#10;6OQefl67jeIGOojoPpgpiV3YuHR1E4o0hjJi1q3ceflIgoCUFa/z5PvrG330uaDoTHSO60G8doJg&#10;aHTCkCkskimXTCd91QoOFzsm0sMiezJj9nS0o2v5btMRwECP4ZMYEpHP6rX7Tn/Dj5p1EyOi8lj6&#10;+SoKrf5QHdcT0bkrPXro6GBq2sdt2IVziczazob9J51i/sKYctU8zlOP89GyDZitKhGxA5k+MZ6f&#10;l66i2KYS2W0I02eMJcIIFWlb+XT13jP0IpFIWgHOZWNGaNBJEcaPL9mMa7jbRITyszvuwjrL7H/u&#10;fG3/c6YAoSztznP2P3fMePZam6kr+tQSOYYoGbQE4U0uhAY9nP9D1Kl+HlHCSgf8H9AFeNjt3MEI&#10;cahfEUZLGuI9vQrxXq9FeKLfp3HG0SS39U2NOKblk8RIoK9b63aS2BmI4bQSDiAU5ecD1wZ4LE3j&#10;SdJJ4ifEhFYt0WQxHRHlIWneXOq0vFxxS0qWHumzpCIvmZf/dDuPv7a8wbgoZ4LaRzNm8jg66lxf&#10;er3RREhoKKGRXRg1fgrndQklNDSE4CBjo36twjr1YOz4YbRv0lWUs+Gzl7j9hntYuHx3oycDvIG1&#10;uoB3nvwdd//tgzo1UM6EITiMYRMmEBcW7NIe1K4zYydO5II58xje2QgYiOk1lNFDemAC+k++ihfe&#10;ep+bpo5iypSRhDe14HVwBwYMS6Rr015gwMyGD//ODb9/hl2ZTYvo6jlsPEO6x7h9SIMZNG4SEy6/&#10;jkv6i8GERXXn/AkjCNMpEDuJvz1xK306intp0rUP88g1ia3c6y+RtG0UkXd6wrFarwKuN9ngtj7R&#10;D322df6OEO/ah6gLffeZdwdEveePEYrmRQjj+/eIcNPPnPb7GuG9ft9+7lqj7w0gBxHOmI6YoDEB&#10;3zeib3dD2j8z9YHnOg9tn/h9FM2X2miUpnqWFyA8u0/R0hyBCos9tHq6TyTNCE3cZxc7Nf3gvo8X&#10;b0QdStRgTGMHodg0bEfXYzmWKdTDFBP6flMwdjdhXrcctUXrFQYz5IIruHRiX0zAqW3f8O4Kh8dv&#10;6CW3kahP5njIcCb1j6Ys5xDfff4tR21RXDZ3PqP7dSO+Q2dufOIJyjWoKUjjqyVfcGTHct7aAcT0&#10;55GH7ufwktdY7jS3bwgKZej0+cxOjAdsZBxYz/fLN5Eb1pNb51/OeT3j6do5jN899RTVQFXGbj74&#10;cgV5ZTY6xg9l7rVziA0BKOKXRV+y5Xg2VkC1WVFtFmw2zU/TKnp6jbiEKy8bQRhQkbqWf3/66+mt&#10;3c+fyyXxZewr78L0UT2pKc9k+aJFHCg1MXHOjUwfGkdcx2i63fsA59dYsZbn8+PSD0mzAVXpHMoL&#10;YczIgRz80VXPJKR9BDu+W0hqQU/uuKNn04fdvhuXzb+FfR9uJ7O0cYeEdhjCzQ9cSSeAghTeXvwt&#10;2UUimrBdz9FcN6M/Bw6eYuyE8YQHm9m8dBG/7M+my/h53HHhQKK7dyY4/loeT7wUDdj307t8/Vs1&#10;WErYvb+EoVMnsfHwctdOs3by8otHyE/PoloXyuTrHmZOz/PoGLydTE+BVxKJpLWwAqGuDMJrs8jH&#10;/W1EeC1rfzku8HF/rYXHEd7kWjYj8j5z3PZbb28vdGr7EuEVHoAIud7n4fzX4hpKryLqPX8ETEF4&#10;U34B1rgdV40IxR4M9MDhcc5HCIzdgFD53m8fx0jAOV/puH289jFpYbjWFC6gbimg1spct3UVQ5Nq&#10;f7d2suz/u+E5t7o+DgGfA9cj0j1aDhrfIj73zukTl7MQI3fXSXORNB9mIiofgEgHWuW+gxcNaQNK&#10;hAHLuk/RDH0JnjULNe8TbKVVKO17YkjoDZGVKC0rs8EDKiW5Jzl8UEfvoWPo0TXCZWtEt35cfOEs&#10;8pI3sWbPQQZNnsX8izJ4cdkhstJSSTWpRHftwInDh8mxqVjLcimvPnNpL0VnYPzc+7l5ShTrV2+l&#10;2mAi8aK76RGi8vS3R0k7moLOYCKqQzTHDx6kCDAXZlJjVYH2TJ57KaasgxysFiHg8/9wO0XPPMeB&#10;priC3Yg+bwxThyegc3aXW8vYu2kTh7PPdGKNiuIsUg6G0KN3IgMSOrlsDY1J4IKrxjE2fQ/LNx8k&#10;YdQ0rr0qi39/9Av56UdJDqmhQ9fOZB1N5VhpFbbqMooqbCIgDSspW3YxY+YUOm1wLVW56/t32QUk&#10;DO1x9hfdRGyWEo4dPEh5WAJTR/YgxOi4+Q3tOjJs3CwuHJvNinXbKOvUn8tuvpmMf7xATkEGBw9C&#10;/8g4OuSmczg1ExtwqrAK8Wyjkr1rHfrJMxk5YBsHXG6fCjLS7DESNgVND9UVZdT4I4pdIpEEks9w&#10;GNIX+T68WykBbTsOEZZ40IaCInNJzszPbuvpeC79c9L+506e/a8+ltTTvgoPD4Fu2BB5zO65zAXA&#10;a25tW9zWi8HFWJyOa2mtX+y59a2bZxmArU7t7A08yamAjKd54hztsAiRn18MfNGIY59BTBTWp+Yf&#10;CyQ5rYc59VWbJfcqQrvBfyRRThLLcU116UAWE3BTgZY0K653Wl6mOCpknMaLhrQZ9Zj4bCjh1YAR&#10;FB3oQzGMGI166Dd0I/p7r7uAYebk/k2c3L+XyUHdmRZcd4/qI2v4x/99SGZhJcdMA7m7Vxx6y29s&#10;X/cDx9JHcN6IONYvXcpeS+OqXeiN8Uya2IWV777BV9uOoCl69ufouePySfT5fANrf/qO1AIbfeL7&#10;8/OSJW7Te6WsXrSIHt0j0KlgKA9mYOxAwjtAk2Kq3QiO6MJ55/VF7+zFNheQvmdHA0eq5BzfzrLj&#10;uxk+M5peo+ruYc7Ywf+9/jZ704qIK44maUocISYrh7as5ERqHN1GDmH3Tz+w+pRDSybK/pWad2If&#10;u4vGceGoTh6n6puGwpCL7+GOy4cSpDMSHh7GgEffZI4VClI28NZ7n5BxhtewpvIkK5ecJKLzVEaO&#10;HFtnu60inyWfv8pXm0+i9JrCC/dcRJfY9hw6vIUlKXBFwljiD27k6x92OIXd2yfGKk/xy85c5k0c&#10;TvJGz8H//SfN4oLeGkvfWEWhnO+USFo7vyI8kT0Qv+1XIcoW+ZIVuKqZXoKbEIukzXKJ23qdkMhW&#10;ic0ln1Kg8F0ARtKc+RiRc38DnK6zfIjGGdLJwGJElIUnIsGjIvbtTstf4W9DWvA9dTUjZiEN6WaJ&#10;JqIHLndq8hSe74McAyUM/dBpkL8ftcKMrudUdGoy5hO5GFuFId0wuZnHKS4TkVsWqxVFV9cNrzRB&#10;w1CnRNBBKSE1vxAVQLNRXJSDRRlMRDhOgV+KOK/TnK/SLo5LrrmFmZP6YVI1UPRYS899YjRz5w+8&#10;vPcn10ZNw2o9d4utMC+TvAJRWcVitaJTjCguL5hS7+unVuSzet1vPDh9KgXZ5yoUqZGxfy2fle5B&#10;1yGOObMu5OSvi9idCTWlORSdo+arubqS9PQT2FTAagMNFF3jrhMgdesvFN01h0EdXacMFJ2e7omz&#10;uOHCwfz6xevszG7RuRQSiaQRKCKR6gvgT/am6/G9Ib0ceNpp/XLgXz7uU9Ls0XTAbKcGlbYjqnRx&#10;nRZdq5lEGE9dde6PEFEWx+vuTilC5K/Mrd2KELW7E1GaLdrtvA8ivlc8iRcCPIDwKoMQxHPmGA0L&#10;C6Y2sN03mFiB2SUdBoQh7UlQURJ4rsCRvlJEPd9h3jWk9UEYxlyBMTSHmnXr0YwdMQ0eBLkHMI7o&#10;gr5DF5T+Q1H3H0QzN84b29qw2mxYrNEMGBLFnh2Ni7pTtSJKTfHMHNaX3ce3oDMEMWDIGMKqjpNm&#10;N6ItFgsGYyw9z2vP0RRHEm/84FGcPzCGxc/exc8pVnpMnMeDlw8+5+s4b+bdPH3LFFw0u6oz+fjl&#10;l/lut6doNO+gaipmczgDhnRmVYan6iYqRV4bgpsAACAASURBVLs2cnjmA4weHAynjpxTf0UZh9iS&#10;AXQayMRJkzi+bxObkhs8zCtU1yj06tsD0+rdmD3EZldlHWXNgQquv2AQwadnT0KYdu29XDIkiA9f&#10;TWJftn/GKpFImgWLcRjSEzRIUOo+aHqTHUAmjjrFY0HrCYqnh2pJ22ESIv+1lm2gtP5fo4UYyWK8&#10;W+tx/tZqcsM9qY5n2/88YUN8R9SHBRFFc8KtvaEHt6IznLe6gT4DxxPkkcQ2XLUDBvMcHXmi3nJ9&#10;ksDhHNb9pVJPgSGv5kjrR16BKRbMOw5DRDd0FYVY1i+x50V3Qte3M2puFtjOnBPcrAmJ5OJrfse0&#10;gZ1oFxVDuBLP830vZf+Kt1i0tuFnh/KSIo6cKOCiO59kxDVV1OQfZfHHizicVb9702ZOZ/mnG7lx&#10;7g08P/5KFEXBFFTDLx+sPF3qqiA3k8xSA/MfeIYLy2uoPLmDtxZ9TUlhDgXmIObe/TQza0DVBxNs&#10;tE/8hUYx65o7mDpAXEs7JY7n+89m7w9v8sm6tDNex4mNX/DE4R9cFcVVC4W5DUwO6I2MufJerhrd&#10;jZD20XQMsfD886M5teVzXvu64coQNVVVpBw9xfwr7+P5qeVYy/P4bvFCUl0kx/PZujmFyXdeSold&#10;0qLPhbdz54x+mEIiiQwP4sFn/oG59BAvP/8ROZZGJBBbq8nJzKC0CYJdESMu5/Frz0dvaEfn6DDu&#10;f+xpio9u4T+LvqMx00hHUlJoN+9ikv4+DpuqsWvZG3y2wVmjppK96zcw/+IH6Gg9AEDksJnceOkY&#10;jFV53PjQ82K3mly+X/Qx61PdtWwkEklrQoHdmhCDGixWuRafeogVFbQvER4i+xCY79s+JS2A693W&#10;P/O4V2sji1HUrcXtLuomadusxdWQVjAzAWT4f3NCgyjgQqemelX3vWhIm6D0ONbjweiiuqMDbOnF&#10;2PIz7NuLYFs5anYeWksWPrJWc2zfb5Dj+l2Zc1Ikyx7d9B1f609htl9j5q6VfHasBKtNeAzV4nQ+&#10;fe8/FIwZgE4BW2UhBeVOZlV5Dr8s+4IiJ5tH02zs/vkjCnMPMLBbBGg20g9u40C6o5ySLWs/b731&#10;FlPtYlqWklNUmFXKUzbx5kIzo3pHg62GI6lptO8cQ2YRYBHXomW7Xkv2yYaTp6tL80grPZPeST1o&#10;KpmHt7Om3NWtW5ouLjhn3y8sOVVNqX3epyx1M59U6yiuFC+oVlXEj4vfpCJlMGFBelRzBZlFZirN&#10;aSz7agXZlcKiTt/xPe8peRiLD1MNFB3fy5o1ma5jqcmjQm2k9knhMT584/kmXWpNTipr1rhOYFmK&#10;M6gy27BmHuSbb0s5XlR7/qMs/eY70rIdEypH1nzMvwsO0SNavD9ZGaVADeuXfUP18Tw0wJqznffe&#10;/oieYYWU2FRsucl8vuh91wkOawXphU0p0iaRSFownyHKJIEor+Jro/YzHIY0iLxHaUi3WbQgRH5+&#10;LSqNy31tDdQtAae0kdrZksahsB6tTij3JKQh3dy4FlHmD4QYpHu5x9MoY8aM0QoKCrBY/K9GFNJe&#10;z8DJ4ZhCHfHB1WU29q0uxWpxGDhxcXEkJiaybNkybLaWbIVLJBJJy6Fjx46EhYXdsGHDBo8iG5Lm&#10;hybExo7jKF80XqmrsOzNHhVEKKazUvFEUDb6rk9J80W7HlfvzRpQ2kZptCQ+Q0RkONOPJFICMRxJ&#10;M+SfRFJDPq550utIYmqARiTxgAbbgVo55BeUM+Sx+6VysEQikUgkEt+jiHxD53DSB+rb10s9asB7&#10;bo2eVHMlbYN73NbfCcgoAsMIt/VikgIkbCVpnjxOEXVzwIcB56qOK/ESGkzGYURrwPtn2j+ghrSm&#10;grlapabC8WepUXEPtlVVFbPZ7PEcEolEIpFIXHjVaXmeVn/NVW/xLkI4qJZrQOvk4z4lzQ5tMK7h&#10;zQXA0gANxr+8SBjQx611L9R5pJVI3EsERpDk8+9oSeN50Gn5R6V+9XggwIa0ooDBpGAMdvwZjLo6&#10;0zI6nQ6j0RiQMUokEolE0sL4Hk6HkxqA3/u2OyUb+MapIRj4o2/7lDRD/oyrZ+1DUJog0dmCqWIg&#10;dZ+pZU11SV0UD/eFwpAAjETihj01ao5T06v17VtLYEO7FdDpFHR6x59Sz4iUphRebgUoOh26NnbN&#10;zRpFQW8woNe15vdEQaevO5ElkUhaFooQePqvU9PdGoT5uNuX3NbvA62dxz0lrRAtHiHQU4sVeD1A&#10;g/E/motGgEDhYABGImn+eLov6t4/kkDwR0BvX04BVjV0gMyRboYoShizbnuUW2cMON3WLsTCzIRy&#10;RrVXiYuq4uoeVcSYAhkxpDKtdzlX9ynn6oRK4oP9M5Y+nSq5uns1HYNtTOhezoyYxtYjN9Cp9zBm&#10;XDiTmTPHE2PQN3yIEzH9p/LcG+/x4LxEgpo+7GZCCL1GjGfmzJnMvHAGg+IjXDeH9eKOJx7hov7d&#10;TksVSiSSFst7QG0JhijqliTyMspWXJVNI6mbLytpvTwGOIcOfg5KWoDG4n80enpoPeb3cUiaPxp1&#10;a+V6vn8kfkQTpetuc2p6xT4pfUa8WP6q7RA5PJ5xY3RsevsEDReKaiKGIIZfdBNjInNY8oOjRn1Q&#10;iIWbBpVw8GAQm0LLeSBO4XBBMHmalT+OKmJse3c1cx0/7o7i49yG3+LZQwroWdaOt9OCPFcb94iN&#10;ab3L6adTiTfpeaY8iPTqphmnZ0OPLuX8uauewxXhzB1YRGhGDKvzGr7GmN7jufvea+hADaawdozq&#10;HsE7760gr5ElzWsqizl18gQF+aU0RTe+88DJXHVBN75541NOF98ytGP8ZTdy6ZgeuL5iVo5t+o6P&#10;f9hGVQOddB83l9n9yvj8w1UUNHo0IfQePo4LB/YgomMHdnxx0qWEGuYsfv4xlbtvuoHst99m94ni&#10;+k8lkUiaNQqUafABDrGxBzR4R/FtzuaLuObIPgba26CU+rBPScDRegC/c26gboRCa6euIeTJYJJI&#10;gjlK3YQH6ZEOPLchJp0BioFFjTlIeqTPAkN4EFFdg30yCxHZcyxXTunK8sVfsD/LUfvXpilYVSip&#10;0ZNfo0fVFDQNUHXsygplxYkwNpTo6KbXsSUjjBUnQjlU2bi3t2M7C3HBWhNvBiNPrezC/B+jSfWj&#10;Y9yiKpSbdVRZFUosOqxq4wKRoweOpnPerzz1+J954dPNRHfrQXhow8fVUnpiF6899zc++SWZxvrA&#10;AYxhEcTFdXb1YqtmslL3sHHDBjYcPEWHDuGk79/Ahg0b2Xc0G2sjXs/gDjHEdYmiacoBhax6///4&#10;05/+yarkrLqbLZUc3/UTq1PDmHfFeJrw8kgkkubJ6zhm1AcBF/u4v2XATqf1aOAhH/cpCTxJ4PIz&#10;txSU3QEaS6Do6qHtpN9HIWn+/IUShKHmTLdADEUi0IRj2bnCxTsKlDfmWC/aggZ0CVMwDe0EllC0&#10;/K2Ydx6A2LGEjB+OWloMNWVY9qzGVtR6tSeMYcH0n9uPSVOjMOqhLCOX9QuPcCSjBk3TkTAjgUlX&#10;9CDqdOaYjSNf7mf58kJAYfRFlxN0dAXbM6tczltSZWBjZijp1XCiOpgfg1QKzArYFDacCGMD0KW7&#10;yiVBGsuOhHPitMi5xqCulTw4vIj+IQB6vt4ZyQcngunYs4j3hldg1Kvo4vI4f5AwStfs6cxTR4yE&#10;mKzMH1bIzfFmjArkloTxyuYObKjQBUyGMjU/hHUoFNXo2HoqjPaFjbuFK3PT0ab0Z/TY6fSd2IuU&#10;bd+SXdHwcRDDnAf+wFUjE0C1sH7xv3hnlahcoDOFMPf+Z+lbspXKHtMYER9MXuoG/vefxSSH9Oep&#10;B++kT9cOmAw6nvnwQ1SgPHUdz77+MWn7N5O2H0iYyIQBndi5fjlbTv/k6ojs2our73yICb3aAdUk&#10;r/+Rjz5bRkbnSfz3sRsJDwvBqNN44cNL0IDiPUt55NXvsNpMjJtzC9deNoFIE2haDp/84/9Yl5pF&#10;Y3TvNWsVm9b9yPn3XM2UQb+y4kCjXiSJRNIMUeCoJozby+1Nz2hChdRHX+GKBtqTwA9OjY/YvdIe&#10;Zu8kLR9tKHCTU4MNeCpAgwkkMW7rJSR58DtKJIJcwDm/LjpQA5EAcDNwnn3ZCvynsQd61amqladQ&#10;8+PPENSD4EsuQZdyDFUxoGXtoHrDVm921UxRSLikL5PGGNn8vwMUV6v0vXwAM27tTvrzR6jpHMOM&#10;q2JJX53KxqNWEmYl0CuslIM7xKSHokQyuJeJbZ8erfOUo1UbeWdPpH0tlOcKGzeiqIhqHhpWSnFm&#10;B57MMRATVcWtg4rJrozmu+x2/GVTMDMGFNO9PIyP042YgfxSEXAcEWolxhzEM1vCsWgwa1Aht/YJ&#10;YuveUGrO8jFMr9O4bng+Y8Nd2yvKQnl+ZxhFDRyfld2OpGyx/OPhiDPv7ETu8b0cqpzGbddfxPKl&#10;77Nq3RH07cMxlpZhOeO1lPDbd4tJ/7UrE6+ag8klt1rBENSBYZNnsmHFl7z+fTkXXXcXF45eT/Kv&#10;x/jsgzfpMWQCl06I5cf3vyEHsFYUUFR5Zp+2qUMsc265j941O3jrlV0okbHMmnsNV+cd5dVV+3jz&#10;jdfpPvoSLuxdwXdf/koRYCnJwqZqQDsSuhv5/t1XKKiBrqPncNl1s0l95X+kNTK4siI9lUO5lfTq&#10;fR6mA7sbZYBLJJJmyzMIFVIFSASuAL72XXfKCtDWAlPtDeHAP4FbfdenJIC8Ci5ZSh+D0hZFttwN&#10;ofyAjELSUsgH+jqtS0M6QGhC2+FJp6b3FUhr7PFeNKStaPnpACjBQYBFFIoGlE4DMY3tgFZ8DEvy&#10;Ue912ewIoU9iKPu/OMSeLSWoQH5pMtGP9SGh/TGOR4VgMptJ35fLsRQbtl7RxPetobiw1lTpQkxo&#10;KRuKy7w0Ho1BnaoIrQzl8d3h5AFkBRMVmcOEzma+zw1lY4WRPgklhJaa2JIVjLMfPKs4iO9DVMZG&#10;WtADVpuOdiYVReGs/RkakFVq5LCbLVldqXcpQupdIrn4hmuJKNhFsmkwA7rGsqlXFPfdN4MPH32W&#10;5JozGbZmco4nk0MRfS68sM6UM0D6xsW8vvgXMIURk5jHpPjOUJ1CysF9VIb1ZNqIYJJ37Wp0slRE&#10;VH+GxBfxzhOfcbi4EthHWWgCNyWOIX7FO+zbm09N7FgmRBdzcNcusl2OLmDl0vWMHdubBEDRWTGZ&#10;QjE2RT3Mms+p/Br6REYSDNKQlkhaMArs1EQt36vsTc9q8G1jRFTOgceAzTjSx24GbSEom33Yp8Tv&#10;aNfimDABqKRteqPBkVtZS+PlSyRtEfeJlna8RhD3N0GqSOIt7sKhcWBGTPw2Gu+n+YbEYpw0A/XI&#10;OtSyarTKbVSvPgi6SIzTZhCk16g52FqFDPUEmTSKzLbTdqamqqiqDr0JatKKKDT2YvojY5lQAwad&#10;jQNL0yk5balYsKo6jDrvpa4HGzSw6nAO0K2xgUGnuRjEBp1Wp+zR6N7FPDmwmoJKHTYN2ofZGpkx&#10;UD+apnC0IIRiN++o1aL3mcFm7D2SiZ1sfPKf9zhpGsatd9zOQ8NUoop2kq6e+7NkYUHumXdQDBgM&#10;0Njkar0+FJNaTcXpsalYrFZ0ihG9gdOWrU5vRK8HZ/Wz0ISpPPbwPJTKIiqrbRAWDTWpTbsgDBgN&#10;CrYam0+ftCUSid94GuGJ1iNypa8FFvuuO2UraB8At9c2AAtBSwRFzs21CrQI6gqK/ROUtpoXHOK2&#10;fo5PS5JWTt28uUqCQRrS/kSDYOBxp6a3FJomEuhdsTFTO4znz0ZXuB3zngNomgbWatTSAtTio1iz&#10;qlDahbeKOrWK4qn+dTXFpUaGTOhESIgOnV4hYWJ3OtaUklmoETG4E2El+fz22VG2fH2UNW/vY8O6&#10;0tPGikYGmeUdGdDVfWLzrEdJfqWe8MhKZkXb0CsQF13J1AiNwyVGKuwdF5sVhsbUEG7S0CtQWyp5&#10;ZGwlSkEYD63rxD0bo0ipdr1d9Ir4UwCdop1ePhN6ncotiTm8Nc3176VR5UQ2cOzZogsyERYZRe+u&#10;8ZScSGbj/pN07daBQzsPYLY2ZCoq6HQ69Ho9CqAo9uVG3sTVNdWYgrvRb1Bn9Ho9+kZMklTXZFJs&#10;6s/ssX3Q6/W0i45nwuihVGSmklUp9imvrKRjTG/iEyLR6/Xo7G9a90FDiarO4OPX/86zL/yXNQdO&#10;ebgWHTrlDNcS0pU+sWEU5OVShUQiaekocAD41KkpSfN91Y7HcRXUGQI84eM+Jf7jVVwFko7R9pS6&#10;nXGP+5ITRpIzUddgrm7B1VVbLn/E8T1WBTzf1BN48Yc0BOOU2zB1LMNyWI9h4HjUU3tQrR0xxMVB&#10;SBf0EUVYfksOmFCVN2nfM55bF8efXs9csZdPPshh25uHCX2gH79/vzc6BcrTcliz8CjF1SpBmWWo&#10;nXow5Z7Op48rScvk55dTOZpjBq2KTRsP8bvp5xOx5nAdSb+zYVdaOB9G2Lhn2in+qgfMBr462oHF&#10;x02nHaTbMsMoHF3MirnCTbx6Zxf+nGJiR1YYs4eWsGZeMdQY2VymOMKvO1awfnoBwXa78O/TM3mi&#10;NJg/b4xhU0n9VqbVpmPBqu4s8MK1NZaag+v5assA5v3hBa4OBsoy2bwjhQEXz2fakWzW7k+vP6y8&#10;U38eefghRvey52MnLmDyjTUsffUhvtxV2WDf+ekp7Dp5ATf/9XVuBspSfubJl94nq7j+39ii9AN8&#10;8v4y7rjjL3x6pwkslSQf+IX3Pvr1tGGbmbKT5KrxPPzPhQAU7/yc+15cyqnkreRcfC9P/t8iqCll&#10;35E8arCPs9MA/vTog4xKsF/LyGeYcmMVX7/2CJ//VhtlpNCl32B6tavi852Hm1TqSyKRNGueAq5B&#10;PPCfB9wCvOu77pRc0B4DFjo1Pg7a16Ds8V2/Et+jXYIQ5zndANwLStsU10rCQF3HlPQsSs5E3fvD&#10;IA1pf6JBO+BRp6bXFByVahuLMmbMGK2goACL5VwzVI3oojujGB22uVaSiaqGoo+IAAW0klOolY5+&#10;QtrrGTg5HFOo4/unuszGvtWlWJ0UoOLi4khMTGTZsmXYbIF/tDeGBxPVKQi909emubiS/DwLoBAc&#10;FUJElBGdAjWFFRQUWAE9PS7uw/hEhZ2fZ9ljfvSM+cNwDJv2seTzPACCugzk7vtuJ2/5KyzZmoGl&#10;CbG1xiAbvYI00soMLmJgBp1KjwgLoQpg05NSaqDG+byKRpd2VmJMorGkwsTJagWdTiMu3EIHgwZW&#10;PWk1EKNXSKvQoxpUBnWw4qzfrdp0nCwzUhb4t6gOhqBQusR2I8QI1JRyIq+cTl26QkUuWbkl9RuM&#10;xhC6xsYSFuSkpaJpFGanUVCh0rFrAsHV2ZwqqARFR0TneMLVQtJzHXnuxvadSOjcAQBbdSkZWbmY&#10;a2tcBYUT36kDRTkZlLvY1gY6xXenQ7AebGbycrIornA1vkM7dqNblChSZaso4HhWIZoGkbE9iW5n&#10;AGs1WQUVRHYwkZeVTbXi6VpUCrNPUFAuplUMYTHMv+cRoo5/zptLdzWp1Jek9dGxY0fCwsJu2LBh&#10;gw/DgCX+QoO3gTvtqyeB/gq+DDzRFOBHYKZT40FgNCgNz0RKmiFaJ2A3EOvU+B4odwRoQIHnNYIo&#10;rKPQ/TVJzA3IeCTNnyTeAO5zadPTi7/J2uP+QhNl+562r5YCvZSz0Dbwokfagpqf4aHdjC3bG77V&#10;5oOlrJqcsvomXjWqCyvJrqOqrSOscyiRnQz0HKfap6KC6BJew950x7lqsg/y6aJ1/Pn++7DwX5Zs&#10;SW/8uGr0JHuYA7WqOo4WnmGiS1PILjO6iVaBqiqcLHGNVjptHlp1HChoioJVYLHWVJKR5pornHG8&#10;EbnDlioyT9af019wymmbplKcfaJOJIGlNJfU0nryqGvKSE/3JC5nJTf9GGfKvq4sOEWqh498UdZx&#10;F/Xz8tP56Ge+Ftp34+IrrqO/dTuvrzwojWiJpPWxALgRkc/ZHfgLjgcJH6BooN0D7APC7I0DgVcQ&#10;Ai+SFoWmAxbhakRn4erVaXsUegxqazkPSJJAUPeh3CajGPyFJn7/nL+3Xj4bIxq8nSMtOQMWkj/d&#10;y8bN1YR0DiGicwgRnVVWPrmV335z1aTIS1nBW++uIKOwGbp2Ja2X8mqKS3bz9pvfkFcuv88lktaG&#10;AqcQua21PKY5amf6qtfjwP1ujXeCdr1v+5X4gL/gGl2gAreA0lDlytZNEip15USlIS05E3UNaZM0&#10;pP3IGzgmd08BL5/tiXwtNnJGNBXM1apLzrSlRquTQ62qKmZz3ZzS8PBwlMaqPjUT0pafcCtOFkJY&#10;WN398o7uJg9o3769X8YlkYCFvWu2QnAo4cGBHoukOWA0GgM9BIn3eRah2p2AeJh7A7jIt10q74E2&#10;HXA2nt8FLQWU7b7tW+IdtJmImuTOPA/KqkCMphlixvWZWv6KSs5EXUPad8VrJE5ocDFwmVPTw4pT&#10;wG1TCaghrejAFKxzyZHWbHXLMOl0OkymupN7YWFhaJom1MElEolE4lX0en3DO0laFApUavAI8JW9&#10;aaYGcxVRa9qX3AuMA3rZ14OBJaCNBiXPx31LzgmtL/A5onxaLZvwaVpAi6MECHVajwjUQCQtAvfy&#10;PDaqPJTEkngVTaQ1/cep6WcFvjiXcwbUkPYGZrOZ0tLShneUSCQSSZOIjIwkNDS04R0lLQoFlmrw&#10;A3CJvekVDVYqPq19q5SANhvYAtSGWvUAloM2DRT5ENks0aKBZbgahtnANaCcq0ptayIf19zx6EAN&#10;RNIicL8/CuwpAhLf8hcck7lmRPmrc6LFG9KapjULJW+JRCJpbchon1bNA8AFCM9wPPBXRO1nH6Ic&#10;Au1WhDe8NvhsNPA5aFeAIjUOmxVaKPAd0Nep0YIwok8FZkzNlny39WjEPS6/RCWecDek3e8fiZfR&#10;oDfwZ6emfytw6FzPK8XGJBKJRCJpYyhwBHjBqelhTShq+7rnr6mba3spsNCuCi1pFmhBiHD/8c6N&#10;wJ2grA/MmJo17ukJRp6TXmmJB75AD3R2a5XpLT5EE5Nab+DQLjgJ/MMb5/aiR1qHEj0M05j+KFaw&#10;pW3EciQdVD26Lv0wDh2OYi7Bsmc1tqL6SkdJJBKJRCLxE/9ClMPqhVAZ/liDcQq+Fr1RkkCLQeRN&#10;13I7oIF2pyibJQkcmhGRN+guQvc3UD4MwIBaAifqtFhJQBpIEndSiAPclTzTAjCStsRdCJGxWh5S&#10;8E5Ouhdnfw0o7VQsaz+lZst2DCNmom8XjBIzDNPIflg2f0n12u+lES2RSCQSSTNAgSqEMVtruI4A&#10;nvRT9w8g8rSduQN4A7SWVY6jVaGZEMJic9w2vA2KVzw4rRKF43XaVHoGYCSS5o7tdI6uA0/3j8Qr&#10;2EO6X3JqWuZNcU0vGtJm1LQ9qJWAZq8CoAShi++FlnMMpVNfDPE9UKQIrEQikUgkzQIFfgLedGp6&#10;XBPq2r7u2QrMA35x23AvsMjuFZX4FS0M+Ba40m3Dl8B9/h9PC0LzYAgpvq7RLmmRaPT20CYNaR+g&#10;CTv3PaCdvSkf4Z32Gt7PR9KHYxg+DS13H2qlFV37CHSd4lEUHbr+0zH1qzsRI5FIJBKJJGD8CUi2&#10;LxuATzTHg4cPUaoQnk/3nNsbEKWxQnw/BolA6wisxjX8EYQRfb0UgmsA/enPjwONIQEYiaT5M7RO&#10;i87D/SPxBo8Dk53Wf6+IqgNew7uGtCEIw7grMARlYt64Ec1iRaupwnZ0C9Yje7HsSUGJ747S4rXC&#10;JRKJRCJpHShQiTBea8sZ9cJViMyXvVcgxMbWum2YA6wBrYt/xtGW0foCm6kbifAFcIM0ohvB30gD&#10;it1ahwdgJJLmzzC3dZUQ9gdkJK0YTaQqPeXU9J4CS7zdjxcNaSP6UVdh6qJhPXYMpWMCulANW3oK&#10;uu6j0ccmYBzYEzUtDU1+JUskEolE0mxQYAdCfKyWezRHnWlf914GzELUK3ZmLPAbaHU9OBIvoU1D&#10;GNHuYcgLEZ5oWSu6cWjAPre2PrxIWCAGI2m2KFAnUuEIf/KO8JVEoEEQ8CFCRBOEmNtDvujLq2Jj&#10;FBzGknoU2sWgi4lFCdGjZWzFfDgTXUwsatpazMlp3utSIpFIJBKJt3gWYVCDeOD7nwad/NO1Ug3M&#10;BT5y29Ad2ATaTf4ZR1tBU0D7M7ASiHLb+A/g96DY/D+uFs0ut3U9FYwNyEgkzZNnGAhEurXuCcRQ&#10;Wjkv4piwUIFbFCj1RUdeDLKu4v/ZO+84qaq7/7/PnbJTthdYekdYivQiRVAQFQsWFAuxxERRYxI1&#10;yfM8P8vYEpMYa4wtJgY10USNBQQLTWnS69LrVra32d0p957fH3e2srvswrKN83697gv23PadmTt3&#10;7ud8m35wC3XddY3UbRipzXcmhUKhUCgUzYuAgDTbYW0BnEBX4EMJMwW0QCyZCIK8HdiPKeorqne7&#10;gYUgJwM/D4luxWkjY4B3OLkytx+4G8Q7LW1Rh0CwHskDtUYnc3JBPcW5isGUk8YEa1rBkg6LhJuA&#10;n1Ubek7Ad2frfO0+W9lqteJ2q8gZhUKhaG6s1nb/E6FoIgL2SngI+EtoaBrwO8yCZC1hgQSeAbkf&#10;U+y5qq38KTDZ9E6LLS1jT0dDzgD+DnSvtSIHuA7EWXvg7PDIk4rmAXUIJ8W5zOSTRgSrW8GODok0&#10;vdBvVRvaRM086Wan3T8lWa1WIiIiWtsMhUKh6HAoIX1uIuA1CWOBO0JDD0vYKMziUy1lxX9A7sUs&#10;DjOw2ookYD3IJ4A/qBzexiJdwG+BB6jy9FfwA3ADiOMtblZHwkMqHo4CvauNTsaDCw+lrWOUos3g&#10;QQNm1BotYhDbWsOcjoaECMzfqArvah5wgwDf2Txvu35KysrKam0TFAqFosMSGxuLy+U69YaKjsi9&#10;mG1aRof+flvCbgG7W84EsRPkWOBtBQBr8gAAIABJREFUzJ7TFdiAp4EbQN4NYn3L2dQekZcDr1JT&#10;4FXwCvAwCH+LmtRxWQb8uNrfDgTTgcWtZI+i7TAG6FxrbCU31JkVq2gC0pwc/AcwKDRkALcIzn5/&#10;7nYtpA3DaL2TC4HVGoYwAgR09R1oMwgNuz0MYfjxBdTn0nQEFqsdDZ1AUJXXP9eRUra2CYpWQkC5&#10;hOswQ+PiMftK/1fCWAGFLWhJETAX5I+BFzC9DhUMB9aAfBN4DER2y9nVHpC9MYvuXF/HyhPAT0DU&#10;rpSuODO+pKaQBslslJBW1N0FYUmLW9ExeRS4ptrfjwhY2hInbt4+0ucQYRF9mXXjs8y9ZDqO1jam&#10;zeGgU58xjBhxESNGTKdXfFSLnTkiMYkH//AWT953GeEtdtbmxk6PweO4dPZsZs+ezcTBXVrszBZ7&#10;HNOv/x23XXMNzhY7a9OxOBPoP2gy8cpZqlCcNQQcA26GSo/JAGChPDk0uCWseRuzL2/twjwacA9w&#10;wKxCLcNa3LQ2h4wC+Sywh7pF9KfAMCWizwJOvsEs2lada/g3ltYwR9GmuO6kEasS0meKNMPlq+dB&#10;f07NVo5nlXbtkW5N9KCXvKyjBPJzaUqCljOmP5OnXsjORe+QWc2THdVlAlMmX0zJvo9YvXMfQemg&#10;z5jr6BnYwtrte5p0jko0J/1HXc+Y83rVuoMHObHva77fsgXfKZz6sf0uZWxPH2tXrKC40ScOI7Zr&#10;Eud174E7KpZU4xjHclrGgRHwFZFy+ABFKVlNSoqI7jmU+bfN4MtnXuKQUeGFEyRdfAe3XpZU2YjO&#10;RJKxaxn/+NdSck5xks5Dp3HjjO58/OJ7pDXaGiud+iZxweTBxMZ3Juf7fNbtyWjCqzl9pFFOXtZR&#10;3PqJJl1zdndnJkyfQ+qq9zlcXFI57ooZwpSLr0GkLGXZxk0EDDvdhl7JYPcxvv9h02knrljDuzJ8&#10;9BUcyF9Njso8UyjOGgK+kfAk8ERo6KrQ/89qAZd6rDkMcgowH3geiKu2Mgr4PXA/yD8Bb5x71b1l&#10;OKY39H85OYQUIBP4DYjaLcYUzcVvKMbDKmBmtdFE9jAVWNFKVilamycZgsHQWqPbeYRjrWJPB0HC&#10;YMy86AqZsx/4kTD7urcISkifJsHSTNZ9/WKT99OsDiJjErDVGrfawol2O3D0mUT8kcNkFms43HFE&#10;+J2nP/Uvg+Slb2eX7xjC3YNRg84jZe+3ZHsNvLkZBBtxmVkd0URFljUxdKGQvWsWspc4xsz+8UkN&#10;Ks8m5XnHef+lJ069YS0sdieduybWii6QZB/eyrKvU7FEdGHmRVNJX/8hu09IirOOUNqIyHGbM5LE&#10;xPhaQvxUlLJ58TtsXhzJRbf/jAuatG+IxGHcPD6BZcuWc6Lk1JtXYARL2LL8ZZpaDldoViKjOxGm&#10;1bxSNIuTKLcLredEuh/YyZE8sLtiiAzPaQ2XlkKhOD2ewvQGV4TOPSohU1RV9m5BhMRshfUNppi+&#10;kZoe8h7Ai8BDIP8AvAOiCXfB9oiMAxYAv6Dm5EIFQeB14BEQLRiWf87yATWFNEjmoYT0uYvBTXWM&#10;ftDidnQgJHTBDI2v6MvtBa5t2dSjZhXSVrS+F2EfGgeBcGT+Rvxb9qH1n4StRwIAIqIbFG2kfPkq&#10;ZLtNv3QxYMKtTB89FBtwYvu7fLR6Y+XagVN/yaiIdLJtgxnULZaywn2s/uo9DngjmH7JXQzuHoem&#10;aVx9zwtIwF9wgK+W/hUvQCCV1OJIhvc7j8xth2uc1eZKYNDYm5k6tB/IIKm7P2PlD+sx4kdzyaTh&#10;rPn4dTIr3lPhoP/Y+Qx37eaTlWvJSwfiRjGoZ1eOH/iOg7kVR9Vwx/Ri/PSfMLhLOOAnY/8qvlu9&#10;lJzwMdw5Zy6uMDtCwPz7LkYC3qNLeH/pUgK6jf6j5jJp7HjCrQC5rP70TZLTMk7Pe37GhDP15nu5&#10;44oRhAH7l/4Zz8K1lWun/fRpLos4xLGI0UweGEtR5g4WvvQ664pjWfCzXzJ5UDwWi8Yj772PBMrS&#10;d/LSSy+z48hWlh0BOiUxYvQY9m74mq/3VRxVEJHQi8vn38vVY7oDOik7V/Du2/9ml+08nnz4bvon&#10;RmLRBM/8cxwAxftX4HnxH2QUQNKUq7nrjmtIdADks+SNN/h41Y7mKe0Z05up4/uzaU1jhbSVHkNv&#10;ZOaF43EC3kNf8M7SbyrXdht1J9N76aT6EhnSpxuB8jTWLnmL5BzJmIvvZWy/RDRNo/f8Z7hISoLe&#10;DFZ99QqpASCYybFsGDJoJKnraxanHHLR/5FkLOeT79ajG9Bn4s+ZGr2Hd5fvZMIldxDl3U1c34sp&#10;T11FtjaAoV00vv/2b+wrBSgmpu913Dp7ElFOg9Rdi1m2ZgUlQdNDnjT+FiYN7g2Gj+O7Pmflhh8o&#10;9vlxRY1n5sVDOHwsh2GjZhBj9ZG68zO+Wr+O8qDKq1coaiNASrgTM7S7wqvykoQjotVy/EQGcBPI&#10;VzAF9fhaG/TALKT1VCiH+tWOV5VaDgZ+jumhry/RZSlmMbEWLBJ3zvMJ5iRT9TSDG/DwS1W9+xzE&#10;rNZ9S61RiYUPW8OcjkCoQvdioFdoSAdubdlimCbNKKQlsmAXviXp4OiJ4/LZaHsOoCd/i54MCBu2&#10;SfMReUeQ7fpZ1UfansUsTl1Pz6Gz6KrV9Ktpwk6n3hMoT/6SzzYdZ8D42xk+OInDa7eydc1Cjnce&#10;wLgJE9n7zYdk6QYyWEpukQ+3G5CStINb6TF6NJE7qwlpzUqfkXMZGZXNZ58tRbOGMXTcTYwblM6y&#10;Y8XoMoboaI1i1xTGJ5azfkcyEVFxeLMzG3wlVmc8I6fcSiffFpZ8thPpSuD8cXOYMOwYX25LZumX&#10;rxHX52LO7+Zj05q1lAB6eQ5BQwJOoqIMNnz9KsUBiO4zg1ETZpD+5btkl53+uzt01h1cO75HzcGy&#10;VP799/+wN6eh4PIydiz/kD/uWMmoS+bQr7ZnVAujz+jpFC7/D7/96AhTbvo5l04bzoYPNvL5u39m&#10;24ChXD93CstfepujUqL7SkjJbjgqULO5uPimBUyOS+el3y6k3O5ixry7mX99Ov/v7TW889oL9Bo2&#10;maumdmXxWx+TCQRL88krCQARdO8bxVev/5a0UohPmsqcK+awI3kH20+3XI6wEh4ZiTPMiogOR7OG&#10;ERPXiU4aBEoLyS9pKJBaJ/voMpYWbKVrv4sZ5K75/glhI7bbcPRDK/nss0/pMXwuQ4eO5ciq5ezd&#10;8D7Zh7oxetKlpK/7hOMlpUjdR0FuGSLS3D/ryEY6jx5BnDO55nE1C1q1eAehaVg0DYRA06x0TezJ&#10;5j2bmXT+Bch9X5NccCF9usSz7xBoligG9u7GxnULKRKJjBs9nfOObGVLWhn9R81liDOVzz5bjMXm&#10;Ztj4uYwZkMqKXUcADWfCIIbajrJr+auU2Qcxceokuu/awcGCotN88xWKjo2AAgmXAuswRaoV+EjC&#10;RcJsn9Ralq0FORHTM/04VVVbK4gGfg08HPJi/w34DMRZbYly9pARwA2YrckmNbDhBuBREF+3iFmK&#10;KjwU4GEpcHW10WgEN2L28FacW1zKyRXz1/Po2a8o3RGRZteG/wAjqw0/KMzaDy1OMwppHZmXDoBw&#10;OgE/yKoEXBE/HGt8Kb7Nx1swcv1soFNamEZpYQHhvUroUkf5CG/qSpauXkZ5wEB0TaVvYjxC+snP&#10;PowfF75gOdmp+0mtliNd0fSsIHMPqb6JDOsTS15oTNMi6NO3H96szXTvPgDQ0MuL6d53GNZdG8gP&#10;6Ljd8XTpPpweiQUcOJqCI8xPXk7DrkiHqy89Yov47qMvSSspBQ7ic/TkwoHDiN2yg/S0QoLRo/HH&#10;lZGRuq9WrEQhe7dtY+B5A4gCCNOwWBxYzvCKKsw8SnJyLcHsz6XIdyo/t05B5jEKMvPpPKqEPnXE&#10;ohfsWsyLCxdT6jew7k7h3l6d0fRyUg/vo0yLpDRQzpHdu9htNO4Ctdl7M3owfPz8v/jhwAlAo8je&#10;nQXzxnKetpTd+/fgjxpAWZmbQ7t21bpjFrH605VcOGsUSQDRLqyanbAzqVznTOSa+x7kyhHdK4ce&#10;emoUAPsWP8ej/9jQwM6S8pJM0ktyscWNZaD75C3KMjfx1XeLyfMG8EYeYejgWKwaFOYexecPMCTg&#10;Jz/jEKmFVWK0ouCbN+8IRwsuYGi/RA414SWl7FnCrhO9mTSwEzt3b0IMGkGMxfxwpS7ZsvottqeU&#10;AdHE9hpKp8ReOE5k0rtPb0ozckLfFwvBci89+g7Btsv8FCxGFmu+fo+j+UVY7GlgzaewXHV/USga&#10;QkCahMuA1ZgC1QV8IeECAQdb0TIJfADyP5iC+hHM3LnqaMCs0JIP8jPMHtXftP3WT9INzAbmYlb+&#10;bajM4gbgCRBftoRlinoQvI2sIaRB8lOUkD4XubuOsb+2uBUdgFChyzcw7+MV/F7Ay61kUvPnSAtX&#10;N+wXzsDYvxyjOOTRs4RjHTQUfc9XGGfgrWwvlJYWnqI1l9UUnHV55v3ZbN6ygavHTQe/JVT70YoF&#10;gTO6C4nOivSnYk7k5qMF88gv9BETfR6OyBwOpNvp260LDotkv7fhCXdNc2IlgL+yxY3EMHTAQXWH&#10;rhA28+9qLyksfgJXzp6NLM3BFzDAHosgveE3phEU56RwoHIKIYReitd/5mEMBQV5lZ9L3fm5Nmx2&#10;oJHlaYRwEWYJUFY5ISLRjSCVn2/FdpoNqw2qx7w7u47mgZ/9iHjyyS8JgDMGm+UMn+XKMvj4lSdY&#10;bLPAgJk8e21v3nzrLQ7nQbD8zFMEy8tLCAYbmtCwYLHWk/kcLGLn9jVcNWUqiYX1Fy8Ns9esFV7m&#10;zUenN8FAGWWB8hpPjxJJwB+6oWgCYYChB5HCioaGK6Yrie4Kews5kV9YVXSvrISSUHsv3V/CgZ3f&#10;NfC6FApFBQJ2SzNXeilm6GoC8LmEyYLaN+8Wt04H/gnyA+AK4JfAtDo2jAFuDy2FIJcBX5uLaCNe&#10;IjmYKuF/ITTYSMEAFgEvgFh59m1TnBLJYsyq972qjU7gSSbyGOtaySpFS+OhLye3vSrErcK6T5PH&#10;MaNxKvgQ+L9WsgVobiEdFoXtgssRJ9bj27mHCn0movpjTfDh29zKv7HNgsBisaFpdiyahtBs2Gxh&#10;GHoAvRF9rYN6gEAwir79e5K2Px2kQVCvLk4kgazNZIoJ9Ih3U1IIUhaSn1+Es2gji9dVRdAZegAd&#10;g7zCYgafN5rS1E2sSbMxfcQIBOV49Ya9uIFABsXickYP6M+y3fuxuToxqP9Q/LlfURDSdD5fKeHh&#10;A+icGE9JdjHSCBLUdaK7DMAdyGbZir+S5g1nwNi5jE+seIs0LBYrmrCjaQJhqXiP/Oin8PYOnn4T&#10;Cy4ZUHPQe5CXnnqZzekF9e8oBFarHaslDJtVQxM2HA4HesBPQD/5c6lthT/gx+ePYfTEvuxdl4Y0&#10;DAIBPw2Zq+upZJZ358ppo9ie/h0Wu5sLpkzHnr2RwyGnell5GbawbiSd352UXTlIQ8cfCJDQuw9d&#10;XAafv/4n1hy3MfzSW7ltcueTX4tFQ9Mafi1VL0qntLjQTMAqKsXQ/RQV5JHXyK+dZrFh0exYLRaE&#10;ZsFmC0MaAYINnTOEYej4Ay769OvDvqI9ICV6retaz93FsbLJnNctmkDGXvP9KfMS1SkRu92Bu8tE&#10;RvXrChmNL3VmsYZhswkiu4ygT6coDu4+il8XFBQUYclZx5cbq45l6H50GnblKBSKUyNgpYSfAu+Y&#10;fzIY+FTCLAFtYLpcGJgtUD4HORLTIzQPs7J3baKAa0MLIFMwW2ytAzYCu0O9rM8iMhYYBozFDNee&#10;SN1Vt2uTBbwHvA7iwNmzT9FkPBh4+Ctmob4qDB6mrjZIio7KrzhZa73Hr8zSSIrGI+EuanaLWAnc&#10;Jmq4+VqeZhTSLmwX3oYt3ksg341t2FT0lM3oOWAZPhxj//cYpW08eqoxhMUyfub9jOlb8Rs3hAXD&#10;b+HA6udZsuXUkW2+kiz2Hz7IzIseZujFAn/+PpZ8+RbV/YXSKOLA/n30nzadEkDqAXau/w/uaTex&#10;YMG8yu0Or3uBRRsPUFbup3NiZzZuOExejhtfxCV0Kt2OP9iwR7qs4DBrVy1l2vQ7WTA1DIJlpKes&#10;ZtXaDZVNEAtP7CKlbDSXXP8kACVHFvPul19SkLGNvPNv46qbn4NAMccysglU7BXeh0svv4t+nUPP&#10;LH1+zsBJATYu8bD+UH6DNq177ynWvXfKt/Fkwjsz7/7/46qRFWp+OAtnLWDNwkd4adH+U+5enJPO&#10;d5v2ce89v2PWAihL28HzL7zA9uP13+sCZSf48NWF/GjBTSy89C4wghxLXs7fXl9c+Xnmpuxn05Hp&#10;3PLr57kFKN6/jEee+zvZR3ezv2A6dz/xNncHy9h/4Di+CsEansjNP/tfrhhR8VqGsfDS+1j9zv/x&#10;8peNjJ7MO8KKdSUUNLb5i8XB0OkPMi2pKix8wYIrSN/6Nh99v/mUuwd8xRw4lMwl437MggkWgt50&#10;Vnz5Eik15nK8HNm7jSF9rkMPOa5P7FvNif7X85OfziBQdIRjWWmNqvKul3nxBg2mXvcCUwG9LJv9&#10;Wz5ia6oXEOxY/wkTp93EgjHzK/fZ//0fWLr1aCOOrlAoToUw+0n3pEooTAE+k3CVaHRcT0sgtgL3&#10;gHwQU8DMB6ZT//NPD0zRXfVjizwKJAOHgaOhJQPTA59rLqKehzlpxaykHQfEAt0w8yV7A30xi7d1&#10;bcILKseMBlgILALROvU9FY3hTUxvWfVogjk8xXk8yr569lF0FJ6hMwFurzVq0IphyO0VadaFeJ2q&#10;gNJkzArdrV7rQowbN07m5uYSCJzpvdiKiIlH2KrCNmVxFrIMRHQ0eHORgZq/M85IC0lTI7C7quKI&#10;y4t1dn5bRDBQ5Qrs3r07Y8aM4YsvvkDXW7lSmbDijojHFVbzN9hXkk1RmY+w8M64hJeCkhKkBLsr&#10;nghbgLyiwkoPPbZw4qOiEQKk7qOoKBdDcxPhtlOYn4sBWGwuIiNj0ctzKfaWIQG7K4Eod1URSJ83&#10;m6JSH1pYNHGRDkoKcigLCMKj47EbpRQWF6JXnNPqIjo8nLKSLHw1KqZbcEd3wmWzgBGkpDiXMn/N&#10;a8HmiifabSbvGv4i8oqKkBKcEYmEO6xgBCgqKcXptOMtyiVAGJGRsYRVuxaQktLiTLy+s/T5aVZi&#10;ExKJdNb8XLx5GWQX+QiP70okxWTmFmNIcMYkEm8vJzWroOpzcUTSO9GUcTJQRlZ2NmX+0DVrddAp&#10;IZ7yvFSKanxtLUQmdCLWHQbSoCjvBHnFNb/X1vA4usdHAGD4SsjIyiWgS1wxiXSKcoARJL+gGIfb&#10;SXFOJqW6jdiEzvW+lrOC0HCGJxDuqNmYLVCWR0FJKTZXHBHWYOU1ZXHEEO2AgqKCqigDq4vYqBgs&#10;mkAaAUqKsvFLB5ERbryFOQQMiWYJIyIqAREooKi4BENYcUfE4QqzYfiKKPJpuMMMCorLcEfGIcpz&#10;KDGcxIc7KCzORXMk4JRFFHgDuKLicNtNe41gGUVFeQT0qvtGmLsTka6qxmO+kiyKyvxoFjdRkU6K&#10;i/Ia5W0/l4mLi8Ptdt+yevXqf7a2LYq2iTTz1X5abWgJcE1beMCpHxmHGZ5+HacOm24KRVQlbdmo&#10;KhNxphQD3wAfA1+AaKjypqIt4eFV4N5ao+/hYX5dmys6EB6ex0wvqc5HeJjbGua0V6Q5qfkeVb2i&#10;UzHrcqS0nlVVNKOQbjrtUkgrFArFOYIS0opTIc0iXu9ADWGwFJjTtsV0BfJm4F3M17EdGMJZqB/T&#10;RHzAZszQxa+Btcrz3E55ij7o7KfmNWWgMYrH2N5aZinOMh66YhZgrD1JNxEP61vBonaJNFNuPqTq&#10;+5MFTBemR7pN0No/FgqFQqFQKNopAgxpFn+p3iv1UuAT2UZC7+pHzgL+gWm7BEYDDmAcZl/q4ZjC&#10;ehBgr+cgZ0oZ5kPhLmAHsB7Y3H7bcylq8ChH8PAvak40aRg8AcxpJasUZx8PJ4vopUpENx5pfj8+&#10;oEqrZmO2W2wzIhpaWUhLA/zlNUMrAz55UiEowzBaxWOuUCgUCoWiYQToEm7DFKQ3hYYvB/4pYZ6o&#10;0bOgrSAvwew7WvEcVBCq+u0FVoSWim1tmNWXe4eWnkAnIB4z9zkC86G5dgPDUsyJhELMh8Dc0L9H&#10;qy0pofMqOi6PYbZlqz4ZczUeLsGD6vPd0fAwlJqVpcGcqHu8Faxpl0hzMvYDzBQZgBzgYgG7W8+q&#10;umlVIS00sDu0GqHdhi5Pak2kaRo2mw2FQqFQKBRtj2pi2oGZfwxmWN67Em4RdTd8bCXkJcBn1BS+&#10;x+vfXgQwwzRbsVe2ot3i4Sge3gYW1FrzAm8wgrvb4kST4gz4Myfrq4/xsKE1jGlvSLgM+C9me0Uw&#10;JyBnCNjZelbVj3bqTRStgTs6gfjI5qp/omirWBwxdOnSl0hn2Kk3VtRAaOF06Ran8lMUijZCyPN8&#10;I2brqQpuxAzzbiM/aHWKaDA9xQrF2eJJzGJ01Uki86RCZIr2jIebMQsYVscP/L9WsKbdIeFq4BOq&#10;RHQhcJmg7dYTUEL6NBCawGIVJ3nOmwuLNZ5r73mIeVP7V47FRfp4YFQuczrrDO1RxDMji+jjNIPg&#10;LZrErtX05Ns0eVY/XIsmsVtOXqyNfFM0IbFpNPE91Ln+/HyemZjLM2PzmR7bfA6O2Um5PDPUS2yE&#10;n3tH5TKvS/DUOwFCczPq0nk88MAD3HPXVXS1NOVdtxDXexqzr/wpowf0wXLqHarOKyxYtJPPJTQL&#10;FosVISreWYFW4+/TwTyGxWKrtVjRGnlcTWv8tlV0ZvysO5g16w5mXXgFnaPcNdbae03koV/9lCl9&#10;GtNuVaFQtAQhMT0XWFRt+Cpgiay7j3MLUq+IBiWkFWcTD5kInjxpXPJbnqJfK1ikaG48xAMv1LHm&#10;eTycug/rOY6E24GPqLo/FwGXCNjYakY1AiWkT4P4Sf2Y98jARvW7bTLOGGb9+AG6Zyzhva+rohh0&#10;i8GoxHL6OyQR4X6mJARwawAGt44/wfqrsrgi3hSWkU4/r83K5qLIsxRJZw1y36QTrJubwvoaSxp/&#10;HNi49qHThuTw6igvcU08dXlQo9gPSYnl9HPVzqY/fWKi/ExPCGKz6YzpWkqPxswICCvDZt7KXZef&#10;j9frJW7gLO6+axYxjVbEOgUndrNr+/ccTs9oUtxjpyHzuG725bWeSp30m3gP9971KGP6mf2ghYjj&#10;snn/y/ndE+s6TONw9uOyeU9x330v1Vp+y9he8Y06xMjL/oeLhyc1abIADAK+Unx+Oz36DibcUbPW&#10;j+/oct78NI2r7ryVHq38eK5QKKoQpgdmLqZoreBCYLk0c4tbgQZFNCghrTjbSF7CLCpXHRc6b9FU&#10;v4KiLfIKJ9/fMoHftYIt7Qppeuz/TlVIfA4wU9D2w+GbNyrS4kKLjQZpIItzkb4AYEPExCKsFtDL&#10;kQV5yA7eutUaHkZ0rA0BBMv9FGX5K0WSZrcSmeCgeotlX0E5RUWmB7TnkOlM613IX55ZQ4G/ahtd&#10;gm4ISgMauT4LujSoaN+LFKT5YWZXH9/kuE6yRwhJgjtIlBXQNY55LfgNiHEFcegaJ3waVR+JpGuE&#10;TmmZhYJgPfd13cIHW+P4dreEqDJeOs/Hazui2VsOxaVVl1Sn8IB5TiDfayUnINCsBv3Cdbo4DJx2&#10;nb7RAWIAn8/C8TJzXsdp10l0GlgF6IZGWpElVPbVwqLdUSwiwNOxeY38NBpHwABvQKM0KCgNCoKy&#10;Eb9pmoW47j3I276Yt9/+gTE3xTInxoqw0IhsQBvhMXE4LF4OHtyMt7i0co3QbIRHxKKXF2JxxhBm&#10;FfhLCyguLUVa3cRGRREd7sZqN4iJ74YNs793fuga8paW0rPPELYdTOFkv7rAFdkZl90Cuo/C4nwC&#10;QR27Kw6HVk5JibfatWDFHRUD/hOsXvoqGy0WIvrMYkq3UlZt+B6vX8dbkF9pc0RUJ+wWgADFeTn4&#10;DAOrM5ZotxO33UqYO574+G7oQHlJFiXlAUBgd8US4XKY3xd/EUVFxSEbstmy8kMQA+h0ex3FTaXO&#10;oXXfsm7s/Vw3cwxv/XcT3jaUhalQnMsIKJdmn+bXgJ+EhkcB66XpZWjBfONTimgwH9wUirOHhyBP&#10;cj8Gy6npyJrOE9zL47zaWqYpzhAP12P2O66J4H4ePymkXxFCmhNIfwAerjacDlzaVnOia9OMQjoM&#10;y5BZWKPzkIGuaK5UfN+vRySMxz48HuNEPqJLP4ydnxM43nF/rxxxkYz/cRKjR0Zg0aAsN58Nb+1j&#10;07ZiDGll2M1JXDCtM+GV2WJBDvxrJ59+mgNCMPriGZTtfp+jJTUlULHXzrvJUeQVCY4VunnRb5Du&#10;E5iFAAX7s8MIT/AyPdLJmlplK0b1KuI3w4vo75Lgs/Fecgxv7HMwZVAelwTD+d+dLoorRLktwGMX&#10;FPDV1jj+m1WP/1AKskpsZAGIAIFggKMFdpIrtaBkWA8vj47Oo78DQGN3SjhPb4gmLb6EDy8sCG3n&#10;4/We5v/37o/n5i0uwmxBfjI2hxu7+3EK8AXsvL0ujvfSbTTO1316rDkcjd9moaTUwr+SY8jPbUSw&#10;hhEk/fBeIq64jNtvP59+w52s/MsGCv2n3hU6MWH2/STFRoEvj7Xf/oVNh9IBsLg6MXHWfUT7jhGW&#10;kESMy0LRifUs/u+HZEePZO51NxIWmom56uYpAJQc/oJ/fLkSgMKco5RHn8+ghO/ZVeurFtNrMjOm&#10;XUuXqDDwF7B/12JWrF5D/OA5TIw9xtLl31JSIUZtXZkw4yaKt/6NDYdTAfDHFROM95KTfYziyuYs&#10;DvqOvIrJo6cR5QDwcmDjItZsWoV78HXMnTzS3KzHjfQdY/43ecWzfLvzOM7IAUyYcStDu8cjgNLC&#10;ZNYu+ZDkrMY5h3RfOsu+3cY6kVDpAAAgAElEQVQzN0+j+5rd7Msoa9R+CoXi7BMqQHY35oNRRcXa&#10;PsD30nxQaoG8t0aJaFBCWtESPMYqPLwOtXKjJc/xJKtVb+l2yNP0IMgbdaz5N4/zcYvb006QpgZ9&#10;A7iz2vBeYJZosPhj26IZhbQfffcidCOAcHUmbPaNWNy7kfFdoPgQge17sIT3xBIVRcf9vdIYfNMg&#10;BjoLeG/BZgrKDQbPG8GU+b3Zn7ybkn5dmDTGyQ8vrWXnHp1+Nw5iXNcSvl+aC4CgG0ndyliz+OjJ&#10;hw5YWHm8IkfUzmfemqt9JWF87Q0yu08Zuw9WfawRsaX8YqCPT37owue5FrrEeXlsRCEXZYexr8DG&#10;bV0CuFxB7hqVh/9gLK+WBYkKapzwNi0ItzqdYsv5+fBiNu/ozD3H7bgiy3lwTD639Xfy5N4IJn8U&#10;wYVDsrk+zIVni5tcwDBE6D2AI+mRXL/RSaEBk5JyuLdvKV9mR5F+BnUt77ogndu71nJXlrm5bWkM&#10;h3RBaraT1NDwmuPuk/avj8LcHIrsiUxOyuOVF17gYImbpPPP4/D2fXgb3DOdFR96WEU3Lrr2+jrW&#10;24h2CpYtfoZMfzTTZ93Deb2WkH1wHX/760Y6DbmRyb2K+PbLJeZUp9TRDbOyve49xpZjGpPPH8/R&#10;VTuqjhgzmMkTLyTl+z/xaUo2rtghXHjRNQzpsY092Zk4e3XG4Q5nwPi7ic38jGUpDiI0neMFDX1f&#10;NaL7TGXikD7s/Pr37E7LxJ04npnTpjM45wibtr3DazsXMnLWr4lJX8R3O5MJAoZuzjYIi0H6tndZ&#10;u+g4hoQRsx5nyODe7M3Oroq4OAVF+9Zw2DKePlExSkgrFG0MYc72eiTkYeYPakAisFLClQJWn72z&#10;N1pEgwrtVrQUTv6HMmZjtlSrwIHBP/EwFg+l9e2qaGN4sBLkAzgp2zMXGw+0hkntAQku4D+YbRIr&#10;2ARcLtrZvbgZhbQE3QzVxNUDYeRi+L0YB79DG3MpjsvHIAt24D/cbiYZTgMn3XoKdn6SSnZBAAkc&#10;WnWcpPHn0S1WsE+XSCGwhlmxO8Fm09D9QYKBCsUQSbi9nAKfr6GT1INge6qbuaO89HZVCcH+UX7i&#10;3EFmDcpnEgAGiS6dgVEBdhXa8PUKEu8MEm0x6NrVT780HV/QRvYZ6JFEt5/EoIOHDodRCOTlOVmc&#10;UcJdMT4StDBSguDTBbohKAuKGr8Yfl0jjyAPTszBATicAbQSG2dUKwv4ek8se47UUma6hQzj9A9s&#10;Dx/E7fPGs/nL9+g27krmzLyQT4/HcPNUJ8+dUkhL9IAPHX+9gvHQri84lJEFTo2S0hKcznCQuQQC&#10;OsGgjjSCBAO+an0zbJXHzju0lvLB15AYd6xybURkVyIjo3AMu5rOwwDsRLnD8Hfuzd69mZTauhDm&#10;6Ex4eASduvcnJjsPIXMpKmxI0dqJi++BL2szO48eIwD4UtZyKG8aXeMTsRw6jj8AupQYuh9/wFcj&#10;6r28OB/ZfzqXDLsEDXBG2zFKmvaZSL2A4qCDSNUiT6Foswh4OSSm/4Z5s4oGvpHwEwHvNf8ZK/tE&#10;N0ZEQzt7eFO0Y35DMU8yH4MVUKN0SBLwFnBL6ximOA3+BFxw0qjgPv4fJ1renLaPhK6Y7a3GVRte&#10;DswRUNw6Vp0+zV5sTMSeR9hFk9G3rcDw6mi9J2CxHcX3/SKk63xs/Xp24JIKGlaHwGbVKl+iEAKh&#10;GehBCGZ7Kba5mfrLcSx4/QKmDxVsWXqCwkplUUZ50IbLenrzG4UldhYVSOZ2rYot1g1BebmV5Dwb&#10;e/Js7MkL47MD4WwqtOD12/ASpE9UgIIT4eS4yrg0IUBpsY3UM8hjtwqJ1SapytY2K3TrUtQQjWEW&#10;ibXWFTi0VyFPDyulqNi099AZeMarkxARYHBsrSVab/QTVl1EjxxPj/J0tqxbwcI3/0Z+/yt56Ecz&#10;0Y8lN8sTmc/XsBTXLA4s9V0qvmPsOFJM0sCBlUNS6sjyIrKyUkLLIQ7sWsXhzDyC/uOUBqKIihuM&#10;JXcjGfRhcI94RFEO+Q3mHYcqetvCqs3KWdAsEsMwkJWft9kLvvaEyMCJd3Lh4J7kZZs2FZY2PYBf&#10;CBdOS4AyXSVIKxRtmZBgvhaomKp1AAslPCub9XmkUkQ3peVWRw2VU7RFHuN74Ok61tyMp0a+qKKt&#10;8gTzoU6v8194nA9b2pz2gIQRwDpqiuj/ArPbo4iGZi42JuL6YZ8wGWPzx/gPpYPmxpIQj8zYilGQ&#10;TjAjH1tMPEIcqvaA3T6xOh10GRJTKRb9uV5OZHo5tsvggit7k+FNw+c3GHj1AMKPZXGswCDugk6E&#10;5eWw6l/ZlAGGL0hekcQKBAFJCgezIxk3qBsr92Q23ShDY3WKkznjiukZao2UUmQnTy9DC9jZkGeO&#10;6YbGsSILZTaDE5rBtV3L+XR3HHtt5fykh5+04y7OJEA2rSiMI0YeDw/z8q8TFmIjfMzvEWDD9mgy&#10;QwI9tdTKoN5epvW0cLBUUFpmJ7lYo3NEgGCZla0nHGRKnfldS6l07VoNhkQHcGpB4qwGgSgfo8oN&#10;UgrtZJ8i7Lt7dDnj4mtddD7JkoNOM/DwNCjLy8bedxYzJ0xlfUoZpeXlOBwWjh8rxgY0aJItgs7x&#10;nbFZOuOyOzDietGt1E5BXgqNiUco8RYQFTOS85JGk5JXjF6WQ2ZuzU8t8+gP6DOvpLMF0gBvUTr5&#10;pRpOmcuhVFPqS6lTkJ1BULoo0sMYkjSMgxteJzM2lpnDRuFLX03DKd/l5KQfRDtvCmNHZnM4u4Dw&#10;xNEMivKxZfMxgqH3tri4jPEDx9Mzx4c/qOPNP0a+10dEVDy+gg2kpOzFsPekz7BwghWzEPYYundK&#10;ALphtzqI69SXMjLJzc3AF6ya6XH1Gkc/LYuviwob8c4pFIrWRMAiCZdgPjzFm0P8Bugn4TbBmYa1&#10;ypk0XUSD8kgrWpokniKZ6cDUWmue5Ql28zhLWsMsRSN4kokYvFnHmh1EqomQupBwA2Zl7upVkV8E&#10;HhLQbstQN6OQjsJ6wdXY4iVBfTKOfqAnf01w93bCps3C0b0EERFGYOX+9l+1W4KrUwKz/l9C5VD6&#10;Vzv51z9OkPzhHpx3DuKKh0diEZC79SiL3kuhPCAJ7snGO28kU35StV95fh5rXtzLtgOlIINsWb2J&#10;cbMn0/XTzaQ3UuBJSaWnNyffyeqCYu7ubOrD/HwHryTrPDwyh+tDl67Xa+eZ7xJZ7hPkB3TOdzo4&#10;UKgRdNoIH1xKZknTLgu9lp0nChy8sDkGzwU5vJaEWeBsfwzvptgqw3qPnHCzpFc5D403n1327o9n&#10;/lYX21Ii2Ns1j8cnl0KZnQ8z7MTZQ25Ml49HJ+bRzxU6ytBcLuln409rO/NJTsPOjM92JNTow9Ic&#10;ePeuYOGX3bnpxgXMcEDpsQ28vyjAjCtvYmZuAV9vPVZH1ewQkQOYcenNxLhDPvFxtzBgSAarlr7M&#10;gWKJlEYNfS+Nmn97MzaxI/N8Rk+9g9FAyZFFvLtklVkxPzRL5Ss4zIG0EnonRSIl+AsOs27NJ0yb&#10;eTdzQkW/jGApqz75Ncm5ktJyC7HdC8jMyKeg/Bhiyni8+zJqGW7aVv3v/OPrWLPZzZRJP2K4DSg5&#10;yoo1n3AgLbvS5tT9K0nrdi2XXzEMgD0rf8+yXSkc2fMNfSdfzlVXT4eiA2w7lkZCxSxb3EjmzLmG&#10;ihCWcRfewYjc3Sxe+nfS8kOea+FkyLhhZCVvJi2rXU5mKhTnHAJWSxgPfA4MCQ1fDwyQcLWAY/Xv&#10;3RByJmZOdFNFtMQMO1coWo4b0HmGGwiwCehebY0FyUd4uBgP61vLPEU9PEU/9DrTRvKB63jwjHxR&#10;HY5QZe5fA7+lKvIoCPxC0P4r1Ytx48bJ3NxcAoEzqOR0mjgjLSRNjcDuqhJB5cU6O78tqpY3DN27&#10;d2fMmDF88cUX6O02fNPG4NuGMiaxgM9/fwTTd2bn8hcnE7FxFx++n2VuFpHIjXf9gi4p/+atT7fg&#10;rVeJKRTnOEKj57g53D9nKO+88CTJWa1tUMcjLi4Ot9t9y+rVq//Z2rYoOh4SwjHDva+uNpwNXCfg&#10;+yYe7XRFNEAuiPjT2E+hOHOeZDwGKzlZmJ0ALsDD4ZY3SlEnHhKBNUDfWmt0BLN5nK9awao2izSv&#10;6b9SM+8/D7hewIrWsap5afYcaUV9GJTnleHo1Z05z4zj1mfGceszo0j05rJzSzVPWnEmi979COfE&#10;ecybNrD+wykU5zj2XpO5e04Sqz96T4lohaIdIqAEs9f0c9WGE4CvZZMKLp2RiAaVH61oTR7jB8w2&#10;cbXjEDsDy3i6RnVvRWvxWxKAbzlZRAP8WonomkgzymINNe/lu4GxHUVEQzPnSCsaQufIF3v5MqeU&#10;rnGicuzwijRyvTXvnd6czbz5fCHRQZWypVDURzB1D//84DiHth9tbVMUCsVpIkAHfiVhC2ZFb0do&#10;eU/CLOBuQUOhknIm8Amml8OGKaYjmmiGEtKK1sXDQjz0BJ6qtaY3QVbxNBfyyOmmPCjOGA/R+FlC&#10;VSpKdV7Dw/MtbVJbRsJ04J+YrQ4r+Aq4UUCHKmjTqkJaGuArNdCDVULSX26cNCWn6zrl5U2v5tsW&#10;SVt3nLRTbiXJTTtAbgvYo1C0V4xgNru3q8kmhaIjIOBfEo5iFiHrHBqeDwyRcIOAQ/Xsug2IAVEt&#10;EUpGAaOBCcBNwNBTnF7dSBStj4en8dAd0ztdnV4EWcZTzORRjrSGaec0z9CZAF8B59ex9iPg/ha2&#10;qM0izXZuj4aW6lHPbwL3CeovHdReadXQbqFBmEvDGWmpXMKc2kndsSwWCw7HmTQqUigUCoVC0ZYR&#10;ZluU8cCmasOjgE0Srqlnr+yaIhpAFIJYDuK3wDOhwYYKwSiPtKJtkMR9wPt1rOmHzlo8DG9pk85p&#10;nqYXAb6jbhH9DTAfT/utON2cSNP7/A3wOFX6shS4XZiRRR1ORIPKkVYoFAqFQtFGCFXsvgD4PVU5&#10;o9HAJxLekGBv4iErWtH8CZgC7K1jG+WRVrQNbkAHbgf+U8faRGAFnpPaZSnOBk8ykiBrgboKFi0n&#10;kqvx0DHCZc8QCdMw03OmVxveB0wU8I9WMaqFUEJaoVAoFApFm0FAQMD/ANcCBdVW/RRYK+su9lMH&#10;cgZmiLcPeBnEamAsJ4sUJaQVbQcPQbpwC2bYcG1igW/wcHvLGnWO8QRXY/A90LWOtStwc5Vqc2W2&#10;tpLwG8wibF2qrXoPGCNgR+tY1nIoIa1QKBQKhaLNIeBTTOG7tdrwaMxQ72sbcYhfhf5dCCIjdNQS&#10;4EbMliwVqNBuRdvibgIkMQ+zAF9t7MDf8fBHPKpocDMj8PB/SD4B3HWs/xS4nF/hbWG72hzSnGT4&#10;GngWMzcazMKQPxEwP9SVocPTvELanoB16ARsSaOxRLlCgza03iOxDZ2AtWunZj2dQqFQKBSKjouA&#10;g8BE4OVqwzHAxxL+LU0PXR3I4cBMzPDwF2odVQL3AB+HBpSQVrQ9bkDHw13UbA9XnYeB5Xjq9Joq&#10;moqHWDx8gVlXoS599HdgrgrnBglzMb3NM6oN78cM5f5r3Xt1TJpRSDuwDBqHCJxABqKxTb0YzeXC&#10;MmgatkQHRl4R2pCZWLtGNd8pFQqFQqFQdGgE+AT8HLPndPVQ77nALgmz69jtf8xd+RTEnjqOqgO3&#10;YVYDV53oFW0ViYdfAfdRd7GmKcAWPFzesmZ1MJ4MvY9130sk8CgefoynYxbMaiwSoiUsBP4NxFVb&#10;9QkwXsD21rGs9WhGIV2OvmMxgX1H0NN3gLMvWngslj5dMA7sQU9PJphajLXfQIQKKFcoFAqFQtEE&#10;hPmwNhZYW224C/CFhFckhELhZG9MkQ31e/MA4cVsNaRypBVtGw9/QXA5NSeSKugMLA71og5vYcva&#10;N29gw4MHgxVArzq28CGYj4en4aTuvOcUEi4HkjHbElZQBNwp4DpR97XZ4TkLktaK1mUUwncEoygP&#10;PbUIy4gxWPuNxNq3F8Jm46T+VgqFQqFQKBSnIBTqPQX4BWYRsdAw9wM7pbnuQcAKfA9ibZ0Hqjri&#10;MhDHz5rBCkVz8TjfYLaH21nPFvOBrXhqhNsq6sPDBDLYjNmuyVLHFofRmMjjdbYjO2eQ4JLwErCI&#10;mgXF1gCjhBnyfs7SvEJaCLQeo7GP7Etww3cY5aXoyd8SOJgGohwjJxtZVobquKZQKBQKheJ0EGAI&#10;88FuHDVDCfvmEbvCjv/u0N9/aHnrFIqziIf9wATM8Nq66I9Z1ftdPKjCRHXhIRoPf8EUgsPq2eoz&#10;YDSP1Sh0eM4RmpjcCTxAlRu0DPglMFWYqTHnNM0qpLXuY7CPGkxg5XsEMkIefr0E/dge9DwflgQn&#10;wQOHkOd0cIRCoVAoFIozJdRaZSxmPnQA4BV+ZvFjt/fjkL8c5zlfFEjRAfFQiofbENyOGVpbF7cC&#10;+/Hwazw4Ws64NowHKx7uxSyKtYC6NVAZggfwcA2eczNUGSpzoV8CVlCz3eAOYIKAF4VyiwLNKqSj&#10;sPQfhGaxYh19BY5ZN2HrEY1IHErYxTcRdv5Agj98TjCnvu+8QqFQKBQKReMJ9Zz+PTClhPADr3If&#10;AI/wtD2M8q8lLJSQ0LpWKhRngcf5B1aGA6vq2SIK87uxBw+38u86w5fPBQQersUUga9S//1gMxZG&#10;8zivcA7nQ0u4kiovdMU1E8S8lsaeC72hm0Iz9p8rJLDiXXNKuAYF+DJ3Nd9pFAqFQqFQKKoh4IdI&#10;0l4rIvL5bqRxM/8MDTMfuFSarYLeFefwA7KiA/IIx/BwEYIFSJ7BFM+16Q28SzKP8gRPM5h/cgN6&#10;yxraKgg8XAM8BpzfwHZlCJ4ikee4uw4Zc44gzbSAv2C2DazOTuAOAZtb3qq2j6qfrVAoFAqFop0j&#10;LUVE3geQQPaLdvwbqq1MAP4BrJSQ1CrmKRRnCw8Gj/Mq5rX9UQNbDkSykGQO8gS/xENkC1nYsjyP&#10;kye4Gw/JmL3iGxLRXwFDeZzfnasiWoJNmu0Ft1FTRJcBTwBjlIiun1YV0tKQ+MsN/GVVS6DcqHO6&#10;WKrEaoVCoVAoFHUzF+gHFG1jhAeYiNnaqno+2VRgm4RnJSpvVNHB8JCOh7nAxZiiqD56I3keSMHD&#10;n/EwqmUMPMt4SMLDHyniOJLXgUENbL0PuBoPl+LhcAtZ2OYIFRPbBrwIuKutWgwkCfAI8LeKce2E&#10;Zgztbjq+UoN9a0oQ1dphSQl6sKZoNgwDXT8XolAUCoVCoVCcBg+H/n0VRGHoseJNCUuAl4E5ofU2&#10;4DfAdRJ+JeDTljZUoTireFiOh9HA7YAH6FHPlpHAfcB9eNiOWQn8Izy0bDu4f2M57VBzD4kIrkNy&#10;K2Y181ORheBpEnn9XPVAA0joCfwOuImaTYnTgJ8L05OvaAStKqSlAf6yUxd90zQNq7VVTVUoFAqF&#10;QtEmkTOA0Zh9pV+pvkZACnCNhCuAPwO9Qqv6A/+VsBJ4UHBut7lRdDA8GMDfeJn3yedOJP9L/YIa&#10;zPDnPwHP4WED8AkaX/EYOzibdQV+TwTJ3A081+h9PAwCLsWcHJuCbFR0bRaCPyB5jccpPT1j2z/S&#10;9DrfDzwChFdbZQB/xZxcVFWhm0C7V6eWMAtWi6gxFiwPojexKLtzcFcuGCRZvzQDb1ljzmvFGqpl&#10;pwd0goFT32ecAxKZNM7JtsVHyDlni+orFAqFQtGs/Cr070IQGXVtIGBRSDQ/AfwM0zMNMA3YJOEd&#10;4BEBde6vULRLHsAHvIaHtxHMR/ILYGgDewhgPDAeg9/jIRP4BlgNrAWSQyK9eSjnIuBXPM+rPEjd&#10;T98eBiGYiGQyMAPTm9pYDmK2cfrbOS6gNcwIhaeBLrVWbwLuUXnQp0c7F9JhjLhnOBddEF05Ig3J&#10;8ie+Zcveph3JFh9O7/Ng87en+g3ViD0vjkl3DGFQHxugc2LTcZb8+TDZp/CuW2Pd9BkSwb5vm2ab&#10;QqFQKBSKupDnYxbIkcALDW0poAR4SMIbmA+Uc0OrNOBOYJ40PdpPh7ZVKDoGHvzA28DfeIIZSH4G&#10;XMapdUAiZuX7+aG/C/GwDdiNWc15L3AUSMVDsMl2SX4OdKKIZ3ma5zDojWQQkqHAEGAEENdEn7gB&#10;LEfwZyRfNKvwb4dImI4ZbTCy1qp0zInFtwXnRBX3s0KzCmnhTkCLcILUMQqzkeVmfrqI6oLmtCF9&#10;hRj5hc15SgCOLNrFylXF5h8SvFmAgPDEcCxl5ehOJ+EuQdDrIz/LV+mt1hw2Yjs7sVrB3TkMMyqs&#10;YewxTibcNoTwQ4f4+1/yAY2EEZGEWTXAwJngxi0C5Gb7kRLssS6iw3SyM81jS0MiXGEk9gsDJIXH&#10;iyk7Z7M0FAqFQqE4I36D6UX7L4g9jdlBwH7gBmkWZfoTVVV9XaHj3SrhSeCvgnP7IVzR4ZA8zjfA&#10;N3joCvwIuAMY2Mj9o4ALQ0t1gnjIADKB3NDiBcqhhqfZATgxv2txSKaEMnQfIMgDp/WKqjiKWZ3/&#10;HTwcPcNjtXtC7ax+S9WEYQWlmBOGzwgobnHDOhjN65F2x6N1jkWEdcPqPIZ/zQ8QN4Sw0aMw0tLR&#10;encnuO5TglnNK6b9BaXkHK85eSwsGsN+NIIh4V58sTEkxlsoy8rh2z8ms/e4D4vDwegfD2Hc+Bic&#10;Yea3OG/rsVOeSwoQmqT0hLfynDnHq9IJ+lw9hLFhGXzwZgq+AHSZMZDL+xfz9h/NooBahI2RN49g&#10;wLBIhNDZ81EyKz/PpOTUGl6hUCgUCkUlsjdVD4mNz7EMIWCZhFHArcDvMb1vAN0wvdb3S3gK+Ej1&#10;n1Z0ODykA88Cz/IkQzCYC9xIw9Wu68OKmYPdUB72yYhTb3IKUoD/Av/BwxrU9xQJ3THTXe4Gwmqu&#10;4iPg1wI10dBcNKuQlll7CGSBiB9F2PjuCHsklsEj0Hd8SSC1CGvUndjPH46+4ntk0wNA6mXgzWN5&#10;aJ75f0PP58MfbQ4lOQmi4u18+/p6/rU/wKRfTWL4lEj2vp9Lp4v7Mqq7jy9+/R0pOQEiJw/kukbU&#10;+wvklbPts//P3nmHx1Hc//81VyWderVsuci9ynIvuFCMTe8lAUIIEJLQQyjJL80JIV9SSAiBJKYG&#10;CCWhG4MxBmzcC+5NtmzLVrV6l67u/P6YlXUqtiRbtiR7Xs+zj3S3s7uf2d272/d8ymQx7drR3Duz&#10;mjWL88nbVU5Robddn96Q8DBCtx/kb3/aiCO1Dzfd25eUreVkZGolrdFoNBpNB3gI9RyzAsSaE9mB&#10;6XF+TaoqtY+gPNINU2ONAf4HrJfKe/NxJ9is0XQ/fsUuVLj2fDMneR6SeSjPc1jXGtcED7ASwedI&#10;ljCfHWjxDICEBOAnwP0or38wG4AfC5XnrulEOtcj7QjHPulyrDHhGDnLkdKKcEgMIwrbhJlYRSEG&#10;IZ0xAtWE3K/2smZNrXohfZQGrSvceJht2+rAZqWiuJ4B4XbARp9BYeRvPkzBES8GYATa+zkMkLc2&#10;m0+zyomPCyf9O6mkX9SHjS/uYse+tsWwp7iatYvz8Hklvr2lFAdSiAy3056wco1Go9FoNAAyFhWS&#10;CvCnk92bUGGo86UKDX0S5elueFqZAiyUsAL4pVB/NZozk/lkoHKf/8YC7BQwziz2NQ1VHX8gtKtS&#10;9skiUZ7TrQhWI1lLLJvMAmoaE1NAPwrcTctBj4PAT9FRNaeMzhXS3hp8q9/CF9abkIsuxnrkc7BG&#10;YZ80A//2Zfiye+EYH932fjpI3ZEqsnc1DRdv+PXz1Lfm+hbYnBYsNsvRdpFxIahUjvYes5rsI9Xk&#10;/qacqT9MJ+2CeDL25bVoFxkbQnAKgmHIRtHushMqDDw+nYKl0Wg0Gk0HuA81fUsG8Gln7VRAFnCj&#10;GdL9K+A6Gh8pZgFfS1gN/FzA1511XI2mW6LmWt5gLn8DYD5hWBiBwSiUqB5gLn2AOCDmJI54APg9&#10;FnbhZDeP6RzeYyEhAiWef4bKXQ8mB1X/4V9Ce+pOKaemarcE6a5D+twY1X4sxiZ8WQVY0yYgSzM7&#10;NawbwNU7itSxjV0p3V9K9XE1sZeCvfWMm92bETkS0Tue9FkxBHLbnvUiIiWRCRe6yN1cRQCwR4fR&#10;LzWU2q/d+IHK3FqiLoondZybkMFJzJgeTiCj+Oj21lAHySPisPWy0uucfoQcqSA/rx3zbWk0Go1G&#10;owFkGHCP+eIPIDp9NFrATlRBsimowmNzg1afAyyXsAj4rYCNnX18jabbMp861FRJrU+X9D+s7CcW&#10;LxHmO5FYsGIgATX5q5U0AnzQytaDgK38is2db/iZgVQDFfehUluaC+gCVIGxF7SAPj10opAOwTbu&#10;AmyJkSAdGIeWYVSVwrYvsJ47l5B5ExBGEZ61Bzo1uMDwGSRNH8yV09VraRgs/7/lbD8AAZ+B3y+D&#10;2gbwSQlIcldksS9tDOd+fzS1OaVs+SKfAYMksg3b3GW11Dr6MO/BVOwWwOMlY1kmG5aWI4HijXns&#10;njyCefeMwZNbzKbFhQzso7496vdXUR3el+nfUwVC3YcLWfR8FsXlOtpCo9FoNJp2cjsqnDEPePNU&#10;HkjAemCehGkoL/UFQasvAy4zPdR/ABbp8EnNWc8NBIBic2md+dxxnD08DNzUyVb1eKQqhvhD4AGg&#10;eXhvCarg4jOCY8zHrTkliMmTJ8vS0lJ8vu47B1NKSgoTJ07k448/JhDQU51pNBrN6SAuLg6Xy3Xz&#10;qlWrTqlY0Wjaj7QCe1Geq4dBPHVajw4zUIL63FZWb0eFU74pOIE5dTWas4X5fIPKt26NAFaG8UsO&#10;nE6TuivmNFb3AXfRWAixgTLUVFZ/EVDVfFvNqed0FAvQaDQajUaj6QyuR4noKuDF031wAasEnAdc&#10;ivJEB5OGKla2T8I9sntVO9ZougfziQfGHaeFlQAPni5zuisSpkv4CDVweD9NRXQxqobDQAHztYju&#10;OnqEkBZC4HQ6iYuLI4ZeJRIAACAASURBVC4ujtjYWOx2e1ebpdFoNBqN5vTysPn3ORCVx215ChHw&#10;qVDe6YnA60BwuFwq8CxwWKpK4HFdYaNG002ZS9v643Z+T8LpMKa7IWGGVFPtrQauoOm5Ogw8CAwQ&#10;8LiALvsO1Ch6hJD2er0EAgFmzZrFeeedx4wZM4iJOZmigBqNRqPRaHoWcg4qHNSDCmfscgRsEnAr&#10;MBx4hqbTf8QDvwZypZqrOr0rbNRouhlz225CGF7uPeWWdBMkREq4S6oihytR9ReC2QF8Fxgs4G8C&#10;6k67kZpW6RE50hqNRqM5/egcaU33Qn4OXAi8AOKurramNYIKAj1Iy4q6oCodPw+8rosCac5CBPPJ&#10;BXq3o20Z0J/51Jxim7oMqQbgfoQqoBjeShNdyLCb0yM80hqNRqPRaM5m5FhgDuph8q9dbMwxEXBE&#10;wHzU/Lq/BIqaNZkALACyJPxOQsppNlGj6TrmM4b2iWiAWMRxq3v3SCQ4pJqrfgWwB5X/HCyiDeB9&#10;YKqAGQI+1iK6+6KFtEaj0Wg0mu7OY4AAPgSxp6uNaQsBZQJ+B/QFbgC+aNYkCfg5Ko96qYTLpeqf&#10;RnPmIpjXofaSn7CAM6IokoReUn2P7QfeBmY2a1KBSg8ZLOBac+o9TTdHC2mNRqPRaDTdGDkAVa0b&#10;4E9daEiHEeAV8I5QIekTgJdomt9oQXnaFwIZEv6fVOJboznzkB0U0tCXAm48JbacBkzv87Vm8bAc&#10;4Elafr7Xo/KfkwU8ICDrdNupOXE6VUiLpJHY02dgT5uCNdrVuMIZi230eCxOR2ceTqPRaDQazZnP&#10;Q4ANWAFibVcbc6II2CzgTlRo6w+A3c2aDAWeAA5JWGUWH3I1349G0yOZTxhwTrN3s2mM1vgG+Bnw&#10;D+BLGgecHqWHRWtIGCWVaM4F3kUVD7MFNfEA7wDnCBXC/ZpoWqhQ00PoXI90TRFGwWGM2gjsU6Yi&#10;HBZE0mic0y/AnjYJa1hopx5Oo9FoNBrNmYyMBb5nvuhR3uhjIaBSqIJjY4CLgUWovMgGLCjBsQDI&#10;k/C8hOmn31KNphMRzEbNhewGnsXCRObTH/i22eII83mS+dzDfOYACQiuA6qZz8VdZHW7kZAk4SEJ&#10;21HVtx+DFlN4HQAeAXoLuEHAmtNtp6ZzsbXdpP3I2hICtSDoA5YYEDaEpQbf5pXYZ1/amYfSaDQa&#10;jUZz5nMfqhBPBvBpF9vSqQglnj8DPjOLjt2KCvEcGtQsCvg+8H0J+4BXgf8I5cnTaHoOkrnAf7Hx&#10;E35BXtCaMsBPc9E5nzrgPeA95nfPonxSDQxcAtyGGhRrTVfVovrxb+Br0XTQTNPD6VQhjSMc+6TL&#10;sUY4kEWbwQhgFBwCp57zWaPRaDQaTUeQYcA95osnQZyxD6BChYD+Hvi9VLnUtwI3A3FBzRpCv5+Q&#10;Kiz8HdQ0WgdOt70aTYex8CG/4usW78/HYD5ltPTeBrfJPYWWdQgJTtRc2NcDV9D6NHfQONXdWwKq&#10;T5N5mtNM54Z2e2vwrX4L9/JPoc8krBGtTYmm0Wg0Go1G0ya3ox6u84C3utiW04aATQIeQHmpb0CF&#10;fvubNRsJ/BrYL2GXhPlSTbml0XRPWhPRjRRzPCHdxUhwmpX1XwMKUcUBv0NLEZ2Hmvd5iICJAp7X&#10;IvrM5pRU7RbWCISsQ/q9p2L3Go1Go9FozmikFXjQfPFXEGfdA4UAt1nx+3KUSP4FKsS9OQ2iOtMs&#10;UvaAhD6n01aN5iQpBiKYT0hXG9KAWXH7MqnSKY4nnquB11HV9/sJ+KlQU1xpzgI6MbQ7BNu4C7Al&#10;RoLPh3/jIgLVXix9J2EfMQyL1Ypl6iWIQxvx7t2vMwQ0Go1Go9Eci+uBQUAV8GIX29LlCDV1TkNY&#10;dxrq/FwPDAtq1lCk7BzgLxLWorzZnwjYcZpN1mg6QrH5Nx66LoxbQgwwD1Vl+1Ig+hhNa1BTWr0D&#10;LNYVt89eOlFIu/Fv+aRF7JGRsxFPzsbOO4xGo9FoNJoznYfNv8+BqOxSS7oZQlUF3g78UsIolKC+&#10;ERge1CxYVP+fhMPAEtRUQ4uFEgIaTXehQUgncpqFtJkScTlKPM8G7MdoWo+alusd4H39GdJAZxcb&#10;02g0Go1Gozkp5BxUwS0P8PcuNqZbI2AXapl/HFEN0B+4y1zqJaxGeavfN73dGk1XooS0OPV50lJp&#10;n6ko4XwlLT8rwWjxrDkuXSukBVgsouk06xKMgOwykzQajUaj0XQpj5p/XwNR0KWW9CCaiep0lFC4&#10;DJhE05o4oah8zjnA0xK2oqbhWgasElB3Wg3XaKAIAHlqhLRUdQTOBy4ALgRcx2leAHxiLkuEEtMa&#10;Tat0qZB2hFhIGRmCzdH4/e51G2TvqMfwazGt0Wg0Gs3ZhRyLEngG8NcuNqbHIpQ43gr8Tqq80/NQ&#10;4auX0zLvM91cfgr4JWxDhYB/gRLWOv9Tc2oRFCPpNI+0Ga49A5XacDHQt41NdqNynhcBqwVoEaJp&#10;F10qpK12QUyyA0dYo5B2VwfI3Vmva5FpNBqNRnP28RgqTu0DEHu62pgzAQElqNDUdyRYgWkoT3VD&#10;CH0wNvO9CahrUS9hM7AKJaxXCDjrKqhrTjHSDO0+QY+0hF7ATNQ9fSGQ2sYmdcBXKPH8iVDTVmk0&#10;HeaszZG2OG04bRJPXQBDjzt1HIudiIgwM1ZM4q2ro97XtNScxWYnLDQM6aujzu1r1/CezRmGy2mh&#10;rrYOX0APp2g0Gs3ZgxyAyvEF+HMXGnLGIiCAEsWrACQMQXnszkcVWmrurQ6lsWjZY0C1hDXAuoZF&#10;QMXpsV5zxmKh2PSgtSmkzcGgMagBoanAdGBwG5sFUBEaXwFLga/1gJCmMzgjhPSA2akkxQD4KVhf&#10;RHaBp81tEucM57J0H+//fS9lVe0/Vkh4MlNmTyHmaE0/g5ID21i/6zC+9ui+0GjGT5yCo2gL6/YW&#10;tVidMvZcJkSV8tGKzpypwkLCwDQmje5HTfZO1m8/iKfdGjWUceefT/9IO+Dl8JZv2Ha4CCNuIk88&#10;fT+97FagnM//9jQvrd7TRCz3TbuEhx74NpXrXuXpFxdT5mv7aIMv+iG/vTKep3/zFGsOl3a4pxqN&#10;RqPpsTyEei5ZAWJtVxtzNiAgE7U8YwqUdBpDYufScs7cCNT0QPMa3pBwEFW8bBNKoG8RepJTTUcw&#10;jlbtbiGkpboHJ6Huywnm32NNSxXMQRpTFL4UUNY5xmo0jXRbIT1hwgTS09Nxu1um5lgsFhYvXkx5&#10;bR0TbhtO2hAHtVXKGzpoYgRf/GI3LSVq5xAamcKF195EP18BWUcqcEYmknzl5aS+PJ/XV7YdGZLU&#10;dzw3fPc2yhYXtBTSIp5rbv8+U6s+7zQh7Yzsy7V33sWskX2JjnCwb+mrbN3VPiEdmjyKm79zC5OH&#10;RFKaX4IXC9PS+lD45Cvkl23h8Yd+TMKEK/nld8e3un1NRS57d+2h5lAB7ubzomk0Go1GcxQZC3zP&#10;fPGnrrTkbMX0Vm8yl79JNQ3QFJS3+jyUB9DZyqYDzeU75usqCRtQ81h/A2wTavotjaZ1RlLKbgyb&#10;QS+f8jCPQ3mbp9K2t7mBTFTBvK+A5QIKT42xGk0jnSqkLQNn4RjSBwJu/LuW4y8oB6KxzzgXqysM&#10;mbsez64D7dpXaGgoGRkZbNu2rcW6K664ApvNRlhKOEPSItn+7Bo27PICFqIGu/ABWASDLhpCbFk+&#10;G9fVgMVC39kD6CfLWL28ApD4PX4ix6QwJS0Kf10dW9/Loridhe3zv/mQX7+wjF4jLuan/+97DBuc&#10;CivzmHDJd5mSVM57by2m0O1j8mW3MzEsi9e+2sfMCy5m1KBUksKsRE6+nLuTZuCryOPzJZ8RO/lb&#10;TEuNY3icHWvYWO6++26kEWDLF2+ybn81iFDGnHcJM4cnAQHydq1m6Yqd1EkYfM7VzE6u4assPxdP&#10;GYHhrWXd0nfZergWW/JghoWXs3DxYa64dEb7Omcy7ZJbOH9iMl++8AfeXLqHehz0Se1FZcCAgJvi&#10;wiNQUduyJENEMhfNm8vARBfUFFHtNRDN2jhCUrn69ouJA6jK5cNPl5Jf1qwwYlgfLrnyQgZEW9jy&#10;2QeszSrvkP0ajUaj6THcD4QDe4BPu9gWDSDAR2MY+G+lCvOeghI6DSKntVDcSBqrggMgoRxVxCx4&#10;2SXUFGeasxAJ/YCxwFhuYGzsY8i4eqagohvawgdsoTHFYKU4zfNPazTQyULaOLgC90EQ0eNwzpqN&#10;8fknkDAYefAr3PkWHFd9B4f7v3gPtM9f7Ha7qalpqWwDgQAA9aVuSor9DJvbjyrLETJ21FC5vxoA&#10;IQSJY5JIyS4zhbQgdngCgw23KaQhOq0fl/etZd/uGiKG9ebyH1l57x8HqKxtO5s3ss8ILrjAQuyg&#10;iUTU5fDROiX4+4+ezrlDcln67ucUun0MSJvBudFO3lieiWEEMAxD6U4pCQQCBMzX0lxnrlR9lAZS&#10;gsUWyZX3/oprJoez4+st1NoTuPKeXzF15L+Y/8+vSByUzrzLRnBeVS4bN+bSf+oUJvRzMv8vr5C3&#10;dxm//u0y6D+dC+ZMa9d5B8A5kpnTemNkruR/KzPN2v9e8rKy27GxxDAMLGExpI0ZSS9xmK+/3E6t&#10;ujLEjpjDow/cTEx9Nrsy8vAkjuGyybt5/rP9R/dgcyZy7R23cunEEBY/9w82axGt0Wg0ZygyDLjb&#10;fPEHEDosuBtiTgO03FwAkMpb2CCqpwFptP5sGQOcay4N+CRk0FRc7wOyddXkMwczNHsoap7zseaS&#10;jronjtKrBvIjjrmbPJRgXmv+3aSryWu6A50b2m2xIiLisSQlQnUJMuBH5nxjJsrYkG6BJSSs3bsL&#10;DQ3l5ptvZujQoUffe//994/+7y+rYdU/t5J+/QimXB/N2Ku9ZC7JZuc3FbSdjisIFFew9MUMMvbU&#10;E5Hah+se7kVctJ3K2rbrD0T1H8tlUUOwOcJxOA0S46OwUX3M9r7KIyx55xV2jJzHT4YPo3DjIha8&#10;t/3o+uwl/2GbSOKRcdOJLtrOggWvHl3nSJnNnMkpFG38D88sWITXEcvVYb/kinEXMDzmK9XIKGHJ&#10;yy/w1poDnG97nDuHxuJ0OqEdZ6JVwsNwWSzU19dhyA7+nlUf4fP3X2fNgAk83G9Ik8krLTYHs+dd&#10;Tu+QUl7+41OsOliJ3+EixhFkp8XBpKu+y8gRkax84zkWbsjUQ9YajUZz5uJCVc89F3ira03RdAQB&#10;+1HLfwCkupYTUKJ6CkowHauCsh1VNGoMcEvQ+/VSCeqGJaPhf13YrHsilZ4YCAwzl6HmMgxVUbtN&#10;EupgTwJ4rVQ5AmxHpQWsBdYKyDk1lms0J0fnCmmrA2vf0VgiQpH+WrDYUELOiqXPVGwx1XhX57d7&#10;dx6Ph08++YSlS5cefa+qqorhw4ebrwxqC2pY/cxGVgsnad8ZxOQ70gjxbWDttrbFcH1ZHUV5pq+1&#10;opZarwWbVbTLtpw1b/PTF5bh6jWOe356L7MuvZKNG59rd986giUhiQSbm6937lfDb/5ajuSUYIwc&#10;QHycOVN8fSVZ+cX48eJ2B07+oHX11BmS5JBQhGjfOWkPFquVXr17IUuXs+NgJX4Aby3lwZfLFsPg&#10;4U4sNbvYsT1bi2iNRqM5oxHFwB0gHSB0Jd0ejIBaYIW5AEc9kg2eyDSUuB4NhBxjN6FB7ZsgoYhG&#10;YX0QJbAOm3/zxAl7DzRtYc5H3tdc+qNCsxvE8kDUwEhHycKMRsiJZC4wLfqnjKx/Qk9HpekZdK6Q&#10;9tXj3/klOKJxzrkKa/hO/J4KLH3G4Jg2Fv+KtwhUt/830jAMKiqOPfgYEhNKqPBTXuYD6WHPR7kk&#10;DYwhYZAL6zYvfp9BiEt1MTwliiHDI9SU6y2wEJOWSLTXTWV9x6piCfwIbAhhwWIBr88HdhsOrMT0&#10;ns7YwQ41g2NDnwIe/AFwuMJx0jQ5SOLB6wXhchEONAS1GwW5FPhCSRnej/ClGbgdMYxKG4jFncOR&#10;opYlNTuF+hx2HaxgZNo0rpi0nPdXHsBtDaFPSjxlOXnUn+CcYYFAgPz8AqzjhzNlVAJLdxXjC4mi&#10;XxRkF1aqRt4iFi5YwYTv3cCd932Xqr+8zL7Suk7snEaj0Wi6H1pEn4kIqKSluLahRFhwqO8IlEg7&#10;3uh9ornMamWdIeEIcAglrBuWBqF9BCjR0x61REIs6rz2oalQDhbOoSdxiCrU4EeTPHnz3lDEkARM&#10;q3cSj57XWdND6EQhLcARirAKhGsAwlKJ4XEjksbgmDINY+vH+Ms9CIcd6W17wNDv9zNu3DgGDRrU&#10;Yl14eDiGYRCVmsSMK+MwapQH1u5yEJMkWft6JX5DUrSrnInXDOTqmF6EJoYTHy2PxgRJn0HYgAQu&#10;vDcUr89CVO8Qsr7cS1l5+7y5vdIv5tFHJxHiSmJAHGx850ty68C2azc1kyZxy/0/xohJorfd0mS7&#10;0rJcsvPKmDTjeh7tNYPq8mwWfvQhB4vcICvZsfswk2dN5NFHH6XGCLB+0Qus2L+DLzYc5rrJ1/Ho&#10;o+nU26IZlBJgywefkFkFE49jp6tfOjddcQExcQnER4QSM+5C7o0fzq6vP2Px2r3H+TWp4uuP3mN0&#10;0u1c+N37GTwtD7fFQXxYGc888TxVqefw/csmExbfF4sIZ9zlN/HIpMMs/+gjttdGcNWVVzCwTyJ9&#10;Y5yI0Rdw9yMj2b3+YxatzGTD14uZNPB6rr77UcYdLsbnCMfI/IQ//3d9w9WhsmgL778Tz703zeWW&#10;G7J57o1PKazSpb81Go1Go+npCPCjXBu7CQrnlxBGY1jwUGB40P9t+Q0sQG9zOSZSibdCoBjl6ig2&#10;Xzf83/C6GtW2tqfk40o1CBGNKtznQnmRE4Ak82/D64YBiXhzORFvcnP8qEGMvUHLPmCvgIJ2bK+m&#10;wDLanktao+kudKKQdmAdMhVbXDh4a/Eu+wCj1o4lLgRZkofonY6jN8jiPfj2ZSLb0Ktbt25l3759&#10;as8OB+Hh4ZSVqSngAoEANTU1BIpKWCF8jBxu5l3XlfLVygJKSpTgOrz8AF/KZJIT7NSuymJxsZO+&#10;8eq7sHRFNqsTfISbxzu0bB9bvmm7ZLe75girFi8k/ugEEIf46u21rNuTgx/IWPEG/wzkMyw5HPe6&#10;RSwoj2dWci2+gMoU9xXv598vLaB8xigsAvxVpXiOTkAtWfn201jyZpIUaQNpUFUfQPpr+fhvj5Nz&#10;wWxGJ0eDzGH1olWs2a6OmbdrNQvdVnIrVZh67vYVLCzxUFHrw6CWwiP51FcUkn9gp3kcH+XV9W1W&#10;8ija9TW//tlBLr1sBjEOK/hrWLJmJXkeP2H1VeTn52M9UkDW0d1WUePxYfg8lBQWYKsvIXu/GQIg&#10;Dcqq6pHSoGDLZ/zmcBZXXjJJxXXVFPD5MlWsrWz/Nyz8zEVeRRWHv3yHfwYqGJsSRdrgZJZu1iky&#10;Go1Go9GcqQioA7aaSxOkyrVtyMEdAgxAeUv7oda1Nw8tisYCWO1CKpF4VFibS1Urrxvw0RhY2Npr&#10;Pyoo0RX0nh2OPpa29tpptm8QyuHNXrua7e9UUANk0+jlP0BjHvvBk/L2C4qRgNBCWtNzEJMnT5al&#10;paX4fKc/rSQ00srIWRE4whq9tu7qADu+qMLva5R5vXv3Jj09nSVLlhyt2K05WZwkp6YQ6WhtLCVA&#10;VVEBR8prddlMjeYsJi4uDpfLdfOqVave7GpbNBqN5lhIcAAptB6W3PB/ZJcZ2DPwoTzH2eYSHBqf&#10;DeQINY3ZqWE+3wLeQvAgv+Zvp+w4Gk0n0rk50qcIi8WCw+HoajPOMJK5/sHHmJEc3cq6Gla88iwL&#10;Fm/WVTs0Go1Go9F0a0xP6EFzaRWpipvF0xjWnHCM1wnmckpK0JxG3EAZKmS9EFWorSTodUMYewlQ&#10;dEpFcnto8EhL7ZHW9By6VkhL8HkNRFAasd8rW3hBDcPoEo/5mc0h/v7gD/j7sVbLltdBo9FoNBqN&#10;pidi5jnnmku7kBBBY8h08xDqmKD/w1FCPbggVxgqHLsBF8pzfiwqaDp/drCwleb6hhDxChpDylsL&#10;Oa8S0LNCOAVFZu+1kNb0GLrcI22xCCxBU04Ja8s2QggsFkvLFZqTQnZ0fmiNRqPRaDSaswShRGp1&#10;V9txVmCYxca0kNb0ILpWSAuw2gRWe6OQtlpFi2oRQgis1lYUtkaj0Wg0Go1Go+nplKA871pIa3oM&#10;2s172rEQO/Qqbr/lIUalJHWtJfYQ+g8bS984Z9uNzxisRPeezg/uv4GUoG4PjKtnZryPEEeA9KR6&#10;hruMY++inditASb0rmdm73pmJnoJtwZHAEiGJbrVul5u+oZ07+gAR7O+uI43rmUPMC7eQ1zQMJ3V&#10;ajA83s3AZv102g3SkuoZFWEQ5fIyI8lDouPkz0WY08/EJDcDwySJkR5mJnqJsJ3ac+y0BxibVM+o&#10;8Ma+JAT1ZeR5N3H7tbOalGDVaDQajUYDzMePClnXQlrTY9BC+rQjEBYLVqsVi2jfTA1WeyLX3f0w&#10;N84aaL7hYPwlt3Hfj66h10lYYguP59JbH2De6FNTTyNpyHRuv/dBrj13BCHtnZTiFBORPJib77qK&#10;mm27m8xTcf7wcp5OryUuwsNDU4q5NkEJ6UEJtfxiYg2xR1tKpg+u5O7BnjarkLicXh6YWsoT00r4&#10;68QqUpqIyADXjy3nd1NL+fP0Mi6M796pTOEhTfvSO+Q4Aw0uD4+mV5IW1viWM8TPbeNKuSq+6XYh&#10;oT7uGl/KXX19pCZX8+TECka7Tl7wRkR6eGRSKVcl+pk4sIIn06vpY2amDUup4s8zSo4uPx9TR6JV&#10;No2EETB5YCV/nlHC1abN/XrX8OSkKoaY4lgIyYQBVfwsrYpBTggJ9XPX+FLu7OtjYHI1f5hYyaig&#10;vhTm5xI78VKumDIASzf5PGg0Go1G040oRgtpTQ9CC+nTToDSjPd54dU/sSPnSLu2sFr7MHrKGObM&#10;O5cYwOHsxcwLZ5E2elD39W4JCyNmziHaLZl43mx6R3d5Oj4QyoxrbyZm/6f8b9UuqjyNa9yGoMxt&#10;pdZvodZnwRtQSic6zMc5vbxB1UMkKTEexsf4j1sxBKCiLpRb30/hmiVxZLdYa+N3S5OZ/X4SX1V3&#10;/7SFslrVl2s/b60vJ07AAJ8BpfVWitw2/IYgIE9eZfoMgS8gqPBYKay34TMEAVPTxkZ4mRTtp6re&#10;Sn6tlX59yvn92Dqig74N+yTU8ODoOsbG1TMsTG1YUBLCkZBaHkmrI8EKyfF1/HhkHYcLXBzwQECC&#10;Xwb3BQJGY19K967ghZe+ZvJNtzChb7f95Go0Go1G01UUAzEswN7Vhmg07aFT1Y1l4CwcQ/oANozs&#10;lXj3HkJED8ExdjzCEQK1+/CsW4v0d+ZRTy8h4SOYNucSvPvfY/3OQ0hnAmnTriYhkMn6dcuITb+D&#10;EbbtLN2wEV8Aeo35NtPjCli48mv8gT5ccON36GWzQv0R1qx6l6yiirYParfhyTlIRiCZyUND2BQ5&#10;BXvBZopiQrDaQBg2+k+ax02XzibOZaWuYCsvLPgf2dUewEqvIaO59sZbGRjTsEM/B1d/xJsrs4Ea&#10;7HFj+cFj5zE00Ubetq/4z3tLKaoNYA+JZOyc67hu9ijsFijL+Yb3X/uYjDLJ6PMv57LJMSx+/d9s&#10;zfMQkTqTB26fxvYP32Dhphwsjj5MHmRjzX+WMel7tzCibxIHy/NUd8IiSZvzLW6aPQyknwNrF/Kf&#10;j9dRZe3FjXfcRMj+pfx3yVbcEkKjUrj5h7ey/4MFbJLDuPPKCezdk8uk6dOIDPGx9r2XWbjmAF4A&#10;m4vh6TO48pq5JDqhPncTz734DgXVquJ7yNBzuLCfn3c+3Ywv0NTrmVkWQkaIlRqvlT1lTg7XtE/c&#10;Ou0Bpg2s5J6BHjAE67OiefGgkwr/yYnBiFA/N40pZU6cAVjYcTiC5/eFceQ4n53YSA8/HlfDh6vi&#10;2BTk4B7dp4of9bZwz8Zw4sJ9/GBcCePCAayszIjk34dDqDIk4/tVcWWknRVeLzen1hNh2Pnvtmje&#10;LWr7a6JvnJtbR1SSHmGA1SDWaLqNIQX+VhzNdT4rGWUh+D2Cojo7W8skJZ6TF9KVbht7yhwUeyG3&#10;ysGWMqgJNO63oiKEF7dHk++Dc0YHuM8VwGoBDAh3efn+8Fq2ZkYR16exaKrPa+Pl3VE8P7GKq/pZ&#10;6JtaRX1hBB+XqnulzmtlT2kIXo+gyG32xdu0L1UHlrEqby4Xzx7DxtfXnnQ/NV2JfBFIBgzgFyC2&#10;dbFBmh6LdKHupShUaGsOCG/X2tQTkbOARwEB7AHxcBcbpOk4RYCggDigfd4mjaYL6VSPtHFwBe4l&#10;b+FZtw3LkPFYnFZkWSaeZf/FvWQRRmw61viQzjzkacddk8nmHXsYOPYKBsZH0WvIHIbFedixdTWV&#10;PnCGxRMV7joaJmoPjSUmMgJVQq2SAzu+Ztu2nVii4nDY2ifWREwUEYEi1m3NZ9jIKUydkMLm1d9Q&#10;4w8lIgpCIoZw27cv4PD2lSxevJhvclxMHNdbbRw7hFvvvJOkmh0sXfwlmcUBwsPcZO7OxmcAOJh+&#10;6Q2El27hi5WbiJ9yPZdP7APAqDm38qOrR7Nt+VIWL16M0f8i7r/jYhy2enZ89Rl7xQBuvfJCQuP6&#10;cd1N11C6/kO+2pYDQOSIKSQHCigo2sfWDDcTx6WavbEwYNyl3DI9lsWLF7P48+UYMUNJSgyH+mJ2&#10;5vmYPHEcsRFKiLlSpzM6rJh9RVVYneEMHD6N266cxu4Ny9mQWc2sa77FsFgAG/3GX8x9P7ga34F1&#10;LF68mI1V4YyOb0iEtjNsxAjqCzM4kBMc1K1YvzeG+7aF4a+388z6BD4KmnTC4vRwz6Qyfj6pjJ9P&#10;KueiBFPNCsnUwRU81s/g7X0RvHsojLFDSrmzz8mNFNkdAW5JL+GyKBsf74vg4xwn6UNL+VG/4z9X&#10;VQcEIU4vwyOBGkJXdwAAIABJREFUcA8/HFpHohWS4jzEGILQMC/3TiphrCWED/ZF8PkRKxePLeXG&#10;RKW6wxwBJg6o5Pv9/aw6GM7mugDfHVtD77YMDvXy04nlDPA7eWdfBG8fDqW2WaS6OyCo8tmoaSYs&#10;DY+NBRvjeSnfir8ijAfXR7OrvmPnqzUCtQ6eWB/Px6UWCgsi+PHmCAqCTl9MjJt7x5fx80ml3BJn&#10;4aV9YVT6ASRzh1QRWRHBK9l2mp/xqtIwXsy1cvOEEqbYnSzY7aLaaOzLvzbG83KBFV95GA+sj2ZP&#10;s75I6Wbn+q0kjkzvvtEkmvZyNXAJcB6cVJZNK8g1IIuPseSDXA9yPsg+HdzvdSCLgvb1QrP1fUHu&#10;D1r/j+PsS4BcEtR2oykIAfn6MWwvArkP5FsgL1L7OFuRLpD/D+Re1DRHm4EvgK1ANcjNIO8E2UOK&#10;mMhIkHPM5fwuMqI/cD7qc3lFF9mgOTlU5W6LDu/W9Aw6N97W5sTaLw1Lr8HIwp1Ir3qatvQejTUx&#10;FYvvEP5yd6ce8vTjp/LAYtbE3MHEC+7Dbqtg49L/UFDdnsHjag7tXgMMZOiEoR0+cvGGlfjvv4/Z&#10;hSv4bZabKcKBwwGGF2ptoQyIspNzOIsNa1ZQU6+8sGHxvYi3+1ixbCGfb6uivzea1KgkDmXn4nWm&#10;AA42ffgkzyzKxJAualwDmJs+lsivvcyYNYAVr7/IO8t34wd25Pj48SNXMS5iIevKK1j6yksk/ejH&#10;/PbhCci8r/jZpxkEDMAWyznnjOXwlnfILfXg27qRS26eRapzFVkecHu8GDHJ9HF42ZedyYKlS1BO&#10;Hcha9gVHzvsOY3rHke92M2vmSLZ8/QZFFT7CU8BfW8Trr/6JRZuLYUA1k+65lKTkKHbU25k0fTLZ&#10;S//F0+9sw5AShEAcnZLRRWJiDDX56yjq6JTkQuK0SnNCRolNSLyAw2pwyQA3e/MjcAcEBKxsK7Mx&#10;o389zx62c6J3eoLLw7nxFv7vixjW1FsAyUF/gHv71zHkkIPMY6Qn+9wWDtUJUiL8jHbUclV/SVaJ&#10;E5cTDpbaGBzrJj3MwU8+jeGgBIGLEksxV/avZ2Ghev71B0J47IsYsiUkltgoTwm0qKLfFMnUlFpi&#10;fKH8fH00WRKIruO6pNYGEyzUd5NoFNFwTQW4wtxc1jeE9VVWRvSr5OIwO09uDKPG1vqNsr8slFJ/&#10;PUVFIRzosPdcUla0n6qIC+kD7D3pnmi6AR39RmkPqUD8cdYnA2OBR5TYEm+1vUsZD7wITco79G3a&#10;RuQoEcxPUXPifhfk+yC+aGWH9wHTUfPneoA/gKg11/U7jv0JwGDgUmAryEtBnGXTC8nZwAeoOYYb&#10;qkk0D2UdB/wVeBzkVSDWn0YDT4QhwCLUPMYRHH++5FNJN/mV0ZwgSkgbWkhregadK6SlgayrQBYd&#10;RgxKRYRkImvdSHc1RukhRMJorEkJGNnFbe+rWyMpLziMZcJoLJWHqCivPWZLq/XkT7GIDMdWX0Nd&#10;TQ77MgvxHtpFtQzBYnER6gJP4T5efvLPDJ44h+98ewqzS0r55vP/smTTYerysjhc5+DyO37GpNJ6&#10;XDExVOxaSHYd6iccqKmqMIVnAK/HixEwMHARbveRVV1Ng3PR563G4wvF5QLKoba0nLzSEqaOj2Pj&#10;8lyEKfBcyf1JG9SHfoNu5KdpV+NwRZOQEMOE0fEc2lRCzvYlPPPUXqbMvY5vzbZybn4W7/3vXfYV&#10;VFFfm8W6bXVMmDCQDYaTUXFl/G9D1tFfRp/HQ2lpsSmPG0SywOZ0EhcTRenWAtUXAClpjCaWSEOC&#10;xYIZwdtuDHcIf1kXiwpMN7hhUglzAYuQuGwGIwfUMCjIA1tRLgiHExbSdotBWMBKztH8WkGNT2C1&#10;GDitxzE+YOVQjZUZYT4mRVlYVgBT43zUhRpk1lkICQlgd1vJazg9CKq9AqfTwG7GpvirbRw21xeW&#10;h/Kv8tYPFYzLboDfTq25ncNCy2JaEirdFmq6SU21srJQntqoQruH96riz5PqGJVjY2a/OgZFWHhs&#10;pgeLxaB/lEFgVAmJMS7m7wzHLXzcNqaGsiIXcb2rub7Yzku5djrSLSGsCGl06B7UnNU0/yrxon67&#10;GwTYiyB3tyO0/AWUOA4AxwuHegL4FjDUPMabIAc1FbtyEPB7wIUS0UtAvHuM/Xlo/LIOoIROFEps&#10;TQLeAS5qw/YzCHkJqs8N168WdT0LgEogGhXh4EWdo1DgAqC7C2lQ92osWsxqThSBesATWkhregad&#10;W2ws4MM4kok/eyeGiMISopSaLDtMIGcH/kIP1vie/9mwRw1k0uTJ5K5/m8N1fZk+dQoOqzqVHq8b&#10;V1g0FouF8MQ00gcP7NC+o5NHcOm1NzJ1WNB5stuwBPwEvB6+ePH3vPhFRpNtnDGp9IusZ9OHC7j3&#10;oV/x9ZFQzp85ibgQiBowlL5hlaxfvpZtO7ay/IOX+etrX7Yq8sLiBjB5wnDKDmVSQxml3mjOnTKe&#10;ELt65ho2/jx6Bw6xr1hJgDFzr+S85CpeeOULUi//NtNTIwDoN3gC/W35LF21iR07drBp3Uo2ZpYx&#10;ZtIkYhxW+g4cBGWH+d+z83n4N89RlXIOF41VkZHSV8+WjRtwjbiQK2eMpHLbGvbWtP2b7K+r50hh&#10;CUMnzyU1QaUPhPUZSGp0w6B4LYVF5UT2GURiJwXK+Q0LOVU2Nu6L4fJFvY8u31kdQclJ7Nfjt1Lp&#10;dPPtRDOqwOlndi8PtTVOco/r+xLsr7SR2reOmYaFD4846J1YT4qAbK+Faq8VX2Q918Up2Rcd7mF2&#10;go/cKgdlJyxwBaX1VkJdHoa7JOFOP7cPqyba3lQm2qUgq9RO7QlMQZU44hy+dcWFpMSFtd34BIgO&#10;82PzC+r8VtYejuDNrDA2FIbwTbGTEh8UVjrZVGHHJwzmjKgkzefkb1tieemglWvHVpAe2pE+CeKS&#10;hxJZXWAOzGg0bfIs0DtomQo8hRJgoMTxI8ffhbwcuBA1fNpGTpHwA9fTKOAjgL8H7csC/Nc8LkA9&#10;cMdxdrg6yPahwHeBQpS4DgHOATn2+DadKch+wNs0iug64I9AEohUEOkgBgCJwMNAaRcYqdF0HdL0&#10;SEstpDU9g070SFuxJPbHEuaEkH4IXzaB2npERC8ssTEIEY01WeLf0pk1f08/9vD+TJ5xLaHlq1i5&#10;Yz0ix835825gRloxq7ftpeTgJiqGX8bNt05B+mqo8VY2xv0lTOXWSy/HbrUTEhpKwqWPMrksk2Vf&#10;vUFuuUqm7D1qFlddex6HIgrYubeYGiA+JprGZyaTujqqfQEio2KwehK54q6b+WGoupyGu5QVH++n&#10;1g3W2irclgSmz5t31Gt27tydvPnM6+yq81FTU8sFtz3BpJsMMAKUZy7nqRWHAC+fvvQBST+6gr8+&#10;ewkC8NXms/j1t8n3W0lOm8stFw7gy38vYM2OMmqj+/K9H/4I3/P/InzkUPLWvMv77284am7ykXAe&#10;v2YMSQmrIWUC37/3h7jsFpAGtZUZfLi3wfVpULJrMxnuucwbb/DMH/a378J4y1my6AOG3XEzP39y&#10;JgG/JOAu4PU//5GsCi/gZ8+2LVhnX8yoQQkU7i6m45KuKYGAhQ/3RfBgWjlLhpYdfX/trgTm73eQ&#10;2KeK1ydWYxGSaKfkuQsLKC9x8eDGKHIdHl6YXk6/EINIp8GMyYVcPcrOPzbGs6TcyUu7XNw7rpgl&#10;48EiBSX1ITy7KpS2StOVeqykxtSx6rCLzBorR5yVzLTbeMNnIbPCxesHfdw58wi3SrBKwaHKMP6S&#10;4aSujf32Sqni1QmNffnXhQWUFYfzwDeR7CwIY9OAMh6fm0+9X3C4zEFpoKmQjgrzcf2IStwHnXxe&#10;2pEq5RH0HzeNa64YSbw3n2c/29WBbY9N7+RqXru0loAEr8fOxxlRZNZYqauOYKXZJjTUR5+EOmpz&#10;I3gj28roPlXc1t/L+98ksbtekHEwilHxpfw4vYZfbgony9t2mLewhDB2ShqHNr3c5jnXnAgyCrgN&#10;5cFLRQmWMuAQsBDlOS0y2w4AfmhuWAvi8Vb2NwWVCw2QBWLBcY59MfAjYBgqbmQT8DcQG0+8PwDU&#10;gwiODSkHfmUWVpqNGhCfcBy7ooF/o7zHdUAVbeZ0i50g/4gS6C7gOpD/MUO8H0T10Yr6YboDxPHG&#10;Dn1B9pcDH6k8b75ChYU7gLnANpBhKMF/hXmMZLU9mSjx/l8QxxlOlENN+2ahRHoO8BrwHvD/ghr+&#10;DkRNK9tPA25FhaxHos7VMmABiD3H6WN7eQKOTgJRC9wEYmHLZqIKeB7ku8AnQfY5gN8GNfwj6h64&#10;HRUubwP+BeKpoG0uUcchHfV5KAU+A/4JIr91M+Vg4BpgJirvOAJ17ZYDL7Q8F/JuYHLQGxaQTzbb&#10;6Ycg1gVtYwWuQ0U/DENdrwLU53QBiOP83MnzgHuBMSjv907UgJOmp9PgkdZTYGl6CGLy5MmytLQU&#10;n+9k07xsWHoPxhIeAgEPgdw9SI9ARKdgTYgDAUbhHozKxjmHQiOtjJwVgSOs0THurg6w44sq/L5G&#10;mZOSksLEiRP5+OOPCQS6NjbU4epDSu84KvIyKKvzgnAQk5hKlNPHkbyDuKWDmMSBxEWEEag9wpFK&#10;iIuC/IICDGc8g1JSmswfbXirKSg4SJ2ZTx4W3YehQ/tSk7OL/QUqki4saSBDov3s3Z+Nu6H79nAG&#10;Dx2IOz+D3EqD5EGjGBCvBrk9pYfZvC8fsNIvbQ633DienYuWm8N8gvGX3Exy7iL++MpSnL0Gk9on&#10;BitgeOs4uG83xdUN94KV2JRBDEmJwyKgIjeDPTnlYA2l35ChxFqrydx7kFo/4Ixn/LiB1Gbvwxs3&#10;CJm3j0NljZGAlrAkxg2P58DeTCoCoYwYNoToMDsYAY4c2k1WYeMzjbDaOO/2X3OeZR1/eWUx5V4l&#10;yuxRSYzon0Te/u2U1gGueMYOSubIoQwKqxpywgcwakgyNsBXmc+2vdlBFbqdnHfXT5ln3cRvXviE&#10;+tbKSDcjJszH6CjJNwUO1FCHpG+slySs7Ciz4QGSojykRTbel8UVIWytthAS5mNmXNPPlc9jY0Op&#10;gzpLgOkJXlzWRhuMgIWMUid5HgFIRiS5SXFIMNT7Oe525OM6/MxJ8pFX6mRPnSA13kNfq2BbiZPK&#10;gMoNTk+uJ94K+K1sLnFQ6lP7jQ/3MjTEwpqSluNroWE+ZrTWlxIHdQZEhHuZGuPHH7Cwu9RB7ygf&#10;eeXOo/noVpvBqDgPstbJjpr2B8LYnSHY+p3LPx6/mpV/f4qXV+9r97bHIi7Sw/ioxutVVuVkU2VL&#10;cW+1GoyI9+CvDiGjTjAwvp5BNitfFzkwb0mSojyMdkkyypzktXV9hIWEMZfwyI0jeOO5Z9mW3wlV&#10;1U4xcXFxuFyum1etWvVmV9vSNjId+BL1QN5a+EItUAain9l+BvA5StjUgIhoZZ8/QHlj7cA25TE8&#10;uq4UFcZaAeSj8oKDa8gZKK/uX0H8ooN9KaBR7D4O4lettPkvcIP5YiuIccfY15s0Dgb8D0hBFWQC&#10;NbBwjLBqaQN2oLzIFlTu4sXACtT59QCLQVzdyrZfo8TsMY4hBcqT3RAf9C/gFZRQ86GEW/MPVLVp&#10;w/kgDrdyzNtR18pBUydBLer6pJrv+4C+IAqDtg0D3kINwITSNFovQGMOeLCI7SAyCiUUQ1H3xsLW&#10;z12L7RzASBBbzWJulahBDC+wBxhE0/vuAxDXgEwEFqOun4um51ONLkMr+fXyXVSovZXGqIMGGs7F&#10;X0D8MmibPcDw43TCBzwA4p9m+6EoMR+PutbBuM1jXAVieTPbBCpF4Vuoe7ChTxI1SHQQGGDuMxNE&#10;x4vRaLqW+aQDW4B/Mp+7u9ocjaYtOtEj7cfIz2iW9yeRFTn4K3I67zBdjLc2j4OZQUGZ0kt54V4a&#10;3QVeyo9kUB5UtD+3wZnsLubA/uPnh9dV5LF1Q9Ogz7rCg2wrbNbQV8P+XduPvizI3EZBZvO92Yjv&#10;N5g+8ZFkx8SYSUuxpMRD/qZiPAE/VdkZFB8zSCBAWe4+1uc2f7ue7IxtTecT9pSweZ3plMjf1GJP&#10;Rl0hmzY3dMLLnm3ftDxceCLTJowldUQ604cE+Pdflx0V0QC+ykK2bw86EbUlbNve1BFSV3KIjSWH&#10;jtEfD+vefY2hD97PbZeU8r8v1ipBfhzK6+ysbNJGkFPmJPiOLqx0srSy5bbuOjtL644xFWLAypr8&#10;0NbXmcfZUxhKh10gXhtf5DR+rLNKQsgKWi2lYEt+6yHSJTUOSlrx0QDUH68vQHWNg6U1jbVlCoua&#10;xs8H/Ba2Fx6vv61zy69f5eLBlXz16ht8vPXkRTRAaZWTpS0Lt7cgELCwM8jmgyWhHGzWprDSSWEr&#10;1741ktMv4Qc3TuHL13uGiO5ZSDvwKRCDeriuQgkWG+rB3EujhzEYD9DWjemjZSGoYKwokWZFicMQ&#10;1EN9g6B/EGQ2iOc70KE2kANQXlxQgqiVL1QAORe40rSlHLgfeL99xxB+VeWbDah+RABraAwNrwfu&#10;7LjtgDqfwWK13tx/ACX6Ks02oahzaTHXhwFLQY40Q9BN5PnAM+Z6iRLd4ahzI1DiqmHUslmukLSg&#10;qmWnBx0vEPR/w3V8FGQ5iL9zYsxA3Yehpn3PtG8z4UVV8m7AQF2DAEq8WlD3tZWj10ZGoO6JJNTA&#10;QsM3ewhqYKEhEuBFVU29STG5vqhrUGvut0FMu2m8Bj8GmQniNXOdD3UNhdneS9MifEGFx2QKKt87&#10;0rS92vzrQJ3vSHMfi0BOBrE7aD+/QYloF42DAcHXaRCcdLCZpiuxUWx+QhO72BKNpl10brGxbkbl&#10;uErcyT29SvjJIFgiHmfdul5EpzZcaoNFK/5FeaAe/7xuVu7IUc2GxCq28RUvri2lJs2DTOvsgxTx&#10;xKa7iI1zUHleGV79k9uteWrDRTz9jYFXejFmd7U1J0dVxIf8YtvblPWvRfY/uX1Fbo8kNLfjAxNn&#10;MNNp9FDVoUJdP1NVpGUvVAjo/SjvXGcTgRIN64FbQWSBHA28CwxEPfQ/BfJtM2S3o9xihhyDEkq9&#10;UMKw4UvdDTQPo8UUU/9BnZeGEOzKjukMscsM0X3M7IcqA6T2dxuIE83hvdW0244SeTvN90OAD4F/&#10;oIraF6HCu+8EHjJt6IXysL+jNpGCxtB1aW5zHYhVZlj7r1Ah98eae/M+II1GQfYcqrp5NkqYPYUK&#10;cXYBT6qq5scLOz4mE2j0HIdx8sXDQlEDQZ8Cj6Pm3J2Mqp79NCo0tkGc/hJ1Xo+gqr2/iAqnDgNe&#10;BdmXo+VCcZvt/ggsBRq8/+mo69Lg4f6jGe5voCIVJqDC6ENQwrj5r3fDqPeb5nloGPC6FxXmXw5M&#10;Qd2zyWb/XkR9tlE28hPTZjdqcOEWEAdAjkJFWzSkHGh6Kn6KUZ9jHdqt6RF0qZCWEnweo0nAkc8j&#10;W/zMG4ZxQqHnvhgfnl6ethue4dSznyPBDrBQ2vbBdAkesvymbz/SXE4JbpWfmnSq9q/pLDycOZ9f&#10;D/kqx70TPnuBzG5S/rz70JvGX5KDIN5rXCWOoITBUjO89lRQA1zcmHcrdoK8AJXbazdtuxEVltpR&#10;Us2ltWNagWuUmGjB0yjB4gNWgfjgBI4N8H/A90wbBI1Vuj9q5/Z9Qd5l/u8EzkWFDjeExlhQYhCg&#10;fyt5u9monPB44C7UwMUNHBXSTENVugblFb0MhOmhFxXAQyDHoMK2m4WLSwH8nMb88WdBPBbUYBfI&#10;q1E59g3e7us5sevYm0aR5wHRGWUSNgNXg2h4bPoAZAyQhxK0VcB9QZ5jgPUgL0INVNhR98gMVMg+&#10;wAPA9iBh3cBKc9quhusThhKue0DkmQNWQYjmATyYgnc86tmzFrhUDXgcZRnIK2hMH0g3RX4OqqBd&#10;QxSDG5jbWEle7DKjEg7SelqHpqcwHy/zqUILaU0PoUuFtBBgc1pwhDZGeBl+2SIxymKxYLcfL7Lu&#10;+CR8noCjoqumNNRoNJrOoXpENVVjTsSpecaTRaOrNRXkK8CrwBozNNZEtDMQv0MYwGsti1eJPJDL&#10;Ud46F2re5BMRYGXNXttQwzHhKPH3giq+JIKyOOQsVAismf/N7Sdw3AYG03TYUdKxubP7A38y/3fQ&#10;1DNci8oBD0qGkjHA5SjvZAqNwqg3SkC5UBEGDcyiMde6pFFEN+E51FRbzQdShtM4tOUHPgPZ2lQb&#10;nwM3m8eew4ldx+Bje4/Zqv1UoYrZNfc9zKYxhNwJrDtGn/aiRG0oyutrCmlhhpHLSajBhzRULYCG&#10;QYCG4xnACOhQBlJD7jWoeze/FdvKUeHeYaj7bCqqaNwlqHtHAm/SYu5xUQjyc+CqDtij6Z4Uo4W0&#10;pofQ5aHd7SifdNJY3VasNd0n2idiTArzLohg80cHOZjV3T1uFiZd/QMu6nWEp19aSLVXe8I0mq5C&#10;tKMy+FnKJpTgjESJnVtQVYdDQG5GhZO+doqEdD1wrHLym4B5KE/a8YoxHY//z955h0lV3Y3/c+60&#10;7Z0ttN2lS+8CiogKaNRYYotJ1Dcm8c0viWmmvlEGTTPVxCSmaUyi0diiWABBunSWXrfBLrC9z06f&#10;e35/nLs7s8tsZUE09/M88+zOvafeNvd7vm0FynS5jRSUFvYB1FyHAstBTlZCVXvgrDaT7m91HZ25&#10;J6QFZTLbJvwGjP9vVFpNsbIXjcR3+h40xmUBvgPiDxH9fQtwovx/owR/ayfSXmkMYR/cKFpQAIqI&#10;/roxHtpDu9hR5s9dEUK9Mw3tpkx3RAZI6crMvC9IIJolwnjCJuQ60FXU+DYNhg0VKK+t2WGo4zAG&#10;JYh3pcWwELYE6C0zCc89DhVUqqu2QZ2TNk13nvHXS9gVoDMFqEWYi+eFz6Q/1AAjeAkLd2C+dJpc&#10;1HzggvSHDS3Gxoh5Q8hKN57ToSCnC6o4ecLbS88zjYShSeROSaF8k23ABOnYwcmMnhBD8eqqzomy&#10;zpEY8i6ZyKS8VNIsb9PSy2eaEIJpV19P6PAW9p0JK1Qs1hTmXbeI9KYjvL7xICBIHz6R6SPtbF63&#10;mzYL9NzpVzN7GGxdv4VTTb0PzORISWDsgiy06loObW3qk9okeoNp5IyeRkJ8OHiW1IPUHHmXpi4C&#10;c0ViSx1B1pAkqg/uHRAVRG+4+w6NrIgwPiePSd7eIz9CRtImJp0RAZA3oFLnZKIEiTZhaw5Kq+YE&#10;+aleCn99IYjKixyNCsIBzToLlL2lpFMwKIBXQK5GpYRKQglCC1G+pt9CBV1re1ingIw0V4700B8R&#10;se/pKGmsvq3KoKE0iC0oTVEc8E+QI3vh930G5WsLSotaAewH3gMREcREfgVYStiEugn1jmInLMz5&#10;UMJdZKCyyIjVXUXzrCP6+04KYaErht4JuP01HS4jPH4LyEEguo8+2j0Wos93EOE59daRyziGMgYV&#10;UC6bcKA+r/F/5+Mu6LvAmhHxf2/uBzvh4902Dz/d329tVgsmH15qAI0i0uj6njYxuSgwBek+osXY&#10;GLkwl/w4N3X1ISx2CxMW5VH0agEb1vRGzNSpfO84f96m4XWds5jXTmxOMpMWJVM14IK0m+W//T/W&#10;WoPUe/sgCgqN6ddcj6/xaAdBWrOmMP9jN5HPTCqLf8C20zrpwyezaGEcBet2Ez9iCvfc/3mGWkNk&#10;DGqlvGBPnwTptOlDGDMpgVh7DLXHmzlVd47RxCwxJGQMIyVjEEnpOfgbi/G4AzT1Mr21PSWfoROH&#10;0XTBBGnBHTdp2Msl9V5Agr1eYgVTkDb5iCMOg7wEZQJ6F8oEty0AWZzxeQXkWGV23SvsdBQeomGh&#10;o4AQSRZhs+OBTh2+nrBw4UAFkVqLEqrbtsejfJy7YjQqUJkPeJNwQChAjgN+QDi40xtGW9sJm5Y/&#10;CdzbwzgPgLiv+yLSAvyQsK/yLuDHKE1/gxE07nZU8ClHp8qRpu/DuuigLR91Z1oJLzgEUSbgPXG0&#10;F2WisQV1HB2o430VaiFkoGkmHBSuHvhnL+q0+Ud/CrW4YEWdh8eAt1AxBhpAhEAeR103/SHSHLvY&#10;aLs7JNCWe9qHuuZsdH2/ZXL29WHy4UMJz34GYQrSJhc5AypIayOuwD56CIT8BI+sJ3i6LaCnFS1/&#10;NrZhsQS2v4f+EXijL3rrEGvWubHExjD7C1MYOzeThDUthAYPYvKlFo7u9TNxyRCSND/Fa8s5etSN&#10;JJY5XxxJhk2A28OeFSc5fVr9tg+aPozp0wSbninDbch+gy7N5ZJBXna/W4U7aCVvUS4TxqrF+rpD&#10;Z9izth5vSgLzbhhGzshkUjNszH9wksr1UtnAlnfO4HLpWBMcjL9uBMNzrNDYzKY3TtHU1LPInz50&#10;Njd+Yq5y7Ko5xB9fXocvoOoljr6MmyfHsqMkwOL5U9CEmzXPPcvhuiCjr7yL66ZkMzIzgdCNd5J2&#10;mQupB9m18h/sLAd81RyoDDJn3lQOvFLQoc+E/BlYSlbyjy0hPvOt+X07KcJG3uQEKteXE3dNLkNH&#10;xXO6zqUsBYQgfnQm8xcNwmoRNBw5zc736vH3FLjcfYbC9c9C0iimX/spajf+njLDm09oNrKm3YC9&#10;roBgxlwyM+y4K/dz4uA+/I6hjJ5+OUmZw4lPimPstfcRBAINxynasx3feTSR99ZJfvvHEGtPnLcu&#10;TEwuUkQAJfAZgbDkKJSZ97cIa7aWAM+ghJo2YpQwJzrfmJfQs5Yyjq4Fi0mEBfGuzI77i0bYX9VO&#10;18JFP5AWVDCvtrm3Al80on7/gnAE7dtA/gPEe+fY4WjCptcaKoBWZ9/wyUTXBu9HCX3GeZAiit/w&#10;RKIviJQQPoYB4BcgOid8HCh2EZ5jEvADkC9HCerVCZkLTAPRndl5JMWEU1zFoEz7e7tqv5iwhv81&#10;EJ2iwUsbXS9W9GbV+hDK9NqqPuJrvRwXwCkgHbWI01X0/YmYCqKPAm3CcyZwuLuCJiYfND2ttPcJ&#10;vWQj3lV66g7pAAAgAElEQVQv4NtVgnXGfLQY1bxIzsM2bhra0KGIj5jnihACi1VD94YIAI6keEZd&#10;kc+N3x5LCgGIT2bRV0eTGqPeefyuAF6XYNiMNJKTwgfD0xwgbVou40YZ22ITmHRNDnZvKz6/IHPW&#10;UKZNS8DrCuDz6lzyyUlcNi8JdInfHcTrCaHrOj5XAK8rgNcTQuoSEmJZ8KXpTBljxesKIIZlc9s3&#10;x5HZnfeZgR7y43a5wJ7F9KmjsWphF7OYjFyuve3zPPalj+Nxt2LLmMT9/3s3Q2Ih6HPjcrkI6JKA&#10;x4PL5cLlcuELtv3OhijespGUaUsYM7RjaO4T7z3Dz59+i9LavuvVbcPTyRukU3myjsL9PkZMT8Nu&#10;GAQmj8zi1i+OQPpDeF0BMiYMYeT4cwyfrFlIHDKTCTd+nRHD4wgEQmTNupP8vMEgQwT9boIBP1KG&#10;CHpb8XtbCfr9Pb5t2OOSmXHFEpYs6fiZOzmX3oTMs8bD1Zdr3Psxjdunmz61Jv8NyLEgo8T5F0Ug&#10;nMA+Y0Mc4ZfwCsK+tV6Ub2lkmw6Un3VPaMB9hpARWT+VcK5nNzDQJuU3EF4McEN7yvgXge9284n0&#10;qy00ti1FpY1q4zuoKN1tJt2fifAvfwxlri1Rx/N5kJHm1f0hnrCvsoWOmksMv+8HiC4kRQrxDlRU&#10;7ci6dlRk7mi/egWEzZMFKlVWN8hckP3M9yD8wK+g3YMpn3AQtq76m4dK8zS++3IdeI/wnELA//bQ&#10;xyTj+ELYHaItjVhnPg1dGt7V0sHUW0b7uVpBeP7pID/Ww9gujfjyLsqsWwCfObt9mYS6J0w+/ChB&#10;WpgBx0wufgZ25U6zoqVkIbJzkM3VyKAEzYF14mxk4U70SSMHtLsPkrG3TWHwEonQQGhedj5ZiRu1&#10;VGrP0Nn+6EGOlrRiz0kjdN9gw87OS8E/jwFJpE8b26E914lGio57yZ+TzuHiaux5SeSk+Vm72UUQ&#10;qDtYwebaeghJhNVCKDON5GwLvN/MrlcLSZsxnJT0ZHY8c7SD81DqrCyGZvrY+0wZFa061vgWLv/s&#10;MPLHxVGz092tUNdQsZeXnt7L8Im3M+aes5UdocYyXvrHUyzfWoJjyif4wz3jSEuPZf/W5ZRut3D/&#10;6Bn41iznn7vCdtC2GNWOv+4YW0/M48qZ+bw9EIY7wsKQKenolfVUnAlhPVCDNi+bjITTnG4IISw2&#10;tASo31fByVNempp1CAUHoGPwnlzHrndX4A1aGWEfwaDsTCjaQ+n2N4jPv5rYuGEUr3+585thl9ji&#10;kpg692rGpnfcfmpPK/v3n+zRRPx0A0ybLpgGpMQL5qzV+el/JDUXyknbxOTCcysqRdI/Uea5R8LR&#10;uuVslKYK1Ev8CfWvOA3SgxIGY4A/q1RHohJkPioyc6e7sEtSUQLl55TPsMwEXqWjD+nz/ZzbeMOs&#10;uY0sVLqiGwlraAXwtvHvasI+yVGQi1H5kUH5Xz/eaf8lKMGzzaR7OYgV4f0iAPIOlKlyLEr4egKV&#10;67m/nCRskusFHgX5MIggyCGoY9dF6jJxDOReVJTvBOBvIMegBMoMVA7lvC7qBkH+Bvg6ar6fAhkA&#10;fhQO0CZjgMtQOYyXoEyyu/LR7YmfoXJo56EWDx4AeRnKjH0bypc7AxWU6wFU1Ow+rviK04b//HWo&#10;xYOfGgsdT4XzX8tEYBFqwWQ2yvTdjTJbX4S6bu8D+bThMqGh7rEn6dr/+AxhCwY3Ku3YesIm9WUg&#10;toAsQ1l6JAAvgfwa8IIy3wdjAeom1AJPbsT8/wp8CbX4Fa/qyM8aVhKD6BgUz+TDTTVqMc1Mt2Ny&#10;0TPwgnTWSLQEC0K3gdWBlj0XzV6Kv+g0tokfHUG6/lg1xwoD6F4/5XurqWuIsM6qdFF82kMgBIFT&#10;9az4YWcLtSgEvRxZX8vEuzJJS68jbnw6wYOVVHgBIUgdk83Vn8tnaEZY6VHUY9IJjYRkBwlZ6Sx+&#10;JOJ9MOCnLsWOhvucwiG2NNZQWFyCBLw+H5qmoWm9M3KQQT/bN25gzm2XM3xnXc8VekBLcJA3MYWE&#10;WAtzPjMWa4KD+PRUxoyP4fT7rTSeqGTdX0KMueYS7s2HvesqOLjuNBWenmy7e6a58gherx+sFkLB&#10;AEI7N7OL1tpynn782/2sLfnqQ+GzOvUGjX8t0Xh9a4iasnMalonJxY4NuI/2tE+yBSWc6YQFzhBK&#10;wG3jSVRArThgGlBqCA1tEZqDxqe7F/S2CNTXAzVGv20aWoex/6dRAnn1lmuNTxsaHYWrVmAZiIp+&#10;th9BVybdnRF7QT6ByjkcB3zSMPHeeHbZ3iBqQe5GBYZLBL4MfNM4lnGo4xtEpfKKpv2+FxUhPdEo&#10;/33gIWNfEmEtaNuLeeSD/4eolEmjjLr/A3wWZNAoF4sSDBPhXEOQCI+Rw3kzavElHiXI/oNwajAP&#10;SvhMRJ3r/gRT+TwqsnUaak7/hwq25zXatKMWLCKPDcY4vmDUSQZ2gfSjruOAMd42/+vOcwsaCxoz&#10;aDddp+2HLBblDvAUcBuwA3Ue41Fa+t+DdBvjagvpkdhx7uK4sVD2GaPetUB1p/staNQxc0l/mHHy&#10;HPDcBz0ME5PeMLCCdNBL8MhGsKdgv+YmrOnlaBPHQ8VeLGPHYUlIh7zR6MdLkMEPd0T7mgMVFKwb&#10;2NgxroOnqWAGI0alkjglhkP/UgK4ZtWYevtorPsP88Tfq7AkxXPFlyd3WBYOBSUWWxwZ+VaqSts0&#10;rTquRi/NRZW8/dfjnK41tkvQg/p5zyng9zsYNS4bdkWLzCVpPLaXHXXzWDgnEWtUK7Lek5CTQt5Q&#10;QUOJIC5FKTbqK3wMm5tJ0o5SAol2XCU1rP1ZJRusdub/YBaXSQ//+XcVoXOXpbtE14NYLINIyIil&#10;pbZ3QdMSs0fywENLmZzZcXvp1uf5xVOreq3ZxgHZieD1ge8jEJfAxKQHfKgX8TYT3tRO+/zATZ0i&#10;Jf8UJQBP4OyX71ZU/tpoOXgj0YBGo187HbXYLuA14Ee9nsXZRNMAtqWQEsA3QDx9Du1H8l1Umi7N&#10;aP+esBbzLJzAnajjEwe8qHzSRX9/GD+NStWURFgwSjP+ulBa4MHRq4oilUubNwlHbI9FnXMPsApl&#10;Zm83PhGRxoUX5HzUAsssogvqySgNmdUYyzkgClWqMp5DpTGLoaO2ve069KEE+VeAP0fsj0xb1VUf&#10;1UYe6JXAEML3RKSGz4Y6DhHCuthj+MB/E3XdRUb9tqKOQQB1XqL1fy8qcJnNqN927Ubmcj+KynP+&#10;jjGuaGOzGmPr/KP5FZQ2/zLC56ntfnMZddIwMTExuUAMoCAtELEJYLEg4kehiQb8rhpCBe+h2QHS&#10;kXoQ/P/Fb/RDM7jlU8OwWmxkpsQz+zMTGVPWxLbXSqisDoHu59jGJqZcOQxHYy2nTqhjJSW01HsY&#10;dckwbv5GNsJmJX24g4p94aZddW7cPhuXfWka4+tD+M7Usf7VcpqP1lK+MIuFX56Mq1mJzoFmDztf&#10;OsLpHmTX3Mvv5NMLRhGTkE1ylo1vfvu7NBdu5Pcvb+pxqlJKiktPsWjBnfxf7gKkHmTL63/k/dLI&#10;QvVs37SPj3/3k1jL1GASJyzmwZtnYbWnMig2g0984UGubjjBK39/hWN1Xb+/xI9KRRSfYeXvS3F7&#10;lcF60sx87rgzjawh5TQNyebq69MIutQxiI0PUFETQPbksBw3mFGzFpOakUFSahLxV/w/Mj0BTm7+&#10;C7W9kGh9LXUE9ETGLP4iQ91eAnWHObpjM15f12blnoYKXvvrL1ndKfaou+HMWW8VZzFc8Oy9GhYN&#10;sMHQdHjhXzqH+qsLMzH5cPBLlKnxEpRpag4q+nAAlXbodeB3Z6cbEj5DiPoKcD9K6PCj/FJ/htLa&#10;PYASNvZ1rMvfjX6CRtnLjbK5KK3dQVTwquX9mM8/6JDbtwMulIC/E5VCqq9OG68T9n+NeJjLGNR8&#10;XjY2HADxTtfNCD/I21Ca3zZh7FJgHWrxoC13dc8/GKq9EyDHozSZN6HSOLWigg39HmV2/B2UdjqK&#10;fY0oADkCtTAyDyVMF6ICz41EmWSj2hSdXkREg9ovr0KZqF+Oun6CqIjVhajc3G+D6PVaZjdzrQIW&#10;gZyJsqC4FpVyqk37XYwSNJ8FETnXIEoAd6Cu026EenES5ASUSfa9wHSUwO5GLUrsR+VXX9PxeIil&#10;ILcA30NFgregTM7fRN1nd6MCv+lAJ7s4cdgIjnY9SsM/ypiTToegUWIvyDyUdvlu1EJWIkoQrkJF&#10;hn+Bs64dEQB5HWrR5UFUkDodlSf8N8Zx+wrqeuzRZs/ExMTkXBlAQdqGljcNa1oC0t+Kf/1y9Fag&#10;6ahhQ5WEjG1GP1mmDKY+pOjeAMXrTyJPRLe28tQ1smeNm0AgioTm9VNZ3IzFAhXFypw51OLB5w+X&#10;PbOrjGRbFu5jFTQaAqEMhtj1zF7cc7NIShAEKxtY+5qDdD0cdDZ0qo43nzrCrDkpAATqPASDkpCn&#10;lU2/20vllcPIMMKIBN1+vL1Yz/A0nKGoCKCIg3uNKVTUIyW4Tx1kxdoyatt0D3WFLH/XRWWTcVyk&#10;zvsvPYk4PY8hqTFIPUSdK4AebOT9d9dwyhCKm469y7P/jCNHFish0VVDkeqUo20/u/46XIHu9eei&#10;oYktbzXg84aPZfPhKnatDeDyCap3l7PTFiA7Sy2iNyyv4NDBXihOQl7c9acQvhoaTxu/y3oQfwCk&#10;HqT++DpaW+rbtzeVbEEPhS0s9fqD7FkDeSNV6tZQSz0hvXvpPehzU3K08zt7L/HCviKJJoAAPLlZ&#10;Z8cAGHyamFzcCD+wwfh8v491fcAvjE80ujBXFt/otOEAynR1ABDf6blMv9t+EmXS3nm7F2VS3Ze2&#10;9qBSJnXe/huUYNPXsdWgzMW/2kWBT0ffLB2oPNqrQLyGEuTb9mnAs4QDaW3vpv+1qBRiFwixCxXN&#10;+6GeShrlfSj3hd6236bRfqWP41qF0uJHo7t0ahi+zi/1og8/8LTx6QNColJ6dZXWa1sX201MTEwG&#10;HDF79mxZV1dHIDBwOY17S2yShfFXJGKPC/vVeltCHFjTTDBCEB06dCgzZ87kzTffJBTqvUFy7VW1&#10;uPPcZC/Pxl5rxiwwMTH5cNM0pYmmGU2kbUojofBcAyX3THp6OvHx8Z/avHnzv857ZyYm/UYmAU2o&#10;QHJP0J5/mlGo1GfjUGbGLuDO7jXtJiYmJiYmvcPMt2diYmJiYmLyYceP8p/9Ccq/WBifROOvG9h0&#10;7kK0HATc0o+Kb4UjgZuYmJiYfBT4rxCkm6c0o3kHNGW2iYmJyQXHn27mMDMxiUII5U/tRQWtSonY&#10;50L5+f4LlT7pXMkDftvHOhLlx2sK0iYmJiYfIf4rBGl37sBG1zYxMTExMTG5WBCtINOBqahAYTmo&#10;CN91qKBvq0GcGsgOUUJ7b3H0XMTExMTE5MPGR1qQTt6bTMLR8+9HaGJiYnIhsTV2k/nGxOS/EiGB&#10;PcbnfHIMFZW6r+wd6IGYmPSIk+HAyfbvsSTxnd5n0eyhbTtwRZf7NTxYOc73qemyjEkkgscYQ4hh&#10;7VvS2MSDnL90R48xmhBXI8lFkIOgEUkRGu/zSJRnqZNDwHjj26dw8i+jnZGECOe6zcHOA/Q/+NYy&#10;PoPkH8a3wziZ0O+2zjMfaUHaVm/D1l2qxXPAnpjLgmsfILluJcvXbsQ0uIzETkp2PhkJcSAlLbWF&#10;VDW1XpCe4zPH8LmvfZPUEy/z+J/X9Jwu6kOLnWlLvs3stHL+9dJztPQhCN+FRFhjycweRbDxKHWu&#10;Cx/Q0MTExGRgEc3Amg96FCYmfcCFyrs90K+qKahc5dFf8ELo6MTipBzBd1nKqwPa+6Pcg86dAAje&#10;YSm/P6uMk2zgTyh5J0AOt5+TgDfQPMokJPcDVyC5hBBBMJIdQRz15AMDaU2jcHIV8CQ6uYBAGPnr&#10;VZxnD5IgTpoQPMJSnm3fI3AY/0VbjGkBEpHt4z9XVHvi4rbo+UgL0ucVqaOHAoRCIXpKRRxJTHIu&#10;M2bN5tjaV6nVw9da4qCpzJw5D1fRW+wuKkOXDoZNWkJO4BAFR4vpV8YwLYbcCdcyKX8wHT3EQ9SW&#10;bmbXoUP4e7jcU4ZfwaTBfgq2beviSRmNeIZNXMSlecOx2e0Ub/4t7+4v6c8M+oyUOoGAn0Cgb+cl&#10;afAYbr5lHuv/8HfKIpJLZ42ax80fn0/V1pd4c1spIRnLtOtuIb91N29tPEbQaicpJY2rbv0fhgX2&#10;8MzfVg7QUm9PSOP6C/ZpnkKzMunyu/EfXcHR6vAiscU2iFkLbyeluYDV27cRkhppQ+cwcZjGjq2b&#10;+2TDGIklJp2p8+7FVfAY7xc19bMVExMTExMTk4sQP+HUch0R7f+NQvJ3nEzGydIB61kyHfiY8b8L&#10;ogjSkIBgEZJYJDo+Lq6ASZJr0PkSIoo8Jmjt0wteb1mGE3gISXxE+37jowGxyPZAjU/iZDZOvtiL&#10;ltUcRA+lPmKYgnQ/8bvKee+1vj8PLPZEsoeOpEx0vNLssRkMyRmG376QsornqXJZSEjLI9N/qv93&#10;vdTxumqordERsdlckpdH1Ylt1Ht0ml2tvVoysicOJifL08cLpYEDa37HAdKZef39pPVv9P3CXVPE&#10;H5Z+pc/1bHHJjJk4jt0CIh9csclZjB87gtyYa9l/7K+U1FvIGD6aEY3F2Kx25t35Ve66+hKaztST&#10;ZBtOn5OsJQ/jymn5FBZs5HRzXyoG2LfmcfqcbVpopOeMwXtyXafNsWTmjCA1J40xxXs5UhPAkZBN&#10;TpYFS1/7MDExMTExMflvohnl9tC2Qh8D5ALZqNRz8UgewskLODl6gcemdFHivIil544SB7yobAMJ&#10;xt+489LXMr6J5CEgHoFE4gF2IngDqEaSDMxEZSawIYlHncPuCeEBCgAb4KPiIj3W54EBFaS1EVdg&#10;Hz0EhA29fDP+IyWIrJnEXDoV6WkFXwuBfWsINfRXv3UxEEP+tFuZO2ksVqD2yGu8szMszoyYfT+X&#10;xJZRaxvP2MFpeJuPs239fyj3JTP3irsYMziTuPh4Fn/6EQISAs2lbFz/otL4+cqocKcxblg+VUdO&#10;d+jV6khi+MSbuXzCSJABTh9+m637D6JlTGH+zLHseud5atqse4WD3Mm3MD6uiBVb36eqFEifztCM&#10;ZI7tW05RXVurAkdCJlPn3cPYbHXvVhZuYtvuLTQnTuGOxdeTkJBCrE1y6z3TCQHuU+t5fcN6giEL&#10;Q8Yu4dIZs0mwAtSx9e1/UlLXwAdjZBzPpTd9hjuuHo8NKN3wd3796u72vXPvfojL7ccoS5jBZWPS&#10;aK48yEtPP88BXzqfvu9+5ozNJiUlga888Rv8gLfqKM/87Vm8gN5aQlFrNldMHEnJxrCFjY7AV1vM&#10;n3/+Ko7867hzQT+GnZrL4sXX4C3pvSCdmrOQhYuuJAGgbjf/WvkWwZBaFonPXcy1k9IpqtaZMm48&#10;0Mru1X/maGUzubM/z/xxQ4hNSEa/5n8ZHQgidR/7N/yOQ9VAsJ7SimZGT5hN2aatHfrMnngXczLr&#10;WLN5NS4/JI/6OEtGSlZs3sSQSZ9gsFaMY/BCYl17KK6NZ8KobI7ufImD1RJwYUuZxpKbLyMrSaPu&#10;xGY2bttAi1/HYosjZ+zHuHLaRDQhqC1cwaY9e2jx+oBcrr7pasoPFDBy1i0MckjqilezYcd2XIF+&#10;2WiYmJiYmJhcPPyEVAIMBTR06oBqnBfAW/BHZBFgCBY8jOU4d5zzq5sOPIKTlR22OrkGeAOIQ2BD&#10;cAsqRd3FjTIJH4wSwstw0tin+j8mHT/D0AiRwvFu/JzPAG8g2IRkN4J4JC9yPgRpJ+PReRRBnCFE&#10;1wGLcEaJ3/BbvkgjXyfEj3q1AOHkDCrQY8+8hIXD5KORjE4LSZTzjQ+vJ+aACtJ6yUa8JSCSJ+FY&#10;MBWt5CTSGgu1+/Fu3jGQXX2ABKk7tZvd3tMMHn0Z6bEdTfftsRmMnDKd1NIN7Ny5nRFTb2X6+OOc&#10;3nmY0qPrcTeMYNKUqZTsWkW9rqP7m2jyBHEkAYQ4VXyI2ZNmEBMpSAsLQyd9gitHONi6cwWaxcG4&#10;aXczy/M7NlcFiIkbRkoytNhnMjnDy/7CE6QOyoOGXd3ORHOkMOWy+xmXXM3enZuQcYOYOPUTzHVX&#10;surYKfYUrCJt2FzGZQY4sKcADxB0nUJZpCeSNzqX8gMrcAUhefh85iy4loZ3XqD2HNZJRl9+K4un&#10;5HTc6K1kxWsrKWnozrjcz8kD7/N64wkmXHYN2YmxHfbGJmUx66pZZO1awauvrmPOTfdy01UHOPyf&#10;g+zcsIL6M+NYcu1Mtr32GqelJORuoLrJT1IOSD3AwR37ufmquSRufDncaNDH1lWvATamDe/bPIUQ&#10;CCFACAQCITQ0DZASXXb/zHI3F7J/p4e09GlMGZLYwYpGsyUwOP9yBqcdY83OFaTkLmD6pYupXPky&#10;dSffZ6crmXEzb8Zf8j7FtfUgQ9Q0tp0wSePJbSRPvYzMlAMdzLmtjmQS47xoRmeaPZHkBB1N07DH&#10;pTAi/ypOlJ8gJ3ceEx2HqPbHMypvJMfrigAHl0xZTPGx9RSU2Zgw+TqmVBxic2E1g8Zcz5LJQ9he&#10;sIqQLhk17VbmB1pZsfsAUtpIzh5PblYeJTvfYZcvm1kLrmZ0WSl7ys0sMiYmJiYmH0Kc2BF8H8lX&#10;8REL+BBIBFYkFpzsQPAzlvK2Uf5BpCF8aqxgKbdFafMvSO4GQPBznDij9u1hLsv4FQFGIvARQuMw&#10;EiePAz/D2T9Pwm7musYQQuNQGs7hnfafRpIC6Fi4kkfY3Wn/YOAoEguCEPHk4CODIAdQWu82bmVp&#10;hAeiIITSkM42zJTV1jrqOxiXa3yfpfymff8j3IPGo0Am4Xz0DpaxH8HXeYT3O40vGzjePj6NRUh+&#10;jZ9pgB8dSR0OnPyVNB46S6Beyr+Bf0e01zthtH842/2NJV7gapzsj1pSjfOnONkB3NRjy4+RT4h9&#10;7cchh/SzfNGdDEfwYw5zCxKdEDoCaCYWJwfQeIpH+GsvZzIUeBdJLqDM4OFzOFneq/oDyMCadltj&#10;sIyYhiVrJLJyD9KnFrhE+khsky3I5lMET5QPaJcXniDNNcdorjkFaeNJjWL36i1/j1dWvoE3EMKV&#10;OIPF2dlo+m4qTu6h2R1g5PjRlB3dTnlEgCgHgITaMwc4M/6zTM1Pos2jVLPEM2bceGrKNmCxWABJ&#10;TXUV+WOmsaVwN41+SVLiIAYPvpQJQ1o4XVVLjMNPXU333rpxCaMZMdjL2pdfoNzVClipCyYxf9RM&#10;0g++QOGxajKtI8iN91B8ZBsdPVwbKNjwDsNyh2C3gMvVgDU5AauNviUF6YTUQwSDnZ7jwVCPwiUE&#10;qCw5QGXJSay50xkUxR6+5cByHnniRdz+EE1DFvD/8oaiBbdxdM82alpCzF04jn0bN3BID/elHH8k&#10;pYd2UrTgy1w3M4WG/k9PYUtmyX3f5J5F49pvwK///EUAyrc8x6N/XE5TN8fQ13qKoiOnyMjNZPyQ&#10;xLP2BxoLWbXiaUprWxFNiUxeOJa4uBjKKw/SXGMna+J1eMsOcORk+F60GutBAfcZjp0JMHnsSHbU&#10;935KjSfXsHGvhzuzhlB4aA3lideycJAV5cFg49i2X7H20BkgnkB8LhNzLyGmsInRl0yjsWY3QmhY&#10;LFB7ppxJY6fjKDiIV4JFtLB/1dPsOnEKhEYwDnTP+QtgaWJiYmJich4RCN5BMpew1tHRSed3BZJq&#10;MARpiEFgR72zZ3TRbmp7wCiI7aIMwH+Q7YGlIgXR7wNzcXITzgELFqW0j0dINOYXJDKCuBpDGoIY&#10;oInoMokGWIy5BWhFYEFDCeWR0YStnfyMg6hjFduhLdFB0xsiLIwLlvE8khtR5tUQKahLZiJZxaN8&#10;g0f4cxfj86Gz1qintddXYvz91DEGWBJljucfFWH944AFZT3wdpdCdMd6a3GyuRc9aEgjaFm0YGPL&#10;WIjkDeOas0Xxo56OzlPQC0H6USahsw5IRsOCxIPgkyzlvV6Mc8AZWEFaDyIbKggFdGzjRiPiitGr&#10;9+HbXg5aKrZ516HZVuIvLBvQbi82Wlz16Hp3VjIamgWiGtJ4qyg4sIfrxs+HkGbEWIzFZnGQOWIW&#10;ycPDlTz1AWyBBhpafCQm5GNNaaa02kJediZxNkGJq3uBQ9PisQVbaW0fa4hgIICmxWO1Ro7PogSi&#10;iAe9NXkyi6+7hZQYQSiogzUe4S7iXDlzaAtvnezkaaz7qe9hLr2hrq66x/NiaXvEdKb5NMvf282D&#10;l1/NcSHoo5FPR4Iuti3/C8UbYhE5U/jfm2az6T9/4VAV+FtqcJ2jUZfP14rX1532XkNYuogGofsp&#10;Pb6VsfNnM8RfF70MYLUqN5g23M21+IlHD/pxuZvRO8n3vrbxCJ1QMIS06kgc2Kx20oZNZWpWoP3y&#10;crtraF+P8Xlo8hp54KXO8V2vdzMvExMTExOTi5hlXAvMRgnRLqAWpTkNAHnABIgSbkWZ4p4rViR2&#10;BB5gs9H3VUgSEcQDCxF8Ffh1P9tP4CekAuDDAQznMN9DtIf68QHvdlG369l1nnsID4I9SEaiNMcg&#10;aEBSGlHKCxxAvbuOACPYmGA/Hd/yTgCwjK8h+TjKd9iDxAesQwXcmofSd8Wj82seZQ+PsDPKSG2o&#10;c+cFDgEtSKYZCwWxCObiZDHOLo/B+WSmMS4HKhr2872u2VtXg65MwFVqrDdQxxJUlPcy4CCCTCTj&#10;UQseMVHrdxzLVei8YZjAh5DUA1extBeLAueJARek9ZoT0FSPZcwYNLsD3dVEqLIZOAHlE7ClpSIo&#10;++/xQu9ESA8SDKUwbPggThZVRimh4y7fTt2MLzDUEYu3BaRsoKmhEVH5Jm/tONtcu77RxcixswlU&#10;H2TrKRvzJ0wB3U1LsPsI/8FgLZ6Y65iSO5R1R4qwxWYwIm8cwabNNBoykt/vJT5hOGnpCTTWutrr&#10;ZmwZb9gAACAASURBVOROJUPU8+4bf6S8OZa8GbezMO/cgyFOv+VBHvzY2I4bXcf5xcO/ZMfpc9YF&#10;d0kgGMAfSGfStCz274h2XkI07N3ImRu/xiXx8TSci2WxDNFYVU5jFeDPxOv1UHHyOMcvxPqSlPj9&#10;VoYPH8aWkugdBuqOU1g/l+mjRqB51e+S1+8hNjYJq9VOXEI+M8aNh1Df07XGJA1nVN4Img68hY9m&#10;GhoaaazYxGubNhLS/1ufCiYmJiYm/xVIFiPaNZ4bcHJDh/1OYoDbEKSfh941wA3Mx0mB0Z8dwQqU&#10;f2s8EidOft9nP22VFumfEevrOmpxIM7QHLuAf7X3ey44qQTmsYwnkHwVAMlqnEYqrI5lRyEoQKIE&#10;vTTmnGVerY75MlRQtCBwmHgW8C3DVFzlWt6BSvcVS4hfAfOjjExDadYvx8lBo+0k4CAwDEECkv+h&#10;68WE84dgJDoWQxNs4ULmtdf5NW3WF8oE+6ZO2mOBk+uA7iMFq9zSf0RdUz4EZ7CwgB/wgZo6D6Ag&#10;bUXLGYEWH4NwDEX4Swm5WxEJWVgysyA2G2u6h+DOog+3EG1PZfaVn2dqXiYWqwOLGMMXxt1Bybbf&#10;s2Z/aY/Vva11nDx1mssWfZvxV+kEmopYs/rvuCPKSL2ewqKTjLhsLl5AhgIc2v02l11+M1+Yeld7&#10;uZM7n2LVnmLcXh+Dh4ykYN/r1NYmEEq5inTPAQLB7rW4nsZCtm/Zwvy5X+AL8zWEDNDUcITNK7a1&#10;P2Waao5TH5rJktuWEdIl7rJ3eXH1appqjuGy3871d/wEPeilvtlDiGpVKSGPRYs+Q/6gFKx2ByL3&#10;y+TN9lGw5nF2nehelbvthR+z95VO9vIyhNfTg714QiZ3fO4bXDs5C5sjBivjeOaKz7Lj3z/ij6uK&#10;u68LtNRXU3C4nLu/8jhXB0J4Kw7xh6eewhVRJhSsZuv2E8y463Jl3m11cOU93+eey4djtTmw2yS/&#10;fGYOjaVrWfbYc70zAXfXcfjwEerdPRdtY+iMz/OxGWPRLDZsFsFnPzcN14mVvLi6Z6sWKXXKTh7i&#10;khm38oUxtyBDPgrW/Jx9HdYOWjl5ZCfTL7kPR1Bd0y2lu6mY9mlu//SP0f3N1Lc09epXVg8G8Pjc&#10;TF70CBOukqD7aTy5ljePqw6Ldi9n0IJbuf9zN7bXqT70L97YUkCP1vwmJiYmJiYfLsJ6O4HOS1g6&#10;BPpy4gWeO099BxD8roMw68SPk3uBwojRLQRW9all2a05uRcIYuGJvg74AnFNuzmyIIDGJ9uFaICH&#10;KeQRvo3gVwgSEMziJ6TyvU6veYJWQnyHRw0hGsBJM06eAH6EJAbBjAsyo7NJQ7SbwtuBPjjvnQOP&#10;k4iXxSjh3YXkYZxnmWBLnLwDvNNlO4/yCDrfQQnkbgSHkCzmB+dkHzogDKxGWkqQOrK1CP/7x5F+&#10;EAlqG94z+DcVord8yP0bg60U7XuD2qKOQcZcdUqIPHXwVVq0BoKG4Uht4TusLnMTassZ7a1h75bn&#10;aDwxGE0IdL+LWpefkGcf6zcWGmHrJJXH32Fl4wGCLWUEkTSc3s7ad6vJTg3bzLbWK2GkoXQNb7t3&#10;UHe6BumrYfO6vxMbaqTFG+Fr3FLM+5ubaYpwm5bSS/mht1lZf4yUWBuEfNTVnKDJHT5HsvEw7678&#10;KzlpScb0qwjpkmDFdla800hGogOCbqrrm0hKiqPBA1DD/u2vUBxji+hLp7Gm50zUQZ+Hfllxe5vY&#10;8vZzlGzuaBlSX14FwP6Vz1JJNX7j56p0w4v8Ps5FMKR+0WTzGd567ikqdg5DCAh5mymr8xFs2cbT&#10;f9uv/MNliKObXubXp3bgqy3BHwpwaO2/+cP+jsEVA63Vvc+5XX2E55470qep1pWsYU3D9g7bgq2V&#10;6FLiqdjKms124zyArN/Lqg1F1LYYYq8MUb7/Vd6q2kmcw4qUIRprWgkFfOzY8AquRhU63Fu3l9Vv&#10;/YlYWYsXCLUeZf3bfyE9OQHprae63ktKqgO3x8WJ/a9TFaqGVgsbNjbQVO/B37qaDac8eF0N7Nn8&#10;N8qSE9EAPeCmproUj3EiWmr3s2F1PYXpabRlhPM2lRlCdAXvv/caTQ0XJjO3iYmJiYnJeWYHyrQ1&#10;AclCDlOJk+UIVmJnzVnC2UAiacXCW2dtd3KKpZxBMMJId3QpfRWklabbjzD0MCrAVyoCL2quDkJs&#10;51EW8Ah9N2c7v8yhzS9aUsfDxqJCJDG8jr89KJkHPzOB1Z1KBbGy5ay6gmLDVDzGCKx24eloHK9E&#10;+guBh0sJm5TbcfD3PrchyQe+jRKiW4HVpHJXN5HQLygDKEgH0SsLz3Ivla5qgq7qgevmg0b3U191&#10;rMulHFddUQctpqehlLMMaH11nCjt7H9aw6lwZiWC3kZOl3VcaHE3lFIS5REbaq2gpKSi/XvdmSgp&#10;+vxNnDnTdPZ2AtRXHOl2acrTeIKSKGs+Kuha+LurfeKtVJ3pm3B4zgR9nCo8yKkudteeOERtxPem&#10;08fPzsHsqmL37qqO2zwVHIo4bL7mWg7vC7dUc+IwNSf6P+z+4OniOgAItlZQHinFe2s4caqmUyEX&#10;lacPd6oZoPJU+LdD6gFqTke4nMgQLXUltERcth7jkgvUFtOWuevUaeNC8ZbRFne+pa60Q73O+JpP&#10;Udoc7cy1cqbs3P3uTUxMTExMLhJeAh5G+UMnAAkI/gfJbfhx4GQfGg/yCNu7baU/CKzoXZjBCsqA&#10;ESi5oI95SAAV0eeTLD0r/dU8BK8AOQgSCPEMMK0f7Z9PhqM0pkAXx+f71OA0yggsSLLOKiNxYI/6&#10;Guom7AMeJUTxBaEegR+JAwjgJR2IJhQMLIIcZLuPvLffC0VqgccLvIqT++jOp/4Cc+5OrSYmJiYm&#10;JiYmJiYm3aPSS12K4HkkXgRNKH/iJCQOBLOQvIeTB89D7xZsXebrjXQwOzvYWX9xsgX4FtCMRKAx&#10;mh8aKYsuHiKjf3fnaKdM+yRahJl0GIHAd/EIeB3QKGzXSqugaxdmMUP5x7fJmv1LrRZ2hrAD1+Nk&#10;bHfFLzQfqCAtdfB7dfzu8CfgOzswoa7rBALdB84yMTExMTExMTExuahx0sxSPocgFfgkkieBYjC8&#10;wpT27Sc83h7lWG9/MZZRBDjFoF707CfE0C72tQm3Eqjqokz/kBTSFilbEiDI6PZ9WodX/mhWsmn0&#10;VwDrLYIqwhrO6Np4J3GEFxiCXCgf44EiiwLaxq+RCNzb67pO4nou1AWCOkT7+UvgT11ev10jcQEu&#10;hOEuAFtxMrnfYxpgPlBBWmhgj9Gwx4U/Noc4y3Bf0zRstr4fexMTExMTExMTE5OLDidelrICJ1/H&#10;ySjgWsOXFsCPj4kACFqQBIz/c6K0JIBLetGjBT1KsCsVtTrfaMkFA+7DPJyO8kbYC1S2hwbS0KPO&#10;baLhb302KnJzmwDclZDgj6iv44sirEsKoD20zTB+TvxZZQSXGmnDlIm89sGlW+oXDxAAXgGCSASS&#10;q3mUWT3Wc/Jx4Ff97tdCARI7EpB4qWBhn9sQ1AILkbQgEAiSgU08+oEFbuuAadp9kWKPTSAhxlw8&#10;+KijWeNITkonxjawcf/+GxDCQVJK/AfmcGRiYmJiYtInlvEdlnEjzqjv39s66Gd1kgGl0RWGIC3J&#10;wkleh1qPci+Q1IveE4BHzhIUNb5BWGNsA9b0oq3e8Rj5CH5IOIdwLPYOIWpKjDHEI7irQ101zmV0&#10;NTeVS7dt4WFI1DI5VBDOT+zDS/ZZZWysJuy7HMLFIx32/wkbkl8gjTlI6nmYntP0XGxYeLQ9GBzE&#10;orOKR7ksalknCTj5MfA6RPEH7y0/oBzBCQRtmvCncEYJuOYkjmV8vst2nOwC5iNpQiIRJKKzHifz&#10;+j22AcJ8e78IEVoSN37+m2QWvcxT76go+ikJfq4f5qGiOoEym4frUgSvnYjjtPfCBN67ONBZNNbF&#10;uBgdQhrbyhPY2TQwa0FXjGxkinDwjzNWrs1tpbkmkRW1vRHRHIyddyUz8tIJeE+z9rUNdBNXqxMW&#10;0kZcw00L5lK09W9sPng8IgeGCaQzad7lJCLAX8/Rozupd4Xdu+zDLud7X5nM6796lu0V5y/QqYmJ&#10;iYmJyYAguQ7JowgaWMrfERwBziDIQvL/IsxgY7CzG4AkttLc/r5uA7awjJ8A9UiuQ+cWeuPXLJBI&#10;BtHKbpz8EGWefCM69wBxhofv6zjpe4RgFYDrCZxGACv1PZsQaShZQwA+4C2+3+E16WUEE4z0Wdfh&#10;5J8IVhIik1a+DmSDkQW6M5JiY8wxwEScrAdOGvMMkcSXeQAPThqBDMCKzns42YHAbQhkL/J/rMLJ&#10;m8BNQDyCL+FkOIKXkMRTwTeBMSjlowvB0j4fn674MYPws47w+YuhTTaTWICNhl89QAvOc9DCPkwh&#10;y/gW8HNUzuwUdFbh5DjwJoJKlK/+HGAR6pifu5Ah+QbwiuGyMATBcZz8ykhhlYoKPne/cR7/0mU7&#10;TvbjZC6w2aiXALyLkxuMc/+BYArS/SBjTj5XXmFh7c+KBt5Jwp7A/Nu/yPjAbv62ORx9W9hCLM53&#10;ccgThz/Owx1DBevK4ziNzp0za/nCIMEPt6WxrsFCYoyfRy9r5vUdaWxoOQ9GB9YQn59Zx505gU53&#10;mGDLgXQe7pQaLBrzL6njZkcsP9ob14djKMlMCDIyPsi4lBCexrgBE6TzMt18Klbwcj1cO7KFI62J&#10;rOipkrAwbv7tPHDbdCpPV5Ey5DJGxlt46vm1NHUOXx+VEK2NJzlZkkhFfX2fhOhBl3yCecNbWLvq&#10;XcLJoWLIn303V49NY8fG59h/shIh0rnm1vuo2PocB8/00+0pJp9rbvgU+RGp1xRuClb+jt3lPS8d&#10;TLnm66RUrGDzoaN9mKedpPTBpBHP4AxBVfmBDoK0v2Irr24czV2fvZ2SJ/5ML7KrmZiYmJiYfJAI&#10;BHYgC8FDqOBWISOycduPbCvwJ76PSrnxDTws4+dIvoUSgHKQ/AwIGN91eiPwSIJIggjGAn8AQkZ9&#10;mzGGBuAr/ZqV0taOjfjemVYEJ5B8rtP2PyP5DoIYJHHA3cBNaNiAGAStKPPss82tYS06HgSJqNRI&#10;CyL6DuLnG4AHeArJNxHEIckFco0yIeAosAoH/4uPeSjtazyC25F8DIGI0ES7EWxiKc/24whFx48N&#10;yUgEMVH2hk3uMeZ0rizlKZYRh2QZ6pjFowTZKUh8SGyIDrJhK8p/v/84WclSfo/Gl5DEIxmEwInE&#10;i7IEiEMtUvQ8PydHeYxLCbEFSEedq7dYxidY2ueUbQPCwEpZVjvCEYtwxIAlomlhCW/XPvwaVGGz&#10;4IizdPnU0qwWHPFWYuKt2GO0DuWEJrDHqX1tH5stXCJrzGVcO9nKay+t4lRz+JrSgZAEl99Cnc+C&#10;HuEYEmOVhKwhbsjxYwGEgES7jk2En2QxVp1Eu06iTbafArtVEms52/kk1iaxd3dlhDTWFibxo52p&#10;/OhoHMJv5YX9qfxoZyovV4bvv/Y+7ToOrW3+kkS7TpI9RIpdJ8nYH28Jj9WiSRJsanuCTUaY7lp4&#10;fncaX9uYyi7PwF66QSlo8Wt4QgJPSBDqTdxFzUrO6HG07nuNxx//Of/eVEpSShK9c+fXsNpj0ZsK&#10;2bT5VYorI5YThIbVHoNFs2Czx+JwxGKzGkdBWHE4YolxJBATE0+MIw6HIw67zQYILLZYsMQwKn+c&#10;cXML7DFxWCPuR4stFocjDofdgWYkb9asDmxWa6drQcNqi8EaquXg9v+wdu0LbD9+ilBTEVs3vcDa&#10;ta9SWudqH7PNrsbicMSE27XYcTjiiIlNICambX/keASa1dG+3W6zRYyhgvfffIo333ojar4EGXCz&#10;d+1KDmujufWKcTg+/I8WExMTE5OPMoINQDPQgsSNEpaSAasRwduDxs9w8lCHepLHkDyPErx9Rj0l&#10;aAp2A+sMH14fZ4uxsUafFgT/NMpZgBSUYN8CHMLKHJwdMoX2BofR9tkfSTMqt/RJNJxkM83QDodR&#10;3xciqTLqCZSmMQi4kfzS0FQ201n558SPlSuQbDPKtxp9NtNRvnkUwW+NY+WJGGP4Jft7NGBnOrAO&#10;idswGU8yxtICeBD8Gfg4Zx9fhzHf7t7+4gAXRNElqAjg0Y9h+NMSpd/+sZRfAlcB21AppVpQYkYs&#10;AotxPbiBQwg+2elaVMdZRLWAUNfZ2aGulEuDWqRpRNBkaNuTETiMYGJe4L1OtewoQb6jgP0wxcAs&#10;oMqIH2BD8qbhz33BGVCNtDZ4Grb8HIQtFdm6B/+OvchQAtYp87FkJUJLPcFDmwg1XRQ5tM8L9uR4&#10;pn1mPPPmpWC1QGtFLZufOsbB4250aWHsLWOYf/1QUtrX1oIUvnCA11+vBSGYveQG5NGXOVTX8Rg1&#10;tdp4sziRqlZBqSuOf6JT5RO0WbwcqnKQlNPKlSdj2NlJGzp+SAvfntbE5AQdvHae3JfKi6UOrp1S&#10;w0J/At8/GIer7fa0+vnlVQ28tyeDV6u7MG2WguK6GLVElS55aEiIgoo4CtqTBkhGZXl4eHYtk+IB&#10;NHYWJfHjvUnUDWphw4K256iX10YoAfLo8QzuLojDbg3x6el1/E+el3gNPD4HT25O5z811vOaeX17&#10;WSKJDhvNHitvFydRXd8Ls249SHV5KUlXL+CGG3KZMjuBrf/YTWOvBprDlXd8mfFpyeCrZ8uaP7Cr&#10;+AwA1vgcrvrYF4ltPELskFlkJlpoKN/A22+9Tn3qHO77xJ04bGp8n3xgEQCukjf5+zvrAWioKSKQ&#10;OYuxqds42in/d1LOdBZe9Wly02PAW8P+gjd4f1cBWVPvYU5KMSvWrqW17fqxDuGKj99N675n2V50&#10;CIAU+yVMTmjlZOleWtrnaWfY+Gu4Yu4NpMcBNHNw46tsP7iTpMn3cvvlRpaF/M8x1vDGObzup6w5&#10;UIYjPpeZV32a6fmDEYCrbg8bV7xMUX2UxOVRCLae4K1Ve1j2iesYXlBKYdVH99liYmJiYvIhZymP&#10;AEtxMgGNGUhygFQEp4ASYtnIdyIMzdpwogMP8Bi/QmcxkuEIKhFs5hG24yQPQbrhi1oZUbMSjUvb&#10;v41jL4f5MYLrjTaakbwPbOYH9MqWLoJ6NGZ3s9+LnVN8t4d8xU7281vyqOc6YCo6NjSOY2c5PlrR&#10;WN5eVu+UnuphCoHL+BM2KsjBEhG9fAQuo/0g8D3gezjJAAYbGm/QOd1eXlkALMHJGOAaJMOQ+BEU&#10;AyujmrznUENVh+N79rmTbEdr9+X1d1u/O/QBEqQBnOwA5uEkG8FCYDg6mWg0IjmJhfcNgbUjGrcY&#10;lgMgI/zEkzlFI3Pavz8QRbu8lL/h5AUkVyCYhmQQkko0ypGsxhlhoGrjHYKG/7aIkpLMSRlOJiHI&#10;jwgl94GkdxpQQVov246vDETaVBzz8hC2g4jcS7EmN+NbuwoZ6Os9+mFDMPrWsUwd5mP5I9to9OqM&#10;+8QkLr83l5JlR/EMy2LBVSkcfq6AI8dD5N80ionpLexY32DUzmT8sBDb1p44u2m/lf8cb4u3EMNf&#10;mzvu9rhieN/rYlGujyMnwwtxMclevjrezc5DGTxabyEnzc2XRjdRXj+I40027h4UJDY2yB0TmvCd&#10;SOF5f5DUkEaNu/8hnFKTfXxlahOVpRk8Xm4jLtHHA5Oa+ExuDD8/mcBtK2K5dHQ9H7PH8sShWBoA&#10;n0/1Z9UkIVcsD65OpUmHOaPruW10Kxsak6k4h1vkrhlV3JbZ6frzxfKNDSmUhaD4TEL7E+Pt472J&#10;2QEgqTxZTH3sPG6+Msgzz/yJ/Sc95AzPoaasAm+3davY+uavKbAMZt6Sa6PsdzA4O5ut7z/Fel8i&#10;cxd8kjFD17CtvICXXiwiY8yNzBrawuZ1G3D9//buPLiu+jrg+Pfe++7btduWLFte8G4QxsYYxzis&#10;IUAgJBNCCOOs7SQhSdN2mibtTIeEtn90OnSStMkQJpM2SbM4C2FoHHCI2bHBC4tXvMqWrPVJflrf&#10;cvdf/3iy5EWLZZ5XzmdGY3T17v397nsCfO7vd84BAncAf/D2/Ewzu1qjXFO/lKbXDg5d0Sidw/tW&#10;3cXArp/yi5YuYpULWXn9vcxv2cORdIpY3RSiiTgzlzxIWecGXk+VUKIrWnvHekCtkZx+PTcsW8bR&#10;LT/i2dYUiZrlvP/aO1jQ18Kud57gF41/5Mobv0Rp6nm27j+ED9jZwjXNWIJc0wbWvnaUQMFVN/8t&#10;SxbPoWHTm6gz/F9G797NtEa+zIyyCg6mOsY/QQghhLhwFI+wG9g94TMfZj+w/7Tjj9AINI5w3IHB&#10;XOthR4EfTnjs06/tjXDts/PX2BQKWz01wk/HH6NQlfro4NfoCivuY6+6F3KGD4w75vC4Y8/vEfpH&#10;fc2ZnH8uPUIHsPaMX/8we0c8Xvj8xr+PR7CAPw9+ja6QRz923mAh8L7gbciKmyMdTmJeezdGVQXB&#10;0WcJbINQVRXKThO++X7ItuG+8SqBM/6lLk0xZi0y2f3UIQ4fGkABO9c1MPOb86kr1zkUMwkFPn3t&#10;WY61eJSlHfykSz57fKdHFeXRLKnMWP3gR6E0Xm+O89ElWaalhlNJFlRY1MYD+ifleHASQEAi5nNV&#10;hcfhvhBenU9V1GN2icOU6Q4vtAQ4nklnftSRxjW9xOYKPcJf7I4XEnz6QlRW5vlstc3kxjCH+3Rm&#10;WTp5DJr6zJP+i5ZzDDZ363x47gARIJlUmK561xkBO9uSuL2nRGZ+6AxzmUdmRmez5lO30bjlTzhL&#10;bmL1lXPoKKvhi/dM4T//6THaxzzbI9vXSZYwtj/yJBq2P8H2A00Qq6GnP0tJSRl4TfT05Ahnc3hO&#10;hr7u9hMe9cYKfyiP9gOvsfzuO5lS3jb007LyGUyqSNI76SqumQQQxTTDTK+9gsOHOrAi9USik6ma&#10;Mpu6xDx29fSiqzT9vWNlNYeZUjOPIP0GW3dtxwaOdT/LlDlLqa2exu7GN+i2IOd6RHPddHe3n7Sv&#10;KXPsMJ2Tb6B+yS1oQEkkwAgV0ibO9NFr4KRIO3GqIuPn5gshhBBCCFEMxQ2knQzult/hxeuIfPA2&#10;jJan0RJl6DRiPf8iev19hFeuwN64FXVZLk4bmGFQJ4YAanDztQbu0V7Sobl88FuruV2B1zPApp80&#10;0DO00mrj+CGixtmtBvf0RXmqP8eDtcNLtxoQ+BrKUEQGj+xoj9KQ08haYXIMMKvMJZ1KEq3McW+1&#10;Tm4gTMu7KB9t6gpT46Q9QiOVXDR1hXFKxLRgRh+PLcuxqytCvw9hvTg7WfxAwz71nnxtwvuYTlS2&#10;bDXzvWYeffp39G86whe+8iUe/pBJ1+afjRNEn5lcfuzdULoeRjcYKeMGcgd4s/Em6hcsGL5HTQPP&#10;Q4XMwX/xfbpb3yHVlyWwe8g5qymtWIje/QapxDyurGtEzxyje8zyDzpGyETTTvycCr/0mqad8roQ&#10;2imf99yVX+DmRUma21pRCgx94rnvmhYlonvYvtQ8F0IIIcRl6hHiwBZgIisHARoP821+d45m9Z5W&#10;/KrdQYBys6icjaZ8VDZLYLejggCVTqOqQsUopn7B6aZJSXVsKIbxcg6ZgRwdzTrXfGAaDc3N2E7A&#10;wg/NpjzdTXNPQMWKahK9Xbzy22PkAX8gT/MhG51C0KlopqmnnCWzq3ll38QrLKtAZ3NrlHuvyTJl&#10;MIhpy5j02Tb72pL8eTDvVymNnrwBEUVKD7inxuLlhkqaTJv7am1626ODiSVnpytnkgr18tAci5+l&#10;QlSW2NxX6/LOwTJSg29Yp2Uwvy7PVZPDmDkd1zVI2RqzK2z8gQi/3ltGS+DxuaUn7OfWFdUxH1Pz&#10;ieuKsqjHtIRGr2WQHSeGWj6jnweqTwmbrRi72yIMnGX85dl54jPqWT5/MRubemhO97N8Vhkb97YP&#10;faajMiKUxJPoejnhUIhovILS0jxWru+MgvtcfoCSsoXUzZxNkB4gcHMM5E5+6JBqeourb76FCh1a&#10;gVwmxUDOYaB1KztbCsVAUYp8No2nx+nzw8xfsISOPf9Le/mdrJ5Xj9/15ji56Ta96VbCC5ZTP7eB&#10;g129lNRcx7wKj317WnEHp5TLOcyYXU9lYwe25+Pke8k7HpVT6rBTL7Jt6zb88Axuvav+hPcoRlky&#10;AVoZhm4ST1ZSmg3I5frxguF7Ddcs4QozzUvZd/NbK4QQQghxUdOBhUwsfnOAKedmOqKIgXQYY9H7&#10;CFUmwShHpd/Gz3Sj9r+KseoDREo60crL8batR10GC0cldVO5/7+mDn3ftn4nv/xpih0/3Uf8ywtY&#10;82gdhga9e1t49seNZGyFebgHu+pqbnpouLd5pq2Tl767n71HLVAOWzft5Is3r2Ly+p2DfQ8mpuVY&#10;jG25AT4/qRA0dx6L8/hhj68vS/FXg8X1s1mTf315Ki/YGn2+x9LSKI+nDdxIiL9ZmOPgoTMqOz2q&#10;5mNxvvd2wLdWdHKfCTgh/tBYxo8bwkOVAA52Jth6RZpHby3ktB4vNrarLUlrXQ+PfTALtsn6LmM4&#10;17jE4gc3pZkTHww1l3dyv2Xy6KZqft819krmL7fV8Mt3dVenG9jxZ3772iw+/rVHeCACVtsunnml&#10;ixX3reFw1w95dW/b6LX8y6/iIx9ZQ2Vy8EO55atcnW3npfXf40D/aCedMHbHdhr6l3HzPd8ATi42&#10;dlwufYBDXTdy2/zC91b6AK9vfZ5bb/0aS28rHAvcPC89+XX2pBV5J0bt9F7efLaD7lwz8dUr6Gp8&#10;epyZBHQdfJkt5SXccPvfscoEcm28vu3/eOdI29Dic0vD6/TW3cMn1xTqbRwvNnb04Ebmr7qDT336&#10;Hsg0sTfdy1CG+pRVfOb++4aeu91y99ex07t5+pmf0NJzPPcgwqKV19K/fzvNqTMrUCaEEEIIcQkK&#10;0EihJrQirVDjFHwTZ01bsWKFSqfTuO67LXamoUUThbZXKkBZmeEluUgSLaSDb6Os4fWtWKnBw9C9&#10;BwAACxVJREFU4htLCMeHgyBrwGfXc/147vCK0/Tp01m+fDnr1q3Dvwi2b+rhENG4wYk7VwPLJZ8v&#10;3LARDRGNGqCBb7lY+QAIMe/jC1kxz+KFx5spxEohbvn29cS37Oa3awvFAI3KWXz2S1/FeOvH/Py5&#10;/VhncLsxMyCkNDJeoSVW1AxIGjBg69jqeDssf6illVIaGVvHBhJmQESDfltH6YqySIDjGGTO9G3W&#10;FZWmYsDRcU/ZhV0a9QlrgNLod3ScU5Zao2ZAMjTY8M/T6XULb2gi7BMzgECj39OIG4oBV8dHUREJ&#10;CtvBj1MaGUfHukCpAroZIRmPY+iFoDRjKxLxGL6dJWe5o+f56iaxaGyoTRSAUj6OncULdCKRBMrL&#10;4HgBaDrhSALNz2G7wx+MYSaIhgvPwpRnkbMdQuEYIVxspzC2YcaJmjqOncP1C60mw9FSTGNoUGyr&#10;Hy/QCEUShI0AK5dDaSbReJzAyZw0ph6KETEUlmOdVAxM00NEoonCZxO45Kw86uQXEI4kMAfbXnl2&#10;Btvz0XSDcCRBSNfAd7B8DVNzsRwX9AiJ2MmtFVXgYtt5/KCQLFBz9e185YH38/SP/oWtTWO83+Ks&#10;VFVVkUgk1mzcuPFXF3ouQgghhBAXkyKuSKtC8DwSO4O6jLrSBI5Hzhk9cdS3PLLW6T/XTZ2Susnc&#10;8Ln44MqsydRwlm0HssPndjfy5C/W841/+AL324/x85cOjzufvHvyaqzl6lgnPBdRCvrtkfOus47O&#10;0OiBRnd+gvnZgUa3PfJe/X5r7GudOs/hORnDcwIc//j1NXrGueb5Frg2/ae0czv1+1FOJJ8b7eGV&#10;j22dsCytAhzr9I4Kvpsle8olPCd30iq47+ZOeY3Csfo4vd6fwrMzw+cql3z29AeYgZcnP8Kvvgo8&#10;rNwYDzwH7+HUcVXgY+f7T9o+PhS2BzbZ7OjvpTlzJQ89sJqDz/2GLU0XpOuBEEIIIYR4jyp+jrQY&#10;hcf+tTvxuucxs+Z44Jtlyz8epqP/5HW03uYX+f53jlHlnsEeXyHeo4K2Jp55Zi27N43cjUEIIYQQ&#10;Qohz5YIG0ioAOxfge8OBpGOd3nHc930sa+yuvJeKhmcPjtDh/FSKjsM7kY64QozOd9vYuqlt/BcK&#10;IYQQQghRZBc0kNZ0iMT1k3KkNe30ot6GYRCNRhFCCCGEEEIIIS60iTdtFUIIIYQQQggh3sMu8UBa&#10;I1wapnRydPhrUpTwWXRvitdP564Hp5OMn9nrwyWRoTFjMf2MWmPHF9Vy91/OZXLFxOcnhBBCCCGE&#10;EOLicIkXGwtT//mruXVV+dARFShe+OfneGvfxK4UKo9TOxNC4xaF1plcP4XVn13I3DoT8Ona2cL6&#10;7zaQyo3dM8oojVE7J0k0PLG5CSGEEEIIIYS4eBQ1kNbKpmGUJ0H5BOlmgpyHVjENvSQ2tGKrcsfw&#10;j6UpZsPXhie3s+G54fZAdh+gaZTNLMXM5PBKkpSX6Dh9OTqb83iDPYf1RISaGQnCpkZ8RhQYv6BZ&#10;pCrO9Z9ehLljH4//Ww+gMemacgx9sAfytDLKdJuOFotAQbS6hElxj7bGfOH+gwC9JM7MKTE0LaBr&#10;fw9jdPgRQgghhBBCCHGRKe6KdCgC0QRabCbhOdXYm7agmVG0aAIAfepSjNABrJdeRY3ehnnCfMfD&#10;yhzvI6vwPNAMjcUP1FNfaWEnklSU6bj9fbz8H3vYfcQiFI+z8qEruXpxCWETNEOnf9fRcccKAoXv&#10;+Xh5j3y/g+cGDDyfH/r5zLsWcF2knV//qBnbheqb5vChuQP896OFftBGWZTr1lzNtDlxdENxZP0B&#10;Xniilf7Loyi5EEIIIYQQQlz2ihpIq/RhvDRokzWM2lrQFUHqAEEKMCsIz1mJt2tHUYNogPmfXM78&#10;Txb+OfB6WLvmDdoB0EgmNV79wWb2NXis/sYNXLm6hN1HHKpvn82VFVn+8M3ttKRdSt8/n/tvGH8s&#10;tyfPW79v4H2fWMhX359n64Z2jr59jLZW+4wW2SOxCKrhEN//13bCM6fxqb+vZfq2Y7yzX5alhRBC&#10;CCGEEOJSUNwV6XAS87oPY5TFUe2bwD0eWupo067B8PZjtfcXdUiAxmf28Morha3dSvn0nPCzjm1H&#10;2bvXgpBBf7fFFXETCDF1Voy27U10pt0Rrzm6gNSbraw/0kN5WYJrPjOLO2+t5e3/2cVbu8dfVraO&#10;Zdj2fAdBANaRbrqcGSTjJiCBtBBCCCGEEEJcCopbtdvJ4G5ai/XiM2izbsAoTRaOh0sx51+Bt+fN&#10;oq9GA9jdWVJHBkgdGaCzMceJobFrj1QATMMwNUJhfegNKJ8cm+CYOVJHutjw77vY06iz6MYqRioW&#10;Xj7p5OuqQKGCwQcMyQhJPcByxy5SJoQQQgghhBDi4nFuqnZrIZSTRQWFAFGvXoYRbsPqGhjnxLNT&#10;MquKhasGA1alSO1J0Zsd6wyb1nfyXHtHHUvSBlrtZOpXlOM05cc6CYDSuhpWfqSEtrcG8IBwWYx5&#10;ixL0rc/jAj2NGco+OoWFqz2ic2pYeUMSZ0/n0PmhRIQZy2pI9OnUrKoj1NJNS/P44wohhBBCCCGE&#10;uDgUMZCOElp6G6EppRAY+Aeew8/kgHKMeTV4ezagnOKvvLoZl5Ll07l58eCBIGDjdwqBtJNxyOcH&#10;S3QrcDMOWVWYQ9vGw+xccCVLPzqXXHOaLU81M3uuIgjGHi/X1UeqbzLXr5mKqQO2w/4/vcNbz/cC&#10;cOyNFrYvmc/KT8zDae7ild80M2eGhwLy+3roYir1984HwG5K8cxPGunuK/rbIoQQQgghhBDiHNFW&#10;rFih0uk0rjvRXOF3L1ZqsPjGEsLx4R3m1oDPruf68dzh0l3Tp09n+fLlrFu3Dt+XbdBCCHE+VFVV&#10;kUgk1mzcuPFXF3ouQgghhBAXk+LmSAshhBBCCCGEEJe5c5MjXWShUIiZM2fysY99DKUUjuOwefNm&#10;Ojs7xz9ZCCGEEEIIIYQoogsaSKsAXDsAbfiYa6vT+jF3dHTwxBNPYNs2SimUUgwMnJvCZUIIIYQQ&#10;QgghxFguaCCt6WBGdMKx4R3mgadOjKsBsCyL1tbW8zs5IYQQQgghhBBiBJIjLYQQQgghhBBCTIAE&#10;0kIIIYQQQgghxAQUd2u3GUcLhwAFdg7l+YCBFouDroHyUPkcpyVBCyGEEEIIIYQQl4iiBtJ69WLM&#10;WTVgVoG9E2fLDph0LZHrrkD1ZtAqq/HffBK3taeYwwohhBBCCCGEEOdNUbd2By1vYG/8I86OHWiV&#10;M9HMCHrtbEjvwXl9A17aRp80qZhDCiGEEEIIIYQQ51Vxt3aHk5jXfRijsoyg8VkCJw8HXkJffifR&#10;O68n6N+Fe6ixqEMKIYQQQgghhBDnU3GLjTkZ3E1rsV94Gn3+rRil5eh11xGKtWNv3gClyzBn1XJa&#10;fyshhBBCCCGEEOIScU6qdivfQuXyaEYUo6aaoGkPQboJr6kTbfJUNAmkhRBCCCGEEEJcooq4tTuC&#10;cdVqQlUloJegOrfi93ejHdhLaNUdRKZ0o0+uwNv0Cioo3qhCCCGEEEIIIcT5VMRA2sHfv4nA0EEp&#10;lJMHBaptM9a6t0HTIPBQjlO8IYUQQgghhBBCiPOsiIG0AtdCuaceD1B2vnjDCCGEEEIIIYQQF9A5&#10;yZEWQgghhBBCCCEuVyFN0zAMgyA4/4nLhm7guxq+PVx9LHB1DMNABeq8z0cIIcQwXZdnrUIIIYQQ&#10;IwmFQiEqKipQ6vwHrpoOfUcMtBP+rqYCRUVFBCSOFkKIC8o0zQs9BSGEEEKIi9L/AxhW2AWS9+fS&#10;AAAAAElFTkSuQmCCUEsDBBQABgAIAAAAIQAHZS8w3gAAAAcBAAAPAAAAZHJzL2Rvd25yZXYueG1s&#10;TI5BS8NAFITvgv9heYI3u1ljahvzUkpRT0WwFaS3bfKahGbfhuw2Sf+960lPwzDDzJetJtOKgXrX&#10;WEZQswgEcWHLhiuEr/3bwwKE85pL3VomhCs5WOW3N5lOSzvyJw07X4kwwi7VCLX3XSqlK2oy2s1s&#10;Rxyyk+2N9sH2lSx7PYZx08rHKJpLoxsOD7XuaFNTcd5dDML7qMd1rF6H7fm0uR72ycf3VhHi/d20&#10;fgHhafJ/ZfjFD+iQB6ajvXDpRIsQhx7C03PQkC5ilYA4IiRqvgSZZ/I/f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HBdaIoDAAAXCAAADgAAAAAAAAAAAAAA&#10;AAA6AgAAZHJzL2Uyb0RvYy54bWxQSwECLQAKAAAAAAAAACEA68cbKUgMAgBIDAIAFAAAAAAAAAAA&#10;AAAAAADwBQAAZHJzL21lZGlhL2ltYWdlMS5wbmdQSwECLQAUAAYACAAAACEAB2UvMN4AAAAHAQAA&#10;DwAAAAAAAAAAAAAAAABqEgIAZHJzL2Rvd25yZXYueG1sUEsBAi0AFAAGAAgAAAAhAKomDr68AAAA&#10;IQEAABkAAAAAAAAAAAAAAAAAdRMCAGRycy9fcmVscy9lMm9Eb2MueG1sLnJlbHNQSwUGAAAAAAYA&#10;BgB8AQAAaBQCAAAA&#10;">
                <v:shape id="Εικόνα 374" o:spid="_x0000_s1032" type="#_x0000_t75" style="position:absolute;width:52781;height:2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90xwAAANwAAAAPAAAAZHJzL2Rvd25yZXYueG1sRI9BawIx&#10;FITvgv8hPKE3N2tbVLZGsaJWvEhtKe3tsXluFjcv202q6783gtDjMDPfMJNZaytxosaXjhUMkhQE&#10;ce50yYWCz49VfwzCB2SNlWNScCEPs2m3M8FMuzO/02kfChEh7DNUYEKoMyl9bsiiT1xNHL2DayyG&#10;KJtC6gbPEW4r+ZimQ2mx5LhgsKaFofy4/7MK6uXrcJwOvn52b8vSrKrv38V6vlXqodfOX0AEasN/&#10;+N7eaAVPo2e4nYlHQE6vAAAA//8DAFBLAQItABQABgAIAAAAIQDb4fbL7gAAAIUBAAATAAAAAAAA&#10;AAAAAAAAAAAAAABbQ29udGVudF9UeXBlc10ueG1sUEsBAi0AFAAGAAgAAAAhAFr0LFu/AAAAFQEA&#10;AAsAAAAAAAAAAAAAAAAAHwEAAF9yZWxzLy5yZWxzUEsBAi0AFAAGAAgAAAAhACYH/3THAAAA3AAA&#10;AA8AAAAAAAAAAAAAAAAABwIAAGRycy9kb3ducmV2LnhtbFBLBQYAAAAAAwADALcAAAD7AgAAAAA=&#10;">
                  <v:imagedata r:id="rId22" o:title=""/>
                </v:shape>
                <v:shape id="Πλαίσιο κειμένου 375" o:spid="_x0000_s1033" type="#_x0000_t202" style="position:absolute;top:27158;width:5278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5dyxwAAANwAAAAPAAAAZHJzL2Rvd25yZXYueG1sRI9BawIx&#10;FITvBf9DeEIvpWZbrS1bo4goWC/SrZfeHpvnZtvNy5Jkdf33Rij0OMzMN8xs0dtGnMiH2rGCp1EG&#10;grh0uuZKweFr8/gGIkRkjY1jUnChAIv54G6GuXZn/qRTESuRIBxyVGBibHMpQ2nIYhi5ljh5R+ct&#10;xiR9JbXHc4LbRj5n2VRarDktGGxpZaj8LTqrYD/53puH7rjeLSdj/3HoVtOfqlDqftgv30FE6uN/&#10;+K+91QrGry9wO5OOgJxfAQAA//8DAFBLAQItABQABgAIAAAAIQDb4fbL7gAAAIUBAAATAAAAAAAA&#10;AAAAAAAAAAAAAABbQ29udGVudF9UeXBlc10ueG1sUEsBAi0AFAAGAAgAAAAhAFr0LFu/AAAAFQEA&#10;AAsAAAAAAAAAAAAAAAAAHwEAAF9yZWxzLy5yZWxzUEsBAi0AFAAGAAgAAAAhAHYDl3LHAAAA3AAA&#10;AA8AAAAAAAAAAAAAAAAABwIAAGRycy9kb3ducmV2LnhtbFBLBQYAAAAAAwADALcAAAD7AgAAAAA=&#10;" stroked="f">
                  <v:textbox style="mso-fit-shape-to-text:t" inset="0,0,0,0">
                    <w:txbxContent>
                      <w:p w14:paraId="688C7BB7" w14:textId="1633FF85" w:rsidR="00F12FA1" w:rsidRPr="009B7866" w:rsidRDefault="004F742F" w:rsidP="004E4921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827AC0">
                          <w:fldChar w:fldCharType="begin"/>
                        </w:r>
                        <w:r w:rsidR="00827AC0">
                          <w:instrText xml:space="preserve"> SEQ Picture \* ARABIC </w:instrText>
                        </w:r>
                        <w:r w:rsidR="00827AC0">
                          <w:fldChar w:fldCharType="separate"/>
                        </w:r>
                        <w:r w:rsidR="00132C77">
                          <w:rPr>
                            <w:noProof/>
                          </w:rPr>
                          <w:t>2</w:t>
                        </w:r>
                        <w:r w:rsidR="00827AC0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>. Variables y ámbit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F1097" w:rsidRPr="00DC6F11">
        <w:t xml:space="preserve">En el siguiente código puedes ver 3 </w:t>
      </w:r>
      <w:r w:rsidR="000154B4" w:rsidRPr="00DC6F11">
        <w:t>subrutinas</w:t>
      </w:r>
      <w:r w:rsidR="00FF1097" w:rsidRPr="00DC6F11">
        <w:t>:</w:t>
      </w:r>
      <w:r w:rsidRPr="00DC6F11">
        <w:t xml:space="preserve"> </w:t>
      </w:r>
    </w:p>
    <w:p w14:paraId="4A68FF1C" w14:textId="77777777" w:rsidR="00F12FA1" w:rsidRPr="00DC6F11" w:rsidRDefault="00F12FA1" w:rsidP="00324386"/>
    <w:p w14:paraId="390FB887" w14:textId="27493B27" w:rsidR="00F12FA1" w:rsidRPr="00DC6F11" w:rsidRDefault="00130C18" w:rsidP="00641F62">
      <w:pPr>
        <w:jc w:val="both"/>
        <w:rPr>
          <w:b/>
          <w:bCs/>
        </w:rPr>
      </w:pPr>
      <w:r w:rsidRPr="00DC6F11">
        <w:t>Las variables</w:t>
      </w:r>
      <w:r w:rsidR="00F12FA1" w:rsidRPr="00DC6F11">
        <w:t xml:space="preserve"> </w:t>
      </w:r>
      <w:proofErr w:type="spellStart"/>
      <w:r w:rsidR="00F12FA1" w:rsidRPr="00DC6F11">
        <w:rPr>
          <w:b/>
          <w:bCs/>
        </w:rPr>
        <w:t>intNumber</w:t>
      </w:r>
      <w:proofErr w:type="spellEnd"/>
      <w:r w:rsidR="00F12FA1" w:rsidRPr="00DC6F11">
        <w:t xml:space="preserve">, </w:t>
      </w:r>
      <w:proofErr w:type="spellStart"/>
      <w:r w:rsidR="00F12FA1" w:rsidRPr="00DC6F11">
        <w:rPr>
          <w:b/>
          <w:bCs/>
        </w:rPr>
        <w:t>intNewTotal</w:t>
      </w:r>
      <w:proofErr w:type="spellEnd"/>
      <w:r w:rsidR="00F12FA1" w:rsidRPr="00DC6F11">
        <w:t xml:space="preserve">, </w:t>
      </w:r>
      <w:proofErr w:type="spellStart"/>
      <w:r w:rsidR="00F12FA1" w:rsidRPr="00DC6F11">
        <w:rPr>
          <w:b/>
          <w:bCs/>
        </w:rPr>
        <w:t>Root</w:t>
      </w:r>
      <w:proofErr w:type="spellEnd"/>
      <w:r w:rsidRPr="00DC6F11">
        <w:t xml:space="preserve"> y</w:t>
      </w:r>
      <w:r w:rsidR="00F12FA1" w:rsidRPr="00DC6F11">
        <w:t xml:space="preserve"> </w:t>
      </w:r>
      <w:proofErr w:type="spellStart"/>
      <w:r w:rsidR="00F12FA1" w:rsidRPr="00DC6F11">
        <w:rPr>
          <w:b/>
          <w:bCs/>
        </w:rPr>
        <w:t>xui</w:t>
      </w:r>
      <w:proofErr w:type="spellEnd"/>
      <w:r w:rsidR="00F12FA1" w:rsidRPr="00DC6F11">
        <w:t xml:space="preserve"> declar</w:t>
      </w:r>
      <w:r w:rsidRPr="00DC6F11">
        <w:t xml:space="preserve">adas dentro de </w:t>
      </w:r>
      <w:proofErr w:type="spellStart"/>
      <w:r w:rsidR="00F12FA1" w:rsidRPr="00DC6F11">
        <w:rPr>
          <w:b/>
          <w:bCs/>
        </w:rPr>
        <w:t>Class_Globals</w:t>
      </w:r>
      <w:proofErr w:type="spellEnd"/>
      <w:r w:rsidR="00F12FA1" w:rsidRPr="00DC6F11">
        <w:t xml:space="preserve"> "</w:t>
      </w:r>
      <w:r w:rsidRPr="00DC6F11">
        <w:t>viven</w:t>
      </w:r>
      <w:r w:rsidR="00F12FA1" w:rsidRPr="00DC6F11">
        <w:t xml:space="preserve">" </w:t>
      </w:r>
      <w:r w:rsidRPr="00DC6F11">
        <w:t xml:space="preserve">dentro del módulo </w:t>
      </w:r>
      <w:r w:rsidR="00F12FA1" w:rsidRPr="00DC6F11">
        <w:rPr>
          <w:b/>
          <w:bCs/>
        </w:rPr>
        <w:t>B4XMainPage</w:t>
      </w:r>
      <w:r w:rsidR="00F12FA1" w:rsidRPr="00DC6F11">
        <w:t xml:space="preserve">. </w:t>
      </w:r>
      <w:r w:rsidR="004F742F" w:rsidRPr="00DC6F11">
        <w:t xml:space="preserve">Se trata de variables de ámbito global que pueden ser accedidas desde cualquier subrutina dentro de la pestaña </w:t>
      </w:r>
      <w:r w:rsidR="004F742F" w:rsidRPr="00DC6F11">
        <w:rPr>
          <w:b/>
          <w:bCs/>
        </w:rPr>
        <w:t>B4XmainPage.</w:t>
      </w:r>
    </w:p>
    <w:p w14:paraId="2B26E757" w14:textId="009308E9" w:rsidR="00F12FA1" w:rsidRPr="00DC6F11" w:rsidRDefault="00130C18" w:rsidP="00641F62">
      <w:pPr>
        <w:jc w:val="both"/>
      </w:pPr>
      <w:r w:rsidRPr="00DC6F11">
        <w:t>Por el contrario, las</w:t>
      </w:r>
      <w:r w:rsidR="00F12FA1" w:rsidRPr="00DC6F11">
        <w:t xml:space="preserve"> variables </w:t>
      </w:r>
      <w:r w:rsidR="00F12FA1" w:rsidRPr="00DC6F11">
        <w:rPr>
          <w:b/>
          <w:bCs/>
        </w:rPr>
        <w:t>intN1</w:t>
      </w:r>
      <w:r w:rsidR="00F12FA1" w:rsidRPr="00DC6F11">
        <w:t xml:space="preserve">, </w:t>
      </w:r>
      <w:r w:rsidR="00F12FA1" w:rsidRPr="00DC6F11">
        <w:rPr>
          <w:b/>
          <w:bCs/>
        </w:rPr>
        <w:t>intN2</w:t>
      </w:r>
      <w:r w:rsidR="00F12FA1" w:rsidRPr="00DC6F11">
        <w:t xml:space="preserve">, </w:t>
      </w:r>
      <w:proofErr w:type="spellStart"/>
      <w:r w:rsidR="00F12FA1" w:rsidRPr="00DC6F11">
        <w:rPr>
          <w:b/>
          <w:bCs/>
        </w:rPr>
        <w:t>intTotal</w:t>
      </w:r>
      <w:proofErr w:type="spellEnd"/>
      <w:r w:rsidR="00F12FA1" w:rsidRPr="00DC6F11">
        <w:t xml:space="preserve"> </w:t>
      </w:r>
      <w:r w:rsidR="004F742F" w:rsidRPr="00DC6F11">
        <w:t xml:space="preserve">(color azul) </w:t>
      </w:r>
      <w:r w:rsidRPr="00DC6F11">
        <w:t>“viven” dentro de</w:t>
      </w:r>
      <w:r w:rsidR="000154B4" w:rsidRPr="00DC6F11">
        <w:t xml:space="preserve"> la subrutina </w:t>
      </w:r>
      <w:r w:rsidR="00F12FA1" w:rsidRPr="00DC6F11">
        <w:rPr>
          <w:b/>
          <w:bCs/>
        </w:rPr>
        <w:t>B4XPage_Created</w:t>
      </w:r>
      <w:r w:rsidR="00F12FA1" w:rsidRPr="00DC6F11">
        <w:t xml:space="preserve"> </w:t>
      </w:r>
      <w:r w:rsidRPr="00DC6F11">
        <w:t>y ning</w:t>
      </w:r>
      <w:r w:rsidR="000154B4" w:rsidRPr="00DC6F11">
        <w:t>u</w:t>
      </w:r>
      <w:r w:rsidRPr="00DC6F11">
        <w:t>n</w:t>
      </w:r>
      <w:r w:rsidR="000154B4" w:rsidRPr="00DC6F11">
        <w:t>a</w:t>
      </w:r>
      <w:r w:rsidRPr="00DC6F11">
        <w:t xml:space="preserve"> otr</w:t>
      </w:r>
      <w:r w:rsidR="000154B4" w:rsidRPr="00DC6F11">
        <w:t>a</w:t>
      </w:r>
      <w:r w:rsidRPr="00DC6F11">
        <w:t xml:space="preserve"> sub</w:t>
      </w:r>
      <w:r w:rsidR="000154B4" w:rsidRPr="00DC6F11">
        <w:t>rutina</w:t>
      </w:r>
      <w:r w:rsidRPr="00DC6F11">
        <w:t xml:space="preserve"> podrá usarlas.</w:t>
      </w:r>
      <w:r w:rsidR="00F12FA1" w:rsidRPr="00DC6F11">
        <w:t xml:space="preserve"> </w:t>
      </w:r>
      <w:r w:rsidR="004F742F" w:rsidRPr="00DC6F11">
        <w:t>Al mismo tiempo, la variable</w:t>
      </w:r>
      <w:r w:rsidR="00F12FA1" w:rsidRPr="00DC6F11">
        <w:t xml:space="preserve"> </w:t>
      </w:r>
      <w:r w:rsidR="00F12FA1" w:rsidRPr="00DC6F11">
        <w:rPr>
          <w:b/>
          <w:bCs/>
        </w:rPr>
        <w:t>intN1</w:t>
      </w:r>
      <w:r w:rsidR="00F12FA1" w:rsidRPr="00DC6F11">
        <w:t xml:space="preserve"> </w:t>
      </w:r>
      <w:r w:rsidR="004F742F" w:rsidRPr="00DC6F11">
        <w:t>declarada dentro del botón</w:t>
      </w:r>
      <w:r w:rsidR="00F12FA1" w:rsidRPr="00DC6F11">
        <w:t xml:space="preserve"> </w:t>
      </w:r>
      <w:r w:rsidR="00F12FA1" w:rsidRPr="00DC6F11">
        <w:rPr>
          <w:b/>
          <w:bCs/>
        </w:rPr>
        <w:t>Button1_Click</w:t>
      </w:r>
      <w:r w:rsidR="00F12FA1" w:rsidRPr="00DC6F11">
        <w:t xml:space="preserve"> </w:t>
      </w:r>
      <w:r w:rsidR="004F742F" w:rsidRPr="00DC6F11">
        <w:rPr>
          <w:b/>
          <w:bCs/>
          <w:color w:val="FF0000"/>
        </w:rPr>
        <w:t>no es la misma</w:t>
      </w:r>
      <w:r w:rsidR="00F12FA1" w:rsidRPr="00DC6F11">
        <w:t xml:space="preserve"> </w:t>
      </w:r>
      <w:r w:rsidR="004F742F" w:rsidRPr="00DC6F11">
        <w:t xml:space="preserve">que la que hay dentro de </w:t>
      </w:r>
      <w:r w:rsidR="00F12FA1" w:rsidRPr="00DC6F11">
        <w:rPr>
          <w:b/>
          <w:bCs/>
        </w:rPr>
        <w:t>B4XPage_Created</w:t>
      </w:r>
      <w:r w:rsidR="004F742F" w:rsidRPr="00DC6F11">
        <w:t>. Ambas tienen su propia zona de memoria y pueden tener el mismo nombre por estar en subrutinas distint</w:t>
      </w:r>
      <w:r w:rsidR="000154B4" w:rsidRPr="00DC6F11">
        <w:t>a</w:t>
      </w:r>
      <w:r w:rsidR="004F742F" w:rsidRPr="00DC6F11">
        <w:t>s.</w:t>
      </w:r>
      <w:r w:rsidR="00F12FA1" w:rsidRPr="00DC6F11">
        <w:t xml:space="preserve"> </w:t>
      </w:r>
    </w:p>
    <w:p w14:paraId="0E85B559" w14:textId="798679C6" w:rsidR="00F12FA1" w:rsidRPr="00DC6F11" w:rsidRDefault="004F742F" w:rsidP="00324386">
      <w:r w:rsidRPr="00DC6F11">
        <w:rPr>
          <w:noProof/>
        </w:rPr>
        <mc:AlternateContent>
          <mc:Choice Requires="wpg">
            <w:drawing>
              <wp:inline distT="0" distB="0" distL="0" distR="0" wp14:anchorId="36FA9F69" wp14:editId="47C249FF">
                <wp:extent cx="5105400" cy="952500"/>
                <wp:effectExtent l="0" t="0" r="0" b="0"/>
                <wp:docPr id="376" name="Ομάδα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952500"/>
                          <a:chOff x="-6096" y="-6927"/>
                          <a:chExt cx="3744724" cy="623694"/>
                        </a:xfrm>
                      </wpg:grpSpPr>
                      <wps:wsp>
                        <wps:cNvPr id="3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397287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6E5D1" w14:textId="77777777" w:rsidR="004F742F" w:rsidRPr="001D051A" w:rsidRDefault="004F742F" w:rsidP="004F742F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Consej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 xml:space="preserve"> para el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profesor</w:t>
                              </w:r>
                              <w:proofErr w:type="spellEnd"/>
                            </w:p>
                            <w:p w14:paraId="32DB7EA2" w14:textId="53A2FF2D" w:rsidR="004F742F" w:rsidRPr="001D051A" w:rsidRDefault="004F742F" w:rsidP="004F742F">
                              <w:pPr>
                                <w:pBdr>
                                  <w:left w:val="single" w:sz="24" w:space="0" w:color="C00000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El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us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y el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ámbit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de las variables son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concepto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qu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confunde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a los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nuevo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rogramadore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funció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u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alumnad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serí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útil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usar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jemplo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que les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resulte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familiare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Πλαίσιο κειμένου 378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95E27F" w14:textId="77777777" w:rsidR="004F742F" w:rsidRDefault="004F742F" w:rsidP="004F742F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761EED36" wp14:editId="1B7F30F9">
                                    <wp:extent cx="228600" cy="228600"/>
                                    <wp:effectExtent l="0" t="0" r="0" b="0"/>
                                    <wp:docPr id="6" name="Γραφικό 6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A9F69" id="Ομάδα 376" o:spid="_x0000_s1034" style="width:402pt;height:75pt;mso-position-horizontal-relative:char;mso-position-vertical-relative:line" coordorigin="-60,-69" coordsize="37447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nIiAMAAGwIAAAOAAAAZHJzL2Uyb0RvYy54bWy8Vt1u2zYUvh+wdyB4n0jWjxUbUQovbYIB&#10;WRsgHXpNS5QljCI5ko6c3Q57ju0BWgwFtottHfoG6ivtkJQUz83QohtmGDLJQx6d833fOfTpo13L&#10;0C1VuhE8x7PjECPKC1E2fJPjr59fHJ1gpA3hJWGC0xzfUY0fnX3+2WknlzQStWAlVQiccL3sZI5r&#10;Y+QyCHRR05boYyEpB2MlVEsMTNUmKBXpwHvLgigM50EnVCmVKKjWsPrYG/GZ819VtDDPqkpTg1iO&#10;ITbjnso91/YZnJ2S5UYRWTfFEAb5hCha0nB46eTqMTEEbVXznqu2KZTQojLHhWgDUVVNQV0OkM0s&#10;PMjmUomtdLlslt1GTjABtAc4fbLb4unttUJNmeM4m2PESQsk9T/2b/qX/S/9a2RXAaNObpaw9VLJ&#10;G3mthoWNn9m0d5Vq7S8khHYO3bsJXbozqIDFdBamSQgkFGBbpFEKYwd/UQNH9tjRPFxAEGA+mi+i&#10;bLQ+GRzEWZJkUeIdzKN4vkjslmB8fWCjnILqJChK34Om/x1oNzWR1HGhLRITaNkE2k/9H/3r/ud3&#10;3/e/9W9R/3v/Kwze9K/6P/u3735AkY3VBgWnLYjI7L4QkPTM6UbLK1F8oxEX5zXhG7pSSnQ1JSWE&#10;PXNZ7h31frR1su6+EiVQRrZGOEcHTMTJDL6HmI6UxPEii04gBUvJA4iSpVTaXFLRIjvIsYKCcq8h&#10;t1faePDHLZZ/Li4axhyrjKPO8+wO7FnaxkDNs6bN8UloP55om+0TXrrDhjTMj4FdxoFkm77N2Odu&#10;duudU206oroW5R3goYQvcWhJMKiF+g6jDso7x/rbLVEUI/YlB0wXsySx/cBNkjSLYKL2Let9C+EF&#10;uMqxwcgPz43rIT7lFWBfNQ4NG6WPZAgZFOgj/h+kCK12qN8PSDHOTkbY3hPjIFIP9VhZU2E/WKGT&#10;mtIoiVIvpiRbpHHshHvvZFTKR4pJC9aUVk8WZncj0HOm0C2BXs6Mrwow7O/yopvHafh30X1ARUOP&#10;G7mbVKRlcdGA8K+INtdEwc0AMrHSegaPigkQuBhGGFmxPbT+30qRb9tzAQBATUN0bmila9g4rJRo&#10;X8CluLIFAKZ/0i6CS7Wgq5XbBJeRJOaK38hi7EiWrOe7F0TJgS4DPD8VYx8ky4MW4Pd+ZEW4Vg1X&#10;muvew/Vr78z9uaug+z8JZ38BAAD//wMAUEsDBBQABgAIAAAAIQB05UGP2wAAAAUBAAAPAAAAZHJz&#10;L2Rvd25yZXYueG1sTI9BS8NAEIXvgv9hGcGb3Y1aKTGbUop6KoKtIN6myTQJzc6G7DZJ/72jF3sZ&#10;eLzHm+9ly8m1aqA+NJ4tJDMDirjwZcOVhc/d690CVIjIJbaeycKZAizz66sM09KP/EHDNlZKSjik&#10;aKGOsUu1DkVNDsPMd8TiHXzvMIrsK132OEq5a/W9MU/aYcPyocaO1jUVx+3JWXgbcVw9JC/D5nhY&#10;n7938/evTULW3t5Mq2dQkab4H4ZffEGHXJj2/sRlUK0FGRL/rngL8yhyL6G5MaDzTF/S5z8AAAD/&#10;/wMAUEsBAi0AFAAGAAgAAAAhALaDOJL+AAAA4QEAABMAAAAAAAAAAAAAAAAAAAAAAFtDb250ZW50&#10;X1R5cGVzXS54bWxQSwECLQAUAAYACAAAACEAOP0h/9YAAACUAQAACwAAAAAAAAAAAAAAAAAvAQAA&#10;X3JlbHMvLnJlbHNQSwECLQAUAAYACAAAACEAapnJyIgDAABsCAAADgAAAAAAAAAAAAAAAAAuAgAA&#10;ZHJzL2Uyb0RvYy54bWxQSwECLQAUAAYACAAAACEAdOVBj9sAAAAFAQAADwAAAAAAAAAAAAAAAADi&#10;BQAAZHJzL2Rvd25yZXYueG1sUEsFBgAAAAAEAAQA8wAAAOoGAAAAAA==&#10;">
                <v:shape id="_x0000_s1035" type="#_x0000_t202" style="position:absolute;left:3413;top:-69;width:33973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78F6E5D1" w14:textId="77777777" w:rsidR="004F742F" w:rsidRPr="001D051A" w:rsidRDefault="004F742F" w:rsidP="004F742F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Consejo</w:t>
                        </w:r>
                        <w:proofErr w:type="spellEnd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 xml:space="preserve"> para el </w:t>
                        </w:r>
                        <w:proofErr w:type="spell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profesor</w:t>
                        </w:r>
                        <w:proofErr w:type="spellEnd"/>
                      </w:p>
                      <w:p w14:paraId="32DB7EA2" w14:textId="53A2FF2D" w:rsidR="004F742F" w:rsidRPr="001D051A" w:rsidRDefault="004F742F" w:rsidP="004F742F">
                        <w:pPr>
                          <w:pBdr>
                            <w:left w:val="single" w:sz="24" w:space="0" w:color="C00000"/>
                          </w:pBd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us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y el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ámbi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de las variables so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concepto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qu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confunde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a los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nuevo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programadore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E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funció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t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alumnad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serí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útil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usar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ejemplo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que les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resulte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familiare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Πλαίσιο κειμένου 378" o:spid="_x0000_s103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C5k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VgbzoQjINd/AAAA//8DAFBLAQItABQABgAIAAAAIQDb4fbL7gAAAIUBAAATAAAAAAAAAAAA&#10;AAAAAAAAAABbQ29udGVudF9UeXBlc10ueG1sUEsBAi0AFAAGAAgAAAAhAFr0LFu/AAAAFQEAAAsA&#10;AAAAAAAAAAAAAAAAHwEAAF9yZWxzLy5yZWxzUEsBAi0AFAAGAAgAAAAhAOyELmTEAAAA3AAAAA8A&#10;AAAAAAAAAAAAAAAABwIAAGRycy9kb3ducmV2LnhtbFBLBQYAAAAAAwADALcAAAD4AgAAAAA=&#10;" fillcolor="white [3201]" stroked="f" strokeweight=".5pt">
                  <v:textbox>
                    <w:txbxContent>
                      <w:p w14:paraId="2995E27F" w14:textId="77777777" w:rsidR="004F742F" w:rsidRDefault="004F742F" w:rsidP="004F742F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761EED36" wp14:editId="1B7F30F9">
                              <wp:extent cx="228600" cy="228600"/>
                              <wp:effectExtent l="0" t="0" r="0" b="0"/>
                              <wp:docPr id="6" name="Γραφικό 6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8AC869" w14:textId="76829E35" w:rsidR="00F12FA1" w:rsidRPr="00DC6F11" w:rsidRDefault="004F742F" w:rsidP="00733B9C">
      <w:pPr>
        <w:pStyle w:val="Ttulo2"/>
      </w:pPr>
      <w:bookmarkStart w:id="6" w:name="_Toc64579672"/>
      <w:r w:rsidRPr="00DC6F11">
        <w:t>Paso de Valores al Código</w:t>
      </w:r>
      <w:bookmarkEnd w:id="6"/>
    </w:p>
    <w:p w14:paraId="79373D02" w14:textId="1A6DDE0C" w:rsidR="00F12FA1" w:rsidRPr="00DC6F11" w:rsidRDefault="00DB08A5" w:rsidP="00E02FF5">
      <w:pPr>
        <w:jc w:val="both"/>
      </w:pPr>
      <w:r w:rsidRPr="00DC6F11">
        <w:t xml:space="preserve">En la pantalla que has diseñado en </w:t>
      </w:r>
      <w:r w:rsidR="001060D4" w:rsidRPr="00DC6F11">
        <w:t xml:space="preserve">el </w:t>
      </w:r>
      <w:r w:rsidRPr="00DC6F11">
        <w:t>tema</w:t>
      </w:r>
      <w:r w:rsidR="001060D4" w:rsidRPr="00DC6F11">
        <w:t xml:space="preserve"> 5</w:t>
      </w:r>
      <w:r w:rsidRPr="00DC6F11">
        <w:t xml:space="preserve"> hay objetos (etiquetas, textos, botones, etc.) que hay que declarar dentro de </w:t>
      </w:r>
      <w:proofErr w:type="spellStart"/>
      <w:r w:rsidR="00F12FA1" w:rsidRPr="00DC6F11">
        <w:rPr>
          <w:b/>
          <w:bCs/>
        </w:rPr>
        <w:t>Class_Globals</w:t>
      </w:r>
      <w:proofErr w:type="spellEnd"/>
      <w:r w:rsidR="00F12FA1" w:rsidRPr="00DC6F11">
        <w:t xml:space="preserve"> </w:t>
      </w:r>
      <w:r w:rsidRPr="00DC6F11">
        <w:t>antes de usarl</w:t>
      </w:r>
      <w:r w:rsidR="001060D4" w:rsidRPr="00DC6F11">
        <w:t>o</w:t>
      </w:r>
      <w:r w:rsidRPr="00DC6F11">
        <w:t>s en tu programa</w:t>
      </w:r>
      <w:r w:rsidR="00F12FA1" w:rsidRPr="00DC6F11">
        <w:t>.</w:t>
      </w:r>
    </w:p>
    <w:p w14:paraId="5C67E33A" w14:textId="3F777E92" w:rsidR="00F12FA1" w:rsidRPr="00DC6F11" w:rsidRDefault="00F12FA1" w:rsidP="00DB08A5">
      <w:pPr>
        <w:jc w:val="both"/>
      </w:pPr>
      <w:r w:rsidRPr="00DC6F1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7F6A40F" wp14:editId="279DE47A">
                <wp:simplePos x="0" y="0"/>
                <wp:positionH relativeFrom="margin">
                  <wp:align>right</wp:align>
                </wp:positionH>
                <wp:positionV relativeFrom="paragraph">
                  <wp:posOffset>272</wp:posOffset>
                </wp:positionV>
                <wp:extent cx="2522855" cy="2121535"/>
                <wp:effectExtent l="0" t="0" r="0" b="0"/>
                <wp:wrapSquare wrapText="bothSides"/>
                <wp:docPr id="379" name="Ομάδα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2121535"/>
                          <a:chOff x="0" y="0"/>
                          <a:chExt cx="2522855" cy="2121535"/>
                        </a:xfrm>
                      </wpg:grpSpPr>
                      <pic:pic xmlns:pic="http://schemas.openxmlformats.org/drawingml/2006/picture">
                        <pic:nvPicPr>
                          <pic:cNvPr id="380" name="Εικόνα 38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56" y="0"/>
                            <a:ext cx="2484342" cy="1797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Πλαίσιο κειμένου 381"/>
                        <wps:cNvSpPr txBox="1"/>
                        <wps:spPr>
                          <a:xfrm>
                            <a:off x="0" y="1855470"/>
                            <a:ext cx="252285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B9F1FD" w14:textId="6011277D" w:rsidR="00F12FA1" w:rsidRPr="00D70DB4" w:rsidRDefault="001060D4" w:rsidP="001E1B7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827AC0">
                                <w:fldChar w:fldCharType="begin"/>
                              </w:r>
                              <w:r w:rsidR="00827AC0">
                                <w:instrText xml:space="preserve"> SEQ Picture \* ARABIC </w:instrText>
                              </w:r>
                              <w:r w:rsidR="00827AC0">
                                <w:fldChar w:fldCharType="separate"/>
                              </w:r>
                              <w:r w:rsidR="00132C77">
                                <w:rPr>
                                  <w:noProof/>
                                </w:rPr>
                                <w:t>3</w:t>
                              </w:r>
                              <w:r w:rsidR="00827AC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>.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 </w:t>
                              </w:r>
                              <w:proofErr w:type="spellStart"/>
                              <w:r w:rsidR="00F12FA1">
                                <w:rPr>
                                  <w:lang w:val="en"/>
                                </w:rPr>
                                <w:t>E</w:t>
                              </w:r>
                              <w:r>
                                <w:rPr>
                                  <w:lang w:val="en"/>
                                </w:rPr>
                                <w:t>jemplo</w:t>
                              </w:r>
                              <w:proofErr w:type="spellEnd"/>
                              <w:r w:rsidR="00F12FA1">
                                <w:rPr>
                                  <w:lang w:val="en"/>
                                </w:rPr>
                                <w:t xml:space="preserve"> 1</w:t>
                              </w:r>
                              <w:r>
                                <w:rPr>
                                  <w:lang w:val="en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Diseñador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Abstrac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6A40F" id="Ομάδα 379" o:spid="_x0000_s1037" style="position:absolute;left:0;text-align:left;margin-left:147.45pt;margin-top:0;width:198.65pt;height:167.05pt;z-index:251930624;mso-position-horizontal:right;mso-position-horizontal-relative:margin;mso-position-vertical-relative:text" coordsize="25228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BfXmgMAAA8IAAAOAAAAZHJzL2Uyb0RvYy54bWycVctuGzcU3RfoPxDc&#10;xyPJlmQPLAeqXRsBjESoE2RNURwNkRmSJamHuy2667br9gNaFAHaRfNA/mD8SznkzMgPqUjrhUaX&#10;5OXlueeeSx4/XZcFWQrrpFYj2t3rUCIU1zOp5iP66uX5k0NKnGdqxgqtxIheC0efnnz91fHKpKKn&#10;c13MhCUIoly6MiOae2/SJHE8FyVze9oIhcVM25J5DO08mVm2QvSySHqdziBZaTszVnPhHGbP6kV6&#10;EuNnmeD+RZY54UkxosDm49fG7zR8k5Njls4tM7nkDQz2CBQlkwqHbkKdMc/IwsqtUKXkVjud+T2u&#10;y0RnmeQi5oBsup0H2VxYvTAxl3m6mpsNTaD2AU+PDsufLyeWyNmI7g+PKFGsRJGqX6sP1e/VX9Vb&#10;EmbB0crMU7heWHNlJraZmNejkPY6s2X4R0JkHdm93rAr1p5wTPb6vd5hv08Jx1qv2+v29/s1/zxH&#10;kbb28fzbL+xM2oOTgG8Dx0ie4tfQBWuLri/LCrv8wgraBCn/U4yS2TcL8wSVNczLqSykv44qRQ0D&#10;KLWcSD6x9eAO84dQZsP8L9U/1bubn6uPgXvMg+qwMzjXW1lI7VLzN44ofZozNRdjZ6BzdF/wTu67&#10;x+G9c6eFNOeyKEK5gt1kiJ54oKkdJNV6PdN8UQrl6wa0okCyWrlcGkeJTUU5FdCTfTaLgFjqLP8O&#10;AAEOtrfC87wFegsmwHbQ1g41dY96/QElOxR1cHiwf9CrFdUdHg07/cjYRhcgyzp/IXRJggFQwIFi&#10;sJQtL11ABNfWpeGuBhF5A6YgfdxMrqUJoy2i/lfzXeXMCEAIYe9KoLuRwG/V++pt9efNj5DCJ1K9&#10;q/6G8aH6A5r4dPMTVBFpbfaHdiR+/Y1Gg23m/4VHqAwcdtGDB8Pm5tvdm4NBZxBb87FEos66kLNW&#10;ZoHh08KSJcMtvMqlF1GpD7wKFQqjdNhVVybMoLVdI4xg+fV0Ha+rYQgRZqZ6dg0OrEZ5kaEz/Fzi&#10;vEvm/IRZXOaYxAPlX+CTFXo1orqxKMm1/WHXfPBHmbFKyQqPw4i67xcsXAfFMwUBIKRvDdsa09ZQ&#10;i/JUI1OUFGiiiQ3WF62ZWV2+xrs1DqdgiSmOs0bUt+apr58ovHtcjMfRqb5VLtWVwV3UjSIOvL5c&#10;v2bWNPL2qOdz3UpsS+W1b2xDM154MB1b4JbFhm7IPVrx1YF171m7O45et+/4yWcAAAD//wMAUEsD&#10;BAoAAAAAAAAAIQDtV5bIvT8AAL0/AAAUAAAAZHJzL21lZGlhL2ltYWdlMS5wbmeJUE5HDQoaCgAA&#10;AA1JSERSAAABigAAAR0IBgAAABIdIOsAAAABc1JHQgCuzhzpAAAABGdBTUEAALGPC/xhBQAAAAlw&#10;SFlzAAAOwwAADsMBx2+oZAAAP1JJREFUeF7t3W+wZGVh53Gq8mJqpmpTtZVX4At1wMoLBjcBBkhi&#10;WbtVWV2rYhJTm6psll2dWFu7G42r2dWsROP6P6COcYCZgYEZQBATo4JRIbsRcURQwfBHyAjyL0xA&#10;mCAzgyiY3apn++nuc/v0c7/dfbr7e/qe0/101ae8fft032nvne/vdvedywmf/vSng+3aa6+tzac+&#10;9anaXHPNNbW5+uqra/HJT36yVldddVVtrrzyytpcccUVtTpw4EBt9u/fX5vLL7+8Npdddlmt9u3b&#10;V4tLL720Npdccklt9u7dW6s9e/as0YeC4m6huFso7iaKvIHibqG4WyjuJoq7heJuobhbKO4miruF&#10;Am+guFso7iaKu6U8EvpQUNwtFHcTxd1CgTdQ3C0UdxPF3UJxt1DcLRR3E8XdQnG3UOANFHcTxd1C&#10;cbekI6EOBcXdRHG3UNwtFHgDxd1CYTdR3C0UdwvF3URxt1DcLRR3CwXeQnG3UNwtFHcLjUTUiqGg&#10;uFso7hYKvIHibqK4WyjuFoq7ieJuobhbKO4WiruJAm+guFso7haKu4lGIlKGguJuobhbKO4miryB&#10;4m6huFso7iaKu4XibqG4WyjuJoq7hQJvoLhbKO4miruFBqIw91BQ3C0UdxPF3UKBN1DcLRR3E8Xd&#10;QnG3UNwtFHcTxd1CcbdQ4A0UdxPF3UJxt9A4lM01FBR3E8XdQnG3UOANFHcLhd1EcbdQ3C0UdxPF&#10;3UJxt1DcLRR4C8XdQnG3UNwtNAypxg4Fxd1CcbdQ4A0UdxPF3UJxt1DcLbt37w5nn3122LJlSzjh&#10;hBOyrHXi1+5pp50WLrjgAhyJiIYhNfNQUNwtFHcLxd1EkTdQ3C0UdwvF3USBt8SR+LV//9vhTz9/&#10;ZbjgS9dkC3D+F6/ORB/+/BXhd9/8n8Ipp5wy80hEMw0Fxd1CcTdR3C0UeAPF3UJxN1HcLRR3S3xa&#10;KH43lkdicSh02fz+9Pqruo8uZh2JaOqhoLibKO4WiruFAm+guFso7CaKu4XibileP4h/uShomY8C&#10;l3nSoaAxGKdRQ0Fxt1DcLRR4A8XdRHG3UNwtFHdTHorFuOqWG8LDR54Ih585Ej79zb/BwGWOhQ4F&#10;xd1CcbdQ3E0UeQPF3UJxt1DcTRR3SzESeSjqF0eiOD185HEMXOYoDwUNwSSVh4LibqG4myjuFgq8&#10;geJuobibKO4WirulPBJ5KOqXh2JxiqGgEaii0lBQ3E0UdwvF3UKBN1DcLRR2E8XdQnG3pCORh6J+&#10;8emmp390PDz7/I/DF/726xi4zBG/lmkAqtrwoaC4WyjuFgq8geJuorhbKO4WirspD8XiUdCyetQ+&#10;FBR3C8XdQnE3UeQNFHcLxd1CcTdR3C00ElEeivpQzLL61DoUFHcLxd1EcbdQ4A0UdwvF3URxt1Dc&#10;LTQQhTwU9aCQZfWqbSgo7iaKu4XibqHAGyjuFgq7ieJuobhbaBzKVmcovhkeCs+G229J306lx3VO&#10;R7455piyG8PtPw7hobs5ZAtz9+OdP/Tj4Qa6bIm1cigo7haKu4UCb6C4myjuFoq7heJuonEoy0OR&#10;Wn/c0Rj/e0YdM3DVw892j6OILcYN4fbnOhvx1OOdP18eimnhUFDcLRR3C8XdRJE3UNwtFHcLxd1E&#10;cbfQMKTSoSj/A7E//9ZXhi5rt9mH4vZ7DnXG4lC4Co8ZuOqWGzFgi3db58+Xh2Ja64aC4m6huJso&#10;7hYKvIHibqG4myjuFoq7hUaBpEMx/HP/Twxd1m4jBqB/X48+fOPo4zpv33Bk8jG9YMVIx/Olt+8+&#10;FJ7pf5z4tNSVnUcexemZh29YC935twyOGzx11LuNh56K1+m/b+g4eqorD8UshoaC4m6iuFso7hYK&#10;vIHibqGwmyjuFoq7hQZhlNUdis6peJTQCe/RoctmebsIVjoUndNzh8KV8bLuawelcRh6LaF8vd5l&#10;veN6tzEYlN75tXHojkb54xfH5KGY1sKGguJuobhbKPAGiruJ4m6huFso7iYahFHSoYhPN/2w+Adi&#10;d94ydFm7jQp9T3zE0HsdYsxx93TC3n1hm44pglUOfhL/ceeTRwnd01O3rb9O97jhEbjhqfRRRbxO&#10;HopprQ0Fxd1CcbdQ3E0UeQPF3UJxt1DcTRR3C43BOOlQLK8xA1D8tNKkoVg7jo4pglUO+5hhSM/D&#10;AOB18lCMpAwFxd1CcTdR3C0UeAPF3UJxN1HcLRR3Cw3BJKs7FKXXHDrxPRrDiscVb/d1j42n3vuL&#10;nzRaC3X36aQi7FMMRfft5DWLkdcpfTwcmHhMHoppnUBxN1HcLRR3CwXeQHG3UNhNFHcLxd1CI1DF&#10;Kj+ieOjI4EXlwY+/ThiKjvhjsIMx6Oi/9tA9dX80tbiMIj/mfDf6pRM99bTuuOSyrjwUs6h1KCju&#10;Foq7hQJvoLibKO4WiruF4m6iEahidYbCR7HKNs48QxH/2/G1DQXF3UJxN1HkDRR3C8XdQnE3Udwt&#10;NABV5aGYDYUq21izDkUcidqGguJuorhbKPAGiruF4m6iuFso7haK/zTyUEyPIpVtvFmGohiJVg4F&#10;xd1CgTdQ3C0UdhPF3UJxt1D4p5WHYjoUqKwZGjcUFHcLxd1CgTdQ3E0UdwvF3UJxN1H4p5WHYjoU&#10;qKwZph2K8kjoQ0Fxt1DcTRR5A8XdQnG3UNxNFHcLRX8WeSiqozhlzTHNUKQjoQ4Fxd1EcbdQ4A0U&#10;dwvF3URxt1DcLRT8WeWhqIbClDVL1aGgkYhaMRQUdwsF3kBxt1DYTRR3C8XdQrGfx6ZNm8L511+F&#10;ccx6KEpZs/zpX32yGUNBcbdQ3C0UeAPF3URxt1DcLRR3E8V+Hqeddlo49y3/OVzwV1djJLM8FE0X&#10;R+K/vOePwkknnYTDUEYDUZh7KCjuFoq7iSJvoLhbKO4WiruJ4m6h0M9r586d4eSTT+5+N5ZlbRVH&#10;4j3veQ+OQ4HGoWyuoaC4myjuFgq8geJuobibKO4WiruFIm+4+OKLw9lnnx22bNmCfwGzrOk2b97c&#10;fWR8/vnn40BENAypxg4Fxd1CgTdQ3C0UdhPF3UJxt1DgLXEkdrzxleGrt7wx3PadHVnfrXe8IWuJ&#10;r35jR/jv73h1OOWUU3AkIhqG1MxDQXG3UNwtFHgDxd1EcbdQ3C0UdxMF3hIfSeSRWI+ClDXX17/1&#10;hu6ji1lHIpppKCjuFoq7iSJvoLhbKO4WiruJ4m6huFv279/f/ctFoVxlFKKs+WgoaBBGmXooKO4m&#10;iruFAm+guFso7iaKu4XibqG4W+JI5KFYjwI0j3v+7n+Fo8fvCc/+6IFw3wMX4DGZIx0KGoNxGjUU&#10;FHcLBd5AcbdQ2E0UdwvF3UJxN+WhWI/iM684EsUpvk3HZI6FDgXF3UJxt1DgDRR3E8XdQnG3UNxN&#10;FHdLMRJ5KIZRfOaVh2JxykNBQzBJ5aGguFso7iaKvIHibqG4WyjuJoq7heJuKY9EHooBCo8hPt30&#10;k+efCD/96TPhgYf34DGZoxgKGoEqKg0Fxd1EcbdQ4A0UdwvF3URxt1DcLRR3SzoSeSh6KDpZ+8Sv&#10;ZRqAqjZ8KCjuFgq8geJuobCbKO4WiruF4m7KQ7EeBSdrp9qHguJuobhbKPAGiruJ4m6huFso7iaK&#10;u4VGIspDwdHJ2qfWoaC4WyjuJoq8geJuobhbKO4miruF4m6hgSis8lBQbLJ2+sbtr69vKCjuJoq7&#10;hQJvoLhbKO4miruF4m6huFtoHMpWdSgoNlk7xZFo7VBQ3C0UeAPF3UJhN1HcLRR3C8XdRONQtopD&#10;QbHJ2qvWoaC4WyjuFgq8geJuorhbKO4WiruJ4m6hYUjlocjarBiJWoaC4m6huJso8gaKu4XibqG4&#10;myjuFoq7hUaBrNpQUGzG2x+Oxn8td2w/vP+p8MSh8vui94YnXgjh6KPp+xfs0bs7f+i7w4N02ZIo&#10;j4Q+FBR3E8XdQoE3UNwtFHcTxd1CcbdQ3C00CKOszlCMCnsqPa53/vl18efbu+fJpzZ4JHpDFY7d&#10;3fnzLe9QpCPRqqGguFso8AaKu4XCbqK4WyjuFoq7iQZhlFUZitGPAFI8FE88+tedsfjrcM/I43ru&#10;OfTeofMbJ/758lBMY20oKO4WiruFAm+guJso7haKu4XibqK4W2gMxkmHIoau+G2nf/fAR4Yua68Y&#10;zdLp2F93v+t+/sl+1OPTNN0RSI+LTzcNBuHBY6XrDA1F+e0Rl8Wh6d9sfMQRH3kUp8FtdhwaHDd4&#10;6qh3G0ePxev03zd0HD3VFa+znENBIxEpQ0Fxt1DcTRR5A8XdQnG3UNxNFHcLxd1CQzBJOhRHj3+3&#10;n574S+y+O3RZW/UCQzGPIU2DSscl0R/7Nl3WORWPRrqvHSQjlQzC2u10Lusd17uN4ZEqjUN3NMof&#10;vzhm+YaCBqIw91BQ3E0UdwsF3kBxt1DcTRR3C8XdUo66jUagimUfikFkkghH/WiPf+0hOR+vkzzS&#10;GH+dCbdXPp88Suie1n2s4rjhEYiPdtbfj+UaChqHskYPBcXdQoE3UNwtFHYTxd1CcbeUo14HGoEq&#10;0qGITzd1f9vpP8Xfdrp36LK2GQ5NGuiOWYZi7aeayu8fd51Jt1c6DwOA18lDgeYZiosvvri+oaC4&#10;WyjwBoq7ieJuobhbKO4miruFBqCqdCiWyXBoKNAxpGlQ6bjy+Y617/yL9yc/EtsdoOKySbdXPh/f&#10;Tl6zGHmd0sfDgYnHLM9Q0DCkZh2KOBK1DQXF3USRN1DcLRR3C8XdRHG3UNwtFP9pLOtQUGzid93d&#10;U/JidveF5dJPNA2Og6d9+novRpfe33900j11fzS1HP808mPOr41Q/zTqzzB0XHJZV7zOcgwFjQKZ&#10;ZSiKkWjlUFDgDRR3C8XdRHG3UNwtFHcLhX9ayzgUFJusnWgQRmncUFDcLRR4A8XdQmE3UdwtFHcL&#10;xd1E4Z/Wsg0FxSZrLxqEUaYdivJI6ENBcbdQ4A0UdxPF3UJxt1DcTRR3C0V/FnkosqaiMRhnmqFI&#10;R0IdCoq7iSJvoLhbKO4WiruJ4m6huFso+LNapqGg2GTtREMwSdWhoJGIWjEUFHgDxd1CcTdR3C0U&#10;dwvF3UKxn8eyDAXFJmsnGoEqGjEUFHcLBd5AcbdQ2E0UdwvF3UJxN1Hs57EMQ0GxydqLRqCKKkNB&#10;A1GYeygo7hYKvIHibqK4WyjuFoq7ieJuodDPKw9F1iQ0AFVNGgoah7K5hoLibqLIGyjuFoq7heJu&#10;orhbKO4Wiryh7UNBscnaieI/jXFDQcOQauxQUOANFHcLxd1EcbdQ3C0UdwsF3tLmoaDYZO1E4Z/W&#10;hg0Fxd1CgTdQ3C0UdhPF3UJxt1DcTRR4S1uHgmKTtReFf1qjhoJGgcw0FBR3CwXeQHE3UdwtFHcL&#10;xd1EcbdQ3C2XX355Hopsw1H0Z0FDQYMwytRDQXE3UeQNFHcLxd1CcTdR3C0UdwvF3RJHoq1DQbHJ&#10;2omCP6t0KGgMxmnUUFDgDRR3C8XdRHG3UNwtFHcLxd3U1qGg2GTtRLGfx0KHguJuocAbKO4WCruJ&#10;4m6huFso7iaKu6UYiWjTpk3h4G2/h1FuGopN1l4U+1nd8u03DA0FDcEklYeC4m6hwBso7iaKu4Xi&#10;bqG4myjuFoq7pTwS0bZt28Lb/+drOn/ROM5NQrHJ2oliP6s4Eud/7HXhpJNOmnkkokpDQXE3UeQN&#10;FHcLxd1CcTdR3C0UdwvF3ZKORPTRj340bN26tfvdWJa1VRyJP/mTP8EBqGrDh4ICb6C4WyjuJoq7&#10;heJuobhbKO4mGgrLZZddVpt9+/bV4tJLL63VJZdcUpu9e/fWZs+ePbUpnhqqCw1AVROHguJuocAb&#10;KO4WCruJ4m6huFso7iaKu4XibqG4WyjwFoq7heJuobhbKO4miruF4j+NsUNBcbdQ4A0UdxPF3UJx&#10;t1DcTRR3C8XdQnG3UNxNFHgDxd1CcbdQ3E0UdwvF3ULhn9bIoaC4myjyBoq7heJuobibKO4WiruF&#10;4m6huJso7hYKvIHibqG4myjuFoq7heJuoejPYkOGggJvoLhbKO4miruF4m6huFso7iaKu4XibqHA&#10;GyjuJoq7heJuobhbKO4miv4scCgo7hYKvIHibqGwmyjuFoq7heJuorhbKO4WiruFAm+huFso7haK&#10;u4XibqK4Wyj4s1o3FBR3CwXeQHE3UdwtFHcLxd1EcbdQ3C0UdwvF3USBN1DcLRR3C8XdRHG3UNwt&#10;FPt5DA0Fxd1EkTdQ3C0UdwvF3URxt1DcLRR3C8XdRHG3UOANFHcLxd1EcbdQ3C0UdwuFfl4LGwoK&#10;vIHibqG4myjuFoq7heJuobibKO4WiruFAm+guJso7haKu4XibqG4myj081obCoq7hQJvoLhbKOwm&#10;iruF4m6huJso7haKu4XibqHAWyjuFoq7heJuobibKO4WiryhOxQUdwsF3kBxN1HcLRR3C8XdRHG3&#10;UNwtFHcLxd1EgTdQ3C0UdwvF3URxt1DcLRR4ywkUdxNF3kBxt1DcLRR3E8XdQnG3UNwtFHcTxd1C&#10;gTdQ3C0UdxPF3UJxt1DcLRR3U61DQYE3UNwtFHcTxd1CcbdQ3C0UdxPF3UJxt1DgDRR3E8XdQnG3&#10;UNwtFHcTxd1y0UUX1TcUFHgDxd1CYTdR3C0UdwvF3URxt1DcLRR3CwXeQnG3UNwtFHcLxd1EcbdQ&#10;3C1xJGobCgq8geJuorhbKO4WiruJ4m6huFso7haKu4kCb6C4WyjuFoq7ieJuobhbKO6WYiTyUJRQ&#10;3C0UdxPF3UJxt1DcLRR3E8XdQoE3UNwtFHcTxd1CcbdQ3C0Ud1OtQ0GBN1DcLRR3E8XdQnG3UNwt&#10;FHcTxd1CcbdQ4A0UdxPF3UJxt1DcLRR3E8XdUh4JfSgo8AaKu4XCbqK4WyjuFoq7ieJuobhbKO4W&#10;CryF4m6huFso7haKu4nibqG4W9KRUIeCAm+guJso7haKu4XibqK4WyjuFoq7heJuosAbKO4WiruF&#10;4m6iuFso7haKu4VGIlrpoaC4WyjuJoq7heJuobhbKO4miruFAm+guFso7iaKu4XibqG4WyjuJhqJ&#10;SBkKCryB4m6huJso7haKu4XibqG4myju87jwwgvDWWedFbZs2YL/0fosa7rNmzeHbdu2hQ9/+MM4&#10;DGU0EIW5h4ICb6C4WyjsJoq7heJuobibKO4WCv284kj8i9/5zfDKz1wcfun6S2pxznV7syVy9uf3&#10;NMqv/MVFYfvvvz6cfPLJOA4FGoeyuYaCAm+guJso7haKu4XibqK4WyjuFoq8IT6SqHMkIopN1k4U&#10;6iY457MXdx9d0EBENAyplRsKiruF4m6iuFso7haKu4UCb4l/uSjuFopN1k4U6CbZsKGgwBso7haK&#10;u4nibqG4WyjuFoq7iQJvqXMoKDarZsfNnw23PfVYuOvpH4Q/+MZf4TFtQGFumlFDQaNAZhoKCryB&#10;4m6hsJso7haKu4XibqK4WyjulviTSHUNBcVmFcWRKE7xbTqmDSjMTUNDQYMwytRDQYE3UNxNFHcL&#10;xd1CcTdR3C0UdwvF3VL8yGoeinotw1BQlJsoHQoag3FWYigo7haKu4nibqG4WyjuFoq7qc6hoNis&#10;qvh006M/Ohqe+slz4d23/w0e02QU5KZa6FBQ4A0UdwvF3URxt1DcLRR3C8XdRHG3FCNRx1BQbLJ2&#10;ohg3WXkoaAgmqTwUFHgDxd1CYTdR3C0UdwvF3URxt1DcLeWRsIeCYpO1F8W4yYqhoBGootJQUOAN&#10;FHcTxd1CcbdQ3E0UdwvF3UJxt6QjkYciG4VC3HTxa5kGoKqlHQqKu4XibqK4WyjuFoq7heJuqnMo&#10;KDbNcnO4NRwP196cvp1Kj+ucnrx5zDFlnw3XPhfCrXem71+cDz7Zfd28ezr84GfxmEkowm1Q+1BQ&#10;4A0UdwvF3URxt1DcLRR3C8XdRHG30EhExlBQbJpn1qE4Hg6viz9ff8eDxzd0JM65+e5w7drHH3cf&#10;R6MAt0WtQ0GBN1DcLRR2E8XdQnG3UNxNFHcLxd1CA1FIh2LH1z7X/THOu374g/CWW784dBmh2DTT&#10;+gGoOhTX3nl3ZyzuDjvwmIH4j+vK5zdWfHQz6j6ORgFui9qGggJvoLibKO4WiruF4m6iuFso7haK&#10;u4XGoSwdivTn/suXEYpNM40YgP59HTxNA8d13o5P6Uw6psrHiY844iOP4jT09FDnEUFxXAh/Hz5Y&#10;ur1bn4zX6b9v6LhRT3XF6xW3UQ3Ft03yUJRQ3C0UdxPF3UJxt1DcLRR3E41D2TxDQbFprjTgnVPx&#10;KKEbXgr/tG/TZaWPc+ffx3ODceieHx6EtdvpXNY7rncbwyNVGoehP/vA8LBNRuFtm1qGggJvoLhb&#10;KO4miruF4m6huFso7iaKu4WGIZUORXy6ae0fiN3xN0OXlVFsmi0N+HBcY1h78R1zXAx794XtcbdV&#10;9bLkfPIooXta97GK44YfKQz+7FHvBfVVG4lIHwoKvIHibqGwmyjuFoq7heJuorhbKO4WGgWSDkUV&#10;FJvmGxfw8k8rVTlu3DFVL0vOwwDgdcYOxeq9LlGmDgUF3kBxN1HcLRR3C8XdRHG3UNwtFHcLDcIo&#10;qzsUpe+6h+KbHpeEd+07/+L95ZHp6D6dNOr6487Ht+mRAF2n9PHKf/a1RzzFsZNRcNtq5YeC4m6h&#10;uJso7haKu4XibqG4m2gQRpl2KCg27ZBGuXiBuHcaPHWz/rhBpHt6L0aX3t8dh/7pyb8fc/0J59dG&#10;qH+ip57WHTe4rPwieXEa9xQUxbbNtKGgwBso7haKu4nibqG4WyjuFoq7ieJuoTEYZ5qhoNhk7USh&#10;bTtlKCjwBoq7hcJuorhbKO4WiruJ4m6huFtoCCapOhQUm6y9KLRtN/dQUOANFHcTxd1CcbdQ3E0U&#10;dwvF3UJxt9AIVJGHYvVQZJfBSg4Fxd1CcTdR3C0UdwvF3UJxN9EIVFFlKCg2WTtRYJfFPENx4YUX&#10;1jMUFHcLxd1EcbdQ3C0UdwvF3URxt9AAVDVpKCg2WTtRXJfJrEMRR6KWoaC4WyjsJoq7heJuobib&#10;KO4WiruF4j+NcUNBscnai+K6TBo1FBR3E8XdQnG3UNxNFHcLxd1CcbdQ+KeVh2I1UFiXzSxDUYxE&#10;q4aC4m6huJso7haKu4XibqG4myj809q0aVN4xV/uziOxxCiqy+acz+2eeijKI6EOBcXdQnE3Udwt&#10;FHcLxd1CcTdR3C0U/Vls27YtnP3mHeGXO3/Z8kgsH4rqsokj8Svv+m/hpJNOwkEg6UhoQ0Fxt1DY&#10;TRR3C8XdQnE3UdwtFHcLBX9WH/nIR8LWrVu7341lWVvFkXj3u9+No0BqGQqKu4nibqG4WyjuJoq7&#10;heJuobhbKPbz2LVrVzjrrLPCli1b8C9gljXd5s2bu4+MP/ShD+EopGgkokYPBcXdQnE3UdwtFHcL&#10;xd1CcTdR7OcRR+I/7Dgr3HjwdeGr335ttiRu+tavrYwbD/5GeOvbXxlOPvlkHIYyGojCXENBcbdQ&#10;3E0UdwvF3UJxt1DcTRR3C4V+XvGRRB6J5UIxXXb/59bXdh9d0DgUaBzKZh4KiruFwm6iuFso7haK&#10;u4nibqG4WyjyhviXi2KTtReFdBVsyFBQ3E0UdwvF3UJxN1HcLRR3C8XdQoG35KGo1x33vS388Nh3&#10;wrEf3Rfu+t678BgTBXRVjBsKGoZU44aC4m6huJso7haKu4XibqG4F+IX4KJeLI4f4+Uvf3n42Mc+&#10;hqNA4vUoOJkjjkRxim/TMRaK5yqJX8uzjkQ09VBQ3C0UdxPF3UJxt1DcLRR3Ew1EIY7E7/6708J1&#10;f3lOuOELp9fq+s+eHd7y5jPDy172MhyF1L59+/JQ1GxRQ0HhXDU0FDQIo0w1FBR3C4XdRHG3UNwt&#10;FHcTxd1C41AWv8tfxEgUvnjdmd2/MDQMZXEk8lDULz7d9OPnD4cXfvqP4b4HL8BjDBTOVbOwoaC4&#10;myjuFoq7heJuorhbKO4WGoZU/OKloNcpD8VqoWiuonQoaAzGacRQUNwtFHcTxd1CcbdQ3C00CmSW&#10;obj14LnhH5/6Rnjmh3eGb9/2X/GYcSYNRTESeSjaj4K5qspDQUMwSaWhoLhbKO4miruF4m6huFso&#10;7iYaBTLLUMSRKE7xbTpmnHFDUR6JPBTtRrFcZcVQ0AhUMXEoKO4WCruJ4m6huFso7iaKu4UGYZQm&#10;DUU6Enko2o1iucpqHQqKu4nibqG4WyjuJoq7heJuoTEYZ5ahiE83PfejR8Lzzz8Z7vrOO/GYcfJQ&#10;LD8K5aqLX8s0AFVt2FBQ3C0UdxPF3UJxt1DcLTQEk8wyFPOioaCRiPJQtA9FMqtxKCjuFoq7ieJu&#10;obhbKO4WiruJhmCSJgwFDUQhD0W7UCCznlqGguJuobCbKO4WiruF4m6iuFtoBKrY6KGgcSjLQzHJ&#10;rvDD+GLRsV3w/ifC4fvK74v+MBx+IYQfPpK+30GBTB062n15q3v6yQ/ehscsI30oKO4miruF4m6h&#10;uJso7haKu4UGoKr1Q/G+cCQ8Fh452D9/1y39v9LxdEv47tCxs8lDQUaFPZUe1zv/k3Xx59u748kn&#10;NnQkbrr3uvDYw8X5XeHpzp/xsXtLly+xVg0Fxd1CcTdR3C0UdwvF3ULxn8bYoTh4dfhxeRw65x+5&#10;qzhudsVQ0DCk8lCkeCgOP3JdZyyuC3eMPK7njvv+cOi8hcI42dvCY8/noahqaCgo7haKu4nibqG4&#10;WyjuFoq7ieI/jXQobj24L/w0PB+eP35n+PZD94bw3NXh1tLlhvgxaRRIOhSL/m2nixGjXjodu677&#10;9NBPnuxH/ZE7QuiOQHpcfLppMAjfO1a6ztBQpKMBl8Wh6d9sfMQRH3kUp8Ftdtw3OC6EO8L3Ou8r&#10;Hhk8fTRe5/ZwKIax88hhcFwIT689iiiL1+sfvwK0oaC4WyjsJoq7heJuobibKO4WCv+0vt//i/zj&#10;h87tRvwfn3qw/574byQe7Dy6GFw2kDw9NXS+//Zd8dFI73Sk8yjk1oce658L4fs7t+MokHQoFvnb&#10;TheLYh5DXPzvuOOS6I99my7rnIpHI3GUOqehkVr7+MntdC6Lx/WCX369oXd+bRy6o7H+kUN8rSK/&#10;RlFddygo7iaKu4XibqG4myjuFoq7haI/i+2dL97eU0y90A8PRfzHdOeGR57rnY/BrzYUnVPxSOSu&#10;3msca2PTPf8lHAWyukPR0Y/2+Nce1sc7faQx/joTbq98fujRRP90dFcngslrDd1hGH6kEEdh8Kgi&#10;PuW0WiMRNX4oKO4WiruJ4m6huFso7hYK/qziF28M+Hef6g3Bt2/7ZPh/4Z/C/30h+cd03TEpxmLS&#10;UIy67PTw5evf25mJ7+MokHQoFvXbThcvDXTHLEOx9lNN5fePu86k2yud7w7F4NHNIILTDMVqvS5R&#10;NvdQUNwtFHcTxd1CcbdQ3C0UdxMFf1a9oeg9auARGOg+ffTU++CYakPx5et/ce6hWF4U6Gmfeupb&#10;+86/eH/yI7HdASoum3R75fPx7d7TUsMRTIYCn3rqD8fDt/cfhRTHro7GDgWF3URxt1DcLRR3E8Xd&#10;QrGfR3cohn66qRT6u64uBb83Jr2nkMrDEo+LTydNGIqvxZHIQzFOfDG6e0pezO6+sFz6iabBcelT&#10;TAO9F6NL7+8/Oumejt2RxH/UMMD59OkneuopGnoxe3DZ7T8YvEhenFblKaiVHAqKu4XibqK4Wyju&#10;Fgr9vIoTv/4Q3y6duo8m+sfdVfr3FU/dklwnD8Uyowhmk80zFLt27apnKCjuFoq7ieJuobhbKO4W&#10;iryh+4iiiH9NegMxED8mjQLJQ9EsFMCsmlmHIo5ELUNBcTdR3C0UdwvF3UJxN1HkDXUPRToSeSja&#10;i+KXVdeooaCwmyjuFoq7heJuorhbKPCWOoeCRiLKQ9FOFL+sulmGohiJVg0Fxd1CcTdR3C0UdwvF&#10;3RJ/jUYeiqwKCl82nWmHojwS6lBQ3C0UdxPF3UJxt1DcLRR3U51DQQNRyEPRLhS9bHrTDEU6EtpQ&#10;UNxNFHcLxd1CcbdQ3E0Ud0vx21vrGAoah7I8FO1Bwctms+FDQWE3UdwtFHcLxd1EcbdQ3C3FSNQx&#10;FDQMqTwU7UHBy2ZTdShoJKJGDwXF3UJxN1HcLRR3C8XdUh6JaNOmTeELn92O0Z8FDcOwM/JQtATF&#10;LptdlaGggSjMNRQUdwvF3URxt1DcLRR3C8XdlA7Ftm3bwlvefGb44nVnYvinwcNQdkZ473t+Kbzo&#10;RS/CUSB5KDYGhS6bz6ShoHEom3koKO4miruF4m6huFso7iaKuyUdiegjH/lI2Lp1a/eLeBHiSLz/&#10;/e/HUSDxOhSyrD4UuWx+8WuZBqJA41A201BQ2E0UdwvF3UJxN1HcLRR3C42EhQJvyUOxeBS5bH7j&#10;hoKGIdW4oaC4WyjuJoq7heJuobhbKO4mCrzh0ksvzUOxYBS4zDFqKGgUyNRDQXG3UNxNFHcLxd1C&#10;cbdQ3E0UdwsF3hBHIoovtv/vW34Do5a5KG6Z4yu38VDQIIwy1VBQ3E0UdwvF3UJxt1DcTRR3C8Xd&#10;QoE3FCMRnXrqqeEP/+hfhq98M49FnShumSOOxAcueFU48cQTFzMUFHYTxd1CcbdQ3E0UdwvF3UJx&#10;t1DgLeWhOP/88xf6YnuW1SGOxLve9a6ZRyJqxFBQ3C0UdxPF3UJxt1DcLRR3EwXeUB4J2yWXXFKb&#10;vXv31mrPnj212b17d20uvvji2lx00UW1KkfdRkMwSaWhoLhbKO4miruF4m6huFso7iaKu4UCb6C4&#10;WyjuJoq7heJuobhbKO4miruF4m6hEahi4lBQ3E0UdwvF3UJxt1DcTRR3C8XdQoE3UNxNFHcLxd1C&#10;cbdQ3E0UdwvF3UJxN9EIVDF2KCjsJoq7heJuobibKO4WiruF4m6hwFso7haKu4XibqG4myjuFoq7&#10;heJuorhbaACqmm0oXv3qcMXP/Ay6cvt2vk6C4m6huBuufNWr8D53nXkmRn9aFHcLxb2KA7/6q3yf&#10;Ow6ccUb3GIq7iQJvoLhbKO4WiruJ4m6huFso7hYKu4nibqH4T2PkUFDcCxSMMrpOGcXdRJFXwH0t&#10;o/BPg+JuSeM/DbqvZfEYiruFAm+guFso7iaKu4XibqG4WyjuJoq7heJuofBPC4eC4l5GsSij65RR&#10;3C0YeAvc1zKKf1UUd1Ma/2nQfS2juFso8AaKu4nibqG4WyjuFoq7ieJuobhbKO4mCv+01g0FhT1F&#10;sSij6xQo7haMuyTGnO5rWRr/aVDcLRT/adB9LaPAGyjwFoq7heJuobhbKO4miruF4m6huJso7haK&#10;/iwWOhQUdwvF3RRjTve1LI1/VRR3C4V/WnRfyyjyBgq8geJuobhbKO4miruF4m6huFso7CaKu4WC&#10;P6uhoaC4E4pFGV2H4m6iuFuKoNN9LSvHvyqKu4WiPwu6r2UU+XlR4A0UdwvF3URxt1DcLRR3C8Xd&#10;RHG3UNwtFPt5rA0FxX0UikW2uij086DAGyjuJoq7heJuobhbKO4miruF4m6huJso9vPoDgWNwThX&#10;nn46BmPZXQnvWwXj7veBF78YYz8rCryF4m6huFso7haKu4nibqG4WyjuJoq7hUI/r5mGYhQKSbY8&#10;4tNQFHcTBd5AcbdQ3C0UdxPF3UJxt1DcLRR2E8XdQpE3nEDBnxXFJVsedQ8FBd5AcbdQ3E0UdwvF&#10;3UJxt1DcTRR3C8XdQoE3fOITn6h3KG751Mta6evXnDLWnTe8LjzzxNfC8SO3h+9+5T/iMcsg/XxS&#10;3C0UeAPF3URxt1DcLRR3C8XdRHG3UNwtFHcTRd6QhwJQMFNxJIpTfJuOWQbp55MCb6DAWyjuFoq7&#10;heJuobibKO4WiruF4m6iuFso8IY4EnkoAAUzlYfCRYE3UNwtFHcLxd1EcbdQ3C0UdwuF3URxt1Dg&#10;DcVI5KFIUCxJfLrpJ8cfCi/8+Afhe7e8FY9ZBunnkyI/Lwq8geJuobibKO4WiruF4m6huJso7haK&#10;u4UCbyiPRB6KEgrlqks/nxT6eVDg53HuueeGn//5nw9btmzp/icgb7jhhv7jvtB9O/1PRGajvDF8&#10;KXw/7NzO59/4pf7/qfH0pTcOH7NzcOH3d27vX9axfWfn0uL0pfBGuN3B7RSXZ/PavHlzeMlLXhJe&#10;+9rX4iCMkocCUCSzeoeCQj+v17zmNeHnfu7n1v6S5KGY1XDAt+/sJP77O8P2scfFtzunYji6azJi&#10;EDqX9UYkef/asXkoTD/7sz8bXvGKV+AgkHQk1KHo/hqNJCwU5SaiSGbtG4qIniqy0NNEFnqayERP&#10;FVnoqSILPU1koaeJTPRUkYUCb6CRiJShWPt9S0lYKMpNQ4HMetLPJwV/FhR4A8XdQnE3UdwtFHcL&#10;xd1CcTdR3C0UdwsF3kADUVjpoaA4ZgPp55OiPy0KvIHibqK4WyjuFoq7heJuorhbKO4WiruJIm+g&#10;gSjMPRTFSLRtKCiM2bD080nhnwYF3kJxt1DcLRR3C8XdRHG3UNwtFHcTxd1CgTfQOJTNNRTlkchD&#10;sXzSzyfFfxoUeAPF3UJxt1DcTRR3C8XdQnG3UNhNFHcLBd5Aw5CaeSjSkWjeUJwXngmPhsdvXH8Z&#10;RXG0d3ZuZ/j0zDfpuOWTfj4p/lVR4A0UdwvF3URxt1DcLRR3C8XdRHG3UNwtFHgDjQKZbShe/ep1&#10;ESFpoBeLh6IXwRj/R8M/3Lg+jusNjr3u3/xzvJ/RZ876Z3Dddivu29hfM37GGTgMZRR4A8XdRHG3&#10;UNwtFHcLxd1EcbdQ3C0UdxNF3kCjQGYaCgoGKQd68dYPxSCCsw0F3ccyvn570X0kNA4FCryF4m6h&#10;uFso7haKu4nibqG4WyjuJoq7hQJvoEEYZeqhoKeYRrnrxuK3rN4R7r3p9aWIL0J/KL51IDzff8ro&#10;+UOv6wQweSrp8Xf239cZg0M3999ZHBuDWX0o4mnwtFTves88/mjnvTeHB9adPyU88Hj3Kr1T989B&#10;1ytub/HoPhIaiAIF3kBxt1DcLRR3E8XdQnG3UNwtFHYTxd1CgTfQGIwz1VCMei1ilGeeONiLYOcU&#10;3+ag1yUORef0owPhrs75r9+4vzMYxaOIQfx7UYznO6ci1t+Mg1FEun9Z50T3sWz9x0gHp3y+rPzn&#10;GXfcYtF9JDQQEQXeQHG3UNxNFHcLxd1CcbdQ3E0UdwvF3UKBN9AQTLLkQ9F76qkIX/wOvvcdfznM&#10;k84P3qb7WDbdx+joDlJxWv/x1o7bIHQfybKMRFSO+sc//vGwffv2td8dlWVtE3/X07Zt28IHPvCB&#10;xQxFMRLTDEV8uin+ltWfxt+y+o23Qszr1BuKQXBfF/7h2QYNRffRR/GoJf7Z1n+83vU2Dt1HsqiR&#10;iCjulvJIRHEk/vVvvS68Y++e8EeX71tZ77js0mzB3r7vEsfe3eE33/D6sHXr1plHIqo0FOWRmGYo&#10;OOCL0nvqae0pnKEwT4j40PnB23Qfy6b6GPHRxLP7w53x7bFPi20cuo9kUUNBcbekIxHFRxJ5JDhk&#10;WX0w+PO4dG/30QUNQFUThyIdia7TT8dgpDjgi9J7RNF7Ubh3GrzQXHohufxiNkY9vt07feXXfx3v&#10;Z/SFzv8ng6eP0tug871HON3TszeHZxr8iGLsj8e++MVLORJR/MtF8VwVFLGsXhh6wcYMxQhpRDjg&#10;i0Hhy6aTfj7Lg0Ao8AaKu4lGIlrloaCI2XZd9/nwvcOPhUee/EHY9+Uv4TGrhiJvqHUoaAzGScNC&#10;AV8Eil42vfTzSeNQoMBbKO4WGohCHop63X/4cP8hdei+TcesEgq8pbahoCGYJA0LRXwRKHrZ9NLP&#10;Jw1EgQJvoLhbaBzKVnUoKGJ1yEMxQHE31TIUNAJVpGGhiNeNgpfNJv180kBEFHgDxd1Cw5BaxaGg&#10;iNUlPt105OjRcOy558I1N30Fj1kFFHZbHooSil02u/TzuSwjEdEwpFZtKChiWf0o7DZ9KGgAqkrD&#10;QjGvC4Uum0/6+VzUSEQUdwuNAslDkdWNol4HdSgo/tNIw0JBrwuFLptP+vlc1FBQ3C00CKOs0lBQ&#10;xLJ6UdDrog0FhX9aaVgo6HWgyGXzSz+fqzQS0aoMBUVssq+FQ+F4OHhd+nZqcNlnHuu/cp2cnv7u&#10;5+F60xj38ZuJYl6nlR8KClzmSD+fbR6JiMZgnFUYCopYNdMPxfj3Efu45qCY10kZCor+LNKwUNhN&#10;FLfMk34+6xyJiOJuoSGYJB2KC6//fPfHOLv/QOyGLw9d1lYUsWrKcR4XarrMHoCqxzUDhbxucw8F&#10;BX9WaVgo7iaKW+ZJP5+r8pRTIR2K9Of+y5e1EUWsunKc+28fvCc83f//Z/B0EkU8ed91g+vF06GD&#10;xTGl02Nf6x479PRV/338MZqJIr4I8wzFn/3Zn7V3KChsmSv9fFLgDRR3Cw1AVcs8FBSx6ZTj3I/6&#10;8XvCrnhZN/zly8YNRe+6vXHomHjdQnobo45rDgr4ojR6KLLlQpGfF8XdRANQVToU8emmI8d6/0Ds&#10;U1+9aeiyNqGITW98qON3/oNHBmnES+/rDsNj4TNrl0247sHyQ4rRH7+JKOCLMutQxJHIQ5FNhUI/&#10;L4q7heI/jXQolgVFbHrlOKeh/nw4eLyGoRg6Nn6MUR+/eSjeizTLUBQjMftQvOpVGJJlN+7XbS+z&#10;sb9m/IwzcACqoLhbKPzTWsahoIjNphzn+HbpdYmhoFPE1193+KmnEdeNjyYqP73VHBTuRZt2KMoj&#10;MfNQUDCy1UUjMAnF3ULRn8WyDQVFbHZp7I+HQ491Hkb0T2vhx4gn7+tGvzgNH7v24nX3heveI5Xu&#10;6fhj4VALHlFQtDdCM4fiiit0Bw4cqM3+/fsrwftaQteJLr/88toU/7ahDkXU6b6WlQegCoq7iaI/&#10;i2UaCopYVj+K9kaYZijSkWjNUFDcTRR3gve1hK5DcbdQ3C3lsNN9LSsfWwXF3ULBn1UeimweFOyN&#10;UnUoaCSilR8KivsoeF9L0uMp7haKu6kcdrqvZeVjJ6G4Wyj281iWoaCIZfWiWG+kKkNBA1Fo/FBQ&#10;3C1p2CfB+1pSPpbibqK4W9K4030tS48fheJuodDPaxmGgiKW1YtCvdGWeigo7pZy1KvC+1pSPpbi&#10;bqG4WyjwdF/L6DopiruJQj+vtg8FRSyrH4V6o00aChqHspmG4srTT8dgdL3kJRj9aVHcTeWoV3XF&#10;L/4i3+eoc7+L4yjuFoq7hQIfHfiFX+D73HHgxS/G66Qo7haKvCEPRTYtinQTjBsKGobUbEPRQXE3&#10;Udwt5fjbKO4WiruJAm+guFso8JY2DwVFLKsXBbopRg0FjQJp5FBQ3C0UdwvF3URxt1DgDRR3C8Xd&#10;tGnTpvCOS/ZgiJuMIpbVi+LcFO/o2JChoLhbKO4WiruJ4m6huFso8AaKu4nibtm7d2849dRTw2/9&#10;3o7uXzQKchNRxLL6UaCbIH7tnvu2t4YTTzxx5pGIph4KiruF4m6iuFso7haKu4UCb6G4WyjuljgS&#10;0Yc//OHw0pe+tPvdWJa1VRyJ8847b+aRiKYaCop72e7du8PZZ58dtmzZgn/grH3i5/LlL395+OhH&#10;P4pjMArF3UJxtxQjEe3cuTOceeaZ+es5a63Nmzd3Hxm///3vn3kkInUo4kj8q1e/Mbz5j28Lb37X&#10;XVN50x/fmS3Y75/3txO96bzbwmv/7TvDKaecgoNAKO4WirupPBRxJF7+hteFVx68JPzS7fsb7Zxv&#10;X54t2NnfuqzxfuXg3rD9f+wIW7duXcxQ0DCk4ndeeSTagUZhlDedd0f3uxMahRTF3URxt5RHIopf&#10;z3kkslEozE10zq2Xdv/+zjoSUaWhoFEg8Q9DQzAORSyrF43BJE0YCoq7JR2JKN5nCnPTUMSyelGQ&#10;myx+LdMAVDVxKGgQRlmVoTh/9/3hvgeOhwcffS7s2v8gHtNkNASTVBkKiruF4m6hkYjaMBQUsbbY&#10;cd/14bZjh8NdP3oy/MH3bsBjmohC3HStHgqKWBvc98Cz/V+KH7pv0zFNRSNQxaShoLhbKO4mGomo&#10;6UNBEWuTOBLFKb5NxzQNRbgNah0KGoNxphkKilhbtHUoaACqGjcUFHcTxd1CA1Fo8lBQxNomD8Xi&#10;1DYUNASTVB0KilibxKebnjzyfDh6/J/C/j9/FI9pGor/NDZqKCjuFhqHsjwU9YpPNz36/LHw1E+f&#10;C+9+8Kt4TJNQgNuilqGgEahiVYaijSj+0xg1FBR3C8XdQsOQaupQUMSyelF826R1Q0ERy+pF4Z8W&#10;DQXF3UJxN9EwpJo4FBSxrF4U3rbRh4IGoKpJQ0ERy+pF0Z9FOhQUdxPF3UKjQJo2FBSxrH4U3rZR&#10;h4LiP41xQ0ERy+pFwZ/VIoeC4m6hQRglD0VG0W0jbSgo/NPKQ9EsFPxZlYeC4m6huFtoDMZp0lBQ&#10;xLJ6UXDbqhVDQRHL6kWxn0cxFBR3C8XdRGMwTlOGgiKW1Yti22bKUFD0Z0FDQRHL6kWhn1f83FLc&#10;TRR3Cw3BJE0YCopYVj+KbZvNPRQU/FmlQ0ERq8dj4d7wQrhpN102i/vDTU/3/yVQPD19JFyAxxXm&#10;/fjen58ib6h7KCjuFhqBKvJQuD54rP/3KTkdfvJ6PL66r4dbw/Fw7X102fQotG03z1B8/OMfX4Wh&#10;mDLCu4+EI50v3ns/N/y+m8rn18lDMQ+Ku4UGoKqNHgqKWDNUDfOo4+a9fsobCorsMmjsUFDE6mMN&#10;Re+RxNBIVNKMoaDAW+oaCoq7iQagqo0cCopYcyznUFBgl8WsQxFHorahKMK1uN+y2g/t53qPBuLp&#10;yDfu77+/dLr/scGx3zjef2dxbOd2uo8mjodr1t3+wDX3968UT93bi+9PQz/81FVveNJjyueHLxv3&#10;Me69/4XOO9f/GSnupjYOBcV/GulQ7Pi7L4Tbjv1D97edvuX+G4cuM1HEmiNGuXQ6dm+4tvMlufb0&#10;0SOHQ3jh3rBj3XFfT26jFPb77g2D3/oUwq2PFMeUTv3rDz19tXabeSgmmWUoipGoZSjK8VrcL8+L&#10;Ee2citcSusHnCK8dWwT4c3Ew+uGN15v4ekShfLvlt3sjsTY+eHx6Pr1s1DF0u/WPRFTHUFDcLRT+&#10;aaVDEUeiOMW3y5eZKGLNkoY5nj8cPrj2v6OOo/fHt4tx6OiORvmyUQOQ3sao46qhuC6TaYeiPBJL&#10;NhTDoY3flU/+Tj45X+ERRW9YilM54pNuY9yfI7ls0scYut12DgXF3ULRn8VGDAVFrHkgzPGRROe0&#10;FvxRx6Xv7w5DeVx6jxoGjyr44/ROxWXzDQWFddk0eigW91tW04iWX2sYF+j0/ITXKIZGIB5bXK90&#10;G/MORZWPUbpdinodzKGguJso+rNIhyI+3bT2204f+urQZQaKWDNt0FAMHXt9uPaF4rLZh4Kiuoym&#10;GYp0JNShOHDgwLqhWJwY0VGvNYwLNJzvfzc/NBad2+v+1FO8bOLTW6OeekpGqPtx4PqVPkYPBb0u&#10;bRkKCv6s0qGoE0WsudIwx/PmU0/FbSTXX3v9oziufBv0cSajqC6jqkNBIxEpQxFHYuOHoniht3cq&#10;h37txeHyi9lrwV0f4F6gS6e11y16se+973i4d+R3+/H84DQ8Dv3T/Z3rr12nfP1qH4NiXidrKCju&#10;For9PPJQjLb2onLyYvaOJztf40XMh46r+mL2cPCHrx8fRfTPv3A43DrnIwoK6rKqMhQ0EIUlGYrV&#10;QzGvkzEUFHcLhX5eixoKilhWL4rpMtvwoShGIg/F4lDI6zbvUFDcTRT6eS1iKChiWb0opMtu0lDQ&#10;OJTNNRTlkchDsRgU8UVo8lBQ5A11DwVFLKsfhXTZjRsKGobUzEORjkQeivpRwBdlnqGguFso8JY8&#10;FMuHIroKRg0FjQLJQ9EiFPBFmXUoKO4WirupzqGgiGX1ooCuig0ZChqJKA9FfSjeizTLUFDcTRR3&#10;y549e2obCopYVi+K5yqhoaBBGGXqoaCBKOShqAeFe9GaNhQUd0scibqGgiKW1Y/iuUrSoaAxGGeq&#10;oaBxKMtD4aNob4Rph4LibqG4W4qRyEOxPCicq6Y8FDQEk+ShaDiK9kaYZigo7haKu6nOoaCIZfWi&#10;aK6ihQ0FDUMqD4WLgr1Rqg4Fxd1EcbeUR8IeCopYVi8K5qoqhoJGoIpKQ0GjQPJQeCjWG6kJQ0Fx&#10;t6QjYQ4FRSyrHwVzVcWvZRqAqiYOBQ3CKHkoHBTqjVZlKCjuFoq7hUYiykPRXhTLVZaHYglRqDfa&#10;pKGguFso7iYaicgYCopYVi8K5aqrdShoDMbZtGlTeNN538L4ZdVQpDfam/74O2OHguJuorhbaCAK&#10;8ev5FbdcigNQBUUsqxdFctWdc9u++oaChmCS0047Lfz6b58X3twJC0UwG48ivdHiSPzOjo+HF73o&#10;RTgSEcXdQnG30DiUnXrqqeGst/9e+OVvXoZDMA5FLKsfhXKVxZH45QveFk488UQcgKpwKGgEqti5&#10;c2c4+eSTu+uVLY84Eu973/tWaiSiD33oQ+GlL30p/n+SZW0RR+Kd73wnDkBV6lBUsX///tpcfvnl&#10;tbnssstqtW/fvlpQ3C0UdwvF3UTDYNm9e3dtLr744tpcdNFFtbrwwgtrs2vXrlp84hOfqE3x7xrq&#10;QsGf1bqhoLhbKO4WiruJ4m6hwBso7haKu4nibqG4WyjuFoq7ieJuobhbKPAGiruJ4m6h2M9jaCgo&#10;7haKu4nibqG4WyjwBoq7ieJuobhbKO4WiruJ4m6huFso7iaKvIHibqG4Wyj081obCoq7ieJuobhb&#10;KO4WCryF4m6huFso7haKu4nibqG4WyjuJoq7hQJvoLhbKO4WirxhIUNBcbdQ3C0UdxMF3kBxt1Dc&#10;LRR3E8XdQnG3UNwtFHYTxd1CgTdQ3C0UdxNF3tAdCoq7heJuobibKO4WCryB4m6huJso7haKu4Xi&#10;bqG4myjuFoq7hQJvoLibKO4WCrzlBIq7heJuorhbKO4WCryB4m6iuFso7haKu4XibqK4WyjuFoq7&#10;iSJvoLhbKO4Wirsl/rOH1g4Fxd1CcbdQ4C0UdwvF3UJxt1DcTRR3C8XdQnE3UdwtFHgDxd1CcbdQ&#10;3E21DgXF3UJxt1DcTRR4A8XdQnG3UNxNFHcLxd1CcbdQ2E0UdwsF3kBxt1DcTRR3SxyJ2oaC4m6h&#10;uJso7hYKvIHibqG4myjuFoq7heJuobibKO4WiruFAm+guJso7haKu6UYiVqGguJuorhbKO4WCryB&#10;4m6iuFso7haKu4XibqK4WyjuFoq7iSJvoLhbKO4WirulPBKtGwqKu4XibqHAWyjuFoq7heJuobib&#10;KO4WiruF4m6iuFso8AaKu4XibqG4m2odCoq7heJuobibKPAGiruF4m6huJso7haKu4XibqGwmyju&#10;Fgq8geJuobibKO6WdCTUoaC4WyjuJoq7hQJvoLhbKO4miruF4m6huFso7iaKu4XibqHAGyjuJoq7&#10;heJuoZGIlKGguJso7haKu4UCb6C4myjuFoq7heJuobibKO4WiruF4m6iyBso7haKu4XibqGBKDR+&#10;KCjuFoq7hQJvobhbKO4WiruF4m6iuFso7haKu4nibqHAGyjuFoq7heJuooEozD0UFHcLxd1CcTdR&#10;4A0UdwvF3UJxN1HcLRR3C8XdQmE3UdwtFHgDxd1CcTdR3C00DgM7w/8HZt5QGcTS1LsAAAAASUVO&#10;RK5CYIJQSwMEFAAGAAgAAAAhAIqs9AndAAAABQEAAA8AAABkcnMvZG93bnJldi54bWxMj09Lw0AQ&#10;xe+C32EZwZvdxPinxmxKKeqpCLaC9DZNpklodjZkt0n67R296GV4wxve+022mGyrBup949hAPItA&#10;EReubLgy8Ll9vZmD8gG5xNYxGTiTh0V+eZFhWrqRP2jYhEpJCPsUDdQhdKnWvqjJop+5jli8g+st&#10;Bln7Spc9jhJuW30bRQ/aYsPSUGNHq5qK4+ZkDbyNOC6T+GVYHw+r8257//61jsmY66tp+Qwq0BT+&#10;juEHX9AhF6a9O3HpVWtAHgm/U7zk6TEBtReR3MWg80z/p8+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lwF9eaAwAADwgAAA4AAAAAAAAAAAAAAAAAOgIAAGRy&#10;cy9lMm9Eb2MueG1sUEsBAi0ACgAAAAAAAAAhAO1Xlsi9PwAAvT8AABQAAAAAAAAAAAAAAAAAAAYA&#10;AGRycy9tZWRpYS9pbWFnZTEucG5nUEsBAi0AFAAGAAgAAAAhAIqs9AndAAAABQEAAA8AAAAAAAAA&#10;AAAAAAAA70UAAGRycy9kb3ducmV2LnhtbFBLAQItABQABgAIAAAAIQCqJg6+vAAAACEBAAAZAAAA&#10;AAAAAAAAAAAAAPlGAABkcnMvX3JlbHMvZTJvRG9jLnhtbC5yZWxzUEsFBgAAAAAGAAYAfAEAAOxH&#10;AAAAAA==&#10;">
                <v:shape id="Εικόνα 380" o:spid="_x0000_s1038" type="#_x0000_t75" style="position:absolute;left:192;width:24843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ztwgAAANwAAAAPAAAAZHJzL2Rvd25yZXYueG1sRE/dSsMw&#10;FL4f+A7hDLwZLl3FddRmY4wJQkGw7gEOzekPa05KEtv69uZC8PLj+y9OixnERM73lhXstgkI4trq&#10;nlsFt6+3pwMIH5A1DpZJwQ95OB0fVgXm2s78SVMVWhFD2OeooAthzKX0dUcG/daOxJFrrDMYInSt&#10;1A7nGG4GmSbJXhrsOTZ0ONKlo/pefRsFdbYvk/L20lTXnck2HzrL0rNT6nG9nF9BBFrCv/jP/a4V&#10;PB/i/HgmHgF5/AUAAP//AwBQSwECLQAUAAYACAAAACEA2+H2y+4AAACFAQAAEwAAAAAAAAAAAAAA&#10;AAAAAAAAW0NvbnRlbnRfVHlwZXNdLnhtbFBLAQItABQABgAIAAAAIQBa9CxbvwAAABUBAAALAAAA&#10;AAAAAAAAAAAAAB8BAABfcmVscy8ucmVsc1BLAQItABQABgAIAAAAIQCpIgztwgAAANwAAAAPAAAA&#10;AAAAAAAAAAAAAAcCAABkcnMvZG93bnJldi54bWxQSwUGAAAAAAMAAwC3AAAA9gIAAAAA&#10;">
                  <v:imagedata r:id="rId26" o:title=""/>
                </v:shape>
                <v:shape id="Πλαίσιο κειμένου 381" o:spid="_x0000_s1039" type="#_x0000_t202" style="position:absolute;top:18554;width:2522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eFWxgAAANwAAAAPAAAAZHJzL2Rvd25yZXYueG1sRI9BawIx&#10;FITvQv9DeAUvUrNWEdkaRaQF9SLdeuntsXlutt28LElW139vCgWPw8x8wyzXvW3EhXyoHSuYjDMQ&#10;xKXTNVcKTl8fLwsQISJrbByTghsFWK+eBkvMtbvyJ12KWIkE4ZCjAhNjm0sZSkMWw9i1xMk7O28x&#10;JukrqT1eE9w28jXL5tJizWnBYEtbQ+Vv0VkFx9n30Yy68/thM5v6/anbzn+qQqnhc795AxGpj4/w&#10;f3unFUwXE/g7k46AXN0BAAD//wMAUEsBAi0AFAAGAAgAAAAhANvh9svuAAAAhQEAABMAAAAAAAAA&#10;AAAAAAAAAAAAAFtDb250ZW50X1R5cGVzXS54bWxQSwECLQAUAAYACAAAACEAWvQsW78AAAAVAQAA&#10;CwAAAAAAAAAAAAAAAAAfAQAAX3JlbHMvLnJlbHNQSwECLQAUAAYACAAAACEAPO3hVsYAAADcAAAA&#10;DwAAAAAAAAAAAAAAAAAHAgAAZHJzL2Rvd25yZXYueG1sUEsFBgAAAAADAAMAtwAAAPoCAAAAAA==&#10;" stroked="f">
                  <v:textbox style="mso-fit-shape-to-text:t" inset="0,0,0,0">
                    <w:txbxContent>
                      <w:p w14:paraId="12B9F1FD" w14:textId="6011277D" w:rsidR="00F12FA1" w:rsidRPr="00D70DB4" w:rsidRDefault="001060D4" w:rsidP="001E1B7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827AC0">
                          <w:fldChar w:fldCharType="begin"/>
                        </w:r>
                        <w:r w:rsidR="00827AC0">
                          <w:instrText xml:space="preserve"> SEQ Picture \* ARABIC </w:instrText>
                        </w:r>
                        <w:r w:rsidR="00827AC0">
                          <w:fldChar w:fldCharType="separate"/>
                        </w:r>
                        <w:r w:rsidR="00132C77">
                          <w:rPr>
                            <w:noProof/>
                          </w:rPr>
                          <w:t>3</w:t>
                        </w:r>
                        <w:r w:rsidR="00827AC0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>.</w:t>
                        </w:r>
                        <w:r w:rsidR="00F12FA1">
                          <w:rPr>
                            <w:lang w:val="en"/>
                          </w:rPr>
                          <w:t xml:space="preserve">  </w:t>
                        </w:r>
                        <w:proofErr w:type="spellStart"/>
                        <w:r w:rsidR="00F12FA1">
                          <w:rPr>
                            <w:lang w:val="en"/>
                          </w:rPr>
                          <w:t>E</w:t>
                        </w:r>
                        <w:r>
                          <w:rPr>
                            <w:lang w:val="en"/>
                          </w:rPr>
                          <w:t>jemplo</w:t>
                        </w:r>
                        <w:proofErr w:type="spellEnd"/>
                        <w:r w:rsidR="00F12FA1">
                          <w:rPr>
                            <w:lang w:val="en"/>
                          </w:rPr>
                          <w:t xml:space="preserve"> 1</w:t>
                        </w:r>
                        <w:r>
                          <w:rPr>
                            <w:lang w:val="e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lang w:val="en"/>
                          </w:rPr>
                          <w:t>Diseñador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"/>
                          </w:rPr>
                          <w:t>Abstracto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B08A5" w:rsidRPr="00DC6F11">
        <w:t>Algunos de los objetos de la pantalla no hay que incluirlos en el código porque no se van a usar. Por ejemplo, ninguna de las “etiquetas” va a ser gestionada en el código. Sin embargo, los botones y los campos de texto (</w:t>
      </w:r>
      <w:proofErr w:type="spellStart"/>
      <w:r w:rsidR="00DB08A5" w:rsidRPr="00DC6F11">
        <w:t>TextFields</w:t>
      </w:r>
      <w:proofErr w:type="spellEnd"/>
      <w:r w:rsidR="00DB08A5" w:rsidRPr="00DC6F11">
        <w:t>) sí que van a ser modificados en el código.</w:t>
      </w:r>
    </w:p>
    <w:p w14:paraId="18851EC2" w14:textId="3E49910A" w:rsidR="00F12FA1" w:rsidRPr="00DC6F11" w:rsidRDefault="00DB08A5" w:rsidP="00DB08A5">
      <w:pPr>
        <w:jc w:val="both"/>
      </w:pPr>
      <w:r w:rsidRPr="00DC6F11">
        <w:t xml:space="preserve">Hay dos formas de insertar objetos en el código. La primera se hace fácilmente a través del </w:t>
      </w:r>
      <w:r w:rsidRPr="00DC6F11">
        <w:rPr>
          <w:b/>
          <w:bCs/>
        </w:rPr>
        <w:t>Diseñador</w:t>
      </w:r>
      <w:r w:rsidRPr="00DC6F11">
        <w:t xml:space="preserve"> siguiendo estos pasos:</w:t>
      </w:r>
    </w:p>
    <w:p w14:paraId="60F02B1D" w14:textId="7ADE8288" w:rsidR="00DB08A5" w:rsidRPr="00DC6F11" w:rsidRDefault="00DB08A5" w:rsidP="00DB08A5">
      <w:pPr>
        <w:pStyle w:val="Prrafodelista"/>
        <w:numPr>
          <w:ilvl w:val="0"/>
          <w:numId w:val="4"/>
        </w:numPr>
        <w:jc w:val="both"/>
      </w:pPr>
      <w:r w:rsidRPr="00DC6F11">
        <w:t xml:space="preserve">Vamos a </w:t>
      </w:r>
      <w:r w:rsidRPr="00DC6F11">
        <w:rPr>
          <w:b/>
          <w:bCs/>
        </w:rPr>
        <w:t xml:space="preserve">Diseñador </w:t>
      </w:r>
      <w:r w:rsidRPr="00DC6F11">
        <w:rPr>
          <w:b/>
          <w:bCs/>
        </w:rPr>
        <w:sym w:font="Wingdings" w:char="F0E0"/>
      </w:r>
      <w:r w:rsidRPr="00DC6F11">
        <w:rPr>
          <w:b/>
          <w:bCs/>
        </w:rPr>
        <w:t xml:space="preserve"> Abrir </w:t>
      </w:r>
      <w:proofErr w:type="spellStart"/>
      <w:r w:rsidRPr="00DC6F11">
        <w:rPr>
          <w:b/>
          <w:bCs/>
        </w:rPr>
        <w:t>Diseñadir</w:t>
      </w:r>
      <w:proofErr w:type="spellEnd"/>
      <w:r w:rsidRPr="00DC6F11">
        <w:rPr>
          <w:b/>
          <w:bCs/>
        </w:rPr>
        <w:t xml:space="preserve"> interno</w:t>
      </w:r>
    </w:p>
    <w:p w14:paraId="45F9C787" w14:textId="746CFD28" w:rsidR="00F12FA1" w:rsidRPr="00DC6F11" w:rsidRDefault="00DB08A5" w:rsidP="00DB08A5">
      <w:pPr>
        <w:pStyle w:val="Prrafodelista"/>
        <w:numPr>
          <w:ilvl w:val="0"/>
          <w:numId w:val="4"/>
        </w:numPr>
        <w:jc w:val="both"/>
      </w:pPr>
      <w:r w:rsidRPr="00DC6F11">
        <w:t xml:space="preserve">Elegimos dentro del menú </w:t>
      </w:r>
      <w:r w:rsidRPr="00DC6F11">
        <w:rPr>
          <w:b/>
          <w:bCs/>
        </w:rPr>
        <w:t>Herramientas</w:t>
      </w:r>
      <w:r w:rsidRPr="00DC6F11">
        <w:t xml:space="preserve"> la opción</w:t>
      </w:r>
      <w:r w:rsidR="00F12FA1" w:rsidRPr="00DC6F11">
        <w:t xml:space="preserve"> </w:t>
      </w:r>
      <w:r w:rsidRPr="00DC6F11">
        <w:rPr>
          <w:b/>
          <w:bCs/>
        </w:rPr>
        <w:t>Generar Miembros.</w:t>
      </w:r>
    </w:p>
    <w:p w14:paraId="1A6851B9" w14:textId="2B4D9AE9" w:rsidR="00F12FA1" w:rsidRPr="00DC6F11" w:rsidRDefault="00F12FA1" w:rsidP="00E02FF5">
      <w:pPr>
        <w:jc w:val="both"/>
      </w:pPr>
      <w:r w:rsidRPr="00DC6F11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535D8686" wp14:editId="3CEFFA23">
                <wp:simplePos x="0" y="0"/>
                <wp:positionH relativeFrom="column">
                  <wp:posOffset>1905</wp:posOffset>
                </wp:positionH>
                <wp:positionV relativeFrom="paragraph">
                  <wp:posOffset>3719</wp:posOffset>
                </wp:positionV>
                <wp:extent cx="1844675" cy="1833245"/>
                <wp:effectExtent l="19050" t="0" r="22225" b="0"/>
                <wp:wrapSquare wrapText="bothSides"/>
                <wp:docPr id="382" name="Ομάδα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675" cy="1809212"/>
                          <a:chOff x="0" y="24033"/>
                          <a:chExt cx="1844675" cy="1809212"/>
                        </a:xfrm>
                      </wpg:grpSpPr>
                      <pic:pic xmlns:pic="http://schemas.openxmlformats.org/drawingml/2006/picture">
                        <pic:nvPicPr>
                          <pic:cNvPr id="383" name="Εικόνα 38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4033"/>
                            <a:ext cx="1844675" cy="145942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4" name="Πλαίσιο κειμένου 384"/>
                        <wps:cNvSpPr txBox="1"/>
                        <wps:spPr>
                          <a:xfrm>
                            <a:off x="0" y="1567180"/>
                            <a:ext cx="184467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852811" w14:textId="0722E7E1" w:rsidR="00F12FA1" w:rsidRPr="00613236" w:rsidRDefault="001060D4" w:rsidP="00C962C9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132C77">
                                <w:rPr>
                                  <w:noProof/>
                                  <w:lang w:val="en"/>
                                </w:rPr>
                                <w:t>4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.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Generate Me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D8686" id="Ομάδα 382" o:spid="_x0000_s1040" style="position:absolute;left:0;text-align:left;margin-left:.15pt;margin-top:.3pt;width:145.25pt;height:144.35pt;z-index:251934720;mso-position-horizontal-relative:text;mso-position-vertical-relative:text" coordorigin=",240" coordsize="18446,18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cR9tgMAAFwIAAAOAAAAZHJzL2Uyb0RvYy54bWycVk1vGzcQvRfofyD2&#10;Hq9WlhVlYTlQ7doIYCRCnSBniuJqieySLElp170WvfXac/sDWhQB2kPzgfyD9V/KI3dXtmy3SXPw&#10;ekgOhzPvvSF1+LguC7Lhxgolp1GyN4gIl0wthVxNoxfPTx9MImIdlUtaKMmn0SW30eOjr786rHTK&#10;hypXxZIbgiDSppWeRrlzOo1jy3JeUrunNJdYzJQpqcPQrOKloRWil0U8HAzGcaXMUhvFuLWYPWkX&#10;o6MQP8s4c8+yzHJHimmE3Fz4mvBd+G98dEjTlaE6F6xLg35BFiUVEoduQ51QR8naiDuhSsGMsipz&#10;e0yVscoywXioAdUkg1vVnBm11qGWVVqt9BYmQHsLpy8Oy55u5oaI5TTanwwjImkJkppfm3fN781f&#10;zWviZ4FRpVcpXM+MvtBz002s2pEvu85M6f+jIFIHdC+36PLaEYbJZDIajR8eRIRhLZkMHg2TEJum&#10;LAdJ1/uGo8H+fssMy7/9xO64Pzz2OW5T0oKl+Osgg3UHsk9LC7vc2vCoC1J+VoySmldr/QDsaurE&#10;QhTCXQalgkeflNzMBZubdnAT/f0t+r80/zRvrn5u3gf8AxJ+p3dut1Jf2rliryyR6jincsVnVkPr&#10;wNXjFu+6h+HOuYtC6FNRFJ4yb3cVoi9u6eoekFrNnii2Lrl0bRMaXqBYJW0utI2ISXm54NCUebIM&#10;CdHUGvYdEgztZp3hjuV9otfJ+LQt9PWvirqhjPtVNTp4NBoGxLa6AFjGujOuSuINJIU8QAZN6ebc&#10;+ozg2rv46UKSCu2QQKp+aFUhlj1Y4V7ix4UhG4obxdUt3jteCFfIjoS2mkAAivN9hGvO9nhjdAfx&#10;/9XJFznVHFn6sDe1NNpq6bfmbfO6+fPqR2jqA2neNH/DeNf8AXF9uPoJ7T1q2zvs971NXP2N8t3a&#10;z/8nIcnB+CFauW3WeykZjseD8UFQZd+p13B/JiM7FHiqtgRUuXC8C77j5RmgqVSeuJbiwIkHqi3I&#10;W65e1OHum/TFLtTyEhgYBZ3gubCanQqcd06tm1ODlwGTeO3cM3yyQkEnqrMikivzw33z3h80YzUi&#10;FV6aaWS/X1N/rxRPJATgn6XeML2x6A25Lo8VpJaEbIKJDcYVvZkZVb7EIzjzp2CJSoazoM3ePHbt&#10;e4dHlPHZLDi119O5vNC41JKgc4/r8/olNbpjxYHPp6qX2J12aX1Dh+jZ2gHp0Ese1xZFtIAfQO7B&#10;Ck9YaLbuufVv5M1x8Lr+UXD0EQAA//8DAFBLAwQKAAAAAAAAACEAOaCBrW4oAABuKAAAFAAAAGRy&#10;cy9tZWRpYS9pbWFnZTEucG5niVBORw0KGgoAAAANSUhEUgAAAZcAAAFCCAYAAAA9lZCRAAAAAXNS&#10;R0IArs4c6QAAAARnQU1BAACxjwv8YQUAAAAJcEhZcwAADsMAAA7DAcdvqGQAACgDSURBVHhe7Z3N&#10;rx3Heafv3zMDiMSImI+dV7OaLTckMQDBzWxmEdHxgoljUZLH8Ug0xh9QEjFwsiElRA6gMNAsTAwQ&#10;Q9BXJAdOjJEgzsaADMkWbSmABMSQIvT0W93V/VZ1VXV136pz+pz7PMAP93R9d3V3/U51n9t18rWv&#10;fa15/D/9AUIIIVRMJ1/96leDEQghhNBanVy/fj0YgRBCCK0V5oIQQqi4Th577LFgBEIIIbRWmAtC&#10;CKHiwlwQQggVF+aCEEKouDAXhBBCxYW5IIQQKq5TmcsPL3yz+X//5jmj7/37m8E0CCGEtqFn/su3&#10;guFaOWlyhLkghNAZ0Pcufqf5l0//pfnhf3suGC+SOEkjaUPxS7Q/c7n6SvPwi39t/tXqF680z4XS&#10;bVZ/3bwn7X7lrwNxf9A8d+ejdr8+al69Oo1bJ6mvZHlxmbbr/Xrq3fE4tXp451mVPtEuc4wXtnlN&#10;niz1x0vpvaem6cy+23NR9ts7L196xe5/geOfva9+22v0j963cDw6fP3VjbtRg7HGImn8uDXaj7kE&#10;LqqXXnm3eUmn2anWDNxdnoe/COWzg0HJQWBNG1dIjo0eUI2x6HqfbV79hR6ETtuuHe2XX485B/1z&#10;rj9uav9lwB1MyOmbrrzdHH+37Y4BFpUc210cC7RPhQymtLGI9mAu3eAU+ta4P3kDT5a6PO+90g4w&#10;/rc9GZBbs1xeZkpr2rhcMnCN+xM5Vs7AfNp27Wa/pvVM65V9f++OZ67KUByj6fPv5vjPt72YTNvD&#10;szF0PNIGU8NYRLs3l+A3Rk8mjb0F4A1id+SbdBfnXNSJPDIA2DAZIGz+7iKSNH5YrDwte4HLXx1v&#10;v/3Z+D48tU9PjXEyeHW3VLrtyQxBpV2+/51Z2LKnBu99czVlhvZdp0u1a64PJH5sz3g8JE/A2PRt&#10;KqcslU6nceS1xR9EpTzZlr9efmO47f66g64tT/7qPgof/+l5p8tQn4Pnt1uWvx0uu5Xqo4etaTpl&#10;TI6FCg/2Hzo2WYOpYSyi/ZiLOnnHgdS7yOxF0A4C3UUm4erikcFhuCjSeZxBeJDO4+WPlmfj3TTh&#10;WyeJ8v19sv1h9km1d7KPKq0ZHPLKd8pzBkhfkj5noNEDf267Um1U4Xrba+/Yz12dTp/rPME2d3m6&#10;c00UMoT2c3Cf/Ta6YfPHX0uH+5/bdmWc3+aaie6jW55tV3edheptNRwLG6f7Bh2r7IzFzmBCaU6j&#10;jcxc1Mlu4vUgYC8474JYlaeVuWhtOhvnpYuW18cbefX3F7s7AC5tX2rbj1N15ZbfpxsHEl+S3jOX&#10;4EATmLmE2qXjVvWBbk/72Q6ogXY5A3xQXj2mjG7bzExsn0i4N3Cbsl/xTUuVp/IE913Sz553XvpJ&#10;nOo3/5iEyp7shyrP7Lsur9Vwfutji45V+laYvkUWSrtW2eaijeSZ//B4NGxe/kXkhZkTPzSg+flW&#10;5HHSJQbIaHlaOk9fltwaGi7oFe1LbvtxUqc2l5zyO9nZ4nQwlvS6HFWHTufUl2iXjlvZB3bgnxiA&#10;V9ZicxnaKeHeQCuyx1EGbvPZ7wtdnsS1n7OOf5/W5NNl+O1LxSnFypbwpLmEjoVI0sXi0DEo9Iyl&#10;hsFkm4uYhzWSv/p3/9OE/e/zt8z2//23fzpJn1I3uOkT2L+QQt+u/QtsRZ5hoGg/mwtM5/fLTn3D&#10;FwXKdvLo+Fh5oXpj214ZzgCRW/4oZ7AepAe+Xma//GPl72eqXZH2D/Lb6G2bQfLddtYybcMw0Os6&#10;9TF2FCg31DemPpvf64/ovrVKHf+s884rLxmnlCx77KPumnPjpseilbP/6NgUMhar0gaz6LbYK498&#10;bzAYLWs2i9RfjFbOiW4uEvUtMucWUlYeGSz6eDNgjXHyzXfMFyvPliMKle0PgEvbl9ruPncP57sy&#10;nG/qOeU7fa7bOipoOt6xcmcIqXZ59Uf61O17L489Zn7/O2V5+xg1F5vey6Ml5fb5Tbu8esewUDtj&#10;xz923uk0fnmpOK34Oa2PW/qBfiu7n5LH72t0FLL/RBkyFitrMDv/J8r/8R+/3vyfc/9rMBWZsawy&#10;FrRdqcE1GL9IMiiGTQztWMZM5o6FGFXMxNAx6E//6w+C4Vo5aXJ0qgf66DhlbqGU+PYanUWgXcvM&#10;uGaORWimhtBaYS6ovIZbLnwL3p/U7TIjZpBot8JcEEIIFRfmghBCqLgwF4QQQsWFuSCEECouzAUh&#10;hFBxYS4IIYSKC3NBCCFUXJgLQgih4sJcEEIIFRfmghBCqLgGc/n8888RQgihIsJcEEIIFRfmghBC&#10;qLgwF4QQQsWFuSCEECouzAUhhFBxYS4IIYSKC3NBCCFUXPPmcv9G88gjj/S60dwPpRl0v7nxyMXm&#10;9oNQXC0trPPB7ebiztsYkdMWvR+xfSrdv6cpr3RbtCJlFzl2e2j3RGvasIV2I5SvtLmYi1kZSrt9&#10;+76Kn+g0J+navMdyYej9iO1T6X09TXk1+71k2X5ZW2j3mjZsod0I5SttLjJruXi7eRCKC+o0J+na&#10;vMdyYej9iO1T6X09TXk1+71k2X5ZW2j3mjZsod0I5WvmtpicdI80F28/mMaZWY1/u8w7SYNpRA+a&#10;2xdt+CPNjftdPXb7kRv30/lV+MXbtwMXRlf+DT3LGoxyvo33b+i8gfSmff4+2PSd8srQ4bHPWn34&#10;fb3/6tjE+ksr1XfR/KF9ddso+2vjh+PXp7lx4+JYXqyOVLsGBfro9njbdnqeShpbVyvd51X6ULfP&#10;TSeanA+RNqT6sis7fe7lHC93O90ehNYo44H+eKJGB8t24O5OxsAJO0nTlTc9eb30yTrGtjy4LQOX&#10;zjemHy9MPdhntFHnlbCLF4f2Sn2TNCHllBFti9euQRLeHgs7mzSD18y+BPKH+y6WP/d4hcK7+sa8&#10;sTq6dLPHNFC27uOwGXh12ny2D518XtpT9aGbbnqsYsdRyy+v/yxtzj33Bumy/O3c9iCUrwxz6dV/&#10;CzMXS//ZfjMyMiezOmFjaUx4xiCQym8vglA+J1wNGkOezDb26e+337rNNzqzLQOtm3c6+PTKKcNp&#10;e+yz1jR8MM3Yvuj8qk1dWGZf5BwvM0jbvJH9SNURa9cQ5of7aXLyzGzH2qfLS7bVL8vtt/AXHD+u&#10;1Vxf9u1MnnuTeL/OSLv79E57EFqhfHNpZb6l5Q44sTQ5eVPpJDxrIBpnCPbvJH20LdYA2rSDIbTp&#10;JnXbb66hCzGnDN322GctP1zK1OYS2helVN/F8kfLjeW1++2lkbhUHbF26XROuJ8mJ8/MdnRflZJt&#10;TZcVN5fYcUz0Zav4uReK9/NH2m3iVHtUeQgt0cwD/duTE64bpOVkDH1z8k/YUBpdjg73T/BUHeOJ&#10;311AOp+SGQhutIO7vshz2tgbU3th2zjZvnEjdJukT7uqDL8toc9aXnudgSi+L6O6NOG+i+XPOF7y&#10;TdsOuKZNsf2I1ZFql58uVfZcnrlt+XzaPnTLGgbo1LHScdl92cmcY4n2jvGeYZjZUWS/J22d1ovQ&#10;nLIe6A9TdH2LwJyAfpx3IgbTTMu1J7x8s3PSxfKr2wbxh7+i7oJy2p3bRhPup1Pbzq0LbV5Kc2U4&#10;bYl91urCuwfkXd3DYCGK7YtWqu+i+aXeMbyrU7ex72eJN2ae2I9YHVnHVJfnlx2oq5d7Xs3kO1Uf&#10;psqa1hk+jhl9OXfuxeJ1ePslx293uD3ePiGUqUW3xRBCnoyBRL5cIHSGhbkgdAqZWZHzDAYhJMJc&#10;EFokddvKiFkLQiFhLgghhIoLc0EIIVRcmAtCCKHimjeXuZ89OtrHzxaP7KeS5tdH7k9Ep5+1drX/&#10;qXrWtGFX7Y5p3/UjdNxKm4v/M8t2m1fua9WuW5cfq2tX+5+qZ00bdtXumPZdP0LHrbS5yKxl0c8s&#10;T3PBrs27z0Gidt26/Fhdu9r/VD1r2rCrdse07/oROm7N3BaTC1C9FkLL+e9jO7vxLthgGpH7c87y&#10;r9yfpuvyd/U6/9WuDTS1T5NXu4fa7O+XqqeV+zLAQF9N/oM89lmrD4+9Lj3Wh0rDf7CL9H+kp/o5&#10;M27NcQu3J9234Xi/zwL9Gey3uboQQnPKeKA/XmjRgbEdoMcB17t4J2m68pwBMFRmso6xLXnvoWpl&#10;84uZqAF0HPDT9Q15JL9vPCqPMzj70vFSvvfesbE+W2bss1bfvpz3UQ371G9P5NcX6+e5uFCdqTwx&#10;qbKW9O0gry3OdteeYL/N1YUQmlWGufTqv3WawcH5ZtrLXIzq4o2lMeGhb9DeQJDK79yq8weQXsk2&#10;KnMIzlr89Lp8ve3F9WVEB3DV9s28hl8kg+mQpi9LtbVLp+qZi9P1iZYcN1GsPe12sm8n8X4denta&#10;v99vaSNGCKWUby6tzLdNO1DMGUQsTU7eVDoJzxmkovWMswT7N53eL19vh+vuvpWP39JHWRNp8w2m&#10;0tbp7FOs/HBd0/BuZjgOkuE+GOSkUSbntEmk6pmLK3bctOl2ivdtKN6vQ2/7carfgmUhhJZo5oH+&#10;Ib9yP5a/lRnoQq/iz22X3sdQ3V27QnWbcO922F5fwy+zBDvom7y6vlg/z8dN60zlUYq2Z5Tpw8Q+&#10;jfGeYZgZUaSdTr+NGsuS9IH2IoSCynqg392e6G9v2DhzMfpx3gUYTDMt1178w4Ncmy6WX902yX+g&#10;r/L3g864nUrvDyruttNm53ZO4Nu7yNTh91Gs/NhnrS58/Wv4+76QOOcV761S/ZyKi9WZddwi7Znr&#10;21i8Ds99zXywrFj/I4RCWnRbDCGEEMoR5oIQQqi4MBeEEELFhbkghBAqLswFIYRQcWEuCCGEigtz&#10;QQghVFyYC0IIoeLCXBBCCBUX5oIQQqi4kuby4osvIoQQQrPy/WPWXAAAAFJgLgAAUBzMBQAAirM5&#10;c/n208+sEgAAbIdNmstSMBcAgG1R1Vx++ctf9p/ywVwAAA6fquby3e9+d7HBlDOXl5trJxeaWw/6&#10;zdVIOSfNidK1l/soAAAIUtVcnnnmmeb73//+IoPZjbksMR4v7YNbzYWTa20oAADEqG4u77333iKD&#10;2by5LMoLAHA2qW4uwhKDKW4uL8tMo7uddcE4goSr21zmHlef9ta1IbxLK3hm8nKbRt8XMzOZsbwx&#10;qst37dqFNlxmOv62FDXmG8ucpgMAODR2Yi7Cq6++agzmd7/7XR8Spqy5tIP2hVuN8QVjAtYkPMOw&#10;ae0ALwYyDOx93CA94Hdxgy9M6vBNSm9rJC6WDwDg8NiJuciMRYxFZjBzFJ+5qDFaZgqdEfhxqW0v&#10;ThtI4PlLfh0txsSsaUXqAwA4QKqbyxJjEeqZy4Pm1oUC5qLLOY25OHmlzFh9AACHR3VzWWIsQllz&#10;UbeXnMF8ZuB3tr04PXMxcdZMWpbUIbOWrFt2AACHR1Vz+c53vrPIWITSM5fuwXh362kwgZbhYboJ&#10;TBmBfLa3rkTewG+MIRSXKlPoZkAm34VrzTVmLgBwRFQ1l6XGIpQzFwAA2BdVzWUNYhRrBAAA22Fz&#10;5gIAAIcP5gIAAMXBXAAAoDiYCwAAFAdzAQCA4mzOXEK/BMsRAABsh02ay1IwFwCAbVHVXJYsEmbJ&#10;MYrPPvuseffdd/stzAUAYGtUNZdayxy/+KMfNde/+vvNP/3852Y7nKf0a1TU61rMK1v694JFOW39&#10;vAYGAA6XquZiX1y5xGDmzOWnP/0HYyzPPvsnzccff2zClpvLwoG7f3+YfjeZhN3S2xMwFwA4u1Q3&#10;F3m/2BKDSZnLp59+2vzZc88Zc3n77bf70Nrmol/VvwTMBQDOLtXNRVhiMNooHj582H/q+NnP/rH5&#10;vceut2X9oA/pSJrLaZc5dl6jHya1XPFoDu5ttS6Zn0Zvu3GpOlgSGQC2xk7MRVi6zPEnn/xz84df&#10;/6PmpZf+xmx/8cUXzZNPfdPMWj748EMTZombSzsQn3aZY8k3+3zFosvVnztjmS5dHGpHrI0WPw1L&#10;IgPA9tiJuciMJXfRMG0u3/rjb5uZihjMj39833y+d+9vTbwmOXNR427+EsRqO2Pm0pmRnVnogX+u&#10;jFQ7vDiWRAaAA6K6uSwxFkEbxfvvv9/88C/+0piK6Lnbf26eu/jkmYt+dpIa1AW9PfPMxTEOSWvz&#10;qTJOay45dQAAbIjq5rLEWATfKOQ2mjxjEXORZy4h4uZSYplj2exmDY7BtOWZX4tlLVccuy3mGZep&#10;J5A/qw4AgO1Q1VxKLXP85ZdfNn/3k5/0W1NSM5fTL3PcYwZ1e1uq1fAcpjOILiy1XLFsj/ldQ+nD&#10;r7X5hzw6f24dAADboKq5LDUWIWwUadbkAQCAelQ1lzWIUawRAABsh82ZCwAAHD6YCwAAFAdzAQCA&#10;4mAuAABQHMwFAACKszlzCf0SLEcAALAdNmkuS8FcAAC2RVVzWbJImAVzAQA4fKqaS61ljn3CefSr&#10;UVKvSfHTyWtY1HtiDLH83rvB9oV5hUzoxZgAAPuhqrnYF1cuMZj9m8uF5sLEMML5H9y6sGdj6d85&#10;Zt5JhrkAwHaobi7yfrElBrMFczGrVzoLhEXM5UGwwD0g7cNcAGA7VDcXYYnBVDWXyZLHKk6naz/L&#10;W5Pn0nQE4lQ9MrORGY5987Hz2n3nTcvucgDO0sXeG5mnsyXJg7kAwHbYibkIS5c5XkKeubQD8+ya&#10;KEs/C36cqqd/nf5gKM6zEa+cNq5L15XhGpsyFKftFkmDuQDAdtiJuciMJXfRsKozFzUgh5c89tKJ&#10;GZhEqbJy4wS17a8PI5rU1WLSucYxtt0ieTAXANgO1c1libEIuzEX/SuvnHSpNLlxgtoOmEaHlwdz&#10;AYADpLq5LDEWoZ65qFtNzoDtp9Nm0DLMMGy49/Njc6srlj+1LZ+9ZzCGUB5VX9CUJA3mAgDboaq5&#10;lFrmeI7cmUt4yeNpOn+87x7Iq/D+WUp3Kyu2NLEwsz0Yly1LGhVog5POizNIHswFALZDVXNZaixC&#10;OXMBAIB9UdVc1iBGsUYAALAdNmcuAABw+GAuAABQHMwFAACKg7kAAEBxMBcAACjO5swl9EuwHAEA&#10;wHbYpLksBXMBANgWVc1lySJhFswFAODwqWouLHNcH3mJpX19zPQ9ZQAA+6GqudgXVy4xmP2bywEt&#10;c/zgVnNrqD+1jwAAu6W6ucj7xZYYzBbM5fCWORZkFhXbRwCA3VLdXIQlBlPVXI52mWNB8vFmZADY&#10;BjsxF4Flju22ayJDOW1cl64rwzU2ZShO20dcMwQA2C87MReZseQuGlZ15qLG3nE1x0Q6MQOTKFVW&#10;bpygtr3ZiNGkrhaTzp2RuCtRdj8qwFgAYEtUN5clxiLsxlz0r7xy0qXS5MYJajtgGh1enqS58JwF&#10;ALZJdXNZYixCPXNR3+6dAdtP5w3WwwzDhmtjajG3umL5U9vyOTTjCOVR9em2DzMrAIBtUdVcWOZ4&#10;ZnswLluWNCrQBifdGKd/KGDF7TEA2AJVzWWpsQjlzAUAAPZFVXNZgxjFGgEAwHbYnLkAAMDhg7kA&#10;AEBxMBcAACgO5gIAAMXBXAAAoDibM5fQL8FyBAAA22GT5rIUzAUAYFtUNZcli4RZMBcAgMOnqrkc&#10;3jLHsqle7RJ8sSQAAMxR1VzsiyuXGMxezcV5oWVLuz0uIwwAALlUNxd5v9gSg9mrucisxVneGAAA&#10;1lDdXIQlBlPVXLKWOc59DX68bHm5cWxpY1mLxYbzunwAOFZ2Yi7CYSxzLHTrtViT6PDTJMrun9kM&#10;hmK2Q89u/DIBAI6HnZiLzFhyFw2rOnNRA3l4mWNFv4ZKOE2q7Jlt5wcDOh0AwPFQ3VyWGIuwG3OJ&#10;LXPsYm5tmUQpw0jFCWrb+cEASxQDwPFS3VyWGItQz1zUrSpnkFfpXr6lBvvOgLo8hZY21j8YcG7N&#10;AQAcF1XN5TCXOba3rFqNiTpjGMLXLm08Ps85udCWwcwFAI6Uquay1FiEcuYCAAD7oqq5rEGMYo0A&#10;AGA7bM5cAADg8MFcAACgOJgLAAAUB3MBAIDiYC4AAFCczZlL6JdgOQIAgO2wSXNZCuYCALAtqprL&#10;kkXCLJgLAMDhU9VcDm2ZY2etFaXp+i5LSdUPAHB8VDUX++LKJQazT3MZyTWD0ukAAI6D6uYi7xdb&#10;YjCYCwDA4VPdXIQlBlPVXGaXObZ4Yf3CYfY22bgOzBhm36AcXsY4VAcAwPGyE3MRDmeZY2Gad/CJ&#10;2bwWv4xYOgCA42Mn5iIzltxFw6rOXNTgnl7mWIU5C4t1JPMGlzEO1QEAcLxUN5clxiLsxlzmljlW&#10;YUvMxUmrlzEO1QEAcLxUN5clxiLUM5eMZY4Hpnnd22KRvNFljEN1AAAcL1XN5fCWObZ4YcYo/Ftd&#10;HcMDfFNgbBljzAUAzhZVzWWpsQjlzAUAAPZFVXNZgxjFGgEAwHbYnLkAAMDhg7kAAEBxMBcAACgO&#10;5gIAAMXBXAAAoDibM5fQL8FyBAAA22GT5rIUzAUAYFtUNZcli4RZMBcAgMOnqrnsf5nj/lUsgde2&#10;lCPwahfzZmT3ZZcAAGeJquZiX1y5xGDKmss46D+4dWF8qWRRdD39u8WuXWvDMBcAOLtUNxd5v9gS&#10;g6llLsEZRhFC5UoY5gIAZ5fq5iIsMZhdmUtyOeJb44Jf43LILc7bkede2Y+5AMDZZSfmIux3mePU&#10;bTGdTj4rs3GenXgm0sZ1xuOFGyQMcwGAs8tOzEVmLLmLhpU1FzvL0DONnqzliNW2M2vpZUwIcwEA&#10;8KluLkuMRag1c3FwVpNMLUfsm0vIMDAXAACf6uayxFiEnZhL9nLEels+e89gDKF6JAxzAYCzS1Vz&#10;2c4yxz65yxF72/6tMW6LAQAEqWouS41FKGcuAACwL6qayxrEKNYIAAC2w+bMBQAADh/MBQAAioO5&#10;AABAcTAXAAAoDuYCAADF2Zy5hH4JliMAANgOmzSXpWAuAADboqq5LFkkzJJjFJ999lnz7rvv9luY&#10;CwDA1qhqLrWWOX7xRz9qrn/195t/+vnPzXZZc5FXt9hXu2hCr3kRulfJTJLvGpZWBoANUdVc7Isr&#10;lxjMnFH89Kf/YIzl2Wf/pPn4449NWDhPzAx8/HTd9oWJYYTLk3Vi9mssLK0MANujurnI+8WWGEzK&#10;XD799NPmz557zpjL22+/3YfWMZdbL99qDUYvLhYxlwezFewIaR/mAgDboLq5CEsMRhvFw4cP+08d&#10;P/vZPza/99j1tqwf9CEdU3ORgVa/vfi2+XY/vC5/eOW+n06G5tFEZCnk8RX72lz0ZyEQJ+bUlyvF&#10;mpUw++3cpZOvXZM8fZj3RubpbEnyYC4AsA12Yi7C0mWOP/nkn5s//PofNS+99Ddm+4svvmiefOqb&#10;ZtbywYcfmjBL3szFDr7+IBxK5xlF8rPgx7UGYGc9/YqXjrF5JjKU08Z16boyXGNThuKsQWORNJgL&#10;AGyDnZiLzFhyFw3T5vKtP/62mamIwfz4x/fN53v3/tbEa/LMpaUf6N1v/X46b1vyeDOadJ6Z8vS2&#10;vz6MaFJXi0nnGofMqqb7gbkAwDaobi5LjEXQRvH+++83P/yLvzSmInru9p+b5y4+Vc1l+DWYDk/l&#10;mStPbQdMo8PLg7kAwIFR3VyWGIvgG4XcRpNnLGIu8swlRJ652MHXH4RD6fR2yzDDsOHez4+Nadm4&#10;ufL0tnz2nsEYQnlUfUFTkjSYCwBsg6rmUmqZ4y+//LL5u5/8pN+aEjaXdrhtv913t5rcB/rm4br6&#10;JdiYToZmf2Dv6B7Iq/B+FtTlk58Ba8PwjSGxPRjXTBucdF6cQfJgLgCwDaqay1JjEWJGkWJNHgAA&#10;qEdVc1mDGMUaAQDAdticuQAAwOGDuQAAQHEwFwAAKA7mAgAAxcFcAACgOJszl9AvwXIEAADbYZPm&#10;shTMBQBgW1Q1lyWLhFlyjIJljgEAtk1Vc2GZ490wvL6m1fQ9ZQAAu6equdgXVy4xmDmjYJljjwe3&#10;mltD/bn7DABQl+rmIu8XW2IwKXNhmeM5ZBaFuQDA/qluLsISg9FGwTLHS5Y5FiQfb0YGgP2zE3MR&#10;WOa4T2y2XRMZymnjunRdGa6x+eu56Po7XDMEANgfOzEXmbHkLhqmzYVljk2GPp07IxEjGfej+1EB&#10;xgIAW6G6uSwxFkEbBcsc95tJc+E5CwBsj+rmssRYBN8oWOZY6NIN9WmzGWZWAADboaq5sMyxMLM9&#10;GNdMG5x0Y5z+oYAVt8cAYN9UNZelxiLEjCLFmjwAAFCPquayBjGKNQIAgO2wOXMBAIDDB3MBAIDi&#10;YC4AAFAczAUAAIqDuQAAQHE2Zy6hX4Ll6Ctf+UrzjW98w5Qhf7f8GQDg2NmkuSxF8hzKoI25AMBZ&#10;oKq5LFkkzJJjLixzDACwbaqayy6XOS41IxheBVP8lSrdK13+839n5gIAx09Vc7EvrlxiMHPmElvm&#10;eGougfdzBYmlO21+H8wFAM4O1c1F3i+2xGBS5rKbZY4tdcxlPh0AwOFT3VyEJQajjWLJMsfuzEUG&#10;cnVba9EyxxbPDLy3F3dJw/mdW2tDmV15zFwA4CywE3MRai9zPH9bTLZz1nOx6HD57K+nouNC+QW/&#10;DMwFAM4GOzEXmbHkLhqmzWU/yxxbVLhenKtnXAkyXk8n11ym9QAAHB/VzWWJsQjaKJYsc5z1QH8X&#10;5uKk1UsQd+mYuQDAWaC6uSwxFsGfheQuc7z722K2DC//8DynJXD7DHMBgLNAVXM5zGWOLZ5pGKPo&#10;0+nwFjd/t76+2b5wrbnmzVx0PgCAY6WquSw1FiFmFCnCM5dtcijtBAA4DVXNZQ1iFGuEuQAAbIfN&#10;mctpePzxx422/hkA4Ng5KnMBAIBtgLkAAEBxMBcAACgO5gIAAMXBXAAAoDiYCwAAFAdzAQCA4mAu&#10;AABQHMwFAACKg7kAAEBxMBcAACgO5gIAAMXBXAAAoDiYCwAAFAdzAQCA4mAuAABQHMwFAACKg7kA&#10;AEBxMBcAACjOKnNBCCGE5uT7R9JcEEIIoTXCXBBCCBUX5oIQQqi4MBeEEELFhbkghBAqLswFIYRQ&#10;cWEuCCGEigtzQQghVFyYC0IIoeKqZi53795FlRTq75BCeVG+Qn0aUigv2p5Cxw7VU1Vz+eSTT1Bh&#10;LblIOAbrRT8fl5YcT1RGmMuBiUFvN6Kfj0tLjicqo6rm8vHHH6PCWjrohcpA86Kfj0tLjue3n35m&#10;lUJlnWVhLgcmBr3diH4+Li05nmIUS8FcpqpqLr/97W9RYS0d9EJloHnRz8elJccTcymj3ZnLC1ea&#10;k5OTXleaF3TcRC80V07ON0++FYoroxeutO248oIXrusNt0HynX/yLSfM7JuU9daTzfnK7T79oPdW&#10;8+R5exxanX+yecuEV+zzjR37qaZ1nrqfzbkQ6udDkfRJ2+7JNdLprSfPt/tV8jjVPe5Ljmc5c7nX&#10;XNXnQKur9/w0nzfvPP1oc/Lo0807sn3v6vi5172rJ82jT78z/NV5Tfqr95rP33m6efTk0ebpd1Tc&#10;nlXVXH7zm990+nu50NpBRW0/+UL/Oaj+RPv7UNycMvJKe85faa6c99PpvJFyeiPRYWI4V5L7U05L&#10;Bz0nvzkOXluHY3GaPk9oa8c+qGm+0/ezW94LV1Qf7Fxr+qXLc35yjdg4GSzX9HVMa49dnpYcz7Lm&#10;ogZ8YwBXm3uTNG1fKkMRExlMSPJo4xEj6dNN0m5MVc3l4cOHnZ5vB+TzTzRv2u1ZPW9OtCfeDMXN&#10;aT7vm0+0F80Tbw5/xzidN1LOm0+YwfJ5J4/erqulg96Y983miXbGcuV5t7xRp+nzhDZ27MOa5qvX&#10;z/vQmn7p8ly54l8jreSYtma5/jiFdJrjPq8lx7OauUy2u1nL1aeVgYiUoUyMxjEnKc83q+1oN+Zi&#10;TpyT6UkqMoO1nTbaQdo70YJpRN2FbKecV57v6rHbJ1ee79NpSZ6+bCnXGfh0vbGT3Rs8zIVm65lv&#10;9/MyyxkGnkB6U5a/Xzb9KQY905aUCc63XcKl/bZd/n7LQOQeHxu3x2Mfy6/Czz/xhFtnq3r93Cq1&#10;30+059PQLtVniTy636fHZ2G/DLLHQf7qeHv92Pg+PLVPz49xci7LlzrbnnEfp2mX73+Z66aaufgz&#10;DzELe0vLuxUmpvPoo496M5V3mqcfVWbjlOfVZYzI9kVnQO4sJ5DemxWdVlXN5aOPPlJ6Yzjwl+/a&#10;sLvNZTmh3ui3715uT6g3vPBYmq687nMfFyrT1xvtSdoayhtmW8rQaRP1Kr1hZjxdvXcvx/Yn0u72&#10;78nlvm8krK3fljWUq9N4WjroDXmd/Q4po+3J9KFjYbWvY5+qY2yL9Lvc4hnzlevnrmzZ97l96tqk&#10;z42Tk8vNXVNOOs+0H0Q6j5c/Wp6Nd9M45/iwf4ny/X2y/WH2SbV3so8qrdSTWb5TXoHrpqy5dOd9&#10;Jz3LEKPoB/eAuUwG/17GdPrnLnGz8PK2JmTyaDOSsLZ+W5Yut5R2aC69zEnTn6z957HzW5mTQ51M&#10;sTQm3J6YWt6J6Ekbg90eT0idN1GO1G0ugoQ5pdrdX0B3L7dp7wbK6vPqdlqdatAL9pdVRtslXT9A&#10;dLL7nu7zQX25Ozv2qfx2EAvla1W2n3P61m/Dmjytco5PtLw+3sirfzhnrdGsaV9q249TdeWW36c7&#10;7XVTbeZiZhPdtjOYB8zFGMfV1gx80xnSKnMycaouU4/XX94M6d7VNu29WFllVNVcfv3rXwf1+s1z&#10;7clxp/n16zebc+2FeGeS5k570pxrbr7efo6lyckbjPM63ciWo/Omynm9uXmujbvTtuHczeb1ITyj&#10;3Tbv621ak1e223SS3imr76e2fZfvjGFLBz2br6vXLctVRtudcLsf8jnVV652euxT+WPHrQ9b38+h&#10;vsjYp0m+FXmcdInjEy1PS+fpy3LO9xXtS277cep8zS6/02mvm2rmMtzWkvDAOGSNRGYYw6CvZye2&#10;DG0MNtw3l9CzGGsibdqh/DZdwNxKaDfm0p6U/klz7ubr7Wc5OexnGy/yT7pQGl2ODg+fcEZ32m91&#10;3gDunMSTeiPltLInsFt/Tru7vOfai9XGyfbly5fjaVX4+kGvlex/2ybHYNoL92Zw3wNt1/1nLviM&#10;vtrrsU/VMfZDdyzd9p+mn7vy9GCYs0+hti/Mk318YuVpBcp28uj4WHmhemPbXhmOoeSWP+o0180u&#10;Zi5OOmdwtwag4jyjkFmPHAv3NpauqzOv0G0u+yxH3w6TGVLpW2Kiqubyq1/9qted5lK7s8adRZfu&#10;jHGvyUnkx0n69qR5LZVmWu6lO136O5f8dGP4uZuvOWGi12QwmNTrtcGXaZMfn9luP6+/fefSmOfk&#10;UnPHlN1p6aBn8w3y29QORq+ZuJy2v2YG9S7fpeaSfJs16VN9JXF+OX1csI7MPvTKjR77WH7Vx+du&#10;3py0/9T97BxD77zL2e+sfvDzxI7Pgn4ZFCpbn4tr2pfa7j5futR9aRPZY5pdfqHrpqy5qDaHjEWk&#10;zEVuh7kP8QNhQZMKGZmq2+b38wbLKqMdmQsqpVMPeihL9PNxacnxLGcuZ1tVzeXDDz9EhbV00AuV&#10;geZFPx+XlhxPMYo1CpV1loW5HJgY9HYj+vm4tOR4ojKqai4ffPABKqylg16oDDQv+vm4tOR4ojLC&#10;XA5MDHq7Ef18XFpyPFEZVTUXVEeh/g4plBflK9SnIYXyou0pdOxQPVUzF4QQQmdXmAtCCKHiwlwQ&#10;QggVF+aCEEKouE6uX7+OuSCEECoqzAUhhFBhfd78fwAr/iWXdzPWAAAAAElFTkSuQmCCUEsDBBQA&#10;BgAIAAAAIQDtKNMM3AAAAAUBAAAPAAAAZHJzL2Rvd25yZXYueG1sTI9BS8NAEIXvgv9hGcGb3aTB&#10;0sZsSinqqQi2gnibJtMkNDsbstsk/feOJ3t7w3u89022nmyrBup949hAPItAEReubLgy8HV4e1qC&#10;8gG5xNYxGbiSh3V+f5dhWrqRP2nYh0pJCfsUDdQhdKnWvqjJop+5jli8k+stBjn7Spc9jlJuWz2P&#10;ooW22LAs1NjRtqbivL9YA+8jjpskfh1259P2+nN4/vjexWTM48O0eQEVaAr/YfjDF3TIhenoLlx6&#10;1RpIJGdgAUq8+SqSN44ilqsEdJ7pW/r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AJxH22AwAAXAgAAA4AAAAAAAAAAAAAAAAAOgIAAGRycy9lMm9Eb2MueG1s&#10;UEsBAi0ACgAAAAAAAAAhADmgga1uKAAAbigAABQAAAAAAAAAAAAAAAAAHAYAAGRycy9tZWRpYS9p&#10;bWFnZTEucG5nUEsBAi0AFAAGAAgAAAAhAO0o0wzcAAAABQEAAA8AAAAAAAAAAAAAAAAAvC4AAGRy&#10;cy9kb3ducmV2LnhtbFBLAQItABQABgAIAAAAIQCqJg6+vAAAACEBAAAZAAAAAAAAAAAAAAAAAMUv&#10;AABkcnMvX3JlbHMvZTJvRG9jLnhtbC5yZWxzUEsFBgAAAAAGAAYAfAEAALgwAAAAAA==&#10;">
                <v:shape id="Εικόνα 383" o:spid="_x0000_s1041" type="#_x0000_t75" style="position:absolute;top:240;width:18446;height:1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BDxAAAANwAAAAPAAAAZHJzL2Rvd25yZXYueG1sRI9Ba8JA&#10;FITvhf6H5RV6040KElNXUcHUi1C1vb/uPpNg9m3Irhr99W5B6HGYmW+Y6byztbhQ6yvHCgb9BASx&#10;dqbiQsH3Yd1LQfiAbLB2TApu5GE+e32ZYmbclXd02YdCRAj7DBWUITSZlF6XZNH3XUMcvaNrLYYo&#10;20KaFq8Rbms5TJKxtFhxXCixoVVJ+rQ/WwVfp7zS9o6TVP8OF5/pMv/Zcq7U+1u3+AARqAv/4Wd7&#10;YxSM0hH8nYlHQM4eAAAA//8DAFBLAQItABQABgAIAAAAIQDb4fbL7gAAAIUBAAATAAAAAAAAAAAA&#10;AAAAAAAAAABbQ29udGVudF9UeXBlc10ueG1sUEsBAi0AFAAGAAgAAAAhAFr0LFu/AAAAFQEAAAsA&#10;AAAAAAAAAAAAAAAAHwEAAF9yZWxzLy5yZWxzUEsBAi0AFAAGAAgAAAAhAAg6kEPEAAAA3AAAAA8A&#10;AAAAAAAAAAAAAAAABwIAAGRycy9kb3ducmV2LnhtbFBLBQYAAAAAAwADALcAAAD4AgAAAAA=&#10;" stroked="t" strokecolor="black [3213]" strokeweight=".25pt">
                  <v:imagedata r:id="rId28" o:title=""/>
                  <v:path arrowok="t"/>
                </v:shape>
                <v:shape id="Πλαίσιο κειμένου 384" o:spid="_x0000_s1042" type="#_x0000_t202" style="position:absolute;top:15671;width:1844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LOxgAAANwAAAAPAAAAZHJzL2Rvd25yZXYueG1sRI9BawIx&#10;FITvQv9DeAUvUrOti8jWKCItWC/i1ktvj81zs+3mZUmyuv33plDwOMzMN8xyPdhWXMiHxrGC52kG&#10;grhyuuFawenz/WkBIkRkja1jUvBLAdarh9ESC+2ufKRLGWuRIBwKVGBi7AopQ2XIYpi6jjh5Z+ct&#10;xiR9LbXHa4LbVr5k2VxabDgtGOxoa6j6KXur4JB/HcykP7/tN/nMf5z67fy7LpUaPw6bVxCRhngP&#10;/7d3WsFskcPfmXQE5OoGAAD//wMAUEsBAi0AFAAGAAgAAAAhANvh9svuAAAAhQEAABMAAAAAAAAA&#10;AAAAAAAAAAAAAFtDb250ZW50X1R5cGVzXS54bWxQSwECLQAUAAYACAAAACEAWvQsW78AAAAVAQAA&#10;CwAAAAAAAAAAAAAAAAAfAQAAX3JlbHMvLnJlbHNQSwECLQAUAAYACAAAACEALJpCzsYAAADcAAAA&#10;DwAAAAAAAAAAAAAAAAAHAgAAZHJzL2Rvd25yZXYueG1sUEsFBgAAAAADAAMAtwAAAPoCAAAAAA==&#10;" stroked="f">
                  <v:textbox style="mso-fit-shape-to-text:t" inset="0,0,0,0">
                    <w:txbxContent>
                      <w:p w14:paraId="02852811" w14:textId="0722E7E1" w:rsidR="00F12FA1" w:rsidRPr="00613236" w:rsidRDefault="001060D4" w:rsidP="00C962C9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132C77">
                          <w:rPr>
                            <w:noProof/>
                            <w:lang w:val="en"/>
                          </w:rPr>
                          <w:t>4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noProof/>
                            <w:lang w:val="en"/>
                          </w:rPr>
                          <w:t>.</w:t>
                        </w:r>
                        <w:r w:rsidR="00F12FA1">
                          <w:rPr>
                            <w:lang w:val="en"/>
                          </w:rPr>
                          <w:t xml:space="preserve"> Generate Membe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060D4" w:rsidRPr="00DC6F11">
        <w:t xml:space="preserve">Dentro de la pantalla de </w:t>
      </w:r>
      <w:proofErr w:type="spellStart"/>
      <w:r w:rsidR="001060D4" w:rsidRPr="00DC6F11">
        <w:rPr>
          <w:b/>
          <w:bCs/>
        </w:rPr>
        <w:t>Generate</w:t>
      </w:r>
      <w:proofErr w:type="spellEnd"/>
      <w:r w:rsidR="001060D4" w:rsidRPr="00DC6F11">
        <w:rPr>
          <w:b/>
          <w:bCs/>
        </w:rPr>
        <w:t xml:space="preserve"> </w:t>
      </w:r>
      <w:proofErr w:type="spellStart"/>
      <w:r w:rsidR="001060D4" w:rsidRPr="00DC6F11">
        <w:rPr>
          <w:b/>
          <w:bCs/>
        </w:rPr>
        <w:t>Members</w:t>
      </w:r>
      <w:proofErr w:type="spellEnd"/>
      <w:r w:rsidR="001060D4" w:rsidRPr="00DC6F11">
        <w:t xml:space="preserve"> hacemos clic en los objetos:</w:t>
      </w:r>
      <w:r w:rsidRPr="00DC6F11">
        <w:t xml:space="preserve"> </w:t>
      </w:r>
    </w:p>
    <w:p w14:paraId="2F13EB38" w14:textId="4F90CCC8" w:rsidR="00F12FA1" w:rsidRPr="00DC6F11" w:rsidRDefault="00F12FA1" w:rsidP="00F12FA1">
      <w:pPr>
        <w:pStyle w:val="Prrafodelista"/>
        <w:numPr>
          <w:ilvl w:val="0"/>
          <w:numId w:val="2"/>
        </w:numPr>
        <w:jc w:val="both"/>
      </w:pPr>
      <w:proofErr w:type="spellStart"/>
      <w:r w:rsidRPr="00DC6F11">
        <w:t>btnCalcula</w:t>
      </w:r>
      <w:r w:rsidR="001060D4" w:rsidRPr="00DC6F11">
        <w:t>r</w:t>
      </w:r>
      <w:proofErr w:type="spellEnd"/>
    </w:p>
    <w:p w14:paraId="2A3381FC" w14:textId="02D290CD" w:rsidR="00F12FA1" w:rsidRPr="00DC6F11" w:rsidRDefault="00F12FA1" w:rsidP="00F12FA1">
      <w:pPr>
        <w:pStyle w:val="Prrafodelista"/>
        <w:numPr>
          <w:ilvl w:val="0"/>
          <w:numId w:val="2"/>
        </w:numPr>
        <w:jc w:val="both"/>
      </w:pPr>
      <w:r w:rsidRPr="00DC6F11">
        <w:t>txtN</w:t>
      </w:r>
      <w:r w:rsidR="001060D4" w:rsidRPr="00DC6F11">
        <w:t>úmero1</w:t>
      </w:r>
    </w:p>
    <w:p w14:paraId="150E74B2" w14:textId="77B22D1C" w:rsidR="00F12FA1" w:rsidRPr="00DC6F11" w:rsidRDefault="00F12FA1" w:rsidP="00F12FA1">
      <w:pPr>
        <w:pStyle w:val="Prrafodelista"/>
        <w:numPr>
          <w:ilvl w:val="0"/>
          <w:numId w:val="2"/>
        </w:numPr>
        <w:jc w:val="both"/>
      </w:pPr>
      <w:r w:rsidRPr="00DC6F11">
        <w:t>txtN</w:t>
      </w:r>
      <w:r w:rsidR="001060D4" w:rsidRPr="00DC6F11">
        <w:t>úmero2</w:t>
      </w:r>
    </w:p>
    <w:p w14:paraId="669F8377" w14:textId="77777777" w:rsidR="00F12FA1" w:rsidRPr="00DC6F11" w:rsidRDefault="00F12FA1" w:rsidP="00F12FA1">
      <w:pPr>
        <w:pStyle w:val="Prrafodelista"/>
        <w:numPr>
          <w:ilvl w:val="0"/>
          <w:numId w:val="2"/>
        </w:numPr>
        <w:jc w:val="both"/>
      </w:pPr>
      <w:proofErr w:type="spellStart"/>
      <w:r w:rsidRPr="00DC6F11">
        <w:t>txtTotal</w:t>
      </w:r>
      <w:proofErr w:type="spellEnd"/>
    </w:p>
    <w:p w14:paraId="10834BEB" w14:textId="6C506FA7" w:rsidR="00F12FA1" w:rsidRPr="00DC6F11" w:rsidRDefault="001060D4" w:rsidP="005C2E8F">
      <w:pPr>
        <w:jc w:val="both"/>
      </w:pPr>
      <w:r w:rsidRPr="00DC6F11">
        <w:t xml:space="preserve">y pulsamos en </w:t>
      </w:r>
      <w:proofErr w:type="spellStart"/>
      <w:r w:rsidR="00F12FA1" w:rsidRPr="00DC6F11">
        <w:rPr>
          <w:b/>
          <w:bCs/>
        </w:rPr>
        <w:t>Generate</w:t>
      </w:r>
      <w:proofErr w:type="spellEnd"/>
      <w:r w:rsidR="00F12FA1" w:rsidRPr="00DC6F11">
        <w:rPr>
          <w:b/>
          <w:bCs/>
        </w:rPr>
        <w:t xml:space="preserve"> </w:t>
      </w:r>
      <w:proofErr w:type="spellStart"/>
      <w:r w:rsidR="00F12FA1" w:rsidRPr="00DC6F11">
        <w:rPr>
          <w:b/>
          <w:bCs/>
        </w:rPr>
        <w:t>Members</w:t>
      </w:r>
      <w:proofErr w:type="spellEnd"/>
      <w:r w:rsidR="00F12FA1" w:rsidRPr="00DC6F11">
        <w:t>.</w:t>
      </w:r>
    </w:p>
    <w:p w14:paraId="18042820" w14:textId="77777777" w:rsidR="00F12FA1" w:rsidRPr="00DC6F11" w:rsidRDefault="00F12FA1" w:rsidP="005C2E8F">
      <w:pPr>
        <w:jc w:val="both"/>
      </w:pPr>
      <w:r w:rsidRPr="00DC6F11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6DDE86C" wp14:editId="2CBEA754">
                <wp:simplePos x="0" y="0"/>
                <wp:positionH relativeFrom="column">
                  <wp:posOffset>2892062</wp:posOffset>
                </wp:positionH>
                <wp:positionV relativeFrom="paragraph">
                  <wp:posOffset>100239</wp:posOffset>
                </wp:positionV>
                <wp:extent cx="2383155" cy="1403350"/>
                <wp:effectExtent l="19050" t="19050" r="17145" b="6350"/>
                <wp:wrapSquare wrapText="bothSides"/>
                <wp:docPr id="385" name="Ομάδα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155" cy="1403350"/>
                          <a:chOff x="0" y="0"/>
                          <a:chExt cx="2383155" cy="1403350"/>
                        </a:xfrm>
                      </wpg:grpSpPr>
                      <pic:pic xmlns:pic="http://schemas.openxmlformats.org/drawingml/2006/picture">
                        <pic:nvPicPr>
                          <pic:cNvPr id="386" name="Εικόνα 38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403" y="0"/>
                            <a:ext cx="2366348" cy="10801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7" name="Πλαίσιο κειμένου 387"/>
                        <wps:cNvSpPr txBox="1"/>
                        <wps:spPr>
                          <a:xfrm>
                            <a:off x="0" y="1137285"/>
                            <a:ext cx="238315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5ECDA5" w14:textId="21EFA035" w:rsidR="00F12FA1" w:rsidRPr="006F6996" w:rsidRDefault="00844D3A" w:rsidP="00C962C9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132C77">
                                <w:rPr>
                                  <w:noProof/>
                                  <w:lang w:val="en"/>
                                </w:rPr>
                                <w:t>5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.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="00F12FA1">
                                <w:rPr>
                                  <w:lang w:val="en"/>
                                </w:rPr>
                                <w:t>Class_Global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DE86C" id="Ομάδα 385" o:spid="_x0000_s1043" style="position:absolute;left:0;text-align:left;margin-left:227.7pt;margin-top:7.9pt;width:187.65pt;height:110.5pt;z-index:251935744;mso-position-horizontal-relative:text;mso-position-vertical-relative:text" coordsize="23831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69GtwMAAFcIAAAOAAAAZHJzL2Uyb0RvYy54bWykVs1uGzcQvhfoOxB7&#10;j1crxbK6sByodm0EMBKhTpEzxeVqieySLElp5V6L3nrtuXmAFEWA9tA0Rd5g/Ur9yN2Vf6QibXrw&#10;ekgOhzPffDOj4yebqiRrbqxQcholB4OIcMlUJuRyGn3z4vzRJCLWUZnRUkk+ja65jZ6cfP7Zca1T&#10;PlSFKjNuCIxIm9Z6GhXO6TSOLSt4Re2B0lziMFemog5Ls4wzQ2tYr8p4OBiM41qZTBvFuLXYPWsP&#10;o5NgP885c8/z3HJHymkE31z4mvBd+G98ckzTpaG6EKxzg36CFxUVEo9uTZ1RR8nKiB1TlWBGWZW7&#10;A6aqWOW5YDzEgGiSwYNoLoxa6RDLMq2XegsToH2A0yebZc/Wc0NENo1Gk8OISFohSc3PzfvmTfNb&#10;85b4XWBU62UK1Qujr/TcdBvLduXD3uSm8v8RENkEdK+36PKNIwybw9FklBziEYaz5PFgNDrs8GcF&#10;krRzjxVffeRm3D8ce/+27mjBUvx1cEHagevjtMIttzI86oxU/8pGRc2rlX6EzGrqxEKUwl0HliKH&#10;3im5ngs2N+3iLvLjLfI/NX80725+bP4K2I899v6mV26vUh/apWKvLJHqtKByyWdWg+fA1GvH99XD&#10;8t67i1Loc1GWPl1e7iJETTzg1B6QWr6eKbaquHRtARpeIlglbSG0jYhJebXg4JN5mgWHaGoN+xoO&#10;wjnIznDHit7RW2e82xbc2sOmCbgSkX2EGo9Hj9FgAqEGk0EyCmTd0gJYGesuuKqIF+AT3EAuaErX&#10;l9Y7BNVexW+XktSohOToMGhZVYqsxyq0JH5aGrKmaCZu08KNkG61YK6UXQ7aYAL+iM2XEDqc7eHG&#10;agfw/1TEVwXVHF56s3epdLSl0uvmz+Zt8+vN96DUB9K8a36H8L75Bdz6cPMDKvuorexw35c1cZsv&#10;FQo1BObt/kM+0Ed9BSejo2HbHWi6t8aH4/Fg/D8zcgfcNlXbBNSFcDww/l4K2gzQVCqfuDbFISe3&#10;AXnJbRab0Pa+6EFYqOwaGBgFniBCq9m5AGkuqXVzajAUsIlB557jk5cKPFGdFJFCme/27Xt9pBmn&#10;EakxZKaR/XZFfVspn0oQwE+kXjC9sOgFuapOFaiWBG+CiAvGlb2YG1W9xPyb+VdwRCXDW+BmL566&#10;dtRhfjI+mwWltjtdyiuNnpYEnvsSeLF5SY3u6sQhn89UT7Gdcml1Qznr2coB6VBLHtcWRZSAX4Du&#10;QQrTKxRbN2n9eLy7Dlq3vwdO/gYAAP//AwBQSwMECgAAAAAAAAAhAIbS5CtXHQAAVx0AABQAAABk&#10;cnMvbWVkaWEvaW1hZ2UxLnBuZ4lQTkcNChoKAAAADUlIRFIAAAFNAAAAmAgGAAAAYHS77AAAAAFz&#10;UkdCAK7OHOkAAAAEZ0FNQQAAsY8L/GEFAAAACXBIWXMAAA7DAAAOwwHHb6hkAAAc7ElEQVR4Xu2d&#10;z8ocN9aHfQHfnWTrbe7CuYIXZhHmCrLLevDC6xC8CFkPmLGzCSGLgHFgdjEhHvDCEBiSTWAuoD6d&#10;I52qo6MjlVR/Xne//XtAdleVpFL90dOnult6H00AAAC6gTQBAGAASBMAAAaANAEAYICbkebTx9N0&#10;9zItnMDLu0fTo0eS7qYTd3UK+9r/crqjco+fTu/SmlGu/fyB2+GjSvPbb79dTRoSX+hTcwp9tJtD&#10;pPnyLnXqmLz6Yue/zE7/LpwE3f7HT0vFbWv/fmkKl3z+ACC2S/O3N9Mnz/45pyev/0ob+rFStOjt&#10;JL0RSVr2SlOEo0Xz8q7s3Jfa6WO7Hk/ak++e3mXLBKQJQJuN0vwwffHszfRDWiqX+xiRZuhLTekV&#10;UgyvgyPmTizb6f/Qvzk5gVaFfinUO/27sG/aJikX2LwPlfJIcG17gxQh9+Tf1v7UtnCCY/mY8uu1&#10;dvyR+v53HD8AB7JRmn9NX3+jokuKOr95O72PS92MSDP0+9BR6uLskWZWnraH5Up1OQdI5+WdI5k5&#10;nwjFkwWxtr1NjJJ9SVn89qf2zm8atj2L0OQcxXqWfbaPf8Hf/77jB+BINkoz8sOr9Hj+6kNaM4ZI&#10;8bPPPisSUUg19JjQ12IKEtX0SNMKN/TPLpGEnhz2uTdSy8nzLVGYv4+17W1ygemIrRSp2/50/Pn5&#10;1efESjXglVHUzpO/ft/xA3AkG6UZI02RJcvz5EjTEvpWW4rh9UVJ893T6TGJJUs6n5ZZTHl717bX&#10;yaWZ4GPqk6Z8npuf3z5pzuds9fgj1fO34/gBOJJt0vzz7fQk+wwzSvSL39JiJ3ukSb0zBB9zpz9V&#10;mtLht36m6ZSvyyGQhLN5uyXlL6W3P9KM60ppZqIdOP7meRFGjx+AA9khze+nr/9My/xFkF7uY480&#10;Qz/MpBj60fLIHlaSUFvSzPJ3EDtzHm12f3su0pAGrHZ6J3LLWNtukcdbJUluQ6c0i/3ZzxjtdrM8&#10;cPxd0iz2B8D9sU2agfevv89+cjQaZRIkxbXEhJ7BEtRJCZExeV7SspFmVn5AmIL9neMi4eUztzwt&#10;nT8vezc95WXZ7pXX4ljb3oeIf0kizfX2z6Lq2haSEdr48cd89e3jxw/AEQR9AAAA6OWipDlHlgAA&#10;cKFAmleP82isk/4gFwCwG0gTAAAGgDQBAGAASBMAAAaANAEAYABIEwAABoA075mn9CN7+8N8ALr4&#10;Y3r6/B/To+c/4f75iECanbDswtnSacuPec6UJg0NfbxjouY6/5v+9emP09/+T6VP30+/p61H8e/P&#10;f5y+fPa/tLSBcFIf07U5/PwmWf1DpZq4/vhpemy2v/vpeSjzfHr6R1pB/PpiXvfyRcj/4te0YaFc&#10;D2leAuEW2wiPP5dhlOPjzj0uXZrF2PWN4jyLs6W5CC1J9PP/puVj2CtNmo+Ajp+ulR1Tv48oq7vZ&#10;X0lehehSvhdBiEZsLMB53a/TXRDrXB8L9IW5l0wecDFslKaZqZ0EumFqOMs1SZPufopqpHNKh+WJ&#10;RCjaCUkLTK9/ZMe9m7oYZ52IWpI0J6tbJ7OfrPxQNGalOU2/P/vZRJs2Gv1l+nfaEqlv57rm9SoN&#10;SlmukVwLC0f56vz0/+7fSjPsg6JHI01eR2IkCRbRYJTg45/+cCJIR5AcsS4ijdFqKEfJiUoJrlfy&#10;qP17bSUoP7UHjBFunQ3QTO3ZxMM0Ndz+aPPapZnJyGwXOJ+VZoDqLyQrdaXlItJV24lWpMn51X7t&#10;chsrzf9OXwWp2cizLtUe6e6MNNP55lMU/rHnpnbe+/AjzVJy6RHclWaAI0qSmnlUD1iR1kTXEqBe&#10;ny1X2kN5EMmOs02adj5N/iNrtyVNKy0rOeJuQJq2fCFpiyOGljSLtoTXs2RWsVHij9NX36VNxH/e&#10;T18WkSWJ9efpX/8JL9e2J/ZI055Xe7y8vft4LelxXKI4SkZcWdRWk6bU40gvf0R3pJzwpUmRqhGx&#10;jlTpdWoPlY/trO8DtAm30TayqeFevb2JSFM/2lnx1WRoaeWjjs43uSe0tC5rQ680vbIpWan75JEi&#10;yS17dP7uF+eLoViG5bq2PbFHmt6bmj0XIk5OHddqoRQMy0vEaCVZkSaXSdItZaUe0c2jucaVJudX&#10;Qp+TiJTqpvrCcbx4Md29oLbRMZURL1gn3D5HsO2vUVqu6vHccIQ0qaPzPkKyeWj/mQQoT680A17U&#10;2495vObIUQnvY0ea4bjcNwVzfjT8JthxvSJOVKbExo/CrrRUmSQ2Xs6iygV5pPajyYi/zYk0M5I0&#10;Qxvu+DNVyisiBaOEW2sv5i9T7uDWpSmyJPlZwZH09P5p2UqB666Igursl4TFSDPA0WbjM8ux7RHv&#10;c84u6LzZ4w4LJNLaG0Xv9YqsRJqWItKM5bXsWJC2PMs0PD43HptrQhXh+sSo8i7IUqT9OESc8sgO&#10;xtgozfSH1dLj+ZZZ2z0esjQ5siHR6eTk53ye+EgMquzTsKxnphey/Zj6izZ0S6OUXhFtpi+H5s89&#10;C/mtbSfifuY8nd+e1yJsOl5ZXxy7c+7qJOnpKLIlHCPNGInaqC4+jueiS+uKvM7+i7JOHivpuV5v&#10;36CXcPtcDpcsTQAAICBNAAAYANIEAIABIE0AABgA0gQAgAEgTQAAGADSBACAASBNAAAYANK8Z6o/&#10;Xr8J0o/Xt4z6AeBCgDQ7KUaUhJSP2ujjTGm2xp5fBjulGU4ajzE/+Pzx0EQ7djsNaeR17gQaNKpm&#10;KRNH3JiEETcPknALtliGSxZDJTFz+2ZxnsXlS3MfNFSVjo+uxfbJR3zyseBxmGE+2UZbmgLVg4l9&#10;HzYNacrEwlGcuTRpViO1zs6vuZFrkqZEPdJ5pUPzGHSKhkLSAtPrizHfpi7GWSeiliTNyerWyewn&#10;Kz8SraVx5sWEG/PMRTGCzObYNNPBZbOzb/wzGXIN5FxbOIpXx9+aK6AkitKdWR3SBIpwa63hSJMm&#10;HVZ/3kLm1tw7cce1SzOTkdkucD4rzQDVX0hW6krLRaSrthOtSJPzq/3a5VVYnHqqNz2t27o0BZbn&#10;Fmmm88mnIPxjj712XofgR3J6tDYyhDSBYpM0WZLpz1388Co8ngeBfh3+vyVpWmlZyRHeHJa1zm3L&#10;F5K2OOJoSbNoS3g9S6iTOHXbL9NXQZDZjEf3IE173uzx8PbB4ykpp3BjIE2gCLfZGr40n7z+wOtl&#10;Hk2S50OXpn70s+KrydDSykci4I7pCS2ty9rQK02vbEpW6m1qX+ScL03vTcseq4iTU8e1sMQvhCjS&#10;NPNZQppAEW6vNSqP59njuPe55zhX9XhuOEKaJALeR0g2D+0/kwTl6ZVmwIt6RxHh8eeZmfhOlmZN&#10;+ub4Nfwm13E9ZliMlZnVIU2gCLfeGp4Q6Ysg9Y25+YxzK7cuTZElyc8KjqSn90/LVhpcd0UkVOeQ&#10;RCwkwfmLnzihsJZkJtL0xdFh0qTzYo8rLJBIa28EvdcjUj6Wk/zst+lahrWZ2yHNh09DmlGW8SdF&#10;kszfOvfW7+AhS5MjHxKdTk5+zueJj8Shyt7rzO0sTCeS1OtElJyCXGl5lmZ6rJ+3p9Qpz1oETccj&#10;64tjc85NDRakG0lqkaZlSUaYsQ6T8DvNB0m4vS6HS5YmAAAQkCYAAAwAaQIAwACQJgAADABpAgDA&#10;AKdK8+8f/u6mGpAmAODSgTQBAGAASBMAAAaANO+Z6o/XwUeFRyoN/ugeWNLIKmek1Bp63H/XoAAa&#10;6rphP0cAaXZSjDgJqTFAqMqZ0myNPT8CGiqZz240RrV8NppIJz393Dp720dsnVCECReVx8gffX3T&#10;uPhstBGncuz7HlpDQDOppVTm3S5Ngfdz3dJchlKWk3G0tkU8YVKqcenS1MMoeSz3RnGexdVKU7Fn&#10;Hx9bmjSUls4/3St7J0epcebY9lVp3sOw0CuXJkmxNnN7a9uCJ0xKNa5JmhJVSOeQDsNj0CnaCEkL&#10;TK8vxnybuhhnnYhakjQnq1sns5+s/EA0lD266iRySZGiFhYJTCb4WC2vqIvPjl+XyUP6649tkrSU&#10;1+yRptwjci9Y+ClDXZ/WXAY1WmLLxr9roaRIVZeLeeN4ey+K5KTktSazrI5Kvmr7FK39ZOUbdZxN&#10;uHRrtMQIaWppZjIy2wXOZ6UZoPoLyUpdabmIdNV2ohVpcn61X7vcQzOSY3HWZnaP9ESCfp4oTL2e&#10;5WZmUWrVT/mLWZkOnO9TrjdfovCPvTa16z5KTZosFCUbuxzFmR7n9WtFrW6iNwKs5VttX6K3/IV/&#10;pglpElaaVlpWcoQ3h2Wt89jyhaQtTsdsSbNoS3g9d/JO1qQXRebN7B7ZLE2WsI0MaXq6XMw99c8c&#10;PEmyva72fPP2wfPt4YvNmdvTmQOUhfT8xXT3vC7epjR1lBdSNlFzwpdeX/uI7vKQZuSqvggy4qvJ&#10;0NLKRx2NbyJPaGld1oZeaXplU7JSb7EupfQI7ciI2CxNV3DlxMfN+r0vmw6Upvemaq+FiJNTx73i&#10;4YotPX5bqZVfFLW/qFmVphMBWtx83e1rlTeChTQjV/V4bjhCmtTReB8h2Ty0/6wTUp5eaQa8qHeU&#10;NemJcCifJ57N0twdaZaP94dGmuG8um9K5vpo+E24436xdEeaDiIkqsMT4GnS7Gwf0StNzgdpQpoi&#10;S5KfFRxJT++flm2n5LorHZXq3NJJNfHx248i46TEIrZyZneiWT7hi6+UHovZ1FWv37YnLh8mTecN&#10;jBZIpLU3qt77xVITW02EMxSZzeIhiZWP1y0R7ZNmR/sSfvkYIc/HzccS6rs8aUYhLrO2U5IZ2lvb&#10;FjxhUqrxkKXJkQWJTicnP+fzxEcdU5W915nbZ9LjtzzeilzsLO6Et65WXlGPFpPoJLlybNSf2hNT&#10;iFC/C9HrXIcpJ6lTnrUIn863rC/OvXPteqhHg+nRWz/+inySZDJJeutsHUpebWk6+zblm+3rKa8f&#10;8UmWl/14vh1PmJRqXLI0AQCAgDQBAGAASBMAAAaANAEAYABIEwAABoA0AQBgAEgTAAAGgDQBAGAA&#10;SPOeqf54/aKJP/62I3wuCR7JM/ij9BHOrh9cD5BmJ8WIjpAaA4SqnCnN1tjzffRJsz6ap5Ns1M62&#10;ujYNgxzg7PqbhJuGx7gffv84I3I2jLZpjV0n1rZfC+EStFiGSxbjy/98Oz2RIZTfvJ3ep9UaT5iU&#10;aly6NPUwSh7LvVGcZ3HN0oyRXD4Bx+/Pfinm5FzjIUuThurS9aV7ce/kKzlRmsuQyiTR6rBJH0iT&#10;hdmauX0Za/7Dq39OT17/lZYWPGFSqnFN0pR3fbl55YbmMegUDYSkBabXF2O+TV2Ms05ELUmak9Wt&#10;k9lPVn4oWhFp6jHai+Ci8JYIcU6zXKS8Hj+uBelP8GHhSTrm8htmXq9Gss6bAuUdnNCj1T4qR/vT&#10;52r0DUbuQbnXLPwUo65/a66EHCvNsI9srHm5XU/Nxnl1lCoplV/bHrHRrp7VSPYfJxqJ2/tmTTqD&#10;cGrX8KSZ8/7199Mnrz6kpQVPmJRqXLs0MxmZ7QLns9IMUP2FZKWutFxEumo70Yo0Ob/ar11us8hy&#10;FgsLKBdDPdKU8ka0Ih936rccyq+lxoIakRq3N49kF/ZLc619XI5kKesqs9tXSfcT3wLhH3vta/dV&#10;H1aKa8sBZ8KM7ZFmrF9vY9HO9cftWpTtCUTO5RBpUqTpbfeESanG1T2eG6nZG9mbw7J2c9vyhaQt&#10;TsdpSbNoS3g9d8JVHKlwdJh3+jVpVqXkCHiVQanV20bsl2aBKc/lsvrK89fC3jf2evL27utpESmp&#10;5ESBp0nTm2Q4m4Ozb//3RTjNa7SlyVHmjXymqR99rPhqMrS08lFH4BvHE1pal7WhV5pe2ZSs1H0u&#10;QJq7Zl732q85QJor7euWbQXvTdteaxEnp457caGUkhfpnSZNV4B6nw9Imi1hEp4wKdW4qsdzwxHS&#10;pI7A+wjJ5qH9Z52E8vRKM+BFvf2cLM3VzzRj+azuIak55TP2SnO9fbukGa6b+6Znrr+G3+Q77seI&#10;I6Us+jtZmrcSaa4Jk/CESanGrUtTZEnys4Ij6en907LtNFx3pSNRnf2dyFJKhT+zMxJgMTii6ZES&#10;12ckvHx7bqUal/ulltY3otnseCRq7K5/vX27pEn3hb2uYYFEWnsj7L0fI6WU8kgzCm9+ZJcJgY20&#10;bBlLfXvcvxYq72/OezXSjLL0Z2f/MH2RrdfbFjxhUqrxkKXJ7/wkOp2c/JzPEx91HFX2fmduj9LL&#10;Hj1dAZh8c551aRJRbEv5InKbtwW5bph5vVl/9ngd5ErLI/U327dPmrUnCLqesr64ts69USdKKftM&#10;0wpJz5xOUSEtF9Iy9RRf1LS262/GQ8rqvhpp7scTJqUalyxNAAAgIE0AABgA0gQAgAEgTQAAGADS&#10;BACAASBNAAAYANIEAIABIE0AABgA0rxnqj9eB93MP1Lf+GNxcKmkH79v+NE6jzZyfzRfYceP4yHN&#10;TooRFyE1BghVOVOarbHnR1AfW95HtbyMxskkSEMR82GVRBTm4IxI94aMHNrYvnBT8Bjzo++PbDSP&#10;TsfOSdkae55JLaUy73ZpCryfjyvNZShlPvbcDrGkyYrTJoUnTEo1Ll2aehglj+XeKM6zuG5p/jx9&#10;+amWpC/Ni4WHUYb2PqP/t0mThuLS9aN7bfvkKm3WJtXYw6o0e2S2k48sTRJjbeZ2w29vMAlxuuF5&#10;DDpFCyFpgen1xZhvUxfjrBNRS5LmZHXrZPaTlR+IZuyY7TlJZJgiRS1EngAjyaOvfMgbxLPUoaW5&#10;MnadXn/+fh4fvswQn0s3tiklZ9w77Vu3NRe8HX+uxUjb0jLLc5s05R6Te8nCTynq+rbmQqjREhtP&#10;kiGRoBZKilR1uZg3zkzkRZGclLzWZJbVUclXbZ+itZ+sfKOONcKpX2NdmjTjEf7cRbqZRUZmu8D5&#10;rDQDVH8hWakrLReRrtpOtCJNzq/2a5d7aEaaKVpkSenXinakSaIh2YlwBqUZREbboxipXF6G16vH&#10;f7s8y1LqzI4h1qXbzvmNeJmt0kz3C1/i8I+9trX7ZpSaNFkoSjZ2OYozPc7r14pa3URvBFjLt9q+&#10;RG/5kz/TrElTzXR0q39YzUjN3ujeHJa1m9+WLyRtcTpWS5pFW8LruZN20pRmIIrkl+krIxhhXZpL&#10;xDcszfSa28Ay1KLTdSXUPolSgqqMyRtx6iQ2StPeF/Z68fbB6+Xhi03PXZlgMeZzXLKQnr+Y7p7X&#10;xduUpo7yQspmLUr40utrH9Fd/uNIU0GP5444PWFSqnFVXwQZ8dVkaGnlo47CN4EntLQua0OvNL2y&#10;KVmpt1iTpojKjcACPdJkGXH5A6XJ9VMEatMivaWcg97XjNMmYqM0vTdley1FnJw67jUPV2zp8dtK&#10;rfyiqP1Fzao0nQjQ4ubrbl+rvBHsR5cmR53ll0GeMCnVuKrHc8MR0qSOwvsIyeah/WediPL0SjPg&#10;Rb2jdEWaQTyUzxNQnzRjvvi55EHSrEWFiqY0z440w3Vx39TM9dXwm3jH/WbpjjQdREhUhyfA06TZ&#10;2T6iV5qcD5HmudyHNEWWJD8rOJKe3j8t207FdVc6GtW5pZNpWCxFxJXIZEFCKaOwankrJVr+PDzm&#10;KyllIpbIsVuaprxDU5qmLoLr845lizSdN0BaIJHW3uh67zdLTWw1Ec5QZDaLhyRWPl63RLRPmh3t&#10;S/jlY4Q8HzcfS6jveGlGWS4/K6JUmbn9Bj/TtKzdxBwZkOh0cvJzPk981LFU2fuduV2I8pgfb0Uy&#10;LAonEizEWSlfRHKST0VyIkpOIS8tD0iz2Lfef6AtTSK+EcxljTBZono7pz551p4Q6HrJ+uLaOde+&#10;h3o0mB699eOvyCdJppg53a6zdSh5taXp7NuUb7avp7x+xCdZnvt4vh1PmJRqXLI0AQCAgDQBAGAA&#10;SBMAAAaANAEAYABIEwAABoA0AQBgAEgTAAAGgDQBAGAASPOeqf54HXTDP0SnH483f4wOro/0I/UN&#10;PzrnH897P2qvgR+3n08xIiOkxgChKmdKszX2/Aho1Is7dryTankZ7ZNJ0B/bHYU5OEzxXshHDG06&#10;T+Gm4DHoR98fAxNe7GF17LnZf5l3uzSF9sgjxXnSXIZS+mPPZbsMr8zxhEmpxqVLUw+j5LHcG8V5&#10;FtctzeueuZ2ObR4ymo5ntO00FJeuH91reydXqdES215Wpdkjs518ZGmSENszt9Pkw5+8ejN9cYPS&#10;lKhAbm654XkMOkULIWmB6fXFmG9TF+OsE1FLkuZkdetk9pOVH4hm5sdhmyQyTJGiFiJJRCLCvvIh&#10;73fXOnO7xY5770PuMbmXLPyUoq5vay6EGi2x0bY5EtRCSZGqLhfzxgk8vCiSk5LXmsyyOir5qu1T&#10;tPaTlW/UsUY49WtUpPnn2+kJy5Im74A0Z3GJjMx2gfNZaQao/kKyUldaLiJdtZ1oRZqcX+3XLvfQ&#10;jDR1dFWJtNqRJkmIZCcyGpRmEBltj2KkcnkZXq8e/+3yLEupMzuGUoKc34h3IUo7a+8a6X7hSxz+&#10;sde2dt+MUpMmC0XJxi5HcabHef1aUaub6I0Aa/lW25foLX/yZ5qeNPW625SmlZaVHOHNYVm7+W35&#10;QtIWp2O1pFm0JbyeO2knTWkGokhufOb2AAu5KlQfe1/Y68XbB6+Xhy+2vpnRWUiYuX2bNONjufwh&#10;tduRpn40suKrydDSykcdhW8CT2hpXdaGXml6ZVOyUm+xJk0RVU0YPdJkGXH5A6XJ9Yd2FWmR3lLO&#10;Qe9rxmlTgOupyLSF96Zsr6WIk1PHvebhii09flupYeZ2n3D617DSjMvLHJtLso/wnjAp1biqx3PD&#10;EdKkjsL7CMnmof1nnYjy9Eoz4EW9o3RFmkE8HGk5AuqTZsx3jTO3bxVm9U3NXF8Nv4l33G+W7kjT&#10;QYREdXgCPE2ane0jeqXJ+e79M82ZG/1M03CENEWWJD8rOJKe3j8t207FdVc6GtW5pZNpWApFxJUg&#10;celoMURybhTmlbdSouVrm7mdj3+DMAnnDZAWSKS1N7re+81SE1tNhDMUmc3iIYlh5nYHL6L05Ahp&#10;Ems3MUcGJDqdnPyczxMfdSxVFjO3h+UBaRb71vsPtKVJxDeCuawWpt02Jxud+tSeEOh6yfri2jnX&#10;vod6NOjMfi7ySZLBzO2RcPrPwxMmpRqXLE0AACAgTQAAGADSBACAASBNAAAYANIEAIABIE0AABgA&#10;0gQAgAEgTQAAGOB2pemNwjgR+nFy68fxAIDr4GqkySNuQmt1qo2z7mKDNO2ojJH9Q5oAPAxC12+x&#10;DKXMx547QyznWY8WPGFSqrEqzeFhfw0GpamHtG0B0gTgYdCQJomxNnO7bEuLFTxhUqqxR5oiJZ7I&#10;IiU72QFPWqG2j0jTTphhKaRopCzb6f9a+wAAl0/oumtcjzS1iGz+YpYfI7U1RLg1cfZIMytP28Ny&#10;pToAwIWyQ5r68dwXqCdMSjVGP9PUklqTVjGfpNneBZWR/RuB90gz2x4o2gQAuHhCt13Dk6bhtzdB&#10;nOX0cJ4wKdU44vF8Rksr/FPMhG6kNoqdzxLSBOA2OEaalTk1PWFSqnGf0uT6lNSGSXWK9CBNAG6D&#10;Q6SZ/82gBU+YlGqcJs0AbZ+//aZt4cj3SNNKN/vMNKzkP19g9q/bV3zGCgC4ChrStJ9bUpJokiJL&#10;td4RJuEJk1KN0c809U+A1qQ5i4wSrbfbW+iyuo60mTF5XtKyykPty8pDmABcJaH7nocnTEo1WtIE&#10;AIBLANIEAIABIE0AABgA0gQAgAEuTpo2AQDAJXGqNAEA4KEBaQIAwACQJgAADABpAgDAAJAmAAAM&#10;sCLNZSilO/acZzdKQym/eTu9T6sBAOCh0pAmCbM2c3uapAOiBADcFNP0/9mLhKlRJ61CAAAAAElF&#10;TkSuQmCCUEsDBBQABgAIAAAAIQCVlUCQ4AAAAAoBAAAPAAAAZHJzL2Rvd25yZXYueG1sTI9Ba4NA&#10;EIXvhf6HZQq9NasxpmJcQwhtT6HQpFBy2+hEJe6suBs1/77TU3Mc3seb72XrybRiwN41lhSEswAE&#10;UmHLhioF34f3lwSE85pK3VpCBTd0sM4fHzKdlnakLxz2vhJcQi7VCmrvu1RKV9RotJvZDomzs+2N&#10;9nz2lSx7PXK5aeU8CJbS6Ib4Q6073NZYXPZXo+Bj1OMmCt+G3eW8vR0P8efPLkSlnp+mzQqEx8n/&#10;w/Cnz+qQs9PJXql0olWwiOMFoxzEPIGBJApeQZwUzKNlAjLP5P2E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EU69GtwMAAFcIAAAOAAAAAAAAAAAAAAAAADoC&#10;AABkcnMvZTJvRG9jLnhtbFBLAQItAAoAAAAAAAAAIQCG0uQrVx0AAFcdAAAUAAAAAAAAAAAAAAAA&#10;AB0GAABkcnMvbWVkaWEvaW1hZ2UxLnBuZ1BLAQItABQABgAIAAAAIQCVlUCQ4AAAAAoBAAAPAAAA&#10;AAAAAAAAAAAAAKYjAABkcnMvZG93bnJldi54bWxQSwECLQAUAAYACAAAACEAqiYOvrwAAAAhAQAA&#10;GQAAAAAAAAAAAAAAAACzJAAAZHJzL19yZWxzL2Uyb0RvYy54bWwucmVsc1BLBQYAAAAABgAGAHwB&#10;AACmJQAAAAA=&#10;">
                <v:shape id="Εικόνα 386" o:spid="_x0000_s1044" type="#_x0000_t75" style="position:absolute;left:84;width:23663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3gxQAAANwAAAAPAAAAZHJzL2Rvd25yZXYueG1sRI9RS8Mw&#10;FIXfBf9DuIIvsqVTLKNbNsRN2Ztz7gdcmrumtrkpSWzrfv0yEHw8nHO+w1muR9uKnnyoHSuYTTMQ&#10;xKXTNVcKjl9vkzmIEJE1to5JwS8FWK9ub5ZYaDfwJ/WHWIkE4VCgAhNjV0gZSkMWw9R1xMk7OW8x&#10;JukrqT0OCW5b+ZhlubRYc1ow2NGrobI5/FgFzbmXs/fNtsnN5tl/f2z3+NANSt3fjS8LEJHG+B/+&#10;a++0gqd5Dtcz6QjI1QUAAP//AwBQSwECLQAUAAYACAAAACEA2+H2y+4AAACFAQAAEwAAAAAAAAAA&#10;AAAAAAAAAAAAW0NvbnRlbnRfVHlwZXNdLnhtbFBLAQItABQABgAIAAAAIQBa9CxbvwAAABUBAAAL&#10;AAAAAAAAAAAAAAAAAB8BAABfcmVscy8ucmVsc1BLAQItABQABgAIAAAAIQBKVI3gxQAAANwAAAAP&#10;AAAAAAAAAAAAAAAAAAcCAABkcnMvZG93bnJldi54bWxQSwUGAAAAAAMAAwC3AAAA+QIAAAAA&#10;" stroked="t" strokecolor="black [3213]" strokeweight=".25pt">
                  <v:imagedata r:id="rId30" o:title=""/>
                  <v:path arrowok="t"/>
                </v:shape>
                <v:shape id="Πλαίσιο κειμένου 387" o:spid="_x0000_s1045" type="#_x0000_t202" style="position:absolute;top:11372;width:2383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y5xgAAANwAAAAPAAAAZHJzL2Rvd25yZXYueG1sRI9BawIx&#10;FITvBf9DeIKXUrNVsbI1ikgLbS/SrZfeHpvnZnXzsiRZXf+9KRQ8DjPzDbNc97YRZ/KhdqzgeZyB&#10;IC6drrlSsP95f1qACBFZY+OYFFwpwHo1eFhirt2Fv+lcxEokCIccFZgY21zKUBqyGMauJU7ewXmL&#10;MUlfSe3xkuC2kZMsm0uLNacFgy1tDZWnorMKdrPfnXnsDm9fm9nUf+677fxYFUqNhv3mFUSkPt7D&#10;/+0PrWC6eIG/M+kIyNUNAAD//wMAUEsBAi0AFAAGAAgAAAAhANvh9svuAAAAhQEAABMAAAAAAAAA&#10;AAAAAAAAAAAAAFtDb250ZW50X1R5cGVzXS54bWxQSwECLQAUAAYACAAAACEAWvQsW78AAAAVAQAA&#10;CwAAAAAAAAAAAAAAAAAfAQAAX3JlbHMvLnJlbHNQSwECLQAUAAYACAAAACEA3EjcucYAAADcAAAA&#10;DwAAAAAAAAAAAAAAAAAHAgAAZHJzL2Rvd25yZXYueG1sUEsFBgAAAAADAAMAtwAAAPoCAAAAAA==&#10;" stroked="f">
                  <v:textbox style="mso-fit-shape-to-text:t" inset="0,0,0,0">
                    <w:txbxContent>
                      <w:p w14:paraId="495ECDA5" w14:textId="21EFA035" w:rsidR="00F12FA1" w:rsidRPr="006F6996" w:rsidRDefault="00844D3A" w:rsidP="00C962C9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132C77">
                          <w:rPr>
                            <w:noProof/>
                            <w:lang w:val="en"/>
                          </w:rPr>
                          <w:t>5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noProof/>
                            <w:lang w:val="en"/>
                          </w:rPr>
                          <w:t>.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 w:rsidR="00F12FA1">
                          <w:rPr>
                            <w:lang w:val="en"/>
                          </w:rPr>
                          <w:t>Class_Globals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2841E7A" w14:textId="4375F490" w:rsidR="00F12FA1" w:rsidRPr="00DC6F11" w:rsidRDefault="001060D4" w:rsidP="00E02FF5">
      <w:pPr>
        <w:jc w:val="both"/>
      </w:pPr>
      <w:r w:rsidRPr="00DC6F11">
        <w:t xml:space="preserve">Tu código en la subrutina </w:t>
      </w:r>
      <w:proofErr w:type="spellStart"/>
      <w:r w:rsidR="00F12FA1" w:rsidRPr="00DC6F11">
        <w:rPr>
          <w:b/>
          <w:bCs/>
        </w:rPr>
        <w:t>Class_Globals</w:t>
      </w:r>
      <w:proofErr w:type="spellEnd"/>
      <w:r w:rsidR="00F12FA1" w:rsidRPr="00DC6F11">
        <w:t xml:space="preserve"> </w:t>
      </w:r>
      <w:r w:rsidRPr="00DC6F11">
        <w:t xml:space="preserve">se actualizará automáticamente con las </w:t>
      </w:r>
      <w:r w:rsidR="000154B4" w:rsidRPr="00DC6F11">
        <w:t xml:space="preserve">nuevas </w:t>
      </w:r>
      <w:r w:rsidRPr="00DC6F11">
        <w:t>variables.</w:t>
      </w:r>
    </w:p>
    <w:p w14:paraId="519219C4" w14:textId="77777777" w:rsidR="00F12FA1" w:rsidRPr="00DC6F11" w:rsidRDefault="00F12FA1" w:rsidP="00E02FF5">
      <w:pPr>
        <w:jc w:val="both"/>
      </w:pPr>
    </w:p>
    <w:p w14:paraId="6C609CC4" w14:textId="77777777" w:rsidR="000154B4" w:rsidRPr="00DC6F11" w:rsidRDefault="00F12FA1" w:rsidP="00E02FF5">
      <w:pPr>
        <w:jc w:val="both"/>
      </w:pPr>
      <w:r w:rsidRPr="00DC6F11">
        <w:rPr>
          <w:noProof/>
        </w:rPr>
        <mc:AlternateContent>
          <mc:Choice Requires="wpg">
            <w:drawing>
              <wp:inline distT="0" distB="0" distL="0" distR="0" wp14:anchorId="670759F5" wp14:editId="02B773B3">
                <wp:extent cx="5137150" cy="673100"/>
                <wp:effectExtent l="0" t="0" r="0" b="0"/>
                <wp:docPr id="388" name="Ομάδα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673178"/>
                          <a:chOff x="0" y="-6927"/>
                          <a:chExt cx="3771265" cy="546201"/>
                        </a:xfrm>
                      </wpg:grpSpPr>
                      <wps:wsp>
                        <wps:cNvPr id="38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54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418FF" w14:textId="26C89A89" w:rsidR="00F12FA1" w:rsidRPr="001D051A" w:rsidRDefault="00844D3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cuerda</w:t>
                              </w:r>
                              <w:proofErr w:type="spellEnd"/>
                            </w:p>
                            <w:p w14:paraId="193FC841" w14:textId="7A86299B" w:rsidR="00F12FA1" w:rsidRPr="001D051A" w:rsidRDefault="00844D3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objet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qu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mportamo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es de un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ip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concret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que coincide con el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ip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de las variables que s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ha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cre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Πλαίσιο κειμένου 390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F22261" w14:textId="77777777" w:rsidR="00F12FA1" w:rsidRDefault="00F12FA1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A1DC8FD" wp14:editId="13B48561">
                                    <wp:extent cx="214745" cy="214745"/>
                                    <wp:effectExtent l="0" t="0" r="0" b="0"/>
                                    <wp:docPr id="13" name="Γραφικό 13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759F5" id="Ομάδα 388" o:spid="_x0000_s1046" style="width:404.5pt;height:53pt;mso-position-horizontal-relative:char;mso-position-vertical-relative:line" coordorigin=",-69" coordsize="37712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a7ggMAAGIIAAAOAAAAZHJzL2Uyb0RvYy54bWy0Vttu1DAQfUfiHyy/t9ls9ho1RUuhFVIp&#10;lQrqs9dxNhGObWxvs+UV8R3wASCEBA/c1D8Iv8TYye62SxH3PqTj23jmnDOe3bm1KDk6Y9oUUiQ4&#10;3O5gxASVaSFmCX70cH9rhJGxRKSES8ESfM4MvrV788ZOpWLWlbnkKdMInAgTVyrBubUqDgJDc1YS&#10;sy0VE7CYSV0SC0M9C1JNKvBe8qDb6QyCSupUaUmZMTB7p1nEu95/ljFqH2SZYRbxBENs1n+1/07d&#10;N9jdIfFME5UXtA2D/EEUJSkEXLpydYdYgua6+M5VWVAtjczsNpVlILOsoMznANmEnY1sDrScK5/L&#10;LK5magUTQLuB0x+7pUdnxxoVaYKjEVAlSAkk1S/qz/Wr+l39FrlZwKhSsxi2Hmh1oo51OzFrRi7t&#10;RaZL9x8SQguP7vkKXbawiMJkP4yGYR9IoLA2GEbh0LsmMc2Bo/WxrcG4O2yIofnd9nA0HIbdQb85&#10;3O8NAC23JVheHbgIVwFVCtRk1oCZvwPsJCeKeR6MQ2EF2HgF2Mv6U/22fvP1Wf2hvkD1x/o9GJ/r&#10;1/WX+uLrc9RtMPSnHYDILm5LgCT0mjHqUNLHBgm5lxMxYxOtZZUzkkLYTZYuH7jYHXVcmNg4J9Pq&#10;vkyBLjK30jvaYCHqd3tdgAzgvoTpko6oF45GvZaOaxAlsdLGHjBZImckWEMx+WvI2aGxDfjLLY57&#10;IfcLzmGexFygKsHjPty+sVIWFuqdF2WCRx331xDtsr0rUn/YkoI3NrDLBZC8zLjJ3S6mC6/Y0B92&#10;i1OZngMgWjb1De8RGLnUTzGqoLYTbJ7MiWYY8XsCQB2HPZe49YNef9iFgb68Mr28QgQFVwm2GDXm&#10;nvUPSJPZBMDPCg/HOpI2ZpBgE/L/1+IYUmiL9ydajGAr4OyCbSW1VmM779TlstvQE1wBUvKKJPFK&#10;Rq3IXFH3huN+FF2py99WkZG8SJ2QXAC+DbA9rtEZgQec22XRX9nVqG0QwdtyRW0/k493tiZtJR+j&#10;6H4Bkj8kxh4TDf0AMneaegCfjEuQtmwtjJzKrpv/txoU83JPAgIhdFNFvek0a/nSzLQsT6EVTpzy&#10;YelHokXQSimbTPwmaEGK2ENxoujyLXIF/XBxSrRqq94C0Udy+QKSeKP4m72/WAr+kYZG5t/ttum6&#10;Tnl57Etn/dNg9xsAAAD//wMAUEsDBBQABgAIAAAAIQDTgfQc2wAAAAUBAAAPAAAAZHJzL2Rvd25y&#10;ZXYueG1sTI9BS8NAEIXvgv9hGcGb3Y1iqTGbUop6KoKtIN6myTQJzc6G7DZJ/72jl3oZeLzHm+9l&#10;y8m1aqA+NJ4tJDMDirjwZcOVhc/d690CVIjIJbaeycKZAizz66sM09KP/EHDNlZKSjikaKGOsUu1&#10;DkVNDsPMd8TiHXzvMIrsK132OEq5a/W9MXPtsGH5UGNH65qK4/bkLLyNOK4ekpdhczysz9+7x/ev&#10;TULW3t5Mq2dQkaZ4CcMvvqBDLkx7f+IyqNaCDIl/V7yFeRK5l5CZG9B5pv/T5z8AAAD//wMAUEsB&#10;Ai0AFAAGAAgAAAAhALaDOJL+AAAA4QEAABMAAAAAAAAAAAAAAAAAAAAAAFtDb250ZW50X1R5cGVz&#10;XS54bWxQSwECLQAUAAYACAAAACEAOP0h/9YAAACUAQAACwAAAAAAAAAAAAAAAAAvAQAAX3JlbHMv&#10;LnJlbHNQSwECLQAUAAYACAAAACEATzAmu4IDAABiCAAADgAAAAAAAAAAAAAAAAAuAgAAZHJzL2Uy&#10;b0RvYy54bWxQSwECLQAUAAYACAAAACEA04H0HNsAAAAFAQAADwAAAAAAAAAAAAAAAADcBQAAZHJz&#10;L2Rvd25yZXYueG1sUEsFBgAAAAAEAAQA8wAAAOQGAAAAAA==&#10;">
                <v:shape id="_x0000_s1047" type="#_x0000_t202" style="position:absolute;left:3524;top:-69;width:34188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14:paraId="550418FF" w14:textId="26C89A89" w:rsidR="00F12FA1" w:rsidRPr="001D051A" w:rsidRDefault="00844D3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cuerda</w:t>
                        </w:r>
                        <w:proofErr w:type="spellEnd"/>
                      </w:p>
                      <w:p w14:paraId="193FC841" w14:textId="7A86299B" w:rsidR="00F12FA1" w:rsidRPr="001D051A" w:rsidRDefault="00844D3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Cad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obje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qu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importamo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es de u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tip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concre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que coincide con el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tip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de las variables que s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ha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creado</w:t>
                        </w:r>
                        <w:proofErr w:type="spellEnd"/>
                      </w:p>
                    </w:txbxContent>
                  </v:textbox>
                </v:shape>
                <v:shape id="Πλαίσιο κειμένου 390" o:spid="_x0000_s104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SYxAAAANwAAAAPAAAAZHJzL2Rvd25yZXYueG1sRE/LasJA&#10;FN0L/sNwhW6KTmzow9RRSlEr3dVYxd0lc5sEM3dCZkzi3zuLgsvDec+XvalES40rLSuYTiIQxJnV&#10;JecK9ul6/AbCeWSNlWVScCUHy8VwMMdE245/qN35XIQQdgkqKLyvEyldVpBBN7E1ceD+bGPQB9jk&#10;UjfYhXBTyacoepEGSw4NBdb0WVB23l2MgtNjfvx2/ea3i5/jevXVpq8HnSr1MOo/3kF46v1d/O/e&#10;agXxLMwPZ8IRkIsbAAAA//8DAFBLAQItABQABgAIAAAAIQDb4fbL7gAAAIUBAAATAAAAAAAAAAAA&#10;AAAAAAAAAABbQ29udGVudF9UeXBlc10ueG1sUEsBAi0AFAAGAAgAAAAhAFr0LFu/AAAAFQEAAAsA&#10;AAAAAAAAAAAAAAAAHwEAAF9yZWxzLy5yZWxzUEsBAi0AFAAGAAgAAAAhAKL+xJjEAAAA3AAAAA8A&#10;AAAAAAAAAAAAAAAABwIAAGRycy9kb3ducmV2LnhtbFBLBQYAAAAAAwADALcAAAD4AgAAAAA=&#10;" fillcolor="white [3201]" stroked="f" strokeweight=".5pt">
                  <v:textbox>
                    <w:txbxContent>
                      <w:p w14:paraId="3EF22261" w14:textId="77777777" w:rsidR="00F12FA1" w:rsidRDefault="00F12FA1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A1DC8FD" wp14:editId="13B48561">
                              <wp:extent cx="214745" cy="214745"/>
                              <wp:effectExtent l="0" t="0" r="0" b="0"/>
                              <wp:docPr id="13" name="Γραφικό 13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F8D06C" w14:textId="7B249D81" w:rsidR="00844D3A" w:rsidRPr="00DC6F11" w:rsidRDefault="00844D3A" w:rsidP="00E02FF5">
      <w:pPr>
        <w:jc w:val="both"/>
      </w:pPr>
      <w:r w:rsidRPr="00DC6F11">
        <w:t>La segunda opción consiste en</w:t>
      </w:r>
      <w:r w:rsidR="007E5BD5">
        <w:t xml:space="preserve"> </w:t>
      </w:r>
      <w:r w:rsidRPr="00DC6F11">
        <w:t>escribir las variables uno mismo, prestando atención a que los nombres de los objetos de la pantalla sean los mismos que los que escribe</w:t>
      </w:r>
      <w:r w:rsidR="000154B4" w:rsidRPr="00DC6F11">
        <w:t>s</w:t>
      </w:r>
      <w:r w:rsidRPr="00DC6F11">
        <w:t xml:space="preserve"> como variable</w:t>
      </w:r>
      <w:r w:rsidR="000154B4" w:rsidRPr="00DC6F11">
        <w:t>s</w:t>
      </w:r>
      <w:r w:rsidRPr="00DC6F11">
        <w:t xml:space="preserve"> (y también su tipo: </w:t>
      </w:r>
      <w:proofErr w:type="spellStart"/>
      <w:r w:rsidRPr="00DC6F11">
        <w:t>Button</w:t>
      </w:r>
      <w:proofErr w:type="spellEnd"/>
      <w:r w:rsidRPr="00DC6F11">
        <w:t xml:space="preserve">, </w:t>
      </w:r>
      <w:proofErr w:type="spellStart"/>
      <w:r w:rsidRPr="00DC6F11">
        <w:t>TextField</w:t>
      </w:r>
      <w:proofErr w:type="spellEnd"/>
      <w:r w:rsidRPr="00DC6F11">
        <w:t xml:space="preserve">, </w:t>
      </w:r>
      <w:proofErr w:type="spellStart"/>
      <w:r w:rsidRPr="00DC6F11">
        <w:t>etc</w:t>
      </w:r>
      <w:proofErr w:type="spellEnd"/>
      <w:r w:rsidRPr="00DC6F11">
        <w:t>).</w:t>
      </w:r>
    </w:p>
    <w:p w14:paraId="07B98B09" w14:textId="74C12D32" w:rsidR="00F12FA1" w:rsidRPr="00DC6F11" w:rsidRDefault="00F12FA1" w:rsidP="000F383E">
      <w:pPr>
        <w:pStyle w:val="Ttulo2"/>
      </w:pPr>
      <w:bookmarkStart w:id="7" w:name="_Toc64579673"/>
      <w:r w:rsidRPr="00DC6F11">
        <w:t>Event</w:t>
      </w:r>
      <w:r w:rsidR="00844D3A" w:rsidRPr="00DC6F11">
        <w:t>o</w:t>
      </w:r>
      <w:r w:rsidRPr="00DC6F11">
        <w:t>s</w:t>
      </w:r>
      <w:bookmarkEnd w:id="7"/>
    </w:p>
    <w:p w14:paraId="74178C7E" w14:textId="76A75AB4" w:rsidR="00F12FA1" w:rsidRPr="00DC6F11" w:rsidRDefault="00844D3A" w:rsidP="00E02FF5">
      <w:pPr>
        <w:jc w:val="both"/>
      </w:pPr>
      <w:r w:rsidRPr="00DC6F11">
        <w:t>Tras declarar las variables para los objetos, el último paso es activas las funciones del formulario</w:t>
      </w:r>
      <w:r w:rsidR="00F12FA1" w:rsidRPr="00DC6F11">
        <w:t xml:space="preserve">. </w:t>
      </w:r>
    </w:p>
    <w:p w14:paraId="364D3737" w14:textId="70B70CE0" w:rsidR="00844D3A" w:rsidRPr="00DC6F11" w:rsidRDefault="00844D3A" w:rsidP="00E02FF5">
      <w:pPr>
        <w:jc w:val="both"/>
      </w:pPr>
      <w:r w:rsidRPr="00DC6F11">
        <w:lastRenderedPageBreak/>
        <w:t xml:space="preserve">Esto dependerá de lo que haga tu aplicación. En el ejemplo que estamos viendo hay un botón llamado </w:t>
      </w:r>
      <w:r w:rsidRPr="00DC6F11">
        <w:rPr>
          <w:b/>
          <w:bCs/>
        </w:rPr>
        <w:t>Calcular</w:t>
      </w:r>
      <w:r w:rsidRPr="00DC6F11">
        <w:t xml:space="preserve"> que lo que hará es sumar los dos números de la pantalla y mostrará el resultado en pantalla.</w:t>
      </w:r>
    </w:p>
    <w:p w14:paraId="3C5A65C7" w14:textId="52DE4423" w:rsidR="00844D3A" w:rsidRPr="00DC6F11" w:rsidRDefault="00844D3A" w:rsidP="00E02FF5">
      <w:pPr>
        <w:jc w:val="both"/>
      </w:pPr>
      <w:r w:rsidRPr="00DC6F11">
        <w:t xml:space="preserve">La operación de suma es disparada por un proceso llamado </w:t>
      </w:r>
      <w:r w:rsidRPr="00DC6F11">
        <w:rPr>
          <w:b/>
          <w:bCs/>
        </w:rPr>
        <w:t>Evento</w:t>
      </w:r>
      <w:r w:rsidRPr="00DC6F11">
        <w:t xml:space="preserve">. El programador debe detectar el evento de pulsar en el botón </w:t>
      </w:r>
      <w:r w:rsidRPr="00DC6F11">
        <w:rPr>
          <w:b/>
          <w:bCs/>
        </w:rPr>
        <w:t>Calcular</w:t>
      </w:r>
      <w:r w:rsidRPr="00DC6F11">
        <w:t xml:space="preserve"> para realizar las operaciones necesarias para mostrar el resultado.</w:t>
      </w:r>
    </w:p>
    <w:p w14:paraId="4338505C" w14:textId="0AFCA939" w:rsidR="00F12FA1" w:rsidRPr="00DC6F11" w:rsidRDefault="00F12FA1" w:rsidP="00E02FF5">
      <w:pPr>
        <w:jc w:val="both"/>
      </w:pPr>
      <w:r w:rsidRPr="00DC6F11">
        <w:rPr>
          <w:noProof/>
        </w:rPr>
        <mc:AlternateContent>
          <mc:Choice Requires="wpg">
            <w:drawing>
              <wp:inline distT="0" distB="0" distL="0" distR="0" wp14:anchorId="12446768" wp14:editId="2625F4F4">
                <wp:extent cx="5208270" cy="788670"/>
                <wp:effectExtent l="0" t="0" r="0" b="0"/>
                <wp:docPr id="391" name="Ομάδα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270" cy="788670"/>
                          <a:chOff x="0" y="-6927"/>
                          <a:chExt cx="3771265" cy="795528"/>
                        </a:xfrm>
                      </wpg:grpSpPr>
                      <wps:wsp>
                        <wps:cNvPr id="39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9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D8A32" w14:textId="316CCF44" w:rsidR="00F12FA1" w:rsidRPr="001D051A" w:rsidRDefault="00844D3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cuerda</w:t>
                              </w:r>
                              <w:proofErr w:type="spellEnd"/>
                            </w:p>
                            <w:p w14:paraId="785B5D3A" w14:textId="43906EE7" w:rsidR="00F12FA1" w:rsidRPr="001D051A" w:rsidRDefault="00844D3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Hay miles d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vento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qu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uede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isparars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una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aplicació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; es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u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responsabilidad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com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rogramador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ecidir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cóm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responder a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llo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" name="Πλαίσιο κειμένου 39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47BB2" w14:textId="77777777" w:rsidR="00F12FA1" w:rsidRDefault="00F12FA1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0DA3ECC" wp14:editId="4FA7D780">
                                    <wp:extent cx="214745" cy="214745"/>
                                    <wp:effectExtent l="0" t="0" r="0" b="0"/>
                                    <wp:docPr id="14" name="Γραφικό 1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46768" id="Ομάδα 391" o:spid="_x0000_s1049" style="width:410.1pt;height:62.1pt;mso-position-horizontal-relative:char;mso-position-vertical-relative:line" coordorigin=",-69" coordsize="37712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C0eQMAAGIIAAAOAAAAZHJzL2Uyb0RvYy54bWy8Vs1u3DYQvgfoOxC8x9qVVvsjWA62TmwE&#10;cBMDTuAzl6JWQimSIbnWuteiz9E+QIIiQHNI6yBvoLxShtSPN5sGTZMgPshDDjmc+eabmT28t604&#10;umLalFKkeHwwwogJKrNSrFP89MnJ3TlGxhKRES4FS/E1M/je0Q93DmuVsFAWkmdMIzAiTFKrFBfW&#10;qiQIDC1YRcyBVEyAMpe6IhaWeh1kmtRgveJBOBpNg1rqTGlJmTGwe79V4iNvP88ZtY/z3DCLeIrB&#10;N+u/2n9X7hscHZJkrYkqStq5Qb7Ai4qUAh4dTN0nlqCNLj8yVZVUSyNze0BlFcg8LynzMUA049Fe&#10;NKdabpSPZZ3UazXABNDu4fTFZumjq3ONyizF0WKMkSAVJKn5vblpnjd/NS+R2wWMarVO4OipVhfq&#10;XHcb63blwt7munL/ISC09eheD+iyrUUUNuNwNA9nkAQKutl8PgXZw08LyNHttbvTRTjrNQ+6y9Fs&#10;Ng6ncXd5Ecfh3B0J+qcD5+HgUK2ATeYWMPN1gF0URDGfB+NQGAALB8D+aP5pXjZ/vvu1ed28Rc3f&#10;zSsQbpoXzZvm7bvfUOh8dU7BbQcgstsfJUAy9pwx6kzSnw0S8rggYs2WWsu6YCQDtz36ENxwtbVj&#10;nJFV/ZPMIF1kY6U3tJeFKA4nIUAGcO9g2qcjmozn80mfjo8RJYnSxp4yWSEnpFhDMflnyNWZsS34&#10;/RGXeyFPSs59RrlAdYoXMby+p6lKC/XOyyrF85H7axPton0gMn/ZkpK3MmSXC0iyC99F3MZut6ut&#10;Z+x4gHUls2sARMu2vqEfgVBI/QtGNdR2is2zDdEMI/5QAKiL8cQFbv1iEs9CWOhdzWpXQwQFUym2&#10;GLXisfUNpI1sCeDnpYfDudl60vkMFGxd/g5cjD6Xi9Ei+iQbO5a2WPeltVfVnpEkGWjUkcwV9WS2&#10;iCNvfajL/80iI3mZOSI5eP0YYMdcoysCDZzbthxAsXuqZds0ikcfsu2/6DPgsEcfo+hJCZQ/I8ae&#10;Ew3zAPjhOPUYPjmXQG3ZSRg5lv3b/rfloNhUxxIQgBYN3nnRcdbyXsy1rC5hFC4d80H1KdIiGKWU&#10;LZf+EIwgReyZuFC070WuoJ9sL4lWXdVbSPQj2XdAkuwVf3v2M0vBN2kYZL5vd0PXTcrdtS+d258G&#10;R+8BAAD//wMAUEsDBBQABgAIAAAAIQB/0Dvw3AAAAAUBAAAPAAAAZHJzL2Rvd25yZXYueG1sTI/N&#10;asMwEITvhb6D2EBvjWz1h+BYDiG0PYVCk0LpbWNtbBNrZSzFdt6+ai/NZWCZYebbfDXZVgzU+8ax&#10;hnSegCAunWm40vC5f71fgPAB2WDrmDRcyMOquL3JMTNu5A8adqESsYR9hhrqELpMSl/WZNHPXUcc&#10;vaPrLYZ49pU0PY6x3LZSJcmztNhwXKixo01N5Wl3threRhzXD+nLsD0dN5fv/dP71zYlre9m03oJ&#10;ItAU/sPwix/RoYhMB3dm40WrIT4S/jR6C5UoEIcYUo8KZJHLa/riBwAA//8DAFBLAQItABQABgAI&#10;AAAAIQC2gziS/gAAAOEBAAATAAAAAAAAAAAAAAAAAAAAAABbQ29udGVudF9UeXBlc10ueG1sUEsB&#10;Ai0AFAAGAAgAAAAhADj9If/WAAAAlAEAAAsAAAAAAAAAAAAAAAAALwEAAF9yZWxzLy5yZWxzUEsB&#10;Ai0AFAAGAAgAAAAhAHaZkLR5AwAAYggAAA4AAAAAAAAAAAAAAAAALgIAAGRycy9lMm9Eb2MueG1s&#10;UEsBAi0AFAAGAAgAAAAhAH/QO/DcAAAABQEAAA8AAAAAAAAAAAAAAAAA0wUAAGRycy9kb3ducmV2&#10;LnhtbFBLBQYAAAAABAAEAPMAAADcBgAAAAA=&#10;">
                <v:shape id="_x0000_s1050" type="#_x0000_t202" style="position:absolute;left:3524;top:-69;width:34188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14:paraId="0F6D8A32" w14:textId="316CCF44" w:rsidR="00F12FA1" w:rsidRPr="001D051A" w:rsidRDefault="00844D3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cuerda</w:t>
                        </w:r>
                        <w:proofErr w:type="spellEnd"/>
                      </w:p>
                      <w:p w14:paraId="785B5D3A" w14:textId="43906EE7" w:rsidR="00F12FA1" w:rsidRPr="001D051A" w:rsidRDefault="00844D3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Hay miles d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evento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qu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puede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disparars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e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un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aplicació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; es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t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responsabilidad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com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programador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decidir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cóm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responder 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ello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93" o:spid="_x0000_s105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rv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XZMoPfM/EIyPUPAAAA//8DAFBLAQItABQABgAIAAAAIQDb4fbL7gAAAIUBAAATAAAAAAAA&#10;AAAAAAAAAAAAAABbQ29udGVudF9UeXBlc10ueG1sUEsBAi0AFAAGAAgAAAAhAFr0LFu/AAAAFQEA&#10;AAsAAAAAAAAAAAAAAAAAHwEAAF9yZWxzLy5yZWxzUEsBAi0AFAAGAAgAAAAhAFIsWu/HAAAA3AAA&#10;AA8AAAAAAAAAAAAAAAAABwIAAGRycy9kb3ducmV2LnhtbFBLBQYAAAAAAwADALcAAAD7AgAAAAA=&#10;" fillcolor="white [3201]" stroked="f" strokeweight=".5pt">
                  <v:textbox>
                    <w:txbxContent>
                      <w:p w14:paraId="64147BB2" w14:textId="77777777" w:rsidR="00F12FA1" w:rsidRDefault="00F12FA1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0DA3ECC" wp14:editId="4FA7D780">
                              <wp:extent cx="214745" cy="214745"/>
                              <wp:effectExtent l="0" t="0" r="0" b="0"/>
                              <wp:docPr id="14" name="Γραφικό 1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6FA852" w14:textId="7AB65368" w:rsidR="00F12FA1" w:rsidRPr="00DC6F11" w:rsidRDefault="00844D3A" w:rsidP="00E02FF5">
      <w:pPr>
        <w:jc w:val="both"/>
      </w:pPr>
      <w:r w:rsidRPr="00DC6F11">
        <w:t>La detección de un evento es fácil y s</w:t>
      </w:r>
      <w:r w:rsidR="0078008F" w:rsidRPr="00DC6F11">
        <w:t xml:space="preserve">ólo hay que crear una nueva subrutina con el nombre del evento. Esto se puede hacer al mismo tiempo que se realizó la declaración de las variables a través del </w:t>
      </w:r>
      <w:r w:rsidR="0078008F" w:rsidRPr="00DC6F11">
        <w:rPr>
          <w:b/>
          <w:bCs/>
        </w:rPr>
        <w:t>Diseñador</w:t>
      </w:r>
      <w:r w:rsidR="0078008F" w:rsidRPr="00DC6F11">
        <w:t>.</w:t>
      </w:r>
    </w:p>
    <w:p w14:paraId="6D5194C6" w14:textId="77777777" w:rsidR="0078008F" w:rsidRPr="00DC6F11" w:rsidRDefault="0078008F" w:rsidP="0078008F">
      <w:pPr>
        <w:pStyle w:val="Prrafodelista"/>
        <w:numPr>
          <w:ilvl w:val="0"/>
          <w:numId w:val="4"/>
        </w:numPr>
        <w:jc w:val="both"/>
      </w:pPr>
      <w:r w:rsidRPr="00DC6F11">
        <w:t xml:space="preserve">Vamos a </w:t>
      </w:r>
      <w:r w:rsidRPr="00DC6F11">
        <w:rPr>
          <w:b/>
          <w:bCs/>
        </w:rPr>
        <w:t xml:space="preserve">Diseñador </w:t>
      </w:r>
      <w:r w:rsidRPr="00DC6F11">
        <w:rPr>
          <w:b/>
          <w:bCs/>
        </w:rPr>
        <w:sym w:font="Wingdings" w:char="F0E0"/>
      </w:r>
      <w:r w:rsidRPr="00DC6F11">
        <w:rPr>
          <w:b/>
          <w:bCs/>
        </w:rPr>
        <w:t xml:space="preserve"> Abrir </w:t>
      </w:r>
      <w:proofErr w:type="spellStart"/>
      <w:r w:rsidRPr="00DC6F11">
        <w:rPr>
          <w:b/>
          <w:bCs/>
        </w:rPr>
        <w:t>Diseñadir</w:t>
      </w:r>
      <w:proofErr w:type="spellEnd"/>
      <w:r w:rsidRPr="00DC6F11">
        <w:rPr>
          <w:b/>
          <w:bCs/>
        </w:rPr>
        <w:t xml:space="preserve"> interno</w:t>
      </w:r>
    </w:p>
    <w:p w14:paraId="2AC2D5FD" w14:textId="3D7C255B" w:rsidR="0078008F" w:rsidRPr="00DC6F11" w:rsidRDefault="0078008F" w:rsidP="0078008F">
      <w:pPr>
        <w:pStyle w:val="Prrafodelista"/>
        <w:numPr>
          <w:ilvl w:val="0"/>
          <w:numId w:val="4"/>
        </w:numPr>
        <w:jc w:val="both"/>
      </w:pPr>
      <w:r w:rsidRPr="00DC6F11">
        <w:rPr>
          <w:noProof/>
        </w:rPr>
        <w:drawing>
          <wp:anchor distT="0" distB="0" distL="114300" distR="114300" simplePos="0" relativeHeight="251944960" behindDoc="0" locked="0" layoutInCell="1" allowOverlap="1" wp14:anchorId="3B84D767" wp14:editId="65639536">
            <wp:simplePos x="0" y="0"/>
            <wp:positionH relativeFrom="column">
              <wp:posOffset>3110643</wp:posOffset>
            </wp:positionH>
            <wp:positionV relativeFrom="paragraph">
              <wp:posOffset>318933</wp:posOffset>
            </wp:positionV>
            <wp:extent cx="2159635" cy="10096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F11">
        <w:t xml:space="preserve">Elegimos dentro del menú </w:t>
      </w:r>
      <w:r w:rsidRPr="00DC6F11">
        <w:rPr>
          <w:b/>
          <w:bCs/>
        </w:rPr>
        <w:t>Herramientas</w:t>
      </w:r>
      <w:r w:rsidRPr="00DC6F11">
        <w:t xml:space="preserve"> la opción </w:t>
      </w:r>
      <w:r w:rsidRPr="00DC6F11">
        <w:rPr>
          <w:b/>
          <w:bCs/>
        </w:rPr>
        <w:t>Generar Miembros.</w:t>
      </w:r>
    </w:p>
    <w:p w14:paraId="38BFE68C" w14:textId="604AE9C5" w:rsidR="0078008F" w:rsidRPr="00DC6F11" w:rsidRDefault="0078008F" w:rsidP="0078008F">
      <w:pPr>
        <w:pStyle w:val="Prrafodelista"/>
        <w:numPr>
          <w:ilvl w:val="0"/>
          <w:numId w:val="4"/>
        </w:numPr>
        <w:jc w:val="both"/>
      </w:pPr>
      <w:r w:rsidRPr="00DC6F11">
        <w:t xml:space="preserve">Dentro de la pantalla de </w:t>
      </w:r>
      <w:proofErr w:type="spellStart"/>
      <w:r w:rsidRPr="00DC6F11">
        <w:rPr>
          <w:b/>
          <w:bCs/>
        </w:rPr>
        <w:t>Generate</w:t>
      </w:r>
      <w:proofErr w:type="spellEnd"/>
      <w:r w:rsidRPr="00DC6F11">
        <w:rPr>
          <w:b/>
          <w:bCs/>
        </w:rPr>
        <w:t xml:space="preserve"> </w:t>
      </w:r>
      <w:proofErr w:type="spellStart"/>
      <w:r w:rsidRPr="00DC6F11">
        <w:rPr>
          <w:b/>
          <w:bCs/>
        </w:rPr>
        <w:t>Members</w:t>
      </w:r>
      <w:proofErr w:type="spellEnd"/>
      <w:r w:rsidRPr="00DC6F11">
        <w:t xml:space="preserve"> desplegamos la lista que hay en el botón </w:t>
      </w:r>
      <w:proofErr w:type="spellStart"/>
      <w:r w:rsidRPr="00DC6F11">
        <w:rPr>
          <w:b/>
          <w:bCs/>
        </w:rPr>
        <w:t>btnCalcular</w:t>
      </w:r>
      <w:proofErr w:type="spellEnd"/>
      <w:r w:rsidRPr="00DC6F11">
        <w:t xml:space="preserve">. </w:t>
      </w:r>
    </w:p>
    <w:p w14:paraId="45893248" w14:textId="0EE6DA29" w:rsidR="0078008F" w:rsidRPr="00DC6F11" w:rsidRDefault="0078008F" w:rsidP="0078008F">
      <w:pPr>
        <w:pStyle w:val="Prrafodelista"/>
        <w:numPr>
          <w:ilvl w:val="0"/>
          <w:numId w:val="4"/>
        </w:numPr>
        <w:jc w:val="both"/>
      </w:pPr>
      <w:r w:rsidRPr="00DC6F11">
        <w:t xml:space="preserve">Marcamos el evento </w:t>
      </w:r>
      <w:proofErr w:type="spellStart"/>
      <w:r w:rsidRPr="00DC6F11">
        <w:rPr>
          <w:b/>
          <w:bCs/>
        </w:rPr>
        <w:t>Click</w:t>
      </w:r>
      <w:proofErr w:type="spellEnd"/>
      <w:r w:rsidRPr="00DC6F11">
        <w:rPr>
          <w:b/>
          <w:bCs/>
        </w:rPr>
        <w:t xml:space="preserve"> </w:t>
      </w:r>
      <w:r w:rsidRPr="00DC6F11">
        <w:t xml:space="preserve">y de nuevo pulsamos en </w:t>
      </w:r>
      <w:proofErr w:type="spellStart"/>
      <w:r w:rsidRPr="00DC6F11">
        <w:rPr>
          <w:b/>
          <w:bCs/>
        </w:rPr>
        <w:t>Generate</w:t>
      </w:r>
      <w:proofErr w:type="spellEnd"/>
      <w:r w:rsidRPr="00DC6F11">
        <w:rPr>
          <w:b/>
          <w:bCs/>
        </w:rPr>
        <w:t xml:space="preserve"> </w:t>
      </w:r>
      <w:proofErr w:type="spellStart"/>
      <w:r w:rsidRPr="00DC6F11">
        <w:rPr>
          <w:b/>
          <w:bCs/>
        </w:rPr>
        <w:t>Members</w:t>
      </w:r>
      <w:proofErr w:type="spellEnd"/>
      <w:r w:rsidRPr="00DC6F11">
        <w:rPr>
          <w:b/>
          <w:bCs/>
        </w:rPr>
        <w:t>.</w:t>
      </w:r>
    </w:p>
    <w:p w14:paraId="40B55F71" w14:textId="65CF317F" w:rsidR="00F12FA1" w:rsidRPr="00DC6F11" w:rsidRDefault="0078008F" w:rsidP="0054498B">
      <w:pPr>
        <w:jc w:val="both"/>
      </w:pPr>
      <w:r w:rsidRPr="00DC6F11">
        <w:t xml:space="preserve">Ahora aparecerá una </w:t>
      </w:r>
      <w:r w:rsidRPr="00DC6F11">
        <w:rPr>
          <w:b/>
          <w:bCs/>
        </w:rPr>
        <w:t>nueva subrutina</w:t>
      </w:r>
      <w:r w:rsidRPr="00DC6F11">
        <w:t xml:space="preserve"> para el evento</w:t>
      </w:r>
      <w:r w:rsidR="00F12FA1" w:rsidRPr="00DC6F11">
        <w:rPr>
          <w:b/>
          <w:bCs/>
        </w:rPr>
        <w:t xml:space="preserve"> </w:t>
      </w:r>
      <w:proofErr w:type="spellStart"/>
      <w:r w:rsidR="00F12FA1" w:rsidRPr="00DC6F11">
        <w:rPr>
          <w:b/>
          <w:bCs/>
        </w:rPr>
        <w:t>btnCalcula</w:t>
      </w:r>
      <w:r w:rsidRPr="00DC6F11">
        <w:rPr>
          <w:b/>
          <w:bCs/>
        </w:rPr>
        <w:t>r</w:t>
      </w:r>
      <w:r w:rsidR="00F12FA1" w:rsidRPr="00DC6F11">
        <w:rPr>
          <w:b/>
          <w:bCs/>
        </w:rPr>
        <w:t>_Click</w:t>
      </w:r>
      <w:proofErr w:type="spellEnd"/>
      <w:r w:rsidR="00F12FA1" w:rsidRPr="00DC6F11">
        <w:t xml:space="preserve"> </w:t>
      </w:r>
      <w:r w:rsidRPr="00DC6F11">
        <w:t>donde podrás escribir el código necesario:</w:t>
      </w:r>
    </w:p>
    <w:p w14:paraId="340EB30A" w14:textId="49290C66" w:rsidR="0078008F" w:rsidRPr="00DC6F11" w:rsidRDefault="00F12FA1" w:rsidP="0078008F">
      <w:pPr>
        <w:jc w:val="center"/>
      </w:pPr>
      <w:r w:rsidRPr="00DC6F11">
        <w:rPr>
          <w:noProof/>
        </w:rPr>
        <mc:AlternateContent>
          <mc:Choice Requires="wpg">
            <w:drawing>
              <wp:inline distT="0" distB="0" distL="0" distR="0" wp14:anchorId="47F3605B" wp14:editId="2DC6823A">
                <wp:extent cx="2755900" cy="732665"/>
                <wp:effectExtent l="0" t="19050" r="6350" b="0"/>
                <wp:docPr id="397" name="Ομάδα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732665"/>
                          <a:chOff x="0" y="37429"/>
                          <a:chExt cx="2755900" cy="953779"/>
                        </a:xfrm>
                      </wpg:grpSpPr>
                      <pic:pic xmlns:pic="http://schemas.openxmlformats.org/drawingml/2006/picture">
                        <pic:nvPicPr>
                          <pic:cNvPr id="398" name="Εικόνα 3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119"/>
                          <a:stretch/>
                        </pic:blipFill>
                        <pic:spPr>
                          <a:xfrm>
                            <a:off x="138109" y="37429"/>
                            <a:ext cx="2286613" cy="603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399" name="Πλαίσιο κειμένου 399"/>
                        <wps:cNvSpPr txBox="1"/>
                        <wps:spPr>
                          <a:xfrm>
                            <a:off x="0" y="725144"/>
                            <a:ext cx="2755900" cy="2660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86F3BB" w14:textId="38C76F9B" w:rsidR="00F12FA1" w:rsidRPr="00356D19" w:rsidRDefault="0078008F" w:rsidP="00C962C9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132C77">
                                <w:rPr>
                                  <w:noProof/>
                                  <w:lang w:val="en"/>
                                </w:rPr>
                                <w:t>6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. El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evento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3605B" id="Ομάδα 397" o:spid="_x0000_s1052" style="width:217pt;height:57.7pt;mso-position-horizontal-relative:char;mso-position-vertical-relative:line" coordorigin=",374" coordsize="27559,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dFG0wMAAHQIAAAOAAAAZHJzL2Uyb0RvYy54bWycVk1v2zYYvg/YfyB0&#10;b2TZsR0LcQovWYICQWssHXKmacoiKpEcScdOr8Nuu+7c/oANQ4HtsK5D/4Hyl/aQkvyRZNiWQ5SX&#10;3+/7fJA+fr4uC3LDjRVKjqPkoBMRLpmaC7kYR9++Pn92FBHrqJzTQkk+jm65jZ6ffPnF8UqnvKty&#10;Vcy5IdhE2nSlx1HunE7j2LKcl9QeKM0lBjNlSurQNIt4bugKu5dF3O10BvFKmbk2inFr0XtWD0Yn&#10;Yf8s48y9yjLLHSnGEXJz4WvCd+a/8ckxTReG6lywJg36hCxKKiQO3Wx1Rh0lSyMebFUKZpRVmTtg&#10;qoxVlgnGQw2oJuncq+bCqKUOtSzS1UJvYAK093B68rbs5c3UEDEfR73RMCKSliCpeld9qn6ufqs+&#10;EN8LjFZ6kWLqhdFXemqajkXd8mWvM1P6/yiIrAO6txt0+doRhs7usN8fdUACw9iw1x0M+jX8LAdH&#10;22W94WF31I58/djiUb83HIYpcXt07DPcJKQFS/HXAIboAWD/LiysckvDo2aT8j/tUVLzZqmfgVtN&#10;nZiJQrjboFOw6JOSN1PBpqZu7GIPmzTY/1T9UX28+7H6K6B/5IHwK/3kein1pV0q9sYSqU5zKhd8&#10;YjWUDv/52fH+9NDcO3dWCH0uioIY5a6Fy69yqsF6EgTsB5uSYZN7MnsEtVrCZ4otSy5d7UnDC1Sv&#10;pM2FthExKS9nHBIzL+YhQ5paw75BxgQe7HeSpKHbOsMdy9sa2jxrACyE94jUkt5R0hlFBJraEc5G&#10;c92jwSDp1ZobdHrdw6C5jWyApbHugquS+AApIquAA725tM5nsp3iTy+k/1pViLmHMDT8XcVPC0Nu&#10;KG4ZyhiAqJnYm4md/OrAR11MCMGW9xeuP9sCj9YD6P+XwwOjKMNvu6sy4NSo7H31Z/Wh+vXue6jt&#10;M6k+Vr8j+FT9Atl9vvsBtg+UNOu954lbf6Xg4lCY7/8HPuBvb+9uPzk8rE284WLX/3B/ZxAmPJ2L&#10;PRY8fRsOVrlwPHhhj4GWPqk8dzW5gZJtPT5y69k6XIlJSNB3zdT8FhjAMOFys5qdCxx4Sa2bUoMX&#10;A2XjFXSv8MkKtRpHqokikivz9rF+Px80YzQiK7xA48h+t6T+xileSAjAP1dtYNpg1gZyWZ4qyC3B&#10;+6pZCLHAuKINM6PKazyOE38KhqhkOGscuTY8dWhhAI8r45NJiOuL61JeaVx39YXggX29vqZGNxZx&#10;IPSlaiVG03tOqed6Y0g1WTqViWCjLYqwgG9A7iEKT1vwWfMM+7dztx1mbX8snPwNAAD//wMAUEsD&#10;BAoAAAAAAAAAIQCFwLHNlA8AAJQPAAAUAAAAZHJzL21lZGlhL2ltYWdlMS5wbmeJUE5HDQoaCgAA&#10;AA1JSERSAAABNQAAAIcIBgAAAHdqzs4AAAABc1JHQgCuzhzpAAAABGdBTUEAALGPC/xhBQAAAAlw&#10;SFlzAAAOwwAADsMBx2+oZAAADylJREFUeF7tnT2S3DYTQHUfp3MU6QKeVCfQHSbwARy5HDsaRS6l&#10;Lh1AgTdwoFRVru8G/LpBgmw0AfB/dpZ+r6q1QwIEQJB4A85qsO+aTXxvPv3yR/NTEl+bL13qP3/9&#10;maR9+rtLAAA4iI1SAwB4LpAaAJwKpAYApwKpAcCpQGoAcCpeXWofv3/MBgDAGpAaAJwKpAYApwKp&#10;ZbhdpGMkXrrt/wp63td7t7GYe3N990767fa0/Xa/Svu0jSGu0uJ9Obr8rcxr34vcB2va/zzX/+ml&#10;9vvvv09GJMhIzsjGmhvrSKndr00j1/0wfB8sqesRUmsH1oYBLx04DMx3q9q7uQ0THF1+lRn9U28f&#10;UmuaH9+a9/GrUL99a/7pdgds2i9/Nr/+6PYbckLTiFhp5fBSsxdRBSL9/Do3V4Ejpabnv6XsZ5fa&#10;izRQB+rlNtRwvy4v66xSm9s/x7TvNFL7X/Prb8N3Pb98/qN5/9f/ui39XuiQFgTnpSfkhKYR2SI1&#10;7V1502niNX6RAa+DXn+q7DSsBOx+ueYprqxAZl8UaYzYnKRsG66e5Hg5H1vdFHKvVqU06h95beuI&#10;6foztiE53yrdTS0FtIOmjVhfHHCj6AdBe/zldpf6h/ShvXMGTZxlxLhk218d1G6mo+fTJYzqL5VT&#10;Lr/evnCcli83y2VU/xTzpVJvd4yN/dPnK5RzIHLb7kf4Avvn7+3G31+H1wEV4Hi2lhOaRmRvqUk/&#10;S8eHpFF6JOTzUhO0fLlmPSFfLKvbtvUHQZl0RffZMiwhv6nXb08R8sv5lMbBqH/ktW1flJm5T8N2&#10;oThHd1NLxJlCO0gyAzd7o/vj3WOQnJwtO8f9auuK5ZUG73h/bqYzMJZGXQ65/fX2xf66XNp9sT2l&#10;65kwo38i5WvQsr1/yn3/COSW3Q+dqfUrcYRHTzNTU8llHkFzQtOIRGl9+PBhFEpNamGQm0HrJaTI&#10;9ZstNX+8r2+EpPn6tE0lqY3aIq9VuotuDK1TjgnhzmHUXte+3Pnk+ifPeNDHgZZek9LNPiGNBYM2&#10;Uqorv7+TqG1/wkT7DOVzTPH52m3TX0vOeUHeqfbl0+f2z7W5hjej/Cz5Ecgtuw9hluYeL5Olhz5/&#10;e8hMTfp1CDeoS7Ly1PLJ9W4vtlywkXC6fUkb5kotd2wXa28ObWtVWvL6EVKzA608oHaQmly4/rGt&#10;j3Fd+TZk2p+wg9Qm2lfumxkcLrWZ/ROjmO945JbdTk5oY9xnbB05oWlElkrND0rLHlJTKYU6JHwe&#10;rV+u5YDmMdJQilIT5F7a991NylJRxjIfLbXc41N5QE1IIwqhNFgy6aW68vsPnqnNaF+pvFlM9Y9h&#10;qp58+vz+uXfXfdYM8wA2S22e0PTzNPtLhIGc0DQizyY1vdKapnLy10zuhaR+3fZSC2W7fREtc077&#10;5uLrSsqXnWFmaNJ9/y1rjx/0YwkorehyjybT0mi3/cyvS4+DOp6ANL6dNYwHb2lQ1z8zcoN6afkz&#10;2ldq11yq/WOYqmdd/9jr1/WVbNfG41FslFpt5dtWZHF/adXbnNA0IiqtqYhslZoeL9chjUz+kM/I&#10;oEfqtsfeZPuSyZfU48oftWGuVKSSICkbvm6X567bJs/qugPdTW3DCa1luOHTPNNSU+LAimGvd5p2&#10;bW5hOx7v6jX5auUnv33sRSQh7WxnJPPLr7cvf75LKffPVPsy1y9E+gZU7h93/aLEJWpj8gjk1n1d&#10;ckLTAABYw5uTmp2ZAQB4kBrA01N6NOzi0c93Tw5SA4BTgdQA4FS8utSaf3/ORwGkBgA1kBoAnAqk&#10;BgCnAqkBwKlAagBwKjZKLf0q1GhpoRkr32aFplEAqQFAjX1nasnCkO33Qovrq0VyQtMogNQAoMau&#10;UtMVO/qVOFRwZvWOuLba6IvtOaFpFEBqAFBjB6mZlTq8xLpZm66Iq2m/2pVxIzmhaRRAagBQY//H&#10;z05s7azte7KOWrLcdyQnNI0CSA0AauwrtTBr634hEP4mgZVY+0sFpAYAR3LYTC0RnOI+Y+vJCU2j&#10;AFIDgBobpeZWvvXSSv5LR+Y3n0pOaBoFkBoA1Nj58XMFOaFpFEBqAFADqQHAqUBqAHAqkBoAnAqk&#10;BgCn4vWlthCkBgA1kBoAnAqkBgCnAqnVuEsHXfQP9j+Gm9TFn3AE2MappPZykxOSM7JxkX2rWSE1&#10;FdPa+pEawHZk2G1hYuVbkz76IvtKJqV27Tb2YKHUVEpbJIrUALazUWoO/dJ6v/KtCk0lV1idYyVb&#10;pBalcTUzqZsz1l2OtzOtJVLTcmtSGknLSTOm689S+wCgjgyb/UhWvu15LqlZUfj8QWj2eCedKaIQ&#10;S2KbI7XkeE2X7UJxAJBhB6nlV74deLDU5IxsWIlMSUVnWsnMyKXPQo+J9TvBzpFaki6M2gQAVWTI&#10;7Eh2zbTne/zssVKRfy7SG4lTnHSWEh5za9Jy5SM1gO3sKzW/MGTg7UotlGeks5iuzCglpAZwPPtK&#10;7S3P1ARN7397qWnSO1uk5qWYfGYnO1V4NamNPuMDgEk2Sq228m0rsz4tRGH12wUs/UzN/heLKan1&#10;otHQ/T69hj3WltElB1yeu26bPNq+5HiEBrAYGTpvi5rUAACQGgCcCqQGAKcCqQHAqXiTUvMBABB5&#10;c1IDAKiB1ADgVCA1ADgVSA0ATgVSA4BTsVFq/qtQ7svsP74172NadlkiAIB92XemNlr5dviu55fP&#10;f2QWkAQA2JddpZZf+bZF0wbhAQAcww5Sm1r5tkVnanstPwQAUGL/x8+M2MIsjc/UAOAB7Cu1zMq3&#10;CA0AHsmhMzWEBgCPZqPUaivfurQQ21e+BQCosfPjJwDA64LUAOBUIDUAOBVIDQBOBVIDgFPx6lL7&#10;+P1jNgAA1oDUAOBUIDUAOBVILcPtIh0j8dJt/1fQ877eu43F3Jvru3fSb7f/XL89ivtV+lf7OMRV&#10;ejzHi1zHWnqJ81y/p5da7k/i+YgEGckZ2VgzRo+U2v3aNHLfHIbvgyV1PUJq7cBcOuCUrvwkLs3t&#10;bAaVG8SeY+561PsQqcltv4XayrcTq+J25ISmEbHSyuGlZm8CFYhcpxUD6DiOlJqe/5ay34TU+gae&#10;ZxBGXuQCqMguxtT367iv1vdhDaSWJ1n51lFIywlNI7JFanp15E2rfzd/kQGvg15/yvULYSVg98s9&#10;k+LKCmT2RZHGiM1Jyrbh6kmOl/Ox1U0h93pVSqP+kde2jpiuP2Mb5s+EBunYx6RYXxywo+gHUXv8&#10;5XaX+of0ob1earkZSdwXI53JhXZpfXIxLjHPUMFk+tby68yXSklqtt+L0nMzwaF9rv4+397yPB65&#10;bfdjauXbXFpOaBqRvaUm10kuXEgapUdCPi81QcuXa94T8sWyum1bfxCUSVd0ny3DEvKbev32FCG/&#10;nE9pHI36R17b9kWZmfs8bBeKc3SDQiLONNpBlhn42YHij/fSclKL4jCNTaUwll5sz+XS7ouijUVM&#10;p9tzie2dX34VuXi272qU+7CllJ6bCQ7Y/huf21tCbtmt1Fa+nV4VNyc0jUiU1ocPH0ah1KQWBrkZ&#10;tF5Cilz/2VLzx/v6Rkiar0/bVJLaqC3yWqW76MbSOuWYEO4cRu117cudT65/8nipCN1ATa9JabCM&#10;j0/zxoFmw0gmU1fcl0rW5FmY7vHnsvT4hAV5fb2efHoneXt9EmL/X5treDNI34zeEnLL7khh5dtA&#10;IS0nNI3I0pmaXJch3KAuycpTyyf3S3uzyAUfCafbl7RhrtRyx3ax9ubStlalJa8fITU7UMsDcqbU&#10;TAPb9HbwZWdFrv51MjDIjdE/VvYx5J88vsbhUstcn4QuPUYx3/Mjt+yejFe+Hcin5YSmEVkqNT8o&#10;LXtITaUU6pDwebT+RFiax0hDKUpNkHtx33dHKUtFGct8tNRyoikPyOVS087sy7evI27fOhl0RKEV&#10;2zddfpVM+SXWncfcmdqtuXfXbdYM8wnZV2pPMFNLbmrHHlLTO0XTVE7+msu9lNSv215qoWy3L6Jl&#10;zmnfXHxdSfmyM8wMTbrvv2Xt8VIaS0ppRZd7tFkqtfiZWSzLH1/6TG2pDDqidAZDSt5l5U/RHu9n&#10;tuPy1p7H/M/UYt+5N4k3wkapudVtE2nV0gZyQtOIqLSmIrJVanq8XMc0MvlDPiODHqnbHnuT7Usm&#10;X1KPK3/UhrlSkUqCpGz4ul2eu26bPKvrDnSDwoYTWsswYNI8M6WWhJejz5MO7LUyiEQpxLJvYXvI&#10;P3X8HNI6rFRcv/UR68v1j0baR7784i9aosQl3prY5NZ9XXJC0wAAWMObk5qdmQEAeJAawOGUHg27&#10;eIsfXD0xSA0ATgVSA4BT8epSa/79OR8FkBoA1EBqAHAqkBoAnAqkBgCnAqkBwKnYKLU5q9vGPF+b&#10;L92ehJzQNAogNQCose9MLbO6rS4O+dPnr80npAYAD2BXqY1Wt/3xrXkfZKZfbkdqAHA8O0jNrMaR&#10;rMTRPnZ++ltfIzUAeAz7P352YmsfO+OjKFIDgMewr9SCvPSXBf4XCEO0MzdDTmgaBZAaANQ4bKaW&#10;wkwNAB7DRqmZz9M0CqvbIjUAeBQ7P36uICc0jQJIDQBqIDUAOBVIDQBOBVIDgFOB1ADgVLy+1BaC&#10;1ACgBlIDgFOB1ADgVCC1GnfpoIv+wf/HcJO6+BOQANs4ldRebnJCckY2LrJvNSukpmJaWz9SA9iO&#10;DLst1Fa+zXyp3S0guYZJqV27jT1YKDWV0haJIjWA7WyUmiNZ+ValllveextbpBalcTUzqZsz1l2O&#10;tzOtJVLTcmtSGknLSTOm689S+wCgjgyb/UhXvn1OqVlR+PxBaPZ4J50pohBLYpsjteR4TZftQnEA&#10;kGEHqZmVOjIr3w6Pn/sIbulnalYiU1LRmVYyM3Lps9BjYv1OsHOklqQLozYBQBUZMjtSXE9N0LTS&#10;8kML2OPxs8dKRf65SG8kTnHSWUp4zK1Jy5WP1AC2s6/U+pVvu82EyppqC3ik1EJ5RjqL6cqMUkJq&#10;AMezr9QqM7X0bxas5zCpCZre//ZS06R3tkjNSzH5zE52qvBqUht9xgcAk2yUWm3lW5e2g9CUpZ+p&#10;2f9iMSW1XjQaut+n17DH2jK65IDLc9dtk0fblxyP0AAWI0PnbVGTGgAAUgOAU4HUAOBUIDUAOBVv&#10;Umo+AAAib05qAAA1kBoAnAqkBgAnomn+D4rvKzm1NVzhAAAAAElFTkSuQmCCUEsDBBQABgAIAAAA&#10;IQDm/FtX2wAAAAUBAAAPAAAAZHJzL2Rvd25yZXYueG1sTI9BS8NAEIXvgv9hGcGb3cSmUmI2pRT1&#10;VARbQXqbJtMkNDsbstsk/feOXvQy8HiPN9/LVpNt1UC9bxwbiGcRKOLClQ1XBj73rw9LUD4gl9g6&#10;JgNX8rDKb28yTEs38gcNu1ApKWGfooE6hC7V2hc1WfQz1xGLd3K9xSCyr3TZ4yjlttWPUfSkLTYs&#10;H2rsaFNTcd5drIG3Ecf1PH4ZtufT5nrYL96/tjEZc383rZ9BBZrCXxh+8AUdcmE6uguXXrUGZEj4&#10;veIl80TkUULxIgGdZ/o/ff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D3RRtMDAAB0CAAADgAAAAAAAAAAAAAAAAA6AgAAZHJzL2Uyb0RvYy54bWxQSwECLQAK&#10;AAAAAAAAACEAhcCxzZQPAACUDwAAFAAAAAAAAAAAAAAAAAA5BgAAZHJzL21lZGlhL2ltYWdlMS5w&#10;bmdQSwECLQAUAAYACAAAACEA5vxbV9sAAAAFAQAADwAAAAAAAAAAAAAAAAD/FQAAZHJzL2Rvd25y&#10;ZXYueG1sUEsBAi0AFAAGAAgAAAAhAKomDr68AAAAIQEAABkAAAAAAAAAAAAAAAAABxcAAGRycy9f&#10;cmVscy9lMm9Eb2MueG1sLnJlbHNQSwUGAAAAAAYABgB8AQAA+hcAAAAA&#10;">
                <v:shape id="Εικόνα 398" o:spid="_x0000_s1053" type="#_x0000_t75" style="position:absolute;left:1381;top:374;width:22866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xfwQAAANwAAAAPAAAAZHJzL2Rvd25yZXYueG1sRE/JasMw&#10;EL0X+g9iCrmUWk7SlNa1EkqhJNc4gV4Habxga+RYSmz/fXUI9Ph4e76bbCduNPjGsYJlkoIg1s40&#10;XCk4n35e3kH4gGywc0wKZvKw2z4+5JgZN/KRbkWoRAxhn6GCOoQ+k9Lrmiz6xPXEkSvdYDFEOFTS&#10;DDjGcNvJVZq+SYsNx4Yae/quSbfF1SowU9to/eo3Fyz51x+v1M/7Z6UWT9PXJ4hAU/gX390Ho2D9&#10;EdfGM/EIyO0fAAAA//8DAFBLAQItABQABgAIAAAAIQDb4fbL7gAAAIUBAAATAAAAAAAAAAAAAAAA&#10;AAAAAABbQ29udGVudF9UeXBlc10ueG1sUEsBAi0AFAAGAAgAAAAhAFr0LFu/AAAAFQEAAAsAAAAA&#10;AAAAAAAAAAAAHwEAAF9yZWxzLy5yZWxzUEsBAi0AFAAGAAgAAAAhAEwGjF/BAAAA3AAAAA8AAAAA&#10;AAAAAAAAAAAABwIAAGRycy9kb3ducmV2LnhtbFBLBQYAAAAAAwADALcAAAD1AgAAAAA=&#10;" stroked="t" strokecolor="#4472c4 [3204]">
                  <v:imagedata r:id="rId35" o:title="" cropbottom="32846f"/>
                  <v:path arrowok="t"/>
                </v:shape>
                <v:shape id="Πλαίσιο κειμένου 399" o:spid="_x0000_s1054" type="#_x0000_t202" style="position:absolute;top:7251;width:2755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TwxAAAANwAAAAPAAAAZHJzL2Rvd25yZXYueG1sRI9Pi8Iw&#10;FMTvwn6H8Ba8yJqqINo1yvoPPOhBVzw/mrdt2ealJNHWb28EweMwM79hZovWVOJGzpeWFQz6CQji&#10;zOqScwXn3+3XBIQPyBory6TgTh4W84/ODFNtGz7S7RRyESHsU1RQhFCnUvqsIIO+b2vi6P1ZZzBE&#10;6XKpHTYRbio5TJKxNFhyXCiwplVB2f/pahSM1+7aHHnVW583ezzU+fCyvF+U6n62P98gArXhHX61&#10;d1rBaDqF55l4BOT8AQAA//8DAFBLAQItABQABgAIAAAAIQDb4fbL7gAAAIUBAAATAAAAAAAAAAAA&#10;AAAAAAAAAABbQ29udGVudF9UeXBlc10ueG1sUEsBAi0AFAAGAAgAAAAhAFr0LFu/AAAAFQEAAAsA&#10;AAAAAAAAAAAAAAAAHwEAAF9yZWxzLy5yZWxzUEsBAi0AFAAGAAgAAAAhAKWT5PDEAAAA3AAAAA8A&#10;AAAAAAAAAAAAAAAABwIAAGRycy9kb3ducmV2LnhtbFBLBQYAAAAAAwADALcAAAD4AgAAAAA=&#10;" stroked="f">
                  <v:textbox inset="0,0,0,0">
                    <w:txbxContent>
                      <w:p w14:paraId="1286F3BB" w14:textId="38C76F9B" w:rsidR="00F12FA1" w:rsidRPr="00356D19" w:rsidRDefault="0078008F" w:rsidP="00C962C9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132C77">
                          <w:rPr>
                            <w:noProof/>
                            <w:lang w:val="en"/>
                          </w:rPr>
                          <w:t>6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. El </w:t>
                        </w:r>
                        <w:proofErr w:type="spellStart"/>
                        <w:r>
                          <w:rPr>
                            <w:lang w:val="en"/>
                          </w:rPr>
                          <w:t>evento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t>Cli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CDA964" w14:textId="25DD4A56" w:rsidR="00F12FA1" w:rsidRPr="00DC6F11" w:rsidRDefault="0078008F" w:rsidP="00C038C0">
      <w:pPr>
        <w:pStyle w:val="Ttulo2"/>
      </w:pPr>
      <w:r w:rsidRPr="00DC6F11">
        <w:t>Escribiendo código en el Evento</w:t>
      </w:r>
    </w:p>
    <w:p w14:paraId="04E85F96" w14:textId="4B9E2C1A" w:rsidR="00F12FA1" w:rsidRPr="00DC6F11" w:rsidRDefault="0078008F" w:rsidP="0054498B">
      <w:pPr>
        <w:jc w:val="both"/>
      </w:pPr>
      <w:r w:rsidRPr="00DC6F11">
        <w:t xml:space="preserve">Dentro de la subrutina </w:t>
      </w:r>
      <w:r w:rsidR="00B9113E" w:rsidRPr="00DC6F11">
        <w:t>de un Evento se escriben todas las acciones que deben lanzarse cuando se produce ese evento</w:t>
      </w:r>
      <w:r w:rsidR="00F12FA1" w:rsidRPr="00DC6F11">
        <w:t>.</w:t>
      </w:r>
    </w:p>
    <w:p w14:paraId="61A7B384" w14:textId="77777777" w:rsidR="00F12FA1" w:rsidRPr="00DC6F11" w:rsidRDefault="00F12FA1" w:rsidP="00C962C9">
      <w:pPr>
        <w:keepNext/>
        <w:jc w:val="center"/>
      </w:pPr>
      <w:r w:rsidRPr="00DC6F11">
        <w:rPr>
          <w:noProof/>
        </w:rPr>
        <w:drawing>
          <wp:inline distT="0" distB="0" distL="0" distR="0" wp14:anchorId="2D9CFBB2" wp14:editId="7BC5B037">
            <wp:extent cx="3651745" cy="453584"/>
            <wp:effectExtent l="19050" t="19050" r="25400" b="22860"/>
            <wp:docPr id="417" name="Εικόνα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Εικόνα 4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745" cy="453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EA75E" w14:textId="03C168E5" w:rsidR="00F12FA1" w:rsidRPr="00DC6F11" w:rsidRDefault="00B9113E" w:rsidP="00C962C9">
      <w:pPr>
        <w:pStyle w:val="Descripcin"/>
        <w:jc w:val="center"/>
      </w:pPr>
      <w:bookmarkStart w:id="8" w:name="_Ref64234716"/>
      <w:r w:rsidRPr="00DC6F11">
        <w:t>Imagen</w:t>
      </w:r>
      <w:r w:rsidR="00F12FA1" w:rsidRPr="00DC6F11">
        <w:t xml:space="preserve"> </w:t>
      </w:r>
      <w:r w:rsidR="00F12FA1" w:rsidRPr="00DC6F11">
        <w:fldChar w:fldCharType="begin"/>
      </w:r>
      <w:r w:rsidR="00F12FA1" w:rsidRPr="00DC6F11">
        <w:instrText xml:space="preserve"> SEQ Picture \* ARABIC </w:instrText>
      </w:r>
      <w:r w:rsidR="00F12FA1" w:rsidRPr="00DC6F11">
        <w:fldChar w:fldCharType="separate"/>
      </w:r>
      <w:r w:rsidR="00132C77">
        <w:rPr>
          <w:noProof/>
        </w:rPr>
        <w:t>7</w:t>
      </w:r>
      <w:r w:rsidR="00F12FA1" w:rsidRPr="00DC6F11">
        <w:fldChar w:fldCharType="end"/>
      </w:r>
      <w:r w:rsidRPr="00DC6F11">
        <w:t xml:space="preserve">. Realizar cálculos con los </w:t>
      </w:r>
      <w:proofErr w:type="spellStart"/>
      <w:r w:rsidRPr="00DC6F11">
        <w:t>T</w:t>
      </w:r>
      <w:r w:rsidR="00F12FA1" w:rsidRPr="00DC6F11">
        <w:t>extFields</w:t>
      </w:r>
      <w:bookmarkEnd w:id="8"/>
      <w:proofErr w:type="spellEnd"/>
    </w:p>
    <w:p w14:paraId="5687A7E0" w14:textId="0A225F8E" w:rsidR="00F12FA1" w:rsidRPr="00DC6F11" w:rsidRDefault="00B9113E" w:rsidP="0054498B">
      <w:pPr>
        <w:jc w:val="both"/>
      </w:pPr>
      <w:r w:rsidRPr="00DC6F11">
        <w:t>En la Imagen 9 estamos haciendo lo siguiente:</w:t>
      </w:r>
    </w:p>
    <w:p w14:paraId="2D40176A" w14:textId="25A6793A" w:rsidR="00F12FA1" w:rsidRPr="00DC6F11" w:rsidRDefault="00B9113E" w:rsidP="00DA5238">
      <w:pPr>
        <w:jc w:val="center"/>
        <w:rPr>
          <w:i/>
          <w:iCs/>
        </w:rPr>
      </w:pPr>
      <w:r w:rsidRPr="00DC6F11">
        <w:rPr>
          <w:i/>
          <w:iCs/>
        </w:rPr>
        <w:t xml:space="preserve">El contenido del </w:t>
      </w:r>
      <w:proofErr w:type="spellStart"/>
      <w:r w:rsidRPr="00DC6F11">
        <w:rPr>
          <w:i/>
          <w:iCs/>
        </w:rPr>
        <w:t>T</w:t>
      </w:r>
      <w:r w:rsidR="00F12FA1" w:rsidRPr="00DC6F11">
        <w:rPr>
          <w:i/>
          <w:iCs/>
        </w:rPr>
        <w:t>extField</w:t>
      </w:r>
      <w:proofErr w:type="spellEnd"/>
      <w:r w:rsidR="00F12FA1" w:rsidRPr="00DC6F11">
        <w:rPr>
          <w:i/>
          <w:iCs/>
        </w:rPr>
        <w:t xml:space="preserve"> </w:t>
      </w:r>
      <w:r w:rsidRPr="00DC6F11">
        <w:rPr>
          <w:i/>
          <w:iCs/>
        </w:rPr>
        <w:t xml:space="preserve">llamado </w:t>
      </w:r>
      <w:proofErr w:type="spellStart"/>
      <w:r w:rsidR="00F12FA1" w:rsidRPr="00DC6F11">
        <w:rPr>
          <w:i/>
          <w:iCs/>
        </w:rPr>
        <w:t>txtTotal</w:t>
      </w:r>
      <w:proofErr w:type="spellEnd"/>
      <w:r w:rsidR="00F12FA1" w:rsidRPr="00DC6F11">
        <w:rPr>
          <w:i/>
          <w:iCs/>
        </w:rPr>
        <w:t xml:space="preserve"> </w:t>
      </w:r>
      <w:r w:rsidRPr="00DC6F11">
        <w:rPr>
          <w:i/>
          <w:iCs/>
        </w:rPr>
        <w:t xml:space="preserve">será igual a la suma de los contenidos de los </w:t>
      </w:r>
      <w:proofErr w:type="spellStart"/>
      <w:r w:rsidRPr="00DC6F11">
        <w:rPr>
          <w:i/>
          <w:iCs/>
        </w:rPr>
        <w:t>TextFields</w:t>
      </w:r>
      <w:proofErr w:type="spellEnd"/>
      <w:r w:rsidRPr="00DC6F11">
        <w:rPr>
          <w:i/>
          <w:iCs/>
        </w:rPr>
        <w:t xml:space="preserve"> </w:t>
      </w:r>
      <w:r w:rsidR="00F12FA1" w:rsidRPr="00DC6F11">
        <w:rPr>
          <w:i/>
          <w:iCs/>
        </w:rPr>
        <w:t>txtN</w:t>
      </w:r>
      <w:r w:rsidRPr="00DC6F11">
        <w:rPr>
          <w:i/>
          <w:iCs/>
        </w:rPr>
        <w:t>ú</w:t>
      </w:r>
      <w:r w:rsidR="00F12FA1" w:rsidRPr="00DC6F11">
        <w:rPr>
          <w:i/>
          <w:iCs/>
        </w:rPr>
        <w:t>mer</w:t>
      </w:r>
      <w:r w:rsidRPr="00DC6F11">
        <w:rPr>
          <w:i/>
          <w:iCs/>
        </w:rPr>
        <w:t>o</w:t>
      </w:r>
      <w:r w:rsidR="00F12FA1" w:rsidRPr="00DC6F11">
        <w:rPr>
          <w:i/>
          <w:iCs/>
        </w:rPr>
        <w:t xml:space="preserve">1 </w:t>
      </w:r>
      <w:r w:rsidRPr="00DC6F11">
        <w:rPr>
          <w:i/>
          <w:iCs/>
        </w:rPr>
        <w:t>y</w:t>
      </w:r>
      <w:r w:rsidR="00F12FA1" w:rsidRPr="00DC6F11">
        <w:rPr>
          <w:i/>
          <w:iCs/>
        </w:rPr>
        <w:t xml:space="preserve"> txtN</w:t>
      </w:r>
      <w:r w:rsidRPr="00DC6F11">
        <w:rPr>
          <w:i/>
          <w:iCs/>
        </w:rPr>
        <w:t>ú</w:t>
      </w:r>
      <w:r w:rsidR="00F12FA1" w:rsidRPr="00DC6F11">
        <w:rPr>
          <w:i/>
          <w:iCs/>
        </w:rPr>
        <w:t>m</w:t>
      </w:r>
      <w:r w:rsidRPr="00DC6F11">
        <w:rPr>
          <w:i/>
          <w:iCs/>
        </w:rPr>
        <w:t>ero2</w:t>
      </w:r>
    </w:p>
    <w:p w14:paraId="0ECF0B96" w14:textId="39430E30" w:rsidR="00F12FA1" w:rsidRPr="00DC6F11" w:rsidRDefault="00B9113E" w:rsidP="0014177B">
      <w:pPr>
        <w:pStyle w:val="Ttulo3"/>
      </w:pPr>
      <w:r w:rsidRPr="00DC6F11">
        <w:lastRenderedPageBreak/>
        <w:t>Propiedades</w:t>
      </w:r>
    </w:p>
    <w:p w14:paraId="057506D5" w14:textId="26B9AED8" w:rsidR="000154B4" w:rsidRPr="00DC6F11" w:rsidRDefault="00086C8D" w:rsidP="000C3CBC">
      <w:pPr>
        <w:jc w:val="both"/>
      </w:pPr>
      <w:r w:rsidRPr="00DC6F11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3BF8C5B" wp14:editId="2767D906">
                <wp:simplePos x="0" y="0"/>
                <wp:positionH relativeFrom="column">
                  <wp:posOffset>2434590</wp:posOffset>
                </wp:positionH>
                <wp:positionV relativeFrom="paragraph">
                  <wp:posOffset>981075</wp:posOffset>
                </wp:positionV>
                <wp:extent cx="2844800" cy="1849755"/>
                <wp:effectExtent l="19050" t="19050" r="12700" b="0"/>
                <wp:wrapSquare wrapText="bothSides"/>
                <wp:docPr id="403" name="Ομάδα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1849755"/>
                          <a:chOff x="0" y="0"/>
                          <a:chExt cx="2844800" cy="1849755"/>
                        </a:xfrm>
                      </wpg:grpSpPr>
                      <pic:pic xmlns:pic="http://schemas.openxmlformats.org/drawingml/2006/picture">
                        <pic:nvPicPr>
                          <pic:cNvPr id="404" name="Εικόνα 40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607" y="0"/>
                            <a:ext cx="2827586" cy="15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05" name="Πλαίσιο κειμένου 405"/>
                        <wps:cNvSpPr txBox="1"/>
                        <wps:spPr>
                          <a:xfrm>
                            <a:off x="0" y="1583690"/>
                            <a:ext cx="28448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49C0B" w14:textId="3185D4B6" w:rsidR="00F12FA1" w:rsidRPr="00C033DE" w:rsidRDefault="00086C8D" w:rsidP="00C962C9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132C77">
                                <w:rPr>
                                  <w:noProof/>
                                  <w:lang w:val="en"/>
                                </w:rPr>
                                <w:t>8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. Lista de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propiedades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de un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obje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F8C5B" id="Ομάδα 403" o:spid="_x0000_s1055" style="position:absolute;left:0;text-align:left;margin-left:191.7pt;margin-top:77.25pt;width:224pt;height:145.65pt;z-index:251938816;mso-position-horizontal-relative:text;mso-position-vertical-relative:text" coordsize="28448,18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y9ksgMAAFMIAAAOAAAAZHJzL2Uyb0RvYy54bWycVstuGzcU3RfoPxDc&#10;xyMpkqwMLAeqXRsBjESoE2RNURwNkRmSJamHuy2667br9gNaFAHaRfNA/mD8SznkzMgPqUjrhceX&#10;5OXlveecS+ro6aYsyEpYJ7Ua0+5BhxKhuJ5LtRjTVy/PHo0ocZ6pOSu0EmN6JRx9evz1V0drk4qe&#10;znUxF5YgiHLp2oxp7r1Jk8TxXJTMHWgjFBYzbUvmMbSLZG7ZGtHLIul1OsNkre3cWM2Fc5g9rRfp&#10;cYyfZYL7F1nmhCfFmCI3H782fmfhmxwfsXRhmcklb9JgD8iiZFLh0G2oU+YZWVq5E6qU3GqnM3/A&#10;dZnoLJNcxBpQTbdzr5pzq5cm1rJI1wuzhQnQ3sPpwWH589XUEjkf037nMSWKlSCp+rX6UP1e/VW9&#10;JWEWGK3NIoXruTWXZmqbiUU9CmVvMluG/yiIbCK6V1t0xcYTjsneqN8fdUACx1p31H9yOBjU+PMc&#10;JO3s4/m3X9iZtAcnIb9tOkbyFH8NXLB24PqyrLDLL62gTZDyP8UomX2zNI/ArGFezmQh/VVUKTgM&#10;SanVVPKprQe3ke9vkf+l+qd6d/1z9TFi3w/4hJ3Bud7KQmkXmr9xROmTnKmFmDgDnQPT4J3cdY/D&#10;O+fOCmnOZFEEuoLdVIieuKepPSDVej3VfFkK5esGtKJAsVq5XBpHiU1FORPQk302jwmx1Fn+HRJE&#10;crC9FZ7nbaI3yYS0HbS1R02jYeeQkn2C6h0ORsNGUINevwN1hcitLICVdf5c6JIEAzkhDXDBUra6&#10;cCEhuLYuYbpQMUddyHkLUbyJxElhyYrhDmGco/IaaVRz44lIYXfEu64jmigrdA8uN9cijdEO1v+r&#10;fy9zZgTKCGFvq2iwVdFv1fvqbfXn9Y9Q0ydSvav+hvGh+gOy+nT9E5o6Nl6zP3Q08ZtvNHo0Fhbm&#10;/4UKdG9o3sHo8fBJc3nube/ecNgZxkMeTsYtcGuWtiSsc+lFw/Qdr5o/pQN5NbuRk5uCguU3s028&#10;8bpbFGZ6fgUQrIZGUKIz/ExCMBfM+SmzeBAwiUfOv8AnK/R6THVjUZJr+8O++eAPnrFKyRoPzJi6&#10;75csXCnFMwUFIKRvDdsas9ZQy/JEQ2/dmE00scH6ojUzq8vXePsm4RQsMcVx1pj61jzx9TOHt5OL&#10;ySQ61TfThbo0uM+6sROC/F9uXjNrmh7xIPS5bjW20yq1b2wTM1l6QB37KABbo4geCAPoPVrx5YqN&#10;1ryy4Wm8PY5eN78Fjj8DAAD//wMAUEsDBAoAAAAAAAAAIQClNCQADSQAAA0kAAAUAAAAZHJzL21l&#10;ZGlhL2ltYWdlMS5wbmeJUE5HDQoaCgAAAA1JSERSAAABwQAAAPIIBgAAADUifl8AAAABc1JHQgCu&#10;zhzpAAAABGdBTUEAALGPC/xhBQAAAAlwSFlzAAAOwwAADsMBx2+oZAAAI6JJREFUeF7tnb/PJMeZ&#10;3/cP8B+hTBGzTZkQsAMCDEVlDu6lHRAGmJ0A8hIFXjBZn9eZTxRPgEjQABMD1IJKvOIBhABK2IRY&#10;nuE9gEfAEChiwTNtCiIpUmr3t2eeeZ+ueaqna35Wvf35AM9O14+urpmptz7TvTNdtzoAAICFggQB&#10;AGCxIEEAAFgsSBAAABZLVRK8e7vvUB+P1+mloOd9dX+dKOZ+d3XrVv+63a32dbt/1fdPfRziqu/x&#10;cTl1+4cyr3+P+3GwT//rf/8BaiYrwTfffHNnGIO8+pZ87DMRnVKC96+6rp8nTkb6GpQc6xwSXE3E&#10;BwiifwGvJ/Jbe/X34D7s4NTtTzLj9ZnuHxIEuAT9dB3jJReRStD/0Us4/d/lZSajDKeUoJ7/IW3X&#10;LsHHfQc1sd++e32E+1flbd1UCc59fU7TPyQIcAgnkaD+GvsPtZ3NCY97QUgSepQcFV4aPr+fI8Yk&#10;bQ0EeSZeC+vOqG0fyXFG+/fPxx9uF/3cNimxrden3/bHsHI9Wh9Gz3eS9STYN7CaZFdhx7MJeis2&#10;k+Zq/9t37/fHvy6/7u+cSdbOYixuh/2flEByJqXnsy7YOn6unXz70/0b9lP7/WC5vXX8XcyX0HS/&#10;LQ58fTb1Mu0AwIh+uo05tgT7v8v+D3Uo2io3hnqpBHvUfv83vmGoZ22t0/74g9BcuVCeb8Mz1HfH&#10;TdO7GOr3zyc3b269Pv2275/Jz81rQzrTXMJ6EuzDzkRWk2ow0YcTY7p/clmuf3K+7Yj7V/5Y1l5u&#10;st/Oj86krtmWzLRMovzp/tnrdfv2Ks/6k3s/R8x4fYz8e7Di8Ncn/9oDQEw/1caY5H7wgx9shZiS&#10;4CAFN8mn0hL93/tsCab7p8fboi9Lj6c+5SS41Zd+W5Iumkh0zH6fIZLnsNXfpH/R84len5htSdjE&#10;PH5PcpPjDskUTPJG7lhx/lq6vv8jdvTPkX+OY9J6q7R7vUqec0HdXf2Ly+e+Plfd1fDhJT4LB4CY&#10;fqqNKT0T7P8OryORQE5uKVP1+vlhNTn0f+BbglrnjfowV4LRvuvYdzJRXycl12+fQ4J+Ys5PwEeQ&#10;YP/GbS4jbmL7WHEfgv6POIIEd/Qv/9rM4OQSnPn6WGTrAUBEP9XGlEowncQ9x5CgJDYco4+0jo7f&#10;/+1fozpOMiIrwZ5+7jnup+e+LYnV2jy3BKPLefkJeIdkTCC5yTUozx0rzj/xmeCM/uXam8Wu18ex&#10;6zhx+fzX5/76fZ91BgsAA81IUDODyiSz9G+8nztGx1c6leDQdpJnqM05/ZtLeqxR+33mcObpytPX&#10;r6w/qSS2pSFWYowule2WzCqdnlmuy00C9gT6zq/OSrYn+5wEpv/PK5FAafsz+pfr11wmXx/HruPs&#10;9/r492/9WvXpqb9HALhmUoK7wjhUgtq//7sdR1B/qOfksaE/tt/3bp++HdQbHSdpf6sPcyXUH2SQ&#10;mo/02Emd+0q7Onsfe2A9CfpIBLjieoIc19ktQWETsYV/v8dlV93dIW37J8d19abaH307cyOuPvp+&#10;rs545rc/3b/4+ZaSf3129S94/4YYf2DJvz7J+2fS72PqbxIAVvRTLgAAwDKZLUF/5gcAAHATQIIA&#10;WXKXKtfB9UaA5kGCAACwWJAgAAAsllvdv/xVN4oMSBAAAG4aSBAAABYLEgQAgMWCBBvgd/d+0/37&#10;f/XeKl78/ToXamTzXvE+wR4wfs7PjZHgwxff635878t1qpzs/v/0cfdjE9AoftP94p/WdWZwaP/E&#10;8AdS+sfh7iAyjuOuNqC7rlzynpUnf/9Hr/vvu58E7/9qAnvUPVyn6+LL7hdPa9wW9o/xM4ubPX7U&#10;X5v3Cl+nBsYPElwzZ/9DjnFo/8ReEnSccqK52ZPYb7ofP+0nrXgSq5Z3H/WTV9/fe3rcf5Jl/OS5&#10;yeNHz+0n764T6+ezT99rHT/NS3Bz+SANk8X6k5gfoHpTbTLYub8j/4din7Itrieaue2v+mQRT1Sn&#10;lKDKNp/S/L1H15/k/H6ruqt7X27d09LiTD8kP/n7P+zf1+1Fct2Gn8RW7/1mkhCSztMfd7+z7Rc/&#10;3oyPn7xrn6rHE8no/bd916iPOrbv63gc5sffqmydHmQYj6051D5+pvqXg/EjpsZPyqrueP951Dp+&#10;lnEmOAzE9aDx247J/dfEdbYHxTDYkoE41b7q+z+CYUAn+4uh3RNIcBhUbtCk6dVAXF++8NuOXNvn&#10;4mTvv01iw8Rlk0PhJNZPLCof3tdhv/E+Q757X9P0ZvKyNkfPYd74Gxj6MjXBTVP7+DmkDcbPjPEz&#10;sJLwqL8zqXX8LOZy6OqNfdT9JHnDjV37i7DOZpB7/CBfMaf9Df6PwDE8h6NLULcGSwbVMNDGqyoM&#10;n7jWq5fnBvJ+gzBzazL/aXAGJ3v/3furNlZ1Ciex9fb1++cnnu2xko6pVd/9eHD7zBx/A8OEmtad&#10;T53j55pD2mD8eDLjp0fPc9zWfGodPwv6P8HVwMm9gbv3z9TxA3bD9sCebH8YiH3ffAT9vP4j2I9w&#10;oAwDLpDQ1qet9ZJAGTkdYxI7hJO9/6NJop8chv2POIlF7/0Q15PQ5Ps+c/wNqO6xJXjp8eOX2UrC&#10;n0zsgvHjicfP0E5GjnOodf5Z1plgPxBULxoQu/8IMnVGg9zY/iSVb98NaCMcmDsG8wzigRJ8EgsY&#10;Pon1s4raGF2qWLP/IDzjmeA+73/y/qre6v9ljjSJBWMlZfJ9nzn+BtSXY0vw4uPnmkPaYPx4ttsc&#10;2thxnF3UOn5ujASHNykQx8Doj19vcOZTTm7/NfFA35bY8IeStJVvP+3PKh3VnRzMG5mMLyN4cgMl&#10;N7A2DJ+2rd3VcdLqq8sVZeI6Jid7/9NJQukXH40midHEONR379/OSSzZP2D6fZ83/gZGr0NK++Pn&#10;kImQ8TMxfobnv0uA7Y6fGyNBezM3lwPsTR/ewOCT1tZAzuzv0ODwg+Watbgswj+mifbX/VlFP9je&#10;7f8QNm0k+1ls9W//QdgPoe3Vz22UrS83jQZdlJe2MTWoT8KJ3v90EtvUc5OCTVxD9HWVLpjEwvfY&#10;vb/Tk5iYHn/DpObLh0hl2P74OUSCjB+372j8JGWbuDnj5wZJEAAAoAwkCAAAiwUJAgDAYkGCAACw&#10;WJAgAAAsloMl+PnnnxMEQRBEk4EECYIgiMXG0SQIAADQGkiwAYYfu9qPVCd/9AoAACXcGAnm7+Yy&#10;j+z+o7s5+Nh1G6Exh/ZP7L7zAwAAlIAE18zZ/5BjIEEAgPpoXoKjS4U+TBbrMzkvIAnJ7n23c39H&#10;XmTpvfuu76s3t/1VnyzS+/KtQIIAAMdlGWeCgwjXly/9tmPOmVpcJ72Z7VpWwU2Mc+2rvr8Z7yDE&#10;ZH+BBAEAjstiLoeuxLTsleUBAGDMgv5PcH3JMpCL2FuCobBWx0rP7rLtR1++QYIAACdnWWeCvUBU&#10;LxLJ3hI8+Exw+3IqZ4IAAOfhxkhwdbkzPstbLYJpolotEjleEHPH/mtikW1LbBBt0la+/bQ/60Us&#10;iyW4e1FLAAAYc2MkuLncaZcTTRaDAA9YGdqRP5tbi8silN1E++v+rKI/gzzRyvIAADDmBkkQAACg&#10;DCQIAACLpX0Jvv121/3oR6tHD/kAALCDo0nwUvHl3/1d9/nvf9/94W//tvvy7/9+ldc/Kr30fIIg&#10;CGI6mpfgJp48GQTwx7/5m5UQ+vSS8//fW2+t0gRBEEQ2bq1dtpOcBOE4/OxnPyOIGxMArYAEK4GJ&#10;A24KjGVoCSRYCceeOG7dWr21PPI49/EPf/hD9/bbb+8d2l8gQWiJ1V/ADM4qwft9x2533eN18tTc&#10;7Y91deFfmDNxwKUxCe4DEoRWOYoEH9/VJ8lx3O7z9mYPCUpk+x6/dgn++c9/7r7++uvuj3/84yaU&#10;Vn4O+4QPMAd/JrgPSBBaZfZMuVOCV+vEMSiUoCR2iHRrluB3333XPXnypLtz5073zDPPDPHcc88N&#10;eZLhlAgBSjimBL/99tth7P7lL38Z8gBq5SwSNMlcrc/SFHcTw93v97eyIQokqHanJLYluUSyVq7H&#10;XP9OTSRBTSCfffZZ98ILL4wE+OjRo80Z4VdffRVONLkzwaurqyFSVP/x491Pem49aItjnwl+8cUX&#10;Q/qbb77hgxpUTTxTBhwqQS+WtP4gQL9/IqldmEBzIpwjwdH+Ku/TmeZOQiRBfZp+6623sgJ85513&#10;ug8++GD4xD0Hyev27dtDpCJDgnBMCX7yySfdp59+OshQIuSMEGrleBLsW/LhpbNLQjqTG515JeWz&#10;0D52/ETIcyQ4Ku/Z6tOJiSSoyePll18OJSgBKu+1117r/vSnP633uEaySrl79+4oPEhw2eh9nZKg&#10;PpD99re/Ha48RKQSfP/997uPPvpoEKHy535QAzg32zNlhmNcDt3gJdT/c7vvxchBiaRKGS67Tkku&#10;ab8VCZoIJT5L5yQYYWeACm17vNy0ff/+/eFR4YU5VabLrJYfXXKFuslJUGdxv/71r4eyX/3qV4MQ&#10;U1IJvvHGG4MIdUaos8FoH4AaqFKCQ3tOUsWs2zSJtSzBe/fujSSYxoMHD8JP2RKRJxVfeklU9b0E&#10;ra7ycmUmwwi/D9SP3q9IghqDDx8+HPItlFa+J5XgT3/600GYH3/88SDBuR/UAM5NPIMFnEyCPSrf&#10;fLtTZX2vDpFgKtHR/zn2mRLklAS3/o/yDKQS1CRjlzxzoS/M5L4Yk5JeAtW2P1tLRecFpnoSnkjL&#10;fNqfIab1oH4iCX744YcjAVoo36M8JAgtcjwJSiwu/E8WdklwIyaF8tPyKfy+vo118UBS577Sro76&#10;N9r/zAIUXoKRAHUZ1Kf1kwl9czT3zTtJyOPl5MPQdk6COvPbJUGFby8904S60XsXSXAuSBBaZTxT&#10;TjAlQTgck2BOgP5boQrVm/vVcwnMLmF6cnLTtp01pnLz9YSl/TFsH18P6gcJwhJBgpVgEtSP4P1Z&#10;nwkw/T+YXXhx6XKmvxRq+EuiXlraVr4eFSZK4esJn5YEldajAgm2g943JAhLBAlWgklQ36Y7VICH&#10;kooOlgEShCWCBCvBJCjh6Qfw+unDIQKUyPYFCS4PzgRhqRRJMA04HiZBoZ88aNK41A+MkeAyMQnu&#10;G0gQWuRW9y9/1Y0CLoKX4DE45EwQloedCR4aAglCSyDBSji2BIWJkEce5zxKYtEZ3txAgtAiSLAS&#10;TiFBgBJMgvuABKFVkGAlIEG4NEgQlggSrIQpCepH8aUrywOUggRhiSDBSshJUN8QZWV5OAdIEJYI&#10;EqyESIKHrCyfw+7qorDbnNWE+uVv7O3RHW5Uzs83TgMShCWCBCshkuAxV5aXOCQQfws05fn0Phwq&#10;pXR/pXO3XFPZoceDPEgQlggSrIRIgrpbzL4ry6dILIcKL+IUEozudaq+2/1MkeBpQIKwRJBgJcyR&#10;oImwdGV5SUPymMLqWKQ3zbZLkbZt+RZ2CTNtR0jAto/atcuwvp7tr+2ov3Z2aOUiOpbQdtRfobTt&#10;L9L0kkGCsESQYCXkJLjvyvIeTfImnhySgYnP5GJy0LZJSnWUNlKJ+LTqemH6RyO3v47n++PFafX9&#10;dnqsffq7dJAgLBEkWAmpBCXAY60sr0neiyAlKvcSmhKH37Z2fKQysjYN5UVtK0x8UV+mjmV1DJ+e&#10;Kls6SBCWCBKsBC/BSIC6DOrTu1aWT5FQUgEZJhTPIRKMKJWgsD77s1grnzrWVJtTZUsHCcISQYKV&#10;YBLMCdB/K1SheiW/EYwkpMnf0r5M+UobU+KIyvz/wRnWnj0a0f6Wtj7n/k8vLTOm2vQfBqx9X3fJ&#10;IEFYIkiwEkyCx1pZPkKTvSZ9C3+GlZblJCJ8WmeMStulyLQd5es4Jis9+uOm+2vbH8vXFb48OpZI&#10;2/BpE5/VT+suGSQISwQJVoJJsIaV5WGZIEFYIkiwEkyCEt4xVpYHKAUJwhJBgpVgEhSXXlkelgkS&#10;hCWCBCvBSxDgEiBBWCJIsBKQIFwaJAhLBAlWAhKES4MEYYkgwUpAgnBpkCAsESRYCVMSZGV5OAdI&#10;EJYIEqyEnARZWR7OBRKEJYIEKyGS4DFXlre7pFjYrcNS7A4qdjeW0rupTO2zT3twPpAgLBEkWAmR&#10;BI+5svxcAeXqHbq/QIJ1gwRhiSDBSogkqLvFHGtleSQIu0CCsESQYCXMkaCJsHRleZETkPJUptDN&#10;rX0927Zyhd2k2m4+7fOE0v4m1bkVINJ24fIgQVgiSLASchI8xsrywgvHS0fb9v+DOQmm2ylpPVv5&#10;wUS3qz0d38sSLgMShCWCBCshlaAEeKyV5YWXjqH01FJFuW3hz/am6uks0SRrZQq/r8KfTcJlQIKw&#10;RJBgJXgJRgLUZVCfLl1Z3gTkUXofCepRaUNtRPWEynIShLpAgrBEkGAlmARzAvTfClWoXslvBFM5&#10;GcovvRyq+lOXPO3SppUZuXpQB0gQlggSrAST4KlWlpd0fJiA/GXNKQnaF2HssqUkqLQe0zNBq6sw&#10;wQqlrZ4erY6Cy6GXBwnCEkGClWASZGV5uBRIEJYIEqwEk6CEx8rycAmQICwRJFgJJkHByvJwCZAg&#10;LBEkWAleggCXAAnCEkGClYAE4dIgQVgiSLASkCBcGiQISwQJVgIShEuDBGGJIMFKmJIgK8vDOUCC&#10;sESQYCXkJMjK8nAuTIL7BhKEFkGClRBJ8BIry89B+9udX1KmynLssw8cH0ns0BBIEFoCCVZCJMFL&#10;rCw/ByR4M4mkVhoCCUJLIMFKiCSou8Wce2X5OSDBm0kktdIQSBBaAglWwhwJmgiPubK88u3G2bZt&#10;+Bth+xtcK53eeNtQ2o6jR6ujMHx+etNuuByR1EpDIEFoCSRYCTkJnmNleROciS1C+SYqbU8tpRRt&#10;q22TpfLt/ySRYD1EUisNgQShJZBgJaQSlABPvbK8SPNTcSltYfnpPpKoSc3KFH5fheop3wRq2D5w&#10;WSKplYZAgtASSLASvAQjAeoyqE8fY2V5keZbWqFtI10z0O+jspwEU5SPBOskklppCCQILYEEK8Ek&#10;mBOg/1aoQvWOtbK8z7e0pDZ1ydMubVqZkavnUT6XQ+sjklppCCQILYEEK8EkeO6V5VMB+bQkqLQe&#10;FV5u/kszJjTh99ej1VGk//eoQIL1EEmtNAQShJZAgpVgEmRlebgUkdRKQyBBaAkkWAkmQQmPleXh&#10;EkRSKw2BBKElkGAlmAQFK8vDJYikVhoCCUJLIMFK8BIEuASR1EpDIEFoCSRYCUgQLk0ktdIQSBBa&#10;AglWAhKESxNJrTQEEoSWQIKVgATh0kRSKw2BBKElkGAlTEmQleXhHERSKw2BBKElkGAl5CTIyvJw&#10;LiKplYZAgtASSLASIgkee2X56K4su+7WYnd9mXNHF+780jaR1EpDIEFoCSRYCZEEz7Gy/DHFNdUW&#10;gqyfSGqlIZAgtAQSrIRIgrpbzKlXlkeCYERSKw2BBKElkGAlzJGgifDYK8tbvh6VtjByddKbX2s7&#10;vTm25VvYTbShPiKplYZAgtASSLASchI81cryPrzEbFsyi1aa0HZuGSRt2/JLJkPD14M6iaRWGgIJ&#10;QksgwUpIJSgBnnNleYW2fdhZm69jkjOsLN0WU2VQH5HUSkMgQWgJJFgJXoKRAHUZ1KePvbK8QtsR&#10;vg4SvLlEUisNgQShJZBgJZgEcwL03wpVqN6xV5bXtl0C9aR1pi6H+mNMlUF9RFIrDYEEoSWQYCWY&#10;BE+5snwkIZ+vR6Ut0suhIv3iiy/z28KnbSV6vhhTL5HUSkMgQWgJJFgJJsGWVpY3acLNIJJaaQgk&#10;CC2BBCvBJCjhtbKyvM7q0v8jhHaJpFYaAglCSyDBSjAJippXlpf0dPZnATeHSGqlIZAgtAQSrAQv&#10;QYBLEEmtNAQShJZAgpWABOHSRFIrDYEEoSWQYCUgQbg0kdRKQyBBaAkkWAlIEC5NJLXSEEgQWgIJ&#10;VsKUBFlZHs5BJLXSEEgQWgIJVkJOgqwsD+ciklppCCQILYEEKyGS4LFXls+hMn+nF1gmkdRKQyBB&#10;aAkkWAmRBI+9snwOJAgiklppCCQILYEEKyGSoO4Wc8yV5XMgQRCR1EpDIEFoCSRYCXMkaCLcd2V5&#10;w+75qUhvgg3LJZJaaQgkCC2BBCshJ8FjrixvaDu3HBIsl0hqpSGQILQEEqyEVIIS4LFXlheS3dTC&#10;uLBcIqmVhkCC0BJIsBK8BCMB6jKoT++zsrxAgpAjklppCCQILYEEK8EkmBOg/1aoQvVKV5Y3tM3l&#10;UEiJpFYaAglCSyDBSjAJnnJleWNqdXhYLpHUSkMgQWgJJFgJJsGWVpaHm0UktdIQSBBaAglWgklQ&#10;wmtlZXm4WURSKw2BBKElkGAlmARFzSvLw80lklppCCQILYEEK8FLEOASRFIrDYEEoSWQYCUgQbg0&#10;kdRKQyBBaAkkWAlIEC5NJLXSEEgQWgIJVgIShEsTSa00BBKElkCClYAE4dJEUisNgQShJZBgJUxJ&#10;UPcG/frrr4c7xehxzr1CAUqJpFYaAglCSyDBSshJUJPH55990b3xH/9H9++e+s/Do9Klk4q/Y0wO&#10;3TUmd/eYqTKP1ZlbH+ohklppCCQILYEEKyGVoO4LqrO+D979x+5H/+an3X/96190//w/fzc8Kq18&#10;lZfeQLuEfSSG+NolklppCCQILYEEKyGVoC59/pf/8N+7v/7Xr3UPf/W/ui/+z//dhNLKV7nqzQEJ&#10;wi4iqZWGQILQEkiwEiIJ6vLnq//2v4USVL7K95Ggtu3G2bZtmMSsTHF1dTUqE8pLy4WvY9v+WL5+&#10;ehy4LJHUSkMgQWgJJFgJOQl++r+fdG//p38YXQ5VWvmHSNBEZCtKGNpOJWakaSO3T1RfeYYvVz+8&#10;jOH8RFIrDYEEoSWQYCXkJGhnf//4238e0nq0vEMk6OXk07lt4dN+OabcPn5bSLy2jqHy/f4Kf0YJ&#10;5yeSWmkIJAgtgQQrYZcETXpp+hISVGjb0Er1u/aX/Lzk0jbg8kRSKw2BBKElkGAlRBJMvxhjEjz0&#10;izFeTiInrlw9CU3iE0rP2V/bKcrjEmg9RFIrDYEEoSWQYCWkEox+IiEJHuMnEl5OIpWVbevMTWk7&#10;g/NlkqDSetx1JmjtWKQCteBy6GWJpFYaAglCSyDBSkglaGjyOMaP5QF2EUmtNAQShJZAgpWQk6Dg&#10;tmlwDiKplYZAgtASSLASpiQIcA4iqZWGQILQEkiwEpAgXJpIaqUhkCC0BBKsBCQIlyaSWmkIJAgt&#10;gQQrAQnCpYmkVhoCCUJLIMFKQIJwaSKplYZAgtASSLASkCBcmkhqpSGQILQEEqyEKQnyEwk4B5HU&#10;SkMgQWgJJFgJOQlq8ljayvLaz8c+bVyK1vrriaRWGgIJQksgwUpIJbjkleV9G7q3qN1mrQWQIBKE&#10;tkCClZBKMLqBtsWhN9CeSw0SFC2JpaW+pkRSKw2BBKElkGAlRBLU5c8lriyvbWtD+HTuuHZDb4Wt&#10;WZjmqb6VCeVbu3rM9Svdx/ogfF17ntZma0RSKw2BBKElkGAl5CS4xJXlfb7ycpdDrZ4JzrMrT9tq&#10;146pR398lQu17/ujbasnfF3l+7qtEUmtNAQShJZAgpWQk6Cd/S1pZfk03xMd19rycsrlmVCtL5bW&#10;o2/L4/ttxxS+PcOXt0YktdIQSBBaAglWwi4JmvTS9CUkqNC2YQIRuf0lEZOcSNvw+P086T7+uMLO&#10;xExYIs2zfUxeaTo9hkCC80MgQWgJJFgJkQSXurK8388zdVxD7aVt+jw9qg2fluQsLdSuSc+OY6TH&#10;9HXVRtSnVoikVhoCCUJLIMFKSCW45JXltW1tpETHlYR8OyLKE3ZMaz9NC8uz8GVp2h8HCSJBaA8k&#10;WAmpBA1NHqwsD+cgklppCCQILYEEKyEnQcFt0+AcRFIrDYEEoSWQYCVMSRDgHERSKw2BBKElkGAl&#10;IEG4NJHUSkMgQWgJJFgJSBAuTSS10hBIEFoCCVYCEoRLE0mtNAQShJZAgpWABOHSRFIrDYEEoSWQ&#10;YCUgQbg0kdRKQyBBaAkkWAlTEuQnEnAOIqmVhkCC0BJIsBJyEtTkcY6V5XeVC7uTSnRHlKkyj9WZ&#10;W38Ox2pn6URSKw2BBKElkGAlpBI898ryu8oj9pHPKYSFBI9DJLXSEEgQWgIJVkIqwegG2haH3kA7&#10;AglCJLXSEEgQWgIJVkIkQV3+PMXK8nYTaoWtgODLtW03g7ZtQ2kJx8oU0Y2v/U2zrVz4Orbtj+Xr&#10;p8cxfH7rN62uiUhqpSGQILQEEqyEnASPvbK8pOelZHjJaNvq2CoJhheO3xZp2sjtE9VXnuHL1Q+T&#10;sfJN3kjweERSKw2BBKElkGAl5CRoZ3/HWllestC2P7sTVi5Sqfh0blv4tMnTYs7+Eq/JTfl+f4XK&#10;lW9LMRlpO7AfkdRKQyBBaAkkWAm7JGjSS9OlEjTsDMqk48tTqfh0bltYWqFtw9b9E7n91Q9/hpq2&#10;YSgfCZ6GSGqlIZAgtAQSrIRIgqdaWd6QCP0lRiOVik/ntoWlJTQTldJz9td2ivLSM1ahfJO3ydza&#10;gf2JpFYaAglCSyDBSkgleKqV5SUPbVsY6baXik/7bZ25KW1ncL7Mvnyjx11ngtaORSpQCzuOfw5I&#10;8HhEUisNgQShJZBgJaQSNDR5sLI8nINIaqUhkCC0BBKshJwEBbdNg3MQSa00BBKElkCClTAlQYBz&#10;EEmtNAQShJZAgpWABOHSRFIrDYEEoSWQYCUgQbg0kdRKQyBBaAkkWAlIEC5NJLXSEEgQWgIJVgIS&#10;hEsTSa00BBKElkCClTAlQfvNoL4dalHyG0GAOUhib7/99t6BBKFFkGAl5CT43XffdU+ePOnu3LnT&#10;PfPMM0M899xzQ55kiAjhWJgE9wEJQqsgwUqIJKjfA3722WfdCy+8MBLgo0ePNmeEX3311azfDZbe&#10;VcXuymJ3b4GbDxKEJYIEKyGS4Lffftu99dZbWQG+88473QcffDCcLe6iVIKqb/fnFNya7OaDBGGJ&#10;IMFKiCT4zTffdC+//HIoQQlQea+99tqsCWYfCfr6SPDmgwRhiSDBSpgjQROhxGfpQyWoPJVZCJ+2&#10;G1Rb+OWO4GaBBGGJIMFKyEnw3r17Iwmm8eDBg4Muh/p8Xf70Syv5+rn94eYQSfDDDz8c8tJQvkd5&#10;SBBaBAlWQipBCdAueeZCX5g55IsxSivfR7QskkjTcPOIJKhx+PDhw5EAlVa+BwlCqyDBSvASjASo&#10;y6A+rZ9M6JujJesJ5iQYgQSXRyRBoS9oSWgq++Uvfzn8RjUFCUKrIMFKMAnmBOi/FapQvZLfCOYk&#10;pvzc6u1IcFnkJCh0xeG9997rvvzyy3XOGCQIrYIEK8EkqB/B+7M+E2B6+akUScyHiU9i8/m5y6G2&#10;+jtfjLm5TElwF0gQWgUJVoJJ8JNPPjm6AAHmgARhiSDBSjAJSnj6Abx++oAA4ZwgQVgiSLASTIJC&#10;P3nQpDHnpw8AxwIJwhKJvxoIZ8dLEOASIEFYIkiwEpAgXBqT4L6BBKFFkGAlIEG4KSBBaImqJHj3&#10;dt+hPpb2azQ9b00cBHFTAglCK2Ql+Oabb+4MY5BX35KP60V45nNKCd6/6rrb278JPxrpa1ByLO17&#10;FbxgulOHJhD9bOL999/v3njjjWFyGcdL3dP9AW9974fdna2y63jpaf0O8OnupaBsOtbtj+J73Q/v&#10;RHUbjpeeHj3Hp1/arjP9Gt7pfvi9qfJczHv/WguNVY1ZjV2NYY1lgBrpp+sYL7mIVIJ+Epdw+r/r&#10;vUR4Kk4pQT3/Q9rOSVDfDtX/s3z66afdRx99NEwq+nQ9jle7ZzWJfv/F7udbZdfx6rOaoJ/tXg3K&#10;pmPd/rOvjtM7jtdS/PzF7w/i+/6LP9/kvfrs9mu1/2s4FTfv9VRorGrMauxqDPNNZ6iVk0hQp3K3&#10;+5bvrk/pHveCkCT02P+9D+Gl4fNvpTckSdoaCPJMvBbWnVHbPpLjjPbvn48/3C6u+n0iiRlbr0+/&#10;7Y9h5Xq0Pui56cbY+p2gPklrMtGnal1eGsfr3fP9Dreef717/XlN0qt4/vVV+YNXntrkjeKpV7oH&#10;bv+nXnm9e+Wp63Lb37e/Sj9Y13u+e31I+zyLp7pXHljZx6t+6XgPXumesjqb9naXH9r+dKyf3+b1&#10;yMfq9fXP2+dbbJcP8frzrk4fm/4lx9/Uy7TTSGisasxq7GoMz7nJO8D56br/DyXp0/8B+dFZAAAA&#10;AElFTkSuQmCCUEsDBBQABgAIAAAAIQD8wjwT4AAAAAsBAAAPAAAAZHJzL2Rvd25yZXYueG1sTI/B&#10;ToNAEIbvJr7DZky82QUBQ5ClaRr11JjYmhhvU3YKpOwuYbdA397xpMeZ/8s/35TrxfRiotF3ziqI&#10;VxEIsrXTnW0UfB5eH3IQPqDV2DtLCq7kYV3d3pRYaDfbD5r2oRFcYn2BCtoQhkJKX7dk0K/cQJaz&#10;kxsNBh7HRuoRZy43vXyMoidpsLN8ocWBti3V5/3FKHibcd4k8cu0O5+21+9D9v61i0mp+7tl8wwi&#10;0BL+YPjVZ3Wo2OnoLlZ70StI8iRllIMszUAwkScxb44K0jTLQVal/P9D9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rpy9ksgMAAFMIAAAOAAAAAAAAAAAAAAAA&#10;ADoCAABkcnMvZTJvRG9jLnhtbFBLAQItAAoAAAAAAAAAIQClNCQADSQAAA0kAAAUAAAAAAAAAAAA&#10;AAAAABgGAABkcnMvbWVkaWEvaW1hZ2UxLnBuZ1BLAQItABQABgAIAAAAIQD8wjwT4AAAAAsBAAAP&#10;AAAAAAAAAAAAAAAAAFcqAABkcnMvZG93bnJldi54bWxQSwECLQAUAAYACAAAACEAqiYOvrwAAAAh&#10;AQAAGQAAAAAAAAAAAAAAAABkKwAAZHJzL19yZWxzL2Uyb0RvYy54bWwucmVsc1BLBQYAAAAABgAG&#10;AHwBAABXLAAAAAA=&#10;">
                <v:shape id="Εικόνα 404" o:spid="_x0000_s1056" type="#_x0000_t75" style="position:absolute;left:86;width:28275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eywgAAANwAAAAPAAAAZHJzL2Rvd25yZXYueG1sRI/RisIw&#10;FETfF/yHcIV9WxMXd5FqFCkqPi1s6wdcm2tbbG5KktXu3xtB8HGYmTPMcj3YTlzJh9axhulEgSCu&#10;nGm51nAsdx9zECEiG+wck4Z/CrBejd6WmBl341+6FrEWCcIhQw1NjH0mZagashgmridO3tl5izFJ&#10;X0vj8ZbgtpOfSn1Liy2nhQZ7yhuqLsWf1YA/OZ2Kfn8ogw+5OX1tSzU9av0+HjYLEJGG+Ao/2wej&#10;YaZm8DiTjoBc3QEAAP//AwBQSwECLQAUAAYACAAAACEA2+H2y+4AAACFAQAAEwAAAAAAAAAAAAAA&#10;AAAAAAAAW0NvbnRlbnRfVHlwZXNdLnhtbFBLAQItABQABgAIAAAAIQBa9CxbvwAAABUBAAALAAAA&#10;AAAAAAAAAAAAAB8BAABfcmVscy8ucmVsc1BLAQItABQABgAIAAAAIQBi4MeywgAAANwAAAAPAAAA&#10;AAAAAAAAAAAAAAcCAABkcnMvZG93bnJldi54bWxQSwUGAAAAAAMAAwC3AAAA9gIAAAAA&#10;" stroked="t" strokecolor="#4472c4 [3204]">
                  <v:imagedata r:id="rId38" o:title=""/>
                  <v:path arrowok="t"/>
                </v:shape>
                <v:shape id="Πλαίσιο κειμένου 405" o:spid="_x0000_s1057" type="#_x0000_t202" style="position:absolute;top:15836;width:2844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lqxwAAANwAAAAPAAAAZHJzL2Rvd25yZXYueG1sRI9BawIx&#10;FITvQv9DeIIXqdm2Wylbo4hUaHuRbr309tg8N1s3L0uS1fXfm0LB4zAz3zCL1WBbcSIfGscKHmYZ&#10;COLK6YZrBfvv7f0LiBCRNbaOScGFAqyWd6MFFtqd+YtOZaxFgnAoUIGJsSukDJUhi2HmOuLkHZy3&#10;GJP0tdQezwluW/mYZXNpseG0YLCjjaHqWPZWwS7/2Zlpf3j7XOdP/mPfb+a/danUZDysX0FEGuIt&#10;/N9+1wry7Bn+zqQjIJdXAAAA//8DAFBLAQItABQABgAIAAAAIQDb4fbL7gAAAIUBAAATAAAAAAAA&#10;AAAAAAAAAAAAAABbQ29udGVudF9UeXBlc10ueG1sUEsBAi0AFAAGAAgAAAAhAFr0LFu/AAAAFQEA&#10;AAsAAAAAAAAAAAAAAAAAHwEAAF9yZWxzLy5yZWxzUEsBAi0AFAAGAAgAAAAhAO6vKWrHAAAA3AAA&#10;AA8AAAAAAAAAAAAAAAAABwIAAGRycy9kb3ducmV2LnhtbFBLBQYAAAAAAwADALcAAAD7AgAAAAA=&#10;" stroked="f">
                  <v:textbox style="mso-fit-shape-to-text:t" inset="0,0,0,0">
                    <w:txbxContent>
                      <w:p w14:paraId="73449C0B" w14:textId="3185D4B6" w:rsidR="00F12FA1" w:rsidRPr="00C033DE" w:rsidRDefault="00086C8D" w:rsidP="00C962C9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132C77">
                          <w:rPr>
                            <w:noProof/>
                            <w:lang w:val="en"/>
                          </w:rPr>
                          <w:t>8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. Lista de </w:t>
                        </w:r>
                        <w:proofErr w:type="spellStart"/>
                        <w:r>
                          <w:rPr>
                            <w:lang w:val="en"/>
                          </w:rPr>
                          <w:t>propiedades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de un </w:t>
                        </w:r>
                        <w:proofErr w:type="spellStart"/>
                        <w:r>
                          <w:rPr>
                            <w:lang w:val="en"/>
                          </w:rPr>
                          <w:t>objeto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154B4" w:rsidRPr="00DC6F11">
        <w:t xml:space="preserve">Cada objeto que insertar en tu código tiene varias propiedades. Por ejemplo, puede tener un color, un tamaño, una posición en pantalla, un contenido, etc. Estas propiedades pueden leerse o modificarse dentro de tu código. Por ejemplo, la propiedad </w:t>
      </w:r>
      <w:r w:rsidR="000154B4" w:rsidRPr="00DC6F11">
        <w:rPr>
          <w:b/>
          <w:bCs/>
        </w:rPr>
        <w:t>txtNúmero1.Text</w:t>
      </w:r>
      <w:r w:rsidR="000154B4" w:rsidRPr="00DC6F11">
        <w:t xml:space="preserve"> nos dice qué contiene el campo de texto </w:t>
      </w:r>
      <w:r w:rsidR="000154B4" w:rsidRPr="00DC6F11">
        <w:rPr>
          <w:b/>
          <w:bCs/>
        </w:rPr>
        <w:t>txtNúmero1</w:t>
      </w:r>
      <w:r w:rsidR="000154B4" w:rsidRPr="00DC6F11">
        <w:t xml:space="preserve">; pero también </w:t>
      </w:r>
      <w:r w:rsidRPr="00DC6F11">
        <w:t>nos permite</w:t>
      </w:r>
      <w:r w:rsidR="000154B4" w:rsidRPr="00DC6F11">
        <w:t xml:space="preserve"> modificar su contenido </w:t>
      </w:r>
      <w:r w:rsidRPr="00DC6F11">
        <w:t>dependiendo de cómo la usemos.</w:t>
      </w:r>
    </w:p>
    <w:p w14:paraId="37FC374F" w14:textId="356DE827" w:rsidR="00F12FA1" w:rsidRPr="00DC6F11" w:rsidRDefault="00086C8D" w:rsidP="000C3CBC">
      <w:pPr>
        <w:jc w:val="both"/>
      </w:pPr>
      <w:r w:rsidRPr="00DC6F11">
        <w:t>Las propiedades de un objeto podemos averiguarlas simplemente escribiendo el nombre del objeto y poniendo un punto (.) a continuación del nombre. Entonces, nos aparecerá una lista de todas las propiedades</w:t>
      </w:r>
      <w:r w:rsidR="00F12FA1" w:rsidRPr="00DC6F11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4D4111F4" wp14:editId="5FCCAD3D">
                <wp:simplePos x="0" y="0"/>
                <wp:positionH relativeFrom="margin">
                  <wp:posOffset>33020</wp:posOffset>
                </wp:positionH>
                <wp:positionV relativeFrom="paragraph">
                  <wp:posOffset>2816225</wp:posOffset>
                </wp:positionV>
                <wp:extent cx="5245100" cy="788670"/>
                <wp:effectExtent l="0" t="0" r="0" b="0"/>
                <wp:wrapTopAndBottom/>
                <wp:docPr id="400" name="Ομάδα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788670"/>
                          <a:chOff x="0" y="-6927"/>
                          <a:chExt cx="3771265" cy="795528"/>
                        </a:xfrm>
                      </wpg:grpSpPr>
                      <wps:wsp>
                        <wps:cNvPr id="40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9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1020E" w14:textId="5A43BFEA" w:rsidR="00F12FA1" w:rsidRPr="001D051A" w:rsidRDefault="00086C8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cuerda</w:t>
                              </w:r>
                              <w:proofErr w:type="spellEnd"/>
                            </w:p>
                            <w:p w14:paraId="7EF8CAF8" w14:textId="3FBD8CE0" w:rsidR="00F12FA1" w:rsidRPr="00086C8D" w:rsidRDefault="00086C8D" w:rsidP="00FE501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uede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hacer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operacione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matemática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con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cadena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ext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86C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sólo</w:t>
                              </w:r>
                              <w:proofErr w:type="spellEnd"/>
                              <w:r w:rsidRPr="00086C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86C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si</w:t>
                              </w:r>
                              <w:proofErr w:type="spellEnd"/>
                              <w:r w:rsidRPr="00086C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86C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contienen</w:t>
                              </w:r>
                              <w:proofErr w:type="spellEnd"/>
                              <w:r w:rsidRPr="00086C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86C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números</w:t>
                              </w:r>
                              <w:proofErr w:type="spellEnd"/>
                              <w:r w:rsidR="00F12FA1" w:rsidRPr="00086C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Πλαίσιο κειμένου 40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8F7DE9" w14:textId="77777777" w:rsidR="00F12FA1" w:rsidRDefault="00F12FA1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0DE2A31" wp14:editId="66054568">
                                    <wp:extent cx="214745" cy="214745"/>
                                    <wp:effectExtent l="0" t="0" r="0" b="0"/>
                                    <wp:docPr id="15" name="Γραφικό 15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111F4" id="Ομάδα 400" o:spid="_x0000_s1058" style="position:absolute;left:0;text-align:left;margin-left:2.6pt;margin-top:221.75pt;width:413pt;height:62.1pt;z-index:251933696;mso-position-horizontal-relative:margin;mso-position-vertical-relative:text;mso-width-relative:margin;mso-height-relative:margin" coordorigin=",-69" coordsize="37712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eJfgMAAGIIAAAOAAAAZHJzL2Uyb0RvYy54bWy8Vt1u2zYUvh/QdyB4n8iSLf8IUQovbYIB&#10;WRsgKXpNU5QljCI5ko6c3g59ju4BNgwB2ov+oW+gvlIPKcl23QULumG5UA7/Ds/5vu8c+ujhuuLo&#10;mmlTSpHi8HCAERNUZqVYpvjZ1enBFCNjicgIl4Kl+IYZ/PD4wQ9HtUpYJAvJM6YROBEmqVWKC2tV&#10;EgSGFqwi5lAqJmAxl7oiFoZ6GWSa1OC94kE0GIyDWupMaUmZMTD7qF3Ex95/njNqn+a5YRbxFENs&#10;1n+1/y7cNzg+IslSE1WUtAuDfEcUFSkFXLpx9YhYgla6/MZVVVItjcztIZVVIPO8pMznANmEg71s&#10;zrRcKZ/LMqmXagMTQLuH03e7pU+uLzQqsxSPBoCPIBWQ1LxqPjR/NK+bW+RmAaNaLRPYeqbVpbrQ&#10;3cSyHbm017mu3H9ICK09ujcbdNnaIgqTcTSKQ3cJhbXJdDqedPDTAjjaHjsYz6JJSwwtHneHh5NJ&#10;GI3j7vAsjqOp2xL0Vwcuwk1AtQI1mS1g5t8BdlkQxTwPxqGwASzcAPZ78765bf76/FvztvmEmnfN&#10;GzA+NH82H5tPn1+iqMXQn3YAIrv+UQIkodeMUeeS/mKQkCcFEUs211rWBSMZhB36LF0+cLE76rgw&#10;iXFOFvXPMgO6yMpK72iPhSEgHgFkAPcOpj0dw1E4nY56Or5FlCRKG3vGZIWckWINxeSvIdfnxrbg&#10;91sc90KelpzDPEm4QHWKZzHcvrdSlRbqnZdViqcD99cS7bJ9LDJ/2JKStzawywWQ3Gfc5m7Xi7VX&#10;bDjuYV3I7AYA0bKtb+hHYBRSv8CohtpOsfl1RTTDiP8kANRZOHKJWz8YxZMIBnp3ZbG7QgQFVym2&#10;GLXmifUNpM1sDuDnpYfDhdlG0sUMEmxD/h+0GN1Xi6PB3WoE/LdY96W1V9VekSTZyKgTmSvq0WQW&#10;D4desdvDvUTuqSIjeZk5ITl4/TPATrhG1wQaOLdtOcDC7q5WbeNhPPhabf8kH99ktqRt5GMUPS1B&#10;8ufE2Aui4T0AfThNPYVPziVIW3YWRk5lfzf/32pQrKoTCQhAx4HovOk0a3lv5lpWz+EpnDvlw9Jd&#10;okXwlFI2n/tN8AQpYs/FpaJ9L3JsXa2fE606viwQ/UT2HZAke8Xf7r1nKfgmDQ+Z79vdo+teyt2x&#10;L53tT4PjLwAAAP//AwBQSwMEFAAGAAgAAAAhAMwXhuvgAAAACQEAAA8AAABkcnMvZG93bnJldi54&#10;bWxMj8FKw0AQhu+C77CM4M1u0jRtidmUUtRTEWwF8TbNTpPQ7G7IbpP07R1Pepz5fv75Jt9MphUD&#10;9b5xVkE8i0CQLZ1ubKXg8/j6tAbhA1qNrbOk4EYeNsX9XY6ZdqP9oOEQKsEl1meooA6hy6T0ZU0G&#10;/cx1ZJmdXW8w8NhXUvc4crlp5TyKltJgY/lCjR3taiovh6tR8DbiuE3il2F/Oe9u38f0/Wsfk1KP&#10;D9P2GUSgKfyF4Vef1aFgp5O7Wu1FqyCdc1DBYpGkIJivk5g3JwbL1Qpkkcv/HxQ/AAAA//8DAFBL&#10;AQItABQABgAIAAAAIQC2gziS/gAAAOEBAAATAAAAAAAAAAAAAAAAAAAAAABbQ29udGVudF9UeXBl&#10;c10ueG1sUEsBAi0AFAAGAAgAAAAhADj9If/WAAAAlAEAAAsAAAAAAAAAAAAAAAAALwEAAF9yZWxz&#10;Ly5yZWxzUEsBAi0AFAAGAAgAAAAhANXzN4l+AwAAYggAAA4AAAAAAAAAAAAAAAAALgIAAGRycy9l&#10;Mm9Eb2MueG1sUEsBAi0AFAAGAAgAAAAhAMwXhuvgAAAACQEAAA8AAAAAAAAAAAAAAAAA2AUAAGRy&#10;cy9kb3ducmV2LnhtbFBLBQYAAAAABAAEAPMAAADlBgAAAAA=&#10;">
                <v:shape id="_x0000_s1059" type="#_x0000_t202" style="position:absolute;left:3524;top:-69;width:34188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5E41020E" w14:textId="5A43BFEA" w:rsidR="00F12FA1" w:rsidRPr="001D051A" w:rsidRDefault="00086C8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cuerda</w:t>
                        </w:r>
                        <w:proofErr w:type="spellEnd"/>
                      </w:p>
                      <w:p w14:paraId="7EF8CAF8" w14:textId="3FBD8CE0" w:rsidR="00F12FA1" w:rsidRPr="00086C8D" w:rsidRDefault="00086C8D" w:rsidP="00FE501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Puede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hacer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operacione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matemática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cadena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tex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86C8D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sólo</w:t>
                        </w:r>
                        <w:proofErr w:type="spellEnd"/>
                        <w:r w:rsidRPr="00086C8D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86C8D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si</w:t>
                        </w:r>
                        <w:proofErr w:type="spellEnd"/>
                        <w:r w:rsidRPr="00086C8D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86C8D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contienen</w:t>
                        </w:r>
                        <w:proofErr w:type="spellEnd"/>
                        <w:r w:rsidRPr="00086C8D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86C8D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números</w:t>
                        </w:r>
                        <w:proofErr w:type="spellEnd"/>
                        <w:r w:rsidR="00F12FA1" w:rsidRPr="00086C8D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402" o:spid="_x0000_s1060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eW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vAUTeD3TDgCcv0DAAD//wMAUEsBAi0AFAAGAAgAAAAhANvh9svuAAAAhQEAABMAAAAAAAAA&#10;AAAAAAAAAAAAAFtDb250ZW50X1R5cGVzXS54bWxQSwECLQAUAAYACAAAACEAWvQsW78AAAAVAQAA&#10;CwAAAAAAAAAAAAAAAAAfAQAAX3JlbHMvLnJlbHNQSwECLQAUAAYACAAAACEAFcCnlsYAAADcAAAA&#10;DwAAAAAAAAAAAAAAAAAHAgAAZHJzL2Rvd25yZXYueG1sUEsFBgAAAAADAAMAtwAAAPoCAAAAAA==&#10;" fillcolor="white [3201]" stroked="f" strokeweight=".5pt">
                  <v:textbox>
                    <w:txbxContent>
                      <w:p w14:paraId="298F7DE9" w14:textId="77777777" w:rsidR="00F12FA1" w:rsidRDefault="00F12FA1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0DE2A31" wp14:editId="66054568">
                              <wp:extent cx="214745" cy="214745"/>
                              <wp:effectExtent l="0" t="0" r="0" b="0"/>
                              <wp:docPr id="15" name="Γραφικό 15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DC6F11">
        <w:t xml:space="preserve"> (ver Imagen 10).</w:t>
      </w:r>
    </w:p>
    <w:p w14:paraId="4F040881" w14:textId="3CB3A61A" w:rsidR="00F12FA1" w:rsidRPr="00DC6F11" w:rsidRDefault="00086C8D" w:rsidP="00086C8D">
      <w:pPr>
        <w:jc w:val="both"/>
      </w:pPr>
      <w:r w:rsidRPr="00DC6F11">
        <w:t>Imaginemos que queremos crear una nueva función en la calculadora que borre el formulario para escribir nuevos números. Las acciones que tienes que hacer son las siguientes:</w:t>
      </w:r>
    </w:p>
    <w:p w14:paraId="68C7186C" w14:textId="10AD75D8" w:rsidR="00F12FA1" w:rsidRPr="00DC6F11" w:rsidRDefault="00086C8D" w:rsidP="00F12FA1">
      <w:pPr>
        <w:pStyle w:val="Prrafodelista"/>
        <w:numPr>
          <w:ilvl w:val="0"/>
          <w:numId w:val="3"/>
        </w:numPr>
        <w:jc w:val="both"/>
      </w:pPr>
      <w:r w:rsidRPr="00DC6F11">
        <w:t xml:space="preserve">Abrir el </w:t>
      </w:r>
      <w:r w:rsidRPr="00DC6F11">
        <w:rPr>
          <w:b/>
          <w:bCs/>
        </w:rPr>
        <w:t>Diseñador</w:t>
      </w:r>
      <w:r w:rsidRPr="00DC6F11">
        <w:t xml:space="preserve"> y añadir un nuevo botón llamado </w:t>
      </w:r>
      <w:proofErr w:type="spellStart"/>
      <w:r w:rsidRPr="00DC6F11">
        <w:rPr>
          <w:b/>
          <w:bCs/>
        </w:rPr>
        <w:t>btnBorrar</w:t>
      </w:r>
      <w:proofErr w:type="spellEnd"/>
      <w:r w:rsidR="00F12FA1" w:rsidRPr="00DC6F11">
        <w:t>.</w:t>
      </w:r>
    </w:p>
    <w:p w14:paraId="3900E617" w14:textId="7CD4FCF9" w:rsidR="00F12FA1" w:rsidRPr="00DC6F11" w:rsidRDefault="00086C8D" w:rsidP="00F12FA1">
      <w:pPr>
        <w:pStyle w:val="Prrafodelista"/>
        <w:numPr>
          <w:ilvl w:val="0"/>
          <w:numId w:val="3"/>
        </w:numPr>
        <w:jc w:val="both"/>
      </w:pPr>
      <w:r w:rsidRPr="00DC6F11">
        <w:t xml:space="preserve">Crear una variable dentro de </w:t>
      </w:r>
      <w:proofErr w:type="spellStart"/>
      <w:r w:rsidR="00F12FA1" w:rsidRPr="00DC6F11">
        <w:rPr>
          <w:b/>
          <w:bCs/>
        </w:rPr>
        <w:t>Class_Global</w:t>
      </w:r>
      <w:proofErr w:type="spellEnd"/>
      <w:r w:rsidRPr="00DC6F11">
        <w:t xml:space="preserve"> para acceder a ella.</w:t>
      </w:r>
    </w:p>
    <w:p w14:paraId="7287C7AF" w14:textId="6D26AC19" w:rsidR="00F12FA1" w:rsidRPr="00DC6F11" w:rsidRDefault="00086C8D" w:rsidP="00F12FA1">
      <w:pPr>
        <w:pStyle w:val="Prrafodelista"/>
        <w:numPr>
          <w:ilvl w:val="0"/>
          <w:numId w:val="3"/>
        </w:numPr>
        <w:jc w:val="both"/>
      </w:pPr>
      <w:r w:rsidRPr="00DC6F11">
        <w:t xml:space="preserve">Crear el evento </w:t>
      </w:r>
      <w:proofErr w:type="spellStart"/>
      <w:r w:rsidR="00F12FA1" w:rsidRPr="00DC6F11">
        <w:rPr>
          <w:b/>
          <w:bCs/>
        </w:rPr>
        <w:t>btn</w:t>
      </w:r>
      <w:r w:rsidRPr="00DC6F11">
        <w:rPr>
          <w:b/>
          <w:bCs/>
        </w:rPr>
        <w:t>Borrar</w:t>
      </w:r>
      <w:r w:rsidR="00F12FA1" w:rsidRPr="00DC6F11">
        <w:rPr>
          <w:b/>
          <w:bCs/>
        </w:rPr>
        <w:t>_Click</w:t>
      </w:r>
      <w:proofErr w:type="spellEnd"/>
      <w:r w:rsidR="00F12FA1" w:rsidRPr="00DC6F11">
        <w:t>.</w:t>
      </w:r>
    </w:p>
    <w:p w14:paraId="6DF39D36" w14:textId="10E77E6A" w:rsidR="00F12FA1" w:rsidRPr="00DC6F11" w:rsidRDefault="00086C8D" w:rsidP="000C3CBC">
      <w:pPr>
        <w:pStyle w:val="Prrafodelista"/>
        <w:numPr>
          <w:ilvl w:val="0"/>
          <w:numId w:val="3"/>
        </w:numPr>
        <w:jc w:val="both"/>
      </w:pPr>
      <w:r w:rsidRPr="00DC6F11">
        <w:t xml:space="preserve">Dentro del evento, fija la propiedad </w:t>
      </w:r>
      <w:r w:rsidRPr="00DC6F11">
        <w:rPr>
          <w:b/>
          <w:bCs/>
        </w:rPr>
        <w:t>Text</w:t>
      </w:r>
      <w:r w:rsidRPr="00DC6F11">
        <w:t xml:space="preserve"> de </w:t>
      </w:r>
      <w:r w:rsidR="00F12FA1" w:rsidRPr="00DC6F11">
        <w:rPr>
          <w:b/>
          <w:bCs/>
        </w:rPr>
        <w:t>txtN</w:t>
      </w:r>
      <w:r w:rsidRPr="00DC6F11">
        <w:rPr>
          <w:b/>
          <w:bCs/>
        </w:rPr>
        <w:t>úmero1</w:t>
      </w:r>
      <w:r w:rsidRPr="00DC6F11">
        <w:t xml:space="preserve">, </w:t>
      </w:r>
      <w:r w:rsidR="00F12FA1" w:rsidRPr="00DC6F11">
        <w:rPr>
          <w:b/>
          <w:bCs/>
        </w:rPr>
        <w:t>txtN</w:t>
      </w:r>
      <w:r w:rsidRPr="00DC6F11">
        <w:rPr>
          <w:b/>
          <w:bCs/>
        </w:rPr>
        <w:t>úmero2</w:t>
      </w:r>
      <w:r w:rsidRPr="00DC6F11">
        <w:t xml:space="preserve"> y</w:t>
      </w:r>
      <w:r w:rsidR="00F12FA1" w:rsidRPr="00DC6F11">
        <w:t xml:space="preserve"> </w:t>
      </w:r>
      <w:proofErr w:type="spellStart"/>
      <w:r w:rsidR="00F12FA1" w:rsidRPr="00DC6F11">
        <w:rPr>
          <w:b/>
          <w:bCs/>
        </w:rPr>
        <w:t>txtTotal</w:t>
      </w:r>
      <w:proofErr w:type="spellEnd"/>
      <w:r w:rsidR="00F12FA1" w:rsidRPr="00DC6F11">
        <w:t xml:space="preserve"> </w:t>
      </w:r>
      <w:r w:rsidRPr="00DC6F11">
        <w:t>al valor</w:t>
      </w:r>
      <w:r w:rsidR="00F12FA1" w:rsidRPr="00DC6F11">
        <w:t xml:space="preserve"> ""</w:t>
      </w:r>
      <w:r w:rsidRPr="00DC6F11">
        <w:t xml:space="preserve"> (cadena vacía).</w:t>
      </w:r>
    </w:p>
    <w:p w14:paraId="625E2D6A" w14:textId="22FEB553" w:rsidR="00F12FA1" w:rsidRPr="00DC6F11" w:rsidRDefault="00F12FA1" w:rsidP="000C3CBC">
      <w:pPr>
        <w:jc w:val="both"/>
      </w:pPr>
      <w:r w:rsidRPr="00DC6F11"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F3FA086" wp14:editId="25164EC9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278120" cy="2552065"/>
                <wp:effectExtent l="0" t="19050" r="0" b="635"/>
                <wp:wrapSquare wrapText="bothSides"/>
                <wp:docPr id="406" name="Ομάδα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552065"/>
                          <a:chOff x="0" y="0"/>
                          <a:chExt cx="5278120" cy="2552065"/>
                        </a:xfrm>
                      </wpg:grpSpPr>
                      <pic:pic xmlns:pic="http://schemas.openxmlformats.org/drawingml/2006/picture">
                        <pic:nvPicPr>
                          <pic:cNvPr id="407" name="Εικόνα 4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8877" y="0"/>
                            <a:ext cx="5140366" cy="2226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08" name="Πλαίσιο κειμένου 408"/>
                        <wps:cNvSpPr txBox="1"/>
                        <wps:spPr>
                          <a:xfrm>
                            <a:off x="0" y="2286000"/>
                            <a:ext cx="527812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234191" w14:textId="208B655C" w:rsidR="00F12FA1" w:rsidRPr="00E25C2F" w:rsidRDefault="00086C8D" w:rsidP="00C962C9">
                              <w:pPr>
                                <w:pStyle w:val="Descripcin"/>
                                <w:jc w:val="center"/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132C77">
                                <w:rPr>
                                  <w:noProof/>
                                  <w:lang w:val="en"/>
                                </w:rPr>
                                <w:t>9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. Botón de Borrar y código 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FA086" id="Ομάδα 406" o:spid="_x0000_s1061" style="position:absolute;left:0;text-align:left;margin-left:.15pt;margin-top:0;width:415.6pt;height:200.95pt;z-index:251939840;mso-position-horizontal-relative:text;mso-position-vertical-relative:text" coordsize="52781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3K8swMAAFQIAAAOAAAAZHJzL2Uyb0RvYy54bWycVstuGzcU3RfoPxDc&#10;xyNNYlkYeByodm0EMBKhTpE1RXE0RGZIlqQe7rbortuu2w9oUQRoF01T5A/Gv9RDzoz8kIq0Xnh8&#10;SV5e3nvuOaSOn2/qiqyEdVKrnA4PBpQIxfVcqkVOv359/mRMifNMzVmllcjptXD0+cnnnx2vTSZS&#10;XepqLixBEOWytclp6b3JksTxUtTMHWgjFBYLbWvmMbSLZG7ZGtHrKkkHg1Gy1nZurObCOcyetYv0&#10;JMYvCsH9q6JwwpMqp8jNx6+N31n4JifHLFtYZkrJuzTYI7KomVQ4dBvqjHlGllbuhKolt9rpwh9w&#10;XSe6KCQXsQZUMxw8qObC6qWJtSyy9cJsYQK0D3B6dFj+cjW1RM5z+mwwokSxGk1qfmo+NL80vzfv&#10;SJgFRmuzyOB6Yc2VmdpuYtGOQtmbwtbhPwoim4ju9RZdsfGEY/IwPRoPUzSBYy09PEwHo8MWf16i&#10;STv7ePnlJ3Ym/cFJyG+bjpE8w18HF6wduD5NK+zySytoF6T+TzFqZt8uzRN01jAvZ7KS/jqyFD0M&#10;SanVVPKpbQd3kT/aIv9j82fz/uaH5u+I/VHAJ+wMzu1WFkq71PytI0qflkwtxMQZ8BzqC97Jffc4&#10;vHfurJLmXFZVaFewuwqhiQec2gNSy9czzZe1UL4VoBUVitXKldI4Smwm6pkAn+yLeUyIZc7yr5Ag&#10;koPtrfC87BO9TSak7cCtPWwajcdHQGgPo4bPBk9HoG1kVJqOng6jore8AFjW+QuhaxIMJIU80AyW&#10;sdWlCxnBtXcJ05WKSepKznuM4lUkTitLVgyXCOMcpbdQo5xbT0QKuyPgbSHRRF1BPrjdXA81Rjtg&#10;/y8BX5XMCJQRwt6lEe7aTsA/N38175rfbr4DnT6S5n3zB4wPza/g1ceb76HqceBKtz9ImvjNFxoi&#10;jYWF+X/pBeQb1JuOR4NBd3vu1/do1Mn78c24A27bpW0T1qX0IrL9Xgv6/ikdmtd2N/bktqBg+c1s&#10;E6+84RaFmZ5fAwSrwRGU6Aw/lyDMJXN+yixeBEzilfOv8Ckqvc6p7ixKSm2/3Tcf/NFnrFKyxguT&#10;U/fNkoU7pXqhwACE9L1he2PWG2pZn2rwbRiziSY2WF/1ZmF1/QaP3yScgiWmOM7Kqe/NU9++c3g8&#10;uZhMolN7NV2qK4MLbRiVEOj/evOGWdNpxKOhL3XPsR2ptL5RJmay9IA66igA26IIDYQB+B6t+HRF&#10;oXXPbHgb746j1+2PgZN/AAAA//8DAFBLAwQKAAAAAAAAACEAlDLopRk8AAAZPAAAFAAAAGRycy9t&#10;ZWRpYS9pbWFnZTEucG5niVBORw0KGgoAAAANSUhEUgAAAtUAAAE6CAYAAADZSa6hAAAAAXNSR0IA&#10;rs4c6QAAAARnQU1BAACxjwv8YQUAAAAJcEhZcwAADsMAAA7DAcdvqGQAADuuSURBVHhe7Z3PbxzX&#10;nW/9BwwwK69n/7y03saAV7PMeKdZvd1jYjx7MZjN2yjJIt4LsJIZDPAErQQnwdsYNiImVijZln/Q&#10;pKVnQLGkIaWhJY5+ROJIkYfReDS/7qtPdX2bt2/fqu7qriLv7T4HOFHX72pW0Tm8KLJfcEfBk/8Z&#10;t4Z33nmnegUAEOe//uu/RvzP//zP0v/4j/8o/fd///fSf/u3f3PPnz8v/dd//Vf33Xfflf7Lv/yL&#10;e/bsWekf//jH0v39/dJ//ud/Hvrtt98iIiKOmU1UhwIA+LQJasW0BXUY035E238onz59WvqHP/wB&#10;ERExahZRDQDQRCyoLapjQe2PTvsh7cfzkydP3OPHj0v/6Z/+qXRvbw8RETEqUQ0A2ROLan+UOgxq&#10;G51WTNtItELaAlr/cXz06JF7+PCh+/3vf+8ePHjg7t+/X3rv3j1ERMQxiWoAyJ4wqicFtY1OK6YV&#10;0hbRCmgL57t377p//Md/dLu7u+7OnTvu9u3bpd988w0iIuKYRDUAZE9slLrusQ8boVZQa1Rao9GK&#10;aAW04ln/YdzZ2XH/8A//4G7duuVu3rzptre33dbWVunf//3fIyIijklUA0DWzDJKrUc+NEKtoP7r&#10;v/5rRETEuZ0hqp+6M2ffdS+dMtfcmb1qkdi75o7bsrPX3E41e4RYUEsAgJbEonrSc9R6flqPe2iE&#10;Wv8hBAAAmJf5R6q3NtxLq7vVhIJ7w12spi6uvuuOrz+tpjxiQS0BAFriB3VdVFtQa5Raf+VDf9lD&#10;o9R6XpqoBgCALpg7qnfW1+LhXKBlB8HtEQtqCQDQknCU2o/q2Ci1PUutv+ihXzwkqgEAoAtmjOpd&#10;d2LSIx4FGqk+sVVN+MSCWgIAtCSM6kmj1Hr0Q3/tQ49+6BcSiWoAAOiCbh7/iIR1OUrNM9UA0DNN&#10;UR3+CT39gqI9+qE/mae/8EFUAwBAF8wf1eWo9egvKzYGtYgFtQQAaEldVNujH/bYh33suP7qh/4e&#10;tf6Env5kHlENAABd0PlI9cSgFrGglgAALbGg9qM6fPTDotp/nlp/k1p/f5qoBgCALpghqr3nqcee&#10;qQ6WlR78NZAhsaCWAAAtCaM6fJ7anqXWKLU9T61PTdQvKerDXIhqAADogg4e/5iBWFBLAIAW1D36&#10;ET5PbVGt56nt71PrkxP1CVhdRPWld3/rbv63/1N67f9dreYCAMAyQVQDQLZMimp79ENBrUc/LKr1&#10;S4r6yx83btwgqgEAoBOIagDIlrqoDn9J0aLaPppcv6Sov/xx/fr1I4zqVff6Cy+4Fzxfeftmtexw&#10;uPn2K+6F11fd6usvuOIfD53bK27kdFZfH647dp7VsuHr4Xt6vdhTObPY3+B1p8cSN992r3hfwxde&#10;eduNfxU7/FqXxwvOtyei7x8AkoWoBoBsaRPVep46jOpr164dcVQfTpxFURxagNaEqh90CvByulxm&#10;sSxuurdfqd5HuKyYfrucOIjqzo5VTmr56Ndw9XV/fSP8WleRPVr3CRK8XwBIGqIaALKlKar956k1&#10;Sq2o1l/+sD+nt+xRPQzXwcRBYJeTr7jX3y7mDaNzNO5GRlD9SNbr2pHiKna7Ola5XjjqXUfkaz0W&#10;7IkS/hACAMlCVANAtixsVJfBd/CowkFTDbZ5/fVXivkKwmofqwfra12FavNjDuEIqD9tr70QLo/j&#10;BegwjMOw1XqxY/rbd3SsVlGsffrvV8T2Z19z/1xtnq0b7Mvb7pXih4ODZdV6bxdRPFzunUD0eINt&#10;Dq5vtV70BxUASA2iGgCyJf+otqgaeBBtYez5oebHWbUPiy6NavrLy+lYeGq70fkHzzoXy6r9rRZx&#10;V+4qMlparq8R5rHgOwjRg01Gj9fJsYLYPPhBwr5WPjp+ON+P6mB5cQ7l1zByLqPr6vXB+xycw+iy&#10;4fYj16LmeNU2I/FdzotdQwBIDaIaALJlIUeqy4huCN6RbdpOG5ofhJoFpBeSikQFnv07QhmJB0E5&#10;RjUSe3De3vG6OFbk6zQ4Tt37Decrqqt51bkOorxSB6vmj0eut93IDxX+ccJjBtvFjjfpPAEgaYhq&#10;AMiWo4hqP6Dv7NyunTeZWEAVRGLxUKK6CsTVImqH8ap5r79dE3V1+z6gHLkdxqJ3vE6ONe08EZnv&#10;f5391xHK91GE79g1qN7HwW7944THDLaLHi9ynuW8+nMDgHQgqgEgW44iqhXNFtC/OfV/y3nn/veZ&#10;cvqr//535fR0xAJKaL43KjsSYOE2baeN2OinPbYRbq95UwbgahHFw+nB/gajvFrX30cHxyoYxK6/&#10;fny98fmDYw2/xtX02Ai5x8EIur+v0f0MzsdfFh5zdLvx44XbFIyFOwCkygxR/dSdOet/DPmaO7NX&#10;LWpc5hELagkA0IKjiGpx/n/83TCsfS2ypyMSUEYZ0grMWHjOM33AQSQeUEZhEHAaJbdHNEaJ7Vvz&#10;7Lz97TR/NJbnP1ZF9WiIGQ/j4Lxi+xr5mhfqPEb2becfnIu3TvQXFYfHCaZjxxvbpsB7RAYA0mb+&#10;keqtDffS6m41EVC3LBbUEgCgBUcV1X948ge3+r8OYloj1O2COgEYAe2eMpRjI+2zwvPUADkxd1Tv&#10;rK+54+tPq6lRapfFgloCALTgqKJ6UShHixkF7YxypL3DH1TqR+4BIEVmjOpdd8Ie8Th7ze1Ucwc0&#10;LauIBbUEAGgBUQ1Hiz0bbnY5Sg0AudHN4x918Vy3LBbUEgCgBUQ1AACkwvxRXY5M1/xCYt2yWFBL&#10;AIAWENUAAJAKjFQDQLYQ1QAAkAozRLX3zPTYc9NNyzxiQS0BAFpAVAMAQCp08PjHDMSCWgIAtICo&#10;BgCAVCCqASBbiGoAAEgFohoAsoWoBgCAVCCqASBbiGoAAEgFohoAsqWrqNZ6iIiI80hUA0C2ENWI&#10;iJiKRDUAZAtRjYiIqUhUA0C2ENWIiJiKRDUAZAtRjYiIqUhUA0C2ENWIiJiKM0T1U3fmrPdR5KfW&#10;3Jm9atEQW2fDXazmjBALagkA0AKiGhERU3H+keqtDffS6m41MWBnfa2Yt+FOENUA0CNENSIipuLc&#10;Ua2APr7+tJoq2LvmjpcxvUtUA0CvENWIiJiKM0a1grl6/OPsNbdTzbXHPk5s6TVRDQD9QlQjImIq&#10;dvP4RxXWg8c+7FEQohoA+oWoRkTEVJw/qst41i8rhr/AeOBg5NojFtQSAKAFRDUiIqZipyPVozBS&#10;DQD9QlQjImIqzhDV3vPUMhrUgqgGgH4hqhERMRU7ePxjBmJBLQEAWkBUIyJiKhLVAJAtRDUiIqYi&#10;UQ0A2UJUIyJiKhLVAJAtRDUiIqYiUQ0A2UJUIyJiKhLVAJAtRDUiIqYiUQ0A2UJUIx6OL7/88piv&#10;vfZadF25vr5errO9vR1dfpTaub333nvR5YizSlQDQLYQ1YiHYyxC33jjDffWW2+NzDNTjmqdM0GN&#10;fUhUA0C2ENWIh2MsqjWt+f68HEwx9HExJKoBIFuIasTDsS6q7RGQ06dPlyPAWk/6I9VaplFtacs1&#10;X9v60/5+bb60+eExbL6/XMfw92vnrP1rWudl6/vLtZ22t+20D9vGpm0729b0vy42eq/5eq15/vsJ&#10;94OL5QxR/dSdOet9TPmpNXdmr1o0tqxwdbda5hELagkA0AKiGvFwDONRKhDt8Q8LUovjMKr12oLW&#10;4tqftv3YdrZM21qIhscIDY/jbztNVGvaXxZO27r++w73q/344Wzvx85Zy6Utx8Vy/pHqrQ0vnBXV&#10;fmTXEAtqCQDQAqIa8XC0yPT149EPWOnHZLhMQeqHpT8dLvOjNdxPaLjcRoj1epqotlCW2o/2F06H&#10;kSz9bcP9hO8ntj0ujnNH9c76mju+/rSaIqoB4PAgqhEPRz9AY4ZBO09Ua7vQ1KI61LYN9xNO23kQ&#10;1YvpjFG9607Y4x1nr7mdam7zoyEesaCWAAAtIKoRD0eF4GFFtb/MN9xPaLi8z6iui+JwP+H7mbQ9&#10;5m03j3+MhLWHlp3acBerySGxoJYAAC0gqhEPRz9AY4ZBO2tU23YWvxbGsf2Ehsv9qJZ6rXX8ZW2j&#10;2l776/r7DfcTRnT43nGxnD+qy1Hrukc+tIyoBoB+IKoRD0c/QGOGQTtrVEsLXtMCO9xPaLg8jGp/&#10;vzqm1p0lqqXtx/Zl88P9SP+4TeeP+dvrSLWet+avfwBAXxDViIiYijNEtfc89dgz1cGyWFCLWFBL&#10;AIAWENWIiJiKHTz+MQOxoJYAAC0gqhERMRWJagDIFqIaERFTkagGgGwhqhERMRWJagDIFqIaERFT&#10;kagGgGwhqhERMRWzjurHjx8j4hKrSJZ7e3vu0aNH7uHDh2U0P3jwwN27d6+M5zt37rjbt2+7nZ0d&#10;d/PmTXfjxg33u9/9zl25csV9/vnn7s0334z+xxEREbGNRDUiZitRjYiIqbgQUQ0AywmPfyAiYioS&#10;1QCQLUQ1Yv/qe+j69evuo48+cufPn0fMTt27uod1L8fu8a4kqgEgW4hqxP5VjGxubpaPV+n7CDE3&#10;de/qHta9HLvHu3KGqH7qzpz1Por81Jo7s1ctMrY2DpaPfIx5RSyoZUuIaoDlhqhG7N+PP/64/P/a&#10;/f19xGzVPax7OXaPd+X8I9UK6NXdasK5nfW1eEj7xIJatoSoBlhuiGrE/l1bWyu/pxBzV/dy7B7v&#10;yrmjWhF9fP1pNaVR7A13sZqqJRbUsiVENcByQ1Qj9q9CRN9jiLmbaFTvuhOxxzv2rrnjxfSZ1WpZ&#10;4UFwe8SCWraEqAZYbohqxP69cOFC9R0HkDe6l2P3eFd28/iHhbWiugjpE1vlkgLFd+SZ61hQy5YQ&#10;1QDLDVGN2L9ENSwK6Ue1H87VSLX/PPXFVT+yK2JBLVtCVAMsN0Q1Yv9evDjxoU6ALNC9HLvHu7Lb&#10;kerymWp/ZJqRagDoD6IasX+JalgUEoxq73lqGYxM2yMgtnxslFrEglq2hKgGWG6IasT+/fDDD6vv&#10;OIC80b0cu8e7soPHP2YgFtSyJUQ1wHJDVCP2L1ENiwJR3QBRDbDcENWI/auPeAZYBHQvx+7xriSq&#10;ASBbiGrE/tWn0AEsAul/ouIsxIJatsSiGhGXU0Wy3Nvbc48ePXIPHz4so/nBgwfu3r17ZTzfuXPH&#10;3b592+3s7LibN2+6GzduuN/97nfuypUr7vPPP3dvvvlm9D+OiDiQqIZFgahuIPZ/soi4PBLViP17&#10;6dKl6v91AfJG93LsHu/KrKMaAJYbHv9A7N82Uf3+++83+uzZs2rNfrh69Wp5HP0ALe7evVtOr6+v&#10;l9M5ovfivyeYHaIaAKAGohqxfz/55JPqO24yFs91EtXt8d8PzIfu5dg93pVENQBkC1GN2L+zRHXf&#10;8TwtixDV0B1ENQBADUQ1Yv9++umn1XfcZKaNav1OhK1rKoB9wnX8MPZj+cKFC+VrjVI3jVTbMpv2&#10;0fnaMql1J2HHNTXtE+7THuOw9WLBb+/Z35dtn8oPKjmjezl2j3clUQ0A2UJUI/bvLFEd00I1jE1f&#10;C0cLzlDbR2y55tVFdUzbVyzw/eUx7Dh12zS9R6L66Egwqp+6M2e9jyk/tebO7FWLtja8+ZXhx5iL&#10;WFBLAIAWENWI/fvZZ59V33GTsQCMGUZsOLLro9DUOv6zxLYfxaUfy35sWuzGotrW8yNa82wbrWvo&#10;3PxtJhEGcjgqLew4RPXRoXs5do935fwj1Qrp1d1qIqBuWSyoJQBAC4hqxP6dJaonBaBFq+lHpJi0&#10;n1iQirqotqA37PiK2PBcfLW8Cdu/aecTC/UwmInqwyf5qN5ZX3PH159WUz4a0fZGsX1iQS0BAFpA&#10;VCP2r/6e+7S0DcAwaC1CJ+0nFqSi66j2o9gnjObwfIjqNNG9HLvHu3LGqN51J5oe7xBNI9ixoJYA&#10;AC0gqhH7t8+oNuxxCYtfhaamLY6FH8KxIBV1US3tnCxcpbBj+QHchPbjby/suHY+9n78OLbjhFHd&#10;tI7QtCSq5yfRqPZQPI+F9eC56xNb1WRILKglAEALiGrE/g3DtQkLwDoVtH7UhlrY+jHsa+diy8Nz&#10;a4rqUAv4pvOpI7autPPxwzvUgnmadYTNI6rnR9cndo935fxRXY5aB495REPbIxbUEgCgBUQ1Yv92&#10;HdUiFrIW1Ea4jn8ebaNa68nYvkTsfJoI1xcKYX+7MJrtXPxgthHtpnVsGVE9P7rusXu8K3sYqZ4w&#10;Si1iQS0BAFpAVCP27xdffFF9x8E8WIj7wQyHi+7l2D3elTNEtfc8deyZ6kmj1CIW1BIAoAVENWL/&#10;EtXdQFQfPQlGdQfEgloCALSAqEbs342Njeo7DuaBqD56dC/H7vGuJKoBIFuIasT+JaphUSCqAQBq&#10;IKoR+3dzc7P6jgPIG93LsXu8K4lqAMgWohqxf7/88svqOw4gb3Qvx+7xriSqASBbiGrE/iWqYVEg&#10;qgEAaiCqEfv38uXL1XccQN7oXo7d411JVANAthDViP1LVMOiQFQDANRAVCP275UrV6rvOIC80b0c&#10;u8e7kqgGgGwhqhH7l6iGRYGoBgCogahG7N+rV6+658+fV991AHmie1j3cuwe78oZovqpO3PW+5jy&#10;U2vuzF61SOhjyr2PMT++/rRa4BELagkA0AKiGrF/b9++7W7dulV+bwHkiO5d3cO6l2P3eFfOP1Kt&#10;iF7drSZ23YlTG+5iNTU+XRELagkA0AKiGrF/9/f3yxjRKN9XX32FmJ26d3UP616O3eNdOXdU76yv&#10;eaPRg1Hs4bSC++w1tzOYOiAW1BIAoAVENSIipuKMUa0R6OoRj0g0X1ytlg1HsANiQS0BAFpAVCMi&#10;Yip28/jHMKyr562rmC7jmpFqAOgJohoREVNx/qguR62rX1bcu+aOjzxDPYjsE1vVpBELagkA0AKi&#10;GhERU7Hbkeoyqv2/BuIFt08sqCUAQAuIakRETMUZotp7njryTLV+cXG4rHBslFrEgloCALSAqEZE&#10;xFTs4PGPGYgFtQQAaAFRjYiIqUhUA0C2ENWIiJiKRDUAZAtRjYiIqUhUA0C2ENWIiJiKRDUAZAtR&#10;jYiIqXg0UQ0A0AFENSIipiJRDQDZQlQjImIqEtUAkC1ENSIipiJRXXHymHMvFG5X08uC3vfKuWqi&#10;NefcygsvFF+3k0v3dTsszq0UX199jUtXiq94jO3iOjYtryP/60dUIyJiKiYZ1e+8885EjTKGi3fh&#10;O0sj9hnV51acK7qlN8KvQZtjHUZUD8KwbfCJav8jHnMnF63gixvEf4+x69H8NSSqiWpERDxqiwRr&#10;y1N35qz3MeWn1tyZvWqR2LvmjtctmxI/mmOEUe1HiAK26IQZAq4/+oxqvf959p1FVA9PMP8IDNku&#10;LoBC+pj3k8K5lfGv1exfwyaIaqIaERG7coaoDtjacC+t7lYTu+7EqQ13sZoqA/vsNbdTTU7LPFGt&#10;OjhWvCtrlO0iOBWd+rfoh1I/Qv35RbOMEuyrJDLPQt600xnZt29wnJHti/fjH24SRWs1RvHY16d4&#10;7R/DlutfO4fpR4IPotd/TMGOZ8E45jDiBtsfO3muOP7B8oPzDaM6NiJr88zRkezyvHS84mIcs3UO&#10;DjBx+bz7b2b6qK2Lav/rXhvdwUj4wfkFxx+u13W89wdRjYiIqVgk1HzsrK+54+tPBxMjgS00qt1+&#10;tLrrqC46oQiHctHYcqNcL4zqAu2/aI4h5Xq2r2raP34ZyN5yoXn+PnzK9b3jhtOTKNcv3k9dx419&#10;fYrX/vlZTHudVU7X7C6girJCG2kdRF4kPKOhFm4fRnMQ1Rau3smORul4dNv5HDs2mGehb7uYvNx/&#10;L3a+0++/keLi+V+7Juq/hgPqlsdGwg/wv37j7y0HiGpEREzFIp9mQSPS1SMe/kh0+eiHN1KtyJ7h&#10;ERCL5r/8y78cUzRFdRmZXjSGESyK/pg6qsPtw+ONUSwLj6dzqovqsXMpXiv6W4WNjllsUxq8h7Hz&#10;Dc4v9n5iX584YdQWVKE4ek3qYm18+9F1LfR8vciNHMvmjUa+t07L5SHhe2m7/Qgt1g2PGxJfXv2Q&#10;4V+fEezrv+JWyh9GRn8YygGiGhERU7HIpzlROHthrZHr4fPWq9cOZaS66IIDg6isi+WQpvWKXhnE&#10;ShEcY8FbzRs5h2mjOrZt5axxo3NtjObi9WFEtR+K9UE4ZVR7JzhYPoi/6KhwcPzZYtSjuDGGj3UM&#10;PVh/4vZN9B7VkeszQrXcrF0vXYhqRERMxSKf5kWj1nXhHDxjPSVtozqMQp8uolpRXB6jMFxHxx8J&#10;Zq3jRauojeqCooW6HR0s9qVQt30edlTHQrc+CNtHtb6Yw/37r41g3mwxWmFBXXt+k/ffSGT/dcz2&#10;PqYdqT7pzlXXbaoR9oQgqhERMRXnj+pgpPqAwV8JGT5v3YLUolqlomWK47A5ipYZOb6mw6gu9x3M&#10;M7TPac5vWsJjjey/mFmOjHvLw69fu/MJo3g8ksUgtGOPFrSNantm2vYVbl/3THXbGK2w6D0o9GLd&#10;dvufxGD7cGR/fH+zvo/pn6m2r13wQ0riENWIiJiKM0S19zx1+Ex18Of2TmxVs1uiaJ6kMW9Ua/ui&#10;I0aNrF+u58XokOLY/rYni+ljkfVGjhPsf+wcpo3a4iBlJPuGxw7WOadpb52Zj11SRZlvENQDDoJt&#10;dJ0po3rEMM7DdUbDctYYNSxKbd8ny+mD9SdtPw2jx/CjNvi6DbXjxb4+cvRrFO6/9hc97YeIwlzC&#10;mqhGRMRULDIKACBPiGpEREzFLKLaH5kGADCIakRETEWiGqAX6h7NqMzpweWEIaoRETEViWoAyBai&#10;GhERU5GoBoBsIaoRETEViWoAyBaiGhERU5GoBoBsIaoRD8/XXnvNvfzyy0Pfe++96HpHpc5H5xVb&#10;1qRtt76+PjJf07H92fzU3j8evUQ1AGQLUY14OL7xxhvurbfeGk5vb28nF5bzRrV+aPDn10W1vg4E&#10;NcYkqqGRe6c23et/8tHAN39fzYUht/7Wvf/ii+7jD4rXH/yVO/vin7uvbg0WlUxaDnNBVCMejorL&#10;cCT39OnTZWz7847SeaJaQS31nmx+XVTrB4pwHqIkqjvgypsfuZ+c2q+m2lO7/c0d9xML2hE33a9u&#10;VutMwbznJ8q4bhvV3if0jRr7yPLZ0acaxj+G+xAgqo8UohrxcFRwTgpoi1rTX6ZYtfn2WnFqI95+&#10;sGvaRoJthNy2te1sXS23+baeLfPPJxyF9rWotoi2/ftR3XSetix8j+G0bWfbmvZepf9+7es97fvA&#10;o3eOqLaPJN9wF6s5JXvX3PHhx5ivuTN71fw5WNqo9pjnGEcW1R59hu/RR3UVyv5rY9JymAuiGvFw&#10;tHA0w0i0ALXo1HILwDBWLYQ13RSr/rq2zKJTr/1jSL22dWPHtEgNtajWa+3b1rN96HXTedoyOy+L&#10;4HDattOxbFm4Xx3bf09t3gcevTNH9c76mntpdcOdGInq3WL6XXdiq5osAzuI7hlINapHHo3wtfis&#10;Rpr9oFXgvv4nX7srxeuJ23vUh/G++9Wr/vaDfYtp9z84J/Nge58+o1rLhqPYx0664VrVSLe/3WDd&#10;FaePTtk+eexgO18+WGVpIKoRD19/BNbi149R6cdiuMwPxTAqpb9fbWcBKv19KT79uPfjtemYNs/U&#10;dhay/vnYNuF8207T2jZcFh7Lnw6XSf89Nr1fGdse03G2qB7GsiLai+atDffS2Wtup5osw9uP7BnJ&#10;eqS6DOvqcQ3/tcc0I8nxdQZB7c8v4/fVHXevmhZN+9f6p39dTRSUgR1sL/qK6jKSvQgOpwdhXT0u&#10;4r/2qNs3LD5ENeLR6Y8UK/4Ue6GKQC3zQ9EiVP/aa61nyzU9TVT760k/qsPt/GPaPNOPamnvywJW&#10;85rOM1xm29mx/Gl7HWrnGp53m/eBR+8MUT147GMQyqNRPRi93i1fX1x9twzsM8W/Sx3VBYPQ/dqd&#10;DgLYmDmqy0gPR5Z/704H4T7N/of8+utDjGp9lHcQyWU4D0aijXJE+tiKWzlWH+azRXXNR4n7o+WQ&#10;NEQ1Yv+G0enPV+DptR+7oeEyPzItEi1Ipaa1b70Oo9Lfl86p65FqU9Pa3vbXdJ7hsvBY/nTTecim&#10;9ysnbY9Ha+uo9sM5FtXH13fL6D6+/rScp7he9qgePqIRiVUxc1RHA3hwrHD0uXb/sV+GPKyonvoX&#10;GbfdySKo62KXkerlhahGPBwVcn7sST8ALfb0r6YtcGMhabFq03ptcWzb6V9bty4ytY3WtWUKYZsO&#10;jxnGqW8sqm17f/96HTtPHUOv7b2Hxw6ndSz/Pfn7Dd9vm/eBR2/LqLZfThy3DGc9/mGvS/xR7dlZ&#10;iJHqIki1XixMZ47quUeqxx8fOfKR6gjlSPXKuXIfseelGaleXohqxMPTotX0R4mlhaZpkSktgKXC&#10;UP9aKPrbaZmOo3la1hTVNm3bhpHt7zeMZl+tF1tu+7bpuvNsG9XS9iP99xe+Xznt+8Cjd+ZfVBwQ&#10;PFNdTnt/8SN4xnpWUo/qweMd8VHoMlKH4avgHR1FFo3bV8TDeDyKy3AP9lW///B8BtPto9ridPSx&#10;DZ+68K0L5SHnVrz9Do4Trj54PIQQXkaIasT8tMiMLUPM2Y6jumDkT+oFy2Yk9agePt5hj09YfJZB&#10;HUR0bF7d9h71o81VCJvReG7Yf3U+Azfdr369434y3EewnTl2frNH9fDRDhslllbNZVAHER2bF+6j&#10;KdJhoSCqEdNXI8j+CKtGY3mEARfROaP6cEg/qgHgKCCqEfNQEW2PMDBKjYsqUQ0A2UJUIyJiKhLV&#10;AJAtRDUiIqYiUQ0A2UJUIyJiKhLVAJAtRDUiIqYiUQ0A2UJUIyJiKhLVAJAtRDUiIqYiUQ0A2UJU&#10;IyJiKhLVC0T5qYfRD2eBZLn1t+79F190H39QvP7gr9zZF//cfXVrsKhk0vIlh6hG7F99D12/ft19&#10;9NFH7vz584jZqXtX97Du5dg93pVEdQfUf9rhdNRuf3PH/WQskvUJipvuVzeryYpBUNvHoaeGfTJj&#10;y/PbPumO2ackjnjMRT+ccUbqP+3xECCq54KoRuxfxcjm5qZ7+PBh+X2EmJu6d3UP616O3eNdOUdU&#10;P3VnzsY+itzmv+tObFWz5mS5o3rT/eRVP6LjUZ0s5cegF+d7Sv/OHv19hu/RR3UVyv5rY9LyJYeo&#10;Ruzfjz/+2D1+/Njt7+8jZqvuYd3LsXu8K2eO6p31NffS6oY7MRLVCuo1d2ZvENaLHtXDxy1CbWS5&#10;Gmn2g1kBbXE53fbFukWYHuzDj+rBCPDpX5cLBihiX91x9+z1mzvVKLHW07Z6PRrlg3OqtG0rdI46&#10;tn+uoz8A2Ci06YezllXTZVz3E9VaNhzFPnbSDdeqRrr97Qbrrrhzxevtk8cOtvNd0VLIAaIasX/X&#10;1tbK7ynE3NW9HLvHu3K2qN675o6XMb0bRLWxHFFtNI5UV6PNZcT6rz2aR6oVoophC9KWUV2ErpYP&#10;wlnbjW5TzvceLwmnhzFt+xx5D4N9+ederh+EeUlPUV1GshfB4fQgrKvHRfzXHnX7hvQhqhH7VyGi&#10;7zHE3E0wqv1gJqpFY1QXDELza3c6CFBjclQfjBi3jurqdXkOZSz7Iezvq8I7phiPZG+bYN0BkX2K&#10;XqL6nFsJI7kM58FItFGOSB9bcSvH6sN8tqjW8b0RbtMfLYdeIaoR+/fChQvVdxxA3uhejt3jXdk6&#10;qgePfexWU0S1mBTVFrLREdyCaaK6jNVy+w6juty/RrBDD6L4YLsI/rGGRM5J9BHVU/8i47Y7WQR1&#10;XewyUp0vRDVi/xLVsCgkFtWDWNYvIYaOBjRR7WNhqvVigTpdVA/WGzwX3VFU140qezRGdYoj1RHK&#10;keqVc+U+Ys9LM1KdL0Q1Yv9evDg+dAaQI7qXY/d4V878i4oDGKkWZXiOjdhWjMSkgnN8FLd2+zBa&#10;Nf3m1yPROhLqNvI8dVQH20dojOpgX6LcX+y9NEa1xenoYxs+deFbF8pDzq14+x0cJ1x98HgIIZwj&#10;RDVi/xLVsChkFtWxkexYdLcj9ai2uBw+PmERWoZkZCR5LKxrth8bCbb1vJFgC+nSYl1Nt4jqsWP7&#10;xy9ojmox+EFhuG0Q1GVk+8tLw7iePaqHj3bYKLG0ai6DOojo2LxwH02RDklBVCP274cfflh9xwHk&#10;je7l2D3elXNG9eGQflQDwFFAVCP2L1ENiwJRXUBUA0AMohqxf/URzwCLgO7l2D3elUQ1AGQLUY3Y&#10;v/oUOoBFINlPVDxMiGoAiEFUI/YvUQ2LAlFdQFQDQAyiGrF/L126VH3HAeSN7uXYPd6VRDUAZAtR&#10;jYvo6dOn3csvv1y6vb0dXecwbRPV77//fqPPnj2r1uyHq1evlse5eXPwJ7Lu3r1bTq+vr5fTOaL3&#10;4r8nmB2iuoCoBoAYRDUuoqlF9SeffFJ9x03G4rlOoro9/vuB+dC9HLvHu5KoBoBsIapxEV2EqO47&#10;nqdlEaIauoOoLiCqp6P8oBZ9uErjh7VAUtz6W/f+iy+6jz8oXn/wV+7si3/uvro1WFQyafmSQ1Tj&#10;IppaVH/66afVd9xkpo3qx48fD9c1FcA+4Tp+GPuxfOHChfK1RqmbRqptmU376HxtmdS6k7Djmpr2&#10;Cfdpj3HYerHgt/fs78u2T+UHlZzRvRy7x7uSqO4AfWqg/1Hdband3j4tcSSS9QmG3icqVgyCuu5j&#10;wI+S0U9cbPV12j7pjtmnHI54zEU/XHFG6j+t8RAgqueCqMZFUFFlEd3ka6+9Ft2+b2eJ6pgWqmFs&#10;+lo4WnCG2j5iyzWvLqpj2r5ige8vj2HHqdum6T0S1UdHwlFtH0kefAz53jV33D6i/Ow1t1PNnofl&#10;jupN95NX/YiOR3Wq6L0NP5K9ej+znHuf4Xv0UV2Fsv/amLR8ySGqcRFMPao/++yz6jtuMhaAMcOI&#10;DUd2ffQ10Tr+s8S2H8WlH8t+bFrsxqLa1vMjWvNsG61r6Nz8bSYRBnI4Ki3sOET10aF7OXaPd+XM&#10;Ub2zvuZeWt1wJ0aiWqF9MH1x9V13fP1pNTU7qUb18HGLUBtZrkaa/WBWZNqI8nTbF+v++mtvH35U&#10;77tfvepFqyjWff3VHXfPXr+5U66j/Z7+tY0aj4bt4JwqbdsKnaOO7Z/r6A8Ag3MYbt84Wj5YN/oD&#10;xASawlfLhqPYx0664VrVSLe/3WDdFXeueL198tjBdr4rWgo5QFTjIriIUT0pAC1aTT8ixaT9xIJU&#10;1EW1Bb1hx1fEhufiq+VN2P5NO59YqIfBTFQfPmlGdTkarXjeDaJ6lEF471ZTs5P1SLU/OlszUts8&#10;Uq1IVQxbrLaM6iJ0tXwQztpudJtyvvd4STg9jGnb58h7GI/kcv0gzA8YRP3I+U5JXVSXkexFcDg9&#10;COvqcRH/tUfdviF9iGpcRFN7pvrzzz+vvuMm0zYAw6C1CJ20n1iQiq6j2o9inzCaw/MhqtNE93Ls&#10;Hu/KGaJ68NjHiS29bo5qjVQP1puP3B//GITm1+50zSjt5Kg+GDFuHdXV6/Icylj2Q9jfV4V3TDEe&#10;yd42wboDIvusKIO9NribiYfvObcSRnIZzoORaKMckT624laO1Yf5bFGt43sj3KY/Wg69QlTjIrpM&#10;UW3Y4xIWvwpNTVscCz+EY0Eq6qJa2jlZuEphx/IDuAntx99e2HHtfOz9+HFsxwmjumkdoWlJVM9P&#10;clE9OvpcH9XlejxTXTEI2bqgnCaqy1gtt+8wqsv9F+c15kEUH2wXwT/WkMg5FZT7qYntaYiG79S/&#10;yLjtThZBXRe7jFTnC1GNi2hqUR2GaxMWgHUqaP2oDbWw9WPY187Flofn1hTVoRbwTedTR2xdaefj&#10;h3eoBfM06wibR1TPj65P7B7vypZRbb+cOK4/It1lUIuFGKkuwrQcqY0E6nRRPVhv8Fx0R1HdMKps&#10;NEb1lCPV8wa1mHqkOkI5Ur1yrtxH7HlpRqrzhajGRXTRo1rEQtaC2gjX8c+jbVRrPRnbl4idTxPh&#10;+kIh7G8XRrOdix/MNqLdtI4tI6rnR9c9do935cy/qDhgfKS666AWqUd1GY1jI7YVClt/tPlPakZx&#10;Y9uH0arpN78eidaRULeR56mjOtg+QmNUB/sS5f7891K+/0lBbXE6+tiGT1341oXykHMr3n4HxwlX&#10;HzweQgjnCFGN2L9ffPFF9R0H82Ah7gczHC66l2P3eFd2HNWaDkex65+5npbUo9ricvj4hEVoGZSR&#10;keSxsK7Zfmwk2NbzItVCurRYV9Mtonrs2P7xC5qjWgx+UBhu6wd1uGxoOLo9e1QPH+2wUWJp1VwG&#10;dRDRsXnhPpoiHZKCqEbsX6K6G4jqoyfxqD4c0o9qADgKiGrE/t3Y2Ki+42AeiOqjR/dy7B7vSqIa&#10;ALKFqEbsX6IaFgWiuoCoBoAYRDVi/25ublbfcQB5o3s5do93JVENANlCVCP275dffll9xwHkje7l&#10;2D3elUQ1AGQLUY3Yv0Q1LApEdQFRDQAxiGrE/r18+XL1HQeQN7qXY/d4VxLVAJAtRDVi/xLVsCgQ&#10;1QVENQDEIKoR+/fKldFPFgDIFd3LsXu8K4nqkHPOvXBMHwdyOJwsjsVnjQDMBlGN2L9ENSwKRHVB&#10;U1RvnywiuHgXvseKeTMzQ1QrjGc9PlENMDtENWL/Xr161T1//rz6rgPIE93Dupdj93hXFgk4K0/d&#10;mbPhx5DbPHPNndmrFs3BxKheqSa6oGVUK4rniXiiGmB2iGrE/r19+7a7detW+b0FkCO6d3UP616O&#10;3eNdOXNU76yvuZdWN9yJkagO2Noo1tmtJmZnnqi2aF3xRpJPBsV8rtjeH2luE9Xab1MUj0VzEO22&#10;XP/WnR8AxCGqEft3f3+/jBGN8n311VeI2al7V/ew7uXYPd6VRcLNwN41d7yM6d3GqFZ4H19/Wk3N&#10;zrxR7YdquH4Z1P72QfROwoK8LqynieqR7bW8mK7ZHQB4ENWIiJiKM0T14BGPE1t6HYtqzase/zh7&#10;ze1Uc+eh7TPVfsROilqNNI+MDAfLp0Lb2PGDwJ8mqkeWF4ydEwBEIaoRETEVi3xrx+CxD3uko3mk&#10;unz8o4Ow7uLxjyF+1Bb/c6z4Cow0bRC9bSkfM2mK5mD/RDXA7BDViIiYii2jOvxFxAMHI9chiu75&#10;f1nxMKO63J8Xva2p9mlRTFQD9AdRjYiIqdgyqkMyH6ku0PLhX+/QsuIrMk9Uh1E+8sx2MVPB3RTV&#10;Y894A0AtRDUiIqZix1HtPU8tj+iZav9P3E2K6mHoSs0Plzfhb+vvo1pcEqxzTtPeOjq/ke0JaoCp&#10;IaoRETEVi4xLn6aoBoDlhahGRMRUJKoBIFuIakRETEWiGgCyhahGRMRUJKoBIFuIakRETMVsojoU&#10;ACDVqNYxte8LFy64c+fO4QKoa6lrqmsbu+aIiFlENQBAjFSjWvvd3Nx0z549K88N81fXUtdU1zZ2&#10;zRERiWoAyJZUo3ptba38V8fWcTF/bYTari0iYihRDQDZkmpU63EBncuTJ09wgdQ11bWNXXNERKIa&#10;ALIl5ajWeTx+/BgXSF1TohoR6ySqASBbiGo8TIlqRGxyjqh+6s6c1ceR+x9TbjQtAwDohpSj+vnz&#10;5+XxcHHUNSWqEbHOmaN6Z33NvbS64U5EwrlpGQBAV6Qc1TqHMMowb3VNiWpErHO2qN675o6Xwbw7&#10;Hs5NywAAOiTlqP7uu+/c3t4eLpC6pjlE9Z/92Z+5P/3TP0XEQH1vxL5nunKGqB482nFiS6/DcG5a&#10;BgDQLalH9aNHj3CBJKoR8za5qB482rFbTY2Gc9MyAICuSTmqdfxYmGG+6prmENWIeDS2jGr7BcRx&#10;T2w1Las2BwDokJSjWp/A9/DhQ1wgdU2JakSsc+ZfVBzQNBrNSDUA9AtRjYcpUY2ITRLVAJAtKUe1&#10;/tWxcHH0ry0iYuicUQ0AcHSkHNX7+/vuwYMHuEDqmhLViFgnUQ0A2ZJyVOu4sTBLyR/84Afu5Zdf&#10;HjG2Hg7UNSWqEbFOohoAsiX1qL5//37SKqp/9rOfDad//OMfl/P8dfBAohoRmySqASBbUo7qb7/9&#10;NhpmKRlG9S9/+UuiukFdU6IaEeskqgEgW1KOah3z3r17SWtR7U8rrMN1/MdDrly5Mlz2ve99r1xf&#10;8/W6bl64D9u+bv1U1TUlqhGxTqIaALIl5ajW8e7evZu03//+90di90c/+tHYcn/eL37xi3I9m1YE&#10;S5uOzbt8+bL76U9/OpzW/vx9xvaRqrqmRDUi1klUA0C2ENXzqWj2g1evLXDPnz8/EtCmtlFc67XW&#10;tddmbJ6vlmkfNj1p/ZQkqhGxSaIaALIl5ah+8uRJeZyUtaj25ylyFdRSr/1l8oc//OFwG1vXXx6b&#10;p/X9EXF/v7H1U1XXlKhGxDqJagDIlpSj+vHjx253dzdpFdWnTp0amafI/eCDD0oVwP4yqW1+/vOf&#10;j6zrLw/nKcK1jU1rW61j07F9pKquKVGNiHUS1QCQLSlHtY4VC7OUDKNar8PgVRTbtILYD+1YEIfz&#10;wmNoOjxGLlGta0pUI2Kdc0T1U3fm7LvupZGPIrd5nqu71TIAgG5JParv3LmTtCsrK2OPZYTraJ6/&#10;TrjsN7/5TeO8zc3Nke0V6f5xYvtIVaIaEZucOap31teKYN5wJ8aies2d2asmAQB6JOWo3tvbi4YZ&#10;5quuKVGNiHXOFtV719zxMqZ3iWoAODJSjupHjx6527dv4wKpa0pUI2KdM0T14BGPE1t6HYtq//EP&#10;AhsA+iPlqH748KH75ptvcIHUNSWqEbHO1lE9eOzDnpMOozpga6MI64blAABzQFTjYUpUI2KTLaM6&#10;8ouIlYOR65AJ0Q0AMAcpR7WOs7OzgwukrilRjYh1zvyLigOao3l0VBsAoFtSjuoHDx5EwwzzVdd0&#10;maP6tddeG/lLLu+99150PcRlteOo1rQ3gk1QA0CPpB7VOgYujssc1W+88YZ76623htPb29uENWLg&#10;nFENAHB0pBzV9+/fd7du3cIFUtd0WaNaAb2+vj4y7/Tp02Vs+/MQl1miGgCyJeWovnfvXjTMMF91&#10;TZc1qvXoR1NAK7C1jk1rBFshbsu0rbRHRzTS7T9Ooml/XzZfhjGPmKpENQBkS8pRfffuXXfz5k1c&#10;IHVNlzWq7XEPU+HrL58U1X4cW1z70/ZoiebZdlLzm2IeMSWJagDIFqIaD9NljmpffyTZnqmeFNX+&#10;sjCUm8JZ8/1tEVOWqAaAbEk5qnUMje7h4qhrSlQf6Mdyl1FtwS6JasxJohoAsiXVqF5bWyv3r9HN&#10;ra0tXAB1LXVNdW1j13yRVSDHwrYpnGeN6nDdcBoxZYlqAMiWVKP6+vXr7tKlS+Uvt925cwcXQF1L&#10;XVNd29g1X3QVyIpff55C2OZZRGtE35Z1EdXaB1GNuUhUA0C2pBrVOvaNGzfKUU09LoD5q2upa2r3&#10;1TKquFXkmgpgf7mFtC3Tv5rfJqql7UPaLy5arCOmLFENANmSalRLnYPOR+eF+atrqWsau9aIiJKo&#10;BoBsSTmqERFxuSSqASBbiGpERExFohoAsoWoRkTEVCSqASBbiGpERExFohoAsoWoRkTEVCSqASBb&#10;iGpERExFohoAsoWoRkTEVCSqASBbiGpERExFohoAsoWoRkTEVCSqASBbUo1qHVP7vnDhQvQjrzE/&#10;dS11TXVtY9d8kdV7vn79uvvoo4/c+fPnEbNT967u4b6/f4lqAMiWVKNa+93c3HTPnj0rzw3zV9dS&#10;11TXNnbNF1nFiN77w4cPy+8jxNzUvat7WPdy7B7vSqIaALIl1aheW1sr/9Wxw/+4Y57aCJdd22Xy&#10;448/do8fP3b7+/uI2ap7WPdy7B7vSqIaALIl1ajW4wI6lydPnuACqWuqaxu75ousfpDQ9xRi7vb9&#10;QzFRDQDZknJU6zw0MoKLo67pska1PQaDmLNENQBADUQ1HqbLGtX6JU2ARUD3cuwe70qiGgCyJeWo&#10;fv78eXk8XBx1TYlqgHwhqgEAakg5qnUOYZRh3uqaLmNUX7x4sfqOA8gb3cuxe7wriWoAyJaUo/q7&#10;775ze3t7uEDqmhLVAPlCVAMA1JB6VD969AgXyGWN6g8//LD6jgPIG93LsXu8K4lqAMiWlKNax4+F&#10;GearrilRDZAvRDUAQA0pR7U+gU+f4oWLo67pMka1PuIZYBHQvRy7x7uSqAaAbCGq8TBd1qjWp9AB&#10;LAJ8oiIAQA0pR7X+1bFwcfSv7TJJVMOiQFQDANSQclTv7++7Bw8e4AKpa7qMUX3p0qXqOw4gb3Qv&#10;x+7xriSqASBbUo5qHTcWZkftj3/8Y/fyyy8P1XRsPV99YMJf/MVfRJe18W/+5m+mOl6q6poS1c28&#10;//77td68ebNa6/C4e/dueez19fVqTnfo+0L71qdtQh4Q1QAANaQe1ffv309Ki2h/Xjgdc21trYzq&#10;2LI2/uxnP5vqeKm6rFH9ySefVN9xk/EjOqYi9zCJRbWejde8eSGq80P3cuwe70qiGgCyJeWo/vbb&#10;b6NhdlT+4Ac/KKM2tmySRPVAXVOiuhmLZ4Wrz9WrV8fi9jAIo9qCWs4LUZ0fRDUAQA0pR7WOee/e&#10;vSS8cuVKOUodW+ar8PYfDbH5v/3tb933vve9kXV/9KMfja2reQpnfz0t0/Z6rWVax5bVHU/qeL/8&#10;5S/L+eGxj0pd02WM6k8//bT6jpuMBWsY1QpPzY+NGJsKbx/bxtcf6bZQ9x8r0WvNs335UR0eT9q2&#10;ti/f8D1YREttF4vq2DEgHXQvx+7xriSqASBbUo5qHU//h56Cv/jFL9z3v//96DLz8uXL7qc//elw&#10;WvEr9fr8+fNl2Noy7cvfn22n9f19SEWxtrf1bJ9Nx5M6nn/MFNQ1JaqbsZAMg9Si1WI3Fsz+8lic&#10;mrZv2+e8UW3rhCqaDW0fW0daVNe9J+mHNxwdRDUAQA1E9XROE9Wh/jZ+VCuGFcr+umabqA4Nz1HH&#10;0zx/naN2WaP6s88+q77jJhMLSt8wiPV1NWzkV+tYoPphG9I2qoUf1nWE6/ixbOfvz7NgtvC2Yws7&#10;Rzs+HC26l2P3eFcS1QCQLSlH9ZMnT8rjpKBFcWyZr6JXEWzaNv72Tfv64Q9/WO7Dn2dRrddapnVs&#10;Wd3xpF7bdqmoa0pUN2OhGRpGpf8oRahFarhOGNhdR7W/zF8n3Idh52fna9tYeIum48HhQ1QDANSQ&#10;clTr/2h3d3eTUZH685//PLpMKnY1UmzTWlfb6PUHH3ww8loBbOv5ah+nTp0amad1tY1ea5nWsXXr&#10;jif12rZLRV3TZYzqzz//vPqOm0wYlha+/jzRFNX+6LUI17XlXUW1rWPbhOsQ1YuD7uXYPd6VRDUA&#10;ZEvKUa1jxcLsqLQYDqPXIleB6y/TdCyqpV7bdtK2Uxj7wa35dVHddDyZYlTrmhLVzcTC0uLXH2lW&#10;oGpeGNBNhMFs+7VpoWl/3jRRHcaxbWPraL5N2/vy17Ht7D3552PnGAY5HA1ENQBADalH9Z07d5JT&#10;kev7zjvvlPM3NzdH5it+FbZa9pvf/Gb42tS0rbuysjKcr9c2/+233y7/1fZapmntV6+bjif12rZL&#10;xWWN6jZBaKHpR7WwcLXg9EM1dNJyC3E/bEOniWqpULcYjmk0rWNR3XTO4dcDjgZdx9g93pVENQBk&#10;S8pRvbe3Fw0zzFddU6K6mbqI9IPTojgWoT6x5bat4ceuwn3S4x/CRo+lPTpi01LHtXX02rAfDKS2&#10;C0e4RRjtEtKBqAYAqCHlqH706JG7ffs2LpC6pssY1V988UX1HQeQN7qXY/d4VxLVAJAtKUf1w4cP&#10;3TfffIMLpK4pUQ2QL0Q1AEANRDUepssa1RsbG9V3HEDe6F6O3eNdSVQDQLakHNU6zs7ODi6QuqZE&#10;NUC+ENUAADWkHNUPHjyIhhnmq67pMka1/lILwCKgezl2j3clUQ0A2ZJ6VOsYuDgua1R/+eWX1Xcc&#10;QN7oXo7d411JVANAtqQc1ffv33e3bt3CBVLXlKgGyBeiGgCghpSj+t69e9Eww3zVNV3GqL58+XL1&#10;HQeQN7qXY/d4VxLVAJAtKUe1PnRCHxCBi6OuKVENkC9ENQBADUQ1HqbLGtVXrlypvuMA8kb3cuwe&#10;70qiGgCyJeWo1jG2t7dxgdQ1JaoB8oWoBgCoIdWoXltbK/ev0c2trS1cAHUtdU11bWPXfJG9evWq&#10;e/78efVdB5Anuod1L8fu8a4kqgEgW1KN6uvXr7tLly6Vv9x2584dXAB1LXVNdW1j13yRvX37dvn+&#10;9b0FkCO6d3UP616O3eNdSVQDQLakGtU69o0bN8pRTT0ugPmra6lravfVMrm/v1/GiEb5vvrqK8Ts&#10;1L2re1j3cuwe70qiGgCyJdWoljoHnY/OC/NX11LXNHatERElUQ0A2ZJyVCMi4nJJVANAthDViIiY&#10;ikQ1AGQLUY2IiKlIVANAthDViIiYikQ1AGQLUY2IiKlIVANAthDViIiYhn90/x+KpZOGIEDcNgAA&#10;AABJRU5ErkJgglBLAwQUAAYACAAAACEAg79RTN0AAAAFAQAADwAAAGRycy9kb3ducmV2LnhtbEyP&#10;QUvDQBSE74L/YXmCN7tZY6WNeSmlqKci2ArS2zb7moRmd0N2m6T/3udJj8MMM9/kq8m2YqA+NN4h&#10;qFkCglzpTeMqhK/928MCRIjaGd16RwhXCrAqbm9ynRk/uk8adrESXOJCphHqGLtMylDWZHWY+Y4c&#10;eyffWx1Z9pU0vR653LbyMUmepdWN44Vad7SpqTzvLhbhfdTjOlWvw/Z82lwP+/nH91YR4v3dtH4B&#10;EWmKf2H4xWd0KJjp6C/OBNEipJxD4DvsLVI1B3FEeErUEmSRy//0x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Y9yvLMDAABUCAAADgAAAAAAAAAAAAAAAAA6&#10;AgAAZHJzL2Uyb0RvYy54bWxQSwECLQAKAAAAAAAAACEAlDLopRk8AAAZPAAAFAAAAAAAAAAAAAAA&#10;AAAZBgAAZHJzL21lZGlhL2ltYWdlMS5wbmdQSwECLQAUAAYACAAAACEAg79RTN0AAAAFAQAADwAA&#10;AAAAAAAAAAAAAABkQgAAZHJzL2Rvd25yZXYueG1sUEsBAi0AFAAGAAgAAAAhAKomDr68AAAAIQEA&#10;ABkAAAAAAAAAAAAAAAAAbkMAAGRycy9fcmVscy9lMm9Eb2MueG1sLnJlbHNQSwUGAAAAAAYABgB8&#10;AQAAYUQAAAAA&#10;">
                <v:shape id="Εικόνα 407" o:spid="_x0000_s1062" type="#_x0000_t75" style="position:absolute;left:688;width:51404;height:2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cPxQAAANwAAAAPAAAAZHJzL2Rvd25yZXYueG1sRI9Ba8JA&#10;FITvhf6H5RW81Y2i1qauIikRi6eqeH7NvibR7Ns0u2r017sFweMwM98wk1lrKnGixpWWFfS6EQji&#10;zOqScwXbTfo6BuE8ssbKMim4kIPZ9PlpgrG2Z/6m09rnIkDYxaig8L6OpXRZQQZd19bEwfu1jUEf&#10;ZJNL3eA5wE0l+1E0kgZLDgsF1pQUlB3WR6Mg7b8Pkuu4TpM/q78WO7Mfrn4+leq8tPMPEJ5a/wjf&#10;20utYBC9wf+ZcATk9AYAAP//AwBQSwECLQAUAAYACAAAACEA2+H2y+4AAACFAQAAEwAAAAAAAAAA&#10;AAAAAAAAAAAAW0NvbnRlbnRfVHlwZXNdLnhtbFBLAQItABQABgAIAAAAIQBa9CxbvwAAABUBAAAL&#10;AAAAAAAAAAAAAAAAAB8BAABfcmVscy8ucmVsc1BLAQItABQABgAIAAAAIQBMaycPxQAAANwAAAAP&#10;AAAAAAAAAAAAAAAAAAcCAABkcnMvZG93bnJldi54bWxQSwUGAAAAAAMAAwC3AAAA+QIAAAAA&#10;" stroked="t" strokecolor="#4472c4 [3204]">
                  <v:imagedata r:id="rId41" o:title=""/>
                  <v:path arrowok="t"/>
                </v:shape>
                <v:shape id="Πλαίσιο κειμένου 408" o:spid="_x0000_s1063" type="#_x0000_t202" style="position:absolute;top:22860;width:5278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b0wwAAANwAAAAPAAAAZHJzL2Rvd25yZXYueG1sRE/Pa8Iw&#10;FL4L+x/CE3YRTbcVGdUoIhtsu4idF2+P5tlUm5eSpNr998tB8Pjx/V6uB9uKK/nQOFbwMstAEFdO&#10;N1wrOPx+Tt9BhIissXVMCv4owHr1NFpiod2N93QtYy1SCIcCFZgYu0LKUBmyGGauI07cyXmLMUFf&#10;S+3xlsJtK1+zbC4tNpwaDHa0NVRdyt4q2OXHnZn0p4+fTf7mvw/9dn6uS6Wex8NmASLSEB/iu/tL&#10;K8iztDadSUdArv4BAAD//wMAUEsBAi0AFAAGAAgAAAAhANvh9svuAAAAhQEAABMAAAAAAAAAAAAA&#10;AAAAAAAAAFtDb250ZW50X1R5cGVzXS54bWxQSwECLQAUAAYACAAAACEAWvQsW78AAAAVAQAACwAA&#10;AAAAAAAAAAAAAAAfAQAAX3JlbHMvLnJlbHNQSwECLQAUAAYACAAAACEAAK6G9MMAAADcAAAADwAA&#10;AAAAAAAAAAAAAAAHAgAAZHJzL2Rvd25yZXYueG1sUEsFBgAAAAADAAMAtwAAAPcCAAAAAA==&#10;" stroked="f">
                  <v:textbox style="mso-fit-shape-to-text:t" inset="0,0,0,0">
                    <w:txbxContent>
                      <w:p w14:paraId="2A234191" w14:textId="208B655C" w:rsidR="00F12FA1" w:rsidRPr="00E25C2F" w:rsidRDefault="00086C8D" w:rsidP="00C962C9">
                        <w:pPr>
                          <w:pStyle w:val="Descripcin"/>
                          <w:jc w:val="center"/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132C77">
                          <w:rPr>
                            <w:noProof/>
                            <w:lang w:val="en"/>
                          </w:rPr>
                          <w:t>9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noProof/>
                            <w:lang w:val="en"/>
                          </w:rPr>
                          <w:t>. Botón de Borrar y código asociad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6C8D" w:rsidRPr="00DC6F11">
        <w:t xml:space="preserve">Cada vez que pulses el botón </w:t>
      </w:r>
      <w:r w:rsidR="00086C8D" w:rsidRPr="00DC6F11">
        <w:rPr>
          <w:b/>
          <w:bCs/>
        </w:rPr>
        <w:t>Borrar</w:t>
      </w:r>
      <w:r w:rsidR="00086C8D" w:rsidRPr="00DC6F11">
        <w:t>, se borrará el formulario.</w:t>
      </w:r>
    </w:p>
    <w:p w14:paraId="52012F59" w14:textId="77777777" w:rsidR="00F12FA1" w:rsidRPr="00DC6F11" w:rsidRDefault="00F12FA1" w:rsidP="000C3CBC">
      <w:pPr>
        <w:jc w:val="both"/>
      </w:pPr>
    </w:p>
    <w:p w14:paraId="12823C22" w14:textId="50B7C280" w:rsidR="00F12FA1" w:rsidRPr="00DC6F11" w:rsidRDefault="00086C8D" w:rsidP="00547E4F">
      <w:pPr>
        <w:pStyle w:val="Ttulo2"/>
      </w:pPr>
      <w:r w:rsidRPr="00DC6F11">
        <w:lastRenderedPageBreak/>
        <w:t>Ejercicios</w:t>
      </w:r>
    </w:p>
    <w:p w14:paraId="29498CD1" w14:textId="11C7AE25" w:rsidR="00F12FA1" w:rsidRPr="00DC6F11" w:rsidRDefault="00F1317A" w:rsidP="00B65A51">
      <w:pPr>
        <w:pStyle w:val="Prrafodelista"/>
        <w:numPr>
          <w:ilvl w:val="0"/>
          <w:numId w:val="6"/>
        </w:numPr>
      </w:pPr>
      <w:r w:rsidRPr="00DC6F11">
        <w:t>Amplía el ejemplo visto en clase para que realice las 4 operaciones: suma, resta, multiplicación y división cuando se pulse el botón adecuado. Añade los objetos necesarios en el diseñador y completa el código.</w:t>
      </w:r>
    </w:p>
    <w:p w14:paraId="34706F99" w14:textId="77777777" w:rsidR="00B65A51" w:rsidRPr="00DC6F11" w:rsidRDefault="00B65A51" w:rsidP="00B65A51">
      <w:pPr>
        <w:pStyle w:val="Prrafodelista"/>
      </w:pPr>
    </w:p>
    <w:p w14:paraId="05ABE4B4" w14:textId="21C537E5" w:rsidR="00F12FA1" w:rsidRPr="00DC6F11" w:rsidRDefault="00F1317A" w:rsidP="00B65A51">
      <w:pPr>
        <w:pStyle w:val="Prrafodelista"/>
        <w:numPr>
          <w:ilvl w:val="0"/>
          <w:numId w:val="6"/>
        </w:numPr>
      </w:pPr>
      <w:r w:rsidRPr="00DC6F11">
        <w:t>En el ejercicio 2 del tema anterior</w:t>
      </w:r>
      <w:r w:rsidR="00B65A51" w:rsidRPr="00DC6F11">
        <w:t>, continúa y completa la aplicación de calcular notas medias para que el botón “Calcular” calcule la nota media de todas las materias.</w:t>
      </w:r>
    </w:p>
    <w:p w14:paraId="2E717867" w14:textId="3528B42B" w:rsidR="00F12FA1" w:rsidRPr="00DC6F11" w:rsidRDefault="00B65A51" w:rsidP="00B65A51">
      <w:pPr>
        <w:jc w:val="center"/>
      </w:pPr>
      <w:r w:rsidRPr="00DC6F11">
        <w:rPr>
          <w:noProof/>
        </w:rPr>
        <mc:AlternateContent>
          <mc:Choice Requires="wpc">
            <w:drawing>
              <wp:inline distT="0" distB="0" distL="0" distR="0" wp14:anchorId="7594B0F5" wp14:editId="645590F3">
                <wp:extent cx="4504055" cy="2452977"/>
                <wp:effectExtent l="0" t="0" r="0" b="5080"/>
                <wp:docPr id="284" name="Lienzo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" name="Rectángulo: esquinas redondeadas 26"/>
                        <wps:cNvSpPr/>
                        <wps:spPr>
                          <a:xfrm>
                            <a:off x="106878" y="112759"/>
                            <a:ext cx="4310071" cy="22580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18752" y="178045"/>
                            <a:ext cx="4277035" cy="326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EE8F2A" w14:textId="77777777" w:rsidR="00B65A51" w:rsidRPr="00E44F50" w:rsidRDefault="00B65A51" w:rsidP="00B65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44F50">
                                <w:rPr>
                                  <w:sz w:val="28"/>
                                  <w:szCs w:val="28"/>
                                </w:rPr>
                                <w:t>Calculadora de nota 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upo 71"/>
                        <wpg:cNvGrpSpPr/>
                        <wpg:grpSpPr>
                          <a:xfrm>
                            <a:off x="261257" y="575883"/>
                            <a:ext cx="1757548" cy="326390"/>
                            <a:chOff x="261257" y="575883"/>
                            <a:chExt cx="1757548" cy="326390"/>
                          </a:xfrm>
                        </wpg:grpSpPr>
                        <wps:wsp>
                          <wps:cNvPr id="28" name="Rectángulo 28"/>
                          <wps:cNvSpPr/>
                          <wps:spPr>
                            <a:xfrm>
                              <a:off x="1548436" y="575897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Cuadro de texto 23"/>
                          <wps:cNvSpPr txBox="1"/>
                          <wps:spPr>
                            <a:xfrm>
                              <a:off x="261257" y="575883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F72F8E" w14:textId="77777777" w:rsidR="00B65A51" w:rsidRPr="0082376B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Matemátic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3" name="Rectángulo: esquinas redondeadas 283"/>
                        <wps:cNvSpPr/>
                        <wps:spPr>
                          <a:xfrm>
                            <a:off x="2911042" y="1963024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F6548" w14:textId="77777777" w:rsidR="00B65A51" w:rsidRPr="0082376B" w:rsidRDefault="00B65A51" w:rsidP="00B65A5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>Calcul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0" name="Grupo 70"/>
                        <wpg:cNvGrpSpPr/>
                        <wpg:grpSpPr>
                          <a:xfrm>
                            <a:off x="259989" y="909418"/>
                            <a:ext cx="1757045" cy="325755"/>
                            <a:chOff x="256458" y="909418"/>
                            <a:chExt cx="1757045" cy="325755"/>
                          </a:xfrm>
                        </wpg:grpSpPr>
                        <wps:wsp>
                          <wps:cNvPr id="123" name="Rectángulo 123"/>
                          <wps:cNvSpPr/>
                          <wps:spPr>
                            <a:xfrm>
                              <a:off x="1543603" y="909507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uadro de texto 23"/>
                          <wps:cNvSpPr txBox="1"/>
                          <wps:spPr>
                            <a:xfrm>
                              <a:off x="256458" y="909418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08739C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Física y Quím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9" name="Grupo 69"/>
                        <wpg:cNvGrpSpPr/>
                        <wpg:grpSpPr>
                          <a:xfrm>
                            <a:off x="259989" y="1235159"/>
                            <a:ext cx="1757045" cy="325120"/>
                            <a:chOff x="256458" y="1235159"/>
                            <a:chExt cx="1757045" cy="325120"/>
                          </a:xfrm>
                        </wpg:grpSpPr>
                        <wps:wsp>
                          <wps:cNvPr id="125" name="Rectángulo 125"/>
                          <wps:cNvSpPr/>
                          <wps:spPr>
                            <a:xfrm>
                              <a:off x="1543603" y="1235159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uadro de texto 23"/>
                          <wps:cNvSpPr txBox="1"/>
                          <wps:spPr>
                            <a:xfrm>
                              <a:off x="256458" y="1235159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559F77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Lengu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" name="Grupo 133"/>
                        <wpg:cNvGrpSpPr/>
                        <wpg:grpSpPr>
                          <a:xfrm>
                            <a:off x="259989" y="1560144"/>
                            <a:ext cx="1757045" cy="324485"/>
                            <a:chOff x="0" y="0"/>
                            <a:chExt cx="1757045" cy="325120"/>
                          </a:xfrm>
                        </wpg:grpSpPr>
                        <wps:wsp>
                          <wps:cNvPr id="134" name="Rectángulo 134"/>
                          <wps:cNvSpPr/>
                          <wps:spPr>
                            <a:xfrm>
                              <a:off x="1287145" y="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23"/>
                          <wps:cNvSpPr txBox="1"/>
                          <wps:spPr>
                            <a:xfrm>
                              <a:off x="0" y="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EE4126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Inglé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6" name="Grupo 136"/>
                        <wpg:cNvGrpSpPr/>
                        <wpg:grpSpPr>
                          <a:xfrm>
                            <a:off x="2233498" y="583624"/>
                            <a:ext cx="1757044" cy="325755"/>
                            <a:chOff x="1270" y="0"/>
                            <a:chExt cx="1757548" cy="326390"/>
                          </a:xfrm>
                        </wpg:grpSpPr>
                        <wps:wsp>
                          <wps:cNvPr id="146" name="Rectángulo 146"/>
                          <wps:cNvSpPr/>
                          <wps:spPr>
                            <a:xfrm>
                              <a:off x="1288449" y="14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Cuadro de texto 23"/>
                          <wps:cNvSpPr txBox="1"/>
                          <wps:spPr>
                            <a:xfrm>
                              <a:off x="1270" y="0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610A4D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Mú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7" name="Grupo 137"/>
                        <wpg:cNvGrpSpPr/>
                        <wpg:grpSpPr>
                          <a:xfrm>
                            <a:off x="2232228" y="917634"/>
                            <a:ext cx="1757045" cy="325120"/>
                            <a:chOff x="0" y="334010"/>
                            <a:chExt cx="1757045" cy="325755"/>
                          </a:xfrm>
                        </wpg:grpSpPr>
                        <wps:wsp>
                          <wps:cNvPr id="144" name="Rectángulo 144"/>
                          <wps:cNvSpPr/>
                          <wps:spPr>
                            <a:xfrm>
                              <a:off x="1287145" y="334099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Cuadro de texto 23"/>
                          <wps:cNvSpPr txBox="1"/>
                          <wps:spPr>
                            <a:xfrm>
                              <a:off x="0" y="334010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27D80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Informát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8" name="Grupo 138"/>
                        <wpg:cNvGrpSpPr/>
                        <wpg:grpSpPr>
                          <a:xfrm>
                            <a:off x="2232228" y="1242754"/>
                            <a:ext cx="1757045" cy="324485"/>
                            <a:chOff x="0" y="659130"/>
                            <a:chExt cx="1757045" cy="325120"/>
                          </a:xfrm>
                        </wpg:grpSpPr>
                        <wps:wsp>
                          <wps:cNvPr id="142" name="Rectángulo 142"/>
                          <wps:cNvSpPr/>
                          <wps:spPr>
                            <a:xfrm>
                              <a:off x="1287145" y="65913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Cuadro de texto 23"/>
                          <wps:cNvSpPr txBox="1"/>
                          <wps:spPr>
                            <a:xfrm>
                              <a:off x="0" y="65913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5ADCC9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Ed. Fí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9" name="Grupo 139"/>
                        <wpg:cNvGrpSpPr/>
                        <wpg:grpSpPr>
                          <a:xfrm>
                            <a:off x="2232228" y="1567568"/>
                            <a:ext cx="1757045" cy="323850"/>
                            <a:chOff x="0" y="983942"/>
                            <a:chExt cx="1757045" cy="325120"/>
                          </a:xfrm>
                        </wpg:grpSpPr>
                        <wps:wsp>
                          <wps:cNvPr id="140" name="Rectángulo 140"/>
                          <wps:cNvSpPr/>
                          <wps:spPr>
                            <a:xfrm>
                              <a:off x="1287145" y="98425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Cuadro de texto 23"/>
                          <wps:cNvSpPr txBox="1"/>
                          <wps:spPr>
                            <a:xfrm>
                              <a:off x="0" y="983942"/>
                              <a:ext cx="1259870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1237FA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Geo. e Histor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3" name="Grupo 153"/>
                        <wpg:cNvGrpSpPr/>
                        <wpg:grpSpPr>
                          <a:xfrm>
                            <a:off x="570981" y="1947786"/>
                            <a:ext cx="2177034" cy="323850"/>
                            <a:chOff x="365078" y="-385"/>
                            <a:chExt cx="1391967" cy="325120"/>
                          </a:xfrm>
                        </wpg:grpSpPr>
                        <wps:wsp>
                          <wps:cNvPr id="154" name="Rectángulo 154"/>
                          <wps:cNvSpPr/>
                          <wps:spPr>
                            <a:xfrm>
                              <a:off x="1287145" y="-192"/>
                              <a:ext cx="469900" cy="32489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uadro de texto 23"/>
                          <wps:cNvSpPr txBox="1"/>
                          <wps:spPr>
                            <a:xfrm>
                              <a:off x="365078" y="-385"/>
                              <a:ext cx="87601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B6A47" w14:textId="77777777" w:rsidR="00B65A51" w:rsidRPr="00002499" w:rsidRDefault="00B65A51" w:rsidP="00B65A51">
                                <w:pPr>
                                  <w:spacing w:line="252" w:lineRule="auto"/>
                                  <w:jc w:val="right"/>
                                  <w:rPr>
                                    <w:rFonts w:eastAsia="Calibri"/>
                                    <w:sz w:val="32"/>
                                    <w:szCs w:val="32"/>
                                  </w:rPr>
                                </w:pPr>
                                <w:r w:rsidRPr="00002499">
                                  <w:rPr>
                                    <w:rFonts w:eastAsia="Calibri"/>
                                    <w:sz w:val="32"/>
                                    <w:szCs w:val="32"/>
                                  </w:rPr>
                                  <w:t>Nota med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94B0F5" id="Lienzo 284" o:spid="_x0000_s1064" editas="canvas" style="width:354.65pt;height:193.15pt;mso-position-horizontal-relative:char;mso-position-vertical-relative:line" coordsize="45040,2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pG5ggAABhWAAAOAAAAZHJzL2Uyb0RvYy54bWzsXNlu20YUfS/QfyD4HovDnULkwHUSo0Ca&#10;BEmKPNMktRQUhyUpS+7f9Fv6Y713Ni6mbMtRLClhHhxuGs5y55x77p3hy1ebZardJEW5oNlEJ2eG&#10;riVZRONFNpvof355+8LXtbIKszhMaZZM9Nuk1F+d//rLy3U+Tkw6p2mcFBoUkpXjdT7R51WVj0ej&#10;Mpony7A8o3mSwc0pLZZhBafFbBQX4RpKX6Yj0zDc0ZoWcV7QKClLuPqa39TPWfnTaRJVH6bTMqm0&#10;dKJD3Sr2t2B/r/Hv6PxlOJ4VYT5fRKIa4RNqsQwXGbxUFfU6rEJtVSzuFLVcRAUt6bQ6i+hyRKfT&#10;RZSwNkBriNFpzWWY3YQla0wEvSMrCEd7LPd6hvUuabqI3y7SFE/yoqwu00K7CaHX1vNFlWA/jVpP&#10;jaAWY/wt/r+GcUzgkXUOo1jmajzLb6vn53mYJ6z55Th6f/Ox0BbxRDddXcvCJRjTJxje//7NZquU&#10;jrWk/Hu1yMJSK5KYZnESxnAMz4pqwe8/5x8LcVbCIbZ0My2W+D8MhLYB+zVc3wOLvYVDYnpOwO0j&#10;2VRaBLdtixiGR3QtggdM0/ENiz0BPSMLwq67SuhSw4OJXtBVFmM1mXGEN+/KCl83i0ULwvgvXZsu&#10;U7A56GyN2SOUJh6EI1ke/qo1RmyGJGqUwihKsoqw16Sr5R805qPnGvCPtwIuw1zgl215GQcV5xqW&#10;1B3icJxm2hq6IjAcg5V8Xw2qDcH3YIG1LcFZmsFFNAze5+youk0TbFGafUqmMKjQtyZ/gawLr2az&#10;VeU8jBN+2dlae1YgljwFU1Zl825R7WyXzessnsefJgw21I9Fy/srxn+sfsHeTLNK/Xi5yGjR17IU&#10;xkq8mT8vO4l3DfbSNY1vweQLykGrzKO3CzCqd2FZfQwLsBjAM0De6gP8maYUBoqKI12b0+Kfvuv4&#10;PMxJuKtra0C9iQ6zJiwSXUt/z2C2BsS2ESbZie14JpwUzTvXzTvZanlJASJgRkDt2CE+X6XycFrQ&#10;5VcA6At8K9wKswjePdGjqpAnlxVHY4D4KLm4YI8BNOZh9S77jEDHBw/nwZfN17DIxcyqYFK+pxIh&#10;xJThPVo/i+OR0YtVRaeLCm/W/SpOAK2eC7Y8CVuXqzAuqAbWjI2gmumhKWDVBEhp1eY3inAkr2+D&#10;K+J7jsnhyvMN28HnwYAlXJmeZ1gOhyvLdGE4hc1tQ6sWUNWdiYCGBTcmdgM2+HSqDbr1FEcQ1xIA&#10;klHkGF5yDzBUm+sNw3jCcLUerR9yFlTHNQdm4/Wspm5w3zq+2E6uyxUwXw7At85nDepG7uTUfVWs&#10;cqrBObN89sxVkSuGnoFPxs7Q7KS1CpI2XWI6MJmAgx3P8X2rbfXEg6s2kDiSNFi9FQj+i+ZIf0g1&#10;/QVE8zdi4mwpAsiMVwVgpFFBtNLv7/RAg+44PZrp8/5TyMF6U1KtrG7t3kC/2Ba4T6LrAgY8DcAA&#10;uHAD4d7YgeXvEy8QlZW7ssWpHDwOdIUGj2PwOM52QlvpBgkfQgklmMscNO64HAw0n+BybMFO6XIQ&#10;4houOo1t8FXIWQsaKZAecDmUwyChYWdXAmojUPGxDvUROMhH5RowugPf4LkcZWD0u1y3TeBz+m9Y&#10;8v0UaAaEGLbwmQPXMky74z4YXgD6Uliw4btEinLphkhJLi34rsSHKoDFy+ce8py5yLWYShyk+w8h&#10;3ZWOMZWEOyHwOTp1/hzKBGZ8S5kI1thNmThB4APngnsdGIFNmHdeu9coK1CkC3IEmSIEe61MHNd2&#10;ePyxWUBbmfQUofj1AMqEmH1wreFlAcWPC706oEwMKIp3nmN0tYkbBBKWTdsPOK2rhtdwK2H5Acei&#10;FaUYtImMtHLqOuFo6BE4b0eHn88QnyDgR+1da/SjYa01AohQq0CPhNOnQ8IetAYLmKAzekJ0f7Ra&#10;4xloH6NdTdqHc0ZaT6V9YD2HdNOGXd4nnLvCcR/vt0rYTvyiDGXsByF+cGXuxiQhOPtk4m81Xs5z&#10;u838ps/KVy0fmJ+pTZXdZGc/Yx50YH7MFz97XpPU6zH2F2Wsmb8XEjDMSBpKqouGO2PCHqhfyZ2B&#10;+lX4i2fsMQD2iCx8M8z4DNRPLKVbeTISL3wb+Ttold14Ylv02zanrwb5Q+QBNK9KUjaTkE2p37Xx&#10;QzC+pZz8xtIrjcDlnaS+6Xts9tbNHrhepUalEmdh42HNU/+ap4HrD8P1uJpozxnFFvxJHDhGglcg&#10;NxD8iRC8WigsCV6sBt5N3ZuWZQc8KO/4lnsnYcgIHoiRp7xlGKpB8LCSuGXkbVXfs1ZJadtDcLyt&#10;eq3F8XB5R473bZvnQkjHJbKHZUYDyT9iYfNA8ocheXv7SmUlcnddqdyBwCbPH9t6IRW+HHj+RHhe&#10;2avkebGgfleeN01YUMsS0MRzuajdnr2/G8XnJA/eAuzkQrJEF2Cbmhe5/8Myfb+a5xGMR6+oIg01&#10;j20Pupum2uH7IXE/bGPq3cY0sP2B2P57SfomENZ8f3w5eyVsBr4/Eb4Hkm4m7YkltsE8me9h9Qrs&#10;9u3I1E7afmvk3nUCYj1I+McQvsd1zz0Je7i8o7RX4ftm2+UcH/L1+iDvB3nPc9A7ZUDR5/7uOwmJ&#10;rfKee8vXc+XTBwbHGMhX260Hwj8Rwu+s0iP8sxtib/Gj9w2blhL4xHE9x71/fb7lw6Z1IePFzmFu&#10;54FvBZwz71P4R0H4UOE+wmftepLCD3zblN0yEP6QtD+xtc4/5dJ8W311Yc+E3wRCCQaw/DfwMd8p&#10;0qFdGDzE0jz1lYSB8E+D8B3looqIPlxgEnUnhQ+77QIfbB+WmZHA9jyfRXrqiL5J8Ps4KnPfw/eW&#10;C/vQeErgBdyW3sAb+Z0QKyCBC9mHLbZ+iPQ9RDH6KJ8HN55E+S9IwAIEdcc1Fb6Fm/FYx6pcxs5T&#10;fNiLJ77A9oN9mWwI6R8mpA/7igUG7I3we5FQcr7vwcJngOwtMLgzHuxhNf7O3w87Alutjul7YPVq&#10;fDiK8OujzHUQn0rF75s2z+G4+UHX8/8BAAD//wMAUEsDBBQABgAIAAAAIQDPd3H73AAAAAUBAAAP&#10;AAAAZHJzL2Rvd25yZXYueG1sTI9BS8NAEIXvQv/DMgVvdmMDaY3ZlFKRIuLBVu/T3WkSzM6G7CaN&#10;/npXL3oZeLzHe98Um8m2YqTeN44V3C4SEMTamYYrBW/Hx5s1CB+QDbaOScEnediUs6sCc+Mu/Erj&#10;IVQilrDPUUEdQpdL6XVNFv3CdcTRO7veYoiyr6Tp8RLLbSuXSZJJiw3HhRo72tWkPw6DVYDjdtT2&#10;/JQ96+H9i1cP+2P3slfqej5t70EEmsJfGH7wIzqUkenkBjZetAriI+H3Rm+V3KUgTgrSdZaCLAv5&#10;n778BgAA//8DAFBLAQItABQABgAIAAAAIQC2gziS/gAAAOEBAAATAAAAAAAAAAAAAAAAAAAAAABb&#10;Q29udGVudF9UeXBlc10ueG1sUEsBAi0AFAAGAAgAAAAhADj9If/WAAAAlAEAAAsAAAAAAAAAAAAA&#10;AAAALwEAAF9yZWxzLy5yZWxzUEsBAi0AFAAGAAgAAAAhABmmCkbmCAAAGFYAAA4AAAAAAAAAAAAA&#10;AAAALgIAAGRycy9lMm9Eb2MueG1sUEsBAi0AFAAGAAgAAAAhAM93cfvcAAAABQEAAA8AAAAAAAAA&#10;AAAAAAAAQAsAAGRycy9kb3ducmV2LnhtbFBLBQYAAAAABAAEAPMAAABJDAAAAAA=&#10;">
                <v:shape id="_x0000_s1065" type="#_x0000_t75" style="position:absolute;width:45040;height:24523;visibility:visible;mso-wrap-style:square" filled="t">
                  <v:fill o:detectmouseclick="t"/>
                  <v:path o:connecttype="none"/>
                </v:shape>
                <v:roundrect id="Rectángulo: esquinas redondeadas 26" o:spid="_x0000_s1066" style="position:absolute;left:1068;top:1127;width:43101;height:22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OxxQAAANsAAAAPAAAAZHJzL2Rvd25yZXYueG1sRI9BawIx&#10;FITvQv9DeIXeNOtSVLbGRQTBUiho66G35+Z1d+vmJSTpuv57Uyh4HGbmG2ZZDqYTPfnQWlYwnWQg&#10;iCurW64VfH5sxwsQISJr7CyTgisFKFcPoyUW2l54T/0h1iJBOBSooInRFVKGqiGDYWIdcfK+rTcY&#10;k/S11B4vCW46mWfZTBpsOS006GjTUHU+/BoF3fV82rj58bl69/lX/frz5k7olXp6HNYvICIN8R7+&#10;b++0gnwGf1/SD5CrGwAAAP//AwBQSwECLQAUAAYACAAAACEA2+H2y+4AAACFAQAAEwAAAAAAAAAA&#10;AAAAAAAAAAAAW0NvbnRlbnRfVHlwZXNdLnhtbFBLAQItABQABgAIAAAAIQBa9CxbvwAAABUBAAAL&#10;AAAAAAAAAAAAAAAAAB8BAABfcmVscy8ucmVsc1BLAQItABQABgAIAAAAIQAIMXOxxQAAANsAAAAP&#10;AAAAAAAAAAAAAAAAAAcCAABkcnMvZG93bnJldi54bWxQSwUGAAAAAAMAAwC3AAAA+QIAAAAA&#10;" fillcolor="#8eaadb [1940]" strokecolor="black [3213]" strokeweight="1.5pt">
                  <v:stroke joinstyle="miter"/>
                </v:roundrect>
                <v:shape id="Cuadro de texto 27" o:spid="_x0000_s1067" type="#_x0000_t202" style="position:absolute;left:1187;top:1780;width:42770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5AEE8F2A" w14:textId="77777777" w:rsidR="00B65A51" w:rsidRPr="00E44F50" w:rsidRDefault="00B65A51" w:rsidP="00B65A5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44F50">
                          <w:rPr>
                            <w:sz w:val="28"/>
                            <w:szCs w:val="28"/>
                          </w:rPr>
                          <w:t>Calculadora de nota media</w:t>
                        </w:r>
                      </w:p>
                    </w:txbxContent>
                  </v:textbox>
                </v:shape>
                <v:group id="Grupo 71" o:spid="_x0000_s1068" style="position:absolute;left:2612;top:5758;width:17576;height:3264" coordorigin="2612,5758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ángulo 28" o:spid="_x0000_s1069" style="position:absolute;left:15484;top:5758;width:4704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77wgAAANsAAAAPAAAAZHJzL2Rvd25yZXYueG1sRE9Na8JA&#10;EL0X/A/LCL3VjUKlptmICIKYg40KXofsNEmbnY3ZNYn/3j0Ueny872Q9mkb01LnasoL5LAJBXFhd&#10;c6ngct69fYBwHlljY5kUPMjBOp28JBhrO3BO/cmXIoSwi1FB5X0bS+mKigy6mW2JA/dtO4M+wK6U&#10;usMhhJtGLqJoKQ3WHBoqbGlbUfF7uhsFt+uR8+xWvjeHx3GfZ6uv+0+2Uep1Om4+QXga/b/4z73X&#10;ChZhbPgSfoBMnwAAAP//AwBQSwECLQAUAAYACAAAACEA2+H2y+4AAACFAQAAEwAAAAAAAAAAAAAA&#10;AAAAAAAAW0NvbnRlbnRfVHlwZXNdLnhtbFBLAQItABQABgAIAAAAIQBa9CxbvwAAABUBAAALAAAA&#10;AAAAAAAAAAAAAB8BAABfcmVscy8ucmVsc1BLAQItABQABgAIAAAAIQCqN777wgAAANsAAAAPAAAA&#10;AAAAAAAAAAAAAAcCAABkcnMvZG93bnJldi54bWxQSwUGAAAAAAMAAwC3AAAA9gIAAAAA&#10;" strokecolor="black [3213]" strokeweight="1.5pt"/>
                  <v:shape id="Cuadro de texto 23" o:spid="_x0000_s1070" type="#_x0000_t202" style="position:absolute;left:2612;top:5758;width:1160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<v:textbox>
                      <w:txbxContent>
                        <w:p w14:paraId="0CF72F8E" w14:textId="77777777" w:rsidR="00B65A51" w:rsidRPr="0082376B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Matemáticas</w:t>
                          </w:r>
                        </w:p>
                      </w:txbxContent>
                    </v:textbox>
                  </v:shape>
                </v:group>
                <v:roundrect id="Rectángulo: esquinas redondeadas 283" o:spid="_x0000_s1071" style="position:absolute;left:29110;top:19630;width:10795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DxgAAANwAAAAPAAAAZHJzL2Rvd25yZXYueG1sRI9Ba8JA&#10;FITvBf/D8gre6qYWS4yuUgopFntJqoK3Z/aZRLNvQ3ar8d+7hUKPw8x8w8yXvWnEhTpXW1bwPIpA&#10;EBdW11wq2HynTzEI55E1NpZJwY0cLBeDhzkm2l45o0vuSxEg7BJUUHnfJlK6oiKDbmRb4uAdbWfQ&#10;B9mVUnd4DXDTyHEUvUqDNYeFClt6r6g45z9GQerP5XqL9nSIpofJjr/2H9vsU6nhY/82A+Gp9//h&#10;v/ZKKxjHL/B7JhwBubgDAAD//wMAUEsBAi0AFAAGAAgAAAAhANvh9svuAAAAhQEAABMAAAAAAAAA&#10;AAAAAAAAAAAAAFtDb250ZW50X1R5cGVzXS54bWxQSwECLQAUAAYACAAAACEAWvQsW78AAAAVAQAA&#10;CwAAAAAAAAAAAAAAAAAfAQAAX3JlbHMvLnJlbHNQSwECLQAUAAYACAAAACEAnxJYA8YAAADcAAAA&#10;DwAAAAAAAAAAAAAAAAAHAgAAZHJzL2Rvd25yZXYueG1sUEsFBgAAAAADAAMAtwAAAPoCAAAAAA==&#10;" fillcolor="#c9c9c9 [1942]" strokecolor="black [3213]" strokeweight="1.5pt">
                  <v:stroke joinstyle="miter"/>
                  <v:textbox>
                    <w:txbxContent>
                      <w:p w14:paraId="3C5F6548" w14:textId="77777777" w:rsidR="00B65A51" w:rsidRPr="0082376B" w:rsidRDefault="00B65A51" w:rsidP="00B65A5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</w:rPr>
                          <w:t>Calcular</w:t>
                        </w:r>
                      </w:p>
                    </w:txbxContent>
                  </v:textbox>
                </v:roundrect>
                <v:group id="Grupo 70" o:spid="_x0000_s1072" style="position:absolute;left:2599;top:9094;width:17571;height:3257" coordorigin="2564,9094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ángulo 123" o:spid="_x0000_s1073" style="position:absolute;left:15436;top:9095;width:4699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WOFwgAAANwAAAAPAAAAZHJzL2Rvd25yZXYueG1sRE9Ni8Iw&#10;EL0L/ocwC940XUXRrlFEEMQetO6C16GZbbvbTGoTtf57Iwje5vE+Z75sTSWu1LjSsoLPQQSCOLO6&#10;5FzBz/emPwXhPLLGyjIpuJOD5aLbmWOs7Y1Tuh59LkIIuxgVFN7XsZQuK8igG9iaOHC/tjHoA2xy&#10;qRu8hXBTyWEUTaTBkkNDgTWtC8r+jxej4Hzac5qc83G1u++3aTI7XP6SlVK9j3b1BcJT69/il3ur&#10;w/zhCJ7PhAvk4gEAAP//AwBQSwECLQAUAAYACAAAACEA2+H2y+4AAACFAQAAEwAAAAAAAAAAAAAA&#10;AAAAAAAAW0NvbnRlbnRfVHlwZXNdLnhtbFBLAQItABQABgAIAAAAIQBa9CxbvwAAABUBAAALAAAA&#10;AAAAAAAAAAAAAB8BAABfcmVscy8ucmVsc1BLAQItABQABgAIAAAAIQB//WOFwgAAANwAAAAPAAAA&#10;AAAAAAAAAAAAAAcCAABkcnMvZG93bnJldi54bWxQSwUGAAAAAAMAAwC3AAAA9gIAAAAA&#10;" strokecolor="black [3213]" strokeweight="1.5pt"/>
                  <v:shape id="Cuadro de texto 23" o:spid="_x0000_s1074" type="#_x0000_t202" style="position:absolute;left:2564;top:9094;width:1194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2308739C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Física y Quím.</w:t>
                          </w:r>
                        </w:p>
                      </w:txbxContent>
                    </v:textbox>
                  </v:shape>
                </v:group>
                <v:group id="Grupo 69" o:spid="_x0000_s1075" style="position:absolute;left:2599;top:12351;width:17571;height:3251" coordorigin="2564,1235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ángulo 125" o:spid="_x0000_s1076" style="position:absolute;left:15436;top:1235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5qwgAAANwAAAAPAAAAZHJzL2Rvd25yZXYueG1sRE9Ni8Iw&#10;EL0L/ocwgjebrqC4XaPIwoLYg1YX9jo0Y1u3mdQmav33RhC8zeN9znzZmVpcqXWVZQUfUQyCOLe6&#10;4kLB7+FnNAPhPLLG2jIpuJOD5aLfm2Oi7Y0zuu59IUIIuwQVlN43iZQuL8mgi2xDHLijbQ36ANtC&#10;6hZvIdzUchzHU2mw4tBQYkPfJeX/+4tRcP7bcpaei0m9uW/XWfq5u5zSlVLDQbf6AuGp82/xy73W&#10;Yf54As9nwgVy8QAAAP//AwBQSwECLQAUAAYACAAAACEA2+H2y+4AAACFAQAAEwAAAAAAAAAAAAAA&#10;AAAAAAAAW0NvbnRlbnRfVHlwZXNdLnhtbFBLAQItABQABgAIAAAAIQBa9CxbvwAAABUBAAALAAAA&#10;AAAAAAAAAAAAAB8BAABfcmVscy8ucmVsc1BLAQItABQABgAIAAAAIQCfWF5qwgAAANwAAAAPAAAA&#10;AAAAAAAAAAAAAAcCAABkcnMvZG93bnJldi54bWxQSwUGAAAAAAMAAwC3AAAA9gIAAAAA&#10;" strokecolor="black [3213]" strokeweight="1.5pt"/>
                  <v:shape id="Cuadro de texto 23" o:spid="_x0000_s1077" type="#_x0000_t202" style="position:absolute;left:2564;top:12351;width:1160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5F559F77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Lengua</w:t>
                          </w:r>
                        </w:p>
                      </w:txbxContent>
                    </v:textbox>
                  </v:shape>
                </v:group>
                <v:group id="Grupo 133" o:spid="_x0000_s1078" style="position:absolute;left:2599;top:15601;width:17571;height:3245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Rectángulo 134" o:spid="_x0000_s1079" style="position:absolute;left:12871;width:4699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0swwAAANwAAAAPAAAAZHJzL2Rvd25yZXYueG1sRE9La8JA&#10;EL4X+h+WKfRWN32iMRsRQZDmoEkFr0N2TNJmZ2N21fjvXaHgbT6+5ySzwbTiRL1rLCt4HUUgiEur&#10;G64UbH+WL2MQziNrbC2Tggs5mKWPDwnG2p45p1PhKxFC2MWooPa+i6V0ZU0G3ch2xIHb296gD7Cv&#10;pO7xHMJNK9+i6EsabDg01NjRoqbyrzgaBYfdmvPsUH2235f1Ks8mm+NvNlfq+WmYT0F4Gvxd/O9e&#10;6TD//QNuz4QLZHoFAAD//wMAUEsBAi0AFAAGAAgAAAAhANvh9svuAAAAhQEAABMAAAAAAAAAAAAA&#10;AAAAAAAAAFtDb250ZW50X1R5cGVzXS54bWxQSwECLQAUAAYACAAAACEAWvQsW78AAAAVAQAACwAA&#10;AAAAAAAAAAAAAAAfAQAAX3JlbHMvLnJlbHNQSwECLQAUAAYACAAAACEAdc1tLMMAAADcAAAADwAA&#10;AAAAAAAAAAAAAAAHAgAAZHJzL2Rvd25yZXYueG1sUEsFBgAAAAADAAMAtwAAAPcCAAAAAA==&#10;" strokecolor="black [3213]" strokeweight="1.5pt"/>
                  <v:shape id="Cuadro de texto 23" o:spid="_x0000_s1080" type="#_x0000_t202" style="position:absolute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35EE4126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Inglés</w:t>
                          </w:r>
                        </w:p>
                      </w:txbxContent>
                    </v:textbox>
                  </v:shape>
                </v:group>
                <v:group id="Grupo 136" o:spid="_x0000_s1081" style="position:absolute;left:22334;top:5836;width:17571;height:3257" coordorigin="12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ángulo 146" o:spid="_x0000_s1082" style="position:absolute;left:12884;width:4704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W9xAAAANwAAAAPAAAAZHJzL2Rvd25yZXYueG1sRE9Na8JA&#10;EL0X+h+WEbzVjcVKTV0lFAqhOdjYgtchO02i2dkku8b4712h0Ns83uest6NpxEC9qy0rmM8iEMSF&#10;1TWXCn6+P55eQTiPrLGxTAqu5GC7eXxYY6zthXMa9r4UIYRdjAoq79tYSldUZNDNbEscuF/bG/QB&#10;9qXUPV5CuGnkcxQtpcGaQ0OFLb1XVJz2Z6OgO+w4z7rypfm87tI8W32dj1mi1HQyJm8gPI3+X/zn&#10;TnWYv1jC/ZlwgdzcAAAA//8DAFBLAQItABQABgAIAAAAIQDb4fbL7gAAAIUBAAATAAAAAAAAAAAA&#10;AAAAAAAAAABbQ29udGVudF9UeXBlc10ueG1sUEsBAi0AFAAGAAgAAAAhAFr0LFu/AAAAFQEAAAsA&#10;AAAAAAAAAAAAAAAAHwEAAF9yZWxzLy5yZWxzUEsBAi0AFAAGAAgAAAAhALJVJb3EAAAA3AAAAA8A&#10;AAAAAAAAAAAAAAAABwIAAGRycy9kb3ducmV2LnhtbFBLBQYAAAAAAwADALcAAAD4AgAAAAA=&#10;" strokecolor="black [3213]" strokeweight="1.5pt"/>
                  <v:shape id="Cuadro de texto 23" o:spid="_x0000_s1083" type="#_x0000_t202" style="position:absolute;left:12;width:1160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6F610A4D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Música</w:t>
                          </w:r>
                        </w:p>
                      </w:txbxContent>
                    </v:textbox>
                  </v:shape>
                </v:group>
                <v:group id="Grupo 137" o:spid="_x0000_s1084" style="position:absolute;left:22322;top:9176;width:17570;height:3251" coordorigin=",3340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ángulo 144" o:spid="_x0000_s1085" style="position:absolute;left:12871;top:3340;width:469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5RwgAAANwAAAAPAAAAZHJzL2Rvd25yZXYueG1sRE9Ni8Iw&#10;EL0v+B/CCN7W1EUXrUYRYUHswa0KXodmbKvNpDZR6783Cwve5vE+Z7ZoTSXu1LjSsoJBPwJBnFld&#10;cq7gsP/5HINwHlljZZkUPMnBYt75mGGs7YNTuu98LkIIuxgVFN7XsZQuK8ig69uaOHAn2xj0ATa5&#10;1A0+Qrip5FcUfUuDJYeGAmtaFZRddjej4Hrccppc81G1eW7XaTL5vZ2TpVK9brucgvDU+rf4373W&#10;Yf5wCH/PhAvk/AUAAP//AwBQSwECLQAUAAYACAAAACEA2+H2y+4AAACFAQAAEwAAAAAAAAAAAAAA&#10;AAAAAAAAW0NvbnRlbnRfVHlwZXNdLnhtbFBLAQItABQABgAIAAAAIQBa9CxbvwAAABUBAAALAAAA&#10;AAAAAAAAAAAAAB8BAABfcmVscy8ucmVsc1BLAQItABQABgAIAAAAIQAtyx5RwgAAANwAAAAPAAAA&#10;AAAAAAAAAAAAAAcCAABkcnMvZG93bnJldi54bWxQSwUGAAAAAAMAAwC3AAAA9gIAAAAA&#10;" strokecolor="black [3213]" strokeweight="1.5pt"/>
                  <v:shape id="Cuadro de texto 23" o:spid="_x0000_s1086" type="#_x0000_t202" style="position:absolute;top:3340;width:119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14:paraId="20C27D80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Informática</w:t>
                          </w:r>
                        </w:p>
                      </w:txbxContent>
                    </v:textbox>
                  </v:shape>
                </v:group>
                <v:group id="Grupo 138" o:spid="_x0000_s1087" style="position:absolute;left:22322;top:12427;width:17570;height:3245" coordorigin=",659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ángulo 142" o:spid="_x0000_s1088" style="position:absolute;left:12871;top:659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O+wgAAANwAAAAPAAAAZHJzL2Rvd25yZXYueG1sRE9Ni8Iw&#10;EL0L/ocwC940XVHRrlFEEMQetO6C16GZbbvbTGoTtf57Iwje5vE+Z75sTSWu1LjSsoLPQQSCOLO6&#10;5FzBz/emPwXhPLLGyjIpuJOD5aLbmWOs7Y1Tuh59LkIIuxgVFN7XsZQuK8igG9iaOHC/tjHoA2xy&#10;qRu8hXBTyWEUTaTBkkNDgTWtC8r+jxej4Hzac5qc83G1u++3aTI7XP6SlVK9j3b1BcJT69/il3ur&#10;w/zREJ7PhAvk4gEAAP//AwBQSwECLQAUAAYACAAAACEA2+H2y+4AAACFAQAAEwAAAAAAAAAAAAAA&#10;AAAAAAAAW0NvbnRlbnRfVHlwZXNdLnhtbFBLAQItABQABgAIAAAAIQBa9CxbvwAAABUBAAALAAAA&#10;AAAAAAAAAAAAAB8BAABfcmVscy8ucmVsc1BLAQItABQABgAIAAAAIQDNbiO+wgAAANwAAAAPAAAA&#10;AAAAAAAAAAAAAAcCAABkcnMvZG93bnJldi54bWxQSwUGAAAAAAMAAwC3AAAA9gIAAAAA&#10;" strokecolor="black [3213]" strokeweight="1.5pt"/>
                  <v:shape id="Cuadro de texto 23" o:spid="_x0000_s1089" type="#_x0000_t202" style="position:absolute;top:6591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445ADCC9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Ed. Física</w:t>
                          </w:r>
                        </w:p>
                      </w:txbxContent>
                    </v:textbox>
                  </v:shape>
                </v:group>
                <v:group id="Grupo 139" o:spid="_x0000_s1090" style="position:absolute;left:22322;top:15675;width:17570;height:3239" coordorigin=",9839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ect id="Rectángulo 140" o:spid="_x0000_s1091" style="position:absolute;left:12871;top:9842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BhSxgAAANwAAAAPAAAAZHJzL2Rvd25yZXYueG1sRI9Ba8JA&#10;EIXvBf/DMoK3urFYaaOriFCQ5qCxhV6H7JhEs7Mxu2r8951DobcZ3pv3vlmseteoG3Wh9mxgMk5A&#10;ERfe1lwa+P76eH4DFSKyxcYzGXhQgNVy8LTA1Po753Q7xFJJCIcUDVQxtqnWoajIYRj7lli0o+8c&#10;Rlm7UtsO7xLuGv2SJDPtsGZpqLClTUXF+XB1Bi4/O86zS/nafD522zx7319P2dqY0bBfz0FF6uO/&#10;+e96awV/KvjyjEygl78AAAD//wMAUEsBAi0AFAAGAAgAAAAhANvh9svuAAAAhQEAABMAAAAAAAAA&#10;AAAAAAAAAAAAAFtDb250ZW50X1R5cGVzXS54bWxQSwECLQAUAAYACAAAACEAWvQsW78AAAAVAQAA&#10;CwAAAAAAAAAAAAAAAAAfAQAAX3JlbHMvLnJlbHNQSwECLQAUAAYACAAAACEAUvAYUsYAAADcAAAA&#10;DwAAAAAAAAAAAAAAAAAHAgAAZHJzL2Rvd25yZXYueG1sUEsFBgAAAAADAAMAtwAAAPoCAAAAAA==&#10;" strokecolor="black [3213]" strokeweight="1.5pt"/>
                  <v:shape id="Cuadro de texto 23" o:spid="_x0000_s1092" type="#_x0000_t202" style="position:absolute;top:9839;width:1259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3C1237FA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Geo. e Historia</w:t>
                          </w:r>
                        </w:p>
                      </w:txbxContent>
                    </v:textbox>
                  </v:shape>
                </v:group>
                <v:group id="Grupo 153" o:spid="_x0000_s1093" style="position:absolute;left:5709;top:19477;width:21771;height:3239" coordorigin="3650,-3" coordsize="13919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ángulo 154" o:spid="_x0000_s1094" style="position:absolute;left:12871;top:-1;width:4699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iMxAAAANwAAAAPAAAAZHJzL2Rvd25yZXYueG1sRE9Na8JA&#10;EL0X/A/LCN7qxmJKTV0lCAVpDja24HXITpNodjZm1yT++26h0Ns83uest6NpRE+dqy0rWMwjEMSF&#10;1TWXCr4+3x5fQDiPrLGxTAru5GC7mTysMdF24Jz6oy9FCGGXoILK+zaR0hUVGXRz2xIH7tt2Bn2A&#10;XSl1h0MIN418iqJnabDm0FBhS7uKisvxZhRcTwfOs2sZN+/3wz7PVh+3c5YqNZuO6SsIT6P/F/+5&#10;9zrMj5fw+0y4QG5+AAAA//8DAFBLAQItABQABgAIAAAAIQDb4fbL7gAAAIUBAAATAAAAAAAAAAAA&#10;AAAAAAAAAABbQ29udGVudF9UeXBlc10ueG1sUEsBAi0AFAAGAAgAAAAhAFr0LFu/AAAAFQEAAAsA&#10;AAAAAAAAAAAAAAAAHwEAAF9yZWxzLy5yZWxzUEsBAi0AFAAGAAgAAAAhAKgSiIzEAAAA3AAAAA8A&#10;AAAAAAAAAAAAAAAABwIAAGRycy9kb3ducmV2LnhtbFBLBQYAAAAAAwADALcAAAD4AgAAAAA=&#10;" strokecolor="black [3213]" strokeweight="1.5pt"/>
                  <v:shape id="Cuadro de texto 23" o:spid="_x0000_s1095" type="#_x0000_t202" style="position:absolute;left:3650;top:-3;width:8760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19AB6A47" w14:textId="77777777" w:rsidR="00B65A51" w:rsidRPr="00002499" w:rsidRDefault="00B65A51" w:rsidP="00B65A51">
                          <w:pPr>
                            <w:spacing w:line="252" w:lineRule="auto"/>
                            <w:jc w:val="right"/>
                            <w:rPr>
                              <w:rFonts w:eastAsia="Calibri"/>
                              <w:sz w:val="32"/>
                              <w:szCs w:val="32"/>
                            </w:rPr>
                          </w:pPr>
                          <w:r w:rsidRPr="00002499">
                            <w:rPr>
                              <w:rFonts w:eastAsia="Calibri"/>
                              <w:sz w:val="32"/>
                              <w:szCs w:val="32"/>
                            </w:rPr>
                            <w:t>Nota med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CDF470" w14:textId="0FB8C321" w:rsidR="00C763B4" w:rsidRPr="00DC6F11" w:rsidRDefault="00B65A51" w:rsidP="00B65A51">
      <w:pPr>
        <w:ind w:left="720"/>
      </w:pPr>
      <w:r w:rsidRPr="00DC6F11">
        <w:t>Debes comprobar que las notas de cada materia están entre 0 y 10. Si no, deberías mostrar un mensaje de error.</w:t>
      </w:r>
      <w:r w:rsidR="00F12FA1" w:rsidRPr="00DC6F11">
        <w:t xml:space="preserve"> </w:t>
      </w:r>
    </w:p>
    <w:sectPr w:rsidR="00C763B4" w:rsidRPr="00DC6F11" w:rsidSect="00E41CC5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674CA" w14:textId="77777777" w:rsidR="003819EC" w:rsidRDefault="003819EC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D3EDEE3" w14:textId="77777777" w:rsidR="003819EC" w:rsidRDefault="003819EC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EF4E0" w14:textId="77777777" w:rsidR="00450512" w:rsidRDefault="004505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72F1" w14:textId="03278F9B" w:rsidR="00F12FA1" w:rsidRDefault="000255CD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4335" behindDoc="1" locked="0" layoutInCell="1" allowOverlap="1" wp14:anchorId="1FBCF16C" wp14:editId="7BD96255">
          <wp:simplePos x="0" y="0"/>
          <wp:positionH relativeFrom="column">
            <wp:posOffset>2926080</wp:posOffset>
          </wp:positionH>
          <wp:positionV relativeFrom="paragraph">
            <wp:posOffset>-2185442</wp:posOffset>
          </wp:positionV>
          <wp:extent cx="3496945" cy="2805202"/>
          <wp:effectExtent l="0" t="0" r="8255" b="0"/>
          <wp:wrapNone/>
          <wp:docPr id="21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8594" cy="2814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FA1"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805696" behindDoc="0" locked="0" layoutInCell="1" allowOverlap="1" wp14:anchorId="08FA23AA" wp14:editId="5A0ABE0A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61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7EAA7" w14:textId="77777777" w:rsidR="00F12FA1" w:rsidRDefault="00F12FA1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A23AA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445.9pt;margin-top:-.4pt;width:37.95pt;height:30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nFNQIAAAoEAAAOAAAAZHJzL2Uyb0RvYy54bWysU81uEzEQviPxDpbvZLMhCckqm6q0FCGV&#10;H6nwAI7Xm7WwPYvtZLdcK96DF0CIAwf+1DfYvhJjb5pGcENcrBmP55v5vhkvjlqtyFZYJ8HkNB0M&#10;KRGGQyHNOqdvXp89mFHiPDMFU2BETi+Fo0fL+/cWTZ2JEVSgCmEJghiXNXVOK+/rLEkcr4RmbgC1&#10;MBgswWrm0bXrpLCsQXStktFwOE0asEVtgQvn8Pa0D9JlxC9Lwf3LsnTCE5VT7M3H08ZzFc5kuWDZ&#10;2rK6knzXBvuHLjSTBovuoU6ZZ2Rj5V9QWnILDko/4KATKEvJReSAbNLhH2wuKlaLyAXFcfVeJvf/&#10;YPmL7StLZJHTaTqnxDCNQ+o+dj+6L93nm6vuW3dNuu/dVzR+dp+6X931zQcyCrI1tcsw+6LGfN8+&#10;hhbHHyVw9Tnwt44YOKmYWYtja6GpBCuw7TRkJgepPY4LIKvmORRYnW08RKC2tDpoiioRRMfxXe5H&#10;JlpPOF6OZ+l8OqGEY+jhLB0O40gTlt0m19b5pwI0CUZOLW5EBGfbc+dDMyy7fRJqGTiTSsWtUIY0&#10;OZ1PRpOYcBDR0uPSKqlzOsOKfU2WBY5PTBGTPZOqt7GAMjvSgWfP2LerFh8GJVZQXCJ9C/1y4mdC&#10;owL7npIGFzOn7t2GWUGJemZQwnk6HodNjs548miEjj2MrA4jzHCEyqmnpDdPfNz+nusxSl3KKMNd&#10;J7teceGiOrvPETb60I+v7r7w8jcAAAD//wMAUEsDBBQABgAIAAAAIQDhKTWs3AAAAAgBAAAPAAAA&#10;ZHJzL2Rvd25yZXYueG1sTI9LT8MwEITvSPwHa5G40XUr+kjIpkIgriDKQ+LmxtskIl5HsduEf497&#10;guNoRjPfFNvJderEQ2i9EMxnGhRL5W0rNcH729PNBlSIRqzpvDDBDwfYlpcXhcmtH+WVT7tYq1Qi&#10;ITcETYx9jhiqhp0JM9+zJO/gB2dikkONdjBjKncdLrReoTOtpIXG9PzQcPW9OzqCj+fD1+etfqkf&#10;3bIf/aRRXIZE11fT/R2oyFP8C8MZP6FDmZj2/ig2qI5gk80TeiQ4P0h+tlqvQe0JltkCsCzw/4Hy&#10;FwAA//8DAFBLAQItABQABgAIAAAAIQC2gziS/gAAAOEBAAATAAAAAAAAAAAAAAAAAAAAAABbQ29u&#10;dGVudF9UeXBlc10ueG1sUEsBAi0AFAAGAAgAAAAhADj9If/WAAAAlAEAAAsAAAAAAAAAAAAAAAAA&#10;LwEAAF9yZWxzLy5yZWxzUEsBAi0AFAAGAAgAAAAhADwp+cU1AgAACgQAAA4AAAAAAAAAAAAAAAAA&#10;LgIAAGRycy9lMm9Eb2MueG1sUEsBAi0AFAAGAAgAAAAhAOEpNazcAAAACAEAAA8AAAAAAAAAAAAA&#10;AAAAjwQAAGRycy9kb3ducmV2LnhtbFBLBQYAAAAABAAEAPMAAACYBQAAAAA=&#10;" filled="f" stroked="f">
              <v:textbox>
                <w:txbxContent>
                  <w:p w14:paraId="2DB7EAA7" w14:textId="77777777" w:rsidR="00F12FA1" w:rsidRDefault="00F12FA1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FA1"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01600" behindDoc="1" locked="0" layoutInCell="1" allowOverlap="1" wp14:anchorId="7A17C9DC" wp14:editId="7DA7F255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20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21" name="Εικόνα 6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2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B37269" w14:textId="77777777" w:rsidR="00F12FA1" w:rsidRPr="00705631" w:rsidRDefault="00F12FA1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17C9DC" id="Ομάδα 4" o:spid="_x0000_s1097" style="position:absolute;margin-left:112.75pt;margin-top:-4.2pt;width:192.5pt;height:38.8pt;z-index:-251514880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H917QIAAKgGAAAOAAAAZHJzL2Uyb0RvYy54bWycVc1u1DAQviPxDlbu&#10;bfavaRt1tyotrZAqWNHyAF7HSawmtrG9u9l34MqZF+CCxAUErxBeiRknm912QdAems7YnvE333zj&#10;PTmtyoIsuLFCyXHQ3+8FhEumEiGzcfDu9nLvKCDWUZnQQkk+DlbcBqeT589OljrmA5WrIuGGQBJp&#10;46UeB7lzOg5Dy3JeUruvNJewmSpTUgeuycLE0CVkL4tw0OtF4VKZRBvFuLWwetFsBhOfP005c2/S&#10;1HJHinEA2Jz/Gv+d4TecnNA4M1TngrUw6BNQlFRIuLRLdUEdJXMjdlKVghllVer2mSpDlaaCcV8D&#10;VNPvPajmyqi59rVk8TLTHU1A7QOenpyWvV5MDRHJOIgGwI+kJTSp/lT/qD/XX+svZIQMLXUWw8Er&#10;o2/01LQLWeNh0VVqSvwP5ZDKc7vquOWVIwwWB6PRKBpGAWGwNzoGN2rIZzl0aCeM5S/bwGFv2D+M&#10;QEYYeBD1e9EAA8P1tSGi68BowWL4a6kCa4eqf0sKotzc8KBNUv5XjpKau7neg65q6sRMFMKtvEKh&#10;fwhKLqaCTU3jbLPe71j/WH+rv//6UP8E3qNBH6vESDzchFIs7VqxO0ukOs+pzPiZ1aBxmDzPyf3j&#10;Ibr37p0VQl+KosBmod1WCPPwQE9/IKnR6oVi85JL1wyf4QUUq6TNhbYBMTEvZxy0ZF4lHhCNrTPc&#10;sRwvTOHitwC2aV634VFugCFmCyr7X12NRqCPYSurxt5WB1BmrLviqiRoADRAAC2hMV1c2xbL+gio&#10;anO9N8FF+cPbZNdkgbdD16PG7yanmgMETLsthMFaCLcwMy9URY6xp+0pHDziKlhue43rf+FpeHh0&#10;OISBgXmJjoY9Py407gYxOoCRgllvB/Ew8q9gN0+PZIzGUqGkkPQNJrRcNav8y+KlgCszlaygjCU8&#10;t+PAvp9THDLjinPlX2fsilRnc6dS4TuziWmTQxe85Z9DsO69t9u+P7X5gZn8BgAA//8DAFBLAwQK&#10;AAAAAAAAACEAm4a3ONeiAADXogAAFAAAAGRycy9tZWRpYS9pbWFnZTEucG5niVBORw0KGgoAAAAN&#10;SUhEUgAAAgAAAAIACAYAAAD0eNT6AAAABGdBTUEAALGPC/xhBQAAACBjSFJNAAB6JgAAgIQAAPoA&#10;AACA6AAAdTAAAOpgAAA6mAAAF3CculE8AAAABmJLR0QA/wD/AP+gvaeTAAAAB3RJTUUH4QgfDCoN&#10;MQYnfgAAgABJREFUeNrsvXd8JNdx4P99PRkZC2BzjtxALnMWMymJSRIlUTlYOVqS7bMtWw6y784+&#10;2+fz2eezff453vnOsixZWZRkkqJEijksM5fkcrncnHeRJ/T7/fEGi1lgetA93T3dM1Pfzwcktqfn&#10;db0HYKpeVb0qEARBEASh7VBRCyAIgtCqbPnl/2kBZwLPAMWn/+BTUYskCKewohZAEAShFdnyy/8T&#10;YCtwGfJZK8QQ+aUUBEEImLLy7wA+DhwF8lHLJAgzEQNAEAQhQMrKH+Aa4HXA9qhlEoRqiAEgCIIQ&#10;EBXKfwD4ADAGHAKQ+L8QN8QAEARBCBYF3AzcAmwDjkctkCBUQwwAQRCEYFkKfBTIAM8Cw1ELJAjV&#10;EANAEAQhAMru/wTG9X8BRvHvAHH/C/FEDABBEASfVMT+zwXeCaSBV4CdUcsmCE6IASAIghAMncB7&#10;gc3lf79S/hKEWCIGgCAIgg8qdv8XAm+veGk3cCJq+QTBCTEABEEQ/NMFfBJYVP73OPASSPxfiC/J&#10;qAUQhEoSTx099S3GQC2UzpwXtViCMBe3Aq+v+Pdx4MmohRKEWogHQIgjCeBSYHHUgghCLcru/xXA&#10;x4CeipdOYo4ACkJsEQNAiCNLgV8FNkUtiCA4URH7fytw8YyXdwJHxP0vxBkxAITYUHb/K+A9mC5q&#10;uahlEoRqVCj/M4EPYYr+TGEDT5f/LwixRQwAIW5sBd4F9AMS/BfiTJrTj/1NUQSeQQwAIeaIASDE&#10;gvLuP405RrUFk6A6GLVcglCDc4D3VbleAB4HdNQCCkItxAAQIqci8/9sjPsfTCJgpp7xBCFMyu7/&#10;TuALTB/7q+RV4HDUcgrCXMgxQCEuZDCZ1CvMP3UCWBa1UIJQSUXs/1bgOofbXgBGo5ZVEOZCPABC&#10;XLgK9C3Ga3rKc5oDkomnjkQtmyBUshR4PzDg8PoLwFjUQgrCXIgBIESKUe66G/RHgfkzXu5F0yuR&#10;VCEOlHf/CrgFuLbGrS8Ck1HLKwhzIQaAEBkVO/ubgCtPe9E4ArowJVYFIS6sAT4OpBxeP4rpASAl&#10;gIXYIwaAEDWLMJnUJuP/tAgA/eUvQYiU8u7fAn6O2cf+KtkNHIhaXkFwgxgAQiQknjoCCoXZ/V87&#10;Q/FPIR4AIU5cDLyT2snTYgAITYOcAhCiw2YppoOa03G/3vKXIERGefffDXwUWD3H7XuBg1HLLAhu&#10;EA+A0HASTx6Z2u2/G1P0x4m+8pcgRELFsb9rMd6qWtjALsCW+L/QDIgBIETFVkwZ1XSNexJo3YXW&#10;JLZJXRUhMoaAD5b/X4uTwCtRCysIbhEDQGgoiSePgFH672Kubn9aAyzHOeNaEMJGAW8B3uDiXjEA&#10;hKZCDAChYZSVP8CFmGSq2b9/Wk9/GRYA2ahlF9qPsvt/NbO7/TlxHNgRtdyC4BYxAIRGkwPewamS&#10;v2VOV/qVDCEGgNBgyso/CXwA0/THDUeBQ1HLLghuEQNAaDSXYmL/0+iapf4WIgaA0EAqEv8uBG6n&#10;dp7KFBpTAlgSAIWmQY4BCg2h7P7vwRz76wPmUvxTLAU6opZfaDu6MIbqBpf3FzAlgKVwtdA0iAdA&#10;CJ3E08emlP1NwNU13P3VGASdA01im3hXhXCp2P1fDLzdw1uLwEuIASA0EWIACOFTKoFSi9H6vWg9&#10;z/0bNaAtYL3ZYAlCQ+gFPstUeWp3FDAhAEFoGsQAEEKlfH5fofXNwFXu3nVaXWAFLIWU/K4KjeI2&#10;4GqP7zmAOQUgCE2D5AAIjWAx8GHmjOVX9Z5aaFYDCUylNUEIhbL7fy3m2F+3x7fvRFoAC02GGABC&#10;2Ex1UDvX+RZd67LCHBkUD4AQGmXlnwDehon/e+VVIB/1PATBC2IACKFRdv+vw9T8d/hd024urcJ8&#10;OAtC4FQk/m3G7P7r+Vx8ARiPei5CBOzWAJ2Yn7/NUhW1RK6RXZUQCmXln8J8oK6ffUeV/r/VWwID&#10;uhv0QkmwFkIkjfldXVvn+/cgIar2Y/epz6TzMUZAUyEGgBA4FY17LsTUUa/YvTto+eqKf+qFLKYe&#10;gCCExSWY8tT1bN9GKFcAlCJAbcmZwDzMUdCmQgwAISy6gfdjQgDUVPyOyv8UOerfmQmCI2X3fx/w&#10;OUzfiXrYj5wAaD/M7j+DqW66jyYMAYkBIARKxe7/AsxxKrwr/tNfUJqs0ixREgEQAqQi9n8r3o/9&#10;VXII0wlQaBdOd/2vBLYDNFP8H8QAEALnVELMJ0EPeojzV32hrPRTwBqA5OMHo56g0AJUKP/lmIY/&#10;fT6G2w0c8fF+oTnJATcCuzCNoJoOMQCEENC3gr7+9EvUyOGrrvhn7PiHML0EBCEoEpgclSt9jiMe&#10;gPbkEuA84C6g6Xb/IAaAECDlWv0LgPdgyqkaau74Z7n7cXD1z8cUFBKEoFgHfAz/R0z3A0VJAGwT&#10;jPs/hzk1shN4oRmVP4gBIAREYtuhKV0+HU+tuut3dvXPEeMfQgwAIQAqiv58GPfd/pwYByQu1S5M&#10;x/5vwhSM+nrUIvlBDADBN4kny8pfsRJ4D5oOF5n9p3CZ3DeA8QIIQt1UxP6vxHT787v7H0YMgHZj&#10;AaZV9FHg4aiF8YMYAIJ/TPmTBJq3orlk9g117/orhtBdaL0GrUk+diDqGQvNTR/wQUyJab+MIgZA&#10;e2B2/wp4Paax2Vdo8twPMQCEoFiOcammpy85x/g9KH7zZVhKE1bbEuJBxe7/WuCWgIY9VQRIaAvm&#10;A58CxoCfAaWoBfKDGACCLxJPHAJTO/1TzFH0x9M5/tMV/xRrqEwuFATvLAQ+ir9jf5UMY1oBC63M&#10;9O7/PZgaJ/dg+j80Zfb/FGIACEFwHib5L+nb1Q/VFP8U64H+qCcrNC0K0+3vqgDHPE6Tu4EF16zD&#10;hI4KwI9p0rP/lYgBINRNefffDfp9oNd5ONJXneq7/koWYGpuSx6A4Imy+38D5gM8E9CwGtMESMsR&#10;wBbG7P6TmK6mm4CXgQeBpt79gxgAQp0knjhI2dV/Piab+rS/hIAV/xRp0GdAUUlnQMEtZeWfxlT8&#10;2xrg0EVMFUChVZk+9ncOpllUAngAeCpq0YJADADBDz3AJ6k4nucjwW+umwGtgPMgkXb5JqHNqUj8&#10;uxhjqCYDHL6IxP/bgRwm9r8BE+65Ayg1++4fxAAQ/HE1cAOEqfihYrevMC64VNQTF5qKqc6UawIe&#10;t4gJAQitzfkY9z/AXuCnUQsUFGIACJ4x7n/mAx8HesNV/LOaCa1E0ysRAMEDrwPeGsK4JaQJUOti&#10;3P8dwEeAQcyH0R20QPLfFGIACJ6o6Mb3ZqV5nSfl75qqin/qUhewMep1EOJP2f0/AHyW4I79VVIA&#10;dkQ9TyFUbi5/KUzZ5+8C+aiFCgoxAATXTCl/pVmtNO/BKOPaeI/zV788TQ44O+q1EOJNRez/bcDl&#10;IT1mhCYvBCM4YHb/84Dby/8HeAzYDjR99v8UYgAIXkkAbwYuq3lX/XH+0y/NbiaUBb0BNMlH90W9&#10;FkK82Qj8HG4M1frYh8kDEFqJ6cz/WyjnOJW5B5MD0DKIASB4ZS3mOFX1JirBxPmZo5nQaswJBEGY&#10;RXn3nwTegqnaFhZHEQ9AazGt/BdjPue6y//eC9xLixl8YgAIXrAw9f43V301VMV/2gsL0ayRREBh&#10;JhWu/02Y3X+Yn3GvYfIAhNbCwng5L6249izwCNAy7v+piQrCnJTj/xcAtzFz9x98nH+uexdhygIL&#10;QjUymN4UQR/7m8koUpGqFVkKfILpipEFTOOfw1ELFjRiAAhzUlb+OcyOavpDNbw4/1z39lM2AJKP&#10;SB6AMIurMIZq2Fu13YgHoHUw7v8Exsu5oeKVo8CPgJba/YMYAMIcVBz7uxx4I1Dnjt9znH+ue9eB&#10;7pUNmDBF2f0/iNn9DzXgkcOAHfW8hUA5B3NypLLa6IvAtqgFCwMxAAQ39GJ2/8vD2fE7vFD73vU0&#10;5kNeaAIqYv+3YCpUhs1UIyChFTC7/xzwDk6vM1ICvg+MRS1iGIgBINQmnwetr0DrWxoc55/r3g2Y&#10;3u4kH26pkzmCRyqU/3LgfUxnbodJAZgAkE6ATc505v/ZwHs5PXQ0CtxFi572EANAcCT52AFIpQaB&#10;z+PqLPWcsfsqL7i5t+rFPjRbKIUe5xWagwRm93Zlg553EBMCEFqDTkzi38IZ138GvAK0XPwfxAAQ&#10;HEg+dqrJ2S2YZhg18KL4A80JuBCLXNRrJcSCjZia7Y36TMvTorvCNuUqzGfdTH4KHIpauLAQA0Co&#10;xXrgQ9QsuuNzxw9+cgK2AtmoF0mIjrL7PwV8DFOkqlEcw9SGF5oZ4/7vw2T+9894dS/wEC2c6CkG&#10;gDCL8u7fwjTBuKj6Xb4K+dS47CUngJWgl0W9XkI0VMT+r8NU/Wvk59kJyjkAQpMyHft/C3BtlTte&#10;KH+1pPsfxAAQZlDh+t+AsYpTp98RUIJfIDkBOgdcJEcB25p5mMS/pQ1+ruNvsdAETCv/pcC7qO7l&#10;3Iap9tiyiAEgVCOJ+aM44/TLgRXymfsFd+MaA0BD8iE5kdVOVOz+r2WqPkVj2YPxAgjNy1TJ32qJ&#10;o4eAfwdadvc/tQCCMJNzMcdhyr8fPpP2wKfirznuZmB+1AsmRMISTNGfvgieLUmAzc8STH2TdJXX&#10;9gIPRi1g2IgBIJyi7P5PAx/ExNfx5e53SPgPeNylmPO7QptQsfu/HbgkanmEJmPa/f8B4Mwqd2jg&#10;UeB4K+/+QQwAoUzysf2Uteq1oG8FPfs3360yrxkdDTwZcAGwBSD10O4ol1BoLFsxH+AZvwPVyV5M&#10;kRihOdmKCXOmqrw2CXyTFmv9Ww0xAIRK+oF3Y1xj0/jP1se3u9/hXoVOKvQmZRIChRanvPvPAe+n&#10;+u6tUUyCVAFsOqZL/r6fWTlOp3gVeCJqURuBGABCefcPmBrqN556IQAF7fu4oLPiR02/sAWQ44At&#10;ToXr/zzgrcjnl+CFadf/XL8/D2DqPLQ88gckTNGLSaiaF5oyx/+9MxT/FJvRrEBD6kEJA7Q43ZiK&#10;fysilKGAaRErNB+dmN1/rd+fe2iTMs9iALQ5yW37pyJd7wAuDlWZ+zwuqJzv7cLE9BJRrKHQUK4D&#10;botYhnFgJOqFEOriEkzyqBMvAs8ALX38bwoxANqdIpBgJZr3o+k8/cXwlLlXxa/mNkCupWbJYqGZ&#10;Kbv/F2C8VI3o9jcXUgSomTDu/wHM709vjTufBl6KWtxGIQZAG5N8dD+Y34G3Ys7+VxCOMvcR5z/9&#10;3tkGyLmgB+VzufWoiP2/Hbg0anmEJmM69v9GTJ6TEzbwJG0U3hEDoE0pK38wmbDvh6mueuEk7QUQ&#10;55/raGEPohxamS2YxlQdUQuC6QEgIYDmYgnwHmoXjdqPaf/bFu5/EAOg3UlhzsKeFVbSnuMLVYao&#10;qfjnliMDXIWW3+lWorz7T2O8VFujlqfMCG20S2xqzO5fAbcC18xx915MAaC2QT4s2xYNcCboD4YT&#10;53fw1XtP8HM7rkKzFRhMPdDS/Tvakc2Y3X9cPq+kEVBzsQpT3TRd4x4NPAYca5fdP8TnD0poIMlH&#10;9wFkQH8IWHzai4HF+d1drhnn9z7uUuDykJdPaBDl3X8W+DxS50GoDwvT1+TcOe6bBH6MyQNoG8QA&#10;aF+mjlNN/w6EGef34u6viqtxh4DzQJF6YFdjVlEIm9djilO1z7ZMCAbj/t+ICXMm57j7GG3Q/Gcm&#10;YgC0GeXdfz/wTmBRgxr2nMJbnN9bGKH8wjlgL2zwsgoBU979LwQ+CgxGLY/QZBjln8KEjta7eMfD&#10;wJGoxW40YgC0EclH9k3to65Bc2sDG/YA9cT53V2e8cJWYANA6n7xAjQjFcf+bmHuxK0oGAYORy2E&#10;4MD0sb8LMb9DbvTcvbThyQ4xANoNmyE0H6Jq0Ry3u+0aOVDhx/nnGmQxcA6T4jJuRiqU/1TiVhyb&#10;PE0inQDjTjfmePM6F/eewGT/l6IWutGIAdBeTB2HuWr6Uj1udqrf6yvO7z6MMKeHQHMVafobs6RC&#10;CCQwZ7YvjloQB+QEQFyZ3v1fgPuS0c8DpolIG50AADEA2obkI/sAFmEaqZSLqfjcbddTujeQtsJz&#10;DvE6YHkIyyg0hq2Y3b98Pgn10Al8Eve5I9uAtowXyh9YG2CUv6UwH6rl4zBRx/m9yODwgvO93aCv&#10;AN1e5nyTU3Hs72PA6qjlEZqWW4HrXd6bx9T/n4ha6CgQA6At0EBpI+i3gE4H4u6vYGrH7y3OH3wJ&#10;4Yp7U5gwx1xHf4SYUBH7vwHzAS7Gm+AN4/5fAnyA2g1/KtlPG3X/m4kYAC1O8pG9YHZV7wHOOe3F&#10;gBr2uHl7zRd81hRwuHg2mg2pn70a6HoKwVOh/AeB92FCVYLgnunY/83AFV7eCTwRtfhRIQZAe3AG&#10;5oM1cepKQxv2+Fbm9XgpFlC785cQLxSm6M8bohZEaDKmlf8qzEbH7ckRzVT3vzbc/YMYAC1Nxe7/&#10;05gyub6Vbn0Ne8K6t6aXogOTDNgjXoCmYDmmV3tX1IIITUkCeBtwmYf3jNOG1f8qEQOg9bkUuLG6&#10;3va22/bt7m98TsB5oM+SU1vxpez+V8A7gPOilkdoWtbhvWHUOKYCYNsiBkCLknx4L2j60XwYPaPh&#10;D+BV8ftK8MPDvTX7rHkOI6wGLsC2Sf1sZ0ArKwRFRez/fEzRlkzUMglNhnH/JzElo90U/alkO7An&#10;6ilEiRgALUjy4b1T317DrJhqWHF+hxcCO/tfd4XC16HUIFq8ADGlE9OtbVPUgghNy0WYkyMJj+97&#10;EOMFaFvEAGgxKpT/AoxLbJ75Z1hx/gArCQY+rgatL6fcSjZ13yuBrLHgn4rd/7nAW5Fjf4JXzO6/&#10;G2NArvX4bg08hCnr3LaIAdCSKAW8Ebg2vDi/t34AvpW5p3E1FTv+AUw7Wa+7AyF8eoDPYM5uC4J7&#10;pjP/z8d9yd9K9gIvRj2NqBEDoOXQgL0U9EdAZxxvmUFgDXvcGAr15A+4DiPMumYBt6DpklzA2HFj&#10;+UsQ6qEHU/J3fh3vfQZTBKgtCwBNIQZAC5F8+FQ+y3swlvE0cWrY42tch0FO3/XPHGMt3o4HCSFS&#10;dv8vxZT8lWN/Qr1cjakcWQ/TBkAbIwZA63EW5kiV2f3X8NRH3LCnznFruvudxhgAbkxQUul7d9Sx&#10;pEJQVMT+3wFcErU8daKQnIXoMO7/+cDHcV/yt5IJ4DmgGPVUokYMgBahvPtPYz5YzwZqKn537v56&#10;qvI1KM4Pzoq/eojjEhtro8dlFQKkQvlvxTSmykYtU510UJ/iEfwyHft/M6bQVz0cBMxOoI3d/yAG&#10;QEtQ4frfCrw9uIY9uLi3hq8+tDBCDXf/DCrmvJFyf3nxAkRKBrgd2By1ID7oBPqiFqLtmFb+qzFh&#10;znrDR3uA56OeThwQA6AVMMovUy76c9pxGMcY/9T7HAab61KNAcLJCQC37n6neeeAK9H0SjJgpGwF&#10;fo7mdqHXLFclhEoCs/v3k9PzGuYUQNsjBkDrcAnmOMypD1YVmoIG76EBP/dq1+7+OWoY3ACsAUj/&#10;VLwAjaTs/u8EfgHp9ifUz1pMu996j/XmgW2Abnf3P4gB0PQkH9oDJh75aWAIwmzYU09xHr9HAAOt&#10;YTAfUx1RagJEw43AdVELITQtFvBh/IWPxjAGgIAYAE1N4qFTXqxrgSvqU/xB5wTUeMFrIR/vcf65&#10;7rVAvxN0j3hwG0fFsb8PY05kNDsW8tnZWEz8/wKMl9OPAT8CPBr1dOKC/BI3MWXFtwT4qELPLoYR&#10;loKu5976C/k4Ps9bUuOpQdYB1yM0hIpuf7dgzm23Aj3UV3xGqAej/HOY3JE1Pkd7HhiOekpxQQyA&#10;JiX10O4p5XeVQl952ouhVtojIA/BzEsBxfkdBzj1Yg+am9Gk0z952c1SC/5Zjdn9p6MWJCBSSOfC&#10;xjCd+X85pry5HzTwGCYPQEAMgGZnMaaWeu7UFd+KHw/3BpET4F7xQ2DFiy4CzplzdQVflHf/CcyZ&#10;/7OjlkdoWnoxu//lPsfRmAqAhagnFBfEAGhWjCJ7B1OKLKzYfViFfOpQ/IH0KjCsB66BJOmfvIQQ&#10;KhdiurW1UuJlAuMFEBrDFZgQkl8mgBeinkycEAOgCUk9tBsUG4H3ls//V6Ed4/yeZLsJCqsRQqG8&#10;++/CuP5XRi1PwHRSPnEjhIhx/w8CnyeYnhHPYKoAtn0FwCnEAGgyysrfQvNudDW3ahCV9vzeC46K&#10;X7uTzXeTornncT5wHiBegICpKPl7A/CmqOUJCfEAhMl07P9mZjY2q5/ngWNRTy1OiAHQRKQe3G10&#10;l835wNs57ecXViGfehS/B3d/FQKJ889tlGQwIRTpRhcgFcp/PvB+zA6uFbFmzFcInlWYoj89AY33&#10;MnAi6knFCTEAmo8c8D5gg/lnEAoa97t4CEbxhxHn915k6Fq03uoYkhDqRQE30drHLQcRL0A4mN3/&#10;1NHRoNp454FXkQIgpyEGQPNxPvBW820ji/PgcRfu7Uifrzi/d8U/JV8P8E40Kv3jFxECYxXwSUzX&#10;vFalk9Y51hgfpl3/6zH5I0EZWXuBnYDE/ysQA6BJSD34GqCzwGdAL/KvBHGnzOcurDPjkrcKfm6H&#10;DSZRcZZsFqaK4tkIvim7wy1Mp7azopYnZFK01smGOJHA/A5tCXDMfcCuqCcWN8QAaAKM8gfgJtCz&#10;q6mFGed3HLf+OH94vQqc7q0ZiliPSTRCvAD1UxELvwTz4d3qhXKWYM6nC8FzJvBugtVPR4ADUU8s&#10;bogB0DwsxCTETB8/Cqw4Dy7udRo3oAp+Ybj73cmWAF6P/xKjAnRjlP+GqAVpABbN3dI4fhj3fxr4&#10;GKZ6ZJDsAEbF/X86YgDEnIrd/7VM1VIPLVsf90YChFTBb465uJqHt+RD0BeCfh1YpH+8HcEbFbv/&#10;ivyUlmcQkwcgBMF07P8KTNfIIDX1KPBs1FOMI2IANAdLgc+g6QolW9/zvQG5+73IFkKRoYoxUsD7&#10;odQKneqiog/4Au3TJKcLSQIMmn6Ml3NFwOOOY04ACDMQAyDuGP15G9oUrZn5ovtsfQhEuYbi7g+p&#10;yJC3552H5rKWzlsPl1tpnW5/bugBslEL0RJM7/4vw3/Dn2qMYKoACjMQAyDGpB54DcxxmI9w2nGY&#10;IJL2CEm5hl3Ix4W7vz4jqAf4MKN0pu+WMIBbyu7/VZjf0XYqqjSP1j7m2Gh6gM8CYXjhDgGHo55g&#10;HBEDIKaUlf/UcZgzpl+Jbyw94IY99cuG2zFmXTof03ZUcEHFsb93AhdHLU+DUZRzAKQaoA+md/9v&#10;AS4N6SkvA6WopxpHxACIN+djytWmgimAg4dduHsFHWLDHveyBZHsqPVitH47Wnem75KmYbWoUHpb&#10;MXHbdquKpzCxavkM9c9K4KOE40EqAU8hBkBV5Jc3hpR3/znQt4Ne7z9pDw/ucPcudd8Jfp5d9e6L&#10;DHnyfpw+7huBiwAydz2PUJMM5rz2+qgFiYh+5DO0fqZ3/7dCtRynQNDAi4gBUBX55Y0ZqQd2UVZe&#10;F2GaqZxOI2PpOL0/oDh/VfzK5mEtqo+7WKHfZGHnEObiQszuv10PVy8CklEL0ZRMK/9NwIcIL6Ey&#10;D0hSjwNiAMSTHMYlNp0QE0UsPYw4f/CFfOp7XpVxK+b2Jo1qh2I2dVF2//cAn6OyMFX7IQaAP5LA&#10;mzFhpLA4CIwB0gOgCmIAxJM3YKrTmd9Y3y51f7H0yBr2uLzVY5x/1thV5rYMeC+QyNwpYYBKKmL/&#10;twDXRC1PxAwh/QD8cCbwcyE/40VgOOqJxhUxAGKEcf8ziOmCNeBamTsqRnBUrs3TsCeMOH/t+Wks&#10;NG9BS5MgB1Zifkf7oxYkYlbRfsmP/jHu/yRG+Qdd8ncmOzGVAIUqiAEQE1L37zInizVvRnNF1LH0&#10;WBXycTtwfe5+p/evxCS4pcQLYKg49ncL8Lqo5YkBWUz/A8E7r8Mk/4Wtg3YzFQIQZiEGQAxI3V/u&#10;UnmEZZhz/zM+VLwq4vpj6eF36vMT568jwW9ud7/TNCzQN4I+BzSZO59DAEzTpI8hsW8wa7A0aiGa&#10;CrP77wHeR/Alf6s+ETkB4IgYAPEhAdzGacUwvMbSq132luDn9t5o4vwu73WoYVCHR+MMzM+k7Uu+&#10;lnf/KYzy3xi1PDEhCSyPWoimYTrz/yrKLbhDZroFsCQAVkUMgPiwDPg4kA5MuXqI8wfSsMePbF7G&#10;8JDg5zg/94bG7Wi9ESDz723fUOwyTGEqSXwzJDEnAQT3zMMYkY04PXIUYwQIDogBEDFl938S+Cjo&#10;tY1UrjUVo684fx1GiZ+cBy+K38t6mnFXAO9G62S7nnYv7/57gQ9iDFXBkEJCAF65AbiyQc+SHgBz&#10;IAZA5GhAnwf6bczMKParXB1uD69Fr8MgddXtd/G8ehS/q1MVp41rAbcDFzrL27pUHPt7PfCmqOWJ&#10;GRawjvYthOQe4/5fCHyaxjWNOlb+EhwQAyBCUve/CqbozzupLKcaqzi/28t+E/ycxsB5118F/ycX&#10;qo67HM1H0WQzP2rLMMBCzJGtvqgFiSE9QE4aAtXAKH8LEz46p4FPPoiEAGoiBkBElJU/mLrz7zz1&#10;glfl6ifOX8/5ej+KNCjF75DZ769C4ZzGynXAFbQfCrPzb5TbttnoRcIAbjgDU1yrs4HPPARIAmAN&#10;xACIli5MHeyFYSnXWLj76zE0XIxb35HFur0US4F3g+7L/OgZ2oHyrnY98AmMp0qYTQ+SCOjMdNGf&#10;W2ns7n8C4wEQaiAGQFTYgOY6NLeGFUsPt5CPC0Xq+H6n+VW57KWCn+NaBOaluI1yAZxWNwIqjv29&#10;D9gctTwxphdJjJyLjRgjspGnR8aA16KeeNwRAyACUj97FRSDmN1/7+mv+o+lx6ZhD27HwHnX72Zu&#10;jmP4PyI544VuzBGmAdqDCzHhKSl360wPJkdCmInZ/WcwZaMbbSSJB8AFYgA0mNTPTsX+b8UUxCjj&#10;b5fqGAcHD8rcw70eZHM861dHnN+taKHUHzBjXIXWt6I1mR8+TStS3v13Y9pRr4lanphjYZSbkkTA&#10;qlyGKabVaF0zwVQRIMERMQAaSIXyX8FpJX/97VJrusNdHXtjjh17/bJ5OkngrWFPSKcR5vQadAEf&#10;wTSCaTkqlNglwNuilqdJWIickDgds/vvwCT+RREiGQN2Rb0McUcMgIajpkr+XhmESz2QOH9V/Mrm&#10;Ia8gsAp+QcT5cTPG+WjeRgmV+UFLegEGgF/AVG0T5mYlMD9qIWLDdMnfazCtzaPgBFCQEwC1EQOg&#10;oWjAXgb6g6BnJ8T4dff7jvM7ueqD2EE7yBZGBT8nmevxGlQfIw28H8skx6V/0BoJgRW7/9swrlvB&#10;HUOYXABhWvnPw4SQojohsQeTai3UQAyABpH62U4w6/0xZmZVu1RWwRx7w+/uN5iEQt9xfg+K33F6&#10;HrwGs8fYgkluyjiGYJqT9ZiiP42q1tYKrKCcCCh5AKe4AbgpomfbwD5orT/MMBADoLGcgykra3b/&#10;QcX5q16MegeNa8XvOL/QjJU6jIfqxti7FfqiVjAAyoorCbwdk/0vuMcClkQtRIyYD3wKkwMQBTaw&#10;HzEA5kQMgAZQ3v13YHZWq5uuYY+DbJ4MjbDi/B4rIno2dmp7YeZTrm2e/cFTNCsVu9YtwAeQbn/1&#10;sIF2bxs97f5/G3BuhJLYmBCAGABzIAZAyKTue2Xq24vQ+ha0np2V4tXdX5UQj8j5MTTC6tQ3NbbL&#10;6YWXcKlvQOu3ojXZO56kiclgTjesjVqQJmULUi0RTMnf99PYkr8z0ZhWwGIAzIEYAI1A6160/giw&#10;/PTruHf3Bxbn95PgB54MjTAb9vgxVpze7zC96l6KU2P0YXIB1gI0sSfgCkzRH0mbro9VGCOqPZku&#10;+XsbcF7E0pSQI4CuEAOgMVwK3HzqXzUUfyANe1zfG5Kh0ciGPZ7DITXm7NoLM+vaJWj9LrROYzdX&#10;4nHZ/d+Pidm2S4XDMFhAu5YEnnb9bwY+iDEEokQD4xHL0BSIARAiZff/POALTB0TClPx+9lBB2Fo&#10;eMnsdxojAFe93znXVPy6qmxJzOmOrTQRFbH/NwHXRi1Pk5MCzqZ9PSgpjAcpDiGkXZhKgMIciAEQ&#10;EqkHX5lSLm8GLvIf5/ei+B0GCUSRVrlcT8OeEFz1Icb5HcY47dpS4JfQdGe/t424U6H8V2IS/7qj&#10;lqnJSQGbaF8D4HzM7j8O859AagC4QgyAsCgAsBLNe9Gzi4RE3qlvzud5cPdXmVsgcX6XovkNcTiH&#10;J2oo/urehOsxBh/NYARgsv3fQrnDoeALi7IB0Fa1AIz7vxP4KCYMEgcOAfmohWgGxAAIgdS9r4Cx&#10;hN/EjA/XhnbqA/+Z/Q5iNLRhTz1z9lNfwYviP30a/cDHMUfCyH7vCWLOeuCTyLG/oFiC8QS1B9Ox&#10;/2uBNxKP3T/AEaa2YEJNxAAImLLyB6MEfo5yQkxg7n6c7p95yasidSlGYIq/QXF+h1s9JPh59aBc&#10;CvoDoGObEV7eoWYwiX+ro5anhZgHbIxaiAYziGn4E6eWyJNICMAVYgCEQwJ4N3BmMO5wQlKkHp4X&#10;Vqe+qbHDmrOXzP654/wuZEMB7wMuJ95cgQlXyO4/ONrHAJje/V9HdA1/nNiDMQKEORADIBzOUuh3&#10;KfTs9fXt7neK0dcT55972FNjzyCwTn1BNOxx+Tjf7n73si1F619E6/nZ7z5OnCjv/udhEv/ax13d&#10;GDKUPSptkgcwDxPyilsCaQHxALhCDIAASd+7A4VOKfRHgTWzbnCt2HBvJID/OL+Tm92ru7/6IK7G&#10;9bQ+nuY8ZyGfYGWbfv9VwPtRWNnvxcMIqFBK1xNdo5ZWZzXxcocHz/Tu/x3ARVGLU4UTQDFqIZoB&#10;MQACIn3vjqlvr8Z8uE4nxHjdhePiXgguzu9mXIKoUOjTSzHXGFXkdR3nd7pe/6mDHPARbC7Ghux3&#10;4mEEAIsxNQv6ohakRVlFezQGWoU59hfH8sf7oxagWRADIFj6MAkxy70fWas2XA0l6muX6iBG2A17&#10;XC6FZ8XvJ84fbjOhDcBnMKcDyH4nujLB5d2/At6KqUwphMMayiW/WzIMYHb/CUxX07OiFqcmS+Ny&#10;KCG+iAEQAOl7d0xFnC5Fc7Pvwjpe3N6ex6j2fg+K32mMGCT4Tcnsan6NKzL0ZuA2sFUMvJJbMLv/&#10;9u5aFy5pTEXIVNSCBM7pJX/fQzx/j/JIFUDXiAEQBBpQ9KP5POXd3uwbGhXndxjDb4Kf4xj+XfV1&#10;GTxuZPaS2e9lft6MkhzoXwS1tUaiRKiUd6JZjHfqjEiEaC/OIX6JcUGRAd4FnBm1IA4cxeQACC4Q&#10;A8An6Z+eiv3fAlwy/UqNtHq/7n5PO2hwu+sPrZCP4xh15DZ4cff7GDdgj8YG4OeBvux3HqORVLih&#10;z8ckbUXdqKUd2ELrGgBbMe1+44rjX6MwGzEAgmElphRml/lnEK56n65zJzFikeDnIJwnYycAd7+n&#10;UI0vQ8wC3qq0vl1prXLffpQG04P5/VzR6Ae3KYuBdVELESjG/Z8FPkSrn3JoI8QA8IHZ/SuFifOW&#10;e2CHuIN2O7DfBD/Pz2tILL22zF4Vf0iyVXtBaY3Sugf4NOWOgQ02Aq7ElKUWGkMK4w1stc/XGzCf&#10;dXGe10lgNGohmoU4/yBjTfqnL2M+7O0NmNKvOW9xfj/KyoPinxp7BqHF+UNyqdfVsMft+vj2wlSf&#10;dFnxV146C61/Ba17HY2mACm7/+cDnwd6Q3+gMEUCuBhItMRJALP7n4eJ/cel4Y8TJ4CRqIVoFsQA&#10;8EcKeDszj8OEpmjAs+Jv1YY9juvWWNlq7Pid5H0z8GEsrNy3HyEsKhTP7cSzWEurs45WqLQ4nfl/&#10;A3Bj1OK4QM7+eUAMAH+ciTlWNb2OoSqa+uP8jorfi8wNjqXXdZ4/aNm8rA9UV/xTYxuywMcpcRka&#10;ct8MzwjAHNf6AKZdq9BYBjFegFZgIeb3qMfvQEK8EAOgDoz7nxSm299iIIIddJXL9ST4BZ6U6DBw&#10;UBX8fLn765DN5frU3PXP/lmvB34ZXf7dCZjy7j+N8U6dG8YzhDnppzXWfqqt+ZVRCyIEjxgA9XMV&#10;8CY0VhhKMLQ4f2jucMeBPcf5XcngSTaHRQ7g5EJVxe/u+OYNwIdBp4P0AlS4/rdgSrXK33h0bAaG&#10;mjYPwLj/FwMfIZ4lfwWfyIeDR9I/eRk0PWjeh2bZ7Dv8KcHaitRh3EY17PGiXD2O4VvxO4oRVN7F&#10;nAl+zuNWly0N+nPADaDJffNhAiQLfIpySVohMjaUv5oPo/wt4MPEveTv6YwAY1EL0SyIAeCB9E9e&#10;nvr2OmYlxISTUOboqg8swS8ML4VPd389it9LKCOMOH99sg0AX8Ts1oPkeuAtSEJU1KwENkLT9gXY&#10;gvk9SkctiAeOYY4CCi4QA8A7/ZjY/4D5Z0iKppar31chn/Di4IE17PExruMiB3Bksaa7v37ZLkbr&#10;z6B1b+4bD+GHspIZwhT9medrMCEILEwFxq6oBfGE2f1ngLcR35K/QgCIAeAJBSYh5poglKAnxT81&#10;9iyJvMb53Y0bZiw9nAQ/p/X0YohVfyE4xV91DAvTWOX9QLJeI6Bih/lmjIdKiAcXY04ENAfTx/42&#10;YTY6iahFEsJDDACXGPe/XgT6o6A7qt4URCEfp3F9xfnDc4d7VfyBuPtDkC2kOD8ujZIu4JfQ+hJT&#10;WNIbFcp/DfHt0d6unAGshaYKA2SBTwBLohZECBcxAFyQ/slLmHau+nbKpVxPEUg/+SqXHcYNvVOf&#10;nzG8KP6pMbyMG4JsvuP89chWfdzlwK9j28tz//YgdZDAuGxb5ex5q5DEnPhopiZMl2M8SZJD0uKI&#10;AeAatRHTTtUUVQmkn7zDvQ7jNrZTn4cx6lH88WvYY2T26u73Jdusa9cBv4DWnbmvP4BHtmB2bfI3&#10;HS8s4DLMrjreGPd/N8b1Pz9qcYTwkQ+LOTC7f1IYi9gU9vDbTx6cFX8jG/aEGEsPRPG3Tpy/+lrM&#10;vpZA6w8A7wYSboyAsls5hxz7izNrgHOiFqIm07H/m4A3Ri2O0BjEAHDHGcCH0dry7wKucrkexd9A&#10;d3ibNewJRjZPxYtOu9YH/DJwxVzpVxUx5auBm5G/57gyD1M4LJ55ANPKfwHG+OyPWiShMcgHRg3S&#10;97wIWqfR+oNovXLWDZ5cwA73+1b8Ts8LSPG3aMMeqCPO70U2N+M63staNL9NkTW5r83pBRjCJP6F&#10;UlZYCIQUpl14d9SC1EBhjMjroxZEaBxiAMzN64B3MrPhjyeFUO1W512/22HDcodLnH8u2TwYJVPX&#10;Xd976rvLgN8AhqoZAeWdpAJeD7wBIe5sJt4V9aZK/sY/V0EIDDEAHEjf8yKYhL9346rhTwju/ga7&#10;w0Nr2FPXqYPgFbT/OH8dir/+5yUU+q0K/QGFTnd87f5qE10CfJx47ywFwxrgAohZGGDa/f8+4p6n&#10;4B45veASMQCqkP7Ji1PfXgfcCvhX/BCu4g+ibr+Lx4XXqc9BtrA79YUim7+1qFhjUx/Ast44dtHF&#10;C9mtu9itpxRIAmOcXoDQDCjgEk5VEI0Vm4B3YKr/NTvdQIfvUdoEMQBmkP7pi2ADJrb6ATSDvs7z&#10;Q1WFEE3DniaM87u81bPiD6PIUABrUWWNB+1M5m1o/T8onw4YXzAfYD3mWGorfGi3C1dg+gPEwwtg&#10;dv9p4APA2VGLExC9NFvp5QhppuIUjaEEmM/hN1A1IcaD0vZ6nr/6IK7HDWTH71peD+MGIZuHMVSj&#10;ZQvgeTWMq0OFxUtKKHUrpgjVK907XvlRsbNzGDiI0EzMBy4EHmdqmxEV067/s4DbIpUlWBQSAnCN&#10;eACqMwh8jNMsyWpxaXC74wcv7n6N/12x13j17Eux6tTnwd3vb1yHxfAUz3f/vJprrDV2Z+d9pXnz&#10;zsdkkq8FvvzEF39p055rrtwN/B6wC6FZsDAhxbiUas5hEv/WRi2IEA1iAFSQ/vGLlJfkPZhjO3jK&#10;7IeA4vwO47pyI+vaY7i43VPpXg/jOs4vAAUdi0I+HtbC5Ro/U1i2PEXCWl1x7SLgS8fO3LTw03/w&#10;qbuALwMnEJqFczF1ReLAeZjy0UKbIgbALOz1wLtA5xob5w8pwc9jrwLPCX5+YukBKOgGNuzxft3P&#10;Gms9Vurte7HU17cafdqO0QLejOYLnzymO1Mjo/8C/DUwidAMzAPeEqkExv3fB3wSaRvd1ogBUMbs&#10;/kmDfjfoc2fdUO3D3Em54uU8v39XfRDK1be73zFqEVSCnw93fyCy1QgBhBFSsaxdhRUrJjEZ2jPJ&#10;AR9jlA8+/ue/NIbW/x34jtPqCbEiifHi9EeSCDgd+78O06So1eLlvcixWNeIAQCkf7ydsjI4A3gX&#10;lcmRtXb8VfAe568ybhCx9Gq4VUpOY7RMIR8vsnkNAcweuo41nij19z9hd3S8Due/0T7gS+zhxqf/&#10;4FO7gd8FHkVoBs7CFBiLigWYMOdg1AsRAnIM0ANiAEyTBj4ErDt1JZQEP6eBaXgsXRr2zDVGCAl+&#10;bp6XSGzLr1g5CCykNguA/8IeLn36v3xyG/BbwE6EuDMfYwCkGuoFmN79vxGpHikgBkAl52OKYaia&#10;7v4Z+I7ze4zR+3X3t2fDHocYQDgV/E6ts6txZ18/URya/7zOZM7E3d/nJuDL7GPd2v/31R8AfwQc&#10;d/E+IVquJJqaAEuBD9O6JX/lGKAH2t4ASN+9HTQ9wCfQLAhE8Yfgqg8ilh7fhj2OAwfUsMfHnB3v&#10;xXGN686l0BqdSj1SWLpkFWZ375arsfkv33jkrkErX/gH4K+AvIf3C43nbExNgEaiMCHORj+3kSwg&#10;ntUWY0lbGwDpu7dPfXsdmtcz03L0WsgnJFe931h6/Bv2VJHZd5zfi1HiwRPg8LxAcilgf3HR4qM6&#10;na6W+FeLBHAzBX7pyV/++ZQqlv4I+Do1fmpC5KQwBXgaU7XOuP/XYWL/6agnHyIKKXDnmrY2AMoM&#10;Yazi+aeu1DjS56tuf10JfvUrwfDq9vuXrZarv+ENe1zfO3voYIwrDVqXdDb7bGHhwsXoupKzUsAn&#10;sPnoU7/xmWFVKv028OM6xhEax6WYJkHhYpR/Ang/sCXqSTeM3WL/zkXbGgDpu7eDUmCOw9wE1HT3&#10;VyUkV73fJMG6FH+Digw5jeGpfG8g3pYI4vy17z1SWL78FRKJ86mfLuBXGOUDT/3RZ15E698EnvIx&#10;nhAuA8CbQn3CtBI8F3gzxhBodVa2yTx907YGAABaL8GU/M35j/ODawUUWiw97Dg/gY/hqWFPIMmH&#10;IcX5vTxv9jVtd3beVZw3cAn+m/vMwxwPfOvTf/Cp+zAnA3b7HFMIhxRm87Ew5ETATswJp81RT7hB&#10;ZJBEQFe0rwGQSoHWt6P1JZ4q+DXIHe51jLlqygcqWwAnF0Lv1Ocnzl9Pgp+f+gGaFwvLV3SQsFYR&#10;DMuA/8Qerlz91X/7JqZGwEhAYwvBsoFy07EQjYCtmN1/u9CPMa6EOWhLAyB91wuQz6/FxP5P23H5&#10;3vFDiPHq2bd7yjoPSjbXS+HB3R9WnL/RCX5O150MDVtPlPr7Xyj19a1HB9okZh3wB9+674cXZY8c&#10;/gfgj4GxAMcXgqEXcy6/P/CRjfs/B3yeuWtKtBKDtHaiY2C0nQGQvuuFqXm/n1MNf+op5BOiS93F&#10;4+pSSn5kC0BB+z/P71W2kNbYcYw6vC2JxPbC8mVFLLWe4LkAm//8yH/+jdVWsfjfgb9HjgfGkSso&#10;J+eF4AV4A3BN1BNsMJ1IDoAr2soAKCt/MAkxtwFWNA17/LnUw0nwm0M2l0vR0Di/5919QGvsRsm7&#10;W7ex4sDA03ZX9zno0P4Wr6TA7z35Hz47T5VK/wn4ttMKC5GxBLgR//kf05jd/wLMRqfdzsUvJsi1&#10;bGHaygAokwPeB2xqu4Y9XmSbGsPlrb7j/GEn+AWRS+HleS6moRPWC4UVK7ooV4QLCQXcSonfeuoX&#10;P5O38vlfA+4K8XlCfbwVU6XPP9OZ/6+nnF/QZmRpT93mmbZapPKH+1aFvl2hZxT9wb3ih4bG0gNr&#10;2NMow4Y64vxuFyOoOH8ouRSeDJuR4sKF23Qmcznho4DbsfmdJ//z5w5ZxeKvAtsa8FzBPSswJwL8&#10;Za9PK/8lmN1/Z9QTi4BVEGg+TcvSNgZA5q7nwXSJ+gyVZVbridH7OTPf8CIzHuZXa25+3P11yeZB&#10;yYe1xlVFqyPOX0UInUo9UFy8ZB1hJH9VJw18hKP8pyf/w2d3ovUXgBcb9GxhbtLA7cC8APIALOAt&#10;wFVRTyoikrSn4eOZtjAAysof4GrgWqas7JBi9P6T6OLcqa+6RRBawx7HMfyvhec1DqpCoda7i4sX&#10;79OZ9Boae145BXyIEp9++hc/9QBafwnY18DnC7XZjDkR4JeVwEdo30Q4C+MBEeagLQyAMoswRX8W&#10;NvTYW9hxfpfjBhfnryJzQ4sMeVDEDkP7XmM/66a1rXMdLxUWL1mOjuRoVgb4AkW+8NL73vk9Zdu/&#10;BOyPQA5hNn2YZMCeurwAxv1vAT+H6RLZriiMl1eKAc1ByxsAmTufN78GmqvLXzPw76oPQrkGFuev&#10;SjiJeP4b9niRzauCnj10MGvsc92UOlBYumQPlhVlR7Ze4JcnBuZ99sBlF34f+APgWITyCNNcB7wO&#10;6j4SOHXCqZ0L4ViYDZ8YAHPQHl2TbBYCnwC6T3/B747fwxgO7/d8zty1bB7G9TCGY81+T/P2Klsc&#10;1jiQtbftjo4HikPztxJ9klIvml89eOEFdnrk5N/2PflCEqV+k0Z1pxOcGMJ4AX4MjLp+l9n9dwDv&#10;pr13/2BCH8sQA2BOWt4DgPkleCtw8fQl/656v7H08Dr1gScF68GjUbNhTyiJkX4T7gJv2ONvfkq9&#10;Vli1aoKEtZZ40IPm13Zfc+2HD1949t+h9X8FJqIWSuAteFHi05n/ZwPviFr4GKAwlQ/bQb/5oqUX&#10;KHPn8wDrMQkxqeDi4P7d/VUJ88y8z3h8qHF+N+M63guuDaygDA2386scQ+tCqa/vgVJf/9lossSH&#10;HjS/uv+yS985MX/oLzDVAsejFqrNWQh8GEh7CAN0Ap/DFMERTJvlpLQErk3LGgBG+WsFvAv05rDi&#10;4F6ryzVjwx5/cX4vsvmPuwcW53cxjTnnV4llPVdcuqwTS8Vl919JLza//NJ73n4t8GXgH5CSwVGi&#10;MEV8zvLwnssxJ5wEQ4726n9QFy1pAGTufI7yh/J5oN/GzISYoKrkBeHur/rIEJIPPcyvrk59vmUL&#10;cY1DMDS8zE/Z9nBpcHB7qbd3Czq2yVnLsPn9p7/wyWtU2v5NtP5bxAiIkmWY0GXtZECzwx0APkv7&#10;lfytRZbKei9CVVrSACiTBd7JzB7YDYyl1xXn9xNL9zS/OuL8ftYtJPd7MLkU3vIK3M5vypDSyeSO&#10;/MqVinBL/gbBMkr8/lOf/vSbxpYs/M/A1wE7aqHalARwMyarvzrT7u1bgMuiFjhmdGCqKwo1aDkD&#10;wOz+AbiIyoQYv7s7jy51/0Vm8K5cfYxR09UfxLq5WYup6y6G9bTGTtfr8mi4G6NiLceKCxc+rjPZ&#10;RpT8DYJllPj9Hbff9q6JwYHfB76LGAFRsRmj3FOzvADTyn85puRvX9TCxowc5iigUIOWMwBQCszu&#10;/yPAksDi1U63z3x8IEVmfMpWR5w/cNmcxggrzh+aoeHN2zJzPXUi8WBh6dJ1mONdzcIANr/+0ntv&#10;f8PE0MCvofX3nRdBCBEFvAeT0FYtFGBhjgw2i3HZSHJMeQAkEdCR1jMAbBu0vg54A1rPPgcaVCzd&#10;jSu6pvEQbZwf6mjY40U2P3F3h3kEk0vh09viMIaDB2VfYdnywzqTOYPm+1vrwebXXnrP7beMLxj6&#10;FbT+LlCKWqg2ZA3wXqrXbFmBOS0Q17ySqFmEtAWuSbN9KNUk8+/PgkmE+ShaD572YiDxatwp/qkx&#10;nMYNwt1f7f0e4vzBNOxxu24hrrHrsIVPT5DDGLU8KHY2+1xx0aJF6KZNzurB5ldefvfbb5kYGvx1&#10;4HtIOKDRWJhQZrW6AB8EtkYtYIwZork8bw2nZQyAsvIHkzhzxWkvhuRSj3/DnhnyenH3hxXnb/Qa&#10;e5qfB48Gc3pQdhdWrNijU8kzaW56sfnVl957+xvHFi34DQkHRMJqTB8TUxfAuLTPAWafcBIqmVf+&#10;EhxoCQOgQvkvwzTC6APcf8jXoZQaFud3GsNvgp+TzF4Uv6Ns/tcisIY9fk5V1FD8c3hQinZn57bi&#10;/AVb0PTS/PRi8xs7br/tA8c2n/G7Eg5oOBamS+AlE0ODYNza70NK/s7F0vKX4EBLGAAAKCzM7v8S&#10;37F0L4rfcYywYul4UtCe4/xuFyOoOH8QIRXf6+ZuXA8elF35VatHUKrZd/+VdKL5zJ7rr3nf8TPW&#10;/x4SDmg0q4HbBh97IovFBcCbohaoCZjHVC0ASQSsSms0AzIf7suATwLp6jfMvORWAcakYY/j72/1&#10;F4LJ7Hcpm5e1CGuNdY0/cC+Kv5ps3uasS31995f6+y+mVf6+pkmh+djuN15nlbLZ/zbwxJOg1I20&#10;b9/5RvOOo2duvhPNmzAGgVAbC1iF+TssRi1MHGn6D6jMj56dmscHgA2nv+pXCeJtN+ph3GAy+6vI&#10;6zUO7l5g/8o4tDUOz7DxZkhpsKxthZWrurDUkhaNlKew+di+qy5fMDE08IdLf3jXbm1ZPwex6m/Q&#10;mmg9f3xo6NdUyd6irdZx3obMGkyHy+NRCxJHmt4AKHMe5rxsefffQKXkdN3jjj0IBe0pwc+3bDFY&#10;4yDmF5TiN/8fLg4OvVrq691CvBr+BE0CzVuObd6YLHZ0/OWKb35Xo9SHECMgVErZrDq+cf1Fovw9&#10;sRzTKOl41ILEkab+TSrv/jOYmtnrQovzBxZrDj5eHauGPS6GnVpfX3H+ECsUelvL06/rVOrlwooV&#10;CbQp3NLiKDS3DK9a8WuvvuWmO5XWfwdMRi1Uq6K0ZmTlcsYWLZQu997YBOVEXMkDmEXTGgCZHz0z&#10;9e2FoN8L1Yr+uFcSgSX4Vb0Y/BiOCWmOMlcb24PB5GUtaqyx47gBGxpe5+ftiGRVeUeLCxY8YXd0&#10;XEL7oNBcPrxixZdeevfbHkKpv0B2WqFgWxZj84coZTNyCNMb3UAcO3DGgqY1AAy6C/SHmVnzOajq&#10;cg0sIeu1kI/juCEce/NfWKeOuv2u7626EK7n573zYfVrOpV6vLB8xRLa8dyx5pzx+fN/64UPvvfp&#10;UibzJ8DRqEVqNZRt0/vSDtInTooHwBsWsAVJVK1KkxsAXIM5+mcIq7qc0/V6jpYF4O4PelxPbvap&#10;1zyssb+QivufqVfDxrPid5btcGHZ8ld0Jn0e7frxrFlZ6On68kvvfUexlM38KVofj1qklkIpcvsP&#10;0Pf8i6iSnL70QALTVEkMgCo0pQFQdv/3Yhr+mDKrYVSXq3m9mmTuY81exgitYU9ohXWCWmOv7n53&#10;4/qJ81eTTWcyjxQXLdqAbsPdfyWaJYWuzs9v/8B7cpP9/b+ptH4tapFaCaU1/U8/Q8f+A+1qZtbL&#10;2UhPgKo0nQGQ+dEzUx++twFX+Hb311TQYcXS3Y3h3T0dhGz+jKBoCvmEEOd3L/PO/OrVIzqdkqps&#10;AJrBUjbzuZfe+44zhpcv+0ul9faoRWolUsMjDDy+jcT4pBgB7ukH1kctRBxpKgMg88Onpz58l6L1&#10;O9G6d9ZNXt391a6F4lLHk4L2XLo3DHd/WCGVsLwtDmN4K4XsYS20Ltidnc8Vh+YvQdOFYNBktWV9&#10;9NVbb7zk6OaNf4XW26IWqZXo2rWbvue3gy3ZgC7pAs6KWog40lQGQJkE5tjfladd9euK9rSrdnjB&#10;k+EATorf35E+D7JNXXezPkGscSDPCynOX08IQKn9+bXrjmBZ5yHMJKUTiTfsuf7qtxy64Nz/DTyE&#10;9A/wj1Ik8nn6n3mW7JGj4gVwRzdTBoAcBTyNZjQAphr+TMd0/Lr7Q4ulO02hgXF+pzECiLv7TvDz&#10;9LwallQQcX6X41aMUbR7eu4r9fVeTtXy0wKQRHP5gcsu/uju11/3HTuV/DFaF6IWqtnRSpE9cpSB&#10;x7dhTcpyumQtpiCQUEGzGQAK0wN7s5Pr23+RGbzvPF3eGp6738OuOAD3e6wa9nhx93tZn7nWTamn&#10;Jteu68GyFiPURrPh+BnrPvrqLTe+XMpmvyVGQDD0vPwKvS+/HLUYzcJypB7ALJrGAMj88GmArWje&#10;hZ5dwth3DNqjqz6IRLVQKvjVHMOfoRGLOL+XzP56ZKsqxqz3TxSHhnbYPT0b0LL7d4Vm2eiyJbft&#10;eMdtI/m+3q+i9cmoRWp2EpOTDDz+JNlDhyUUMDcrkETAWTSFAZD5wdOg6UDzc1Sx4gKJ81fFr7vf&#10;g+KfGtvdEHhW/D7Xwvcae5qfB28LIcf5q1zXqdSThdVrUihWIbhHMzjZ3/eOl9/x1v6xJYv/Fa0P&#10;RS1SU6MU2cNHGHjyaRKTcipgDnqBlYDkAVQQewMg84Onp769CHhzpcy+4/wed+x+FZi3XWoQskUQ&#10;53eSwdX8vCf4+YrzezUIzGsniwsWvGznchei4//3Ezs02VI2+8ZXbrt149GztnwXxStRi9Ts9Lz4&#10;Mj0v7pBTAXNzJtAXtRBxolk+wLox3f6WB1NdDv8udQ8787rO87uRzfPxPffzCKxhj8slDlXx+/UE&#10;VN6RTm8rrFy1EFiIUDfasi7Ze/XrLtl/+aXbtGU9j9ZS3q5OEpOTDD36ODkJBczFVmAwaiHiROwN&#10;AAsb4FLg9prNZKpdCy2W7n6M2BbyqUfx+46lu1y3euL8rte4LsU/xcnC8uUv6Ez6fDc3C3OhNhw+&#10;56zLd938xueKHR0PoLUcE6wHpUgfO87go4+TmMyLEeDMGVDu1ClhACDmBkD2B0+hUYMK/SmF7p51&#10;Q4N3noG5+32MG+s4f0iGTVANezwZK1Xu09nsfcVFi7dI0Z8gUYPDK5e/4ZW3v3lifMH8+9F6JGqJ&#10;mhNF985d9D/9nPQKcCaFCSUn/Q7UKsTWAMj+4Kmpb28GrjrtxbDi/GEpfk9xcPCt+D2sRV0hFTcy&#10;aHwbNnUp/uDc/TPv3ZlfsTKv06mNyB4raHKT/X1Xvfrmm7tOrF+7DWkp7B0FiXyeeU8+RcfeffIb&#10;Wh0FXIL0BThFbA2AMsuAdwM9QHhx/gC8BpE07PGxFo6ufieZAztV4W4evhW/l3k4invKcCvYPb3P&#10;FxcuXIam192bBU9orGIue9ae669edfDiC160U8l9rn9OAgBaKdInh5n/0COkTg6LEVCdM4ElUQsR&#10;F2JpAJR3/wp4C1O7/zDj/E63uxgj1g17asT5Hcf1lVXvft2cxggszu/leKLTWkxhWfvya1YfwbK2&#10;uh9A8IzGspOpxQcvOG/Ta6+//pV8b89raLECvNKxZx8D257Gyku9pSr0YrwAAjE0ALJ3PDn17XLg&#10;fWid8hfn9xBL9+i29q/4wb1s2qOCnn2ppqs/hJMEobn7g/AEVBW3ylpoXbR7e+8v9c87F4kdNgal&#10;OofXrDx31y1vHB1bsngXkI9apGZCaU3/s8/T++LL3oze9qALuByQREBiaAAAoHUCrT+I1mfPuB5u&#10;gh/uxvBcwc+Pu7/2mXRXw3o60uc4bkDeFj/u/iDCIU443KeUen5y3bo0llrnbiAhEDTZicGBtbtu&#10;vCF7bPMZL+pEYlSUmXsS4+MMPvYEHfv2SyhgNpsx4eW2J54GgCnZ+B4qd1yhxdLdjxFJnL/qED7d&#10;/SElFDpOOqjz/E5r4XYebtdySjbbHisOzX/K7uq+oFr5aSFkNMliZ8eCvVddsXLfFZftKXZ1ihHg&#10;FqXIHDnK0COPkzo5IkbA6awGzo5aiDgQKwOg7P5PAx/F/JCCyzB3eavvOH8gsnkJAYBnd7+b5801&#10;PzcLGtZ5fq9hi6rizi2bTqWezK9ZMw9LScOfqNCgE4nOo2duXvba668bHl8w/wgg59zcoBRdu15j&#10;YNuTWIVi1NLEiQWYZMC2DwPExgDI/vDpqQ/ki4Fby2GA2Td6cNUHEa8OtXSv793v7EuhdepzeF5g&#10;ij8MT4DTfW5k0/pYceGinXZnxxlS8jcW5EaXLRl87cYbMse2bDqsE4mSeAPmRtm2yQd44UXJBzid&#10;C4D5UQsRNfH5YCuVQKketP4AWq+Z9brvWDqejAf/nfocXgjiyFpQ7n5fz/Pg0SDmcf7ZMmidTm/P&#10;r1k9gGaFu8GF0NEk8709XXuvvLxr3+suPV7o7hqTUwJzkxifYOiRx+navUdCAdNchDQHiocBkP3+&#10;NvON1pcAbzrtxQBczrXf7yPOX1MxBuDidvW8ANz9ISZXRtKwx8W9U3JVlQ2OF5Yte14nUxe7e4DQ&#10;MExIoOPoWVv6dt9wbWF02VKpHDgXSpE5fpyhhx4lffykGAGGRcC5tPlqxMIAKNMNfAIYAOpzqbu6&#10;1dnVH4y7H5dj+E+4i6Zhz9xjOCrXQGQLJs5f616dydxXWLb8TMzvpBBPEqPLlvTsvuEa68jZZ42V&#10;MhktLm5ntFJ07tnLggceMv0CBIAbgM6ohYiSOBkAbwKu9eqqD0JBh9Kpr+YY/uYR94Y91ceNYZy/&#10;+ri782vWjOpUcrW7hwmRoVGF7q6OA5ddnNp79RXjk4MDeTECatPz0g4GHn0CVZKkQEw9gLYO8UVu&#10;AJTd/0uBD6Kr7bgcXOoBKGhp2ONjfl7W0o9sThn/TviRTeui3dPzRGHhotVo6RveFGiUnUikTqxf&#10;m3vt9deVTqxfa+tEImqpYosqFpn39LP0vriDGjutdqEbuCZqIaIkUgMg+72p2D9vQXPZ6a96Va64&#10;VmDSsGfGs3zMLxad+oKQzfz71fzKVWMkrLPcP1iICWpi/kB231WXqwOXXFgodHXZot+qoBSpsTHm&#10;P/gInbv3tnkEnCwmDJBt10TAyAyACuW/FngH5ofB1MWq+ExUa7aGPUBEDXt8uPsD8X6EH+evcn2y&#10;NG/eI8Whoc1o6RbWlNioYkeHOnL2WYndN1xbGF2+RGvLktyAGWilSB8/zsL7HiB7+Ei7GwFnAG1r&#10;8EcdAkgCtwOXmn/WseuvetHvLrXa2B6SD52uxyHO7zPBb871dL3GPhW/wxieTh1UjmFZr0yuX2+j&#10;1Eb3AgixQ4O2LGt02eLM7uuv1YfPP6dU7OoSC2AmSpE7cJAF9z/U7icDlgNXAG15HDBqA2A98EHQ&#10;ynOCnwd3v6tx8Taup3i1BwMmVg17qqyl+9BJAJ6AquJWf15dRsn0a/ni0NDP7O7uS4j+b0IIAg2F&#10;7k7r4IXnW3uuubI0tmghKOXNwGwDul95lcHHniAxMdmuRkAakwzYlkWBIvmwy37vCUAngY+Dnp1t&#10;HVaCX13H3lzI5maHOcfzQmvYU4/i96NcvchWawy34xJAkSGlHs2vWbMcpZa6F0aIPWVvwPDqFYnd&#10;N1yrD2890y52dDifVGlHypUCBx/b1s7lgi8GNgFt5wWIcrdzKehbgemU3QAUdLM17PHk6ncct544&#10;v7vn+Y7zO61RQHF+382EbPt4YcnSfXZ393pp+NOiaFS+t0cduOxi9l59hR5dvEhr1Z7b3VkohSqV&#10;mLftKfqfeQ5lt2WbhQXA1UAqakEaTcMNALP7pwd4H1OlGMF3vLpZG/a4Gneu666m4TDpoJSr39BA&#10;NcLKQZi6ZtvoTGZ7fvXqDjTL3QklNCs6kbBOrlutdl9/tT5y9lm6lM1KSKBMYnKSoYcfo+fltj0e&#10;+EZov6O/DTUAysofYLrkbwBua/8V/AC/7n4PHoZoOvVRfYwqaxlKgl+t6y7H9V1rYOY1pY4Vli17&#10;WmcyF7kTTGh6NOT7+6yDl1yg9lx7FWMLF6AtSwwBpUiOjrLwvgfp2fFqO+YDbISZR9Fbn8Z6AMwf&#10;2Tzgs2g95NdtHVzDnjqUh5vnNSrO7zg/DwmMNFnDnnpkm3kpk3mwsGLlFqDfnXBCS6DBTqY4uWYV&#10;r73xBn343LMpdnWJEaAUqRMnGHrwETr27Gs3I6ALeDuQaac8gMYaAMbSvgqtr5z1mge3dWgNe4KI&#10;Yft199dzksBLKMMhwa/pGvb4DwHsy69ec0Qnk5vdCSi0IoWebnXwovPZc91VjCxfZk4KtDNKkTt0&#10;iIX33k9u/8F2MwIuBs6MWohG0jADIPvdx8G2FwCfw1hbBi8KjCDc/T5323Uo/sAr+Hmdn5cdfyBr&#10;EYziD1M2u7v7kcKSxZto82YgAuhEguGVy9lz/dUcuORCCj3d3n6HW5COffuZ/+DDpI+daCcjYDmm&#10;MmDbnAZoSNHs7Hcfn/r2Q5jkv7SnWDxlpTDrVn8hBOcxPMawHRV/457nOnkRh7UMTLYQXP1ByHZ6&#10;7P/FyU2b9tk9PRdizgELAnYmzfiiBYwtXEgiXyA1MoxVKrWnV0ApMsdPkBoeZnz+EKVc1v+Y8ccq&#10;f/0YOMEffzlqeRoy4UaxAXgP0BnqeX6X4/p3I1cfOrAKfkG4+92sZRCyOYUtnIhCtul/T5TmzXuu&#10;uGDhWnSFJ0oQNGhlMbZ4AXuuvZL9l13C+PyhqKWKlJ4dO1l434OkRkajFqVRnA9cALSFFyB0D0B5&#10;959En9r9zzA6gtilVr2xukCB7DCryOtlxx/A8xxfcFKuYcjm1UXaSNmcrlvWa5Nnbd2hs9lraSfn&#10;puAJnUoysWCI0aWLy7vh41jFYlt6AzLHj2MViubERLrlS2VkgBHgbiDf6l6A8D0AZoO6Afgwpxkc&#10;Hnb80Ng4v+O94DrBz8vz6orzzz1G6LF0t/g9dVCPbNWvF4rz5/+k1Nd7NaL8hVpo0Cgm5/Vz4PKL&#10;2f366xhZsaw9jwxqTf8zz7HgwYdJjk20w1/OLcCaqIVoBI0w5xLARzhtQX0mpFUfArc74pqvecgr&#10;8Kz4Xd/rKLDrcRsSS58Lr0f6PIxR1zws6/H82nXzUWqoPWudCJ7RYCeSDK9awfjQEP3PvUDfc8+T&#10;OXqsrbwByrbpf/pZAA5cdEGr5wQMAO8GngJKUQsTJqF6ALLfeRxMo4XbzLNm71wb3qmvnmN2M/DU&#10;sGcuOVxMw3ec3/OcPdzrhNc4vxsZvMpWeV3r44Wly3baXV1nSclfwTMail0dHD7vbPZcfw3Htmyi&#10;lMm01WmBKSNg/kOPkBhvaU+ABdwIrGr1PIDQDICy8u8APgB6uetdf4jH3jzvwr0k+DmN60ZZOc7N&#10;/fxi1bDHi2z+3fqu7tXp9NP51asGUCxxPxlBqECDVoqxRQvYd8Xlp2oHlDpybVNDX5VKzHvqmXYI&#10;B6xhqlptCxsBoSQBZr/zGOY3Q78e+ALQXfm698QvlxcDcSNXv9W3uz+kBD8IwKXu90hfmLJ5kdlZ&#10;hiP5NWsfK82ffznGKBUEX+iExeS8fk6uW8Nkfz+JyUnSwyNRixU+SqG0JnvoMIlCgbEFC9CplnSo&#10;JTFHhO+mhY8EBu4BMMofQM8D3g8smnot1g17qD6sJ3e/74RCh0nXSKLz1bDHy7o5EZZsAaxxWQat&#10;s9lnCitWLMbE9gQhMOxkkpPrVrPnuqs5eOH55HvKe50WDwucFg6YaFlPwMXA64GW9QKEmQNwA3DT&#10;1D88u/urElLmult3fz3KNYSTCw2PpTvJFaZsLtfCRcjh4OT69S/pZPICdxMTBI9oKPR0c+iCc9l1&#10;8xs5umWTLnZ2jCmt7VY2BKbCAfMfeJjk6FgrGgFZzImAli0GEZYBMB/4FNDhuZCP2yS4OMX5q10L&#10;IsEv6li6E17d/UHI5nKMmTLYnZ33FRcuvAgp+SuEiQZtWUwMDrDv6iv0q7fedPjYGeuPlrKZMdWq&#10;RoBSKNtm3tPPsugn97Vq2eBrgNcBLekFCDQHIPftR1GAgg8oeL+qVmbV9Y4/pDhxjaFdK/6wjizW&#10;GMPTrtqTbAFk9oO7Ms1eZPYor0NeyfaJM886Yvf0nIuU/BUahVKq2NXZO7xqRWlyYGDcyudH08PD&#10;WaV11T+VZkdpTfbIUVIjI4wPtVzZ4DTQA3wbmGy1XIAwsjfOwMT+T99x+XX1O47RQMXv9XojFb/n&#10;tQhpx+9FjgDWuIbXIV8aGHyxuGDBSrTs/oUGo0Fbie6Ta1d2jC5ZNNG9c9f+gce35bKHj/RYpVJS&#10;t2ANgZ6XXwENBy69kMmBeTU+35uOS4A3Al+JWpCgCSwEkPv2o2AMituA8069ENKxt7ri/DOIRZw/&#10;LrF0p/u8yubq2KP2bsR4PfaYSLw8uWHDCLDF3WQFIQRsEqVspvP4hnWLd7755sSBSy86OT44MAy0&#10;ZH5Az45XWHLnPXTs3d9Kvo4+TB+bwVYLAwTyIyorf4CtwFeBdWG6wz1l2leddIg7aC+Kv5psYe3u&#10;vX7YeNlte1qfYNz9Ne/VOl9cuPCr4+eddyWopd4mLgghoihljh4f6d3+ot3/zPO51MhIS/nLpxhf&#10;MJ/9l1/C2OJFtIi34xgmr+2fAVjaEnMKNAkwBbwTWOv92NvMywFkrnt19/tOVPM4v5lyedlVO4zh&#10;O7Pf4f7Qigx5XGPXCaXJ5NOTG87oA7XY/cQFoQFoEpPz+noPXXhe56u33lg8cvZZB4udnSVAt5JH&#10;IHfgIIvvuseEBVojFtAPvIMWOxEQjAFgPoTPR+sPYhJdKl7D/67fq+IPwt3vRgav83OZuR7cWoSk&#10;+MOUzX84ZKywdOmzdnfXeTS23bUguEODVlZ6Ymigc//rLp238003jR7fuGG02NEx3koVBTNHj7Hw&#10;p/fR/8zzqFJLlNS/nhY7EeD7FEDuW4+ASfj7EqbuvzEAvMb4q97qN+HOY5veABIKvbr7fWXPe5XZ&#10;w7gxqeDn+Wen0+mfTWzd2qVTqc20UhRSaEUUSlnFjo7M8KoV9sT8oUmUZaeGRyyrWLSavtmQUiTy&#10;eTr37kMnEkzO62/2qoFTJwK+C0y0wokAX79hZeUPcCvwV8BCIJgdv+t7nSbW2Od5mZ8n5epF5haJ&#10;83vvDKmn/n9gcsOGe/Lr11+Nbi1XndAGWGhrMl/MHThUmPf0s7p7566clc9baN3cnQe1xk6nOXrW&#10;Zg6fezbFjlwzRwVGgc8BfwM0fS5AEObYIPBeYGEczvN7UvwBPM/xhSAVW73yOorbQNk83lu3AaK1&#10;bXd0bC+sWj0kyl9oSmyUnU6nRpctSY4vXFDq2Lt/YuCJJ63OvfuSiYmJpLaaNKKlFFY+z8DjT5I+&#10;fpL9l19Mvq+3WY2ATuCDwB3AnqiF8Uvd5kvuW49ADhjnnWj+FzMa/hga5+6Ps+KHJjzPHwfF722M&#10;IxNbt36rsHTZu4GM+0URhPhiFQpj3Tt20rf9Rd25e6/xCDSzN0ApRpYt5eDFFzC2cEHU0tTLGCbk&#10;/adAqZm9APV7ADQwxgDwcWYp/8bH+Rv3vICPrM0lVz33By2bVxnCcvfXuNfu6PxxcdGicxDlL7QQ&#10;dirVcWLjOntkxbJC5+69o/OefjbRsW9f1ioUmzM0oDVdu14jOTrGgcsuZmTFMrSlms0b0IHxet8B&#10;PMdu3bShgLqSAHPfPBX7/zjGHVI2JMJUHrMvVU3wCySW7jiA63FjkeDnRTavzwsisz+4tXhh4uxz&#10;Dts9PRdhjqMKQuugUTqVTE4O9KeGV620xhYvGreKRZWYmFSJfN78GTWZIZAcG6Nr9x7sVJJ8fy86&#10;2XTJgQuAceAnQKlZEwL9rPoq4F2Yjkm43vV7VtCzL4Xm7g8rwS8I2WpdD0O2EOcRaAlhrfOlwcHn&#10;ikNDG9B0uF8gQWgizK+8VcqkrZHly7pGlywudr22p9j3wna6Xn0tmRgfb67QgFIkR0dZeN8DZI6f&#10;4ND551Ds7GgmT4AFvBvTI+CnUQtTL54NALP71wlQ7wF9TtWbQoy7R96wp4YSjnPDHt/PizLBr9b1&#10;RGLH5BkbbRLWuib68BAEX+hEIjm8arkeXbKo1Ll3X7H3+e2655WdaStfUE0TGlAKq1Bg3lPPkBoZ&#10;4cDFFzI5rz9qqbywGOMF38ZufbIZwwCeJM598+Gpb88G/hE4c9ZNgcS8qwnaAnF+r2vRynH+YI49&#10;jhcXLvzu+AUXng2sdb9YgtAimP6C2prM68zRY3b/M8+r7p27VGpkxFJaN1UZ3rGFCzh04XmMLF+K&#10;TiSaxRtwDHMs8H8DTZcL4CkHIPWuj4Fx+X8BePNpL8Yhzh/Bef6GxtI9zDk02TyMEXCcf/a1ROLp&#10;8QsvGtap1CVI0R+hXdEonUioYneXNbJiOWOLFxV0IqGtYpHk+ETTJAumhkfo3LsPlMXEvHnGCIg/&#10;OWAAkwtwrNlyAerJATgLU/PfEFLc3XchH48eBt9H+rzKEYfz/CF6AhoQDpksLFnyhN3RcQui/AUB&#10;04LYssYWLciMLxgqZQ4foWfHq/neF19Kpo8dt5St4/2XohSpkVHmP/AQ6eMnOHT+uRS6u6KWyg2X&#10;YboF/j67daGZvACuTaxy1b8s8NvA5cys+T9FK8T5HcZo+K7aiSh2237kCMHDoNPpn4yfe9580qkN&#10;xPtjTRAaj1JWsbvTGlu0UA2vXKELPd2F5MREIpEvKKtYnLonaimri14qkTt0mOyRIxR6eowREFNZ&#10;y1jAGuBnwO5m8gK4XtXcNx4CuBWl/hqt58+6oZGK3+v1Fo7zK48KOhZxfv9GyaHJMzb+JL9h/WXo&#10;cvlpQRCqowBbk8jniz0vv2L1bn9J5w4eSiTHxs0Z/BiT7+3h0PnncmL9Wux0Ku55Ad8APgIcaRYv&#10;gCspy8p/CPifwNtOe1Eq+NUpWwwS/LzI3IgjfW7vt+1/HnnjjYd1JvMZt0soCAKg0InxSbtzzx7V&#10;vXOX7t6xM5EcH49aqprYqRTHNp3Bka1nku/vjbMRMAL8KvDnQFMkBM6ZA1BW/gDXAW847cWo4/we&#10;n9fScf4GK35PcgQsm9J6XGczJ2L8QSAI8USjSrlM4uS61Xpk+TJ1bNMZds9LL+ueHTut1PCIsopF&#10;c3IgRi53K59n4MmnyR06zIGLzmdsyWJ0woqjIdAFfBJ4CHi4GSoEzpkDkHrnRwEWAV8GNgIS569H&#10;5kZX8AtCNi8nDBpYa0BpvWNy48aDwJVzLaMgCFXQKJ1MqEJ3lxpdutQaXr2qWMrllCqVSBTyyiqW&#10;ABWP7JqyMZI6OULX7j2gTWjATsey6Od8TK7cXcBk3PMB5j4FoJRC6zcBV/lV/HF298e5gp+jfM1c&#10;wa/O60prygmoR4AiwXS0FIT2o/znpS2LfG9P6tCF5+rjGzfozt27Vfcrr9qdu/dasQoPKEgNj7Lg&#10;gYfIHTrE4XPPZnx+LBt/vg24D/hfxNFPUUHND8/cNx4CrVei9UepVmPdr7s/NMXf4AQ/rzKHIVuI&#10;yYCxO1qoVJ914mSn3dMzgXG7CYLgF40qdHeq45s2MLxyhcoeOWr3vPwKPS/tsJJjY6hSydwXZXhA&#10;mVMCvdtfInv4CIfPPZvj69eiU8k4qdocpjjQg+zWT8Q5DOBoAOT+7cGpndb7mVnxr9ni/A5jhFih&#10;Dk9EHef3IkOIz/NggKRVoaBRFGL0Ry8IzY82X6VcVo0uXazGFi7QR7aeWerd/mKi69XXdPbIEZUc&#10;n4hFnkD2yFEW/eQ+cgcOcvSsLUwM9oOOjbLdCPwS8Fl262NxNQLmcp+eDbyVqd1/HNz9YSl+LzJ4&#10;vddR5AbK5mGMSMIh3o44diaGh8dKgwMngKYqHi4ITcFUeCCRUPnensShC87j2OZNdL32mu7atVt3&#10;vrbHSo2MRCuiUlj5PPOeeobcgYMcOWcrJ1evxE7FJjfgVuBR4H/EtUBQVQMg928PgnFjvAvYEpri&#10;b3CCH8SgYU+j3ewex4jDCQMXa9GpJid7ARtBEBpCsSOnjm9cz8nVq3T2yFG6Xttd6nlpRyJz7Biq&#10;WCLKksO5AwdZ9OOf0rlnL4fP3cpkf595IVoPYTfwGeAB4P44ngqYdQog9/UHpn6I56H1fwR6Zr0r&#10;rDi/0/WAFL+rzPUgQgBe3k98GvY0tK+Bv7UY1rncj4pLFm9GswhBEBqDBp1MqEJPF2MLF1on167W&#10;EwODWLaNVSqpRKGAsu3GGwJKYRWL5A4foXPvPuxUmkJ3NzoVeVOhfmAZcCcwErdTAdVDAFrngJ/H&#10;tDuc8drs2xur+Gu8EIdYuodx45BcF+M4f6017rNGRruACQRBaCzlPAFtWRQ7OtSJDWsZXrPKzh48&#10;qLp27dZdu/eQO3BQqWKxsYaAUqA12YOHWHzXPRzfuIGjWzYxMTAv6nyFq4HPA7/Nbj0eJy+AUw7A&#10;5ZjCP0bSRif4OT4zxkfWPNwbB8XvKEccQg5zj5GzTp4YRxFtEFIQBADsZMIaW7KIsSWLOH7iDHL7&#10;D9Cz4xU6d+8hOT4Bdjla1whFrBRWocC8p56hY+8+jp61hRPr11JKp6NanhTwc8BjwFfiFAo4zQDI&#10;ff0BgHnApzAFDeJbyCcuFeqcaORuOyzFH6JsPo2gjCoWu4FRBEGIB+bPVOV7u8n3djGycjmp4WG7&#10;+5VdqnvHKypz/ASJ8XGU1mjLaoA8mtyhwyy892d07t7Dka1nMr5gflRVBIeAXwdeBh6JixFwKgcg&#10;9/UHzKIo3oopZ5hzcveHUwWu6o2exvVdoS4OhXyCks1tnD+CjP+ADLQnJjdsLKDUucSjXpkgCKdQ&#10;6ESCYmeHGlu8SJ1cs0pPDA1SymRQoBITE1iNyBVQClWyyR45SufuPVjFIsXOLkq5TBSLsgCTD3AP&#10;cDIO+QAKIPe1B6b+vQT4e4z7f8aNYe1SnUSL8ZE1D/e2wG47ENlC+Dn9zfBNNx/Xmcxngch8e4Ig&#10;uMR0JdTZo8dUbv9B3f3qLjr27lXJ8Qnzt92AUwTashhbtJCjZ25meNWKKDoMFoA/AX4bGIvaC1AZ&#10;ArCAm4ArKm8ITfFD9HH+emR2OUYcCvl4kiN+cf65xl1sjY3tLmUzBbQYAIIQezSglJoYnMfE4Dx1&#10;cu0qUieHddeu1+jZ8arKHDtGYnISVSqFVmhI2TZdu/eQPXyE4Z0rOHL2mUwMDqATDTstkMK0DN4B&#10;/H/s1sUojYBKA2Ae8HEqdlORx/kdxojzrl/i/HWuhfd7e62xsYOlef0FBEFoHsp/0qVshlI2oyYG&#10;Bzh25mY7t2+/1bVrNx379pM9epTExGQohoBWisTEBH3Pb6dj736ObT6DE+vXku/roUGVBPuBX8Tk&#10;A/woynyAmacAhlumgp8X2WpdD0O2OBfyCSjXoAFzHrJGhscxDYEEQWg2pv6claKUTlsjK5czsmK5&#10;Tp8cVrn9++nYd0B37dqt0idOmNoCQVI2KtInTzL/wUfofnUXxzZt5MS6NY2qJLgW+B3gAPBkIx5Y&#10;jSSYnb5GHVXorwCXUWkYBKI8nB4fY8Xm4d6W2G2HpfiDmHP16wsTRw6fRDEu/QAEoQWoPEXQ183w&#10;6lUcPWuE7KHDumfHKyq3/yCpsTGsgnH66YA8A8q26dy9j+zhI/S8/ApHzj6TsUULsdPJsGuNXgR8&#10;Gfgcu/WuKLwApwwAzFTvAB4BLgYCcNU6PTY2bmT3RB3nj8uxxzgYQeZ6lzUy1olmDyazVhCEVkCb&#10;LzuZVJPz+pjs71Mn16wiOTamu195VXXteo3s0WOkTg5jFYuBhAm0pbAm83S/spOOffs5sXY1x7Zs&#10;YmKwH50IrdOgAm4G9gO/zm59FGhoOCABUPiXvyH1jo+AZZ1A6y60vpqZ4YGwFL/DGA0vTesocgxk&#10;qyFD4MceayZtxuxooVJP5Net70OpDQiC0LpYFnYmo8YXzmd49SrGFi5kcnCAUiZNolAkUQggFahs&#10;RFjFIrmDh+gqFzEqdnZSyuVCmxmwGRPKvB8oNfJ44Gmf3R3/+jMwbQz/N3DeqRd8u/tDciOHVcgn&#10;xrvt2Hfqa6QnIJn8q+Gbb0nqZPLDCILQPpR3P4mxCVLDI3TsP0DXq6/RceCAOUlQLJmCQ348A1qD&#10;ZTExMI8T69dyYv068j3d5tnBewQOA78J/DXQsJMBs0sBa/0cSv0A2IrW1V53WCzXF+PjRg5DNo87&#10;6Bhl1TduLYIKORSLC1Wh8DOdTGqkGJAgtA/lMEEpl6XUkWVicIDjZ2wgNXySzj376Nyzl+zho6RO&#10;niSRz4NS3o2Bqd4Chw6TOXqM7h07ObZlEyPLllLo6ZqWIxgGgS8Ch4BvNOp44KwndHz1PjBegG8A&#10;609f9AZm9zeb4vcqQxyS65r9aKHWj47c8Po/LfX1/T1iAAiCUEZpTfroMTr37Sd38KDOHTikMseO&#10;oQr+GhRpy2J08SJOrlvDydUrKXZ2Bi36Dkwl3h8CoecDODUDehH4KsYisWKb4Od1t+3hvqbLqm++&#10;Qj5BHC1cZJ08MV7q6zsKDCAIgoA5ITA5OI/JoXlY+fWkTg6TOXZcd+zdR+fefSpz9CiqZKNKJfMG&#10;l0aBsm26d71Gx/4D9L7wIsfPWM/wmlUUc9myx8C36KuB/wycAB4Me52qewDMh+0ZwLeAdbNXt+qS&#10;V39CHNzIfuUKU7Zm2W1HtBY1ZdD6aH7Nmi+Nn3/BJ4CzEARBqEZZ06liiUQ+rzNHjtK5e6/q3LOX&#10;9MlhkqOjWOX2xW5DBcrWlNIpJgYHTGhg+VIK3YGFBh7DNOUzRkBInoCqo3b8y71gShb+GvBbp+6L&#10;Q5w/zuf5m6eITnBrEaURpPVIad7A74xcf/3rgFsQBEHwgFUokj182FQfPHxEZw8fUZljx7CKJU85&#10;A9qyGFu8iBPr1zK8crkxBPwbAT8BPgE8B4RiBDiOWDYCzgX+Ac0Wh2lXuRSTzHWX9zZctmbdbfuR&#10;Lbxcg4JOpf785Ftuy2L+UARBELxRPlFg5Yukj58gc+yYzh04pDr27iNz7BhWoWgqEU59BjkYBlMe&#10;gfEFQ4ysWM6JdWvNqQGr7tBACfg+8HlM2eDAjYBkzVe7eYyTfAuTFJiYfiHG8WMP90pW/Rzr4EWO&#10;aHIeUmp8fAFaPxN6W1FBEFqT8okCO5lkYv4AE/MH1MnVq0hMTpIaHtEd+/arrtd2kzl6jMTEJInJ&#10;CZStZxUg0pbCKhbpem0PHfsO0Lv9RU6uXcPJNauZ7OtBpzxXFkwAN2JqBXwOeCnoqdf81Oz4yr0A&#10;m4CvAxsaqvjrue7y3ibc6TZfnL9Rpxxs+yfDN930r3ZP7+8CvQiCIATBlHa0Ncq2dWp4hNzBQ6pj&#10;/wGdPnaczLHjKj08jLJtoxmrbUKUIt/VxYn1axlZsYzxhQuwU54rC9oYT8AvANuBwDwBc47S8ZV7&#10;E6B/B/gVTvMCEA/l6oRk1XtfizjnGjhdt+1nJ847/28nN6z/FJrVCIIghEU5Gy45NkH62DGVOX6C&#10;3MFD5PYfIHP0GKpkChDNChdoTaG7m7ElizixZjWjS5dQyma8FBWaCgf8JvA4EIgR4MIA+CmYowlf&#10;Ac6fmsysgWIc53eUr9l22wG46mOd81CPbFofLC5a9F9Gr7n6rdhciiAIQthU1GG3JoskJidIjo6R&#10;O3CQzj17yR06TGJiEiufN6cLKijmckwMDXBy9SpOrl5FsbMDnUqcCkXUwMYo/08T0OmApKu7lNqJ&#10;1v+I1mcB6VkvN9qN7EQr7HTjfLQwjrUNlBpMHjqURrEHQRCERlChrO1UEjvdRaG7i/H5QxzbvJHE&#10;ZF7nDh1SuYOHyBw+otMnTqrU8AipsTGSY+MmT2DvfuY9/SzDq1YwsmwpE/MHKXbkahkCFqZE/59j&#10;wgH3slvbfowAV+/s+OefgKkH8Pcwvctqugp+Xp/Xfln18Yjze7/3L07e/o6iTiQ+xcwwlSAIQhRM&#10;1R4o2Tp94oRKHz9B+uQwmSNHyR4+QvbIUdPaWGuKnR2MLVrIyLKljCxfRr63Z67iRE9hwgHfBkr1&#10;GgHuPACGqeqA5yitq7dGarYEv3bMqo+z4q//eautY8ceKA0NjqHpRhAEIWrKH0/astTkvH4mB/oB&#10;sCYLJMcnSIyPkz18xM4dPGR17D9A5559dOw7wLynnzU1BdauZmJwADuTQSfUTM/AmcB/AzqBr7Fb&#10;T9RjBLh+R9kLMKi0/ipw1ekTlTh/TRkCGDeGSjdOa/H85JYz/3DirDP/I5pFCIIgxJVKrat1uSSx&#10;TWp01M4ePGTlDh0mffw4ick8xa5ORhctZGJwgMl58yjlMuX3nRrhEMYQ+B/AsFcjwNPdnf/vHoD3&#10;AP8fkI21u7/ZY9t1yhbbXIMQ10JpPV4aGPjQ8Bvf8OvYTkWrBEEQmgBleg6kj58kffwEqeFhrUol&#10;XezqtOxkksn+fgq9PZWVCoeBvwX+CNjtxQjwEgKY4vvA99H6LbNeiYPi9/K8OO+2Gx3nb8K1qHhe&#10;zhoZWU5Jb0cpMQAEQWheNGhlMTmvj8mBPgClCiWS4+NY+QJ2KqWTo6MajVXsyKETiW7gk2i90iqV&#10;frfv7u3bjg7NL+otfXPu8L0ZAObY1VGU+ltMGKD/1HWn+71c93Bf1DvdSI49NlvOQ4jHHmc+UxXy&#10;Z6vJye06m7Ux2bKCIAjNS0XMXycSqqLRkFK2rQC0ZYHWWmmd1pZ1C1qfN9Hd8/dpuLv7pzsPn/t/&#10;/nl7vrdn4uk/+FTVR3j6oBx991VTmYn3At8wwjh8cHu5XnXyzru+WQqn2rheZfAwhgpizl5l8CNH&#10;nNfCy/pQ7edffn+xuDExfPI5vBbbFARBaAYqDQLLMsofQClV/t6yU6mlYwsXfKnQ1fU9O5v9nE4k&#10;lgKJLb/8P6sO6XmnNPruqwCOA/+E1rtOFzAgxT9zd1f+0Hel+Keuu5XBwxieZQhBCYa2FjUMjVDX&#10;wsW9c89ZAyxP7t2bB/YiCILQxuhk4sTkQN93E+MT+2vdV08OANg2wD0o9RXgC2jtPE4AO37X97ew&#10;mz3Wa1HrZxzKqYqqBkUutWf3iomtZ28DliMIgtC+PFBKZ+545He/NFYrKbCuWOnoe68BpYrA36P1&#10;C1Vvcrvrr+FaDsTF7VauoFzcTnP0MY/Q1sKDbDVlcBo3AE/HjBtB29XHhUzi2LF1aP0kgiAI7cso&#10;8L+BsblOBNSfLGU+zF/AHAm0K6752vV7UnYOYwQRB/ft4nZai6Dc7GG4+4PKNfCxbs4/f3uuOVuq&#10;WFxnDQ/vBcYQBEFoT7YBP3Vzo99s6RKmVfBdno/1edlhNtAT4Gmn22y77bCNIB9znnpe9XttV2No&#10;pZakd7ycRLEDQRCE9qMA/B1wwM3NdRsAo++9ZupDeBda/x1wZM43hZVJPnXdz71e5Agx8c9znD8E&#10;BR2YEeQnxHFK8XuYn1IL0jtezqF4BUEQhPbjCeA+wFWnQF8egNH3XTv17XeBO6BGM8MwM8kDcDk3&#10;LKu+nt12g2QLLNcgiDi/F8U/fb3LGh5eREnvAJddtgVBEFqDEkYPP+/2Db4LppSNgBPAXwOzjxz4&#10;dXGH6AmI7W47bCOoCqHkXThcD9XQgE3J/ftfQXEUQRCE9mEnZjOu3ZYDDrJi2s8w9YhPTwicQUtk&#10;1Tsrn3Dj/H7WLag4fwB5BTNurO3u97oWSp2ZeeG54ygXISlBEITWQAM/Bh7x8qYgDYAC8A/Aoy2R&#10;VV+PcvUT5w9qzkEYQW7G9XivYwU/rXHl7ne/FguT+/YNYrt3gwmCIDQ5R4F/BEpemgEFYgCMvu9a&#10;8yFsWS+i9V9huhMBASiaOO+269j9NjKrPhTvh8d7neP8HhW/m7XQoGyNlS+cZ42OPgYUEQRBaH3u&#10;wxz/80RgHoDR918HpRLAN4EfQkBZ9dVwOYajsnMau5Fxfi8y1CObn7h7PbJVwVMhHz8/fz1jfrZ9&#10;YWr37u0oqQcgCELLM4oJv5/w+sZAu6aNvv86lNaHldZ/qrTefdqLISWU1eVm9xPn9+CebnRWfWCK&#10;PwBDw9ndX9885pzf6ZcXp19+uR/NYwiCILQ29wGPAq6O/lUSVtvUqYTAYpgJZaFm1QctQ5BzDjrX&#10;IIC1cPa2BODur3qvcffPOuxn7sskDh86C9t+AEEQhNZlEvgesLueN4djAGhdROu/Qev7q7wWihKM&#10;U5zf0zx8zNlpjEavhbPid+nur0Pxz2HkWapQuCBx4sRLwEkEQRBak2eBfwc87/4hBANg5APXm28+&#10;cP0u4C+Aw0D4LmAfY4ST5e5xjLCNoBDWwnPDHl/r46D4ncaAxbnHHu1EeU+MEQRBaAKKmN3/M/Uo&#10;fwjJAzDywRvgH34E8F20/ha6yid0FLvtIOL8VWRoqq6FXvIgHK7XLN0bghFU1xortSD16qtLUDyN&#10;IAhC6/Ea8DU/A4SVA2CMAK1PAn+CcVMYvChBh+tNF+f38jyn9we1Fi7H9R5mCcMIqhHnn3sMhW2f&#10;l9y3fz+K4wiCILQONnAnHsr+ViM0AwBg5OdeD0o9DfwZWk80NM7f8GQ3D3LUo6Bd78IbmFBYT91+&#10;VzK4ivPPPQ+lzso+9dRhLF5DEAShdTiI1v8Prcf9DBKqAQCAbWu0/hdMfYBpwoptN1oJ1uNS9yJD&#10;0EaQk7wOY3hy9wexxn4V/+nzGEq99toS8qWnQZoDCYLQMtyDUk+hVF3Jf1OEbwAYjgF/Cmxvmax6&#10;j676IDwBjSys5MndH9Qa2yH8TO3SlcnDhx5G4ctSFgRBiAknME1/DvkdKHQDYORDbzDfKPUQWv8d&#10;zPggrifxq9q1EBR0Xcfp3MhRhxHUyBLCvhv2uJ2frlD89cX5a9xblte2z8pu23YQ2I4gCELz8whw&#10;D+Br9w8N8gCMfOgNYNtFTLOgu4HosuqDcPf7GNer8RGKu9/12le+P2DDpqz8PSl+V8+bMWelOpL7&#10;9p5PsXQ3giAIzc0EZve/y6/yh8aFABj58BuhVNoH/D5az0rKasesem8Jdx7n59fD4KWCn9fnBRvn&#10;r3Lv9GtK64Q1MXF18vChZ6mjVrYgCEKM2A78W1CDNcwAME+zQOsHMAWCJqF9s+p9x/m9rI/DvTUV&#10;f9AKWnuM87uen3N44tTclFrW8dCD3SjuRxAEoTkpAt8G9gQ1YEMNgJGP3AhQwIQC7mjHrHpP7v6g&#10;DA1Xc57D3e9GhmrXdcXz3Lj7Pf38q8s7a35KzUvu23emKhQfwfz+CYIgNBs70fpraB3YZ1hjPQBl&#10;lNZ7ldZ/DLx06mJYu+0aIYCo2xV7ksGrHJ4S/Gxnxd+oOL+nOVfKfPrcaqznuZlnn94vNQEEQWhC&#10;NHAnSr3s9+hfJQ03AMpeAIB7gT8DJmoq0mrXAnCzNzKrPpRTDh7Xonac38caV5NZ1xHnd7XGdSn+&#10;8k1qc+6RR3JonkAQBKG52IeppRNoc7NIPADDH70JtLbR+h/R+lunvRhWCIAQ3f2+3e/BzM+b4g+o&#10;YY+Tu79Ba+xhLZOqULgiefDQfSjGEARBaB7uAR4EAtv9Q0QGQAXHgT8CnvGare9/9+ttDL8787pk&#10;CCXOH3LDnnrd/Y4/f+cEP08eBlNr4HXZxx49COxAEAShOTiO6fp3NEjlDxEaAMMfu9l8k0w+gskH&#10;ODbrJp8KOvQSwi7v9b3j9/A851MVASUUVhnWdSEfT3Ouw91f7drpsvWmd716pSoUvokgCEJz8Chw&#10;RxgDR+oBGP7YzVAoaOArwP8DSkD83ex+DJCwkh2pZWi4dPd7TfDzG+f3kOBXe35VZKhulCjyhdel&#10;t29/EdiNIAhCvBkHvoniaBiDRx0CYPjjtwCMAv8VrR9r+G7blxLU3g0QP7I5jFGzYU/AhXymzvI3&#10;6shi7flVGWMub4RSK3IPP7wBxZ0IgiDEm6eB72JrO4zBIzcAAPPhfPz4DuC3qNyZBRXnr3YtjHsJ&#10;6GihH0+Hk+L3Mr9axlVVb30Qa+wyzl9rDDdFhhRZa/jkRcn9+x9D+W+mIQiCEBIF0Heg2BPk0b9K&#10;YmEADH/iVujtBbgT+B9oPR5KnN9hjIbvUkOJ80/dF3CcXzegYY8XxV95XVPL3e/wPA2WdV7n3Xen&#10;UDyFIAhCPNkJ6vtoUzU3DGJhAEDZCNA6j9b/CHyLyo/0KLLq3Yw7lxwhyFZ7zrrucWuusRfF7/p5&#10;dZ7nP3Vt6rpbGU57Xm/iyOGzE8dP3CNtggVBiCElTOb/E0Aou3+IkQEAMPzJN4EpePB7wHNxyKqv&#10;S/H7SbhzkM1znN/PnPGQ2T/X9ar3nh7O8qz4bbfr6RwOUXBD5z33vIgcCRQEIX4cxHjEx8NS/hAz&#10;AwCY+iB/Eq3/I3C48qWma9hTj1Hix93vV0FXuvvdyOz6edrRWHHdCErjfY1rG1LzU3teu0FNTHyd&#10;qdMngiAI8eBe4O6wHxI7A2D4U28G83H/DeCvgXyjs+prKeLAj705uOo9NezxawTpAAr5OF6vbqzU&#10;XMtqcX4n2arK4DKvoFC8OrftiZcwLTYFQRDiwAnga1iMhrn7hxgaAHDKCBgH/kxp/Z1ZNwSwE3Q7&#10;RhTtiqsbOzUa9viac4wa9jB7CM9xfi8JhUotyT722IWUSj9EEAQhHvwMuAsb7XukOYilAQDGCFBa&#10;7wO+jKmEFEmc33HchiUUzo6ZB/I8HWbDHg+GVCBx/iqGEa5CNUmVz1+de/yxl1A8jyAIQrSMgP5e&#10;WIV/ZhJbAwDg5KffAonEU8Dvo/X+WTcEkFXv+Uifn12xZ8UfwvN0WCcXHMITeMmZwLvin/E8T6Ea&#10;DaA25B56aD6af0dyAQRBiJbnQd2FphS2+x9ibgAAUCxqtP428OdQ7uIWUgjAk2J0uu7X0DjNdV6n&#10;u3+uHb9fd//si97j/D7WLWBDI6EKxTfkHnvsZyj2IAiCEA2TmNy3Fxr1wPgbAIZJ4C/Q+p/RVfzh&#10;ASho3yWEA3me7U/JO8oQVoXCgOL8npoJ+awYWM3DoPT5uQfuX02p9G8QftxNEAShCjsxR/8asvuH&#10;JjAATn7mNk5+5jbQ+gjwh8B9p170EgKYem0GUTTscT7P7+F5rmRobMMez7URfMb568orqDau1krl&#10;J9+Ree65+4FXEQRBaCw2Wt+F1o818qGxNwCmOPnZt0Kh8DzwG2i9w3Oimq9dqn9PQGANe1woTMeG&#10;PV7m53HOnjwonkr3zg6H+E8orJI/oNjYec89F2Hb0ipYEITGovUB4F/IF/KN2v1DExkAACSToPVP&#10;gd/GVEoyhKWsQssrcFD8U2P4kK1mwx7fcX6X7vda47ouMuS3JTDVPQyORZRIqonxm3KPPrxDTgQI&#10;gtBQlPoJSj1GJt3QxzaVAXDy598GYANfB/4XMO5V8ceiYU8IcX5PDXs8y+Ajzq+pcPe7eJ7DsUfv&#10;LYHdhS1OG8Oy1uYefHC1KhS+DxQQBEEInyPAN0gx3OgHN5UBAGUjQOtRtP5TtP43jEFgCErxu80r&#10;qMvDoOced+o1F7KF1qmvnoQ7x3Xz8Dy/oRrbpeKvPoZlFQo3dd599zYsqQ4oCEJDeAK4nwK6ke5/&#10;aEIDAODk594OcAj4DeAuT4of/Gf2O1wPrGGPhzh/OJ36qrjICTnO7+d5VT0Mcyh+Z0NjbfbZZ660&#10;Rkf/DcgjCIIQHsPAvxBR8nFTGgBA+UPf3oHWvw1sm/lybOP8fhW0niPO72Ues+StY9c/Y4iqu3BH&#10;GZzj/K4L+VQzNPD5syuWbu664wc7gYZm5AqC0GZo/Rym8U9oLX9r0bQGwMnP3w5Kgamb/FvArvg1&#10;7HEpg0vlWrVhj8fwRO17PST4VV7XldfdrrHLOL/nn5Ptei1qPGsovWPHm62TJ/8Z05hDEAQhaArA&#10;dyG6pOOmNQCgbAQYlfNdpfUfAydn3RRCwh14aNgTpIfBjXL1Mucpmf0U1jml/N2ucQB5BTN3/U5h&#10;FgeZHQ2bynG1vrznG//WheLHCIIgBI3WO4GvY9t2FLt/aHIDAIwRoLQuAn8F/AWmi6AHl7o3Be25&#10;kE81XCs7D5365ro+c+AqMofbsCesOH/1fAXXHhsnAwb6kgf2vyHz/HN3YPEagiAIwaFR6t9R6mWs&#10;6NRw0xsAFUwAf4jWX0HP+JT3GwJgDne/mzi/F1f9XO5+NzJXfV7ltdnK0d24XtazdujEdZy/phFU&#10;xdviSfHX8CYodVHX9+9YqiYL30UaBQmCEBy70fobFArjUQqRiHoVgmDyB/9K9po3QSIxjjlSsRrY&#10;AChPir8KSmtmO2e8hQtcX9dOz/Mmc/XrNQwbV8/y+DynnAJwN4Z2P26ttahq2NhO85jlxUmoUmm1&#10;NT72v/Nr164GFiIIguCf76PU35JIjEXl/ocW8gCc+JX3ceIL7wBznOJ30PrecOP8LsbwtGOPecMe&#10;r4l4bjwM1cZw9DB48LYwR5y/2rjOIZwl2SeffKN14uQ/M9WNUhAEoX4OYrr+HY5akJYxAE5hFMJj&#10;wK9DRTEXjwl3vhr2eE3wC61hj8fsd8e4u9s4v8Ou32s4pFqc32Vypfs4v3M4ZMbYCtt+fc/X/1Wj&#10;+D6CIAh+0Ppx4AEgkqN/lbScAXDiF99lvlHqPuBXqNY4yLNi9Hiev+oYVXb8Vc+wexljrh2/B2U8&#10;85pr2ao/L5iWwLazgp6Bo+K3qxgV7hR/5bN6k/v3vyn75JM/QbETQRCE+hgDvgPsiloQaEEDAMpG&#10;gG3b5PPfAH6PSleLpwS/EBr2aGp36vMVtvDoDneUAYfrMxMKQ2rY48XbQo04v9ufqZs1tqyLun5w&#10;xxprfPyrKKkQKAhCHWj9LHAHWje87G81WtIAADjxS++GVArgH4Avo/UJ93Fw9yVkvSjouurou763&#10;gQ17vMbdPSnoMOP8ftYYSxVLt3d/4xsvovkpgiAIXtC6iFJ3YKlXy0XsIqdlDQAoGwFaF9D6b4D/&#10;QUUSV213f7Xr9XsCWqZhj5eWwLXmUbNhT71xfj1HP4C5wwguPDYL06+88t7Urle/iuIAgiAIblHq&#10;JbT+BraOTafRljYAKhgH/hD4E6X1uKeGPT527I6Kf+r+Osedfn8Q7ncX99ZzksD189yfqqgd5581&#10;gO81dpjfxb3/+tXNKp//V6Q2gCAI7tDAv6PUCygVefLfFC1vAJz4D+/hxH94D0rrE0rrPwT+iVMt&#10;hMNR/HM27Kk7jKDxtOt3UsSeZAgpzn9q7ecew5Oh4ZSb4DVU4+RNQKfVxMRbur/1zZexuBtBEIS5&#10;2QV8GxiJWpBKWqIQkBsmfvR1stffNgFsA70AzWbQpxtAVRPrvF03yqr+9zter7Hjd1U4SJf/48Ub&#10;4fZ5teah3Y3rNIaz4nc5bs35VZmb4/pUvKBUT/LQoVRpaP5XS0ND5wA9CIIgVMdG62+j1D8CkRb+&#10;mUnLewBmYRd3ofUXQf8zUy5cp93h1GvVrnmJ8/sYN5A4f7WjcEE+r9o15x20qzE8x/ld9gPwFqqp&#10;4SFS6srub3/rPDU+/v+ASQRBEKqh9RHgO2h9KGpRZtI2HgA45QUA0zVwG7ABrddVvTmQXWP9407v&#10;1qsoK9fjen2ex134zGfhpEQ9elDczsNLSWaH9VFeZD79mqVKpZXpV3feMXHuuXngDARBEGbzU+Av&#10;UepEnHb/0IYegOO/8n6O/8r7QeuX0frXgZ8wpQJOZcT7iPN7yR+Yuj5z4FP3Tr/mOeHOZ5w/2IY9&#10;Va65ySuoOY8A4vwzZfYyrvnnQPK13e/K3f/AD1E8hyAIQiVajwB3kFS7oxalGm1nAMzgceBzwD1o&#10;h21qrWNhs5SHR8U/a2znCn7u3k9td3/VMWYn4tWs2z+TmoV89Nzvx8G4cazg5y9ps3aoxqWno1I2&#10;yzqv685/vzJ58OA/oTiBIAjCNE8D36FYLeM5etrWADj+qx8w32j9BFr/AvBjKjWA12z0ate8Zq7P&#10;IJyGPdpRkbr2Mkw9y+k8fxBx/lnjekgedO2x0d6MCoefnbJLb+n/+79Lq2LxK8jRQEEQALSeAL5L&#10;Qu2O09G/SuInUQT0/d7fA5wD/Alav46Z66JdxsGdrjled47zux6j1nHDqs9z4Xqfax5VY+az5+Et&#10;p6BynPrG2DvuAAAhbElEQVTG9RTn92RQUF3xV8qm9WuTZ2z8/RO3v+MtwHUIgtDuPAt8mJg0/qlG&#10;WyUBOpG97s2Qz+/Hsp4ANgIrKOsNz8feXN3rM+GuPIQ3ORw8DK7f737cmq5+1+N6UNDVruta83Mp&#10;s4NsStuzx1WqN3no4Hy7u+trxaVLVqEZRBCEdiWPbf9fLPVVIB9H5Q9tHAKo5PgXPzjVN+AJ4PPA&#10;j5WtdSDu/tkXvbnDXRfWqXZ/pYt7jmc5yez0PIf8AdeGjeM8HNz9XuL8tlNzpyoyO43rIJuqVbxI&#10;qQu6v/vdS5IHD/w9iuMIgtCeaL0Py7oDzXDUotRCPABlJu78JhN3fpPc1W/arzRPYjwBK0/d4Nfd&#10;77Cj9bYLd5ncN8fz3D2r/B8f7v6puVX1oPgMIzi6+6sq/irjelnjsrtfueonwJrstiefHL/gwhdI&#10;Js9FjGxBaDc08H2U+jtiVvhnJvLhVJ3HMZ6An6C19nTW3G1GPF6y+7Vz3f7ZA7hP8JtrV62rjDvT&#10;sHB7pK88RAMa9lRcrzGuqzU2O37lTbacmpj4cN///sfdaP0tqloegiC0LLZ9BPguGY7EWfmDGACz&#10;OPalD5lvbPsJtP4cLk4H1M7s9+Pud1D8U69Ve56vkwvMoaDnHqN2wx4nBV1lXJfhEGd3v8uujlXn&#10;bF7wfCJi6rJSA6ldu97Xdcf370HxIIIgtA9KPYJSP2Iy/sZ/vM2TiOn/3b8Bczrgd9H6Rqqtl0d3&#10;v7v3l//jesfvN6GwlpHhXvFXxfYgswd3f/VmSx7CCA5rrDzM2UUC409OvvXtX584+6zPY1eEkwRB&#10;aE20Pgb8Bgn1v7ApiAegiTn2Gx8GeBytPw/8XyrPeHtw99dVP0BXueZ07ww8ufsdWwK7L7jjODen&#10;OgFeQxEz5xZUGEHPGNdtDQON25//5T1f++qlyT37/gJF7OqAC4IQMEo9h1J3YVOIWhQ3SBLgHOSu&#10;vhXgKPAwMITWm5i5bmEl+DndW+skga/neduZOx6RdDtuLdmqDKE8rIWXNXa96597xz9zXKVgXe7p&#10;p54fP+ecbTqdORNIIwhCKzKibPsvsdQPgFLcd/8gBsCcTNz9LSbu/ha5q245CTwGdABnAUknl7Pn&#10;8/U+3f3BtAR2qFTp9nkelaMnxU+1hkteFH+tefgxHlz9/BOqUNicfeH5+8fPPfdVEsnNyN+dILQe&#10;Wj+HZf1P4NVmUP4gIQDXHPutjwLsAr4E+k/Qenymcqu7YY8rd7/HBD/H51W7113CnLfneQsj1Axl&#10;6Crjuq2Z4DgPt+V/cUiM1Lj++UN34uDBD/X/3d89j+I7VLWIBEFoYkrAPcBTUQviBdmJeCB39a2g&#10;7XFMOADgbCALHsr3Ou2UAY/uZXfvh+qJeF525rWeV9Vz4c/dX7vFskuZbYdxg0vwc7k+5etKdSVO&#10;HF+ZOnDg3ybOOjMBajWCILQGtv0aSv03lqrn6G2O3T/IKYC66P/tvwITy/2I0vrLUKXsq0ulVP1e&#10;h2x2PBoaXmrgO8is3I5bT8Gdas8KYtwqYyi3YzgaaM7u/uoyOBlj9nOjV1/9P0dueP2H0JyDIAjN&#10;jekk+08o9SlguFnc/yAegLqY+PF36Ljy5pKl9RModQhTNXAA8J/g5zeh0Guc31OCnweZPXk5PDTs&#10;cRyXqoaU6wp+U9fri/NPY8+xxkoNpnfu7NXpzL8WVq6Yj2YhgiA0MwfQ+s/oUE9QRPPHX45aHtdI&#10;DkCdHP3yJ9BKFYC/A/4DWj9dtgSnqRo/pnacv94WvVPPcxvnr7FLdV/Ip0acvxrVdv12jTi/2/P8&#10;VWTzXMHPw9FC52OPrgwsBVzW/f3vXZ/d9uQ/YbETQRCamcdQ6j7GnDKp44t4AHwwfs93yF11s0ap&#10;7Wj9BHAGsNxbnN/jDrPaGNr9uNVlcHim1zCCx0I+1TP7Xcpcw1Xvu6Oiw9/x7PXRNcaeM89vdfbZ&#10;Z0cLy5Z/tzQwsAron+sNgiDEDK2PqVLpz+hK/ISi0s3k/gcxAHwzfs93yF1xEyi1G3gUzUK0Xs/M&#10;/Aq/cX4vRwg9HJELrWFPDVf9bHe/h3FryObJ3e8hMdK53kFdiv/UsGi9PvvUkycKy5bfURqYtwbo&#10;dftmQRBigG0/RjL51xTZ32zKHyQEEAhHf+eTMFnUwDa0/gXgb4AJwEFRaJxcy+4b9lBFEVa6rece&#10;w33DHvDSCMgxzl/V3e+xgl8QDXucKhS6Db/YHqoZ1iahisU39f3j329Nvbrrr7E46HUAQRAiQus8&#10;Sv0IeDZqUepFPAABMX7v9xi/57vkrrjpOPATIIXWGzGFg8o4K2JPhYMcDQoX7yfEQj7Vrmun+Xkz&#10;Hqqvm+0zMdJLHoQvd78zSllK6zXZJ7e9NHHW2Y/ojtwZQK7+AQVBaAhaP4VSf6zy+ddYmYpamroQ&#10;D0DAHP2PnwKtT2COB/4G8OopReN6F+6QcOeYiOfB3e92XAcvhXPRn2qJeE6d+jzMw3Ya10O3P8fE&#10;SBdrVDm3YHb91ciofP7nBv78z7oSR4/9PYpjQQwqCEJIaF1CqXuw1FM6k4lamroRAyAEjv6nTwOM&#10;A38D+ufR+sm63f1V3d7g5Lb2XsHPYVwf7v7AGvZUcdW7ruAHnk4u1Px5hKf4KwRQWTU29v6BP/+z&#10;jsSxY3+DxZFgHyAIQnDoHdj2t/v+7/+biFoSP0gIICTGf/o9cpddX0Lb21HWw8AaYIXS2qqaUFYN&#10;RwXtzd1PlSFchxGcxnaK83vIqvdWyMdnHYQaBZDc510ErPRnCaJSqlDYnHvkke35tesesHt7lgB9&#10;4T5UEARPaG2D+j6W9Y8TZ5451ozJf1OIByBEjv7+F8BKasu2H1Faf1xp/U9MJQdOUde59Cr3z8CT&#10;u7/WuG4TCm0nd78HV30VT4frOgi64tqsdXNOuHR097tY41BQKqfy+Q/3/9Vfrk6/+NLfoHi1MQ8W&#10;BMEl+1Wp9G+Lb7zlcNSC+KV5TZcmY+CLfwowH/gI8EtoPfvcd82Kge4Vf1UC6Afgunyvl3Edduyu&#10;W/ROjeEygbFmKeUoFf/s5xZ1MvnN4+//4OP59Ws/hs3yaAQRBOEUWmtVKn5Pp1I/j2ZHM+/+QUIA&#10;DWP83u/TcfkbRlHqQbTegWkkNA/w7rb25O73H0bwVsjH/ekAJ8Wv8DCGh5MLnur2R6X4TwmrLKX1&#10;htyTTw4XFy74fmnB/CXocrlpQRCiYhSl/geWuhOgmcr+VkMMgAYyfu8ddFz+hhLwNPAEmqWgV6Jn&#10;hGLqUPyuKviFGud3KXMN2ao27PFSAKmxhXwagYXWZ2SfesrWmew3C8uX9wOLohZKENoW2/4ZlvUX&#10;2PoQy5o/gi4GQIMZv/cOYwhc+oZdwP1AJ7AB012QuDfsUS6Vrrfz/DpeDXvihQJWZV7cniGZ+rfC&#10;ypXdwBIkfCcIjUXrSZT6JxLqW6BKzb77B0kCjJqXgF8GvoTWu9wq/+oJfsSnYY9L2abP87vc9bs8&#10;WlgzcbC5lP+pKQGXdv3gjp/r/co/fx2t7wKKUQslCG2F1k9h29/v+u73J6MWJSjEAxAR4/fdwfh9&#10;d9Bx6Q0ToB/FGAMrgaWA+zi/V3e/lwp+hNOwxzHO7zPBr/r66Bpjx17xnzY1YDC5f/+a9O7dP5jc&#10;tPkIicQqIBm1YILQ8mg9CXyDZOKr+bXrJps9+W8K8QBEzJE//AWAAkp9C/g48H/Q+rSjgtWPrFH7&#10;2JuXs+0O5Xudx3VxdK7q83T17P5WKOTTKJRanX7h+Q/N+6u/eMUaGflHFCNRiyQIbcBraP3t9ONP&#10;nIhakCARD0AMGP/ZD+i48FpIJA6g9T3AKKa1cI/7Qj54yh+oleBXvVCR2xACjoo/jAJILRLn94ZS&#10;Xdbw8JbcE48/m1+//iG7u2spmp6oxRKElkTroioW7yCV/JfSooUnW2X3D5JIFDsGfum/opVKKq1v&#10;Ulr/GnA+U54aB+Xq2iXvdN1vZr+jbFSv2e8gg9eTCy3s7neH1nmdTn/vxDvf9dTkxo3vQLM+apEE&#10;oeWw7UMo9UngayhFKxkA4gGIGeM/+yGdl1xvK3gBeADoQOv16PIpgdPwEOevdZLAbZzfdZ0Br3H+&#10;6mM4lRCefeyxzRT/qYVQCWXb67JPblMkkt8rrFiRQik5ISAIwaHR+oco9bcodaKVlD/IB0WsGfzF&#10;PwLox9a3A18EVphX/Cv+6rv+OhIHq57n9zCGhwqFTVXIp9Fo/fzk5i1fOXH728/U6cyNaLJRiyQI&#10;TY9tD6PUr5JSf0WRkhgAQkMZ/MIfggkBXAH8Ktq+Cji9/2Qdcf7Z14Np2ONqDI/uflH8LtH6YGlo&#10;6CvHPvihdGle/9ukcqAg+MS2f6C0/nlrfHx7qaurpdz/ICGA2DP2wI8Ye+BHuuPi63aC/immmdBm&#10;oANwrQSnXP2uEvxqjVvV3W/769TnJcGvXd39blCq0xobOzP36CN7C8uW3VXqnzcfxAgQhLrQ+iRa&#10;f4VU4g6dShdbTfmDGABNw9gD/07HxdefwFQPfA6tl2Iqwk0f5ayVLOe3ToDtpKCDP8/vqXRvLZnb&#10;k5QqFs/IPfGErWz7O4WVK4tY1jLkb10QPKKfQfPfreGRV3Um0/R1/6shHwpNxNgD/07HhdcWse0X&#10;UOpuIAusBXKNbNjjKc7v8eSCuPsDQCkFrEi/smN5+qWX754844wdOpNZwpTXSBCE2mg9oYrFr5FO&#10;fUunM2OtuPsHMQCajrEH72TsoTvpuPi648DdmAIVS4HFU/dUV/y4j/PPofhdnecPyt0vir9+lOpP&#10;nDyxOffYY9uLS5b8rDRv3jxgMGqxBCH2aL2HZPK/onm6VZU/iAHQtIw9+O90XHRtAXgKuBfTTGit&#10;svXs7O9GNuxxcvUHofidninUIqvy+U25bduUyud/lF+9ZhJLLUZKCAuCEzZafw34vyg11oqu/yla&#10;17RpIwY/+3ug6FS2fhPwH4AtQDIoxe9vDA+Z/VPjyq4/DDRa7ysuWPB/jr/vfUOlwcE3YEtrYUGY&#10;ibLtg1qpz5FTX2ECLR4AIdaMPXQnnRec8gbcByTQ9gZmHhcE1+5+/wl+EuePGQqluq2RkfNzjz66&#10;2+7q/klx8aI0qIXIRkAQDMYj+R3gr9VY/iQrU1FLFCryh99iDH36dwF6QL0R+CxwMVrPNvRqxvlP&#10;3VBx2UMFPznPH3c0Wj81uXHTPSff9raldkfHtdJLQBAA2z6gbPt3dS751xTIt/LuH8QAaEmGPv0f&#10;TSa41qvQ+lPAOzFHBg01GvbMIqCGPc5juGwyJASP1ifs7u47T7zt9pfz69a8AWVtQotXUGhTzOfR&#10;j1HqU2j9HJbVcoV/ZiJ/7C3I2MN3MfbQXXSef9UxlLoTeBYYQrMIrWf4tKYKBPkpBiSFfJoSpbIq&#10;nz8j98Tj6eSRo/fk167bRSq5FKSMsNCWnFCFwt+SSd4FquV3/yAGQEsz9sjddF5wjaYj9RKTpbuB&#10;A8A6oA9QwTTscVm3XxR/XFHAkuT+fWtyjz36Smlo/v2lwYEulBpEPIRCG6FKpe06nf5L4KV2UP4g&#10;f+Btw9AnfgcgBWwC/YtK61swhsA00rCnvdG6iGVtn9y46Ycn3/SmNXZP90XYzI9aLEEIHa0LaP1H&#10;WNZ/AVqu658T4gFoE8YeuZvO86+2Lbt4ANS/A9sxdeKXobU16w1h1u0XxR9PlLKAoeTBg5s7Hn7k&#10;Bbuz64HiwgVgWQuQzwqhhVGl0sso9ZcsVc/Q2x7KH8QD0LbM//hvA6wG3o7WHwXWAM6K3+uOv/L/&#10;M68LzYBG6+35VavvP3nbW3VpYOD1wCLkM0NoNbS2ldb/S8OvK9s+qlv86F8lYtW3KaOP/pjO8648&#10;BjyEaTAEWi9D0znrZi9xfqng1yoolBpMHD26JvfIw5OqULijsHRZnnRyHlqSBIUWQuudyrb/ns7E&#10;Y9iW3cqV/2Yi1nybM/9jvwWXLYN7X8ug9U3Ax4FLQHdLIR8BmPoZHin19f1w+JZbRyY3bjwPpbbK&#10;kUGh6dFaY9vfIpH4ebTehVItf/SvkvaZqVCT+R/5zalvFwK3oe2PAFupaDcsir/t0cCT+TVrnhq+&#10;+RZVXLDgSjRLoxZKEOrGtg+qYvGLuiP9TxSZbCflDxICEMqMPnYPo4/dQ+fmc0bQ9iNYyXuAY8BS&#10;pXW/mmksiru/HVHAwsSRI2tzjz82kThx4q7C8uUndTo1gCKDbCiEZkJrVKn0uM6k/xbNnnZT/iB/&#10;sEIV5n/4S1PfJpTW5wIfBW4BForiFwxaoxnWHR13jlx73d7x888/S2fS52HTEbVkguAK2x5XpdKX&#10;dSr134EJMQAEYQYLPvTrYJoKvR6t34bWbwa6T7tJFH97o/XO0uDgQ8M33jw6ecYZm4BzMTUnBCG2&#10;qHz+ARKJL1hHjjxQOndB1OJEswZRCyA0Bws++EWAfuAaTKLgZWgtuz3BoLUNPFdYsfK54RtvGi0s&#10;W/o6lFqCrtKRUhCixrbzyrb/u1bqy8q2R/WqdNQSRYIYAIJrFnzwi1NNhvrR+kaMIXAuiNtXKKN1&#10;nmRye37lqrtH3vCGBYXFi85FWSvRJKMWTRCmUMXik9ilL+qFmTs4hs2S9lSF7TlrwRcLPvCrU98u&#10;B94MvA24EGS3J5TRuqBTqccnN23eNXrNtYni/KFz0KyMWixBwLYLqlT8vzqT/mVsDgJtdfSvEjkF&#10;IHhmdNu9jG67l66zLz8BPAz8GHgRmA8MIb9XglIJZdtLkvv2Lc899uh44tixe4tLFj+vM5n5KJWl&#10;4nipIDQUrXerUvFP6Es+QR7drsof5INa8EHZENBdZ19+DHgM+B7wKjCv/CWJYO2OUmlVKi1J7dm9&#10;IffIw6Xk4cPfLi5YcFx3ZHMo1YF8BgmNROuSyufv1rnsP5PncDsrf5AQgBAgFaGBpcBtmNDABUh/&#10;eWEKrSd0KvXg5KbN+0evvLK7uGjRRjSrohZLaBNs+7iy7V/WqeTfoSmKASAIAVM2BCxgJfB64P3A&#10;eYhHQJhC61GdSj03uXHTztGrrh4pLpj/OixrOVp+R4TwUJOTd+hk8heVtp/VK9sz8/+09YhaAKF1&#10;KRsCCUwXuTcB7wE2Ab1RyybEBNse1qnUgeKyZY+NXP96CksWb9GZ9HJsuqIWTWgxSqVRtP7PJBJ/&#10;hG3nWSEHU8QAEEKnbAgoTILg64F3ApcCfVHLJsQErUso9WpxwcKHRq+8Kje5ceOAzqS3oOV3RAgG&#10;VSg8QKn0i3pN9n72tHfy36k1iVoAoX2oyBGYD1wF3ArchPEIyO+iAKCx7R2lwcEd4+dfcHj8vPP7&#10;7K6uC1H0o+XkgFAfqlQcpVj6a92V+TJFjrfruf+ZyCoIkVA2BvowHQffhTEEFoIUjBEwHgGtD9vd&#10;3bvy6zc8PXrlVUOlef1bdCo5hKYTqT4teKFUelbZ9ud1b+pOxrBl92+QIzhCJJTrCExgjg3+APgJ&#10;cBxTVbAPSRhsb5SyUKpL5fOLk/v2bex4+CGdfunlR+1sdrfd03OMdDKLlgqUggu0nlT5/Ld1LvMN&#10;ChwX5T+NrIQQC8oegSSwAbgWuBm4HMhFLZsQI7R+qTRv3o6Js88pjl9wYaHU23sBxnOkkM8zoRql&#10;0l6l9Wd1KvktOfp3OrISQqyoSBhcAJwPvBeTLyCFhQSD1hqtj+qOjsP5FSufG7vk0pHCsmXn6Fx2&#10;CYoubAkjCaew1cT4P+h0+vewEi+K8j8dWQ0hllQYAllMnsBtwHXAGYhXQICpNtSTJBIjdi734PiF&#10;F41MbN6ypLRofr+2Eiuw6YxaRCFaVLF4EPgdnU3+FUVdZKnkkVYiBoAQeyqMgbWYdsRvwIQHBqOW&#10;TYgRWk/qZPLJwvIVRya2brUnt5yZsnO5MzHeJPmsa0NUPv99bPvX9JrsE+yhbZv+OCGrITQNM+oJ&#10;bAFuxOQKrMB0IpTfZwFs2wb22L29JwpLl708dtllo4VFi8/S2cxyLJVDk5JTBK2PKhaOqGLxv9t9&#10;uf/GJCNy9G82siJCU1I2BtKYBLAbMZUGtwBLkN9rAUyIQOtxkskJu6Pj2YktZ+6YOGvr6uLCBQO6&#10;I9uHzXypLdCiaI2y7fuBn9fLE4/I7r86siJCU1NRXKgHkzR4LfC68veSKyBUolHq5dLAwI7JMzYm&#10;J8/YSGH58k6dTGxGS+nhlsK2R63JyT+3O3N/jM0BUf7VkVURWoaK3gMrMAbADRiDYAlygkCYwngG&#10;hkkm9xQHh8bza9funjjn3Ini0NA5OpVcjKVSEiZoblSx+AJKfUKnE/dQkrK/TsiqCC1HRa5AB0b5&#10;X4s5RbAeWIxUGxSmMPkCIzqdzts9Pc9Obty0a3LTplXFofmL7O7ONIohbDJiDDQRWhfV5MSf6kzm&#10;z1DWTlH+zsjKCC1NRYigEzgXuBJTV2ArcopAqERrjVIapY7aXV2PT27YoPOrVvfnV6+x7b6e+WiW&#10;Srvi+KPy+Z1Y1m/pnuT/kbK/tZGVEdqGsjFgAUsx3oDLMLUFtmIMBEkIE6ax7RJa77X7+48VFi2a&#10;zK9Ze2By02Ztd3efq5OJIZRSQBItn6NxQuXz/4LWX8w++eSO8bdcGLU4sUZ+cYW2pOIUQS9wJuYU&#10;wTXAIkwvAumTIRhMzkABpU7qbLZQ6unZk1+/Ycfkxo29pXnzVpW6uztJJbJo+tEoCRdEhyoUXlPF&#10;4u/bg7m/ZYwJOfpXG1kdoa2pCBEkMCGBy4CLMEmEWzCtiwXBYKoP2ihlo9SEzmSez69YcaCwYmV3&#10;YcWKnsKixSWdyyxAs1iOGDYYrVGl0h06mfy8KhRe0KmUHP2bA1kdQaigIoFwKbAJuBiTM3Am4hkQ&#10;qmE8BGNY1ivFoaGJ4sKFicKKlcOT69bl7b7+xTqRWI1SCRQWYImHICRs+4g1MfF7dnfH31LimCj/&#10;uZEVEgQHKsIE8zCnCa7GnCjYXL7WgfwNCZVoDbadx7JO6lyuZHd2jhbnL9gxsWXLWHHR4gG7q2u1&#10;ncumSSVSaDrRJMQgCAZVKDyoE4lPq3z+UZ3Nyu7fBbJCguCCigTCDLAKc5rgcmAdJqGwN2oZhZhh&#10;wgUaKGJZaMs6rtPp5wqrV4/mV67qKQ4NzSvNn0+ptydJwhpE0yc5BHWi9aQ1OfE7dib7tyi1X5S/&#10;O2SVBKEOygZBCmMMbMWECC4GzgP6kb8twYmpLoawv9TXd6Q0NJQqDs23i4uXDOdXrJiw+/oWacta&#10;iVKmkqVCyUmD2qiJiadJJr+kVyS/iZKlcouslCD4pGwMJDEJg0swIYJrMYmECzGhgnTUcgoxxOQP&#10;oLQe1ZZ1wu7oKOrOrmSpt+dgYcXK3fkVKygNDCzX2exSO52xSCUUiiyatHgLymhtq2Lxr4DfskZH&#10;D5W29EctUdMgBoAgBEhFqCCFyRPYijlVcB6wGmMg9EUtpxBTtJ76fwHLMqGDRGJS53IvFxYv3l9Y&#10;uixdGhpaUurrS5V6ehO6qxOdTmTRDJaNAtrNKFD5/HOqVPwde0HH1ximIEf/3CMrJQghUzYKcsAG&#10;4AzM6YLNmGOGa5CTBYIXtB4nkdhZ6ukdLQ0NWqW+/mSpvz9bXLjwaHFgUNt9fVmdTA5iTrJM0Zqf&#10;9bZtq1LpazqT+iVsdgGS/OcBWSlBaCAVDYvmAQuA5cCFGC/B2UAXkEX6FQhzUQ4foHVJwbBOpU7Y&#10;uRx2R0dS53LjpXkDRwuLFh0tLl2aKfX2pXQms0onEvN0MqlJJMBCYX4XU6dyDJrNe1Aq7bHy+S/Z&#10;3bmvUmRUlL83ZLUEISIqihClMEq/D5M3cCEmqXA5pjjREGIQCG7Q5RiAxgbyWFZJJ5MKy7J0MnlE&#10;ZzL7CkuWDpcGB+3SwGDO7uzstztyvXZXl9KZbMnOZjVJK41FGk3XaV0R42YcaK1VofBDnUr9AvAs&#10;Ssnu3yOyWoIQIyqMgiTmhMF6YCMmfLACc+xwBfK3K9TPlCpXQB44aHd1HbG7ewqlvl5td3Z12h0d&#10;GburC7u7W5f6+sftri5b53JKZzJZnbByGA9WZ6RGgdbDanLyizqb/b8ghX/qQVZMEGJMhUGQw3gD&#10;FmIMgDPLXxsxiYWp8pfkEwj1MRVSMN/bSuuTOpkc19ls3s5ktE6nlc5k0jqZSuhcbtTOZseLCxac&#10;0NlcsTRvXkJ3dJTsTLpDZ3NdKJXSicRyQJdrIBjXhFIK69Q5PatcHRGoEoKYw7iwxsfv16nUb+Qe&#10;fPjOsXdcGvXqNSViAAhCEzEjbNCBKUy0BJM/sKn8tRxTi6CnfI8YBUL9aD37e60LQJFEooRlaZ1I&#10;KJTSWJalE4kEStk6lTqCUsN2V7dVmtd/VFuJvN3ZmSsNDGbtjlyaZKrTzqTnYSUyWCql0xl0MolO&#10;pSCZQKczJZTSOmkloHzkcUoU2x5XpdLvY1n/lVJpVK/ORL1KTYkYAILQ5FQYBVO7qUWY0wYrMEcP&#10;V5evLcEYB/JpKYTHtMFgvjEb/umww+mFesy/laLU24udzWF3dqKzWW13d///7Z1dbxJBFIafRQj9&#10;orXQ0tbGRGOMf1PvvPQv+Kv0QpQ0bW2x0hS1tCzseHHOhClRMbTp5/skk9kdFgJc7PvOOWdnhmRZ&#10;GK6tHxe1WqdYru0ONzb7oVIuZYP8U9Y/fUfI9orny7AgKZsF/WtC3GPcHCxh6YMNzAhsYbUFsabg&#10;KVaE+Ah8wxohro8CGBFCAZwQQpsQWllRtAihneWDdjbIj0q9Xqfz+s3Z4NXLDOizRZ8AWvlvdvTP&#10;CfGASHY7nPO2ANSAZ1g9wQvvm1gKYZ5xqkFPIohZsT0R4CdwBvzy9hHYBT4ALWAH6AOn3oZAOHz/&#10;9qa//71EBkCIB85ECiHzfg6LDmxhkYInWKSgDjSwiMKqnytiIFJ+eOsAXeA7cAh8Bb54vwMcYE8h&#10;BCwKEAAk9teHDIAQYipJ5GCViwagia1TsIEZhGZyXPX3xCajcHeJAh3bABPyLrAH7APf/LgL9Lho&#10;APogcb9tyAAIIWYmWdmwDCxioh9TCw1sOdptxhslrWBphiq2QVLF+7L3sQ5BXA9DTNzPgVHSn2Eh&#10;+D3gBPiMCfy+ty4m6gPGIfscyCXydwcZACHElZOkFWBcWJimGGL0oOH9StJvYgah7tevYKai6sdl&#10;zGBUbvp33lICNgMvMCHvYaLe8/Nz4NjH2j62j4XtD7xv+3UxPJ82QLP5+4AMgBDiVpFsr7yO3aPq&#10;WDHiPGYcKtiyyYv++hpWsJhhhuIxJlxVzFSkjz1uY2YiZdp98Cruk9PWzJt8PcOK5DqYUIPNtmPe&#10;HEzQjxiL9A42o899fITNzo99PM7az4GuBFzIAAgh7iyJWYjRgHkslQCWTphcCGlp4ryERRzq/Fmk&#10;o8FoXuJrDhlXt/+NQyxXni7Tm2Oh9Tg28vPUEMTPDPiMXcIu/hcZACHEgyVJVfzrXljicqspBky0&#10;w5RrFFYXQgghhBBCCCGEEFfMb3N5L0EHi1puAAAAJXRFWHRkYXRlOmNyZWF0ZQAyMDE3LTA4LTMx&#10;VDEyOjQyOjEzKzAyOjAw9ceTFQAAACV0RVh0ZGF0ZTptb2RpZnkAMjAxNy0wOC0zMVQxMjo0Mjox&#10;MyswMjowMISaK6kAAABXelRYdFJhdyBwcm9maWxlIHR5cGUgaXB0YwAAeJzj8gwIcVYoKMpPy8xJ&#10;5VIAAyMLLmMLEyMTS5MUAxMgRIA0w2QDI7NUIMvY1MjEzMQcxAfLgEigSi4A6hcRdPJCNZUAAAAA&#10;SUVORK5CYIJQSwMEFAAGAAgAAAAhAFoWHwfgAAAACQEAAA8AAABkcnMvZG93bnJldi54bWxMj01L&#10;w0AQhu+C/2EZwVu7STSljdmUUtRTEWwF6W2anSah2d2Q3Sbpv3c86W0+Ht55Jl9PphUD9b5xVkE8&#10;j0CQLZ1ubKXg6/A2W4LwAa3G1llScCMP6+L+LsdMu9F+0rAPleAQ6zNUUIfQZVL6siaDfu46srw7&#10;u95g4LavpO5x5HDTyiSKFtJgY/lCjR1tayov+6tR8D7iuHmKX4fd5by9HQ/px/cuJqUeH6bNC4hA&#10;U/iD4Vef1aFgp5O7Wu1FqyBJ0pRRBbPlMwgGFnHEgxMXqwRkkcv/H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/wf3XtAgAAqAYAAA4AAAAAAAAAAAAAAAAA&#10;OgIAAGRycy9lMm9Eb2MueG1sUEsBAi0ACgAAAAAAAAAhAJuGtzjXogAA16IAABQAAAAAAAAAAAAA&#10;AAAAUwUAAGRycy9tZWRpYS9pbWFnZTEucG5nUEsBAi0AFAAGAAgAAAAhAFoWHwfgAAAACQEAAA8A&#10;AAAAAAAAAAAAAAAAXKgAAGRycy9kb3ducmV2LnhtbFBLAQItABQABgAIAAAAIQCqJg6+vAAAACEB&#10;AAAZAAAAAAAAAAAAAAAAAGmpAABkcnMvX3JlbHMvZTJvRG9jLnhtbC5yZWxzUEsFBgAAAAAGAAYA&#10;fAEAAFy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21" o:spid="_x0000_s109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egwwAAANwAAAAPAAAAZHJzL2Rvd25yZXYueG1sRI/BasMw&#10;EETvhfyD2EBvtay0hOJGDiFQSAg9JM0HLNbWNrZWjqTa7t9XgUKPw8y8YTbb2fZiJB9axxpUloMg&#10;rpxpudZw/Xx/egURIrLB3jFp+KEA23LxsMHCuInPNF5iLRKEQ4EamhiHQspQNWQxZG4gTt6X8xZj&#10;kr6WxuOU4LaXqzxfS4stp4UGB9o3VHWXb6vhqK633ZmG6eV5Ut34gT5HddL6cTnv3kBEmuN/+K99&#10;MBrWKwX3M+kIyPIXAAD//wMAUEsBAi0AFAAGAAgAAAAhANvh9svuAAAAhQEAABMAAAAAAAAAAAAA&#10;AAAAAAAAAFtDb250ZW50X1R5cGVzXS54bWxQSwECLQAUAAYACAAAACEAWvQsW78AAAAVAQAACwAA&#10;AAAAAAAAAAAAAAAfAQAAX3JlbHMvLnJlbHNQSwECLQAUAAYACAAAACEAhVcXoMMAAADcAAAADwAA&#10;AAAAAAAAAAAAAAAHAgAAZHJzL2Rvd25yZXYueG1sUEsFBgAAAAADAAMAtwAAAPcCAAAAAA==&#10;">
                <v:imagedata r:id="rId4" o:title=""/>
              </v:shape>
              <v:shape id="TextBox 9" o:spid="_x0000_s109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UJ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LE3heiYeAbn+BwAA//8DAFBLAQItABQABgAIAAAAIQDb4fbL7gAAAIUBAAATAAAAAAAAAAAA&#10;AAAAAAAAAABbQ29udGVudF9UeXBlc10ueG1sUEsBAi0AFAAGAAgAAAAhAFr0LFu/AAAAFQEAAAsA&#10;AAAAAAAAAAAAAAAAHwEAAF9yZWxzLy5yZWxzUEsBAi0AFAAGAAgAAAAhAPjRtQnEAAAA3AAAAA8A&#10;AAAAAAAAAAAAAAAABwIAAGRycy9kb3ducmV2LnhtbFBLBQYAAAAAAwADALcAAAD4AgAAAAA=&#10;" filled="f" stroked="f">
                <v:textbox>
                  <w:txbxContent>
                    <w:p w14:paraId="57B37269" w14:textId="77777777" w:rsidR="00F12FA1" w:rsidRPr="00705631" w:rsidRDefault="00F12FA1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F3CF7" w14:textId="77777777" w:rsidR="00F12FA1" w:rsidRDefault="00F12FA1">
    <w:pPr>
      <w:pStyle w:val="Piedepgina"/>
    </w:pP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04672" behindDoc="1" locked="0" layoutInCell="1" allowOverlap="1" wp14:anchorId="3CF259CA" wp14:editId="386B6AEE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62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94" name="Εικόνα 1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F52167" w14:textId="77777777" w:rsidR="00F12FA1" w:rsidRDefault="00F12FA1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F259CA" id="_x0000_s1100" style="position:absolute;margin-left:97.8pt;margin-top:-9.5pt;width:238.7pt;height:44.2pt;z-index:-251511808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0SH5QIAAKgGAAAOAAAAZHJzL2Uyb0RvYy54bWycVUtu2zAQ3RfoHQjt&#10;E/kX2RFiB2nSBAWC1mjSA9AUJRGRSJakbfkO3XbdC3RToJsW7RXUK3WGku0k7ifJIspwSA7fvHkz&#10;PjquyoIsuLFCyXHQ3e8EhEumEiGzcfDu+nxvFBDrqExooSQfBytug+PJ82dHSx3znspVkXBDIIi0&#10;8VKPg9w5HYehZTkvqd1XmkvYTJUpqYOlycLE0CVEL4uw1+lE4VKZRBvFuLXgPWs2g4mPn6acuTdp&#10;arkjxTgAbM5/jf/O8BtOjmicGapzwVoY9AkoSiokPLoJdUYdJXMjdkKVghllVer2mSpDlaaCcZ8D&#10;ZNPt3Mvmwqi59rlk8TLTG5qA2ns8PTkse72YGiKScRD1+gGRtIQi1Z/qH/Xn+mv9hQyQoaXOYjh4&#10;YfSVnprWkTUrTLpKTYn/IR1SeW5XG2555QgDZ7/T7w4jUAODvYOo24l6DfkshwrtXGP5y39fDNfP&#10;hohuA0YLFsNfSxVYO1T9X1Jwy80ND9og5YNilNTczPUeVFVTJ2aiEG7lFQr1Q1ByMRVsaprFlvXu&#10;4WDD+sf6W/3914f6J/COfiAab+Lh5irF1C4Vu7FEqtOcyoyfWA0ah87D0+Hd4355591ZIfS5KAos&#10;FtpthtAP9/T0B5IarZ4pNi+5dE3zGV5AskraXGgbEBPzcsZBS+ZV4gHR2DrDHcvxwRQefgtgEeit&#10;DY9yCwxTsKCyh+pqMABhgXJRVq3dPLAWpTbWXXBVEjQAGiCAktCYLi5ti2V9pGWwed7jAjQof5hN&#10;dk0WrHboelT7XeVUc4CAYW8L4WAthGvomReqIodY0/YUNh5xFbjbWqP/Lzz1h6NhHzoNGIlG/U7b&#10;Z+tG7EUH0IswCz1jh71h5Kfgpp9AZI9hjMZSoaSQ9C0mtFw1q/xk8QDQM1PJCtJYwrgdB/b9nGKT&#10;GVecKj+dsSpWn8wdBPSV2d5pg0MVvOXHIVh35u3ttT+1/YGZ/AYAAP//AwBQSwMECgAAAAAAAAAh&#10;AJuGtzjXogAA16IAABQAAABkcnMvbWVkaWEvaW1hZ2UxLnBuZ4lQTkcNChoKAAAADUlIRFIAAAIA&#10;AAACAAgGAAAA9HjU+gAAAARnQU1BAACxjwv8YQUAAAAgY0hSTQAAeiYAAICEAAD6AAAAgOgAAHUw&#10;AADqYAAAOpgAABdwnLpRPAAAAAZiS0dEAP8A/wD/oL2nkwAAAAd0SU1FB+EIHwwqDTEGJ34AAIAA&#10;SURBVHja7L13fCTXceD/fT0ZGQtgc47cQC5zFjMpiUkSJVE5WDlaku2zLVsOsu/OPtvn89nns33+&#10;Od75zrIsWVmUZJKiRIo5LDOX5HK53Jx3kSf0+/3xBotZYHrQPd093TNT388HJLan53W9B2CqXlW9&#10;KhAEQRAEoe1QUQsgCILQqmz55f9pAWcCzwDFp//gU1GLJAinsKIWQBAEoRXZ8sv/E2ArcBnyWSvE&#10;EPmlFARBCJiy8u8APg4cBfJRyyQIMxEDQBAEIUDKyh/gGuB1wPaoZRKEaogBIAiCEBAVyn8A+AAw&#10;BhwCkPi/EDfEABAEQQgWBdwM3AJsA45HLZAgVEMMAEEQhGBZCnwUyADPAsNRCyQI1RADQBAEIQDK&#10;7v8ExvV/AUbx7wBx/wvxRAwAQRAEn1TE/s8F3gmkgVeAnVHLJghOiAEgCIIQDJ3Ae4HN5X+/Uv4S&#10;hFgiBoAgCIIPKnb/FwJvr3hpN3AiavkEwQkxAARBEPzTBXwSWFT+9zjwEkj8X4gvyagFEIRKEk8d&#10;PfUtxkAtlM6cF7VYgjAXtwKvr/j3ceDJqIUShFqIB0CIIwngUmBx1IIIQi3K7v8VwMeAnoqXTmKO&#10;AApCbBEDQIgjS4FfBTZFLYggOFER+38rcPGMl3cCR8T9L8QZMQCE2FB2/yvgPZguarmoZRKEalQo&#10;/zOBD2GK/kxhA0+X/y8IsUUMACFubAXeBfQDEvwX4kya04/9TVEEnkEMACHmiAEgxILy7j+NOUa1&#10;BZOgOhi1XIJQg3OA91W5XgAeB3TUAgpCLcQAECKnIvP/bIz7H0wiYKae8QQhTMru/07gC0wf+6vk&#10;VeBw1HIKwlzIMUAhLmQwmdQrzD91AlgWtVCCUElF7P9W4DqH214ARqOWVRDmQjwAQly4CvQtxmt6&#10;ynOaA5KJp45ELZsgVLIUeD8w4PD6C8BY1EIKwlyIASBEilHuuhv0R4H5M17uRdMrkVQhDpR3/wq4&#10;Bbi2xq0vApNRyysIcyEGgBAZFTv7m4ArT3vROAK6MCVWBSEurAE+DqQcXj+K6QEgJYCF2CMGgBA1&#10;izCZ1Cbj/7QIAP3lL0GIlPLu3wJ+jtnH/irZDRyIWl5BcIMYAEIkJJ46AgqF2f1fO0PxTyEeACFO&#10;XAy8k9rJ02IACE2DnAIQosNmKaaDmtNxv97ylyBERnn33w18FFg9x+17gYNRyywIbhAPgNBwEk8e&#10;mdrtvxtT9MeJvvKXIERCxbG/azHeqlrYwC7Alvi/0AyIASBExVZMGdV0jXsSaN2F1iS2SV0VITKG&#10;gA+W/1+Lk8ArUQsrCG4RA0BoKIknj4BR+u9irm5/WgMsxznjWhDCRgFvAd7g4l4xAISmQgwAoWGU&#10;lT/AhZhkqtm/f1pPfxkWANmoZRfaj7L7fzWzu/05cRzYEbXcguAWMQCERpMD3sGpkr9lTlf6lQwh&#10;BoDQYMrKPwl8ANP0xw1HgUNRyy4IbhEDQGg0l2Ji/9PomqX+FiIGgNBAKhL/LgRup3aeyhQaUwJY&#10;EgCFpkGOAQoNoez+78Ec++sD5lL8UywFOqKWX2g7ujCG6gaX9xcwJYClcLXQNIgHQAidxNPHppT9&#10;TcDVNdz91RgEnQNNYpt4V4Vwqdj9Xwy83cNbi8BLiAEgNBFiAAjhUyqBUovR+r1oPc/9GzWgLWC9&#10;2WAJQkPoBT7LVHlqdxQwIQBBaBrEABBCpXx+X6H1zcBV7t51Wl1gBSyFlPyuCo3iNuBqj+85gDkF&#10;IAhNg+QACI1gMfBh5ozlV/WeWmhWAwlMpTVBCIWy+38t5thft8e370RaAAtNhhgAQthMdVA71/kW&#10;XeuywhwZFA+AEBpl5Z8A3oaJ/3vlVSAf9TwEwQtiAAihUXb/r8PU/Hf4XdNuLq3CfDgLQuBUJP5t&#10;xuz+6/lcfAEYj3ouQgTs1gCdmJ+/zVIVtUSukV2VEApl5Z/CfKCun31Hlf6/1VsCA7ob9EJJsBZC&#10;JI35XV1b5/v3ICGq9mP3qc+k8zFGQFMhBoAQOBWNey7E1FGv2L07aPnqin/qhSymHoAghMUlmPLU&#10;9WzfRihXAJQiQG3JmcA8zFHQpkIMACEsuoH3Y0IA1FT8jsr/FDnq35kJgiNl938f8DlM34l62I+c&#10;AGg/zO4/g6luuo8mDAGJASAESsXu/wLMcSq8K/7TX1CarNIsURIBEAKkIvZ/K96P/VVyCNMJUGgX&#10;Tnf9rwS2AzRT/B/EABAC51RCzCdBD3qI81d9oaz0U8AagOTjB6OeoNACVCj/5ZiGP30+htsNHPHx&#10;fqE5yQE3ArswjaCaDjEAhBDQt4K+/vRL1Mjhq674Z+z4hzC9BAQhKBKYHJUrfY4jHoD25BLgPOAu&#10;oOl2/yAGgBAg5Vr9C4D3YMqpGmru+Ge5+3Fw9c/HFBQShKBYB3wM/0dM9wNFSQBsE4z7P4c5NbIT&#10;eKEZlT+IASAERGLboSldPh1Prbrrd3b1zxHjH0IMACEAKor+fBj33f6cGAckLtUuTMf+b8IUjPp6&#10;1CL5QQwAwTeJJ8vKX7ESeA+aDheZ/adwmdw3gPECCELdVMT+r8R0+/O7+x9GDIB2YwGmVfRR4OGo&#10;hfGDGACCf0z5kwSat6K5ZPYNde/6K4bQXWi9Bq1JPnYg6hkLzU0f8EFMiWm/jCIGQHtgdv8KeD2m&#10;sdlXaPLcDzEAhKBYjnGppqcvOcf4PSh+82VYShNW2xLiQcXu/1rgloCGPVUESGgL5gOfAsaAnwGl&#10;qAXygxgAgi8STxwCUzv9U8xR9MfTOf7TFf8Ua6hMLhQE7ywEPoq/Y3+VDGNaAQutzPTu/z2YGif3&#10;YPo/NGX2/xRiAAhBcB4m+S/p29UP1RT/FOuB/qgnKzQtCtPt76oAxzxOk7uBBdesw4SOCsCPadKz&#10;/5WIASDUTXn33w36faDXeTjSV53qu/5KFmBqbksegOCJsvt/A+YDPBPQsBrTBEjLEcAWxuz+k5iu&#10;ppuAl4EHgabe/YMYAEKdJJ44SNnVfz4mm/q0v4SAFf8UadBnQFFJZ0DBLWXln8ZU/Nsa4NBFTBVA&#10;oVWZPvZ3DqZZVAJ4AHgqatGCQAwAwQ89wCepOJ7nI8FvrpsBrYDzIJF2+SahzalI/LsYY6gmAxy+&#10;iMT/24EcJva/ARPuuQMoNfvuH8QAEPxxNXADhKn4oWK3rzAuuFTUExeaiqnOlGsCHreICQEIrc35&#10;GPc/wF7gp1ELFBRiAAieMe5/5gMfB3rDVfyzmgmtRNMrEQDBA68D3hrCuCWkCVDrYtz/HcBHgEHM&#10;h9EdtEDy3xRiAAieqOjG92aleZ0n5e+aqop/6lIXsDHqdRDiT9n9PwB8luCO/VVSAHZEPU8hVG4u&#10;fylM2efvAvmohQoKMQAE10wpf6VZrTTvwSjj2niP81e/PE0OODvqtRDiTUXs/23A5SE9ZoQmLwQj&#10;OGB2//OA28v/B3gM2A40ffb/FGIACF5JAG8GLqt5V/1x/tMvzW4mlAW9ATTJR/dFvRZCvNkI/Bxu&#10;DNX62IfJAxBaienM/1so5ziVuQeTA9AyiAEgeGUt5jhV9SYqwcT5maOZ0GrMCQRBmEV5958E3oKp&#10;2hYWRxEPQGsxrfwXYz7nusv/3gvcS4sZfGIACF6wMPX+N1d9NVTFf9oLC9GskURAYSYVrv9NmN1/&#10;mJ9xr2HyAITWwsJ4OS+tuPYs8AjQMu7/qYkKwpyU4/8XALcxc/cffJx/rnsXYcoCC0I1MpjeFEEf&#10;+5vJKFKRqhVZCnyC6YqRBUzjn8NRCxY0YgAIc1JW/jnMjmr6QzW8OP9c9/ZTNgCSj0gegDCLqzCG&#10;athbtd2IB6B1MO7/BMbLuaHilaPAj4CW2v2DGADCHFQc+7sceCNQ547fc5x/rnvXge6VDZgwRdn9&#10;P4jZ/Q814JHDgB31vIVAOQdzcqSy2uiLwLaoBQsDMQAEN/Ridv/Lw9nxO7xQ+971NOZDXmgCKmL/&#10;t2AqVIbNVCMgoRUwu/8c8A5OrzNSAr4PjEUtYhiIASDUJp8Hra9A61saHOef694NmN7uJB9uqZM5&#10;gkcqlP9y4H1MZ26HSQGYAJBOgE3OdOb/2cB7OT10NArcRYue9hADQHAk+dgBSKUGgc/j6iz1nLH7&#10;Ki+4ubfqxT40WyiFHucVmoMEZvd2ZYOedxATAhBag05M4t/CGdd/BrwCtFz8H8QAEBxIPnaqydkt&#10;mGYYNfCi+APNCbgQi1zUayXEgo2Ymu2N+kzL06K7wjblKsxn3Ux+ChyKWriwEANAqMV64EPULLrj&#10;c8cPfnICtgLZqBdJiI6y+z8FfAxTpKpRHMPUhheaGeP+78Nk/vfPeHUv8BAtnOgpBoAwi/Lu38I0&#10;wbio+l2+CvnUuOwlJ4CVoJdFvV5CNFTE/q/DVP1r5OfZCco5AEKTMh37fwtwbZU7Xih/taT7H8QA&#10;EGZQ4frfgLGKU6ffEVCCXyA5AToHXCRHAduaeZjEv6UNfq7jb7HQBEwr/6XAu6ju5dyGqfbYsogB&#10;IFQjifmjOOP0y4EV8pn7BXfjGgNAQ/IhOZHVTlTs/q9lqj5FY9mD8QIIzctUyd9qiaOHgH8HWnb3&#10;P7UAgjCTczHHYcq/Hz6T9sCn4q857mZgftQLJkTCEkzRn74Ini1JgM3PEkx9k3SV1/YCD0YtYNiI&#10;ASCcouz+TwMfxMTX8eXud0j4D3jcpZjzu0KbULH7vx24JGp5hCZj2v3/AeDMKndo4FHgeCvv/kEM&#10;AKFM8rH9lLXqtaBvBT37N9+tMq8ZHQ08GXABsAUg9dDuKJdQaCxbMR/gGb8D1cleTJEYoTnZiglz&#10;pqq8Ngl8kxZr/VsNMQCESvqBd2NcY9P4z9bHt7vf4V6FTir0JmUSAoUWp7z7zwHvp/rurVFMglQB&#10;bDqmS/6+n1k5Tqd4FXgialEbgRgAQnn3D5ga6jeeeiEABe37uKCz4kdNv7AFkOOALU6F6/884K3I&#10;55fghWnX/1y/Pw9g6jy0PPIHJEzRi0momheaMsf/vTMU/xSb0axAQ+pBCQO0ON2Yin8rIpShgGkR&#10;KzQfnZjdf63fn3tokzLPYgC0Oclt+6ciXe8ALg5Vmfs8Lqic7+3CxPQSUayh0FCuA26LWIZxYCTq&#10;hRDq4hJM8qgTLwLPAC19/G8KMQDanSKQYCWa96PpPP3F8JS5V8Wv5jZArqVmyWKhmSm7/xdgvFSN&#10;6PY3F1IEqJkw7v8BzO9Pb407nwZeilrcRiEGQBuTfHQ/mN+Bt2LO/lcQjjL3Eec//d7ZBsi5oAfl&#10;c7n1qIj9vx24NGp5hCZjOvb/RkyekxM28CRtFN4RA6BNKSt/MJmw74eprnrhJO0FEOef62hhD6Ic&#10;WpktmMZUHVELgukBICGA5mIJ8B5qF43aj2n/2xbufxADoN1JYc7CnhVW0p7jC1WGqKn455YjA1yF&#10;lt/pVqK8+09jvFRbo5anzAhttEtsaszuXwG3AtfMcfdeTAGgtkE+LNsWDXAm6A+GE+d38NV7T/Bz&#10;O65CsxUYTD3Q0v072pHNmN1/XD6vpBFQc7EKU900XeMeDTwGHGuX3T/E5w9KaCDJR/cBZEB/CFh8&#10;2ouBxfndXa4Z5/c+7lLg8pCXT2gQ5d1/Fvg8UudBqA8L09fk3DnumwR+jMkDaBvEAGhfpo5TTf8O&#10;hBnn9+Lur4qrcYeA80CRemBXY1ZRCJvXY4pTtc+2TAgG4/7fiAlzJue4+xht0PxnJmIAtBnl3X8/&#10;8E5gUYMa9pzCW5zfWxih/MI5YC9s8LIKAVPe/S8EPgoMRi2P0GQY5Z/ChI7Wu3jHw8CRqMVuNGIA&#10;tBHJR/ZN7aOuQXNrAxv2APXE+d1dnvHCVmADQOp+8QI0IxXH/m5h7sStKBgGDkcthODA9LG/CzG/&#10;Q2703L204ckOMQDaDZshNB+iatEct7vtGjlQ4cf55xpkMXAOk+IybkYqlP9U4lYcmzxNIp0A4043&#10;5njzOhf3nsBk/5eiFrrRiAHQXkwdh7lq+lI9bnaq3+srzu8+jDCnh0BzFWn6G7OkQggkMGe2L45a&#10;EAfkBEBcmd79X4D7ktHPA6aJSBudAAAxANqG5CP7ABZhGqmUi6n43G3XU7o3kLbCcw7xOmB5CMso&#10;NIatmN2/fD4J9dAJfBL3uSPbgLaMF8ofWBtglL+lMB+q5eMwUcf5vcjg8ILzvd2grwDdXuZ8k1Nx&#10;7O9jwOqo5RGalluB613em8fU/5+IWugoEAOgLdBAaSPot4BOB+Lur2Bqx+8tzh98CeGKe1OYMMdc&#10;R3+EmFAR+78B8wEuxpvgDeP+XwJ8gNoNfyrZTxt1/5uJGAAtTvKRvWB2Ve8BzjntxYAa9rh5e80X&#10;fNYUcLh4NpoNqZ+9Guh6CsFTofwHgfdhQlWC4J7p2P/NwBVe3gk8EbX4USEGQHtwBuaDNXHqSkMb&#10;9vhW5vV4KRZQu/OXEC8UpujPG6IWRGgyppX/KsxGx+3JEc1U97823P2DGAAtTcXu/9OYMrm+lW59&#10;DXvCureml6IDkwzYI16ApmA5pld7V9SCCE1JAngbcJmH94zThtX/KhEDoPW5FLixut72ttv27e5v&#10;fE7AeaDPklNb8aXs/lfAO4DzopZHaFrW4b1h1DimAmDbIgZAi5J8eC9o+tF8GD2j4Q/gVfH7SvDD&#10;w701+6x5DiOsBi7Atkn9bGdAKysERUXs/3xM0ZZM1DIJTYZx/ycxJaPdFP2pZDuwJ+opRIkYAC1I&#10;8uG9U99ew6yYalhxfocXAjv7X3eFwteh1CBavAAxpRPTrW1T1IIITctFmJMjCY/vexDjBWhbxABo&#10;MSqU/wKMS2ye+WdYcf4AKwkGPq4GrS+n3Eo2dd8rgayx4J+K3f+5wFuRY3+CV8zuvxtjQK71+G4N&#10;PIQp69y2iAHQkigFvBG4Nrw4v7d+AL6VuadxNRU7/gFMO1mvuwMhfHqAz2DObguCe6Yz/8/Hfcnf&#10;SvYCL0Y9jagRA6Dl0IC9FPRHQGccb5lBYA173BgK9eQPuA4jzLpmAbeg6ZJcwNhxY/lLEOqhB1Py&#10;d34d730GUwSoLQsATSEGQAuRfPhUPst7MJbxNHFq2ONrXIdBTt/1zxxjLd6OBwkhUnb/L8WU/JVj&#10;f0K9XI2pHFkP0wZAGyMGQOtxFuZIldn91/DUR9ywp85xa7r7ncYYAG5MUFLpe3fUsaRCUFTE/t8B&#10;XBK1PHWikJyF6DDu//nAx3Ff8reSCeA5oBj1VKJGDIAWobz7T2M+WM8Gaip+d+7+eqryNSjOD86K&#10;v3qI4xIba6PHZRUCpEL5b8U0pspGLVOddFCf4hH8Mh37fzOm0Fc9HATMTqCN3f8gBkBLUOH63wq8&#10;PbiGPbi4t4avPrQwQg13/wwq5ryRcn958QJESga4HdgctSA+6AT6ohai7ZhW/qsxYc56w0d7gOej&#10;nk4cEAOgFTDKL1Mu+nPacRjHGP/U+xwGm+tSjQHCyQkAt+5+p3nngCvR9EoyYKRsBX6O5nah1yxX&#10;JYRKArP795PT8xrmFEDbIwZA63AJ5jjMqQ9WFZqCBu+hAT/3atfu/jlqGNwArAFI/1S8AI2k7P7v&#10;BH4B6fYn1M9aTLvfeo/15oFtgG539z+IAdD0JB/aAyYe+WlgCMJs2FNPcR6/RwADrWEwH1MdUWoC&#10;RMONwHVRCyE0LRbwYfyFj8YwBoCAGABNTeKhU16sa4Er6lP8QecE1HjBayEf73H+ue61QL8TdI94&#10;cBtHxbG/D2NOZDQ7FvLZ2VhM/P8CjJfTjwE/Ajwa9XTigvwSNzFlxbcE+KhCzy6GEZaCrufe+gv5&#10;OD7PW1LjqUHWAdcjNISKbn+3YM5ttwI91Fd8RqgHo/xzmNyRNT5Hex4YjnpKcUEMgCYl9dDuKeV3&#10;lUJfedqLoVbaIyAPwcxLAcX5HQc49WIPmpvRpNM/ednNUgv+WY3Z/aejFiQgUkjnwsYwnfl/Oaa8&#10;uR808BgmD0BADIBmZzGmlnru1BXfih8P9waRE+Be8UNgxYsuAs6Zc3UFX5R3/wnMmf+zo5ZHaFp6&#10;Mbv/5T7H0ZgKgIWoJxQXxABoVowiewdTiiys2H1YhXzqUPyB9CowrAeugSTpn7yEECoXYrq1tVLi&#10;ZQLjBRAawxWYEJJfJoAXop5MnBADoAlJPbQbFBuB95bP/1ehHeP8nmS7CQqrEUKhvPvvwrj+V0Yt&#10;T8B0Uj5xI4SIcf8PAp8nmJ4Rz2CqALZ9BcApxABoMsrK30LzbnQ1t2oQlfb83guOil+7k813k6K5&#10;53E+cB4gXoCAqSj5ewPwpqjlCQnxAITJdOz/ZmY2Nquf54FjUU8tTogB0ESkHtxtdJfN+cDbOe3n&#10;F1Yhn3oUvwd3fxUCifPPbZRkMCEU6UYXIBXKfz7wfswOrhWxZsxXCJ5VmKI/PQGN9zJwIupJxQkx&#10;AJqPHPA+YIP5ZxAKGve7eAhG8YcR5/deZOhatN7qGJIQ6kUBN9Haxy0HES9AOJjd/9TR0aDaeOeB&#10;V5ECIKchBkDzcT7wVvNtI4vz4HEX7u1In684v3fFPyVfD/BONCr94xcRAmMV8ElM17xWpZPWOdYY&#10;H6Zd/+sx+SNBGVl7gZ2AxP8rEAOgSUg9+Bqgs8BnQC/yrwRxp8znLqwz45K3Cn5uhw0mUXGWbBam&#10;iuLZCL4pu8MtTKe2s6KWJ2RStNbJhjiRwPwObQlwzH3ArqgnFjfEAGgCjPIH4CbQs6uphRnndxy3&#10;/jh/eL0KnO6tGYpYj0k0QrwA9VMRC78E8+Hd6oVylmDOpwvBcybwboLVT0eAA1FPLG6IAdA8LMQk&#10;xEwfPwqsOA8u7nUaN6AKfmG4+93JlgBej/8SowJ0Y5T/hqgFaQAWzd3SOH4Y938a+BimemSQ7ABG&#10;xf1/OmIAxJyK3f+1TNVSDy1bH/dGAoRUwW+Oubiah7fkQ9AXgn4dWKR/vB3BGxW7/4r8lJZnEJMH&#10;IATBdOz/CkzXyCA19SjwbNRTjCNiADQHS4HPoOkKJVvf870Bufu9yBZCkaGKMVLA+6HUCp3qoqIP&#10;+ALt0ySnC0kCDJp+jJdzRcDjjmNOAAgzEAMg7hj9eRvaFK2Z+aL7bH0IRLmG4u4PqciQt+edh+ay&#10;ls5bD5dbaZ1uf27oAbJRC9ESTO/+L8N/w59qjGCqAAozEAMgxqQeeA3McZiPcNpxmCCS9ghJuYZd&#10;yMeFu78+I6gH+DCjdKbvljCAW8ru/1WY39F2Kqo0j9Y+5thoeoDPAmF44Q4Bh6OeYBwRAyCmlJX/&#10;1HGYM6ZfiW8sPeCGPfXLhtsxZl06H9N2VHBBxbG/dwIXRy1Pg1GUcwCkGqAPpnf/bwEuDekpLwOl&#10;qKcaR8QAiDfnY8rVpoIpgIOHXbh7BR1iwx73sgWR7Kj1YrR+O1p3pu+SpmG1qFB6WzFx23ariqcw&#10;sWr5DPXPSuCjhONBKgFPIQZAVeSXN4aUd/850LeDXu8/aQ8P7nD3LnXfCX6eXfXuiwx58n6cPu4b&#10;gYsAMnc9j1CTDOa89vqoBYmIfuQztH6md/+3QrUcp0DQwIuIAVAV+eWNGakHdlFWXhdhmqmcTiNj&#10;6Ti9P6A4f1X8yuZhLaqPu1ih32Rh5xDm4kLM7r9dD1cvApJRC9GUTCv/TcCHCC+hMg9IUo8DYgDE&#10;kxzGJTadEBNFLD2MOH/whXzqe16VcSvm9iaNaodiNnVRdv/3AJ+jsjBV+yEGgD+SwJsxYaSwOAiM&#10;AdIDoApiAMSTN2Cq05nfWN8udX+x9Mga9ri81WOcf9bYVea2DHgvkMjcKWGASipi/7cA10QtT8QM&#10;If0A/HAm8HMhP+NFYDjqicYVMQBihHH/M4jpgjXgWpk7KkZwVK7N07AnjDh/7flpLDRvQUuTIAdW&#10;Yn5H+6MWJGJW0X7Jj/4x7v8kRvkHXfJ3JjsxlQCFKogBEBNS9+8yJ4s1b0ZzRdSx9FgV8nE7cH3u&#10;fqf3r8QkuKXEC2CoOPZ3C/C6qOWJAVlM/wPBO6/DJP+FrYN2MxUCEGYhBkAMSN1f7lJ5hGWYc/8z&#10;PlS8KuL6Y+nhd+rzE+evI8Fvbne/0zQs0DeCPgc0mTufQwBM06SPIbFvMGuwNGohmgqz++8B3kfw&#10;JX+rPhE5AeCIGADxIQHcxmnFMLzG0qtd9pbg5/beaOL8Lu91qGFQh0fjDMzPpO1LvpZ3/ymM8t8Y&#10;tTwxIQksj1qIpmE68/8qyi24Q2a6BbAkAFZFDID4sAz4OJAOTLl6iPMH0rDHj2xexvCQ4Oc4P/eG&#10;xu1ovREg8+9t31DsMkxhKkl8MyQxJwEE98zDGJGNOD1yFGMECA6IARAxZfd/Evgo6LWNVK41FaOv&#10;OH8dRomfnAcvit/LeppxVwDvRutku552L+/+e4EPYgxVwZBCQgBeuQG4skHPkh4AcyAGQORoQJ8H&#10;+m3MzCj2q1wdbg+vRa/DIHXV7XfxvHoUv6tTFaeNawG3Axc6y9u6VBz7ez3wpqjliRkWsI72LYTk&#10;HuP+Xwh8msY1jTpW/hIcEAMgQlL3vwqm6M87qSynGqs4v9vLfhP8nMbAeddfBf8nF6qOuxzNR9Fk&#10;Mz9qyzDAQsyRrb6oBYkhPUBOGgLVwCh/CxM+OqeBTz6IhABqIgZARJSVP5i68+889YJX5eonzl/P&#10;+Xo/ijQoxe+Q2e+vQuGcxsp1wBW0Hwqz82+U27bZ6EXCAG44A1Ncq7OBzzwESAJgDcQAiJYuTB3s&#10;hWEp11i4++sxNFyMW9+Rxbq9FEuBd4Puy/zoGdqB8q52PfAJjKdKmE0PkgjozHTRn1tp7O5/AuMB&#10;EGogBkBU2IDmOjS3hhVLD7eQjwtF6vh+p/lVueylgp/jWgTmpbiNcgGcVjcCKo79vQ/YHLU8MaYX&#10;SYyci40YI7KRp0fGgNeinnjcEQMgAlI/exUUg5jdf+/pr/qPpcemYQ9ux8B51+9mbo5j+D8iOeOF&#10;bswRpgHagwsx4Skpd+tMDyZHQpiJ2f1nMGWjG20kiQfABWIANJjUz07F/m/FFMQo42+X6hgHBw/K&#10;3MO9HmRzPOtXR5zfrWih1B8wY1yF1reiNZkfPk0rUt79d2PaUa+JWp6YY2GUm5JEwKpchimm1Whd&#10;M8FUESDBETEAGkiF8l/BaSV//e1Sa7rDXR17Y44de/2yeTpJ4K1hT0inEeb0GnQBH8E0gmk5KpTY&#10;JcDbopanSViInJA4HbP778Ak/kURIhkDdkW9DHFHDICGo6ZK/l4ZhEs9kDh/VfzK5iGvILAKfkHE&#10;+XEzxvlo3kYJlflBS3oBBoBfwFRtE+ZmJTA/aiFiw3TJ32swrc2j4ARQkBMAtREDoKFowF4G+oOg&#10;ZyfE+HX3+47zO7nqg9hBO8gWRgU/J5nr8RpUHyMNvB/LJMelf9AaCYEVu//bMK5bwR1DmFwAYVr5&#10;z8OEkKI6IbEHk2ot1EAMgAaR+tlOMOv9MWZmVbtUVsEce8Pv7jeYhELfcX4Pit9xeh68BrPH2IJJ&#10;bso4hmCak/WYoj+NqtbWCqygnAgoeQCnuAG4KaJn28A+aK0/zDAQA6CxnIMpK2t2/0HF+atejHoH&#10;jWvF7zi/0IyVOoyH6sbYuxX6olYwAMqKKwm8HZP9L7jHApZELUSMmA98CpMDEAU2sB8xAOZEDIAG&#10;UN79d2B2VqubrmGPg2yeDI2w4vweKyJ6NnZqe2HmU65tnv3BUzQrFbvWLcAHkG5/9bCBdm8bPe3+&#10;fxtwboSS2JgQgBgAcyAGQMik7ntl6tuL0PoWtJ6dleLV3V+VEI/I+TE0wurUNzW2y+mFl3Cpb0Dr&#10;t6I12TuepInJYE43rI1akCZlC1ItEUzJ3/fT2JK/M9GYVsBiAMyBGACNQOtetP4IsPz067h39wcW&#10;5/eT4AeeDI0wG/b4MVac3u8wvepeilNj9GFyAdYCNLEn4ApM0R9Jm66PVRgjqj2ZLvl7G3BexNKU&#10;kCOArhADoDFcCtx86l81FH8gDXtc3xuSodHIhj2ewyE15uzaCzPr2iVo/S60TmM3V+Jx2f3fj4nZ&#10;tkuFwzBYQLuWBJ52/W8GPogxBKJEA+MRy9AUiAEQImX3/zzgC0wdEwpT8fvZQQdhaHjJ7HcaIwBX&#10;vd8511T8uqpsSczpjq00ERWx/zcB10YtT5OTAs6mfT0oKYwHKQ4hpF2YSoDCHIgBEBKpB1+ZUi5v&#10;Bi7yH+f3ovgdBglEkVa5XE/DnhBc9SHG+R3GOO3aUuCX0HRnv7eNuFOh/FdiEv+6o5apyUkBm2hf&#10;A+B8zO4/DvOfQGoAuEIMgLAoALASzXvRs4uERN6pb87neXD3V5lbIHF+l6L5DXE4hydqKP7q3oTr&#10;MQYfzWAEYLL930K5w6HgC4uyAdBWtQCM+78T+CgmDBIHDgH5qIVoBsQACIHUva+AsYTfxIwP14Z2&#10;6gP/mf0OYjS0YU89c/ZTX8GL4j99Gv3AxzFHwsh+7wliznrgk8ixv6BYgvEEtQfTsf9rgTcSj90/&#10;wBGmtmBCTcQACJiy8gejBH6OckJMYO5+nO6fecmrInUpRmCKv0FxfodbPST4efWgXAr6A6BjmxFe&#10;3qFmMIl/q6OWp4WYB2yMWogGM4hp+BOnlsiTSAjAFWIAhEMCeDdwZjDucEJSpB6eF1anvqmxw5qz&#10;l8z+ueP8LmRDAe8DLifeXIEJV8juPzjaxwCY3v1fR3QNf5zYgzEChDkQAyAczlLodyn07PX17e53&#10;itHXE+efe9hTY88gsE59QTTscfk43+5+97ItRetfROv52e8+Tpwo7/7nYRL/2sdd3RgylD0qbZIH&#10;MA8T8opbAmkB8QC4QgyAAEnfuwOFTin0R4E1s25wrdhwbySA/zi/k5vdq7u/+iCuxvW0Pp7mPGch&#10;n2Blm37/VcD7UVjZ78XDCKhQStcTXaOWVmc18XKHB8/07v8dwEVRi1OFE0AxaiGaATEAAiJ9746p&#10;b6/GfLhOJ8R43YXj4l4ILs7vZlyCqFDo00sx1xhV5HUd53e6Xv+pgxzwEWwuxobsd+JhBACLMTUL&#10;+qIWpEVZRXs0BlqFOfYXx/LH+6MWoFkQAyBY+jAJMcu9H1mrNlwNJeprl+ogRtgNe1wuhWfF7yfO&#10;H24zoQ3AZzCnA8h+J7oyweXdvwLeiqlMKYTDGsolv1syDGB2/wlMV9OzohanJkvjcighvogBEADp&#10;e3dMRZwuRXOz78I6Xtzenseo9n4Pit9pjBgk+E3J7Gp+jSsy9GbgNrBVDLySWzC7//buWhcuaUxF&#10;yFTUggTO6SV/30M8f4/ySBVA14gBEAQaUPSj+Tzl3d7sGxoV53cYw2+Cn+MY/l31dRk8bmT2ktnv&#10;ZX7ejJIc6F8EtbVGokSolHeiWYx36oxIhGgvziF+iXFBkQHeBZwZtSAOHMXkAAguEAPAJ+mfnor9&#10;3wJcMv1KjbR6v+5+TztocLvrD62Qj+MYdeQ2eHH3+xg3YI/GBuDngb7sdx6jkVS4oc/HJG1F3ail&#10;HdhC6xoAWzHtfuOK41+jMBsxAIJhJaYUZpf5ZxCuep+ucycxYpHg5yCcJ2MnAHe/p1CNL0PMAt6q&#10;tL5daa1y336UBtOD+f1c0egHtymLgXVRCxEoxv2fBT5Eq59yaCPEAPCB2f0rhYnzlntgh7iDdjuw&#10;3wQ/z89rSCy9tsxeFX9IslV7QWmN0roH+DTljoENNgKuxJSlFhpDCuMNbLXP1xswn3VxntdJYDRq&#10;IZqFOP8gY036py9jPuztDZjSrzlvcX4/ysqD4p8aewahxflDcqnX1bDH7fr49sJUn3RZ8VdeOgut&#10;fwWtex2NpgApu//nA58HekN/oDBFArgYSLTESQCz+5+Hif3HpeGPEyeAkaiFaBbEAPBHCng7M4/D&#10;hKZowLPib9WGPY7r1ljZauz4neR9M/BhLKzctx8hLCoUz+3Es1hLq7OOVqi0OJ35fwNwY9TiuEDO&#10;/nlADAB/nIk5VjW9jqEqmvrj/I6K34vMDY6l13WeP2jZvKwPVFf8U2MbssDHKXEZGnLfDM8IwBzX&#10;+gCmXavQWAYxXoBWYCHm96jH70BCvBADoA6M+58UptvfYiCCHXSVy/Uk+AWelOgwcFAV/Hy5++uQ&#10;zeX61Nz1z/5Zrwd+GV3+3QmY8u4/jfFOnRvGM4Q56ac11n6qrfmVUQsiBI8YAPVzFfAmNFYYSjC0&#10;OH9o7nDHgT3H+V3J4Ek2h0UO4ORCVcXv7vjmDcCHQaeD9AJUuP63YEq1yt94dGwGhpo2D8C4/xcD&#10;HyGeJX8Fn8iHg0fSP3kZND1o3odm2ew7/CnB2orUYdxGNezxolw9juFb8TuKEVTexZwJfs7jVpct&#10;DfpzwA2gyX3zYQIkC3yKcklaITI2lL+aD6P8LeDDxL3k7+mMAGNRC9EsiAHggfRPXp769jpmJcSE&#10;k1Dm6KoPLMEvDC+FT3d/PYrfSygjjDh/fbINAF/E7NaD5HrgLUhCVNSsBDZC0/YF2IL5PUpHLYgH&#10;jmGOAgouEAPAO/2Y2P+A+WdIiqaWq99XIZ/w4uCBNezxMa7jIgdwZLGmu79+2S5G68+gdW/uGw/h&#10;h7KSGcIU/ZnnazAhCCxMBcauqAXxhNn9Z4C3Ed+Sv0IAiAHgCQUmIeaaIJSgJ8U/NfYsibzG+d2N&#10;G2YsPZwEP6f19GKIVX8hOMVfdQwL01jl/UCyXiOgYof5ZoyHSogHF2NOBDQH08f+NmE2OomoRRLC&#10;QwwAlxj3v14E+qOgO6reFEQhH6dxfcX5w3OHe1X8gbj7Q5AtpDg/Lo2SLuCX0PoSU1jSGxXKfw3x&#10;7dHerpwBrIWmCgNkgU8AS6IWRAgXMQBckP7JS5h2rvp2yqVcTxFIP/kqlx3GDb1Tn58xvCj+qTG8&#10;jBuCbL7j/PXIVn3c5cCvY9vLc//2IHWQwLhsW+XseauQxJz4aKYmTJdjPEmSQ9LiiAHgGrUR007V&#10;FFUJpJ+8w70O4za2U5+HMepR/PFr2GNk9uru9yXbrGvXAb+A1p25rz+AR7Zgdm3yNx0vLOAyzK46&#10;3hj3fzfG9T8/anGE8JEPizkwu39SGIvYFPbw208enBV/Ixv2hBhLD0Txt06cv/pazL6WQOsPAO8G&#10;Em6MgLJbOYcc+4sza4BzohaiJtOx/5uAN0YtjtAYxABwxxnAh9Ha8u8CrnK5HsXfQHd4mzXsCUY2&#10;T8WLTrvWB/wycMVc6VcVMeWrgZuRv+e4Mg9TOCyeeQDTyn8Bxvjsj1okoTHIB0YN0ve8CFqn0fqD&#10;aL1y1g2eXMAO9/tW/E7PC0jxt2jDHqgjzu9FNjfjOt7LWjS/TZE1ua/N6QUYwiT+hVJWWAiEFKZd&#10;eHfUgtRAYYzI66MWRGgcYgDMzeuAdzKz4Y8nhVDtVuddv9thw3KHS5x/Ltk8GCVT113fe+q7y4Df&#10;AIaqGQHlnaQCXg+8ASHubCbeFfWmSv7GP1dBCAwxABxI3/MimIS/d+Oq4U8I7v4Gu8NDa9hT16mD&#10;4BW0/zh/HYq//uclFPqtCv0BhU53fO3+ahNdAnyceO8sBcMa4AKIWRhg2v3/PuKep+AeOb3gEjEA&#10;qpD+yYtT314H3Ar4V/wQruIPom6/i8eF16nPQbawO/WFIpu/tahYY1MfwLLeOHbRxQvZrbvYracU&#10;SAJjnF6A0Awo4BJOVRCNFZuAd2Cq/zU73UCH71HaBDEAZpD+6YtgAya2+gE0g77O80NVhRBNw54m&#10;jPO7vNWz4g+jyFAAa1FljQftTOZtaP0/KJ8OGF8wH2A95lhqK3xotwtXYPoDxMMLYHb/aeADwNlR&#10;ixMQvTRb6eUIaabiFI2hBJjP4TdQNSHGg9L2ep6/+iCuxw1kx+9aXg/jBiGbhzFUo2UL4Hk1jKtD&#10;hcVLSih1K6YI1SvdO175UbGzcxg4iNBMzAcuBB5napsRFdOu/7OA2yKVJVgUEgJwjXgAqjMIfIzT&#10;LMlqcWlwu+MHL+5+jf9dsdd49exLserU58Hd729ch8XwFM93/7yaa6w1dmfnfaV5887HZJKvBb78&#10;xBd/adOea67cDfwesAuhWbAwIcW4lGrOYRL/1kYtiBANYgBUkP7xi5SX5D2YYzt4yuyHgOL8DuO6&#10;ciPr2mO4uN1T6V4P4zrOLwAFHYtCPh7WwuUaP1NYtjxFwlpdce0i4EvHzty08NN/8Km7gC8DJxCa&#10;hXMxdUXiwHmY8tFCmyIGwCzs9cC7QOcaG+cPKcHPY68Czwl+fmLpASjoBjbs8X7dzxprPVbq7Xux&#10;1Ne3Gn3ajtEC3ozmC588pjtTI6P/Avw1MInQDMwD3hKpBMb93wd8Emkb3daIAVDG7P5Jg3436HNn&#10;3VDtw9xJueLlPL9/V30QytW3u98xahFUgp8Pd38gstUIAYQRUrGsXYUVKyYxGdozyQEfY5QPPv7n&#10;vzSG1v8d+I7T6gmxIonx4vRHkgg4Hfu/DtOkqNXi5b3IsVjXiAEApH+8nbIyOAN4F5XJkbV2/FXw&#10;HuevMm4QsfRquFVKTmO0TCEfL7J5DQHMHrqONZ4o9fc/YXd0vA7nv9E+4Evs4can/+BTu4HfBR5F&#10;aAbOwhQYi4oFmDDnYNQLEQJyDNADYgBMkwY+BKw7dSWUBD+ngWl4LF0a9sw1RggJfm6el0hsy69Y&#10;OQgspDYLgP/CHi59+r98chvwW8BOhLgzH2MApBrqBZje/b8RqR4pIAZAJedjimGomu7+GfiO83uM&#10;0ft197dnwx6HGEA4FfxOrbOrcWdfP1Ecmv+8zmTOxN3f5ybgy+xj3dr/99UfAH8EHHfxPiFariSa&#10;mgBLgQ/TuiV/5RigB9reAEjfvR00PcAn0CwIRPGH4KoPIpYe34Y9jgMH1LDHx5wd78VxjevOpdAa&#10;nUo9Uli6ZBVmd++Wq7H5L9945K5BK1/4B+CvgLyH9wuN52xMTYBGojAhzkY/t5EsIJ7VFmNJWxsA&#10;6bu3T317HZrXM9Ny9FrIJyRXvd9Yevwb9lSR2Xec34tR4sET4PC8QHIpYH9x0eKjOp2ulvhXiwRw&#10;MwV+6clf/vmUKpb+CPg6NX5qQuSkMAV4GlO1zrj/12Fi/+moJx8iCilw55q2NgDKDGGs4vmnrtQ4&#10;0uerbn9dCX71K8Hw6vb7l62Wq7/hDXtc3zt76GCMKw1al3Q2+2xh4cLF6LqSs1LAJ7D56FO/8Zlh&#10;VSr9NvDjOsYRGselmCZB4WKUfwJ4P7Al6kk3jN1i/85F2xoA6bu3g1JgjsPcBNR091clJFe93yTB&#10;uhR/g4oMOY3hqXxvIN6WCOL8te89Uli+/BUSifOpny7gVxjlA0/90WdeROvfBJ7yMZ4QLgPAm0J9&#10;wrQSPBd4M8YQaHVWtsk8fdO2BgAAWi/BlPzN+Y/zg2sFFFosPew4P4GP4alhTyDJhyHF+b08b/Y1&#10;bXd23lWcN3AJ/pv7zMMcD3zr03/wqfswJwN2+xxTCIcUZvOxMOREwE7MCafNUU+4QWSQREBXtK8B&#10;kEqB1rej9SWeKvg1yB3udYy5asoHKlsAJxdC79TnJ85fT4Kfn/oBmhcLy1d0kLBWEQzLgP/EHq5c&#10;/dV/+yamRsBIQGMLwbKBctOxEI2ArZjdf7vQjzGuhDloSwMgfdcLkM+vxcT+T9tx+d7xQ4jx6tm3&#10;e8o6D0o210vhwd0fVpy/0Ql+TtedDA1bT5T6+18o9fWtRwfaJGYd8Affuu+HF2WPHP4H4I+BsQDH&#10;F4KhF3Muvz/wkY37Pwd8nrlrSrQSg7R2omNgtJ0BkL7rhal5v59TDX/qKeQTokvdxePqUkp+ZAtA&#10;Qfs/z+9VtpDW2HGMOrwticT2wvJlRSy1nuC5AJv//Mh//o3VVrH434G/R44HxpErKCfnheAFeANw&#10;TdQTbDCdSA6AK9rKACgrfzAJMbcBVjQNe/y51MNJ8JtDNpdL0dA4v+fdfUBr7EbJu1u3seLAwNN2&#10;V/c56ND+Fq+kwO89+R8+O0+VSv8J+LbTCguRsQS4Ef/5H9OY3f8CzEan3c7FLybItWxh2soAKJMD&#10;3gdsaruGPV5kmxrD5a2+4/xhJ/gFkUvh5XkupqET1guFFSu6KFeECwkF3EqJ33rqFz+Tt/L5XwPu&#10;CvF5Qn28FVOlzz/Tmf+vp5xf0GZkaU/d5pm2WqTyh/tWhb5doWcU/cG94oeGxtIDa9jTKMOGOuL8&#10;bhcjqDh/KLkUngybkeLChdt0JnM54aOA27H5nSf/8+cOWcXirwLbGvBcwT0rMCcC/GWvTyv/JZjd&#10;f2fUE4uAVRBoPk3L0jYGQOau58F0ifoMlWVW64nR+zkz3/AiMx7mV2tuftz9dcnmQcmHtcZVRasj&#10;zl9FCJ1KPVBcvGQdYSR/VScNfISj/Kcn/8Nnd6L1F4AXG/RsYW7SwO3AvADyACzgLcBVUU8qIpK0&#10;p+HjmbYwAMrKH+Bq4FqmrOyQYvT+k+ji3KmvukUQWsMexzH8r4XnNQ6qQqHWu4uLF+/TmfQaGnte&#10;OQV8iBKffvoXP/UAWn8J2NfA5wu12Yw5EeCXlcBHaN9EOAvjARHmoC0MgDKLMEV/Fjb02FvYcX6X&#10;4wYX568ic0OLDHlQxA5D+15jP+umta1zHS8VFi9Zjo7kaFYG+AJFvvDS+975PWXbvwTsj0AOYTZ9&#10;mGTAnrq8AMb9bwE/h+kS2a4ojJdXigHNQcsbAJk7nze/Bpqry18z8O+qD0K5Bhbnr0o4iXj+G/Z4&#10;kc2rgp49dDBr7HPdlDpQWLpkD5YVZUe2XuCXJwbmffbAZRd+H/gD4FiE8gjTXAe8Duo+Ejh1wqmd&#10;C+FYmA2fGABz0B5dk2wWAp8Auk9/we+O38MYDu/3fM7ctWwexvUwhmPNfk/z9ipbHNY4kLW37Y6O&#10;B4pD87cSfZJSL5pfPXjhBXZ65OTf9j35QhKlfpNGdacTnBjCeAF+DIy6fpfZ/XcA76a9d/9gQh/L&#10;EANgTlreA4D5JXgrcPH0Jf+uer+x9PA69YEnBevBo1GzYU8oiZF+E+4Cb9jjb35KvVZYtWqChLWW&#10;eNCD5td2X3Pthw9fePbfofV/BSaiFkrgLXhR4tOZ/2cD74ha+BigMJUP20G/+aKlFyhz5/MA6zEJ&#10;Mang4uD+3f1VCfPMvM94fKhxfjfjOt4Lrg2soAwNt/OrHEPrQqmv74FSX//ZaLLEhx40v7r/skvf&#10;OTF/6C8w1QLHoxaqzVkIfBhIewgDdAKfwxTBEUyb5aS0BK5NyxoARvlrBbwL9Oaw4uBeq8s1Y8Me&#10;f3F+L7L5j7sHFud3MY0551eJZT1XXLqsE0vFZfdfSS82v/zSe95+LfBl4B+QksFRojBFfM7y8J7L&#10;MSecBEOO9up/UBctaQBk7nyO8ofyeaDfxsyEmKCq5AXh7q/6yBCSDz3Mr65Ofb5lC3GNQzA0vMxP&#10;2fZwaXBwe6m3dws6tslZy7D5/ae/8MlrVNr+TbT+W8QIiJJlmNBl7WRAs8MdAD5L+5X8rUWWynov&#10;QlVa0gAokwXeycwe2A2MpdcV5/cTS/c0vzri/H7WLST3ezC5FN7yCtzOb8qQ0snkjvzKlYpwS/4G&#10;wTJK/P5Tn/70m8aWLPzPwNcBO2qh2pQEcDMmq7860+7tW4DLohY4ZnRgqisKNWg5A8Ds/gG4iMqE&#10;GL+7O48udf9FZvCuXH2MUdPVH8S6uVmLqesuhvW0xk7X6/JouBujYi3HigsXPq4z2UaU/A2CZZT4&#10;/R233/auicGB3we+ixgBUbEZo9xTs7wA08p/Oabkb1/UwsaMHOYooFCDljMAUArM7v8jwJLA4tVO&#10;t898fCBFZnzKVkecP3DZnMYIK84fmqHhzdsycz11IvFgYenSdZjjXc3CADa//tJ7b3/DxNDAr6H1&#10;950XQQgRBbwHk9BWLRRgYY4MNotx2UhyTHkAJBHQkdYzAGwbtL4OeANazz4HGlQs3Y0ruqbxEG2c&#10;H+po2ONFNj9xd4d5BJNL4dPb4jCGgwdlX2HZ8sM6kzmD5vtb68Hm1156z+23jC8Y+hW0/i5Qilqo&#10;NmQN8F6q12xZgTktENe8kqhZhLQFrkmzfSjVJPPvz4JJhPkoWg+e9mIg8WrcKf6pMZzGDcLdX+39&#10;HuL8wTTscbtuIa6x67CFT0+Qwxi1PCh2NvtccdGiReimTc7qweZXXn7322+ZGBr8deB7SDig0ViY&#10;UGa1ugAfBLZGLWCMGaK5PG8Np2UMgLLyB5M4c8VpL4bkUo9/w54Z8npx94cV52/0GnuanwePBnN6&#10;UHYXVqzYo1PJM2luerH51Zfee/sbxxYt+A0JB0TCakwfE1MXwLi0zwFmn3ASKplX/hIcaAkDoEL5&#10;L8M0wugD3H/I16GUGhbndxrDb4Kfk8xeFL+jbP7XIrCGPX5OVdRQ/HN4UIp2Z+e24vwFW9D00vz0&#10;YvMbO26/7QPHNp/xuxIOaDgWpkvgJRNDg2Dc2u9DSv7OxdLyl+BASxgAACgszO7/Et+xdC+K33GM&#10;sGLpeFLQnuP8bhcjqDh/ECEV3+vmblwPHpRd+VWrR1Cq2Xf/lXSi+cye66953/Ez1v8eEg5oNKuB&#10;2wYfeyKLxQXAm6IWqAmYx1QtAEkErEprNAMyH+7LgE8C6eo3zLzkVgHGpGGP4+9v9ReCyex3KZuX&#10;tQhrjXWNP3Avir+abN7mrEt9ffeX+vsvplX+vqZJofnY7jdeZ5Wy2f828MSToNSNtG/f+UbzjqNn&#10;br4TzZswBoFQGwtYhfk7LEYtTBxp+g+ozI+enZrHB4ANp7/qVwnibTfqYdxgMvuryOs1Du5eYP/K&#10;OLQ1Ds+w8WZIabCsbYWVq7qw1JIWjZSnsPnYvqsuXzAxNPCHS394125tWT8Hsepv0JpoPX98aOjX&#10;VMneoq3Wcd6GzBpMh8vjUQsSR5reAChzHua8bHn330Cl5HTd4449CAXtKcHPt2wxWOMg5heU4jf/&#10;Hy4ODr1a6uvdQrwa/gRNAs1bjm3emCx2dPzlim9+V6PUhxAjIFRK2aw6vnH9RaL8PbEc0yjpeNSC&#10;xJGm/k0q7/4zmJrZ60KL8wcWaw4+Xh2rhj0uhp1aX19x/hArFHpby9Ov61Tq5cKKFQm0KdzS4ig0&#10;twyvWvFrr77lpjuV1n8HTEYtVKuitGZk5XLGFi2ULvfe2ATlRFzJA5hF0xoAmR89M/XthaDfC9WK&#10;/rhXEoEl+FW9GPwYjglpjjJXG9uDweRlLWqsseO4ARsaXufn7YhkVXlHiwsWPGF3dFxC+6DQXD68&#10;YsWXXnr32x5Cqb9AdlqhYFsWY/OHKGUzcgjTG91AHDtwxoKmNQAMugv0h5lZ8zmo6nINLCHrtZCP&#10;47ghHHvzX1injrr9ru+tuhCu5+e982H1azqVerywfMUS2vHcseac8fnzf+uFD7736VIm8yfA0ahF&#10;ajWUbdP70g7SJ06KB8AbFrAFSVStSpMbAFyDOfpnCKu6nNP1eo6WBeDuD3pcT272qdc8rLG/kIr7&#10;n6lXw8az4neW7XBh2fJXdCZ9Hu368axZWejp+vJL731HsZTN/ClaH49apJZCKXL7D9D3/Iuokpy+&#10;9EAC01RJDIAqNKUBUHb/92Ia/pgyq2FUl6t5vZpk7mPNXsYIrWFPaIV1glpjr+5+d+P6ifNXk01n&#10;Mo8UFy3agG7D3X8lmiWFrs7Pb//Ae3KT/f2/qbR+LWqRWgmlNf1PP0PH/gPtambWy9lIT4CqNJ0B&#10;kPnRM1MfvrcBV/h299dU0GHF0t2N4d09HYRs/oygaAr5hBDndy/zzvzq1SM6nZKqbACawVI287mX&#10;3vuOM4aXL/tLpfX2qEVqJVLDIww8vo3E+KQYAe7pB9ZHLUQcaSoDIPPDp6c+fJei9TvRunfWTV7d&#10;/dWuheJSx5OC9ly6Nwx3f1ghlbC8LQ5jeCuF7GEttC7YnZ3PFYfmL0HThWDQZLVlffTVW2+85Ojm&#10;jX+F1tuiFqmV6Nq1m77nt4Mt2YAu6QLOilqIONJUBkCZBObY35WnXfXriva0q3Z4wZPhAE6K39+R&#10;Pg+yTV13sz5BrHEgzwspzl9PCECp/fm1645gWechzCSlE4k37Ln+6rccuuDc/w08hPQP8I9SJPJ5&#10;+p95luyRo+IFcEc3UwaAHAU8jWY0AKYa/kzHdPy6+0OLpTtNoYFxfqcxAoi7+07w8/S8GpZUEHF+&#10;l+NWjFG0e3ruK/X1Xk7V8tMCkERz+YHLLv7o7tdf9x07lfwxWheiFqrZ0UqRPXKUgce3YU3Kcrpk&#10;LaYgkFBBsxkACtMDe7OT69t/kRm87zxd3hqeu9/DrjgA93usGvZ4cfd7WZ+51k2ppybXruvBshYj&#10;1Eaz4fgZ6z766i03vlzKZr8lRkAw9Lz8Cr0vvxy1GM3CcqQewCyaxgDI/PBpgK1o3oWeXcLYdwza&#10;o6s+iES1UCr41RzDn6ERizi/l8z+emSrKsas908Uh4Z22D09G9Cy+3eFZtnosiW37XjHbSP5vt6v&#10;ovXJqEVqdhKTkww8/iTZQ4clFDA3K5BEwFk0hQGQ+cHToOlA83NUseICifNXxa+734Pinxrb3RB4&#10;Vvw+18L3GnuanwdvCyHH+atc16nUk4XVa1IoViG4RzM42d/3jpff8db+sSWL/xWtD0UtUlOjFNnD&#10;Rxh48mkSk3IqYA56gZWA5AFUEHsDIPODp6e+vQh4c6XMvuP8HnfsfhWYt11qELJFEOd3ksHV/Lwn&#10;+PmK83s1CMxrJ4sLFrxs53IXouP/9xM7NNlSNvvGV267dePRs7Z8F8UrUYvU7PS8+DI9L+6QUwFz&#10;cybQF7UQcaJZPsC6Md3+lgdTXQ7/LnUPO/O6zvO7kc3z8T338wisYY/LJQ5V8fv1BFTekU5vK6xc&#10;tRBYiFA32rIu2Xv16y7Zf/ml27RlPY/WUt6uThKTkww9+jg5CQXMxVZgMGoh4kTsDQALG+BS4Paa&#10;zWSqXQstlu5+jNgW8qlH8fuOpbtct3ri/K7XuC7FP8XJwvLlL+hM+nw3NwtzoTYcPuesy3fd/Mbn&#10;ih0dD6C1HBOsB6VIHzvO4KOPk5jMixHgzBlQ7tQpYQAg5gZA9gdPoVGDCv0phe6edUODd56Buft9&#10;jBvrOH9Ihk1QDXs8GStV7tPZ7H3FRYu3SNGfIFGDwyuXv+GVt795YnzB/PvReiRqiZoTRffOXfQ/&#10;/Zz0CnAmhQklJ/0O1CrE1gDI/uCpqW9vBq467cWw4vxhKX5PcXDwrfg9rEVdIRU3Mmh8GzZ1Kf7g&#10;3P0z792ZX7Eyr9OpjcgeK2hyk/19V7365pu7Tqxfuw1pKewdBYl8nnlPPkXH3n3yG1odBVyC9AU4&#10;RWwNgDLLgHcDPUB4cf4AvAaRNOzxsRaOrn4nmQM7VeFuHr4Vv5d5OIp7ynAr2D29zxcXLlyGptfd&#10;mwVPaKxiLnvWnuuvXnXw4gtetFPJfa5/TgIAWinSJ4eZ/9AjpE4OixFQnTOBJVELERdiaQCUd/8K&#10;eAtTu/8w4/xOt7sYI9YNe2rE+R3H9ZVV737dnMYILM7v5Xii01pMYVn78mtWH8GytrofQPCMxrKT&#10;qcUHLzhv02uvv/6VfG/Pa2ixArzSsWcfA9uexspLvaUq9GK8AAIxNACydzw59e1y4H1onfIX5/cQ&#10;S/fotvav+MG9bNqjgp59qaarP4STBKG5+4PwBFQVt8paaF20e3vvL/XPOxeJHTYGpTqH16w8d9ct&#10;bxwdW7J4F5CPWqRmQmlN/7PP0/viy96M3vagC7gckERAYmgAAKB1Aq0/iNZnz7geboIf7sbwXMHP&#10;j7u/9pl0V8N6OtLnOG5A3hY/7v4gwiFOONynlHp+ct26NJZa524gIRA02YnBgbW7brwhe2zzGS/q&#10;RGJUlJl7EuPjDD72BB379ksoYDabMeHltieeBoAp2fgeKndcocXS3Y8RSZy/6hA+3f0hJRQ6Tjqo&#10;8/xOa+F2Hm7Xcko22x4rDs1/yu7qvqBa+WkhZDTJYmfHgr1XXbFy3xWX7Sl2dYoR4BalyBw5ytAj&#10;j5M6OSJGwOmsBs6OWog4ECsDoOz+TwMfxfyQgsswd3mr7zh/ILJ5CQGAZ3e/m+fNNT83CxrWeX6v&#10;YYuq4s4tm06lnsyvWTMPS0nDn6jQoBOJzqNnbl722uuvGx5fMP8IIOfc3KAUXbteY2Dbk1iFYtTS&#10;xIkFmGTAtg8DxMYAyP7w6akP5IuBW8thgNk3enDVBxGvDrV0r+/d7+xLoXXqc3heYIo/DE+A031u&#10;ZNP6WHHhop12Z8cZUvI3FuRGly0ZfO3GGzLHtmw6rBOJkngD5kbZtskHeOFFyQc4nQuA+VELETXx&#10;+WArlUCpHrT+AFqvmfW671g6nowH/536HF4I4shaUO5+X8/z4NEg5nH+2TJonU5vz69ZPYBmhbvB&#10;hdDRJPO9PV17r7y8a9/rLj1e6O4ak1MCc5MYn2Dokcfp2r1HQgHTXIQ0B4qHAZD9/jbzjdaXAG86&#10;7cUAXM613+8jzl9TMQbg4nb1vADc/SEmV0bSsMfFvVNyVZUNjheWLXteJ1MXu3uA0DBMSKDj6Flb&#10;+nbfcG1hdNlSqRw4F0qROX6coYceJX38pBgBhkXAubT5asTCACjTDXwCGADqc6m7utXZ1R+Mux+X&#10;Y/hPuIumYc/cYzgq10BkCybOX+tencncV1i2/EzM76QQTxKjy5b07L7hGuvI2WeNlTIZLS5uZ7RS&#10;dO7Zy4IHHjL9AgSAG4DOqIWIkjgZAG8CrvXqqg9CQYfSqa/mGP7mEfeGPdXHjWGcv/q4u/Nr1ozq&#10;VHK1u4cJkaFRhe6ujgOXXZzae/UV45ODA3kxAmrT89IOBh59AlWSpEBMPYC2DvFFbgCU3f9LgQ+i&#10;q+24HFzqAShoadjjY35e1tKPbE4Z/074kU3rot3T80Rh4aLVaOkb3hRolJ1IpE6sX5t77fXXlU6s&#10;X2vrRCJqqWKLKhaZ9/Sz9L64gxo7rXahG7gmaiGiJFIDIPu9qdg/b0Fz2emvelWuuFZg0rBnxrN8&#10;zC8WnfqCkM38+9X8ylVjJKyz3D9YiAlqYv5Adt9Vl6sDl1xYKHR12aLfqqAUqbEx5j/4CJ2797Z5&#10;BJwsJgyQbddEwMgMgArlvxZ4B+aHwdTFqvhMVGu2hj1ARA17fLj7A/F+hB/nr3J9sjRv3iPFoaHN&#10;aOkW1pTYqGJHhzpy9lmJ3TdcWxhdvkRry5LcgBlopUgfP87C+x4ge/hIuxsBZwBta/BHHQJIArcD&#10;l5p/1rHrr3rR7y612tgekg+drschzu8zwW/O9XS9xj4Vv8MYnk4dVI5hWa9Mrl9vo9RG9wIIsUOD&#10;tixrdNnizO7rr9WHzz+nVOzqEgtgJkqRO3CQBfc/1O4nA5YDVwBteRwwagNgPfBB0Mpzgp8Hd7+r&#10;cfE2rqd4tQcDJlYNe6qspfvQSQCegKriVn9eXUbJ9Gv54tDQz+zu7kuI/m9CCAINhe5O6+CF51t7&#10;rrmyNLZoISjlzcBsA7pfeZXBx54gMTHZrkZAGpMM2JZFgSL5sMt+7wlAJ4GPg56dbR1Wgl9dx95c&#10;yOZmhznH80Jr2FOP4vejXL3IVmsMt+MSQJEhpR7Nr1mzHKWWuhdGiD1lb8Dw6hWJ3Tdcqw9vPdMu&#10;dnQ4n1RpR8qVAgcf29bO5YIvBjYBbecFiHK3cynoW4HplN0AFHSzNezx5Op3HLeeOL+75/mO8zut&#10;UUBxft/NhGz7eGHJ0n12d/d6afjTomhUvrdHHbjsYvZefYUeXbxIa9We291ZKIUqlZi37Sn6n3kO&#10;Zbdlm4UFwNVAKmpBGk3DDQCz+6cHeB9TpRjBd7y6WRv2uBp3ruuupuEw6aCUq9/QQDXCykGYumbb&#10;6Exme3716g40y90JJTQrOpGwTq5brXZff7U+cvZZupTNSkigTGJykqGHH6Pn5bY9HvhGaL+jvw01&#10;AMrKH2C65G8Abmv/FfwAv+5+Dx6GaDr1UX2MKmsZSoJfresux/Vda2DmNaWOFZYte1pnMhe5E0xo&#10;ejTk+/usg5dcoPZcexVjCxegLUsMAaVIjo6y8L4H6dnxajvmA2yEmUfRW5/GegDMH9k84LNoPeTX&#10;bR1cw546lIeb5zUqzu84Pw8JjDRZw556ZJt5KZN5sLBi5Rag351wQkugwU6mOLlmFa+98QZ9+Nyz&#10;KXZ1iRGgFKkTJxh68BE69uxrNyOgC3g7kGmnPIDGGgDG0r4Kra+c9ZoHt3VoDXuCiGH7dffXc5LA&#10;SyjDIcGv6Rr2+A8B7MuvXnNEJ5Ob3QkotCKFnm518KLz2XPdVYwsX2ZOCrQzSpE7dIiF995Pbv/B&#10;djMCLgbOjFqIRtIwAyD73cfBthcAn8NYWwYvCowg3P0+d9t1KP7AK/h5nZ+XHX8gaxGM4g9TNru7&#10;+5HCksWbaPNmIALoRILhlcvZc/3VHLjkQgo93d5+h1uQjn37mf/gw6SPnWgnI2A5pjJg25wGaEjR&#10;7Ox3H5/69kOY5L+0p1g8ZaUw61Z/IQTnMTzGsB0Vf+Oe5zp5EYe1DEy2EFz9Qch2euz/xclNm/bZ&#10;PT0XYs4BCwJ2Js34ogWMLVxIIl8gNTKMVSq1p1dAKTLHT5AaHmZ8/hClXNb/mPHHKn/9GDjBH385&#10;ankaMuFGsQF4D9AZ6nl+l+P6dyNXHzqwCn5BuPvdrGUQsjmFLZyIQrbpf0+U5s17rrhg4Vp0hSdK&#10;EDRoZTG2eAF7rr2S/Zddwvj8oailipSeHTtZeN+DpEZGoxalUZwPXAC0hRcgdA9AefefRJ/a/c8w&#10;OoLYpVa9sbpAgewwq8jrZccfwPMcX3BSrmHI5tVF2kjZnK5b1muTZ23dobPZa2kn56bgCZ1KMrFg&#10;iNGli8u74eNYxWJbegMyx49jFYrmxES65UtlZIAR4G4g3+pegPA9AGaDugH4MKcZHB52/NDYOL/j&#10;veA6wc/L8+qK8889RuixdLf4PXVQj2zVrxeK8+f/pNTXezWi/IVaaNAoJuf1c+Dyi9n9+usYWbGs&#10;PY8Mak3/M8+x4MGHSY5NtMNfzi3AmqiFaASNMOcSwEc4bUF9JqRVHwK3O+Kar3nIK/Cs+F3f6yiw&#10;63EbEkufC69H+jyMUdc8LOvx/Np181FqqD1rnQie0WAnkgyvWsH40BD9z71A33PPkzl6rK28Acq2&#10;6X/6WQAOXHRBq+cEDADvBp4CSlELEyahegCy33kcTKOF28yzZu9cG96pr55jdjPw1LBnLjlcTMN3&#10;nN/znD3c64TXOL8bGbzKVnld6+OFpct22l1dZ0nJX8EzGopdHRw+72z2XH8Nx7ZsopTJtNVpgSkj&#10;YP5Dj5AYb2lPgAXcCKxq9TyA0AyAsvLvAD4AernrXX+Ix94878K9JPg5jetGWTnOzf38YtWwx4ts&#10;/t36ru7V6fTT+dWrBlAscT8ZQahAg1aKsUUL2HfF5adqB5Q6cm1TQ1+VSsx76pl2CAesYapabQsb&#10;AaEkAWa/8xjmN0O/HvgC0F35uvfEL5cXA3EjV7/Vt7s/pAQ/CMCl7vdIX5iyeZHZWYYj+TVrHyvN&#10;n385xigVBF/ohMXkvH5OrlvDZH8/iclJ0sMjUYsVPkqhtCZ76DCJQoGxBQvQqZZ0qCUxR4TvpoWP&#10;BAbuATDKH0DPA94PLJp6LdYNe6g+rCd3v++EQodJ10ii89Wwx8u6ORGWbAGscVkGrbPZZworVizG&#10;xPYEITDsZJKT61az57qrOXjh+eR7ynudFg8LnBYOmGhZT8DFwOuBlvUChJkDcANw09Q/PLv7qxJS&#10;5rpbd389yjWEkwsNj6U7yRWmbC7XwkXI4eDk+vUv6WTyAncTEwSPaCj0dHPognPZdfMbObplky52&#10;dowpre1WNgSmwgHzH3iY5OhYKxoBWcyJgJYtBhGWATAf+BTQ4bmQj9skuDjF+atdCyLBL+pYuhNe&#10;3f1ByOZyjJky2J2d9xUXLrwIKfkrhIkGbVlMDA6w7+or9Ku33nT42Bnrj5aymTHVqkaAUijbZt7T&#10;z7LoJ/e1atnga4DXAS3pBQg0ByD37UdRgIIPKHi/qlZm1fWOP6Q4cY2hXSv+sI4s1hjD067ak2wB&#10;ZPaDuzLNXmT2KK9DXsn2iTPPOmL39JyLlPwVGoVSqtjV2Tu8akVpcmBg3MrnR9PDw1mlddU/lWZH&#10;aU32yFFSIyOMD7Vc2eA00AN8G5hstVyAMLI3zsDE/k/fcfl19TuO0UDF7/V6IxW/57UIacfvRY4A&#10;1riG1yFfGhh8sbhgwUq07P6FBqNBW4nuk2tXdowuWTTRvXPX/oHHt+Wyh4/0WKVSUrdgDYGel18B&#10;DQcuvZDJgXk1Pt+bjkuANwJfiVqQoAksBJD79qNgDIrbgPNOvRDSsbe64vwziEWcPy6xdKf7vMrm&#10;6tij9m7EeD32mEi8PLlhwwiwxd1kBSEEbBKlbKbz+IZ1i3e++ebEgUsvOjk+ODAMtGR+QM+OV1hy&#10;5z107N3fSr6OPkwfm8FWCwME8iMqK3+ArcBXgXVhusM9ZdpXnXSIO2gvir+abGHt7r1+2HjZbXta&#10;n2Dc/TXv1TpfXLjwq+PnnXclqKXeJi4IIaIoZY4eH+nd/qLd/8zzudTISEv5y6cYXzCf/Zdfwtji&#10;RbSIt+MYJq/tnwFY2hJzCjQJMAW8E1jr/djbzMsBZK57dff7TlTzOL+ZcnnZVTuM4Tuz3+H+0IoM&#10;eVxj1wmlyeTTkxvO6AO12P3EBaEBaBKT8/p6D114Xuert95YPHL2WQeLnZ0lQLeSRyB34CCL77rH&#10;hAVaIxbQD7yDFjsREIwBYD6Ez0frD2ISXSpew/+u36viD8Ld70YGr/Nzmbke3FqEpPjDlM1/OGSs&#10;sHTps3Z313k0tt21ILhDg1ZWemJooHP/6y6dt/NNN40e37hhtNjRMd5KFQUzR4+x8Kf30f/M86hS&#10;S5TUv54WOxHg+xRA7luPgEn4+xKm7r8xALzG+Kve6jfhzmOb3gASCr26+31lz3uV2cO4Mang5/ln&#10;p9Ppn01s3dqlU6nNtFIUUmhFFEpZxY6OzPCqFfbE/KFJlGWnhkcsq1i0mr7ZkFIk8nk69+5DJxJM&#10;zutv9qqBUycCvgtMtMKJAF+/YWXlD3Ar8FfAQiCYHb/re50m1tjneZmfJ+XqReYWifN77wypp/5/&#10;YHLDhnvy69dfjW4tV53QBlhoazJfzB04VJj39LO6e+eunJXPW2jd3J0HtcZOpzl61mYOn3s2xY5c&#10;M0cFRoHPAX8DNH0uQBDm2CDwXmBhHM7ze1L8ATzP8YUgFVu98jqK20DZPN5btwGitW13dGwvrFo9&#10;JMpfaEpslJ1Op0aXLUmOL1xQ6ti7f2LgiSetzr37komJiaS2mjSipRRWPs/A40+SPn6S/ZdfTL6v&#10;t1mNgE7gg8AdwJ6ohfFL3eZL7luPQA4Y551o/hczGv4YGufuj7PihyY8zx8Hxe9tjCMTW7d+q7B0&#10;2buBjPtFEYT4YhUKY907dtK3/UXduXuv8Qg0szdAKUaWLeXgxRcwtnBB1NLUyxgm5P2nQKmZvQD1&#10;ewA0MMYA8HFmKf/Gx/kb97yAj6zNJVc99wctm1cZwnL317jX7uj8cXHRonMQ5S+0EHYq1XFi4zp7&#10;ZMWyQufuvaPznn420bFvX9YqFJszNKA1XbteIzk6xoHLLmZkxTK0pZrNG9CB8XrfATzHbt20oYC6&#10;kgBz3zwV+/84xh1SNiTCVB6zL1VN8Asklu44gOtxY5Hg50U2r88LIrM/uLV4YeLscw7bPT0XYY6j&#10;CkLroFE6lUxODvSnhlettMYWLxq3ikWVmJhUiXze/Bk1mSGQHBuja/ce7FSSfH8vOtl0yYELgHHg&#10;J0CpWRMC/az6KuBdmI5JuN71e1bQsy+F5u4PK8EvCNlqXQ9DthDnEWgJYa3zpcHB54pDQxvQdLhf&#10;IEFoIsyvvFXKpK2R5cu6RpcsLna9tqfY98J2ul59LZkYH2+u0IBSJEdHWXjfA2SOn+DQ+edQ7Oxo&#10;Jk+ABbwb0yPgp1ELUy+eDQCz+9cJUO8BfU7Vm0KMu0fesKeGEo5zwx7fz4sywa/W9URix+QZG20S&#10;1rom+vAQBF/oRCI5vGq5Hl2yqNS5d1+x9/ntuueVnWkrX1BNExpQCqtQYN5Tz5AaGeHAxRcyOa8/&#10;aqm8sBjjBd/Gbn2yGcMAniTOffPhqW/PBv4ROHPWTYHEvKsJ2gJxfq9r0cpx/mCOPY4XFy787vgF&#10;F54NrHW/WILQIpj+gtqazOvM0WN2/zPPq+6du1RqZMRSWjdVGd6xhQs4dOF5jCxfik4kmsUbcAxz&#10;LPB/A02XC+ApByD1ro+Bcfl/AXjzaS/GIc4fwXn+hsbSPcw5NNk8jBFwnH/2tUTi6fELLxrWqdQl&#10;SNEfoV3RKJ1IqGJ3lzWyYjljixcVdCKhrWKR5PhE0yQLpoZH6Ny7D5TFxLx5xgiIPzlgAJMLcKzZ&#10;cgHqyQE4C1Pz3xBS3N13IR+PHgbfR/q8yhGH8/whegIaEA6ZLCxZ8oTd0XELovwFAdOC2LLGFi3I&#10;jC8YKmUOH6Fnx6v53hdfSqaPHbeUreP9l6IUqZFR5j/wEOnjJzh0/rkUuruilsoNl2G6Bf4+u3Wh&#10;mbwArk2sctW/LPDbwOXMrPk/RSvE+R3GaPiu2okodtt+5AjBw6DT6Z+Mn3vefNKpDcT7Y00QGo9S&#10;VrG70xpbtFANr1yhCz3dheTERCKRLyirWJy6J2opq4teKpE7dJjskSMUenqMERBTWctYwBrgZ8Du&#10;ZvICuF7V3DceArgVpf4arefPuqGRit/r9RaO8yuPCjoWcX7/RsmhyTM2/iS/Yf1l6HL5aUEQqqMA&#10;W5PI54s9L79i9W5/SecOHkokx8bNGfwYk+/t4dD553Ji/VrsdCrueQHfAD4CHGkWL4ArKcvKfwj4&#10;n8DbTntRKvjVKVsMEvy8yNyII31u77ftfx55442HdSbzGbdLKAgCoNCJ8Um7c88e1b1zl+7esTOR&#10;HB+PWqqa2KkUxzadwZGtZ5Lv742zETAC/Crw50BTJATOmQNQVv4A1wFvOO3FqOP8Hp/X0nH+Bit+&#10;T3IELJvSelxnMydi/EEgCPFEo0q5TOLkutV6ZPkydWzTGXbPSy/rnh07rdTwiLKKRXNyIEYudyuf&#10;Z+DJp8kdOsyBi85nbMlidMKKoyHQBXwSeAh4uBkqBM6ZA5B650cBFgFfBjYCEuevR+ZGV/ALQjYv&#10;JwwaWGtAab1jcuPGg8CVcy2jIAhV0CidTKhCd5caXbrUGl69qljK5ZQqlUgU8soqlgAVj+yasjGS&#10;OjlC1+49oE1owE7HsujnfEyu3F3AZNzzAeY+BaCUQus3AVf5VfxxdvfHuYKfo3zNXMGvzutKa8oJ&#10;qEeAIsF0tBSE9qP856Uti3xvT+rQhefq4xs36M7du1X3K6/anbv3WrEKDyhIDY+y4IGHyB06xOFz&#10;z2Z8fiwbf74NuA/4X8TRT1FBzQ/P3DceAq1XovVHqVZj3a+7PzTF3+AEP68yhyFbiMmAsTtaqFSf&#10;deJkp93TM4FxuwmC4BeNKnR3quObNjC8coXKHjlq97z8Cj0v7bCSY2OoUsncF2V4QJlTAr3bXyJ7&#10;+AiHzz2b4+vXolPJOKnaHKY40IPs1k/EOQzgaADk/u3BqZ3W+5lZ8a/Z4vwOY4RYoQ5PRB3n9yJD&#10;iM/zYICkVaGgURRi9EcvCM2PNl+lXFaNLl2sxhYu0Ee2nlnq3f5iouvV13T2yBGVHJ+IRZ5A9shR&#10;Fv3kPnIHDnL0rC1MDPaDjo2y3Qj8EvBZdutjcTUC5nKfng28landfxzc/WEpfi8yeL3XUeQGyuZh&#10;jEjCId6OOHYmhofHSoMDJ4CmKh4uCE3BVHggkVD53p7EoQvO49jmTXS99pru2rVbd762x0qNjEQr&#10;olJY+TzznnqG3IGDHDlnKydXr8ROxSY34FbgUeB/xLVAUFUDIPdvD4JxY7wL2BKa4m9wgh/EoGFP&#10;o93sHseIwwkDF2vRqSYnewEbQRAaQrEjp45vXM/J1at09shRul7bXep5aUcic+wYqlgiypLDuQMH&#10;WfTjn9K5Zy+Hz93KZH+feSFaD2E38BngAeD+OJ4KmHUKIPf1B6Z+iOeh9X8Eema9K6w4v9P1gBS/&#10;q8z1IEIAXt5PfBr2NLSvgb+1GNa53I+KSxZvRrMIQRAagwadTKhCTxdjCxdaJ9eu1hMDg1i2jVUq&#10;qUShgLLtxhsCSmEVi+QOH6Fz7z7sVJpCdzc6FXlToX5gGXAnMBK3UwHVQwBa54Cfx7Q7nPHa7Nsb&#10;q/hrvBCHWLqHceOQXBfjOH+tNe6zRka7gAkEQWgs5TwBbVkUOzrUiQ1rGV6zys4ePKi6du3WXbv3&#10;kDtwUKlisbGGgFKgNdmDh1h81z0c37iBo1s2MTEwL+p8hauBzwO/zW49HicvgFMOwOWYwj9G0kYn&#10;+Dk+M8ZH1jzcGwfF7yhHHEIOc4+Rs06eGEcRbRBSEAQA7GTCGluyiLElizh+4gxy+w/Qs+MVOnfv&#10;ITk+AXY5WtcIRawUVqHAvKeeoWPvPo6etYUT69dSSqejWp4U8HPAY8BX4hQKOM0AyH39AYB5wKcw&#10;BQ3iW8gnLhXqnGjkbjssxR+ibD6NoIwqFruBUQRBiAfmz1Tle7vJ93YxsnI5qeFhu/uVXap7xysq&#10;c/wEifFxlNZoy2qAPJrcocMsvPdndO7ew5GtZzK+YH5UVQSHgF8HXgYeiYsRcCoHIPf1B8yiKN6K&#10;KWeYc3L3h1MFruqNnsb1XaEuDoV8gpLNbZw/goz/gAy0JyY3bCyg1LnEo16ZIAinUOhEgmJnhxpb&#10;vEidXLNKTwwNUspkUKASExNYjcgVUApVsskeOUrn7j1YxSLFzi5KuUwUi7IAkw9wD3AyDvkACiD3&#10;tQem/r0E+HuM+3/GjWHtUp1Ei/GRNQ/3tsBuOxDZQvg5/c3wTTcf15nMZ4HIfHuCILjEdCXU2aPH&#10;VG7/Qd396i469u5VyfEJ87fdgFME2rIYW7SQo2duZnjViig6DBaAPwF+GxiL2gtQGQKwgJuAKypv&#10;CE3xQ/Rx/npkdjlGHAr5eJIjfnH+ucZdbI2N7S5lMwW0GACCEHs0oJSaGJzHxOA8dXLtKlInh3XX&#10;rtfo2fGqyhw7RmJyElUqhVZoSNk2Xbv3kD18hOGdKzhy9plMDA6gEw07LZDCtAzeAfx/7NbFKI2A&#10;SgNgHvBxKnZTkcf5HcaI865f4vx1roX3e3utsbGDpXn9BQRBaB7Kf9KlbIZSNqMmBgc4duZmO7dv&#10;v9W1azcd+/aTPXqUxMRkKIaAVorExAR9z2+nY+9+jm0+gxPr15Lv66FBlQT7gV/E5AP8KMp8gJmn&#10;AIZbpoKfF9lqXQ9DtjgX8gko16ABcx6yRobHMQ2BBEFoNqb+nJWilE5bIyuXM7JiuU6fHFa5/fvp&#10;2HdAd+3ardInTpjaAkFSNirSJ08y/8FH6H51F8c2beTEujWNqiS4Fvgd4ADwZCMeWI0kmJ2+Rh1V&#10;6K8Al1FpGASiPJweH2PF5uHelthth6X4g5hz9esLE0cOn0QxLv0ABKEFqDxF0NfN8OpVHD1rhOyh&#10;w7pnxysqt/8gqbExrIJx+umAPAPKtuncvY/s4SP0vPwKR84+k7FFC7HTybBrjV4EfBn4HLv1rii8&#10;AKcMAMxU7wAeAS4GAnDVOj02Nm5k90Qd54/Lscc4GEHmepc1MtaJZg8ms1YQhFZAmy87mVST8/qY&#10;7O9TJ9esIjk2prtfeVV17XqN7NFjpE4OYxWLgYQJtKWwJvN0v7KTjn37ObF2Nce2bGJisB+dCK3T&#10;oAJuBvYDv85ufRRoaDggAVD4l78h9Y6PgGWdQOsutL6ameGBsBS/wxgNL03rKHIMZKshQ+DHHmsm&#10;bcbsaKFST+TXre9DqQ0IgtC6WBZ2JqPGF85nePUqxhYuZHJwgFImTaJQJFEIIBWobERYxSK5g4fo&#10;KhcxKnZ2UsrlQpsZsBkTyrwfKDXyeOBpn90d//ozMG0M/zdw3qkXfLv7Q3Ijh1XIJ8a77dh36muk&#10;JyCZ/Kvhm29J6mTywwiC0D6Udz+JsQlSwyN07D9A16uv0XHggDlJUCyZgkN+PANag2UxMTCPE+vX&#10;cmL9OvI93ebZwXsEDgO/Cfw10LCTAbNLAWv9HEr9ANiK1tVed1gs1xfj40YOQzaPO+gYZdU3bi2C&#10;CjkUiwtVofAznUxqpBiQILQP5TBBKZel1JFlYnCA42dsIDV8ks49++jcs5fs4aOkTp4kkc+DUt6N&#10;ganeAocOkzl6jO4dOzm2ZRMjy5ZS6OmaliMYBoEvAoeAbzTqeOCsJ3R89T4wXoBvAOtPX/QGZvc3&#10;m+L3KkMckuua/Wih1o+O3PD6Py319f09YgAIglBGaU366DE69+0nd/Cgzh04pDLHjqEK/hoUacti&#10;dPEiTq5bw8nVKyl2dgYt+g5MJd4fAqHnAzg1A3oR+CrGIrFim+Dndbft4b6my6pvvkI+QRwtXGSd&#10;PDFe6us7CgwgCIKAOSEwOTiPyaF5WPn1pE4Okzl2XHfs3Ufn3n0qc/QoqmSjSiXzBpdGgbJtune9&#10;Rsf+A/S+8CLHz1jP8JpVFHPZssfAt+irgf8MnAAeDHudqnsAzIftGcC3gHWzV7fqkld/QhzcyH7l&#10;ClO2ZtltR7QWNWXQ+mh+zZovjZ9/wSeAsxAEQahGWdOpYolEPq8zR47SuXuv6tyzl/TJYZKjo1jl&#10;9sVuQwXK1pTSKSYGB0xoYPlSCt2BhQYewzTlM0ZASJ6AqqN2/Mu9YEoW/hrwW6fui0OcP87n+Zun&#10;iE5waxGlEaT1SGnewO+MXH/964BbEARB8IBVKJI9fNhUHzx8RGcPH1GZY8ewiiVPOQPashhbvIgT&#10;69cyvHK5MQT8GwE/AT4BPAeEYgQ4jlg2As4F/gHNFodpV7kUk8x1l/c2XLZm3W37kS28XIOCTqX+&#10;/ORbbsti/lAEQRC8UT5RYOWLpI+fIHPsmM4dOKQ69u4jc+wYVqFoKhFOfQY5GAZTHoHxBUOMrFjO&#10;iXVrzakBq+7QQAn4PvB5TNngwI2AZM1Xu3mMk3wLkxSYmH4hxvFjD/dKVv0c6+BFjmhyHlJqfHwB&#10;Wj8TeltRQRBak/KJAjuZZGL+ABPzB9TJ1atITE6SGh7RHfv2q67XdpM5eozExCSJyQmUrWcVINKW&#10;wioW6XptDx37DtC7/UVOrl3DyTWrmezrQac8VxZMADdiagV8Dngp6KnX/NTs+Mq9AJuArwMbGqr4&#10;67nu8t4m3Ok2X5y/UaccbPsnwzfd9K92T+/vAr0IgiAEwZR2tDXKtnVqeITcwUOqY/8BnT52nMyx&#10;4yo9PIyybaMZq21ClCLf1cWJ9WsZWbGM8YULsFOeKwvaGE/ALwDbgcA8AXOO0vGVexOgfwf4FU7z&#10;AhAP5eqEZNV7X4s45xo4XbftZyfOO/9vJzes/xSa1QiCIIRFORsuOTZB+tgxlTl+gtzBQ+T2HyBz&#10;9BiqZAoQzQoXaE2hu5uxJYs4sWY1o0uXUMpmvBQVmgoH/CbwOBCIEeDCAPgpmKMJXwHOn5rMrIFi&#10;HOd3lK/ZdtsBuOpjnfNQj2xaHywuWvRfRq+5+q3YXIogCELYVNRhtyaLJCYnSI6OkTtwkM49e8kd&#10;OkxiYhIrnzenCyoo5nJMDA1wcvUqTq5eRbGzA51KnApF1MDGKP9PE9DpgKSru5Taidb/iNZnAelZ&#10;LzfajexEK+x043y0MI61DZQaTB46lEaxB0EQhEZQoaztVBI73UWhu4vx+UMc27yRxGRe5w4dUrmD&#10;h8gcPqLTJ06q1PAIqbExkmPjJk9g737mPf0sw6tWMLJsKRPzByl25GoZAhamRP+fY8IB97Jb236M&#10;AFfv7Pjnn4CpB/D3ML3LaroKfl6f135Z9fGI83u/9y9O3v6Ook4kPsXMMJUgCEIUTNUeKNk6feKE&#10;Sh8/QfrkMJkjR8kePkL2yFHT2lhrip0djC1ayMiypYwsX0a+t2eu4kRPYcIB3wZK9RoB7jwAhqnq&#10;gOcorau3Rmq2BL92zKqPs+Kv/3mrrWPHHigNDY6h6UYQBCFqyh9P2rLU5Lx+Jgf6AbAmCyTHJ0iM&#10;j5M9fMTOHTxkdew/QOeefXTsO8C8p581NQXWrmZicAA7k0En1EzPwJnAfwM6ga+xW0/UYwS4fkfZ&#10;CzCotP4qcNXpE5U4f00ZAhg3hko3Tmvx/OSWM/9w4qwz/yOaRQiCIMSVSq2rdbkksU1qdNTOHjxk&#10;5Q4dJn38OInJPMWuTkYXLWRicIDJefMo5TLl950a4RDGEPgfwLBXI8DT3Z3/7x6A9wD/H5CNtbu/&#10;2WPbdcoW21yDENdCaT1eGhj40PAb3/Dr2E5FqwRBEJoAZXoOpI+fJH38BKnhYa1KJV3s6rTsZJLJ&#10;/n4KvT2VlQqHgb8F/gjY7cUI8BICmOL7wPfR+i2zXomD4vfyvDjvthsd52/Ctah4Xs4aGVlOSW9H&#10;KTEABEFoXjRoZTE5r4/JgT4ApQolkuPjWPkCdiqlk6OjGo1V7MihE4lu4JNovdIqlX637+7t244O&#10;zS/qLX1z7vC9GQDm2NVRlPpbTBig/9R1p/u9XPdwX9Q73UiOPTZbzkOIxx5nPlMV8merycntOpu1&#10;MdmygiAIzUtFzF8nEqqi0ZBStq0AtGWB1lppndaWdQtanzfR3fP3abi7+6c7D5/7f/55e763Z+Lp&#10;P/hU1Ud4+qAcffdVU5mJ9wLfMMI4fHB7uV518s67vlkKp9q4XmXwMIYKYs5eZfAjR5zXwsv6UO3n&#10;X35/sbgxMXzyObwW2xQEQWgGKg0CyzLKH0ApVf7eslOppWMLF3yp0NX1PTub/ZxOJJYCiS2//D+r&#10;Dul5pzT67qsAjgP/hNa7ThcwIMU/c3dX/tB3pfinrruVwcMYnmUIQQmGthY1DI1Q18LFvXPPWQMs&#10;T+7dmwf2IgiC0MboZOLE5EDfdxPjE/tr3VdPDgDYNsA9KPUV4Ato7TxOADt+1/e3sJs91mtR62cc&#10;yqmKqgZFLrVn94qJrWdvA5YjCILQvjxQSmfueOR3vzRWKymwrljp6HuvAaWKwN+j9QtVb3K766/h&#10;Wg7Exe1WrqBc3E5z9DGP0NbCg2w1ZXAaNwBPx4wbQdvVx4VM4tixdWj9JIIgCO3LKPC/gbG5TgTU&#10;nyxlPsxfwBwJtCuu+dr1e1J2DmMEEQf37eJ2Woug3OxhuPuDyjXwsW7OP397rjlbqlhcZw0P7wXG&#10;EARBaE+2AT91c6PfbOkSplXwXZ6P9XnZYTbQE+Bpp9tsu+2wjSAfc556XvV7bVdjaKWWpHe8nESx&#10;A0EQhPajAPwdcMDNzXUbAKPvvWbqQ3gXWv8dcGTON4WVST513c+9XuQIMfHPc5w/BAUdmBHkJ8Rx&#10;SvF7mJ9SC9I7Xs6heAVBEIT24wngPsBVp0BfHoDR91079e13gTugRjPDMDPJA3A5Nyyrvp7ddoNk&#10;CyzXIIg4vxfFP329yxoeXkRJ7wCXXbYFQRBagxJGDz/v9g2+C6aUjYATwF8Ds48c+HVxh+gJiO1u&#10;O2wjqAqh5F04XA/V0IBNyf37X0FxFEEQhPZhJ2Yzrt2WAw6yYtrPMPWIT08InEFLZNU7K59w4/x+&#10;1i2oOH8AeQUzbqzt7ve6FkqdmXnhueMoFyEpQRCE1kADPwYe8fKmIA2AAvAPwKMtkVVfj3L1E+cP&#10;as5BGEFuxvV4r2MFP61x5e53vxYLk/v2DWK7d4MJgiA0OUeBfwRKXpoBBWIAjL7vWvMhbFkvovVf&#10;YboTAQEomjjvtuvY/TYyqz4U74fHe53j/B4Vv5u10KBsjZUvnGeNjj4GFBEEQWh97sMc//NEYB6A&#10;0fdfB6USwDeBH0JAWfXVcDmGo7JzGruRcX4vMtQjm5+4ez2yVcFTIR8/P389Y362fWFq9+7tKKkH&#10;IAhCyzOKCb+f8PrGQLumjb7/OpTWh5XWf6q03n3aiyEllNXlZvcT5/fgnm50Vn1gij8AQ8PZ3V/f&#10;POac3+mXF6dffrkfzWMIgiC0NvcBjwKujv5VElbb1KmEwGKYCWWhZtUHLUOQcw461yCAtXD2tgTg&#10;7q96r3H3zzrsZ+7LJA4fOgvbfgBBEITWZRL4HrC7njeHYwBoXUTrv0Hr+6u8FooSjFOc39M8fMzZ&#10;aYxGr4Wz4nfp7q9D8c9h5FmqULggceLES8BJBEEQWpNngX8HPO/+IQQDYOQD15tvPnD9LuAvgMNA&#10;+C5gH2OEk+XucYywjaAQ1sJzwx5f6+Og+J3GgMW5xx7tRHlPjBEEQWgCipjd/zP1KH8IyQMw8sEb&#10;4B9+BPBdtP4WusondBS77SDi/FVkaKquhV7yIByu1yzdG4IRVNcaK7Ug9eqrS1A8jSAIQuvxGvA1&#10;PwOElQNgjACtTwJ/gnFTGLwoQYfrTRfn9/I8p/cHtRYux/UeZgnDCKoR5597DIVtn5fct38/iuMI&#10;giC0DjZwJx7K/lYjNAMAYOTnXg9KPQ38GVpPNDTO3/BkNw9y1KOgXe/CG5hQWE/dflcyuIrzzz0P&#10;pc7KPvXUYSxeQxAEoXU4iNb/D63H/QwSqgEAgG1rtP4XTH2AacKKbTdaCdbjUvciQ9BGkJO8DmN4&#10;cvcHscZ+Ff/p8xhKvfbaEvKlp0GaAwmC0DLcg1JPoVRdyX9ThG8AGI4Bfwpsb5mseo+u+iA8AY0s&#10;rOTJ3R/UGtsh/Ezt0pXJw4ceRuHLUhYEQYgJJzBNfw75HSh0A2DkQ28w3yj1EFr/Hcz4IK4n8ava&#10;tRAUdF3H6dzIUYcR1MgSwr4b9ridn65Q/PXF+WvcW5bXts/Kbtt2ENiOIAhC8/MIcA/ga/cPDfIA&#10;jHzoDWDbRUyzoLuB6LLqg3D3+xjXq/ERirvf9dpXvj9gw6as/D0pflfPmzFnpTqS+/aeT7F0N4Ig&#10;CM3NBGb3v8uv8ofGhQAY+fAboVTaB/w+Ws9KymrHrHpvCXce5+fXw+Clgp/X5wUb569y7/RrSuuE&#10;NTFxdfLwoWepo1a2IAhCjNgO/FtQgzXMADBPs0DrBzAFgiahfbPqfcf5vayPw701FX/QClp7jPO7&#10;np9zeOLU3JRa1vHQg90o7kcQBKE5KQLfBvYENWBDDYCRj9wIUMCEAu5ox6x6T+7+oAwNV3Oew93v&#10;RoZq13XF89y4+z39/KvLO2t+Ss1L7tt3pioUH8H8/gmCIDQbO9H6a2gd2GdYYz0AZZTWe5XWfwy8&#10;dOpiWLvtGiGAqNsVe5LBqxyeEvxsZ8XfqDi/pzlXynz63Gqs57mZZ5/eLzUBBEFoQjRwJ0q97Pfo&#10;XyUNNwDKXgCAe4E/AyZqKtJq1wJwszcyqz6UUw4e16J2nN/HGleTWdcR53e1xnUp/vJNanPukUdy&#10;aJ5AEAShudiHqaUTaHOzSDwAwx+9CbS20fof0fpbp70YVgiAEN39vt3vwczPm+IPqGGPk7u/QWvs&#10;YS2TqlC4Innw0H0oxhAEQWge7gEeBALb/UNEBkAFx4E/Ap7xmq3vf/frbQy/O/O6ZAglzh9yw556&#10;3f2OP3/nBD9PHgZTa+B12ccePQjsQBAEoTk4jun6dzRI5Q8RGgDDH7vZfJNMPoLJBzg26yafCjr0&#10;EsIu7/W94/fwPOdTFQElFFYZ1nUhH09zrsPdX+3a6bL1pne9eqUqFL6JIAhCc/AocEcYA0fqARj+&#10;2M1QKGjgK8D/A0pA/N3sfgyQsJIdqWVouHT3e03w8xvn95DgV3t+VWSobpQo8oXXpbdvfxHYjSAI&#10;QrwZB76J4mgYg0cdAmD447cAjAL/Fa0fa/hu25cS1N4NED+yOYxRs2FPwIV8ps7yN+rIYu35VRlj&#10;Lm+EUityDz+8AcWdCIIgxJunge9iazuMwSM3AADz4Xz8+A7gt6jcmQUV5692LYx7CehooR9Ph5Pi&#10;9zK/WsZVVW99EGvsMs5faww3RYYUWWv45EXJ/fsfQ/lvpiEIghASBdB3oNgT5NG/SmJhAAx/4lbo&#10;7QW4E/gfaD0eSpzfYYyG71JDifNP3RdwnF83oGGPF8VfeV1Ty93v8DwNlnVe5913p1A8hSAIQjzZ&#10;Cer7aFM1NwxiYQBA2QjQOo/W/wh8i8qP9Ciy6t2MO5ccIchWe8667nFrrrEXxe/6eXWe5z91beq6&#10;WxlOe15v4sjhsxPHT9wjbYIFQYghJUzm/xNAKLt/iJEBADD8yTeBKXjwe8Bzcciqr0vx+0m4c5DN&#10;c5zfz5zxkNk/1/Wq954ezvKs+G236+kcDlFwQ+c997yIHAkUBCF+HMR4xMfDUv4QMwMAmPogfxKt&#10;/yNwuPKlpmvYU49R4sfd71dBV7r73cjs+nna0Vhx3QhK432NaxtS81N7XrtBTUx8nanTJ4IgCPHg&#10;XuDusB8SOwNg+FNvBvNx/w3gr4F8o7PqayniwI+9ObjqPTXs8WsE6QAK+Ther26s1FzLanF+J9mq&#10;yuAyr6BQvDq37YmXMC02BUEQ4sAJ4GtYjIa5+4cYGgBwyggYB/5Maf2dWTcEsBN0O0YU7YqrGzs1&#10;Gvb4mnOMGvYwewjPcX4vCYVKLck+9tiFlEo/RBAEIR78DLgLG+17pDmIpQEAxghQWu8DvoyphBRJ&#10;nN9x3IYlFM6OmQfyPB1mwx4PhlQgcf4qhhGuQjVJlc9fnXv8sZdQPI8gCEK0jID+XliFf2YSWwMA&#10;4OSn3wKJxFPA76P1/lk3BJBV7/lIn59dsWfFH8LzdFgnFxzCE3jJmcC74p/xPE+hGg2gNuQeemg+&#10;mn9HcgEEQYiW50HdhaYUtvsfYm4AAFAsarT+NvDnUO7iFlIIwJNidLru19A4zXVep7t/rh2/X3f/&#10;7Ive4/w+1i1gQyOhCsU35B577Gco9iAIghANk5jctxca9cD4GwCGSeAv0Pqf0VX84QEoaN8lhAN5&#10;nu1PyTvKEFaFwoDi/J6aCfmsGFjNw6D0+bkH7l9NqfRvEH7cTRAEoQo7MUf/GrL7hyYwAE5+5jZO&#10;fuY20PoI8IfAfade9BICmHptBlE07HE+z+/hea5kaGzDHs+1EXzG+evKK6g2rtZK5SffkXnuufuB&#10;VxEEQWgsNlrfhdaPNfKhsTcApjj52bdCofA88BtovcNzopqvXap/T0BgDXtcKEzHhj1e5udxzp48&#10;KJ5K984Oh/hPKKySP6DY2HnPPRdh29IqWBCExqL1AeBfyBfyjdr9QxMZAAAkk6D1T4HfxlRKMoSl&#10;rELLK3BQ/FNj+JCtZsMe33F+l+73WuO6LjLktyUw1T0MjkWUSKqJ8Ztyjz68Q04ECILQUJT6CUo9&#10;Ribd0Mc2lQFw8uffBmADXwf+FzDuVfHHomFPCHF+Tw17PMvgI86vqXD3u3iew7FH7y2B3YUtThvD&#10;stbmHnxwtSoUvg8UEARBCJ8jwDdIMdzoBzeVAQBlI0DrUbT+U7T+N4xBYAhK8bvNK6jLw6DnHnfq&#10;NReyhdapr56EO8d18/A8v6Ea26Xirz6GZRUKN3Xeffc2LKkOKAhCQ3gCuJ8CupHuf2hCAwDg5Ofe&#10;DnAI+A3gLk+KH/xn9jtcD6xhj4c4fzid+qq4yAk5zu/neVU9DHMofmdDY2322WeutEZH/w3IIwiC&#10;EB7DwL8QUfJxUxoAQPlD396B1r8NbJv5cmzj/H4VtJ4jzu9lHrPkrWPXP2OIqrtwRxmc4/yuC/lU&#10;MzTw+bMrlm7uuuMHO4GGZuQKgtBmaP0cpvFPaC1/a9G0BsDJz98OSoGpm/xbwK74NexxKYNL5Vq1&#10;YY/H8ETtez0k+FVe15XX3a6xyzi/55+T7XotajxrKL1jx5utkyf/GdOYQxAEIWgKwHchuqTjpjUA&#10;oGwEGJXzXaX1HwMnZ90UQsIdeGjYE6SHwY1y9TLnKZn9FNY5pfzdrnEAeQUzd/1OYRYHmR0Nm8px&#10;tb685xv/1oXixwiCIASN1juBr2PbdhS7f2hyAwCMEaC0LgJ/BfwFpougB5e6NwXtuZBPNVwrOw+d&#10;+ua6PnPgKjKH27AnrDh/9XwF1x4bJwMG+pIH9r8h8/xzd2DxGoIgCMGhUerfUeplrOjUcNMbABVM&#10;AH+I1l9Bz/iU9xsCYA53v5s4vxdX/VzufjcyV31e5bXZytHduF7Ws3boxHWcv6YRVMXb4knx1/Am&#10;KHVR1/fvWKomC99FGgUJghAcu9H6GxQK41EKkYh6FYJg8gf/SvaaN0EiMY45UrEa2AAoT4q/Ckpr&#10;ZjtnvIULXF/XTs/zJnP16zUMG1fP8vg8p5wCcDeGdj9urbWoatjYTvOY5cVJqFJptTU+9r/za9eu&#10;BhYiCILgn++j1N+SSIxF5f6HFvIAnPiV93HiC+8Ac5zid9D63nDj/C7G8LRjj3nDHq+JeG48DNXG&#10;cPQwePC2MEecv9q4ziGcJdknn3yjdeLkPzPVjVIQBKF+DmK6/h2OWpCWMQBOYRTCY8CvQ0UxF48J&#10;d74a9nhN8AutYY/H7HfHuLvbOL/Drt9rOKRanN9lcqX7OL9zOGTG2Arbfn3P1/9Vo/g+giAIftD6&#10;ceABIJKjf5W0nAFw4hffZb5R6j7gV6jWOMizYvR4nr/qGFV2/FXPsHsZY64dvwdlPPOaa9mqPy+Y&#10;lsC2s4KegaPit6sYFe4Uf+WzepP7978p++STP0GxE0EQhPoYA74D7IpaEGhBAwDKRoBt2+Tz3wB+&#10;j0pXi6cEvxAa9mhqd+rzFbbw6A53lAGH6zMTCkNq2OPF20KNOL/bn6mbNbasi7p+cMcaa3z8qyip&#10;ECgIQh1o/SxwB1o3vOxvNVrSAAA48UvvhlQK4B+AL6P1CfdxcPclZL0o6Lrq6Lu+t4ENe7zG3T0p&#10;6DDj/H7WGEsVS7d3f+MbL6L5KYIgCF7QuohSd2CpV8tF7CKnZQ0AKBsBWhfQ+m+A/0FFEldtd3+1&#10;6/V7AlqmYY+XlsC15lGzYU+9cX49Rz+AucMILjw2C9OvvPLe1K5Xv4riAIIgCG5R6iW0/ga2jk2n&#10;0ZY2ACoYB/4Q+BOl9binhj0+duyOin/q/jrHnX5/EO53F/fWc5LA9fPcn6qoHeefNYDvNXaY38W9&#10;//rVzSqf/1ekNoAgCO7QwL+j1AsoFXny3xQtbwCc+A/v4cR/eA9K6xNK6z8E/olTLYTDUfxzNuyp&#10;O4yg8bTrd1LEnmQIKc5/au3nHsOToeGUm+A1VOPkTUCn1cTEW7q/9c2XsbgbQRCEudkFfBsYiVqQ&#10;SlqiEJAbJn70dbLX3zYBbAO9AM1m0KcbQFUT67xdN8qq/vc7Xq+x43dVOEiX/+PFG+H2ebXmod2N&#10;6zSGs+J3OW7N+VWZm+P6VLygVE/y0KFUaWj+V0tDQ+cAPQiCIFTHRutvo9Q/ApEW/plJy3sAZmEX&#10;d6H1F0H/M1MuXKfd4dRr1a55ifP7GDeQOH+1o3BBPq/aNecdtKsxPMf5XfYD8BaqqeEhUurK7m9/&#10;6zw1Pv7/gEkEQRCqofUR4DtofShqUWbSNh4AOOUFANM1cBuwAa3XVb05kF1j/eNO79arKCvX43p9&#10;nsdd+Mxn4aREPXpQ3M7DS0lmh/VRXmQ+/ZqlSqWV6Vd33jFx7rl54AwEQRBm81PgL1HqRJx2/9CG&#10;HoDjv/J+jv/K+0Hrl9H614GfMKUCTmXE+4jze8kfmLo+c+BT906/5jnhzmecP9iGPVWuuckrqDmP&#10;AOL8M2X2Mq7550Dytd3vyt3/wA9RPIcgCEIlWo8Ad5BUu6MWpRptZwDM4HHgc8A9aIdtaq1jYbOU&#10;h0fFP2ts5wp+7t5PbXd/1TFmJ+LVrNs/k5qFfPTc78fBuHGs4OcvabN2qMalp6NSNss6r+vOf78y&#10;efDgP6E4gSAIwjRPA9+hWC3jOXra1gA4/qsfMN9o/QRa/wLwYyo1gNds9GrXvGauzyCchj3aUZG6&#10;9jJMPcvpPH8Qcf5Z43pIHnTtsdHejAqHn52yS2/p//u/S6ti8SvI0UBBEAC0ngC+S0LtjtPRv0ri&#10;J1EE9P3e3wOcA/wJWr+OmeuiXcbBna45XneO87seo9Zxw6rPc+F6n2seVWPms+fhLaegcpz6xtg7&#10;7gAAIWxJREFUxvUU5/dkUFBd8VfKpvVrk2ds/P0Tt7/jLcB1CILQ7jwLfJiYNP6pRlslATqRve7N&#10;kM/vx7KeADYCKyjrDc/H3lzd6zPhrjyENzkcPAyu3+9+3JquftfjelDQ1a7rWvNzKbODbErbs8dV&#10;qjd56OB8u7vra8WlS1ahGUQQhHYlj23/Xyz1VSAfR+UPbRwCqOT4Fz841TfgCeDzwI+VrXUg7v7Z&#10;F725w10X1ql2f6WLe45nOcns9DyH/AHXho3jPBzc/V7i/LZTc6cqMjuN6yCbqlW8SKkLur/73UuS&#10;Bw/8PYrjCILQnmi9D8u6A81w1KLUQjwAZSbu/CYTd36T3NVv2q80T2I8AStP3eDX3e+wo/W2C3eZ&#10;3DfH89w9q/wfH+7+qblV9aD4DCM4uvurKv4q43pZ47K7X7nqJ8Ca7LYnnxy/4MIXSCbPRYxsQWg3&#10;NPB9lPo7Ylb4Zyby4VSdxzGegJ+gtfZ01txtRjxesvu1c93+2QO4T/Cba1etq4w707Bwe6SvPEQD&#10;GvZUXK8xrqs1Njt+5U22nJqY+HDf//7H3Wj9LapaHoIgtCy2fQT4LhmOxFn5gxgAszj2pQ+Zb2z7&#10;CbT+HC5OB9TO7Pfj7ndQ/FOvVXuer5MLzKGg5x6jdsMeJwVdZVyX4RBnd7/Lro5V52xe8HwiYuqy&#10;UgOpXbve13XH9+9B8SCCILQPSj2CUj9iMv7Gf7zNk4jp/92/AXM64HfR+kaqrZdHd7+795f/43rH&#10;7zehsJaR4V7xV8X2ILMHd3/1ZksewggOa6w8zNlFAuNPTr717V+fOPusz2NXhJMEQWhNtD4G/AYJ&#10;9b+wKYgHoIk59hsfBngcrT8P/F8qz3h7cPfXVT9AV7nmdO8MPLn7HVsCuy+44zg3pzoBXkMRM+cW&#10;VBhBzxjXbQ0Djduf/+U9X/vqpck9+/4CRezqgAuCEDBKPYdSd2FTiFoUN0gS4Bzkrr4V4CjwMDCE&#10;1puYuW5hJfg53VvrJIGv53nbmTsekXQ7bi3ZqgyhPKyFlzV2veufe8c/c1ylYF3u6aeeHz/nnG06&#10;nTkTSCMIQisyomz7L7HUD4BS3Hf/IAbAnEzc/S0m7v4WuatuOQk8BnQAZwFJJ5ez5/P1Pt39wbQE&#10;dqhU6fZ5HpWjJ8VPtYZLXhR/rXn4MR5c/fwTqlDYnH3h+fvHzz33VRLJzcjfnSC0Hlo/h2X9T+DV&#10;ZlD+ICEA1xz7rY8C7AK+BPpP0Hp8pnKru2GPK3e/xwQ/x+dVu9ddwpy353kLI9QMZegq47qtmeA4&#10;D7flf3FIjNS4/vlDd+LgwQ/1/93fPY/iO1S1iARBaGJKwD3AU1EL4gXZiXggd/WtoO1xTDgA4Gwg&#10;Cx7K9zrtlAGP7mV374fqiXhedua1nlfVc+HP3V+7xbJLmW2HcYNL8HO5PuXrSnUlThxfmTpw4N8m&#10;zjozAWo1giC0Brb9Gkr9N5aq5+htjt0/yCmAuuj/7b8CE8v9iNL6y1Cl7KtLpVT9XodsdjwaGl5q&#10;4DvIrNyOW0/BnWrPCmLcKmMot2M4GmjO7v7qMjgZY/Zzo1df/T9Hbnj9h9CcgyAIzY3pJPtPKPUp&#10;YLhZ3P8gHoC6mPjxd+i48uaSpfUTKHUIUzVwAPCf4Oc3odBrnN9Tgp8HmT15OTw07HEcl6qGlOsK&#10;flPX64vzT2PPscZKDaZ37uzV6cy/FlaumI9mIYIgNDMH0PrP6FBPUETzx1+OWh7XSA5AnRz98ifQ&#10;ShWAvwP+A1o/XbYEp6kaP6Z2nL/eFr1Tz3Mb56+xS3VfyKdGnL8a1Xb9do04v9vz/FVk81zBz8PR&#10;Qudjj64MLAVc1v39712f3fbkP2GxE0EQmpnHUOo+xpwyqeOLeAB8MH7Pd8hddbNGqe1o/QRwBrDc&#10;W5zf4w6z2hja/bjVZXB4ptcwgsdCPtUz+13KXMNV77ujosPf8ez10TXGnjPPb3X22WdHC8uWf7c0&#10;MLAK6J/rDYIgxAytj6lS6c/oSvyEotLN5P4HMQB8M37Pd8hdcRMotRt4FM1CtF7PzPwKv3F+L0cI&#10;PRyRC61hTw1X/Wx3v4dxa8jmyd3vITHSud5BXYr/1LBovT771JMnCsuW31EamLcG6HX7ZkEQYoBt&#10;P0Yy+dcU2d9syh8kBBAIR3/nkzBZ1MA2tP4F4G+ACcBBUWicXMvuG/ZQRRFWuq3nHsN9wx7w0gjI&#10;Mc5f1d3vsYJfEA17nCoUug2/2B6qGdYmoYrFN/X9499vTb2666+xOOh1AEEQIkLrPEr9CHg2alHq&#10;RTwAATF+7/cYv+e75K646TjwEyCF1hsxhYPKOCtiT4WDHA0KF+8nxEI+1a5rp/l5Mx6qr5vtMzHS&#10;Sx6EL3e/M0pZSus12Se3vTRx1tmP6I7cGUCu/gEFQWgIWj+FUn+s8vnXWJmKWpq6EA9AwBz9j58C&#10;rU9gjgf+BvDqKUXjehfukHDnmIjnwd3vdlwHL4Vz0Z9qiXhOnfo8zMN2GtdDtz/HxEgXa1Q5t2B2&#10;/dXIqHz+5wb+/M+6EkeP/T2KY0EMKghCSGhdQql7sNRTOpOJWpq6EQMgBI7+p08DjAN/A/rn0frJ&#10;ut39Vd3e4OS29l7Bz2FcH+7+wBr2VHHVu67gB55OLtT8eYSn+CsEUFk1Nvb+gT//s47EsWN/g8WR&#10;YB8gCEJw6B3Y9rf7/u//m4haEj9ICCAkxn/6PXKXXV9C29tR1sPAGmCF0tqqmlBWDUcF7c3dT5Uh&#10;XIcRnMZ2ivN7yKr3VsjHZx2EGgWQ3OddBKz0ZwmiUqpQ2Jx75JHt+bXrHrB7e5YAfeE+VBAET2ht&#10;g/o+lvWPE2eeOdaMyX9TiAcgRI7+/hfASmrLth9RWn9caf1PTCUHTlHXufQq98/Ak7u/1rhuEwpt&#10;J3e/B1d9FU+H6zoIuuLarHVzTrh0dPe7WONQUCqn8vkP9//VX65Ov/jS36B4tTEPFgTBJftVqfRv&#10;i2+85XDUgvileU2XJmPgi38KMB/4CPBLaD373HfNioHuFX9VAugH4Lp8r5dxHXbsrlv0To3hMoGx&#10;ZinlKBX/7OcWdTL5zePv/+Dj+fVrP4bN8mgEEQThFFprVSp+T6dSP49mRzPv/kFCAA1j/N7v03H5&#10;G0ZR6kG03oFpJDQP8O629uTu9x9G8FbIx/3pACfFr/AwhoeTC57q9kel+E8Jqyyl9Ybck08OFxcu&#10;+H5pwfwl6HK5aUEQomIUpf4HlroToJnK/lZDDIAGMn7vHXRc/oYS8DTwBJqloFeiZ4Ri6lD8rir4&#10;hRrndylzDdmqNuzxUgCpsYV8GoGF1mdkn3rK1pnsNwvLl/cDi6IWShDaFtv+GZb1F9j6EMuaP4Iu&#10;BkCDGb/3DmMIXPqGXcD9QCewAdNdkLg37FEula638/w6Xg174oUCVmVe3J4hmfq3wsqV3cASJHwn&#10;CI1F60mU+icS6lugSs2++wdJAoyal4BfBr6E1rvcKv/qCX7Ep2GPS9mmz/O73PW7PFpYM3GwuZT/&#10;qSkBl3b94I6f6/3KP38dre8CilELJQhthdZPYdvf7/ru9yejFiUoxAMQEeP33cH4fXfQcekNE6Af&#10;xRgDK4GlgPs4v1d3v5cKfoTTsMcxzu8zwa/6+ugaY8de8Z82NWAwuX//mvTu3T+Y3LT5CInEKiAZ&#10;tWCC0PJoPQl8g2Tiq/m16yabPflvCvEARMyRP/wFgAJKfQv4OPB/0Pq0o4LVj6xR+9ibl7PtDuV7&#10;ncd1cXSu6vN09ez+Vijk0yiUWp1+4fkPzfurv3jFGhn5RxQjUYskCG3Aa2j97fTjT5yIWpAgEQ9A&#10;DBj/2Q/ouPBaSCQOoPU9wCimtXCP+0I+eMofqJXgV71QkdsQAo6KP4wCSC0S5/eGUl3W8PCW3BOP&#10;P5tfv/4hu7trKZqeqMUShJZE66IqFu8glfyX0qKFJ1tl9w+SSBQ7Bn7pv6KVSiqtb1Ja/xpwPlOe&#10;Ggfl6tol73Tdb2a/o2xUr9nvIIPXkwst7O53h9Z5nU5/78Q73/XU5MaN70CzPmqRBKHlsO1DKPVJ&#10;4GsoRSsZAOIBiBnjP/shnZdcbyt4AXgA6EDr9ejyKYHT8BDnr3WSwG2c33WdAa9x/upjOJUQnn3s&#10;sc0U/6mFUAll2+uyT25TJJLfK6xYkUIpOSEgCMGh0fqHKPW3KHWilZQ/yAdFrBn8xT8C6MfWtwNf&#10;BFaYV/wr/uq7/joSB6ue5/cwhocKhU1VyKfRaP385OYtXzlx+9vP1OnMjWiyUYskCE2PbQ+j1K+S&#10;Un9FkZIYAEJDGfzCH4IJAVwB/Cravgo4vf9kHXH+2deDadjjagyP7n5R/C7R+mBpaOgrxz74oXRp&#10;Xv/bpHKgIPjEtn+gtP55a3x8e6mrq6Xc/yAhgNgz9sCPGHvgR7rj4ut2gv4pppnQZqADcK0Ep1z9&#10;rhL8ao1b1d1v++vU5yXBr13d/W5QqtMaGzsz9+gjewvLlt1V6p83H8QIEIS60PokWn+FVOIOnUoX&#10;W035gxgATcPYA/9Ox8XXn8BUD3wOrZdiKsJNH+WslSznt06A7aSggz/P76l0by2Z25OUKhbPyD3x&#10;hK1s+zuFlSuLWNYy5G9dEDyin0Hz363hkVd1JtP0df+rIR8KTcTYA/9Ox4XXFrHtF1DqbiALrAVy&#10;jWzY4ynO7/Hkgrj7A0ApBaxIv7Jjefqll++ePOOMHTqTWcKU10gQhNpoPaGKxa+RTn1LpzNjrbj7&#10;BzEAmo6xB+9k7KE76bj4uuPA3ZgCFUuBxVP3VFf8uI/zz6H4XZ3nD8rdL4q/fpTqT5w8sTn32GPb&#10;i0uW/Kw0b948YDBqsQQh9mi9h2Tyv6J5ulWVP4gB0LSMPfjvdFx0bQF4CrgX00xorbL17OzvRjbs&#10;cXL1B6H4nZ4p1CKr8vlNuW3blMrnf5RfvWYSSy1GSggLghM2Wn8N+L8oNdaKrv8pWte0aSMGP/t7&#10;oOhUtn4T8B+ALUAyKMXvbwwPmf1T48quPww0Wu8rLljwf46/731DpcHBN2BLa2FBmImy7YNaqc+R&#10;U19hAi0eACHWjD10J50XnPIG3Ack0PYGZh4XBNfufv8JfhLnjxkKpbqtkZHzc48+utvu6v5JcfGi&#10;NKiFyEZAEAzGI/kd4K/VWP4kK1NRSxQq8offYgx9+ncBekC9EfgscDFazzb0asb5T91QcdlDBT85&#10;zx93NFo/Nblx0z0n3/a2pXZHx7XSS0AQANs+oGz7d3Uu+dcUyLfy7h/EAGhJhj79H00muNar0PpT&#10;wDsxRwYNNRr2zCKghj3OY7hsMiQEj9Yn7O7uO0+87faX8+vWvAFlbUKLV1BoU8zn0Y9R6lNo/RyW&#10;1XKFf2Yif+wtyNjDdzH20F10nn/VMZS6E3gWGEKzCK1n+LSmCgT5KQYkhXyaEqWyKp8/I/fE4+nk&#10;kaP35Neu20UquRSkjLDQlpxQhcLfkkneBarld/8gBkBLM/bI3XRecI2mI/USk6W7gQPAOqAPUME0&#10;7HFZt18Uf1xRwJLk/n1rco89+kppaP79pcGBLpQaRDyEQhuhSqXtOp3+S+CldlD+IH/gbcPQJ34H&#10;IAVsAv2LSutbMIbANNKwp73RuohlbZ/cuOmHJ9/0pjV2T/dF2MyPWixBCB2tC2j9R1jWfwFaruuf&#10;E+IBaBPGHrmbzvOvti27eADUvwPbMXXil6G1NesNYdbtF8UfT5SygKHkwYObOx5+5AW7s+uB4sIF&#10;YFkLkM8KoYVRpdLLKPWXLFXP0Nseyh/EA9C2zP/4bwOsBt6O1h8F1gDOit/rjr/y/zOvC82ARuvt&#10;+VWr7z9521t1aWDg9cAi5DNDaDW0tpXW/0vDryvbPqpb/OhfJWLVtymjj/6YzvOuPAY8hGkwBFov&#10;Q9M562YvcX6p4NcqKJQaTBw9uib3yMOTqlC4o7B0WZ50ch5akgSFFkLrncq2/57OxGPYlt3Klf9m&#10;ItZ8mzP/Y78Fly2De1/LoPVNwMeBS0B3SyEfAZj6GR4p9fX9cPiWW0cmN248D6W2ypFBoenRWmPb&#10;3yKR+Hm03oVSLX/0r5L2malQk/kf+c2pbxcCt6HtjwBbqWg3LIq/7dHAk/k1a54avvkWVVyw4Eo0&#10;S6MWShDqxrYPqmLxi7oj/U8UmWwn5Q8SAhDKjD52D6OP3UPn5nNG0PYjWMl7gGPAUqV1v5ppLIq7&#10;vx1RwMLEkSNrc48/NpE4ceKuwvLlJ3U6NYAig2wohGZCa1Sp9LjOpP8WzZ52U/4gf7BCFeZ/+EtT&#10;3yaU1ucCHwVuARaK4hcMWqMZ1h0dd45ce93e8fPPP0tn0udh0xG1ZILgCtseV6XSl3Uq9d+BCTEA&#10;BGEGCz7062CaCr0erd+G1m8Guk+7SRR/e6P1ztLg4EPDN948OnnGGZuAczE1JwQhtqh8/gESiS9Y&#10;R448UDp3QdTiRLMGUQsgNAcLPvhFgH7gGkyi4GVoLbs9waC1DTxXWLHyueEbbxotLFv6OpRagq7S&#10;kVIQosa288q2/7tW6svKtkf1qnTUEkWCGACCaxZ88ItTTYb60fpGjCFwLojbVyijdZ5kcnt+5aq7&#10;R97whgWFxYvORVkr0SSjFk0QplDF4pPYpS/qhZk7OIbNkvZUhe05a8EXCz7wq1PfLgfeDLwNuBBk&#10;tyeU0bqgU6nHJzdt3jV6zbWJ4vyhc9CsjFosQcC2C6pU/L86k/5lbA4CbXX0rxI5BSB4ZnTbvYxu&#10;u5eusy8/ATwM/Bh4EZgPDCG/V4JSCWXbS5L79i3PPfboeOLYsXuLSxY/rzOZ+SiVpeJ4qSA0FK13&#10;q1LxT+hLPkEe3a7KH+SDWvBB2RDQXWdffgx4DPge8Cowr/wliWDtjlJpVSotSe3ZvSH3yMOl5OHD&#10;3y4uWHBcd2RzKNWBfAYJjUTrksrn79a57D+T53A7K3+QEIAQIBWhgaXAbZjQwAVIf3lhCq0ndCr1&#10;4OSmzftHr7yyu7ho0UY0q6IWS2gTbPu4su1f1qnk36EpigEgCAFTNgQsYCXweuD9wHmIR0CYQutR&#10;nUo9N7lx087Rq64eKS6Y/zosazlafkeE8FCTk3foZPIXlbaf1SvbM/P/tPWIWgChdSkbAglMF7k3&#10;Ae8BNgG9UcsmxATbHtap1IHismWPjVz/egpLFm/RmfRybLqiFk1oMUqlUbT+zyQSf4Rt51khB1PE&#10;ABBCp2wIKEyC4OuBdwKXAn1RyybEBK1LKPVqccHCh0avvCo3uXHjgM6kt6Dld0QIBlUoPECp9It6&#10;TfZ+9rR38t+pNYlaAKF9qMgRmA9cBdwK3ITxCMjvogCgse0dpcHBHePnX3B4/Lzz++yurgtR9KPl&#10;5IBQH6pUHKVY+mvdlfkyRY6367n/mcgqCJFQNgb6MB0H34UxBBaCFIwRMB4BrQ/b3d278us3PD16&#10;5VVDpXn9W3QqOYSmE6k+LXihVHpW2fbndW/qTsawZfdvkCM4QiSU6whMYI4N/gD4CXAcU1WwD0kY&#10;bG+UslCqS+Xzi5P79m3sePghnX7p5UftbHa33dNzjHQyi5YKlIILtJ5U+fy3dS7zDQocF+U/jayE&#10;EAvKHoEksAG4FrgZuBzIRS2bECO0fqk0b96OibPPKY5fcGGh1Nt7AcZzpJDPM6EapdJepfVndSr5&#10;LTn6dzqyEkKsqEgYXACcD7wXky8ghYUEg9YarY/qjo7D+RUrnxu75NKRwrJl5+hcdgmKLmwJIwmn&#10;sNXE+D/odPr3sBIvivI/HVkNIZZUGAJZTJ7AbcB1wBmIV0CAqTbUkyQSI3Yu9+D4hReNTGzesqS0&#10;aH6/thIrsOmMWkQhWlSxeBD4HZ1N/hVFXWSp5JFWIgaAEHsqjIG1mHbEb8CEBwajlk2IEVpP6mTy&#10;ycLyFUcmtm61J7ecmbJzuTMx3iT5rGtDVD7/fWz71/Sa7BPsoW2b/jghqyE0DTPqCWwBbsTkCqzA&#10;dCKU32cBbNsG9ti9vScKS5e9PHbZZaOFRYvP0tnMciyVQ5OSUwStjyoWjqhi8b/bfbn/xiQjcvRv&#10;NrIiQlNSNgbSmASwGzGVBrcAS5DfawFMiEDrcZLJCbuj49mJLWfumDhr6+riwgUDuiPbh818qS3Q&#10;omiNsu37gZ/XyxOPyO6/OrIiQlNTUVyoB5M0eC3wuvL3kisgVKJR6uXSwMCOyTM2JifP2Ehh+fJO&#10;nUxsRkvp4ZbCtketyck/tztzf4zNAVH+1ZFVEVqGit4DKzAGwA0Yg2AJcoJAmMJ4BoZJJvcUB4fG&#10;82vX7p4459yJ4tDQOTqVXIylUhImaG5UsfgCSn1CpxP3UJKyv07IqggtR0WuQAdG+V+LOUWwHliM&#10;VBsUpjD5AiM6nc7bPT3PTm7ctGty06ZVxaH5i+zuzjSKIWwyYgw0EVoX1eTEn+pM5s9Q1k5R/s7I&#10;yggtTUWIoBM4F7gSU1dgK3KKQKhEa41SGqWO2l1dj09u2KDzq1b351evse2+nvlolkq74vij8vmd&#10;WNZv6Z7k/5Gyv7WRlRHahrIxYAFLMd6AyzC1BbZiDARJCBOmse0SWu+1+/uPFRYtmsyvWXtgctNm&#10;bXd3n6uTiSGUUkASLZ+jcULl8/+C1l/MPvnkjvG3XBi1OLFGfnGFtqTiFEEvcCbmFME1wCJMLwLp&#10;kyEYTM5AAaVO6my2UOrp2ZNfv2HH5MaNvaV581aVurs7SSWyaPrRKAkXRIcqFF5TxeLv24O5v2WM&#10;CTn6VxtZHaGtqQgRJDAhgcuAizBJhFswrYsFwWCqD9ooZaPUhM5kns+vWHGgsGJld2HFip7CosUl&#10;ncssQLNYjhg2GK1RpdIdOpn8vCoUXtCplBz9mwNZHUGooCKBcCmwCbgYkzNwJuIZEKphPARjWNYr&#10;xaGhieLChYnCipXDk+vW5e2+/sU6kViNUgkUFmCJhyAkbPuINTHxe3Z3x99S4pgo/7mRFRIEByrC&#10;BPMwpwmuxpwo2Fy+1oH8DQmVaA22nceyTupcrmR3do4W5y/YMbFly1hx0eIBu6trtZ3LpkklUmg6&#10;0STEIAgGVSg8qBOJT6t8/lGdzcru3wWyQoLggooEwgywCnOa4HJgHSahsDdqGYWYYcIFGihiWWjL&#10;Oq7T6ecKq1eP5leu6ikODc0rzZ9PqbcnScIaRNMnOQR1ovWkNTnxO3Ym+7cotV+UvztklQShDsoG&#10;QQpjDGzFhAguBs4D+pG/LcGJqS6GsL/U13ekNDSUKg7Nt4uLlwznV6yYsPv6FmnLWolSppKlQslJ&#10;g9qoiYmnSSa/pFckv4mSpXKLrJQg+KRsDCQxCYNLMCGCazGJhAsxoYJ01HIKMcTkD6C0HtWWdcLu&#10;6Cjqzq5kqbfnYGHFyt35FSsoDQws19nsUjudsUglFIosmrR4C8pobati8a+A37JGRw+VtvRHLVHT&#10;IAaAIARIRagghckT2Io5VXAesBpjIPRFLacQU7Se+n8ByzKhg0RiUudyLxcWL95fWLosXRoaWlLq&#10;60uVenoTuqsTnU5k0QyWjQLazShQ+fxzqlT8HXtBx9cYpiBH/9wjKyUIIVM2CnLABuAMzOmCzZhj&#10;hmuQkwWCF7QeJ5HYWerpHS0NDVqlvv5kqb8/W1y48GhxYFDbfX1ZnUwOYk6yTNGan/W2batS6Ws6&#10;k/olbHYBkvznAVkpQWggFQ2L5gELgOXAhRgvwdlAF5BF+hUIc1EOH6B1ScGwTqVO2LkcdkdHUudy&#10;46V5A0cLixYdLS5dmin19qV0JrNKJxLzdDKpSSTAQmF+F1OncgyazXtQKu2x8vkv2d25r1JkVJS/&#10;N2S1BCEiKooQpTBKvw+TN3AhJqlwOaY40RBiEAhu0OUYgMYG8lhWSSeTCsuydDJ5RGcy+wpLlg6X&#10;Bgft0sBgzu7s7Lc7cr12V5fSmWzJzmY1SSuNRRpN12ldEeNmHGitVaHwQ51K/QLwLErJ7t8jslqC&#10;ECMqjIIk5oTBemAjJnywAnPscAXytyvUz5QqV0AeOGh3dR2xu3sKpb5ebXd2ddodHRm7qwu7u1uX&#10;+vrH7a4uW+dySmcyWZ2wchgPVmekRoHWw2py8os6m/2/IIV/6kFWTBBiTIVBkMN4AxZiDIAzy18b&#10;MYmFqfKX5BMI9TEVUjDf20rrkzqZHNfZbN7OZLROp5XOZNI6mUroXG7UzmbHiwsWnNDZXLE0b15C&#10;d3SU7Ey6Q2dzXSiV0onEckCXayAY14RSCuvUOT2rXB0RqBKCmMO4sMbH79ep1G/kHnz4zrF3XBr1&#10;6jUlYgAIQhMxI2zQgSlMtASTP7Cp/LUcU4ugp3yPGAVC/Wg9+3utC0CRRKKEZWmdSCiU0liWpROJ&#10;BErZOpU6glLDdle3VZrXf1Rbibzd2ZkrDQxm7Y5cmmSq086k52ElMlgqpdMZdDKJTqUgmUCnMyWU&#10;0jppJaB85HFKFNseV6XS72NZ/5VSaVSvzkS9Sk2JGACC0ORUGAVTu6lFmNMGKzBHD1eXry3BGAfy&#10;aSmEx7TBYL4xG/7psMPphXrMv5Wi1NuLnc1hd3ais1ltd3f//+2dXW8SQRSGn0UI/aK10NLWxkRj&#10;jH9T77z0L/ir9EKUNG1tsdIUtbQs7HhxzoQpUTG06ef7JJPZHRYCXOz7zjlnZ4ZkWRiurR8XtVqn&#10;WK7tDjc2+6FSLmWD/FPWP31HyPaK58uwICmbBf1rQtxj3BwsYemDDcwIbGG1BbGm4ClWhPgIfMMa&#10;Ia6PAhgRQgGcEEKbEFpZUbQIoZ3lg3Y2yI9KvV6n8/rN2eDVywzos0WfAFr5b3b0zwnxgEh2O5zz&#10;tgDUgGdYPcEL75tYCmGecapBTyKIWbE9EeAncAb88vYR2AU+AC1gB+gDp96GQDh8//amv/+9RAZA&#10;iAfORAoh834Oiw5sYZGCJ1ikoA40sIjCqp8rYiBSfnjrAF3gO3AIfAW+eL8DHGBPIQQsChAAJPbX&#10;hwyAEGIqSeRglYsGoImtU7CBGYRmclz198Qmo3B3iQId2wAT8i6wB+wD3/y4C/S4aAD6IHG/bcgA&#10;CCFmJlnZsAwsYqIfUwsNbDnabcYbJa1gaYYqtkFSxfuy97EOQVwPQ0zcz4FR0p9hIfg94AT4jAn8&#10;vrcuJuoDxiH7HMgl8ncHGQAhxJWTpBVgXFiYphhi9KDh/UrSb2IGoe7Xr2CmourHZcxgVG76d95S&#10;AjYDLzAh72Gi3vPzc+DYx9o+to+F7Q+8b/t1MTyfNkCz+fuADIAQ4laRbK+8jt2j6lgx4jxmHCrY&#10;ssmL/voaVrCYYYbiMSZcVcxUpI89bmNmImXaffAq7pPT1sybfD3DiuQ6mFCDzbZj3hxM0I8Yi/QO&#10;NqPPfXyEzc6PfTzO2s+BrgRcyAAIIe4siVmI0YB5LJUAlk6YXAhpaeK8hEUc6vxZpKPBaF7iaw4Z&#10;V7f/jUMsV54u05tjofU4NvLz1BDEzwz4jF3CLv4XGQAhxIMlSVX8615Y4nKrKQZMtMOUaxRWF0II&#10;IYQQQgghhBBXzG9zeS9BB4tabgAAACV0RVh0ZGF0ZTpjcmVhdGUAMjAxNy0wOC0zMVQxMjo0Mjox&#10;MyswMjowMPXHkxUAAAAldEVYdGRhdGU6bW9kaWZ5ADIwMTctMDgtMzFUMTI6NDI6MTMrMDI6MDCE&#10;miupAAAAV3pUWHRSYXcgcHJvZmlsZSB0eXBlIGlwdGMAAHic4/IMCHFWKCjKT8vMSeVSAAMjCy5j&#10;CxMjE0uTFAMTIESANMNkAyOzVCDL2NTIxMzEHMQHy4BIoEouAOoXEXTyQjWVAAAAAElFTkSuQmCC&#10;UEsDBBQABgAIAAAAIQAUR5f04AAAAAoBAAAPAAAAZHJzL2Rvd25yZXYueG1sTI9BS8NAEIXvgv9h&#10;GcFbu4m10cRsSinqqRRsBfE2zU6T0OxuyG6T9N87nvT2HvPx5r18NZlWDNT7xlkF8TwCQbZ0urGV&#10;gs/D2+wZhA9oNbbOkoIreVgVtzc5ZtqN9oOGfagEh1ifoYI6hC6T0pc1GfRz15Hl28n1BgPbvpK6&#10;x5HDTSsfoiiRBhvLH2rsaFNTed5fjIL3Ecf1In4dtufT5vp9WO6+tjEpdX83rV9ABJrCHwy/9bk6&#10;FNzp6C5We9GyT5cJowpmccqjmEieFiyOLNJHkEUu/0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g80SH5QIAAKgGAAAOAAAAAAAAAAAAAAAAADoCAABkcnMv&#10;ZTJvRG9jLnhtbFBLAQItAAoAAAAAAAAAIQCbhrc416IAANeiAAAUAAAAAAAAAAAAAAAAAEsFAABk&#10;cnMvbWVkaWEvaW1hZ2UxLnBuZ1BLAQItABQABgAIAAAAIQAUR5f04AAAAAoBAAAPAAAAAAAAAAAA&#10;AAAAAFSoAABkcnMvZG93bnJldi54bWxQSwECLQAUAAYACAAAACEAqiYOvrwAAAAhAQAAGQAAAAAA&#10;AAAAAAAAAABhqQAAZHJzL19yZWxzL2Uyb0RvYy54bWwucmVsc1BLBQYAAAAABgAGAHwBAABUq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94" o:spid="_x0000_s110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C6wgAAANwAAAAPAAAAZHJzL2Rvd25yZXYueG1sRE9LasMw&#10;EN0Xcgcxge4a2Y0pjRPFmEIgpXThNAcYrIltYo0cSbHd21eFQnfzeN/ZFbPpxUjOd5YVpKsEBHFt&#10;dceNgvPX4ekVhA/IGnvLpOCbPBT7xcMOc20nrmg8hUbEEPY5KmhDGHIpfd2SQb+yA3HkLtYZDBG6&#10;RmqHUww3vXxOkhdpsOPY0OJAby3V19PdKHhPz7eyomHK1lN6HT/RJZh+KPW4nMstiEBz+Bf/uY86&#10;zt9k8PtMvEDufwAAAP//AwBQSwECLQAUAAYACAAAACEA2+H2y+4AAACFAQAAEwAAAAAAAAAAAAAA&#10;AAAAAAAAW0NvbnRlbnRfVHlwZXNdLnhtbFBLAQItABQABgAIAAAAIQBa9CxbvwAAABUBAAALAAAA&#10;AAAAAAAAAAAAAB8BAABfcmVscy8ucmVsc1BLAQItABQABgAIAAAAIQD2NbC6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0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<v:textbox style="mso-fit-shape-to-text:t">
                  <w:txbxContent>
                    <w:p w14:paraId="16F52167" w14:textId="77777777" w:rsidR="00F12FA1" w:rsidRDefault="00F12FA1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3648" behindDoc="1" locked="0" layoutInCell="1" allowOverlap="1" wp14:anchorId="0BF2106B" wp14:editId="606C982F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9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ovNwIAABEEAAAOAAAAZHJzL2Uyb0RvYy54bWysU0uOEzEQ3SNxB8t70p9JZpJWOqNhhkFI&#10;w0caOIDjdqct/MN20j1sEffgAgixYMFPc4OeK1F2JyGCHWJjVblcr+q9Ks9POynQhlnHtSpxNkox&#10;YorqiqtViV+9vHwwxch5oioitGIlvmEOny7u35u3pmC5brSomEUAolzRmhI33psiSRxtmCRupA1T&#10;EKy1lcSDa1dJZUkL6FIkeZoeJ622lbGaMufg9mII4kXEr2tG/fO6dswjUWLozcfTxnMZzmQxJ8XK&#10;EtNwum2D/EMXknAFRfdQF8QTtLb8LyjJqdVO135EtUx0XXPKIgdgk6V/sLluiGGRC4jjzF4m9/9g&#10;6bPNC4t4VeI8O8FIEQlD6j/03/vP/ae7d/3X/hb13/ovYPzoP/Y/+9u79ygPsrXGFZB9bSDfdw91&#10;B+OPEjhzpelrh5Q+b4hasTNrddswUkHbWchMDlIHHBdAlu1TXUF1svY6AnW1lUFTUAkBOozvZj8y&#10;1nlE4XI8zWbHE4wohI6mWZrGkSak2CUb6/xjpiUKRoktbEQEJ5sr50MzpNg9CbWUvuRCxK0QCrUl&#10;nk3ySUw4iEjuYWkFlyWeQsWhJikCx0eqismecDHYUECoLenAc2Dsu2UXZT/aabnU1Q2oYPWwo/Cn&#10;wGi0fYtRC/tZYvdmTSzDSDxRoOQsG4/DQkdnPDnJwbGHkeVhhCgKUCX2GA3muY+fYKB8BorXPKoR&#10;RjN0sm0Z9i6KtP0jYbEP/fjq909e/AIAAP//AwBQSwMEFAAGAAgAAAAhAOEpNazcAAAACAEAAA8A&#10;AABkcnMvZG93bnJldi54bWxMj0tPwzAQhO9I/AdrkbjRdSv6SMimQiCuIMpD4ubG2yQiXkex24R/&#10;j3uC42hGM98U28l16sRDaL0QzGcaFEvlbSs1wfvb080GVIhGrOm8MMEPB9iWlxeFya0f5ZVPu1ir&#10;VCIhNwRNjH2OGKqGnQkz37Mk7+AHZ2KSQ412MGMqdx0utF6hM62khcb0/NBw9b07OoKP58PX561+&#10;qR/dsh/9pFFchkTXV9P9HajIU/wLwxk/oUOZmPb+KDaojmCTzRN6JDg/SH62Wq9B7QmW2QKwLPD/&#10;gfIXAAD//wMAUEsBAi0AFAAGAAgAAAAhALaDOJL+AAAA4QEAABMAAAAAAAAAAAAAAAAAAAAAAFtD&#10;b250ZW50X1R5cGVzXS54bWxQSwECLQAUAAYACAAAACEAOP0h/9YAAACUAQAACwAAAAAAAAAAAAAA&#10;AAAvAQAAX3JlbHMvLnJlbHNQSwECLQAUAAYACAAAACEA46/qLzcCAAARBAAADgAAAAAAAAAAAAAA&#10;AAAuAgAAZHJzL2Uyb0RvYy54bWxQSwECLQAUAAYACAAAACEA4Sk1rNwAAAAIAQAADwAAAAAAAAAA&#10;AAAAAACRBAAAZHJzL2Rvd25yZXYueG1sUEsFBgAAAAAEAAQA8wAAAJo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_x0000_s1104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xVKd7AIAAKAGAAAOAAAAZHJzL2Uyb0RvYy54bWycVc1O3DAQvlfqO1i+&#10;Q/YnZCFiF1EoqBJqV4U+gNdxEovEdm1nN/sOvXLuC/RSqZdW7Sukr9SxE7LAtipwIMz4Z/zNN9/M&#10;Hh7VZYGWTBsuxRQPdwcYMUFlwkU2xR+uznb2MTKWiIQUUrApXjODj2YvXxyuVMxGMpdFwjSCIMLE&#10;KzXFubUqDgJDc1YSsysVE7CZSl0SC67OgkSTFUQvi2A0GETBSupEaUmZMbB62m7imY+fpozad2lq&#10;mEXFFAM267/afxfuG8wOSZxponJOOxjkGShKwgU82oc6JZagSvOtUCWnWhqZ2l0qy0CmKafM5wDZ&#10;DAcPsjnXslI+lyxeZaqnCah9wNOzw9K3y7lGPJniPYwEKaFEzefmZ/Ol+dZ8RaHjZ6WyGI6da3Wp&#10;5rpbyFrPpVynunT/IRlUe2bXPbOstojC4igMw2gcYURhLzwAN2qppznUZ+sazV93F8eD8XASgYjc&#10;xb1oOIhG7mJw+2zg0PVgFKcx/HVEgbVF1P8FBbdspRnugpSPilESfV2pHaipIpYveMHt2usTqudA&#10;ieWc07lunQ3no57zm+Z78+P3p+YXsO4zdLfcwfYacWldSHptkJAnOREZOzYK1A095/m4fzxw7r03&#10;FwVXZ7woXKGc3WUHnfBASX8hqFXpqaRVyYRt206zAhKVwuRcGYx0zMoFAxXpN4kHRGJjNbM0dw+m&#10;8PB7ANsWrt/wKDfAHGYDCnuspsIQtDHuJNXad5UBlGljz5kskTMAGiCAcpCYLC9Mh+X2CChq87w3&#10;wXXSh6lkbskCb4uuJzXeZU4UAwgu7EYEkELbeFfQLa9kjQ5cRbszruWQrWG5q7Rb/wdL48n+ZAyt&#10;Ap0S7Y8HXkYk7lsw2oNmghnYteAk8tOv76Qn8kViIZ2gHOUbTM6y9aL2E6WbHiZeyGQNaaxgzE6x&#10;+VgR117aFifST2VXEyGPKytT7uviorR3uuBQA2/5MQjWvTl71/enNj8ssz8AAAD//wMAUEsDBAoA&#10;AAAAAAAAIQCbhrc416IAANeiAAAUAAAAZHJzL21lZGlhL2ltYWdlMS5wbmeJUE5HDQoaCgAAAA1J&#10;SERSAAACAAAAAgAIBgAAAPR41PoAAAAEZ0FNQQAAsY8L/GEFAAAAIGNIUk0AAHomAACAhAAA+gAA&#10;AIDoAAB1MAAA6mAAADqYAAAXcJy6UTwAAAAGYktHRAD/AP8A/6C9p5MAAAAHdElNRQfhCB8MKg0x&#10;Bid+AACAAElEQVR42uy9d3wk13Hg/309GRkLYHOO3EAucxYzKYlJEiVROVg5WpLtsy1bDrLvzj7b&#10;5/PZ57N9/jne+c6yLFlZlGSSokSKOSwzl+Ryudycd5En9Pv98QaLWWB60D3dPd0zU9/PByS2p+d1&#10;vQdgql5VvSoQBEEQBKHtUFELIAiC0Kps+eX/aQFnAs8Axaf/4FNRiyQIp7CiFkAQBKEV2fLL/xNg&#10;K3AZ8lkrxBD5pRQEQQiYsvLvAD4OHAXyUcskCDMRA0AQBCFAysof4BrgdcD2qGUShGqIASAIghAQ&#10;Fcp/APgAMAYcApD4vxA3xAAQBEEIFgXcDNwCbAOORy2QIFRDDABBEIRgWQp8FMgAzwLDUQskCNUQ&#10;A0AQBCEAyu7/BMb1fwFG8e8Acf8L8UQMAEEQBJ9UxP7PBd4JpIFXgJ1RyyYITogBIAiCEAydwHuB&#10;zeV/v1L+EoRYIgaAIAiCDyp2/xcCb694aTdwImr5BMEJMQAEQRD80wV8ElhU/vc48BJI/F+IL8mo&#10;BRCEShJPHT31LcZALZTOnBe1WIIwF7cCr6/493HgyaiFEoRaiAdAiCMJ4FJgcdSCCEItyu7/FcDH&#10;gJ6Kl05ijgAKQmwRA0CII0uBXwU2RS2IIDhREft/K3DxjJd3AkfE/S/EGTEAhNhQdv8r4D2YLmq5&#10;qGUShGpUKP8zgQ9hiv5MYQNPl/8vCLFFDAAhbmwF3gX0AxL8F+JMmtOP/U1RBJ5BDAAh5ogBIMSC&#10;8u4/jTlGtQWToDoYtVyCUINzgPdVuV4AHgd01AIKQi3EABAipyLz/2yM+x9MImCmnvEEIUzK7v9O&#10;4AtMH/ur5FXgcNRyCsJcyDFAIS5kMJnUK8w/dQJYFrVQglBJRez/VuA6h9teAEajllUQ5kI8AEJc&#10;uAr0LcZrespzmgOSiaeORC2bIFSyFHg/MODw+gvAWNRCCsJciAEgRIpR7rob9EeB+TNe7kXTK5FU&#10;IQ6Ud/8KuAW4tsatLwKTUcsrCHMhBoAQGRU7+5uAK0970TgCujAlVgUhLqwBPg6kHF4/iukBICWA&#10;hdgjBoAQNYswmdQm4/+0CAD95S9BiJTy7t8Cfo7Zx/4q2Q0ciFpeQXCDGABCJCSeOgIKhdn9XztD&#10;8U8hHgAhTlwMvJPaydNiAAhNg5wCEKLDZimmg5rTcb/e8pcgREZ5998NfBRYPcfte4GDUcssCG4Q&#10;D4DQcBJPHpna7b8bU/THib7ylyBEQsWxv2sx3qpa2MAuwJb4v9AMiAEgRMVWTBnVdI17EmjdhdYk&#10;tkldFSEyhoAPlv9fi5PAK1ELKwhuEQNAaCiJJ4+AUfrvYq5uf1oDLMc541oQwkYBbwHe4OJeMQCE&#10;pkIMAKFhlJU/wIWYZKrZv39aT38ZFgDZqGUX2o+y+381s7v9OXEc2BG13ILgFjEAhEaTA97BqZK/&#10;ZU5X+pUMIQaA0GDKyj8JfADT9McNR4FDUcsuCG4RA0BoNJdiYv/T6Jql/hYiBoDQQCoS/y4Ebqd2&#10;nsoUGlMCWBIAhaZBjgEKDaHs/u/BHPvrA+ZS/FMsBTqill9oO7owhuoGl/cXMCWApXC10DSIB0AI&#10;ncTTx6aU/U3A1TXc/dUYBJ0DTWKbeFeFcKnY/V8MvN3DW4vAS4gBIDQRYgAI4VMqgVKL0fq9aD3P&#10;/Rs1oC1gvdlgCUJD6AU+y1R5ancUMCEAQWgaxAAQQqV8fl+h9c3AVe7edVpdYAUshZT8rgqN4jbg&#10;ao/vOYA5BSAITYPkAAiNYDHwYeaM5Vf1nlpoVgMJTKU1QQiFsvt/LebYX7fHt+9EWgALTYYYAELY&#10;THVQO9f5Fl3rssIcGRQPgBAaZeWfAN6Gif975VUgH/U8BMELYgAIoVF2/6/D1Px3+F3Tbi6twnw4&#10;C0LgVCT+bcbs/uv5XHwBGI96LkIE7NYAnZifv81SFbVErpFdlRAKZeWfwnygrp99R5X+v9VbAgO6&#10;G/RCSbAWQiSN+V1dW+f79yAhqvZj96nPpPMxRkBTIQaAEDgVjXsuxNRRr9i9O2j56op/6oUsph6A&#10;IITFJZjy1PVs30YoVwCUIkBtyZnAPMxR0KZCDAAhLLqB92NCANRU/I7K/xQ56t+ZCYIjZfd/H/A5&#10;TN+JetiPnABoP8zuP4OpbrqPJgwBiQEgBErF7v8CzHEqvCv+019QmqzSLFESARACpCL2fyvej/1V&#10;cgjTCVBoF053/a8EtgM0U/wfxAAQAudUQswnQQ96iPNXfaGs9FPAGoDk4wejnqDQAlQo/+WYhj99&#10;PobbDRzx8X6hOckBNwK7MI2gmg4xAIQQ0LeCvv70S9TI4auu+Gfs+IcwvQQEISgSmByVK32OIx6A&#10;9uQS4DzgLqDpdv8gBoAQIOVa/QuA92DKqRpq7vhnuftxcPXPxxQUEoSgWAd8DP9HTPcDRUkAbBOM&#10;+z+HOTWyE3ihGZU/iAEgBERi26EpXT4dT62663d29c8R4x9CDAAhACqK/nwY993+nBgHJC7VLkzH&#10;/m/CFIz6etQi+UEMAME3iSfLyl+xEngPmg4Xmf2ncJncN4DxAghC3VTE/q/EdPvzu/sfRgyAdmMB&#10;plX0UeDhqIXxgxgAgn9M+ZMEmreiuWT2DXXv+iuG0F1ovQatST52IOoZC81NH/BBTIlpv4wiBkB7&#10;YHb/Cng9prHZV2jy3A8xAISgWI5xqaanLznH+D0ofvNlWEoTVtsS4kHF7v9a4JaAhj1VBEhoC+YD&#10;nwLGgJ8BpagF8oMYAIIvEk8cAlM7/VPMUfTH0zn+0xX/FGuoTC4UBO8sBD6Kv2N/lQxjWgELrcz0&#10;7v89mBon92D6PzRl9v8UYgAIQXAeJvkv6dvVD9UU/xTrgf6oJys0LQrT7e+qAMc8TpO7gQXXrMOE&#10;jgrAj2nSs/+ViAEg1E15998N+n2g13k40led6rv+ShZgam5LHoDgibL7fwPmAzwT0LAa0wRIyxHA&#10;Fsbs/pOYrqabgJeBB4Gm3v2DGABCnSSeOEjZ1X8+Jpv6tL+EgBX/FGnQZ0BRSWdAwS1l5Z/GVPzb&#10;GuDQRUwVQKFVmT72dw6mWVQCeAB4KmrRgkAMAMEPPcAnqTie5yPBb66bAa2A8yCRdvkmoc2pSPy7&#10;GGOoJgMcvojE/9uBHCb2vwET7rkDKDX77h/EABD8cTVwA4Sp+KFit68wLrhU1BMXmoqpzpRrAh63&#10;iAkBCK3N+Rj3P8Be4KdRCxQUYgAInjHuf+YDHwd6w1X8s5oJrUTTKxEAwQOvA94awrglpAlQ62Lc&#10;/x3AR4BBzIfRHbRA8t8UYgAInqjoxvdmpXmdJ+XvmqqKf+pSF7Ax6nUQ4k/Z/T8AfJbgjv1VUgB2&#10;RD1PIVRuLn8pTNnn7wL5qIUKCjEABNdMKX+lWa0078Eo49p4j/NXvzxNDjg76rUQ4k1F7P9twOUh&#10;PWaEJi8EIzhgdv/zgNvL/wd4DNgONH32/xRiAAheSQBvBi6reVf9cf7TL81uJpQFvQE0yUf3Rb0W&#10;QrzZCPwcbgzV+tiHyQMQWonpzP9bKOc4lbkHkwPQMogBIHhlLeY4VfUmKsHE+ZmjmdBqzAkEQZhF&#10;efefBN6CqdoWFkcRD0BrMa38F2M+57rL/94L3EuLGXxiAAhesDD1/jdXfTVUxX/aCwvRrJFEQGEm&#10;Fa7/TZjdf5ifca9h8gCE1sLCeDkvrbj2LPAI0DLu/6mJCsKclOP/FwC3MXP3H3ycf657F2HKAgtC&#10;NTKY3hRBH/ubyShSkaoVWQp8gumKkQVM45/DUQsWNGIACHNSVv45zI5q+kM1vDj/XPf2UzYAko9I&#10;HoAwi6swhmrYW7XdiAegdTDu/wTGy7mh4pWjwI+Altr9gxgAwhxUHPu7HHgjUOeO33Ocf65714Hu&#10;lQ2YMEXZ/T+I2f0PNeCRw4Ad9byFQDkHc3Kkstroi8C2qAULAzEABDf0Ynb/y8PZ8Tu8UPve9TTm&#10;Q15oAipi/7dgKlSGzVQjIKEVMLv/HPAOTq8zUgK+D4xFLWIYiAEg1CafB62vQOtbGhznn+veDZje&#10;7iQfbqmTOYJHKpT/cuB9TGduh0kBmACQToBNznTm/9nAezk9dDQK3EWLnvYQA0BwJPnYAUilBoHP&#10;4+os9Zyx+yovuLm36sU+NFsohR7nFZqDBGb3dmWDnncQEwIQWoNOTOLfwhnXfwa8ArRc/B/EABAc&#10;SD52qsnZLZhmGDXwovgDzQm4EItc1GslxIKNmJrtjfpMy9Oiu8I25SrMZ91Mfgocilq4sBADQKjF&#10;euBD1Cy643PHD35yArYC2agXSYiOsvs/BXwMU6SqURzD1IYXmhnj/u/DZP73z3h1L/AQLZzoKQaA&#10;MIvy7t/CNMG4qPpdvgr51LjsJSeAlaCXRb1eQjRUxP6vw1T9a+Tn2QnKOQBCkzId+38LcG2VO14o&#10;f7Wk+x/EABBmUOH634CxilOn3xFQgl8gOQE6B1wkRwHbmnmYxL+lDX6u42+x0ARMK/+lwLuo7uXc&#10;hqn22LKIASBUI4n5ozjj9MuBFfKZ+wV34xoDQEPyITmR1U5U7P6vZao+RWPZg/ECCM3LVMnfaomj&#10;h4B/B1p29z+1AIIwk3Mxx2HKvx8+k/bAp+KvOe5mYH7UCyZEwhJM0Z++CJ4tSYDNzxJMfZN0ldf2&#10;Ag9GLWDYiAEgnKLs/k8DH8TE1/Hl7ndI+A943KWY87tCm1Cx+78duCRqeYQmY9r9/wHgzCp3aOBR&#10;4Hgr7/5BDAChTPKx/ZS16rWgbwU9+zffrTKvGR0NPBlwAbAFIPXQ7iiXUGgsWzEf4Bm/A9XJXkyR&#10;GKE52YoJc6aqvDYJfJMWa/1bDTEAhEr6gXdjXGPT+M/Wx7e73+FehU4q9CZlEgKFFqe8+88B76f6&#10;7q1RTIJUAWw6pkv+vp9ZOU6neBV4ImpRG4EYAEJ59w+YGuo3nnohAAXt+7igs+JHTb+wBZDjgC1O&#10;hev/POCtyOeX4IVp1/9cvz8PYOo8tDzyByRM0YtJqJoXmjLH/70zFP8Um9GsQEPqQQkDtDjdmIp/&#10;KyKUoYBpESs0H52Y3X+t3597aJMyz2IAtDnJbfunIl3vAC4OVZn7PC6onO/twsT0ElGsodBQrgNu&#10;i1iGcWAk6oUQ6uISTPKoEy8CzwAtffxvCjEA2p0ikGAlmvej6Tz9xfCUuVfFr+Y2QK6lZslioZkp&#10;u/8XYLxUjej2NxdSBKiZMO7/AczvT2+NO58GXopa3EYhBkAbk3x0P5jfgbdizv5XEI4y9xHnP/3e&#10;2QbIuaAH5XO59aiI/b8duDRqeYQmYzr2/0ZMnpMTNvAkbRTeEQOgTSkrfzCZsO+Hqa564STtBRDn&#10;n+toYQ+iHFqZLZjGVB1RC4LpASAhgOZiCfAeaheN2o9p/9sW7n8QA6DdSWHOwp4VVtKe4wtVhqip&#10;+OeWIwNchZbf6VaivPtPY7xUW6OWp8wIbbRLbGrM7l8BtwLXzHH3XkwBoLZBPizbFg1wJugPhhPn&#10;d/DVe0/wczuuQrMVGEw90NL9O9qRzZjdf1w+r6QRUHOxClPdNF3jHg08Bhxrl90/xOcPSmggyUf3&#10;AWRAfwhYfNqLgcX53V2uGef3Pu5S4PKQl09oEOXdfxb4PFLnQagPC9PX5Nw57psEfozJA2gbxABo&#10;X6aOU03/DoQZ5/fi7q+Kq3GHgPNAkXpgV2NWUQib12OKU7XPtkwIBuP+34gJcybnuPsYbdD8ZyZi&#10;ALQZ5d1/P/BOYFGDGvacwluc31sYofzCOWAvbPCyCgFT3v0vBD4KDEYtj9BkGOWfwoSO1rt4x8PA&#10;kajFbjRiALQRyUf2Te2jrkFzawMb9gD1xPndXZ7xwlZgA0DqfvECNCMVx/5uYe7ErSgYBg5HLYTg&#10;wPSxvwsxv0Nu9Ny9tOHJDjEA2g2bITQfomrRHLe77Ro5UOHH+ecaZDFwDpPiMm5GKpT/VOJWHJs8&#10;TSKdAONON+Z48zoX957AZP+Xoha60YgB0F5MHYe5avpSPW52qt/rK87vPowwp4dAcxVp+huzpEII&#10;JDBnti+OWhAH5ARAXJne/V+A+5LRzwOmiUgbnQAAMQDahuQj+wAWYRqplIup+Nxt11O6N5C2wnMO&#10;8TpgeQjLKDSGrZjdv3w+CfXQCXwS97kj24C2jBfKH1gbYJS/pTAfquXjMFHH+b3I4PCC873doK8A&#10;3V7mfJNTcezvY8DqqOURmpZbgetd3pvH1P+fiFroKBADoC3QQGkj6LeATgfi7q9gasfvLc4ffAnh&#10;intTmDDHXEd/hJhQEfu/AfMBLsab4A3j/l8CfIDaDX8q2U8bdf+biRgALU7ykb1gdlXvAc457cWA&#10;Gva4eXvNF3zWFHC4eDaaDamfvRroegrBU6H8B4H3YUJVguCe6dj/zcAVXt4JPBG1+FEhBkB7cAbm&#10;gzVx6kpDG/b4Vub1eCkWULvzlxAvFKbozxuiFkRoMqaV/yrMRsftyRHNVPe/Ntz9gxgALU3F7v/T&#10;mDK5vpVufQ17wrq3ppeiA5MM2CNegKZgOaZXe1fUgghNSQJ4G3CZh/eM04bV/yoRA6D1uRS4sbre&#10;9rbb9u3ub3xOwHmgz5JTW/Gl7P5XwDuA86KWR2ha1uG9YdQ4pgJg2yIGQIuSfHgvaPrRfBg9o+EP&#10;4FXx+0rww8O9NfuseQ4jrAYuwLZJ/WxnQCsrBEVF7P98TNGWTNQyCU2Gcf8nMSWj3RT9qWQ7sCfq&#10;KUSJGAAtSPLhvVPfXsOsmGpYcX6HFwI7+193hcLXodQgWrwAMaUT061tU9SCCE3LRZiTIwmP73sQ&#10;4wVoW8QAaDEqlP8CjEtsnvlnWHH+ACsJBj6uBq0vp9xKNnXfK4GsseCfit3/ucBbkWN/glfM7r8b&#10;Y0Cu9fhuDTyEKevctogB0JIoBbwRuDa8OL+3fgC+lbmncTUVO/4BTDtZr7sDIXx6gM9gzm4Lgnum&#10;M//Px33J30r2Ai9GPY2oEQOg5dCAvRT0R0BnHG+ZQWANe9wYCvXkD7gOI8y6ZgG3oOmSXMDYcWP5&#10;SxDqoQdT8nd+He99BlMEqC0LAE0hBkALkXz4VD7LezCW8TRxatjja1yHQU7f9c8cYy3ejgcJIVJ2&#10;/y/FlPyVY39CvVyNqRxZD9MGQBsjBkDrcRbmSJXZ/dfw1EfcsKfOcWu6+53GGABuTFBS6Xt31LGk&#10;QlBUxP7fAVwStTx1opCchegw7v/5wMdxX/K3kgngOaAY9VSiRgyAFqG8+09jPljPBmoqfnfu/nqq&#10;8jUozg/Oir96iOMSG2ujx2UVAqRC+W/FNKbKRi1TnXRQn+IR/DId+38zptBXPRwEzE6gjd3/IAZA&#10;S1Dh+t8KvD24hj24uLeGrz60MEINd/8MKua8kXJ/efECREoGuB3YHLUgPugE+qIWou2YVv6rMWHO&#10;esNHe4Dno55OHBADoBUwyi9TLvpz2nEYxxj/1PscBpvrUo0BwskJALfufqd554Ar0fRKMmCkbAV+&#10;juZ2odcsVyWESgKz+/eT0/Ma5hRA2yMGQOtwCeY4zKkPVhWaggbvoQE/92rX7v45ahjcAKwBSP9U&#10;vACNpOz+7wR+Aen2J9TPWky733qP9eaBbYBud/c/iAHQ9CQf2gMmHvlpYAjCbNhTT3Eev0cAA61h&#10;MB9THVFqAkTDjcB1UQshNC0W8GH8hY/GMAaAgBgATU3ioVNerGuBK+pT/EHnBNR4wWshH+9x/rnu&#10;tUC/E3SPeHAbR8Wxvw9jTmQ0Oxby2dlYTPz/AoyX048BPwI8GvV04oL8EjcxZcW3BPioQs8uhhGW&#10;gq7n3voL+Tg+z1tS46lB1gHXIzSEim5/t2DObbcCPdRXfEaoB6P8c5jckTU+R3seGI56SnFBDIAm&#10;JfXQ7inld5VCX3nai6FW2iMgD8HMSwHF+R0HOPViD5qb0aTTP3nZzVIL/lmN2f2noxYkIFJI58LG&#10;MJ35fzmmvLkfNPAYJg9AQAyAZmcxppZ67tQV34ofD/cGkRPgXvFDYMWLLgLOmXN1BV+Ud/8JzJn/&#10;s6OWR2haejG7/+U+x9GYCoCFqCcUF8QAaFaMInsHU4osrNh9WIV86lD8gfQqMKwHroEk6Z+8hBAq&#10;F2K6tbVS4mUC4wUQGsMVmBCSXyaAF6KeTJwQA6AJST20GxQbgfeWz/9XoR3j/J5kuwkKqxFCobz7&#10;78K4/ldGLU/AdFI+cSOEiHH/DwKfJ5ieEc9gqgC2fQXAKcQAaDLKyt9C8250NbdqEJX2/N4Ljopf&#10;u5PNd5OiuedxPnAeIF6AgKko+XsD8Kao5QkJ8QCEyXTs/2ZmNjarn+eBY1FPLU6IAdBEpB7cbXSX&#10;zfnA2znt5xdWIZ96FL8Hd38VAonzz22UZDAhFOlGFyAVyn8+8H7MDq4VsWbMVwieVZiiPz0Bjfcy&#10;cCLqScUJMQCajxzwPmCD+WcQChr3u3gIRvGHEef3XmToWrTe6hiSEOpFATfR2sctBxEvQDiY3f/U&#10;0dGg2njngVeRAiCnIQZA83E+8FbzbSOL8+BxF+7tSJ+vOL93xT8lXw/wTjQq/eMXEQJjFfBJTNe8&#10;VqWT1jnWGB+mXf/rMfkjQRlZe4GdgMT/KxADoElIPfgaoLPAZ0Av8q8EcafM5y6sM+OStwp+bocN&#10;JlFxlmwWpori2Qi+KbvDLUyntrOilidkUrTWyYY4kcD8Dm0JcMx9wK6oJxY3xABoAozyB+Am0LOr&#10;qYUZ53cct/44f3i9CpzurRmKWI9JNEK8APVTEQu/BPPh3eqFcpZgzqcLwXMm8G6C1U9HgANRTyxu&#10;iAHQPCzEJMRMHz8KrDgPLu51GjegCn5huPvdyZYAXo//EqMCdGOU/4aoBWkAFs3d0jh+GPd/GvgY&#10;pnpkkOwARsX9fzpiAMScit3/tUzVUg8tWx/3RgKEVMFvjrm4moe35EPQF4J+HVikf7wdwRsVu/+K&#10;/JSWZxCTByAEwXTs/wpM18ggNfUo8GzUU4wjYgA0B0uBz6DpCiVb3/O9Abn7vcgWQpGhijFSwPuh&#10;1Aqd6qKiD/gC7dMkpwtJAgyafoyXc0XA445jTgAIMxADIO4Y/Xkb2hStmfmi+2x9CES5huLuD6nI&#10;kLfnnYfmspbOWw+XW2mdbn9u6AGyUQvREkzv/i/Df8OfaoxgqgAKMxADIMakHngNzHGYj3DacZgg&#10;kvYISbmGXcjHhbu/PiOoB/gwo3Sm75YwgFvK7v9VmN/RdiqqNI/WPubYaHqAzwJheOEOAYejnmAc&#10;EQMgppSV/9RxmDOmX4lvLD3ghj31y4bbMWZdOh/TdlRwQcWxv3cCF0ctT4NRlHMApBqgD6Z3/28B&#10;Lg3pKS8DpainGkfEAIg352PK1aaCKYCDh124ewUdYsMe97IFkeyo9WK0fjtad6bvkqZhtahQelsx&#10;cdt2q4qnMLFq+Qz1z0rgo4TjQSoBTyEGQFXklzeGlHf/OdC3g17vP2kPD+5w9y513wl+nl317osM&#10;efJ+nD7uG4GLADJ3PY9QkwzmvPb6qAWJiH7kM7R+pnf/t0K1HKdA0MCLiAFQFfnljRmpB3ZRVl4X&#10;YZqpnE4jY+k4vT+gOH9V/MrmYS2qj7tYod9kYecQ5uJCzO6/XQ9XLwKSUQvRlEwr/03AhwgvoTIP&#10;SFKPA2IAxJMcxiU2nRATRSw9jDh/8IV86ntelXEr5vYmjWqHYjZ1UXb/9wCfo7IwVfshBoA/ksCb&#10;MWGksDgIjAHSA6AKYgDEkzdgqtOZ31jfLnV/sfTIGva4vNVjnH/W2FXmtgx4L5DI3ClhgEoqYv+3&#10;ANdELU/EDCH9APxwJvBzIT/jRWA46onGFTEAYoRx/zOI6YI14FqZOypGcFSuzdOwJ4w4f+35aSw0&#10;b0FLkyAHVmJ+R/ujFiRiVtF+yY/+Me7/JEb5B13ydyY7MZUAhSqIARATUvfvMieLNW9Gc0XUsfRY&#10;FfJxO3B97n6n96/EJLilxAtgqDj2dwvwuqjliQFZTP8DwTuvwyT/ha2DdjMVAhBmIQZADEjdX+5S&#10;eYRlmHP/Mz5UvCri+mPp4Xfq8xPnryPBb253v9M0LNA3gj4HNJk7n0MATNOkjyGxbzBrsDRqIZoK&#10;s/vvAd5H8CV/qz4ROQHgiBgA8SEB3MZpxTC8xtKrXfaW4Of23mji/C7vdahhUIdH4wzMz6TtS76W&#10;d/8pjPLfGLU8MSEJLI9aiKZhOvP/KsotuENmugWwJABWRQyA+LAM+DiQDky5eojzB9Kwx49sXsbw&#10;kODnOD/3hsbtaL0RIPPvbd9Q7DJMYSpJfDMkMScBBPfMwxiRjTg9chRjBAgOiAEQMWX3fxL4KOi1&#10;jVSuNRWjrzh/HUaJn5wHL4rfy3qacVcA70brZLuedi/v/nuBD2IMVcGQQkIAXrkBuLJBz5IeAHMg&#10;BkDkaECfB/ptzMwo9qtcHW4Pr0WvwyB11e138bx6FL+rUxWnjWsBtwMXOsvbulQc+3s98Kao5YkZ&#10;FrCO9i2E5B7j/l8IfJrGNY06Vv4SHBADIEJS978KpujPO6kspxqrOL/by34T/JzGwHnXXwX/Jxeq&#10;jrsczUfRZDM/asswwELMka2+qAWJIT1AThoC1cAofwsTPjqngU8+iIQAaiIGQESUlT+YuvPvPPWC&#10;V+XqJ85fz/l6P4o0KMXvkNnvr0LhnMbKdcAVtB8Ks/NvlNu22ehFwgBuOANTXKuzgc88BEgCYA3E&#10;AIiWLkwd7IVhKddYuPvrMTRcjFvfkcW6vRRLgXeD7sv86BnagfKudj3wCYynSphND5II6Mx00Z9b&#10;aezufwLjARBqIAZAVNiA5jo0t4YVSw+3kI8LRer4fqf5VbnspYKf41oE5qW4jXIBnFY3AiqO/b0P&#10;2By1PDGmF0mMnIuNGCOykadHxoDXop543BEDIAJSP3sVFIOY3X/v6a/6j6XHpmEPbsfAedfvZm6O&#10;Y/g/IjnjhW7MEaYB2oMLMeEpKXfrTA8mR0KYidn9ZzBloxttJIkHwAViADSY1M9Oxf5vxRTEKONv&#10;l+oYBwcPytzDvR5kczzrV0ec361oodQfMGNchda3ojWZHz5NK1Le/Xdj2lGviVqemGNhlJuSRMCq&#10;XIYpptVoXTPBVBEgwRExABpIhfJfwWklf/3tUmu6w10de2OOHXv9snk6SeCtYU9IpxHm9Bp0AR/B&#10;NIJpOSqU2CXA26KWp0lYiJyQOB2z++/AJP5FESIZA3ZFvQxxRwyAhqOmSv5eGYRLPZA4f1X8yuYh&#10;ryCwCn5BxPlxM8b5aN5GCZX5QUt6AQaAX8BUbRPmZiUwP2ohYsN0yd9rMK3No+AEUJATALURA6Ch&#10;aMBeBvqDoGcnxPh19/uO8zu56oPYQTvIFkYFPyeZ6/EaVB8jDbwfyyTHpX/QGgmBFbv/2zCuW8Ed&#10;Q5hcAGFa+c/DhJCiOiGxB5NqLdRADIAGkfrZTjDr/TFmZlW7VFbBHHvD7+43mIRC33F+D4rfcXoe&#10;vAazx9iCSW7KOIZgmpP1mKI/jarW1gqsoJwIKHkAp7gBuCmiZ9vAPmitP8wwEAOgsZyDKStrdv9B&#10;xfmrXox6B41rxe84v9CMlTqMh+rG2LsV+qJWMADKiisJvB2T/S+4xwKWRC1EjJgPfAqTAxAFNrAf&#10;MQDmRAyABlDe/Xdgdlarm65hj4NsngyNsOL8HisiejZ2anth5lOubZ79wVM0KxW71i3AB5Buf/Ww&#10;gXZvGz3t/n8bcG6EktiYEIAYAHMgBkDIpO57Zerbi9D6FrSenZXi1d1flRCPyPkxNMLq1Dc1tsvp&#10;hZdwqW9A67eiNdk7nqSJyWBON6yNWpAmZQtSLRFMyd/309iSvzPRmFbAYgDMgRgAjUDrXrT+CLD8&#10;9Ou4d/cHFuf3k+AHngyNMBv2+DFWnN7vML3qXopTY/RhcgHWAjSxJ+AKTNEfSZuuj1UYI6o9mS75&#10;extwXsTSlJAjgK4QA6AxXArcfOpfNRR/IA17XN8bkqHRyIY9nsMhNebs2gsz69olaP0utE5jN1fi&#10;cdn934+J2bZLhcMwWEC7lgSedv1vBj6IMQSiRAPjEcvQFIgBECJl9/884AtMHRMKU/H72UEHYWh4&#10;yex3GiMAV73fOddU/LqqbEnM6Y6tNBEVsf83AddGLU+TkwLOpn09KCmMBykOIaRdmEqAwhyIARAS&#10;qQdfmVIubwYu8h/n96L4HQYJRJFWuVxPw54QXPUhxvkdxjjt2lLgl9B0Z7+3jbhTofxXYhL/uqOW&#10;qclJAZtoXwPgfMzuPw7zn0BqALhCDICwKACwEs170bOLhETeqW/O53lw91eZWyBxfpei+Q1xOIcn&#10;aij+6t6E6zEGH81gBGCy/d9CucOh4AuLsgHQVrUAjPu/E/goJgwSBw4B+aiFaAbEAAiB1L2vgLGE&#10;38SMD9eGduoD/5n9DmI0tGFPPXP2U1/Bi+I/fRr9wMcxR8LIfu8JYs564JPIsb+gWILxBLUH07H/&#10;a4E3Eo/dP8ARprZgQk3EAAiYsvIHowR+jnJCTGDufpzun3nJqyJ1KUZgir9BcX6HWz0k+Hn1oFwK&#10;+gOgY5sRXt6hZjCJf6ujlqeFmAdsjFqIBjOIafgTp5bIk0gIwBViAIRDAng3cGYw7nBCUqQenhdW&#10;p76pscOas5fM/rnj/C5kQwHvAy4n3lyBCVfI7j842scAmN79X0d0DX+c2IMxAoQ5EAMgHM5S6Hcp&#10;9Oz19e3ud4rR1xPnn3vYU2PPILBOfUE07HH5ON/ufveyLUXrX0Tr+dnvPk6cKO/+52ES/9rHXd0Y&#10;MpQ9Km2SBzAPE/KKWwJpAfEAuEIMgABJ37sDhU4p9EeBNbNucK3YcG8kgP84v5Ob3au7v/ogrsb1&#10;tD6e5jxnIZ9gZZt+/1XA+1FY2e/FwwioUErXE12jllZnNfFyhwfP9O7/HcBFUYtThRNAMWohmgEx&#10;AAIife+OqW+vxny4TifEeN2F4+JeCC7O72ZcgqhQ6NNLMdcYVeR1Hed3ul7/qYMc8BFsLsaG7Hfi&#10;YQQAizE1C/qiFqRFWUV7NAZahTn2F8fyx/ujFqBZEAMgWPowCTHLvR9ZqzZcDSXqa5fqIEbYDXtc&#10;LoVnxe8nzh9uM6ENwGcwpwPIfie6MsHl3b8C3oqpTCmEwxrKJb9bMgxgdv8JTFfTs6IWpyZL43Io&#10;Ib6IARAA6Xt3TEWcLkVzs+/COl7c3p7HqPZ+D4rfaYwYJPhNyexqfo0rMvRm4DawVQy8klswu//2&#10;7loXLmlMRchU1IIEzuklf99DPH+P8kgVQNeIARAEGlD0o/k85d3e7BsaFed3GMNvgp/jGP5d9XUZ&#10;PG5k9pLZ72V+3oySHOhfBLW1RqJEqJR3olmMd+qMSIRoL84hfolxQZEB3gWcGbUgDhzF5AAILhAD&#10;wCfpn56K/d8CXDL9So20er/ufk87aHC76w+tkI/jGHXkNnhx9/sYN2CPxgbg54G+7Hceo5FUuKHP&#10;xyRtRd2opR3YQusaAFsx7X7jiuNfozAbMQCCYSWmFGaX+WcQrnqfrnMnMWKR4OcgnCdjJwB3v6dQ&#10;jS9DzALeqrS+XWmtct9+lAbTg/n9XNHoB7cpi4F1UQsRKMb9nwU+RKufcmgjxADwgdn9K4WJ85Z7&#10;YIe4g3Y7sN8EP8/Pa0gsvbbMXhV/SLJVe0FpjdK6B/g05Y6BDTYCrsSUpRYaQwrjDWy1z9cbMJ91&#10;cZ7XSWA0aiGahTj/IGNN+qcvYz7s7Q2Y0q85b3F+P8rKg+KfGnsGocX5Q3Kp19Wwx+36+PbCVJ90&#10;WfFXXjoLrX8FrXsdjaYAKbv/5wOfB3pDf6AwRQK4GEi0xEkAs/ufh4n9x6XhjxMngJGohWgWxADw&#10;Rwp4OzOPw4SmaMCz4m/Vhj2O69ZY2Wrs+J3kfTPwYSys3LcfISwqFM/txLNYS6uzjlaotDid+X8D&#10;cGPU4rhAzv55QAwAf5yJOVY1vY6hKpr64/yOit+LzA2Opdd1nj9o2bysD1RX/FNjG7LAxylxGRpy&#10;3wzPCMAc1/oApl2r0FgGMV6AVmAh5veox+9AQrwQA6AOjPufFKbb32Iggh10lcv1JPgFnpToMHBQ&#10;Ffx8ufvrkM3l+tTc9c/+Wa8Hfhld/t0JmPLuP43xTp0bxjOEOemnNdZ+qq35lVELIgSPGAD1cxXw&#10;JjRWGEowtDh/aO5wx4E9x/ldyeBJNodFDuDkQlXF7+745g3Ah0Gng/QCVLj+t2BKtcrfeHRsBoaa&#10;Ng/AuP8XAx8hniV/BZ/Ih4NH0j95GTQ9aN6HZtnsO/wpwdqK1GHcRjXs8aJcPY7hW/E7ihFU3sWc&#10;CX7O41aXLQ36c8ANoMl982ECJAt8inJJWiEyNpS/mg+j/C3gw8S95O/pjABjUQvRLIgB4IH0T16e&#10;+vY6ZiXEhJNQ5uiqDyzBLwwvhU93fz2K30soI4w4f32yDQBfxOzWg+R64C1IQlTUrAQ2QtP2BdiC&#10;+T1KRy2IB45hjgIKLhADwDv9mNj/gPlnSIqmlqvfVyGf8OLggTXs8TGu4yIHcGSxpru/ftkuRuvP&#10;oHVv7hsP4YeykhnCFP2Z52swIQgsTAXGrqgF8YTZ/WeAtxHfkr9CAIgB4AkFJiHmmiCUoCfFPzX2&#10;LIm8xvndjRtmLD2cBD+n9fRiiFV/ITjFX3UMC9NY5f1Asl4joGKH+WaMh0qIBxdjTgQ0B9PH/jZh&#10;NjqJqEUSwkMMAJcY979eBPqjoDuq3hREIR+ncX3F+cNzh3tV/IG4+0OQLaQ4Py6Nki7gl9D6ElNY&#10;0hsVyn8N8e3R3q6cAayFpgoDZIFPAEuiFkQIFzEAXJD+yUuYdq76dsqlXE8RSD/5Kpcdxg29U5+f&#10;Mbwo/qkxvIwbgmy+4/z1yFZ93OXAr2Pby3P/9iB1kMC4bFvl7HmrkMSc+GimJkyXYzxJkkPS4ogB&#10;4Bq1EdNO1RRVCaSfvMO9DuM2tlOfhzHqUfzxa9hjZPbq7vcl26xr1wG/gNadua8/gEe2YHZt8jcd&#10;LyzgMsyuOt4Y9383xvU/P2pxhPCRD4s5MLt/UhiL2BT28NtPHpwVfyMb9oQYSw9E8bdOnL/6Wsy+&#10;lkDrDwDvBhJujICyWzmHHPuLM2uAc6IWoibTsf+bgDdGLY7QGMQAcMcZwIfR2vLvAq5yuR7F30B3&#10;eJs17AlGNk/Fi0671gf8MnDFXOlXFTHlq4Gbkb/nuDIPUzgsnnkA08p/Acb47I9aJKExyAdGDdL3&#10;vAhap9H6g2i9ctYNnlzADvf7VvxOzwtI8bdowx6oI87vRTY34zrey1o0v02RNbmvzekFGMIk/oVS&#10;VlgIhBSmXXh31ILUQGGMyOujFkRoHGIAzM3rgHcys+GPJ4VQ7VbnXb/bYcNyh0ucfy7ZPBglU9dd&#10;33vqu8uA3wCGqhkB5Z2kAl4PvAEh7mwm3hX1pkr+xj9XQQgMMQAcSN/zIpiEv3fjquFPCO7+BrvD&#10;Q2vYU9epg+AVtP84fx2Kv/7nJRT6rQr9AYVOd3zt/moTXQJ8nHjvLAXDGuACiFkYYNr9/z7inqfg&#10;Hjm94BIxAKqQ/smLU99eB9wK+Ff8EK7iD6Juv4vHhdepz0G2sDv1hSKbv7WoWGNTH8Cy3jh20cUL&#10;2a272K2nFEgCY5xegNAMKOASTlUQjRWbgHdgqv81O91Ah+9R2gQxAGaQ/umLYAMmtvoBNIO+zvND&#10;VYUQTcOeJozzu7zVs+IPo8hQAGtRZY0H7UzmbWj9PyifDhhfMB9gPeZYait8aLcLV2D6A8TDC2B2&#10;/2ngA8DZUYsTEL00W+nlCGmm4hSNoQSYz+E3UDUhxoPS9nqev/ogrscNZMfvWl4P4wYhm4cxVKNl&#10;C+B5NYyrQ4XFS0oodSumCNUr3Tte+VGxs3MYOIjQTMwHLgQeZ2qbERXTrv+zgNsilSVYFBICcI14&#10;AKozCHyM0yzJanFpcLvjBy/ufo3/XbHXePXsS7Hq1OfB3e9vXIfF8BTPd/+8mmusNXZn532lefPO&#10;x2SSrwW+/MQXf2nTnmuu3A38HrALoVmwMCHFuJRqzmES/9ZGLYgQDWIAVJD+8YuUl+Q9mGM7eMrs&#10;h4Di/A7junIj69pjuLjdU+leD+M6zi8ABR2LQj4e1sLlGj9TWLY8RcJaXXHtIuBLx87ctPDTf/Cp&#10;u4AvAycQmoVzMXVF4sB5mPLRQpsiBsAs7PXAu0DnGhvnDynBz2OvAs8Jfn5i6QEo6AY27PF+3c8a&#10;az1W6u17sdTXtxp92o7RAt6M5gufPKY7UyOj/wL8NTCJ0AzMA94SqQTG/d8HfBJpG93WiAFQxuz+&#10;SYN+N+hzZ91Q7cPcSbni5Ty/f1d9EMrVt7vfMWoRVIKfD3d/ILLVCAGEEVKxrF2FFSsmMRnaM8kB&#10;H2OUDz7+5780htb/HfiO0+oJsSKJ8eL0R5IIOB37vw7TpKjV4uW9yLFY14gBAKR/vJ2yMjgDeBeV&#10;yZG1dvxV8B7nrzJuELH0arhVSk5jtEwhHy+yeQ0BzB66jjWeKPX3P2F3dLwO57/RPuBL7OHGp//g&#10;U7uB3wUeRWgGzsIUGIuKBZgw52DUCxECcgzQA2IATJMGPgSsO3UllAQ/p4FpeCxdGvbMNUYICX5u&#10;npdIbMuvWDkILKQ2C4D/wh4uffq/fHIb8FvAToS4Mx9jAKQa6gWY3v2/EakeKSAGQCXnY4phqJru&#10;/hn4jvN7jNH7dfe3Z8MehxhAOBX8Tq2zq3FnXz9RHJr/vM5kzsTd3+cm4MvsY93a//fVHwB/BBx3&#10;8T4hWq4kmpoAS4EP07olf+UYoAfa3gBI370dND3AJ9AsCETxh+CqDyKWHt+GPY4DB9Swx8ecHe/F&#10;cY3rzqXQGp1KPVJYumQVZnfvlqux+S/feOSuQStf+Afgr4C8h/cLjedsTE2ARqIwIc5GP7eRLCCe&#10;1RZjSVsbAOm7t099ex2a1zPTcvRayCckV73fWHr8G/ZUkdl3nN+LUeLBE+DwvEByKWB/cdHiozqd&#10;rpb4V4sEcDMFfunJX/75lCqW/gj4OjV+akLkpDAFeBpTtc64/9dhYv/pqCcfIgopcOeatjYAygxh&#10;rOL5p67UONLnq25/XQl+9SvB8Or2+5etlqu/4Q17XN87e+hgjCsNWpd0NvtsYeHCxei6krNSwCew&#10;+ehTv/GZYVUq/Tbw4zrGERrHpZgmQeFilH8CeD+wJepJN4zdYv/ORdsaAOm7t4NSYI7D3ATUdPdX&#10;JSRXvd8kwboUf4OKDDmN4al8byDelgji/LXvPVJYvvwVEonzqZ8u4FcY5QNP/dFnXkTr3wSe8jGe&#10;EC4DwJtCfcK0EjwXeDPGEGh1VrbJPH3TtgYAAFovwZT8zfmP84NrBRRaLD3sOD+Bj+GpYU8gyYch&#10;xfm9PG/2NW13dt5VnDdwCf6b+8zDHA9869N/8Kn7MCcDdvscUwiHFGbzsTDkRMBOzAmnzVFPuEFk&#10;kERAV7SvAZBKgda3o/Ulnir4Ncgd7nWMuWrKBypbACcXQu/U5yfOX0+Cn5/6AZoXC8tXdJCwVhEM&#10;y4D/xB6uXP3Vf/smpkbASEBjC8GygXLTsRCNgK2Y3X+70I8xroQ5aEsDIH3XC5DPr8XE/k/bcfne&#10;8UOI8erZt3vKOg9KNtdL4cHdH1acv9EJfk7XnQwNW0+U+vtfKPX1rUcH2iRmHfAH37rvhxdljxz+&#10;B+CPgbEAxxeCoRdzLr8/8JGN+z8HfJ65a0q0EoO0dqJjYLSdAZC+64Wpeb+fUw1/6inkE6JL3cXj&#10;6lJKfmQLQEH7P8/vVbaQ1thxjDq8LYnE9sLyZUUstZ7guQCb//zIf/6N1Vax+N+Bv0eOB8aRKygn&#10;54XgBXgDcE3UE2wwnUgOgCvaygAoK38wCTG3AVY0DXv8udTDSfCbQzaXS9HQOL/n3X1Aa+xGybtb&#10;t7HiwMDTdlf3OejQ/havpMDvPfkfPjtPlUr/Cfi20woLkbEEuBH/+R/TmN3/AsxGp93OxS8myLVs&#10;YdrKACiTA94HbGq7hj1eZJsaw+WtvuP8YSf4BZFL4eV5LqahE9YLhRUruihXhAsJBdxKid966hc/&#10;k7fy+V8D7grxeUJ9vBVTpc8/05n/r6ecX9BmZGlP3eaZtlqk8of7VoW+XaFnFP3BveKHhsbSA2vY&#10;0yjDhjri/G4XI6g4fyi5FJ4Mm5HiwoXbdCZzOeGjgNux+Z0n//PnDlnF4q8C2xrwXME9KzAnAvxl&#10;r08r/yWY3X9n1BOLgFUQaD5Ny9I2BkDmrufBdIn6DJVlVuuJ0fs5M9/wIjMe5ldrbn7c/XXJ5kHJ&#10;h7XGVUWrI85fRQidSj1QXLxkHWEkf1UnDXyEo/ynJ//DZ3ei9ReAFxv0bGFu0sDtwLwA8gAs4C3A&#10;VVFPKiKStKfh45m2MADKyh/gauBapqzskGL0/pPo4typr7pFEFrDHscx/K+F5zUOqkKh1ruLixfv&#10;05n0Ghp7XjkFfIgSn376Fz/1AFp/CdjXwOcLtdmMORHgl5XAR2jfRDgL4wER5qAtDIAyizBFfxY2&#10;9Nhb2HF+l+MGF+evInNDiwx5UMQOQ/teYz/rprWtcx0vFRYvWY6O5GhWBvgCRb7w0vve+T1l278E&#10;7I9ADmE2fZhkwJ66vADG/W8BP4fpEtmuKIyXV4oBzUHLGwCZO583vwaaq8tfM/Dvqg9CuQYW569K&#10;OIl4/hv2eJHNq4KePXQwa+xz3ZQ6UFi6ZA+WFWVHtl7glycG5n32wGUXfh/4A+BYhPII01wHvA7q&#10;PhI4dcKpnQvhWJgNnxgAc9AeXZNsFgKfALpPf8Hvjt/DGA7v93zO3LVsHsb1MIZjzX5P8/YqWxzW&#10;OJC1t+2OjgeKQ/O3En2SUi+aXz144QV2euTk3/Y9+UISpX6TRnWnE5wYwngBfgyMun6X2f13AO+m&#10;vXf/YEIfyxADYE5a3gOA+SV4K3Dx9CX/rnq/sfTwOvWBJwXrwaNRs2FPKImRfhPuAm/Y429+Sr1W&#10;WLVqgoS1lnjQg+bXdl9z7YcPX3j236H1fwUmohZK4C14UeLTmf9nA++IWvgYoDCVD9tBv/mipRco&#10;c+fzAOsxCTGp4OLg/t39VQnzzLzPeHyocX434zreC64NrKAMDbfzqxxD60Kpr++BUl//2WiyxIce&#10;NL+6/7JL3zkxf+gvMNUCx6MWqs1ZCHwYSHsIA3QCn8MUwRFMm+WktASuTcsaAEb5awW8C/TmsOLg&#10;XqvLNWPDHn9xfi+y+Y+7BxbndzGNOedXiWU9V1y6rBNLxWX3X0kvNr/80nvefi3wZeAfkJLBUaIw&#10;RXzO8vCeyzEnnARDjvbqf1AXLWkAZO58jvKH8nmg38bMhJigquQF4e6v+sgQkg89zK+uTn2+ZQtx&#10;jUMwNLzMT9n2cGlwcHupt3cLOrbJWcuw+f2nv/DJa1Ta/k20/lvECIiSZZjQZe1kQLPDHQA+S/uV&#10;/K1Flsp6L0JVWtIAKJMF3snMHtgNjKXXFef3E0v3NL864vx+1i0k93swuRTe8grczm/KkNLJ5I78&#10;ypWKcEv+BsEySvz+U5/+9JvGliz8z8DXATtqodqUBHAzJqu/OtPu7VuAy6IWOGZ0YKorCjVoOQPA&#10;7P4BuIjKhBi/uzuPLnX/RWbwrlx9jFHT1R/EurlZi6nrLob1tMZO1+vyaLgbo2Itx4oLFz6uM9lG&#10;lPwNgmWU+P0dt9/2ronBgd8HvosYAVGxGaPcU7O8ANPKfzmm5G9f1MLGjBzmKKBQg5YzAFAKzO7/&#10;I8CSwOLVTrfPfHwgRWZ8ylZHnD9w2ZzGCCvOH5qh4c3bMnM9dSLxYGHp0nWY413NwgA2v/7Se29/&#10;w8TQwK+h9fedF0EIEQW8B5PQVi0UYGGODDaLcdlIckx5ACQR0JHWMwBsG7S+DngDWs8+BxpULN2N&#10;K7qm8RBtnB/qaNjjRTY/cXeHeQSTS+HT2+IwhoMHZV9h2fLDOpM5g+b7W+vB5tdees/tt4wvGPoV&#10;tP4uUIpaqDZkDfBeqtdsWYE5LRDXvJKoWYS0Ba5Js30o1STz78+CSYT5KFoPnvZiIPFq3Cn+qTGc&#10;xg3C3V/t/R7i/ME07HG7biGuseuwhU9PkMMYtTwodjb7XHHRokXopk3O6sHmV15+99tvmRga/HXg&#10;e0g4oNFYmFBmtboAHwS2Ri1gjBmiuTxvDadlDICy8geTOHPFaS+G5FKPf8OeGfJ6cfeHFedv9Bp7&#10;mp8HjwZzelB2F1as2KNTyTNpbnqx+dWX3nv7G8cWLfgNCQdEwmpMHxNTF8C4tM8BZp9wEiqZV/4S&#10;HGgJA6BC+S/DNMLoA9x/yNehlBoW53caw2+Cn5PMXhS/o2z+1yKwhj1+TlXUUPxzeFCKdmfntuL8&#10;BVvQ9NL89GLzGztuv+0Dxzaf8bsSDmg4FqZL4CUTQ4Ng3NrvQ0r+zsXS8pfgQEsYAAAoLMzu/xLf&#10;sXQvit9xjLBi6XhS0J7j/G4XI6g4fxAhFd/r5m5cDx6UXflVq0dQqtl3/5V0ovnMnuuved/xM9b/&#10;HhIOaDSrgdsGH3sii8UFwJuiFqgJmMdULQBJBKxKazQDMh/uy4BPAunqN8y85FYBxqRhj+Pvb/UX&#10;gsnsdymbl7UIa411jT9wL4q/mmze5qxLfX33l/r7L6ZV/r6mSaH52O43XmeVstn/NvDEk6DUjbRv&#10;3/lG846jZ26+E82bMAaBUBsLWIX5OyxGLUwcafoPqMyPnp2axweADae/6lcJ4m036mHcYDL7q8jr&#10;NQ7uXmD/yji0NQ7PsPFmSGmwrG2Flau6sNSSFo2Up7D52L6rLl8wMTTwh0t/eNdubVk/B7Hqb9Ca&#10;aD1/fGjo11TJ3qKt1nHehswaTIfL41ELEkea3gAocx7mvGx5999ApeR03eOOPQgF7SnBz7dsMVjj&#10;IOYXlOI3/x8uDg69Wurr3UK8Gv4ETQLNW45t3pgsdnT85Ypvflej1IcQIyBUStmsOr5x/UWi/D2x&#10;HNMo6XjUgsSRpv5NKu/+M5ia2etCi/MHFmsOPl4dq4Y9LoadWl9fcf4QKxR6W8vTr+tU6uXCihUJ&#10;tCnc0uIoNLcMr1rxa6++5aY7ldZ/B0xGLVSrorRmZOVyxhYtlC733tgE5URcyQOYRdMaAJkfPTP1&#10;7YWg3wvViv64VxKBJfhVvRj8GI4JaY4yVxvbg8HkZS1qrLHjuAEbGl7n5+2IZFV5R4sLFjxhd3Rc&#10;Qvug0Fw+vGLFl15699seQqm/QHZaoWBbFmPzhyhlM3II0xvdQBw7cMaCpjUADLoL9IeZWfM5qOpy&#10;DSwh67WQj+O4IRx7819Yp466/a7vrboQrufnvfNh9Ws6lXq8sHzFEtrx3LHmnPH583/rhQ++9+lS&#10;JvMnwNGoRWo1lG3T+9IO0idOigfAGxawBUlUrUqTGwBcgzn6ZwirupzT9XqOlgXg7g96XE9u9qnX&#10;PKyxv5CK+5+pV8PGs+J3lu1wYdnyV3QmfR7t+vGsWVno6fryS+99R7GUzfwpWh+PWqSWQily+w/Q&#10;9/yLqJKcvvRAAtNUSQyAKjSlAVB2//diGv6YMqthVJereb2aZO5jzV7GCK1hT2iFdYJaY6/ufnfj&#10;+onzV5NNZzKPFBct2oBuw91/JZolha7Oz2//wHtyk/39v6m0fi1qkVoJpTX9Tz9Dx/4D7Wpm1svZ&#10;SE+AqjSdAZD50TNTH763AVf4dvfXVNBhxdLdjeHdPR2EbP6MoGgK+YQQ53cv88786tUjOp2SqmwA&#10;msFSNvO5l977jjOGly/7S6X19qhFaiVSwyMMPL6NxPikGAHu6QfWRy1EHGkqAyDzw6enPnyXovU7&#10;0bp31k1e3f3VroXiUseTgvZcujcMd39YIZWwvC0OY3grhexhLbQu2J2dzxWH5i9B04Vg0GS1ZX30&#10;1VtvvOTo5o1/hdbbohaplejatZu+57eDLdmALukCzopaiDjSVAZAmQTm2N+Vp13164r2tKt2eMGT&#10;4QBOit/fkT4Psk1dd7M+QaxxIM8LKc5fTwhAqf35teuOYFnnIcwkpROJN+y5/uq3HLrg3P8NPIT0&#10;D/CPUiTyefqfeZbskaPiBXBHN1MGgBwFPI1mNACmGv5Mx3T8uvtDi6U7TaGBcX6nMQKIu/tO8PP0&#10;vBqWVBBxfpfjVoxRtHt67iv19V5O1fLTApBEc/mByy7+6O7XX/cdO5X8MVoXohaq2dFKkT1ylIHH&#10;t2FNynK6ZC2mIJBQQbMZAArTA3uzk+vbf5EZvO88Xd4anrvfw644APd7rBr2eHH3e1mfudZNqacm&#10;167rwbIWI9RGs+H4Ges++uotN75cyma/JUZAMPS8/Aq9L78ctRjNwnKkHsAsmsYAyPzwaYCtaN6F&#10;nl3C2HcM2qOrPohEtVAq+NUcw5+hEYs4v5fM/npkqyrGrPdPFIeGdtg9PRvQsvt3hWbZ6LIlt+14&#10;x20j+b7er6L1yahFanYSk5MMPP4k2UOHJRQwNyuQRMBZNIUBkPnB06DpQPNzVLHiAonzV8Wvu9+D&#10;4p8a290QeFb8PtfC9xp7mp8Hbwshx/mrXNep1JOF1WtSKFYhuEczONnf946X3/HW/rEli/8VrQ9F&#10;LVJToxTZw0cYePJpEpNyKmAOeoGVgOQBVBB7AyDzg6envr0IeHOlzL7j/B537H4VmLddahCyRRDn&#10;d5LB1fy8J/j5ivN7NQjMayeLCxa8bOdyF6Lj//cTOzTZUjb7xlduu3Xj0bO2fBfFK1GL1Oz0vPgy&#10;PS/ukFMBc3Mm0Be1EHGiWT7AujHd/pYHU10O/y51Dzvzus7zu5HN8/E99/MIrGGPyyUOVfH79QRU&#10;3pFObyusXLUQWIhQN9qyLtl79esu2X/5pdu0ZT2P1lLerk4Sk5MMPfo4OQkFzMVWYDBqIeJE7A0A&#10;CxvgUuD2ms1kql0LLZbufozYFvKpR/H7jqW7XLd64vyu17guxT/FycLy5S/oTPp8NzcLc6E2HD7n&#10;rMt33fzG54odHQ+gtRwTrAelSB87zuCjj5OYzIsR4MwZUO7UKWEAIOYGQPYHT6FRgwr9KYXunnVD&#10;g3eegbn7fYwb6zh/SIZNUA17PBkrVe7T2ex9xUWLt0jRnyBRg8Mrl7/hlbe/eWJ8wfz70Xokaoma&#10;E0X3zl30P/2c9ApwJoUJJSf9DtQqxNYAyP7gqalvbwauOu3FsOL8YSl+T3Fw8K34PaxFXSEVNzJo&#10;fBs2dSn+4Nz9M+/dmV+xMq/TqY3IHitocpP9fVe9+uabu06sX7sNaSnsHQWJfJ55Tz5Fx9598hta&#10;HQVcgvQFOEVsDYAyy4B3Az1AeHH+ALwGkTTs8bEWjq5+J5kDO1Xhbh6+Fb+XeTiKe8pwK9g9vc8X&#10;Fy5chqbX3ZsFT2isYi571p7rr1518OILXrRTyX2uf04CAFop0ieHmf/QI6RODosRUJ0zgSVRCxEX&#10;YmkAlHf/CngLU7v/MOP8Tre7GCPWDXtqxPkdx/WVVe9+3ZzGCCzO7+V4otNaTGFZ+/JrVh/Bsra6&#10;H0DwjMayk6nFBy84b9Nrr7/+lXxvz2tosQK80rFnHwPbnsbKS72lKvRivAACMTQAsnc8OfXtcuB9&#10;aJ3yF+f3EEv36Lb2r/jBvWzao4Kefammqz+EkwShufuD8ARUFbfKWmhdtHt77y/1zzsXiR02BqU6&#10;h9esPHfXLW8cHVuyeBeQj1qkZkJpTf+zz9P74svejN72oAu4HJBEQGJoAACgdQKtP4jWZ8+4Hm6C&#10;H+7G8FzBz4+7v/aZdFfDejrS5zhuQN4WP+7+IMIhTjjcp5R6fnLdujSWWuduICEQNNmJwYG1u268&#10;IXts8xkv6kRiVJSZexLj4ww+9gQd+/ZLKGA2mzHh5bYnngaAKdn4Hip3XKHF0t2PEUmcv+oQPt39&#10;ISUUOk46qPP8Tmvhdh5u13JKNtseKw7Nf8ru6r6gWvlpIWQ0yWJnx4K9V12xct8Vl+0pdnWKEeAW&#10;pcgcOcrQI4+TOjkiRsDprAbOjlqIOBArA6Ds/k8DH8X8kILLMHd5q+84fyCyeQkBgGd3v5vnzTU/&#10;Nwsa1nl+r2GLquLOLZtOpZ7Mr1kzD0tJw5+o0KATic6jZ25e9trrrxseXzD/CCDn3NygFF27XmNg&#10;25NYhWLU0sSJBZhkwLYPA8TGAMj+8OmpD+SLgVvLYYDZN3pw1QcRrw61dK/v3e/sS6F16nN4XmCK&#10;PwxPgNN9bmTT+lhx4aKddmfHGVLyNxbkRpctGXztxhsyx7ZsOqwTiZJ4A+ZG2bbJB3jhRckHOJ0L&#10;gPlRCxE18flgK5VAqR60/gBar5n1uu9YOp6MB/+d+hxeCOLIWlDufl/P8+DRIOZx/tkyaJ1Ob8+v&#10;WT2AZoW7wYXQ0STzvT1de6+8vGvf6y49XujuGpNTAnOTGJ9g6JHH6dq9R0IB01yENAeKhwGQ/f42&#10;843WlwBvOu3FAFzOtd/vI85fUzEG4OJ29bwA3P0hJldG0rDHxb1TclWVDY4Xli17XidTF7t7gNAw&#10;TEig4+hZW/p233BtYXTZUqkcOBdKkTl+nKGHHiV9/KQYAYZFwLm0+WrEwgAo0w18AhgA6nOpu7rV&#10;2dUfjLsfl2P4T7iLpmHP3GM4KtdAZAsmzl/rXp3J3FdYtvxMzO+kEE8So8uW9Oy+4RrryNlnjZUy&#10;GS0ubme0UnTu2cuCBx4y/QIEgBuAzqiFiJI4GQBvAq716qoPQkGH0qmv5hj+5hH3hj3Vx41hnL/6&#10;uLvza9aM6lRytbuHCZGhUYXuro4Dl12c2nv1FeOTgwN5MQJq0/PSDgYefQJVkqRATD2Atg7xRW4A&#10;lN3/S4EPoqvtuBxc6gEoaGnY42N+XtbSj2xOGf9O+JFN66Ld0/NEYeGi1WjpG94UaJSdSKROrF+b&#10;e+3115VOrF9r60QiaqliiyoWmff0s/S+uIMaO612oRu4JmohoiRSAyD7vanYP29Bc9npr3pVrrhW&#10;YNKwZ8azfMwvFp36gpDN/PvV/MpVYySss9w/WIgJamL+QHbfVZerA5dcWCh0ddmi36qgFKmxMeY/&#10;+Aidu/e2eQScLCYMkG3XRMDIDIAK5b8WeAfmh8HUxar4TFRrtoY9QEQNe3y4+wPxfoQf569yfbI0&#10;b94jxaGhzWjpFtaU2KhiR4c6cvZZid03XFsYXb5Ea8uS3IAZaKVIHz/OwvseIHv4SLsbAWcAbWvw&#10;Rx0CSAK3A5eaf9ax66960e8utdrYHpIPna7HIc7vM8FvzvV0vcY+Fb/DGJ5OHVSOYVmvTK5fb6PU&#10;RvcCCLFDg7Ysa3TZ4szu66/Vh88/p1Ts6hILYCZKkTtwkAX3P9TuJwOWA1cAbXkcMGoDYD3wQdDK&#10;c4KfB3e/q3HxNq6neLUHAyZWDXuqrKX70EkAnoCq4lZ/Xl1GyfRr+eLQ0M/s7u5LiP5vQggCDYXu&#10;Tuvghedbe665sjS2aCEo5c3AbAO6X3mVwceeIDEx2a5GQBqTDNiWRYEi+bDLfu8JQCeBj4OenW0d&#10;VoJfXcfeXMjmZoc5x/NCa9hTj+L3o1y9yFZrDLfjEkCRIaUeza9ZsxyllroXRog9ZW/A8OoVid03&#10;XKsPbz3TLnZ0OJ9UaUfKlQIHH9vWzuWCLwY2AW3nBYhyt3Mp6FuB6ZTdABR0szXs8eTqdxy3nji/&#10;u+f5jvM7rVFAcX7fzYRs+3hhydJ9dnf3emn406JoVL63Rx247GL2Xn2FHl28SGvVntvdWSiFKpWY&#10;t+0p+p95DmW3ZZuFBcDVQCpqQRpNww0As/unB3gfU6UYwXe8ulkb9rgad67rrqbhMOmglKvf0EA1&#10;wspBmLpm2+hMZnt+9eoONMvdCSU0KzqRsE6uW612X3+1PnL2WbqUzUpIoExicpKhhx+j5+W2PR74&#10;Rmi/o78NNQDKyh9guuRvAG5r/xX8AL/ufg8ehmg69VF9jCprGUqCX63rLsf1XWtg5jWljhWWLXta&#10;ZzIXuRNMaHo05Pv7rIOXXKD2XHsVYwsXoC1LDAGlSI6OsvC+B+nZ8Wo75gNshJlH0VufxnoAzB/Z&#10;POCzaD3k120dXMOeOpSHm+c1Ks7vOD8PCYw0WcOeemSbeSmTebCwYuUWoN+dcEJLoMFOpji5ZhWv&#10;vfEGffjcsyl2dYkRoBSpEycYevAROvbsazcjoAt4O5BppzyAxhoAxtK+Cq2vnPWaB7d1aA17gohh&#10;+3X313OSwEsowyHBr+ka9vgPAezLr15zRCeTm90JKLQihZ5udfCi89lz3VWMLF9mTgq0M0qRO3SI&#10;hffeT27/wXYzAi4GzoxaiEbSMAMg+93HwbYXAJ/DWFsGLwqMINz9PnfbdSj+wCv4eZ2flx1/IGsR&#10;jOIPUza7u/uRwpLFm2jzZiAC6ESC4ZXL2XP91Ry45EIKPd3efodbkI59+5n/4MOkj51oJyNgOaYy&#10;YNucBmhI0ezsdx+f+vZDmOS/tKdYPGWlMOtWfyEE5zE8xrAdFX/jnuc6eRGHtQxMthBc/UHIdnrs&#10;/8XJTZv22T09F2LOAQsCdibN+KIFjC1cSCJfIDUyjFUqtadXQCkyx0+QGh5mfP4QpVzW/5jxxyp/&#10;/Rg4wR9/OWp5GjLhRrEBeA/QGep5fpfj+ncjVx86sAp+Qbj73axlELI5hS2ciEK26X9PlObNe664&#10;YOFadIUnShA0aGUxtngBe669kv2XXcL4/KGopYqUnh07WXjfg6RGRqMWpVGcD1wAtIUXIHQPQHn3&#10;n0Sf2v3PMDqC2KVWvbG6QIHsMKvI62XHH8DzHF9wUq5hyObVRdpI2ZyuW9Zrk2dt3aGz2WtpJ+em&#10;4AmdSjKxYIjRpYvLu+HjWMViW3oDMsePYxWK5sREuuVLZWSAEeBuIN/qXoDwPQBmg7oB+DCnGRwe&#10;dvzQ2Di/473gOsHPy/PqivPPPUbosXS3+D11UI9s1a8XivPn/6TU13s1ovyFWmjQKCbn9XPg8ovZ&#10;/frrGFmxrD2PDGpN/zPPseDBh0mOTbTDX84twJqohWgEjTDnEsBHOG1BfSakVR8Ctzvimq95yCvw&#10;rPhd3+sosOtxGxJLnwuvR/o8jFHXPCzr8fzadfNRaqg9a50IntFgJ5IMr1rB+NAQ/c+9QN9zz5M5&#10;eqytvAHKtul/+lkADlx0QavnBAwA7waeAkpRCxMmoXoAst95HEyjhdvMs2bvXBveqa+eY3Yz8NSw&#10;Zy45XEzDd5zf85w93OuE1zi/Gxm8ylZ5XevjhaXLdtpdXWdJyV/BMxqKXR0cPu9s9lx/Dce2bKKU&#10;ybTVaYEpI2D+Q4+QGG9pT4AF3AisavU8gNAMgLLy7wA+AHq5611/iMfePO/CvST4OY3rRlk5zs39&#10;/GLVsMeLbP7d+q7u1en00/nVqwZQLHE/GUGoQINWirFFC9h3xeWnageUOnJtU0NflUrMe+qZdggH&#10;rGGqWm0LGwGhJAFmv/MY5jdDvx74AtBd+br3xC+XFwNxI1e/1be7P6QEPwjApe73SF+YsnmR2VmG&#10;I/k1ax8rzZ9/OcYoFQRf6ITF5Lx+Tq5bw2R/P4nJSdLDI1GLFT5KobQme+gwiUKBsQUL0KmWdKgl&#10;MUeE76aFjwQG7gEwyh9AzwPeDyyaei3WDXuoPqwnd7/vhEKHSddIovPVsMfLujkRlmwBrHFZBq2z&#10;2WcKK1YsxsT2BCEw7GSSk+tWs+e6qzl44fnke8p7nRYPC5wWDphoWU/AxcDrgZb1AoSZA3ADcNPU&#10;Pzy7+6sSUua6W3d/Pco1hJMLDY+lO8kVpmwu18JFyOHg5Pr1L+lk8gJ3ExMEj2go9HRz6IJz2XXz&#10;Gzm6ZZMudnaMKa3tVjYEpsIB8x94mOToWCsaAVnMiYCWLQYRlgEwH/gU0OG5kI/bJLg4xfmrXQsi&#10;wS/qWLoTXt39QcjmcoyZMtidnfcVFy68CCn5K4SJBm1ZTAwOsO/qK/Srt950+NgZ64+Wspkx1apG&#10;gFIo22be08+y6Cf3tWrZ4GuA1wEt6QUINAcg9+1HUYCCDyh4v6pWZtX1jj+kOHGNoV0r/rCOLNYY&#10;w9Ou2pNsAWT2g7syzV5k9iivQ17J9okzzzpi9/Sci5T8FRqFUqrY1dk7vGpFaXJgYNzK50fTw8NZ&#10;pXXVP5VmR2lN9shRUiMjjA+1XNngNNADfBuYbLVcgDCyN87AxP5P33H5dfU7jtFAxe/1eiMVv+e1&#10;CGnH70WOANa4htchXxoYfLG4YMFKtOz+hQajQVuJ7pNrV3aMLlk00b1z1/6Bx7flsoeP9FilUlK3&#10;YA2BnpdfAQ0HLr2QyYF5NT7fm45LgDcCX4lakKAJLASQ+/ajYAyK24DzTr0Q0rG3uuL8M4hFnD8u&#10;sXSn+7zK5urYo/ZuxHg99phIvDy5YcMIsMXdZAUhBGwSpWym8/iGdYt3vvnmxIFLLzo5PjgwDLRk&#10;fkDPjldYcuc9dOzd30q+jj5MH5vBVgsDBPIjKit/gK3AV4F1YbrDPWXaV510iDtoL4q/mmxh7e69&#10;fth42W17Wp9g3P0179U6X1y48Kvj5513Jail3iYuCCGiKGWOHh/p3f6i3f/M87nUyEhL+cunGF8w&#10;n/2XX8LY4kW0iLfjGCav7Z8BWNoScwo0CTAFvBNY6/3Y28zLAWSue3X3+05U8zi/mXJ52VU7jOE7&#10;s9/h/tCKDHlcY9cJpcnk05MbzugDtdj9xAWhAWgSk/P6eg9deF7nq7feWDxy9lkHi52dJUC3kkcg&#10;d+Agi++6x4QFWiMW0A+8gxY7ERCMAWA+hM9H6w9iEl0qXsP/rt+r4g/C3e9GBq/zc5m5HtxahKT4&#10;w5TNfzhkrLB06bN2d9d5NLbdtSC4Q4NWVnpiaKBz/+sunbfzTTeNHt+4YbTY0THeShUFM0ePsfCn&#10;99H/zPOoUkuU1L+eFjsR4PsUQO5bj4BJ+PsSpu6/MQC8xvir3uo34c5jm94AEgq9uvt9Zc97ldnD&#10;uDGp4Of5Z6fT6Z9NbN3apVOpzbRSFFJoRRRKWcWOjszwqhX2xPyhSZRlp4ZHLKtYtJq+2ZBSJPJ5&#10;OvfuQycSTM7rb/aqgVMnAr4LTLTCiQBfv2Fl5Q9wK/BXwEIgmB2/63udJtbY53mZnyfl6kXmFonz&#10;e+8Mqaf+f2Byw4Z78uvXX41uLVed0AZYaGsyX8wdOFSY9/SzunvnrpyVz1to3dydB7XGTqc5etZm&#10;Dp97NsWOXDNHBUaBzwF/AzR9LkAQ5tgg8F5gYRzO83tS/AE8z/GFIBVbvfI6ittA2TzeW7cBorVt&#10;d3RsL6xaPSTKX2hKbJSdTqdGly1Jji9cUOrYu39i4Iknrc69+5KJiYmktpo0oqUUVj7PwONPkj5+&#10;kv2XX0y+r7dZjYBO4IPAHcCeqIXxS93mS+5bj0AOGOedaP4XMxr+GBrn7o+z4ocmPM8fB8XvbYwj&#10;E1u3fquwdNm7gYz7RRGE+GIVCmPdO3bSt/1F3bl7r/EINLM3QClGli3l4MUXMLZwQdTS1MsYJuT9&#10;p0Cpmb0A9XsANDDGAPBxZin/xsf5G/e8gI+szSVXPfcHLZtXGcJy99e41+7o/HFx0aJzEOUvtBB2&#10;KtVxYuM6e2TFskLn7r2j855+NtGxb1/WKhSbMzSgNV27XiM5OsaByy5mZMUytKWazRvQgfF63wE8&#10;x27dtKGAupIAc988Ffv/OMYdUjYkwlQesy9VTfALJJbuOIDrcWOR4OdFNq/PCyKzP7i1eGHi7HMO&#10;2z09F2GOowpC66BROpVMTg70p4ZXrbTGFi8at4pFlZiYVIl83vwZNZkhkBwbo2v3HuxUknx/LzrZ&#10;dMmBC4Bx4CdAqVkTAv2s+irgXZiOSbje9XtW0LMvhebuDyvBLwjZal0PQ7YQ5xFoCWGt86XBweeK&#10;Q0Mb0HS4XyBBaCLMr7xVyqStkeXLukaXLC52vban2PfCdrpefS2ZGB9vrtCAUiRHR1l43wNkjp/g&#10;0PnnUOzsaCZPgAW8G9Mj4KdRC1Mvng0As/vXCVDvAX1O1ZtCjLtH3rCnhhKOc8Me38+LMsGv1vVE&#10;YsfkGRttEta6JvrwEARf6EQiObxquR5dsqjUuXdfsff57brnlZ1pK19QTRMaUAqrUGDeU8+QGhnh&#10;wMUXMjmvP2qpvLAY4wXfxm59shnDAJ4kzn3z4alvzwb+EThz1k2BxLyrCdoCcX6va9HKcf5gjj2O&#10;Fxcu/O74BReeDax1v1iC0CKY/oLamszrzNFjdv8zz6vunbtUamTEUlo3VRnesYULOHTheYwsX4pO&#10;JJrFG3AMcyzwfwNNlwvgKQcg9a6PgXH5fwF482kvxiHOH8F5/obG0j3MOTTZPIwRcJx/9rVE4unx&#10;Cy8a1qnUJUjRH6Fd0SidSKhid5c1smI5Y4sXFXQioa1ikeT4RNMkC6aGR+jcuw+UxcS8ecYIiD85&#10;YACTC3Cs2XIB6skBOAtT898QUtzddyEfjx4G30f6vMoRh/P8IXoCGhAOmSwsWfKE3dFxC6L8BQHT&#10;gtiyxhYtyIwvGCplDh+hZ8er+d4XX0qmjx23lK3j/ZeiFKmRUeY/8BDp4yc4dP65FLq7opbKDZdh&#10;ugX+Prt1oZm8AK5NrHLVvyzw28DlzKz5P0UrxPkdxmj4rtqJKHbbfuQIwcOg0+mfjJ973nzSqQ3E&#10;+2NNEBqPUlaxu9MaW7RQDa9coQs93YXkxEQikS8oq1icuidqKauLXiqRO3SY7JEjFHp6jBEQU1nL&#10;WMAa4GfA7mbyArhe1dw3HgK4FaX+Gq3nz7qhkYrf6/UWjvMrjwo6FnF+/0bJockzNv4kv2H9Zehy&#10;+WlBEKqjAFuTyOeLPS+/YvVuf0nnDh5KJMfGzRn8GJPv7eHQ+edyYv1a7HQq7nkB3wA+AhxpFi+A&#10;KynLyn8I+J/A2057USr41SlbDBL8vMjciCN9bu+37X8eeeONh3Um8xm3SygIAqDQifFJu3PPHtW9&#10;c5fu3rEzkRwfj1qqmtipFMc2ncGRrWeS7++NsxEwAvwq8OdAUyQEzpkDUFb+ANcBbzjtxajj/B6f&#10;19Jx/gYrfk9yBCyb0npcZzMnYvxBIAjxRKNKuUzi5LrVemT5MnVs0xl2z0sv654dO63U8IiyikVz&#10;ciBGLncrn2fgyafJHTrMgYvOZ2zJYnTCiqMh0AV8EngIeLgZKgTOmQOQeudHARYBXwY2AhLnr0fm&#10;RlfwC0I2LycMGlhrQGm9Y3LjxoPAlXMtoyAIVdAonUyoQneXGl261BpevapYyuWUKpVIFPLKKpYA&#10;FY/smrIxkjo5QtfuPaBNaMBOx7Lo53xMrtxdwGTc8wHmPgWglELrNwFX+VX8cXb3x7mCn6N8zVzB&#10;r87rSmvKCahHgCLBdLQUhPaj/OelLYt8b0/q0IXn6uMbN+jO3btV9yuv2p2791qxCg8oSA2PsuCB&#10;h8gdOsThc89mfH4sG3++DbgP+F/E0U9RQc0Pz9w3HgKtV6L1R6lWY92vuz80xd/gBD+vMochW4jJ&#10;gLE7WqhUn3XiZKfd0zOBcbsJguAXjSp0d6rjmzYwvHKFyh45ave8/Ao9L+2wkmNjqFLJ3BdleECZ&#10;UwK9218ie/gIh889m+Pr16JTyTip2hymONCD7NZPxDkM4GgA5P7twamd1vuZWfGv2eL8DmOEWKEO&#10;T0Qd5/ciQ4jP82CApFWhoFEUYvRHLwjNjzZfpVxWjS5drMYWLtBHtp5Z6t3+YqLr1dd09sgRlRyf&#10;iEWeQPbIURb95D5yBw5y9KwtTAz2g46Nst0I/BLwWXbrY3E1AuZyn54NvJWp3X8c3P1hKX4vMni9&#10;11HkBsrmYYxIwiHejjh2JoaHx0qDAyeApioeLghNwVR4IJFQ+d6exKELzuPY5k10vfaa7tq1W3e+&#10;tsdKjYxEK6JSWPk88556htyBgxw5ZysnV6/ETsUmN+BW4FHgf8S1QFBVAyD3bw+CcWO8C9gSmuJv&#10;cIIfxKBhT6Pd7B7HiMMJAxdr0akmJ3sBG0EQGkKxI6eOb1zPydWrdPbIUbpe213qeWlHInPsGKpY&#10;IsqSw7kDB1n045/SuWcvh8/dymR/n3khWg9hN/AZ4AHg/jieCph1CiD39QemfojnofV/BHpmvSus&#10;OL/T9YAUv6vM9SBCAF7eT3wa9jS0r4G/tRjWudyPiksWb0azCEEQGoMGnUyoQk8XYwsXWifXrtYT&#10;A4NYto1VKqlEoYCy7cYbAkphFYvkDh+hc+8+7FSaQnc3OhV5U6F+YBlwJzASt1MB1UMAWueAn8e0&#10;O5zx2uzbG6v4a7wQh1i6h3HjkFwX4zh/rTXus0ZGu4AJBEFoLOU8AW1ZFDs61IkNaxles8rOHjyo&#10;unbt1l2795A7cFCpYrGxhoBSoDXZg4dYfNc9HN+4gaNbNjExMC/qfIWrgc8Dv81uPR4nL4BTDsDl&#10;mMI/RtJGJ/g5PjPGR9Y83BsHxe8oRxxCDnOPkbNOnhhHEW0QUhAEAOxkwhpbsoixJYs4fuIMcvsP&#10;0LPjFTp37yE5PgF2OVrXCEWsFFahwLynnqFj7z6OnrWFE+vXUkqno1qeFPBzwGPAV+IUCjjNAMh9&#10;/QGAecCnMAUN4lvIJy4V6pxo5G47LMUfomw+jaCMKha7gVEEQYgH5s9U5Xu7yfd2MbJyOanhYbv7&#10;lV2qe8crKnP8BInxcZTWaMtqgDya3KHDLLz3Z3Tu3sORrWcyvmB+VFUEh4BfB14GHomLEXAqByD3&#10;9QfMoijeiilnmHNy94dTBa7qjZ7G9V2hLg6FfIKSzW2cP4KM/4AMtCcmN2wsoNS5xKNemSAIp1Do&#10;RIJiZ4caW7xInVyzSk8MDVLKZFCgEhMTWI3IFVAKVbLJHjlK5+49WMUixc4uSrlMFIuyAJMPcA9w&#10;Mg75AAog97UHpv69BPh7jPt/xo1h7VKdRIvxkTUP97bAbjsQ2UL4Of3N8E03H9eZzGeByHx7giC4&#10;xHQl1Nmjx1Ru/0Hd/eouOvbuVcnxCfO33YBTBNqyGFu0kKNnbmZ41YooOgwWgD8BfhsYi9oLUBkC&#10;sICbgCsqbwhN8UP0cf56ZHY5RhwK+XiSI35x/rnGXWyNje0uZTMFtBgAghB7NKCUmhicx8TgPHVy&#10;7SpSJ4d1167X6NnxqsocO0ZichJVKoVWaEjZNl2795A9fIThnSs4cvaZTAwOoBMNOy2QwrQM3gH8&#10;f+zWxSiNgEoDYB7wcSp2U5HH+R3GiPOuX+L8da6F93t7rbGxg6V5/QUEQWgeyn/SpWyGUjajJgYH&#10;OHbmZju3b7/VtWs3Hfv2kz16lMTEZCiGgFaKxMQEfc9vp2Pvfo5tPoMT69eS7+uhQZUE+4FfxOQD&#10;/CjKfICZpwCGW6aCnxfZal0PQ7Y4F/IJKNegAXMeskaGxzENgQRBaDam/pyVopROWyMrlzOyYrlO&#10;nxxWuf376dh3QHft2q3SJ06Y2gJBUjYq0idPMv/BR+h+dRfHNm3kxLo1jaokuBb4HeAA8GQjHliN&#10;JJidvkYdVeivAJdRaRgEojycHh9jxebh3pbYbYel+IOYc/XrCxNHDp9EMS79AAShBag8RdDXzfDq&#10;VRw9a4TsocO6Z8crKrf/IKmxMayCcfrpgDwDyrbp3L2P7OEj9Lz8CkfOPpOxRQux08mwa41eBHwZ&#10;+By79a4ovACnDADMVO8AHgEuBgJw1To9NjZuZPdEHeePy7HHOBhB5nqXNTLWiWYPJrNWEIRWQJsv&#10;O5lUk/P6mOzvUyfXrCI5Nqa7X3lVde16jezRY6RODmMVi4GECbSlsCbzdL+yk459+zmxdjXHtmxi&#10;YrAfnQit06ACbgb2A7/Obn0UaGg4IAFQ+Je/IfWOj4BlnUDrLrS+mpnhgbAUv8MYDS9N6yhyDGSr&#10;IUPgxx5rJm3G7GihUk/k163vQ6kNCILQulgWdiajxhfOZ3j1KsYWLmRycIBSJk2iUCRRCCAVqGxE&#10;WMUiuYOH6CoXMSp2dlLK5UKbGbAZE8q8Hyg18njgaZ/dHf/6MzBtDP83cN6pF3y7+0NyI4dVyCfG&#10;u+3Yd+prpCcgmfyr4ZtvSepk8sMIgtA+lHc/ibEJUsMjdOw/QNerr9Fx4IA5SVAsmYJDfjwDWoNl&#10;MTEwjxPr13Ji/TryPd3m2cF7BA4Dvwn8NdCwkwGzSwFr/RxK/QDYitbVXndYLNcX4+NGDkM2jzvo&#10;GGXVN24tggo5FIsLVaHwM51MaqQYkCC0D+UwQSmXpdSRZWJwgONnbCA1fJLOPfvo3LOX7OGjpE6e&#10;JJHPg1LejYGp3gKHDpM5eozuHTs5tmUTI8uWUujpmpYjGAaBLwKHgG806njgrCd0fPU+MF6AbwDr&#10;T1/0Bmb3N5vi9ypDHJLrmv1oodaPjtzw+j8t9fX9PWIACIJQRmlN+ugxOvftJ3fwoM4dOKQyx46h&#10;Cv4aFGnLYnTxIk6uW8PJ1SspdnYGLfoOTCXeHwKh5wM4NQN6EfgqxiKxYpvg53W37eG+psuqb75C&#10;PkEcLVxknTwxXurrOwoMIAiCgDkhMDk4j8mheVj59aRODpM5dlx37N1H5959KnP0KKpko0ol8waX&#10;RoGybbp3vUbH/gP0vvAix89Yz/CaVRRz2bLHwLfoq4H/DJwAHgx7nap7AMyH7RnAt4B1s1e36pJX&#10;f0Ic3Mh+5QpTtmbZbUe0FjVl0Ppofs2aL42ff8EngLMQBEGoRlnTqWKJRD6vM0eO0rl7r+rcs5f0&#10;yWGSo6NY5fbFbkMFytaU0ikmBgdMaGD5UgrdgYUGHsM05TNGQEiegKqjdvzLvWBKFv4a8Fun7otD&#10;nD/O5/mbp4hOcGsRpRGk9Uhp3sDvjFx//euAWxAEQfCAVSiSPXzYVB88fERnDx9RmWPHsIolTzkD&#10;2rIYW7yIE+vXMrxyuTEE/BsBPwE+ATwHhGIEOI5YNgLOBf4BzRaHaVe5FJPMdZf3Nly2Zt1t+5Et&#10;vFyDgk6l/vzkW27LYv5QBEEQvFE+UWDli6SPnyBz7JjOHTikOvbuI3PsGFahaCoRTn0GORgGUx6B&#10;8QVDjKxYzol1a82pAavu0EAJ+D7weUzZ4MCNgGTNV7t5jJN8C5MUmJh+IcbxYw/3Slb9HOvgRY5o&#10;ch5Sanx8AVo/E3pbUUEQWpPyiQI7mWRi/gAT8wfUydWrSExOkhoe0R379quu13aTOXqMxMQkickJ&#10;lK1nFSDSlsIqFul6bQ8d+w7Qu/1FTq5dw8k1q5ns60GnPFcWTAA3YmoFfA54Keip1/zU7PjKvQCb&#10;gK8DGxqq+Ou57vLeJtzpNl+cv1GnHGz7J8M33fSvdk/v7wK9CIIgBMGUdrQ1yrZ1aniE3MFDqmP/&#10;AZ0+dpzMseMqPTyMsm2jGattQpQi39XFifVrGVmxjPGFC7BTnisL2hhPwC8A24HAPAFzjtLxlXsT&#10;oH8H+BVO8wIQD+XqhGTVe1+LOOcaOF237Wcnzjv/byc3rP8UmtUIgiCERTkbLjk2QfrYMZU5foLc&#10;wUPk9h8gc/QYqmQKEM0KF2hNobubsSWLOLFmNaNLl1DKZrwUFZoKB/wm8DgQiBHgwgD4KZijCV8B&#10;zp+azKyBYhznd5Sv2XbbAbjqY53zUI9sWh8sLlr0X0avufqt2FyKIAhC2FTUYbcmiyQmJ0iOjpE7&#10;cJDOPXvJHTpMYmISK583pwsqKOZyTAwNcHL1Kk6uXkWxswOdSpwKRdTAxij/TxPQ6YCkq7uU2onW&#10;/4jWZwHpWS832o3sRCvsdON8tDCOtQ2UGkweOpRGsQdBEIRGUKGs7VQSO91FobuL8flDHNu8kcRk&#10;XucOHVK5g4fIHD6i0ydOqtTwCKmxMZJj4yZPYO9+5j39LMOrVjCybCkT8wcpduRqGQIWpkT/n2PC&#10;AfeyW9t+jABX7+z455+AqQfw9zC9y2q6Cn5en9d+WfXxiPN7v/cvTt7+jqJOJD7FzDCVIAhCFEzV&#10;HijZOn3ihEofP0H65DCZI0fJHj5C9shR09pYa4qdHYwtWsjIsqWMLF9GvrdnruJET2HCAd8GSvUa&#10;Ae48AIap6oDnKK2rt0ZqtgS/dsyqj7Pir/95q61jxx4oDQ2OoelGEAQhasofT9qy1OS8fiYH+gGw&#10;JgskxydIjI+TPXzEzh08ZHXsP0Dnnn107DvAvKefNTUF1q5mYnAAO5NBJ9RMz8CZwH8DOoGvsVtP&#10;1GMEuH5H2QswqLT+KnDV6ROVOH9NGQIYN4ZKN05r8fzkljP/cOKsM/8jmkUIgiDElUqtq3W5JLFN&#10;anTUzh48ZOUOHSZ9/DiJyTzFrk5GFy1kYnCAyXnzKOUy5fedGuEQxhD4H8CwVyPA092d/+8egPcA&#10;/x+QjbW7v9lj23XKFttcgxDXQmk9XhoY+NDwG9/w69hORasEQRCaAGV6DqSPnyR9/ASp4WGtSiVd&#10;7Oq07GSSyf5+Cr09lZUKh4G/Bf4I2O3FCPASApji+8D30fots16Jg+L38rw477YbHedvwrWoeF7O&#10;GhlZTklvRykxAARBaF40aGUxOa+PyYE+AKUKJZLj41j5AnYqpZOjoxqNVezIoROJbuCTaL3SKpV+&#10;t+/u7duODs0v6i19c+7wvRkA5tjVUZT6W0wYoP/Udaf7vVz3cF/UO91Ijj02W85DiMceZz5TFfJn&#10;q8nJ7TqbtTHZsoIgCM1LRcxfJxKqotGQUratALRlgdZaaZ3WlnULWp830d3z92m4u/unOw+f+3/+&#10;eXu+t2fi6T/4VNVHePqgHH33VVOZifcC3zDCOHxwe7ledfLOu75ZCqfauF5l8DCGCmLOXmXwI0ec&#10;18LL+lDt519+f7G4MTF88jm8FtsUBEFoBioNAssyyh9AKVX+3rJTqaVjCxd8qdDV9T07m/2cTiSW&#10;Aoktv/w/qw7peac0+u6rAI4D/4TWu04XMCDFP3N3V/7Qd6X4p667lcHDGJ5lCEEJhrYWNQyNUNfC&#10;xb1zz1kDLE/u3ZsH9iIIgtDG6GTixORA33cT4xP7a91XTw4A2DbAPSj1FeALaO08TgA7ftf3t7Cb&#10;PdZrUetnHMqpiqoGRS61Z/eKia1nbwOWIwiC0L48UEpn7njkd780VispsK5Y6eh7rwGlisDfo/UL&#10;VW9yu+uv4VoOxMXtVq6gXNxOc/Qxj9DWwoNsNWVwGjcAT8eMG0Hb1ceFTOLYsXVo/SSCIAjtyyjw&#10;v4GxuU4E1J8sZT7MX8AcCbQrrvna9XtSdg5jBBEH9+3idlqLoNzsYbj7g8o18LFuzj9/e645W6pY&#10;XGcND+8FxhAEQWhPtgE/dXOj32zpEqZV8F2ej/V52WE20BPgaafbbLvtsI0gH3Oeel71e21XY2il&#10;lqR3vJxEsQNBEIT2owD8HXDAzc11GwCj771m6kN4F1r/HXBkzjeFlUk+dd3PvV7kCDHxz3OcPwQF&#10;HZgR5CfEcUrxe5ifUgvSO17OoXgFQRCE9uMJ4D7AVadAXx6A0fddO/Xtd4E7oEYzwzAzyQNwOTcs&#10;q76e3XaDZAss1yCIOL8XxT99vcsaHl5ESe8Al122BUEQWoMSRg8/7/YNvgumlI2AE8BfA7OPHPh1&#10;cYfoCYjtbjtsI6gKoeRdOFwP1dCATcn9+19BcRRBEIT2YSdmM67dlgMOsmLazzD1iE9PCJxBS2TV&#10;OyufcOP8ftYtqDh/AHkFM26s7e73uhZKnZl54bnjKBchKUEQhNZAAz8GHvHypiANgALwD8CjLZFV&#10;X49y9RPnD2rOQRhBbsb1eK9jBT+tceXud78WC5P79g1iu3eDCYIgNDlHgX8ESl6aAQViAIy+71rz&#10;IWxZL6L1X2G6EwEBKJo477br2P02Mqs+FO+Hx3ud4/weFb+btdCgbI2VL5xnjY4+BhQRBEFofe7D&#10;HP/zRGAegNH3XwelEsA3gR9CQFn11XA5hqOycxq7kXF+LzLUI5ufuHs9slXBUyEfPz9/PWN+tn1h&#10;avfu7SipByAIQsszigm/n/D6xkC7po2+/zqU1oeV1n+qtN592oshJZTV5Wb3E+f34J5udFZ9YIo/&#10;AEPD2d1f3zzmnN/plxenX365H81jCIIgtDb3AY8Cro7+VRJW29SphMBimAlloWbVBy1DkHMOOtcg&#10;gLVw9rYE4O6veq9x98867GfuyyQOHzoL234AQRCE1mUS+B6wu543h2MAaF1E679B6/urvBaKEoxT&#10;nN/TPHzM2WmMRq+Fs+J36e6vQ/HPYeRZqlC4IHHixEvASQRBEFqTZ4F/Bzzv/iEEA2DkA9ebbz5w&#10;/S7gL4DDQPguYB9jhJPl7nGMsI2gENbCc8MeX+vjoPidxoDFucce7UR5T4wRBEFoAoqY3f8z9Sh/&#10;CMkDMPLBG+AffgTwXbT+FrrKJ3QUu+0g4vxVZGiqroVe8iAcrtcs3RuCEVTXGiu1IPXqq0tQPI0g&#10;CELr8RrwNT8DhJUDYIwArU8Cf4JxUxi8KEGH600X5/fyPKf3B7UWLsf1HmYJwwiqEeefewyFbZ+X&#10;3Ld/P4rjCIIgtA42cCceyv5WIzQDAGDk514PSj0N/BlaTzQ0zt/wZDcPctSjoF3vwhuYUFhP3X5X&#10;MriK8889D6XOyj711GEsXkMQBKF1OIjW/w+tx/0MEqoBAIBta7T+F0x9gGnCim03WgnW41L3IkPQ&#10;RpCTvA5jeHL3B7HGfhX/6fMYSr322hLypadBmgMJgtAy3INST6FUXcl/U4RvABiOAX8KbG+ZrHqP&#10;rvogPAGNLKzkyd0f1BrbIfxM7dKVycOHHkbhy1IWBEGICScwTX8O+R0odANg5ENvMN8o9RBa/x3M&#10;+CCuJ/Gr2rUQFHRdx+ncyFGHEdTIEsK+G/a4nZ+uUPz1xflr3FuW17bPym7bdhDYjiAIQvPzCHAP&#10;4Gv3Dw3yAIx86A1g20VMs6C7geiy6oNw9/sY16vxEYq73/XaV74/YMOmrPw9KX5Xz5sxZ6U6kvv2&#10;nk+xdDeCIAjNzQRm97/Lr/KHxoUAGPnwG6FU2gf8PlrPSspqx6x6bwl3Hufn18PgpYKf1+cFG+ev&#10;cu/0a0rrhDUxcXXy8KFnqaNWtiAIQozYDvxbUIM1zAAwT7NA6wcwBYImoX2z6n3H+b2sj8O9NRV/&#10;0Apae4zzu56fc3ji1NyUWtbx0IPdKO5HEAShOSkC3wb2BDVgQw2AkY/cCFDAhALuaMesek/u/qAM&#10;DVdznsPd70aGatd1xfPcuPs9/fyryztrfkrNS+7bd6YqFB/B/P4JgiA0GzvR+mtoHdhnWGM9AGWU&#10;1nuV1n8MvHTqYli77RohgKjbFXuSwascnhL8bGfF36g4v6c5V8p8+txqrOe5mWef3i81AQRBaEI0&#10;cCdKvez36F8lDTcAyl4AgHuBPwMmairSatcCcLM3Mqs+lFMOHteidpzfxxpXk1nXEed3tcZ1Kf7y&#10;TWpz7pFHcmieQBAEobnYh6mlE2hzs0g8AMMfvQm0ttH6H9H6W6e9GFYIgBDd/b7d78HMz5viD6hh&#10;j5O7v0Fr7GEtk6pQuCJ58NB9KMYQBEFoHu4BHgQC2/1DRAZABceBPwKe8Zqt73/3620MvzvzumQI&#10;Jc4fcsOeet39jj9/5wQ/Tx4GU2vgddnHHj0I7EAQBKE5OI7p+nc0SOUPERoAwx+72XyTTD6CyQc4&#10;Nusmnwo69BLCLu/1veP38DznUxUBJRRWGdZ1IR9Pc67D3V/t2umy9aZ3vXqlKhS+iSAIQnPwKHBH&#10;GANH6gEY/tjNUCho4CvA/wNKQPzd7H4MkLCSHallaLh093tN8PMb5/eQ4Fd7flVkqG6UKPKF16W3&#10;b38R2I0gCEK8GQe+ieJoGINHHQJg+OO3AIwC/xWtH2v4btuXEtTeDRA/sjmMUbNhT8CFfKbO8jfq&#10;yGLt+VUZYy5vhFIrcg8/vAHFnQiCIMSbp4HvYms7jMEjNwAA8+F8/PgO4Leo3JkFFeevdi2Mewno&#10;aKEfT4eT4vcyv1rGVVVvfRBr7DLOX2sMN0WGFFlr+ORFyf37H0P5b6YhCIIQEgXQd6DYE+TRv0pi&#10;YQAMf+JW6O0FuBP4H2g9Hkqc32GMhu9SQ4nzT90XcJxfN6BhjxfFX3ldU8vd7/A8DZZ1Xufdd6dQ&#10;PIUgCEI82Qnq+2hTNTcMYmEAQNkI0DqP1v8IfIvKj/QosurdjDuXHCHIVnvOuu5xa66xF8Xv+nl1&#10;nuc/dW3qulsZTnteb+LI4bMTx0/cI22CBUGIISVM5v8TQCi7f4iRAQAw/Mk3gSl48HvAc3HIqq9L&#10;8ftJuHOQzXOc38+c8ZDZP9f1qveeHs7yrPhtt+vpHA5RcEPnPfe8iBwJFAQhfhzEeMTHw1L+EDMD&#10;AJj6IH8Srf8jcLjypaZr2FOPUeLH3e9XQVe6+93I7Pp52tFYcd0ISuN9jWsbUvNTe167QU1MfJ2p&#10;0yeCIAjx4F7g7rAfEjsDYPhTbwbzcf8N4K+BfKOz6msp4sCPvTm46j017PFrBOkACvk4Xq9urNRc&#10;y2pxfifZqsrgMq+gULw6t+2JlzAtNgVBEOLACeBrWIyGufuHGBoAcMoIGAf+TGn9nVk3BLATdDtG&#10;FO2Kqxs7NRr2+JpzjBr2MHsIz3F+LwmFSi3JPvbYhZRKP0QQBCEe/Ay4Cxvte6Q5iKUBAMYIUFrv&#10;A76MqYQUSZzfcdyGJRTOjpkH8jwdZsMeD4ZUIHH+KoYRrkI1SZXPX517/LGXUDyPIAhCtIyA/l5Y&#10;hX9mElsDAODkp98CicRTwO+j9f5ZNwSQVe/5SJ+fXbFnxR/C83RYJxccwhN4yZnAu+Kf8TxPoRoN&#10;oDbkHnpoPpp/R3IBBEGIludB3YWmFLb7H2JuAABQLGq0/jbw51Du4hZSCMCTYnS67tfQOM11Xqe7&#10;f64dv193/+yL3uP8PtYtYEMjoQrFN+Qee+xnKPYgCIIQDZOY3LcXGvXA+BsAhkngL9D6n9FV/OEB&#10;KGjfJYQDeZ7tT8k7yhBWhcKA4vyemgn5rBhYzcOg9Pm5B+5fTan0bxB+3E0QBKEKOzFH/xqy+4cm&#10;MABOfuY2Tn7mNtD6CPCHwH2nXvQSAph6bQZRNOxxPs/v4XmuZGhswx7PtRF8xvnryiuoNq7WSuUn&#10;35F57rn7gVcRBEFoLDZa34XWjzXyobE3AKY4+dm3QqHwPPAbaL3Dc6Kar12qf09AYA17XChMx4Y9&#10;Xubncc6ePCieSvfODof4Tyiskj+g2Nh5zz0XYdvSKlgQhMai9QHgX8gX8o3a/UMTGQAAJJOg9U+B&#10;38ZUSjKEpaxCyytwUPxTY/iQrWbDHt9xfpfu91rjui4y5LclMNU9DI5FlEiqifGbco8+vENOBAiC&#10;0FCU+glKPUYm3dDHNpUBcPLn3wZgA18H/hcw7lXxx6JhTwhxfk8NezzL4CPOr6lw97t4nsOxR+8t&#10;gd2FLU4bw7LW5h58cLUqFL4PFBAEQQifI8A3SDHc6Ac3lQEAZSNA61G0/lO0/jeMQWAISvG7zSuo&#10;y8Og5x536jUXsoXWqa+ehDvHdfPwPL+hGtul4q8+hmUVCjd13n33NiypDigIQkN4ArifArqR7n9o&#10;QgMA4OTn3g5wCPgN4C5Pih/8Z/Y7XA+sYY+HOH84nfqquMgJOc7v53lVPQxzKH5nQ2Nt9tlnrrRG&#10;R/8NyCMIghAew8C/EFHycVMaAED5Q9/egda/DWyb+XJs4/x+FbSeI87vZR6z5K1j1z9jiKq7cEcZ&#10;nOP8rgv5VDM08PmzK5Zu7rrjBzuBhmbkCoLQZmj9HKbxT2gtf2vRtAbAyc/fDkqBqZv8W8Cu+DXs&#10;cSmDS+VatWGPx/BE7Xs9JPhVXteV192uscs4v+efk+16LWo8ayi9Y8ebrZMn/xnTmEMQBCFoCsB3&#10;Ibqk46Y1AKBsBBiV812l9R8DJ2fdFELCHXho2BOkh8GNcvUy5ymZ/RTWOaX83a5xAHkFM3f9TmEW&#10;B5kdDZvKcbW+vOcb/9aF4scIgiAEjdY7ga9j23YUu39ocgMAjBGgtC4CfwX8BaaLoAeXujcF7bmQ&#10;TzVcKzsPnfrmuj5z4Coyh9uwJ6w4f/V8BdceGycDBvqSB/a/IfP8c3dg8RqCIAjBoVHq31HqZazo&#10;1HDTGwAVTAB/iNZfQc/4lPcbAmAOd7+bOL8XV/1c7n43Mld9XuW12crR3bhe1rN26MR1nL+mEVTF&#10;2+JJ8dfwJih1Udf371iqJgvfRRoFCYIQHLvR+hsUCuNRCpGIehWCYPIH/0r2mjdBIjGOOVKxGtgA&#10;KE+KvwpKa2Y7Z7yFC1xf107P8yZz9es1DBtXz/L4PKecAnA3hnY/bq21qGrY2E7zmOXFSahSabU1&#10;Pva/82vXrgYWIgiC4J/vo9TfkkiMReX+hxbyAJz4lfdx4gvvAHOc4nfQ+t5w4/wuxvC0Y495wx6v&#10;iXhuPAzVxnD0MHjwtjBHnL/auM4hnCXZJ598o3Xi5D8z1Y1SEAShfg5iuv4djlqQljEATmEUwmPA&#10;r0NFMRePCXe+GvZ4TfALrWGPx+x3x7i72zi/w67fazikWpzfZXKl+zi/czhkxtgK2359z9f/VaP4&#10;PoIgCH7Q+nHgASCSo3+VtJwBcOIX32W+Ueo+4Feo1jjIs2L0eJ6/6hhVdvxVz7B7GWOuHb8HZTzz&#10;mmvZqj8vmJbAtrOCnoGj4rerGBXuFH/ls3qT+/e/Kfvkkz9BsRNBEIT6GAO+A+yKWhBoQQMAykaA&#10;bdvk898Afo9KV4unBL8QGvZoanfq8xW28OgOd5QBh+szEwpDatjjxdtCjTi/25+pmzW2rIu6fnDH&#10;Gmt8/KsoqRAoCEIdaP0scAdaN7zsbzVa0gAAOPFL74ZUCuAfgC+j9Qn3cXD3JWS9KOi66ui7vreB&#10;DXu8xt09Kegw4/x+1hhLFUu3d3/jGy+i+SmCIAhe0LqIUndgqVfLRewip2UNACgbAVoX0PpvgP9B&#10;RRJXbXd/tev1ewJapmGPl5bAteZRs2FPvXF+PUc/gLnDCC48NgvTr7zy3tSuV7+K4gCCIAhuUeol&#10;tP4Gto5Np9GWNgAqGAf+EPgTpfW4p4Y9Pnbsjop/6v46x51+fxDudxf31nOSwPXz3J+qqB3nnzWA&#10;7zV2mN/Fvf/61c0qn/9XpDaAIAju0MC/o9QLKBV58t8ULW8AnPgP7+HEf3gPSusTSus/BP6JUy2E&#10;w1H8czbsqTuMoPG063dSxJ5kCCnOf2rt5x7Dk6HhlJvgNVTj5E1Ap9XExFu6v/XNl7G4G0EQhLnZ&#10;BXwbGIlakEpaohCQGyZ+9HWy1982AWwDvQDNZtCnG0BVE+u8XTfKqv73O16vseN3VThIl//jxRvh&#10;9nm15qHdjes0hrPidzluzflVmZvj+lS8oFRP8tChVGlo/ldLQ0PnAD0IgiBUx0brb6PUPwKRFv6Z&#10;Sct7AGZhF3eh9RdB/zNTLlyn3eHUa9WueYnz+xg3kDh/taNwQT6v2jXnHbSrMTzH+V32A/AWqqnh&#10;IVLqyu5vf+s8NT7+/4BJBEEQqqH1EeA7aH0oalFm0jYeADjlBQDTNXAbsAGt11W9OZBdY/3jTu/W&#10;qygr1+N6fZ7HXfjMZ+GkRD16UNzOw0tJZof1UV5kPv2apUqllelXd94xce65eeAMBEEQZvNT4C9R&#10;6kScdv/Qhh6A47/yfo7/yvtB65fR+teBnzClAk5lxPuI83vJH5i6PnPgU/dOv+Y54c5nnD/Yhj1V&#10;rrnJK6g5jwDi/DNl9jKu+edA8rXd78rd/8APUTyHIAhCJVqPAHeQVLujFqUabWcAzOBx4HPAPWiH&#10;bWqtY2GzlIdHxT9rbOcKfu7eT213f9UxZifi1azbP5OahXz03O/HwbhxrODnL2mzdqjGpaejUjbL&#10;Oq/rzn+/Mnnw4D+hOIEgCMI0TwPfoVgt4zl62tYAOP6rHzDfaP0EWv8C8GMqNYDXbPRq17xmrs8g&#10;nIY92lGRuvYyTD3L6Tx/EHH+WeN6SB507bHR3owKh5+dsktv6f/7v0urYvEryNFAQRAAtJ4AvktC&#10;7Y7T0b9K4idRBPT93t8DnAP8CVq/jpnrol3GwZ2uOV53jvO7HqPWccOqz3Phep9rHlVj5rPn4S2n&#10;oHKc+sbYO+4AACFsSURBVMb1FOf3ZFBQXfFXyqb1a5NnbPz9E7e/4y3AdQiC0O48C3yYmDT+qUZb&#10;JQE6kb3uzZDP78eyngA2Aiso6w3Px95c3esz4a48hDc5HDwMrt/vftyarn7X43pQ0NWu61rzcymz&#10;g2xK27PHVao3eejgfLu762vFpUtWoRlEEIR2JY9t/18s9VUgH0flD20cAqjk+Bc/ONU34Ang88CP&#10;la11IO7+2Re9ucNdF9apdn+li3uOZznJ7PQ8h/wB14aN4zwc3P1e4vy2U3OnKjI7jesgm6pVvEip&#10;C7q/+91LkgcP/D2K4wiC0J5ovQ/LugPNcNSi1EI8AGUm7vwmE3d+k9zVb9qvNE9iPAErT93g193v&#10;sKP1tgt3mdw3x/PcPav8Hx/u/qm5VfWg+AwjOLr7qyr+KuN6WeOyu1+56ifAmuy2J58cv+DCF0gm&#10;z0WMbEFoNzTwfZT6O2JW+Gcm8uFUnccxnoCfoLX2dNbcbUY8XrL7tXPd/tkDuE/wm2tXrauMO9Ow&#10;cHukrzxEAxr2VFyvMa6rNTY7fuVNtpyamPhw3//+x91o/S2qWh6CILQstn0E+C4ZjsRZ+YMYALM4&#10;9qUPmW9s+wm0/hwuTgfUzuz34+53UPxTr1V7nq+TC8yhoOceo3bDHicFXWVcl+EQZ3e/y66OVeds&#10;XvB8ImLqslIDqV273td1x/fvQfEggiC0D0o9glI/YjL+xn+8zZOI6f/dvwFzOuB30fpGqq2XR3e/&#10;u/eX/+N6x+83obCWkeFe8VfF9iCzB3d/9WZLHsIIDmusPMzZRQLjT06+9e1fnzj7rM9jV4STBEFo&#10;TbQ+BvwGCfW/sCmIB6CJOfYbHwZ4HK0/D/xfKs94e3D311U/QFe55nTvDDy5+x1bArsvuOM4N6c6&#10;AV5DETPnFlQYQc8Y120NA43bn//lPV/76qXJPfv+AkXs6oALghAwSj2HUndhU4haFDdIEuAc5K6+&#10;FeAo8DAwhNabmLluYSX4Od1b6ySBr+d525k7HpF0O24t2aoMoTyshZc1dr3rn3vHP3NcpWBd7umn&#10;nh8/55xtOp05E0gjCEIrMqJs+y+x1A+AUtx3/yAGwJxM3P0tJu7+FrmrbjkJPAZ0AGcBSSeXs+fz&#10;9T7d/cG0BHaoVOn2eR6VoyfFT7WGS14Uf615+DEeXP38E6pQ2Jx94fn7x88991USyc3I350gtB5a&#10;P4dl/U/g1WZQ/iAhANcc+62PAuwCvgT6T9B6fKZyq7thjyt3v8cEP8fnVbvXXcKct+d5CyPUDGXo&#10;KuO6rZngOA+35X9xSIzUuP75Q3fi4MEP9f/d3z2P4jtUtYgEQWhiSsA9wFNRC+IF2Yl4IHf1raDt&#10;cUw4AOBsIAseyvc67ZQBj+5ld++H6ol4XnbmtZ5X1XPhz91fu8WyS5lth3GDS/BzuT7l60p1JU4c&#10;X5k6cODfJs46MwFqNYIgtAa2/RpK/TeWqufobY7dP8gpgLro/+2/AhPL/YjS+stQpeyrS6VU/V6H&#10;bHY8GhpeauA7yKzcjltPwZ1qzwpi3CpjKLdjOBpozu7+6jI4GWP2c6NXX/0/R254/YfQnIMgCM2N&#10;6ST7Tyj1KWC4Wdz/IB6Aupj48XfouPLmkqX1Eyh1CFM1cADwn+DnN6HQa5zfU4KfB5k9eTk8NOxx&#10;HJeqhpTrCn5T1+uL809jz7HGSg2md+7s1enMvxZWrpiPZiGCIDQzB9D6z+hQT1BE88dfjloe10gO&#10;QJ0c/fIn0EoVgL8D/gNaP122BKepGj+mdpy/3ha9U89zG+evsUt1X8inRpy/GtV2/XaNOL/b8/xV&#10;ZPNcwc/D0ULnY4+uDCwFXNb9/e9dn9325D9hsRNBEJqZx1DqPsacMqnji3gAfDB+z3fIXXWzRqnt&#10;aP0EcAaw3Fuc3+MOs9oY2v241WVweKbXMILHQj7VM/tdylzDVe+7o6LD3/Hs9dE1xp4zz2919tln&#10;RwvLln+3NDCwCuif6w2CIMQMrY+pUunP6Er8hKLSzeT+BzEAfDN+z3fIXXETKLUbeBTNQrRez8z8&#10;Cr9xfi9HCD0ckQutYU8NV/1sd7+HcWvI5snd7yEx0rneQV2K/9SwaL0++9STJwrLlt9RGpi3Buh1&#10;+2ZBEGKAbT9GMvnXFNnfbMofJAQQCEd/55MwWdTANrT+BeBvgAnAQVFonFzL7hv2UEURVrqt5x7D&#10;fcMe8NIIyDHOX9Xd77GCXxANe5wqFLoNv9geqhnWJqGKxTf1/ePfb029uuuvsTjodQBBECJC6zxK&#10;/Qh4NmpR6kU8AAExfu/3GL/nu+SuuOk48BMghdYbMYWDyjgrYk+FgxwNChfvJ8RCPtWua6f5eTMe&#10;qq+b7TMx0ksehC93vzNKWUrrNdknt700cdbZj+iO3BlArv4BBUFoCFo/hVJ/rPL511iZilqauhAP&#10;QMAc/Y+fAq1PYI4H/gbw6ilF43oX7pBw55iI58Hd73ZcBy+Fc9Gfaol4Tp36PMzDdhrXQ7c/x8RI&#10;F2tUObdgdv3VyKh8/ucG/vzPuhJHj/09imNBDCoIQkhoXUKpe7DUUzqTiVqauhEDIASO/qdPA4wD&#10;fwP659H6ybrd/VXd3uDktvZewc9hXB/u/sAa9lRx1buu4AeeTi7U/HmEp/grBFBZNTb2/oE//7OO&#10;xLFjf4PFkWAfIAhCcOgd2Pa3+/7v/5uIWhI/SAggJMZ/+j1yl11fQtvbUdbDwBpghdLaqppQVg1H&#10;Be3N3U+VIVyHEZzGdorze8iq91bIx2cdhBoFkNznXQSs9GcJolKqUNice+SR7fm16x6we3uWAH3h&#10;PlQQBE9obYP6Ppb1jxNnnjnWjMl/U4gHIESO/v4XwEpqy7YfUVp/XGn9T0wlB05R17n0KvfPwJO7&#10;v9a4bhMKbSd3vwdXfRVPh+s6CLri2qx1c064dHT3u1jjUFAqp/L5D/f/1V+uTr/40t+geLUxDxYE&#10;wSX7Van0b4tvvOVw1IL4pXlNlyZj4It/CjAf+AjwS2g9+9x3zYqB7hV/VQLoB+C6fK+XcR127K5b&#10;9E6N4TKBsWYp5SgV/+znFnUy+c3j7//g4/n1az+GzfJoBBEE4RRaa1Uqfk+nUj+PZkcz7/5BQgAN&#10;Y/ze79Nx+RtGUepBtN6BaSQ0D/Dutvbk7vcfRvBWyMf96QAnxa/wMIaHkwue6vZHpfhPCasspfWG&#10;3JNPDhcXLvh+acH8JehyuWlBEKJiFKX+B5a6E6CZyv5WQwyABjJ+7x10XP6GEvA08ASapaBXomeE&#10;YupQ/K4q+IUa53cpcw3Zqjbs8VIAqbGFfBqBhdZnZJ96ytaZ7DcLy5f3A4uiFkoQ2hbb/hmW9RfY&#10;+hDLmj+CLgZAgxm/9w5jCFz6hl3A/UAnsAHTXZC4N+xRLpWut/P8Ol4Ne+KFAlZlXtyeIZn6t8LK&#10;ld3AEiR8JwiNRetJlPonEupboErNvvsHSQKMmpeAXwa+hNa73Cr/6gl+xKdhj0vZps/zu9z1uzxa&#10;WDNxsLmU/6kpAZd2/eCOn+v9yj9/Ha3vAopRCyUIbYXWT2Hb3+/67vcnoxYlKMQDEBHj993B+H13&#10;0HHpDROgH8UYAyuBpYD7OL9Xd7+XCn6E07DHMc7vM8Gv+vroGmPHXvGfNjVgMLl//5r07t0/mNy0&#10;+QiJxCogGbVggtDyaD0JfINk4qv5tesmmz35bwrxAETMkT/8BYACSn0L+Djwf9D6tKOC1Y+sUfvY&#10;m5ez7Q7le53HdXF0rurzdPXs/lYo5NMolFqdfuH5D837q794xRoZ+UcUI1GLJAhtwGto/e3040+c&#10;iFqQIBEPQAwY/9kP6LjwWkgkDqD1PcAoprVwj/tCPnjKH6iV4Fe9UJHbEAKOij+MAkgtEuf3hlJd&#10;1vDwltwTjz+bX7/+Ibu7aymanqjFEoSWROuiKhbvIJX8l9KihSdbZfcPkkgUOwZ+6b+ilUoqrW9S&#10;Wv8acD5TnhoH5eraJe903W9mv6NsVK/Z7yCD15MLLezud4fWeZ1Of+/EO9/11OTGje9Asz5qkQSh&#10;5bDtQyj1SeBrKEUrGQDiAYgZ4z/7IZ2XXG8reAF4AOhA6/Xo8imB0/AQ5691ksBtnN91nQGvcf7q&#10;YziVEJ597LHNFP+phVAJZdvrsk9uUySS3yusWJFCKTkhIAjBodH6hyj1tyh1opWUP8gHRawZ/MU/&#10;AujH1rcDXwRWmFf8K/7qu/46Egernuf3MIaHCoVNVcin0Wj9/OTmLV85cfvbz9TpzI1oslGLJAhN&#10;j20Po9SvklJ/RZGSGABCQxn8wh+CCQFcAfwq2r4KOL3/ZB1x/tnXg2nY42oMj+5+Ufwu0fpgaWjo&#10;K8c++KF0aV7/26RyoCD4xLZ/oLT+eWt8fHupq6ul3P8gIYDYM/bAjxh74Ee64+LrdoL+KaaZ0Gag&#10;A3CtBKdc/a4S/GqNW9Xdb/vr1Oclwa9d3f1uUKrTGhs7M/foI3sLy5bdVeqfNx/ECBCEutD6JFp/&#10;hVTiDp1KF1tN+YMYAE3D2AP/TsfF15/AVA98Dq2XYirCTR/lrJUs57dOgO2koIM/z++pdG8tmduT&#10;lCoWz8g98YStbPs7hZUri1jWMuRvXRA8op9B89+t4ZFXdSbT9HX/qyEfCk3E2AP/TseF1xax7RdQ&#10;6m4gC6wFco1s2OMpzu/x5IK4+wNAKQWsSL+yY3n6pZfvnjzjjB06k1nClNdIEITaaD2hisWvkU59&#10;S6czY624+wcxAJqOsQfvZOyhO+m4+LrjwN2YAhVLgcVT91RX/LiP88+h+F2d5w/K3S+Kv36U6k+c&#10;PLE599hj24tLlvysNG/ePGAwarEEIfZovYdk8r+iebpVlT+IAdC0jD3473RcdG0BeAq4F9NMaK2y&#10;9ezs70Y27HFy9Qeh+J2eKdQiq/L5Tblt25TK53+UX71mEkstRkoIC4ITNlp/Dfi/KDXWiq7/KVrX&#10;tGkjBj/7e6DoVLZ+E/AfgC1AMijF728MD5n9U+PKrj8MNFrvKy5Y8H+Ov+99Q6XBwTdgS2thQZiJ&#10;su2DWqnPkVNfYQItHgAh1ow9dCedF5zyBtwHJND2BmYeFwTX7n7/CX4S548ZCqW6rZGR83OPPrrb&#10;7ur+SXHxojSohchGQBAMxiP5HeCv1Vj+JCtTUUsUKvKH32IMffp3AXpAvRH4LHAxWs829GrG+U/d&#10;UHHZQwU/Oc8fdzRaPzW5cdM9J9/2tqV2R8e10ktAEADbPqBs+3d1LvnXFMi38u4fxABoSYY+/R9N&#10;JrjWq9D6U8A7MUcGDTUa9swioIY9zmO4bDIkBI/WJ+zu7jtPvO32l/Pr1rwBZW1Ci1dQaFPM59GP&#10;UepTaP0cltVyhX9mIn/sLcjYw3cx9tBddJ5/1TGUuhN4FhhCswitZ/i0pgoE+SkGJIV8mhKlsiqf&#10;PyP3xOPp5JGj9+TXrttFKrkUpIyw0JacUIXC35JJ3gWq5Xf/IAZASzP2yN10XnCNpiP1EpOlu4ED&#10;wDqgD1DBNOxxWbdfFH9cUcCS5P59a3KPPfpKaWj+/aXBgS6UGkQ8hEIboUql7Tqd/kvgpXZQ/iB/&#10;4G3D0Cd+ByAFbAL9i0rrWzCGwDTSsKe90bqIZW2f3Ljphyff9KY1dk/3RdjMj1osQQgdrQto/UdY&#10;1n8BWq7rnxPiAWgTxh65m87zr7Ytu3gA1L8D2zF14pehtTXrDWHW7RfFH0+UsoCh5MGDmzsefuQF&#10;u7PrgeLCBWBZC5DPCqGFUaXSyyj1lyxVz9DbHsofxAPQtsz/+G8DrAbejtYfBdYAzorf646/8v8z&#10;rwvNgEbr7flVq+8/edtbdWlg4PXAIuQzQ2g1tLaV1v9Lw68r2z6qW/zoXyVi1bcpo4/+mM7zrjwG&#10;PIRpMARaL0PTOetmL3F+qeDXKiiUGkwcPbom98jDk6pQuKOwdFmedHIeWpIEhRZC653Ktv+ezsRj&#10;2JbdypX/ZiLWfJsz/2O/BZctg3tfy6D1TcDHgUtAd0shHwGY+hkeKfX1/XD4lltHJjduPA+ltsqR&#10;QaHp0Vpj298ikfh5tN6FUi1/9K+S9pmpUJP5H/nNqW8XAreh7Y8AW6loNyyKv+3RwJP5NWueGr75&#10;FlVcsOBKNEujFkoQ6sa2D6pi8Yu6I/1PFJlsJ+UPEgIQyow+dg+jj91D5+ZzRtD2I1jJe4BjwFKl&#10;db+aaSyKu78dUcDCxJEja3OPPzaROHHirsLy5Sd1OjWAIoNsKIRmQmtUqfS4zqT/Fs2edlP+IH+w&#10;QhXmf/hLU98mlNbnAh8FbgEWiuIXDFqjGdYdHXeOXHvd3vHzzz9LZ9LnYdMRtWSC4ArbHlel0pd1&#10;KvXfgQkxAARhBgs+9Otgmgq9Hq3fhtZvBrpPu0kUf3uj9c7S4OBDwzfePDp5xhmbgHMxNScEIbao&#10;fP4BEokvWEeOPFA6d0HU4kSzBlELIDQHCz74RYB+4BpMouBlaC27PcGgtQ08V1ix8rnhG28aLSxb&#10;+jqUWoKu0pFSEKLGtvPKtv+7VurLyrZH9ap01BJFghgAgmsWfPCLU02G+tH6RowhcC6I21coo3We&#10;ZHJ7fuWqu0fe8IYFhcWLzkVZK9EkoxZNEKZQxeKT2KUv6oWZOziGzZL2VIXtOWvBFws+8KtT3y4H&#10;3gy8DbgQZLcnlNG6oFOpxyc3bd41es21ieL8oXPQrIxaLEHAtguqVPy/OpP+ZWwOAm119K8SOQUg&#10;eGZ0272MbruXrrMvPwE8DPwYeBGYDwwhv1eCUgll20uS+/Ytzz326Hji2LF7i0sWP68zmfkolaXi&#10;eKkgNBStd6tS8U/oSz5BHt2uyh/kg1rwQdkQ0F1nX34MeAz4HvAqMK/8JYlg7Y5SaVUqLUnt2b0h&#10;98jDpeThw98uLlhwXHdkcyjVgXwGCY1E65LK5+/Wuew/k+dwOyt/kBCAECAVoYGlwG2Y0MAFSH95&#10;YQqtJ3Qq9eDkps37R6+8sru4aNFGNKuiFktoE2z7uLLtX9ap5N+hKYoBIAgBUzYELGAl8Hrg/cB5&#10;iEdAmELrUZ1KPTe5cdPO0auuHikumP86LGs5Wn5HhPBQk5N36GTyF5W2n9Ur2zPz/7T1iFoAoXUp&#10;GwIJTBe5NwHvATYBvVHLJsQE2x7WqdSB4rJlj41c/3oKSxZv0Zn0cmy6ohZNaDFKpVG0/s8kEn+E&#10;bedZIQdTxAAQQqdsCChMguDrgXcClwJ9UcsmxAStSyj1anHBwodGr7wqN7lx44DOpLeg5XdECAZV&#10;KDxAqfSLek32fva0d/LfqTWJWgChfajIEZgPXAXcCtyE8QjI76IAoLHtHaXBwR3j519wePy88/vs&#10;rq4LUfSj5eSAUB+qVBylWPpr3ZX5MkWOt+u5/5nIKgiRUDYG+jAdB9+FMQQWghSMETAeAa0P293d&#10;u/LrNzw9euVVQ6V5/Vt0KjmEphOpPi14oVR6Vtn253Vv6k7GsGX3b5AjOEIklOsITGCODf4A+Alw&#10;HFNVsA9JGGxvlLJQqkvl84uT+/Zt7Hj4IZ1+6eVH7Wx2t93Tc4x0MouWCpSCC7SeVPn8t3Uu8w0K&#10;HBflP42shBALyh6BJLABuBa4GbgcyEUtmxAjtH6pNG/ejomzzymOX3BhodTbewHGc6SQzzOhGqXS&#10;XqX1Z3Uq+S05+nc6shJCrKhIGFwAnA+8F5MvIIWFBIPWGq2P6o6Ow/kVK58bu+TSkcKyZefoXHYJ&#10;ii5sCSMJp7DVxPg/6HT697ASL4ryPx1ZDSGWVBgCWUyewG3AdcAZiFdAgKk21JMkEiN2Lvfg+IUX&#10;jUxs3rKktGh+v7YSK7DpjFpEIVpUsXgQ+B2dTf4VRV1kqeSRViIGgBB7KoyBtZh2xG/AhAcGo5ZN&#10;iBFaT+pk8snC8hVHJrZutSe3nJmyc7kzMd4k+axrQ1Q+/31s+9f0muwT7KFtm/44IashNA0z6gls&#10;AW7E5AqswHQilN9nAWzbBvbYvb0nCkuXvTx22WWjhUWLz9LZzHIslUOTklMErY8qFo6oYvG/2325&#10;/8YkI3L0bzayIkJTUjYG0pgEsBsxlQa3AEuQ32sBTIhA63GSyQm7o+PZiS1n7pg4a+vq4sIFA7oj&#10;24fNfKkt0KJojbLt+4Gf18sTj8juvzqyIkJTU1FcqAeTNHgt8Lry95IrIFSiUerl0sDAjskzNiYn&#10;z9hIYfnyTp1MbEZL6eGWwrZHrcnJP7c7c3+MzQFR/tWRVRFahoreAyswBsANGINgCXKCQJjCeAaG&#10;SSb3FAeHxvNr1+6eOOfcieLQ0Dk6lVyMpVISJmhuVLH4Akp9QqcT91CSsr9OyKoILUdFrkAHRvlf&#10;izlFsB5YjFQbFKYw+QIjOp3O2z09z05u3LRrctOmVcWh+Yvs7s40iiFsMmIMNBFaF9XkxJ/qTObP&#10;UNZOUf7OyMoILU1FiKATOBe4ElNXYCtyikCoRGuNUhqljtpdXY9Pbtig86tW9+dXr7Htvp75aJZK&#10;u+L4o/L5nVjWb+me5P+Rsr+1kZUR2oayMWABSzHegMswtQW2YgwESQgTprHtElrvtfv7jxUWLZrM&#10;r1l7YHLTZm13d5+rk4khlFJAEi2fo3FC5fP/gtZfzD755I7xt1wYtTixRn5xhbak4hRBL3Am5hTB&#10;NcAiTC8C6ZMhGEzOQAGlTupstlDq6dmTX79hx+TGjb2lefNWlbq7O0klsmj60SgJF0SHKhReU8Xi&#10;79uDub9ljAk5+lcbWR2hrakIESQwIYHLgIswSYRbMK2LBcFgqg/aKGWj1ITOZJ7Pr1hxoLBiZXdh&#10;xYqewqLFJZ3LLECzWI4YNhitUaXSHTqZ/LwqFF7QqZQc/ZsDWR1BqKAigXApsAm4GJMzcCbiGRCq&#10;YTwEY1jWK8WhoYniwoWJwoqVw5Pr1uXtvv7FOpFYjVIJFBZgiYcgJGz7iDUx8Xt2d8ffUuKYKP+5&#10;kRUSBAcqwgTzMKcJrsacKNhcvtaB/A0JlWgNtp3Hsk7qXK5kd3aOFucv2DGxZctYcdHiAbura7Wd&#10;y6ZJJVJoOtEkxCAIBlUoPKgTiU+rfP5Rnc3K7t8FskKC4IKKBMIMsApzmuByYB0mobA3ahmFmGHC&#10;BRooYlloyzqu0+nnCqtXj+ZXruopDg3NK82fT6m3J0nCGkTTJzkEdaL1pDU58Tt2Jvu3KLVflL87&#10;ZJUEoQ7KBkEKYwxsxYQILgbOA/qRvy3BiakuhrC/1Nd3pDQ0lCoOzbeLi5cM51esmLD7+hZpy1qJ&#10;UqaSpULJSYPaqImJp0kmv6RXJL+JkqVyi6yUIPikbAwkMQmDSzAhgmsxiYQLMaGCdNRyCjHE5A+g&#10;tB7VlnXC7ugo6s6uZKm352Bhxcrd+RUrKA0MLNfZ7FI7nbFIJRSKLJq0eAvKaG2rYvGvgN+yRkcP&#10;lbb0Ry1R0yAGgCAESEWoIIXJE9iKOVVwHrAaYyD0RS2nEFO0nvp/AcsyoYNEYlLnci8XFi/eX1i6&#10;LF0aGlpS6utLlXp6E7qrE51OZNEMlo0C2s0oUPn8c6pU/B17QcfXGKYgR//cIyslCCFTNgpywAbg&#10;DMzpgs2YY4ZrkJMFghe0HieR2Fnq6R0tDQ1apb7+ZKm/P1tcuPBocWBQ2319WZ1MDmJOskzRmp/1&#10;tm2rUulrOpP6JWx2AZL85wFZKUFoIBUNi+YBC4DlwIUYL8HZQBeQRfoVCHNRDh+gdUnBsE6lTti5&#10;HHZHR1LncuOleQNHC4sWHS0uXZop9faldCazSicS83QyqUkkwEJhfhdTp3IMms17UCrtsfL5L9nd&#10;ua9SZFSUvzdktQQhIiqKEKUwSr8PkzdwISapcDmmONEQYhAIbtDlGIDGBvJYVkknkwrLsnQyeURn&#10;MvsKS5YOlwYH7dLAYM7u7Oy3O3K9dleX0plsyc5mNUkrjUUaTddpXRHjZhxorVWh8EOdSv0C8CxK&#10;ye7fI7JaghAjKoyCJOaEwXpgIyZ8sAJz7HAF8rcr1M+UKldAHjhod3Udsbt7CqW+Xm13dnXaHR0Z&#10;u6sLu7tbl/r6x+2uLlvnckpnMlmdsHIYD1ZnpEaB1sNqcvKLOpv9vyCFf+pBVkwQYkyFQZDDeAMW&#10;YgyAM8tfGzGJhanyl+QTCPUxFVIw39tK65M6mRzX2WzezmS0TqeVzmTSOplK6Fxu1M5mx4sLFpzQ&#10;2VyxNG9eQnd0lOxMukNnc10oldKJxHJAl2sgGNeEUgrr1Dk9q1wdEagSgpjDuLDGx+/XqdRv5B58&#10;+M6xd1wa9eo1JWIACEITMSNs0IEpTLQEkz+wqfy1HFOLoKd8jxgFQv1oPft7rQtAkUSihGVpnUgo&#10;lNJYlqUTiQRK2TqVOoJSw3ZXt1Wa139UW4m83dmZKw0MZu2OXJpkqtPOpOdhJTJYKqXTGXQyiU6l&#10;IJlApzMllNI6aSWgfORxShTbHlel0u9jWf+VUmlUr85EvUpNiRgAgtDkVBgFU7upRZjTBiswRw9X&#10;l68twRgH8mkphMe0wWC+MRv+6bDD6YV6zL+VotTbi53NYXd2orNZbXd3///tnV1vEkEUhp9FCP2i&#10;tdDS1sZEY4x/U++89C/4q/RClDRtbbHSFLW0LOx4cc6EKVExtOnn+yST2R0WAlzs+845Z2eGZFkY&#10;rq0fF7Vap1iu7Q43NvuhUi5lg/xT1j99R8j2iufLsCApmwX9a0LcY9wcLGHpgw3MCGxhtQWxpuAp&#10;VoT4CHzDGiGujwIYEUIBnBBCmxBaWVG0CKGd5YN2NsiPSr1ep/P6zdng1csM6LNFnwBa+W929M8J&#10;8YBIdjuc87YA1IBnWD3BC++bWAphnnGqQU8iiFmxPRHgJ3AG/PL2EdgFPgAtYAfoA6fehkA4fP/2&#10;pr//vUQGQIgHzkQKIfN+DosObGGRgidYpKAONLCIwqqfK2IgUn546wBd4DtwCHwFvni/AxxgTyEE&#10;LAoQACT214cMgBBiKknkYJWLBqCJrVOwgRmEZnJc9ffEJqNwd4kCHdsAE/IusAfsA9/8uAv0uGgA&#10;+iBxv23IAAghZiZZ2bAMLGKiH1MLDWw52m3GGyWtYGmGKrZBUsX7svexDkFcD0NM3M+BUdKfYSH4&#10;PeAE+IwJ/L63LibqA8Yh+xzIJfJ3BxkAIcSVk6QVYFxYmKYYYvSg4f1K0m9iBqHu169gpqLqx2XM&#10;YFRu+nfeUgI2Ay8wIe9hot7z83Pg2MfaPraPhe0PvG/7dTE8nzZAs/n7gAyAEOJWkWyvvI7do+pY&#10;MeI8Zhwq2LLJi/76GlawmGGG4jEmXFXMVKSPPW5jZiJl2n3wKu6T09bMm3w9w4rkOphQg822Y94c&#10;TNCPGIv0Djajz318hM3Oj308ztrPga4EXMgACCHuLIlZiNGAeSyVAJZOmFwIaWnivIRFHOr8WaSj&#10;wWhe4msOGVe3/41DLFeeLtObY6H1ODby89QQxM8M+Ixdwi7+FxkAIcSDJUlV/OteWOJyqykGTLTD&#10;lGsUVhdCCCGEEEIIIYQQV8xvc3kvQQeLWm4AAAAldEVYdGRhdGU6Y3JlYXRlADIwMTctMDgtMzFU&#10;MTI6NDI6MTMrMDI6MDD1x5MVAAAAJXRFWHRkYXRlOm1vZGlmeQAyMDE3LTA4LTMxVDEyOjQyOjEz&#10;KzAyOjAwhJorqQAAAFd6VFh0UmF3IHByb2ZpbGUgdHlwZSBpcHRjAAB4nOPyDAhxVigoyk/LzEnl&#10;UgADIwsuYwsTIxNLkxQDEyBEgDTDZAMjs1Qgy9jUyMTMxBzEB8uASKBKLgDqFxF08kI1lQAAAABJ&#10;RU5ErkJgglBLAwQUAAYACAAAACEAWhYfB+AAAAAJAQAADwAAAGRycy9kb3ducmV2LnhtbEyPTUvD&#10;QBCG74L/YRnBW7tJNKWN2ZRS1FMRbAXpbZqdJqHZ3ZDdJum/dzzpbT4e3nkmX0+mFQP1vnFWQTyP&#10;QJAtnW5speDr8DZbgvABrcbWWVJwIw/r4v4ux0y70X7SsA+V4BDrM1RQh9BlUvqyJoN+7jqyvDu7&#10;3mDgtq+k7nHkcNPKJIoW0mBj+UKNHW1rKi/7q1HwPuK4eYpfh93lvL0dD+nH9y4mpR4fps0LiEBT&#10;+IPhV5/VoWCnk7ta7UWrIEnSlFEFs+UzCAYWccSDExerBGSRy/8f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+sVSnewCAACgBgAADgAAAAAAAAAAAAAAAAA6&#10;AgAAZHJzL2Uyb0RvYy54bWxQSwECLQAKAAAAAAAAACEAm4a3ONeiAADXogAAFAAAAAAAAAAAAAAA&#10;AABSBQAAZHJzL21lZGlhL2ltYWdlMS5wbmdQSwECLQAUAAYACAAAACEAWhYfB+AAAAAJAQAADwAA&#10;AAAAAAAAAAAAAABbqAAAZHJzL2Rvd25yZXYueG1sUEsBAi0AFAAGAAgAAAAhAKomDr68AAAAIQEA&#10;ABkAAAAAAAAAAAAAAAAAaKkAAGRycy9fcmVscy9lMm9Eb2MueG1sLnJlbHNQSwUGAAAAAAYABgB8&#10;AQAAW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10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10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Piedepgina"/>
    </w:pP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107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dmU5AIAAKEGAAAOAAAAZHJzL2Uyb0RvYy54bWycVUtu2zAQ3RfoHQjt&#10;E8mf2I4QO0iTJigQtEaTHoCmKImIRLIkbct36LbrXqCbAt20aK+gXqkzlGwncT9JFlH4Gc68efNm&#10;fHRclQVZcGOFkuOgsx8FhEumEiGzcfDu+nxvFBDrqExooSQfBytug+PJ82dHSx3zrspVkXBDwIm0&#10;8VKPg9w5HYehZTkvqd1Xmku4TJUpqYOtycLE0CV4L4uwG0WDcKlMoo1i3Fo4PWsug4n3n6acuTdp&#10;arkjxTgAbM5/jf/O8BtOjmicGapzwVoY9AkoSiokBN24OqOOkrkRO65KwYyyKnX7TJWhSlPBuM8B&#10;sulE97K5MGqufS5ZvMz0hiag9h5PT3bLXi+mhohkHAwDImkJJao/1T/qz/XX+gvpIz9LncVgdmH0&#10;lZ6a9iBrdphylZoS/0MypPLMrjbM8soRBoe9qNcZDkALDO4OBp1o0G2oZznUZ+cZy1/++2G4Dhsi&#10;ug0YLVgMfy1RsNoh6v+CgldubnjQOikf5KOk5mau96CmmjoxE4VwK69PqB6CkoupYFPTbLacAyEt&#10;5x/rb/X3Xx/qn8D6CKnBV2jYPKOY1qViN5ZIdZpTmfETq0Hd0HNoHd4199s7MWeF0OeiKLBQuG6z&#10;g064p6Q/ENSo9Eyxecmla9rO8AISVdLmQtuAmJiXMw4qMq8SD4jG1hnuWI4BUwj8FsAi0FsXHuUW&#10;GKZgQWEP1VS/D6LqNZJq102AtSC1se6Cq5LgAqABAigHjeni0rZY1iYtg014jwvQoPRhKtk1WbDb&#10;oetRjXeVU80BArrdiqDTWavgGtrlharIIZa0NcKeI66C47bUeP4XmnrD0bAHmoIeG4x6Udti6x7s&#10;Dg6gDWEIYg/2D7vDgR9/m1YCjT2GMBpLhYpCzreYcOWqWeVHysE6j5lKVpDGEubsOLDv5xT7y7ji&#10;VPmxjEWx+mTuwKEvDHpp3rTOoQh+5ecgrO4M2tt7b7X9ZZn8Bg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nx2ZTkAgAAoQ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10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0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C30A0" w14:textId="77777777" w:rsidR="003819EC" w:rsidRDefault="003819EC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300CE16" w14:textId="77777777" w:rsidR="003819EC" w:rsidRDefault="003819EC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4DA08" w14:textId="77777777" w:rsidR="00450512" w:rsidRDefault="004505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0DD20" w14:textId="41B11182" w:rsidR="00F12FA1" w:rsidRDefault="000255CD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07744" behindDoc="1" locked="0" layoutInCell="1" allowOverlap="1" wp14:anchorId="40F988E2" wp14:editId="180519EA">
          <wp:simplePos x="0" y="0"/>
          <wp:positionH relativeFrom="column">
            <wp:posOffset>-1132735</wp:posOffset>
          </wp:positionH>
          <wp:positionV relativeFrom="paragraph">
            <wp:posOffset>-471805</wp:posOffset>
          </wp:positionV>
          <wp:extent cx="6579235" cy="3275330"/>
          <wp:effectExtent l="0" t="0" r="0" b="1270"/>
          <wp:wrapNone/>
          <wp:docPr id="16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2FB8A" w14:textId="77777777" w:rsidR="00F12FA1" w:rsidRDefault="00F12FA1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2624" behindDoc="1" locked="0" layoutInCell="1" allowOverlap="1" wp14:anchorId="2F0898FF" wp14:editId="77E23AB0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98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4FA6"/>
    <w:multiLevelType w:val="hybridMultilevel"/>
    <w:tmpl w:val="A22CE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6B41"/>
    <w:multiLevelType w:val="hybridMultilevel"/>
    <w:tmpl w:val="3B742524"/>
    <w:lvl w:ilvl="0" w:tplc="07629A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301FB"/>
    <w:multiLevelType w:val="hybridMultilevel"/>
    <w:tmpl w:val="41F01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1361C"/>
    <w:rsid w:val="0001375D"/>
    <w:rsid w:val="000154B4"/>
    <w:rsid w:val="000255CD"/>
    <w:rsid w:val="000310BE"/>
    <w:rsid w:val="000364F6"/>
    <w:rsid w:val="0004597B"/>
    <w:rsid w:val="00047817"/>
    <w:rsid w:val="00051345"/>
    <w:rsid w:val="00063171"/>
    <w:rsid w:val="00074406"/>
    <w:rsid w:val="00074A9B"/>
    <w:rsid w:val="00080215"/>
    <w:rsid w:val="0008049A"/>
    <w:rsid w:val="00083A6D"/>
    <w:rsid w:val="00086C8D"/>
    <w:rsid w:val="000939C9"/>
    <w:rsid w:val="000A4FD9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F383E"/>
    <w:rsid w:val="001060D4"/>
    <w:rsid w:val="00107326"/>
    <w:rsid w:val="00111536"/>
    <w:rsid w:val="00112125"/>
    <w:rsid w:val="00115E7B"/>
    <w:rsid w:val="00117F44"/>
    <w:rsid w:val="00120A75"/>
    <w:rsid w:val="00121869"/>
    <w:rsid w:val="00130C18"/>
    <w:rsid w:val="00132C77"/>
    <w:rsid w:val="00134AEB"/>
    <w:rsid w:val="0014177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07B0"/>
    <w:rsid w:val="001A167B"/>
    <w:rsid w:val="001A4A80"/>
    <w:rsid w:val="001A6E17"/>
    <w:rsid w:val="001B48EE"/>
    <w:rsid w:val="001C0492"/>
    <w:rsid w:val="001D051A"/>
    <w:rsid w:val="001D079A"/>
    <w:rsid w:val="001D3D18"/>
    <w:rsid w:val="001D5ED0"/>
    <w:rsid w:val="001E1B75"/>
    <w:rsid w:val="001E2994"/>
    <w:rsid w:val="001E4AAA"/>
    <w:rsid w:val="001F0535"/>
    <w:rsid w:val="002062D6"/>
    <w:rsid w:val="00214215"/>
    <w:rsid w:val="002225F5"/>
    <w:rsid w:val="00232D10"/>
    <w:rsid w:val="00234196"/>
    <w:rsid w:val="00242D5B"/>
    <w:rsid w:val="00244B76"/>
    <w:rsid w:val="00245DDF"/>
    <w:rsid w:val="0024679A"/>
    <w:rsid w:val="00251402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91437"/>
    <w:rsid w:val="00294EE6"/>
    <w:rsid w:val="00295FA5"/>
    <w:rsid w:val="002A0FBC"/>
    <w:rsid w:val="002B02EA"/>
    <w:rsid w:val="002B57D3"/>
    <w:rsid w:val="002D6F76"/>
    <w:rsid w:val="002E0B18"/>
    <w:rsid w:val="002E293C"/>
    <w:rsid w:val="002F4AC9"/>
    <w:rsid w:val="003060B0"/>
    <w:rsid w:val="003101B0"/>
    <w:rsid w:val="0031162B"/>
    <w:rsid w:val="00312375"/>
    <w:rsid w:val="0031756F"/>
    <w:rsid w:val="003202A3"/>
    <w:rsid w:val="003232E3"/>
    <w:rsid w:val="00324386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819EC"/>
    <w:rsid w:val="003913E8"/>
    <w:rsid w:val="00396AA5"/>
    <w:rsid w:val="003A50DB"/>
    <w:rsid w:val="003B201A"/>
    <w:rsid w:val="003B340E"/>
    <w:rsid w:val="003B6386"/>
    <w:rsid w:val="003C569A"/>
    <w:rsid w:val="003D040F"/>
    <w:rsid w:val="003D65D5"/>
    <w:rsid w:val="003E1A25"/>
    <w:rsid w:val="003E3FE1"/>
    <w:rsid w:val="003F1D0A"/>
    <w:rsid w:val="00400603"/>
    <w:rsid w:val="00400E1F"/>
    <w:rsid w:val="0040523D"/>
    <w:rsid w:val="0040574D"/>
    <w:rsid w:val="00424243"/>
    <w:rsid w:val="004249A8"/>
    <w:rsid w:val="00430389"/>
    <w:rsid w:val="00432E46"/>
    <w:rsid w:val="00450512"/>
    <w:rsid w:val="004505EE"/>
    <w:rsid w:val="00455F99"/>
    <w:rsid w:val="00472D98"/>
    <w:rsid w:val="0047384C"/>
    <w:rsid w:val="00486225"/>
    <w:rsid w:val="00497871"/>
    <w:rsid w:val="004A058B"/>
    <w:rsid w:val="004B21DC"/>
    <w:rsid w:val="004B4DD4"/>
    <w:rsid w:val="004C52EB"/>
    <w:rsid w:val="004C70BB"/>
    <w:rsid w:val="004D6A15"/>
    <w:rsid w:val="004E2E6B"/>
    <w:rsid w:val="004E4546"/>
    <w:rsid w:val="004E4921"/>
    <w:rsid w:val="004E4C6B"/>
    <w:rsid w:val="004F0F96"/>
    <w:rsid w:val="004F742F"/>
    <w:rsid w:val="00505AD5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75627"/>
    <w:rsid w:val="0058149E"/>
    <w:rsid w:val="00591CC7"/>
    <w:rsid w:val="005B2334"/>
    <w:rsid w:val="005B3140"/>
    <w:rsid w:val="005B671D"/>
    <w:rsid w:val="005B763C"/>
    <w:rsid w:val="005C2E8F"/>
    <w:rsid w:val="005C6895"/>
    <w:rsid w:val="005E4B00"/>
    <w:rsid w:val="005F26E3"/>
    <w:rsid w:val="005F2FFE"/>
    <w:rsid w:val="005F3DFE"/>
    <w:rsid w:val="005F7E05"/>
    <w:rsid w:val="0060292B"/>
    <w:rsid w:val="0060365E"/>
    <w:rsid w:val="00607C51"/>
    <w:rsid w:val="00616CAB"/>
    <w:rsid w:val="00623E0D"/>
    <w:rsid w:val="00627509"/>
    <w:rsid w:val="00633D1C"/>
    <w:rsid w:val="00641F62"/>
    <w:rsid w:val="006446F2"/>
    <w:rsid w:val="0066013B"/>
    <w:rsid w:val="00660507"/>
    <w:rsid w:val="006631D6"/>
    <w:rsid w:val="00671C5A"/>
    <w:rsid w:val="00672CCF"/>
    <w:rsid w:val="0067436E"/>
    <w:rsid w:val="00674A50"/>
    <w:rsid w:val="00674D2A"/>
    <w:rsid w:val="00681A39"/>
    <w:rsid w:val="0068534B"/>
    <w:rsid w:val="00692CA6"/>
    <w:rsid w:val="00693F85"/>
    <w:rsid w:val="00694C64"/>
    <w:rsid w:val="00695ECD"/>
    <w:rsid w:val="006978A3"/>
    <w:rsid w:val="006A1063"/>
    <w:rsid w:val="006A36FE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7F17"/>
    <w:rsid w:val="00705631"/>
    <w:rsid w:val="00710754"/>
    <w:rsid w:val="00711C63"/>
    <w:rsid w:val="00730816"/>
    <w:rsid w:val="00733B9C"/>
    <w:rsid w:val="00734915"/>
    <w:rsid w:val="00736902"/>
    <w:rsid w:val="007370A6"/>
    <w:rsid w:val="007450DB"/>
    <w:rsid w:val="00747DA0"/>
    <w:rsid w:val="00750B69"/>
    <w:rsid w:val="00751BBD"/>
    <w:rsid w:val="0075767A"/>
    <w:rsid w:val="00757E12"/>
    <w:rsid w:val="00761692"/>
    <w:rsid w:val="00772DB1"/>
    <w:rsid w:val="0078008F"/>
    <w:rsid w:val="007A483F"/>
    <w:rsid w:val="007A5039"/>
    <w:rsid w:val="007B00DA"/>
    <w:rsid w:val="007B6F52"/>
    <w:rsid w:val="007D066E"/>
    <w:rsid w:val="007D6397"/>
    <w:rsid w:val="007E0E32"/>
    <w:rsid w:val="007E1838"/>
    <w:rsid w:val="007E187D"/>
    <w:rsid w:val="007E5BD5"/>
    <w:rsid w:val="007F3CD0"/>
    <w:rsid w:val="008073EB"/>
    <w:rsid w:val="00814168"/>
    <w:rsid w:val="008150EA"/>
    <w:rsid w:val="0081552A"/>
    <w:rsid w:val="008164D8"/>
    <w:rsid w:val="00820636"/>
    <w:rsid w:val="00822824"/>
    <w:rsid w:val="008266F9"/>
    <w:rsid w:val="00827AC0"/>
    <w:rsid w:val="00836797"/>
    <w:rsid w:val="00837A85"/>
    <w:rsid w:val="00844D3A"/>
    <w:rsid w:val="008543F5"/>
    <w:rsid w:val="00861580"/>
    <w:rsid w:val="00871BD3"/>
    <w:rsid w:val="00884B99"/>
    <w:rsid w:val="00885DDA"/>
    <w:rsid w:val="00887D28"/>
    <w:rsid w:val="00890D63"/>
    <w:rsid w:val="008A3D75"/>
    <w:rsid w:val="008C777E"/>
    <w:rsid w:val="008D71B5"/>
    <w:rsid w:val="008D77AE"/>
    <w:rsid w:val="008E4452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355C"/>
    <w:rsid w:val="009D3883"/>
    <w:rsid w:val="009D5CAC"/>
    <w:rsid w:val="009E4A0F"/>
    <w:rsid w:val="009E6D5D"/>
    <w:rsid w:val="00A03BA9"/>
    <w:rsid w:val="00A0623C"/>
    <w:rsid w:val="00A12D9A"/>
    <w:rsid w:val="00A14066"/>
    <w:rsid w:val="00A15420"/>
    <w:rsid w:val="00A56802"/>
    <w:rsid w:val="00A570FA"/>
    <w:rsid w:val="00A60721"/>
    <w:rsid w:val="00A6196E"/>
    <w:rsid w:val="00A62801"/>
    <w:rsid w:val="00A70008"/>
    <w:rsid w:val="00A746F7"/>
    <w:rsid w:val="00A77D41"/>
    <w:rsid w:val="00A8242B"/>
    <w:rsid w:val="00A83A49"/>
    <w:rsid w:val="00A861F6"/>
    <w:rsid w:val="00A86BA0"/>
    <w:rsid w:val="00A93595"/>
    <w:rsid w:val="00A94E2F"/>
    <w:rsid w:val="00A96998"/>
    <w:rsid w:val="00AA174E"/>
    <w:rsid w:val="00AA7346"/>
    <w:rsid w:val="00AB5B9C"/>
    <w:rsid w:val="00AB6BE2"/>
    <w:rsid w:val="00AD42B6"/>
    <w:rsid w:val="00AD6751"/>
    <w:rsid w:val="00AE7C42"/>
    <w:rsid w:val="00AF74E0"/>
    <w:rsid w:val="00B028D6"/>
    <w:rsid w:val="00B1354A"/>
    <w:rsid w:val="00B15F40"/>
    <w:rsid w:val="00B168B8"/>
    <w:rsid w:val="00B1751A"/>
    <w:rsid w:val="00B20D12"/>
    <w:rsid w:val="00B33DAE"/>
    <w:rsid w:val="00B36782"/>
    <w:rsid w:val="00B40ED1"/>
    <w:rsid w:val="00B459A4"/>
    <w:rsid w:val="00B5218B"/>
    <w:rsid w:val="00B53C9A"/>
    <w:rsid w:val="00B544D7"/>
    <w:rsid w:val="00B55F2B"/>
    <w:rsid w:val="00B65A51"/>
    <w:rsid w:val="00B7045E"/>
    <w:rsid w:val="00B72491"/>
    <w:rsid w:val="00B7483D"/>
    <w:rsid w:val="00B861CF"/>
    <w:rsid w:val="00B9113E"/>
    <w:rsid w:val="00B91ACA"/>
    <w:rsid w:val="00B959D7"/>
    <w:rsid w:val="00BA5EDD"/>
    <w:rsid w:val="00BB107E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1E45"/>
    <w:rsid w:val="00BE3884"/>
    <w:rsid w:val="00BF5FD8"/>
    <w:rsid w:val="00C00061"/>
    <w:rsid w:val="00C038C0"/>
    <w:rsid w:val="00C360E4"/>
    <w:rsid w:val="00C3798E"/>
    <w:rsid w:val="00C40B97"/>
    <w:rsid w:val="00C46C01"/>
    <w:rsid w:val="00C47C79"/>
    <w:rsid w:val="00C54CDF"/>
    <w:rsid w:val="00C557AD"/>
    <w:rsid w:val="00C624DB"/>
    <w:rsid w:val="00C637B2"/>
    <w:rsid w:val="00C65EC0"/>
    <w:rsid w:val="00C72137"/>
    <w:rsid w:val="00C73928"/>
    <w:rsid w:val="00C763B4"/>
    <w:rsid w:val="00C777C4"/>
    <w:rsid w:val="00C82069"/>
    <w:rsid w:val="00C827BD"/>
    <w:rsid w:val="00C8579A"/>
    <w:rsid w:val="00C94326"/>
    <w:rsid w:val="00C962C9"/>
    <w:rsid w:val="00CA7C0D"/>
    <w:rsid w:val="00CB5D21"/>
    <w:rsid w:val="00CB6F62"/>
    <w:rsid w:val="00CC6229"/>
    <w:rsid w:val="00CE084B"/>
    <w:rsid w:val="00CE0B1C"/>
    <w:rsid w:val="00CE2955"/>
    <w:rsid w:val="00CE4F9F"/>
    <w:rsid w:val="00CE59CD"/>
    <w:rsid w:val="00D0035C"/>
    <w:rsid w:val="00D06C4A"/>
    <w:rsid w:val="00D0779F"/>
    <w:rsid w:val="00D10040"/>
    <w:rsid w:val="00D14025"/>
    <w:rsid w:val="00D2230F"/>
    <w:rsid w:val="00D316AB"/>
    <w:rsid w:val="00D35E25"/>
    <w:rsid w:val="00D51E0F"/>
    <w:rsid w:val="00D608E5"/>
    <w:rsid w:val="00D6508F"/>
    <w:rsid w:val="00D716DB"/>
    <w:rsid w:val="00D73672"/>
    <w:rsid w:val="00D7627F"/>
    <w:rsid w:val="00DA124A"/>
    <w:rsid w:val="00DA2175"/>
    <w:rsid w:val="00DA5238"/>
    <w:rsid w:val="00DB08A5"/>
    <w:rsid w:val="00DB3578"/>
    <w:rsid w:val="00DC6F11"/>
    <w:rsid w:val="00DD1565"/>
    <w:rsid w:val="00DD1CF2"/>
    <w:rsid w:val="00DD2D8A"/>
    <w:rsid w:val="00DD6FFF"/>
    <w:rsid w:val="00DD7146"/>
    <w:rsid w:val="00DE1A2B"/>
    <w:rsid w:val="00DF1511"/>
    <w:rsid w:val="00DF1C42"/>
    <w:rsid w:val="00DF4298"/>
    <w:rsid w:val="00E02FF5"/>
    <w:rsid w:val="00E0773F"/>
    <w:rsid w:val="00E26771"/>
    <w:rsid w:val="00E41CC5"/>
    <w:rsid w:val="00E44C15"/>
    <w:rsid w:val="00E46388"/>
    <w:rsid w:val="00E56145"/>
    <w:rsid w:val="00E6237B"/>
    <w:rsid w:val="00E64598"/>
    <w:rsid w:val="00E679E3"/>
    <w:rsid w:val="00E729B3"/>
    <w:rsid w:val="00E922B0"/>
    <w:rsid w:val="00E97E48"/>
    <w:rsid w:val="00EA2E66"/>
    <w:rsid w:val="00EB0431"/>
    <w:rsid w:val="00EB35BC"/>
    <w:rsid w:val="00EB4B69"/>
    <w:rsid w:val="00EC141F"/>
    <w:rsid w:val="00EC33BC"/>
    <w:rsid w:val="00ED05B1"/>
    <w:rsid w:val="00ED33CE"/>
    <w:rsid w:val="00EE73EA"/>
    <w:rsid w:val="00F0240E"/>
    <w:rsid w:val="00F11621"/>
    <w:rsid w:val="00F12FA1"/>
    <w:rsid w:val="00F1317A"/>
    <w:rsid w:val="00F163C6"/>
    <w:rsid w:val="00F21F38"/>
    <w:rsid w:val="00F26A84"/>
    <w:rsid w:val="00F3166F"/>
    <w:rsid w:val="00F33451"/>
    <w:rsid w:val="00F36658"/>
    <w:rsid w:val="00F402FF"/>
    <w:rsid w:val="00F42444"/>
    <w:rsid w:val="00F54966"/>
    <w:rsid w:val="00F6205A"/>
    <w:rsid w:val="00F67195"/>
    <w:rsid w:val="00F7132E"/>
    <w:rsid w:val="00F745FE"/>
    <w:rsid w:val="00F75CAB"/>
    <w:rsid w:val="00F7612D"/>
    <w:rsid w:val="00F8576C"/>
    <w:rsid w:val="00F9110A"/>
    <w:rsid w:val="00F932C0"/>
    <w:rsid w:val="00F93975"/>
    <w:rsid w:val="00FA2BAC"/>
    <w:rsid w:val="00FA5DF0"/>
    <w:rsid w:val="00FA7B24"/>
    <w:rsid w:val="00FB4727"/>
    <w:rsid w:val="00FB4EE7"/>
    <w:rsid w:val="00FB77BE"/>
    <w:rsid w:val="00FC20AA"/>
    <w:rsid w:val="00FD3F4F"/>
    <w:rsid w:val="00FD5E4F"/>
    <w:rsid w:val="00FD78A9"/>
    <w:rsid w:val="00FE501E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character" w:styleId="Textodelmarcadordeposicin">
    <w:name w:val="Placeholder Text"/>
    <w:basedOn w:val="Fuentedeprrafopredeter"/>
    <w:uiPriority w:val="99"/>
    <w:semiHidden/>
    <w:rsid w:val="001D0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010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44</cp:revision>
  <cp:lastPrinted>2021-04-01T07:39:00Z</cp:lastPrinted>
  <dcterms:created xsi:type="dcterms:W3CDTF">2021-02-13T09:06:00Z</dcterms:created>
  <dcterms:modified xsi:type="dcterms:W3CDTF">2021-04-01T07:43:00Z</dcterms:modified>
</cp:coreProperties>
</file>